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5351A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Универзитет у Београду</w:t>
      </w:r>
    </w:p>
    <w:p w14:paraId="3302EF34" w14:textId="77777777" w:rsidR="00196933" w:rsidRDefault="00196933" w:rsidP="0019693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Факултет организационих наука</w:t>
      </w:r>
    </w:p>
    <w:p w14:paraId="129F5FAE" w14:textId="77777777" w:rsidR="00196933" w:rsidRDefault="00196933" w:rsidP="00196933">
      <w:pPr>
        <w:pStyle w:val="Default"/>
        <w:jc w:val="center"/>
        <w:rPr>
          <w:sz w:val="40"/>
          <w:szCs w:val="40"/>
        </w:rPr>
      </w:pPr>
    </w:p>
    <w:p w14:paraId="07265C1F" w14:textId="77777777" w:rsidR="00196933" w:rsidRDefault="00196933" w:rsidP="00196933">
      <w:pPr>
        <w:pStyle w:val="Default"/>
        <w:jc w:val="center"/>
        <w:rPr>
          <w:sz w:val="40"/>
          <w:szCs w:val="40"/>
        </w:rPr>
      </w:pPr>
    </w:p>
    <w:p w14:paraId="65A8D6CB" w14:textId="77777777" w:rsidR="00196933" w:rsidRDefault="00196933" w:rsidP="00196933">
      <w:pPr>
        <w:pStyle w:val="Default"/>
        <w:jc w:val="center"/>
        <w:rPr>
          <w:sz w:val="40"/>
          <w:szCs w:val="40"/>
        </w:rPr>
      </w:pPr>
    </w:p>
    <w:p w14:paraId="1945192B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Лабараторија за софтверско инжињерство</w:t>
      </w:r>
    </w:p>
    <w:p w14:paraId="0AE33DEC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редмет: Пројектовање софтвера</w:t>
      </w:r>
    </w:p>
    <w:p w14:paraId="4ACB3C28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</w:p>
    <w:p w14:paraId="71CFB7ED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</w:p>
    <w:p w14:paraId="48CFE06E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</w:p>
    <w:p w14:paraId="69E1B400" w14:textId="77777777" w:rsidR="00196933" w:rsidRDefault="00196933" w:rsidP="00196933">
      <w:pPr>
        <w:pStyle w:val="Default"/>
        <w:jc w:val="center"/>
        <w:rPr>
          <w:sz w:val="32"/>
          <w:szCs w:val="32"/>
        </w:rPr>
      </w:pPr>
    </w:p>
    <w:p w14:paraId="12C34E40" w14:textId="77777777" w:rsidR="00196933" w:rsidRDefault="00196933" w:rsidP="00196933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Семинарски рад</w:t>
      </w:r>
    </w:p>
    <w:p w14:paraId="699DB674" w14:textId="77777777" w:rsidR="00196933" w:rsidRPr="00332F4E" w:rsidRDefault="00196933" w:rsidP="00196933">
      <w:pPr>
        <w:pStyle w:val="Default"/>
        <w:jc w:val="center"/>
        <w:rPr>
          <w:lang w:val="sr-Cyrl-RS"/>
        </w:rPr>
      </w:pPr>
      <w:r>
        <w:rPr>
          <w:sz w:val="32"/>
          <w:szCs w:val="32"/>
        </w:rPr>
        <w:t>Тема:</w:t>
      </w:r>
      <w:r>
        <w:rPr>
          <w:lang w:val="sr-Cyrl-RS"/>
        </w:rPr>
        <w:t xml:space="preserve"> </w:t>
      </w:r>
      <w:r>
        <w:rPr>
          <w:sz w:val="32"/>
          <w:szCs w:val="32"/>
        </w:rPr>
        <w:t xml:space="preserve">Развој </w:t>
      </w:r>
      <w:r>
        <w:rPr>
          <w:sz w:val="32"/>
          <w:szCs w:val="32"/>
          <w:lang w:val="sr-Cyrl-RS"/>
        </w:rPr>
        <w:t>софтверског система</w:t>
      </w:r>
      <w:r>
        <w:rPr>
          <w:sz w:val="32"/>
          <w:szCs w:val="32"/>
        </w:rPr>
        <w:t xml:space="preserve"> за </w:t>
      </w:r>
      <w:r w:rsidRPr="000A4E85">
        <w:rPr>
          <w:sz w:val="32"/>
          <w:szCs w:val="32"/>
          <w:lang w:val="sr-Cyrl-RS"/>
        </w:rPr>
        <w:t>пекару</w:t>
      </w:r>
      <w:r>
        <w:rPr>
          <w:sz w:val="32"/>
          <w:szCs w:val="32"/>
          <w:lang w:val="sr-Cyrl-RS"/>
        </w:rPr>
        <w:t xml:space="preserve"> у Јава развојном окружењу</w:t>
      </w:r>
    </w:p>
    <w:p w14:paraId="626D6BBC" w14:textId="77777777" w:rsidR="00196933" w:rsidRDefault="00196933" w:rsidP="00196933">
      <w:pPr>
        <w:spacing w:after="100" w:afterAutospacing="1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ACB0535" w14:textId="77777777" w:rsidR="00196933" w:rsidRDefault="00196933" w:rsidP="00196933">
      <w:pPr>
        <w:spacing w:after="100" w:afterAutospacing="1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9938A08" w14:textId="77777777" w:rsidR="00196933" w:rsidRDefault="00196933" w:rsidP="00196933">
      <w:pPr>
        <w:rPr>
          <w:lang w:val="sr-Latn-RS"/>
        </w:rPr>
      </w:pPr>
    </w:p>
    <w:p w14:paraId="2C23558F" w14:textId="77777777" w:rsidR="00196933" w:rsidRDefault="00196933" w:rsidP="00196933">
      <w:pPr>
        <w:rPr>
          <w:lang w:val="sr-Latn-RS"/>
        </w:rPr>
      </w:pPr>
    </w:p>
    <w:p w14:paraId="62962424" w14:textId="77777777" w:rsidR="00196933" w:rsidRDefault="00196933" w:rsidP="00196933">
      <w:pPr>
        <w:rPr>
          <w:lang w:val="sr-Latn-RS"/>
        </w:rPr>
      </w:pPr>
    </w:p>
    <w:p w14:paraId="34F56713" w14:textId="77777777" w:rsidR="00196933" w:rsidRDefault="00196933" w:rsidP="00196933">
      <w:pPr>
        <w:rPr>
          <w:lang w:val="sr-Latn-RS"/>
        </w:rPr>
      </w:pPr>
    </w:p>
    <w:p w14:paraId="45801041" w14:textId="77777777" w:rsidR="00196933" w:rsidRDefault="00196933" w:rsidP="00196933">
      <w:pPr>
        <w:rPr>
          <w:lang w:val="sr-Latn-RS"/>
        </w:rPr>
      </w:pPr>
    </w:p>
    <w:p w14:paraId="5CFC6AF9" w14:textId="77777777" w:rsidR="00196933" w:rsidRDefault="00196933" w:rsidP="00196933">
      <w:pPr>
        <w:rPr>
          <w:lang w:val="sr-Latn-RS"/>
        </w:rPr>
      </w:pPr>
    </w:p>
    <w:p w14:paraId="5AA0B8BC" w14:textId="77777777" w:rsidR="00196933" w:rsidRPr="00D242C3" w:rsidRDefault="00196933" w:rsidP="00196933">
      <w:pPr>
        <w:rPr>
          <w:sz w:val="32"/>
          <w:szCs w:val="32"/>
          <w:lang w:val="sr-Latn-RS"/>
        </w:rPr>
      </w:pPr>
    </w:p>
    <w:p w14:paraId="62DBDBD0" w14:textId="77777777" w:rsidR="00196933" w:rsidRDefault="00196933" w:rsidP="00196933">
      <w:pPr>
        <w:ind w:firstLine="720"/>
      </w:pPr>
      <w:r w:rsidRPr="00D242C3">
        <w:rPr>
          <w:sz w:val="32"/>
          <w:szCs w:val="32"/>
          <w:lang w:val="sr-Cyrl-RS"/>
        </w:rPr>
        <w:t>Ментор: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  <w:t>Студент:</w:t>
      </w:r>
      <w:r>
        <w:rPr>
          <w:lang w:val="sr-Cyrl-RS"/>
        </w:rPr>
        <w:tab/>
      </w:r>
      <w:r>
        <w:rPr>
          <w:lang w:val="sr-Cyrl-RS"/>
        </w:rPr>
        <w:tab/>
      </w:r>
    </w:p>
    <w:p w14:paraId="278C9A66" w14:textId="77777777" w:rsidR="00196933" w:rsidRDefault="00196933" w:rsidP="00196933">
      <w:pPr>
        <w:rPr>
          <w:sz w:val="32"/>
          <w:szCs w:val="32"/>
          <w:lang w:val="sr-Cyrl-RS"/>
        </w:rPr>
      </w:pPr>
      <w:r w:rsidRPr="004D721F">
        <w:rPr>
          <w:sz w:val="32"/>
          <w:szCs w:val="32"/>
          <w:lang w:val="sr-Cyrl-RS"/>
        </w:rPr>
        <w:t>Проф.</w:t>
      </w:r>
      <w:r>
        <w:rPr>
          <w:sz w:val="32"/>
          <w:szCs w:val="32"/>
          <w:lang w:val="sr-Cyrl-RS"/>
        </w:rPr>
        <w:t xml:space="preserve"> </w:t>
      </w:r>
      <w:r w:rsidRPr="004D721F">
        <w:rPr>
          <w:sz w:val="32"/>
          <w:szCs w:val="32"/>
          <w:lang w:val="sr-Cyrl-RS"/>
        </w:rPr>
        <w:t>др Душан Савић</w:t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  <w:lang w:val="sr-Cyrl-RS"/>
        </w:rPr>
        <w:tab/>
      </w:r>
      <w:r>
        <w:rPr>
          <w:sz w:val="32"/>
          <w:szCs w:val="32"/>
        </w:rPr>
        <w:t xml:space="preserve">    </w:t>
      </w:r>
      <w:r w:rsidRPr="004D721F">
        <w:rPr>
          <w:sz w:val="32"/>
          <w:szCs w:val="32"/>
          <w:lang w:val="sr-Cyrl-RS"/>
        </w:rPr>
        <w:t xml:space="preserve">  </w:t>
      </w:r>
      <w:r w:rsidRPr="00D242C3">
        <w:rPr>
          <w:sz w:val="32"/>
          <w:szCs w:val="32"/>
          <w:lang w:val="sr-Cyrl-RS"/>
        </w:rPr>
        <w:t>Алекса Ђорђевић 0035/2019</w:t>
      </w:r>
    </w:p>
    <w:p w14:paraId="580BFABE" w14:textId="77777777" w:rsidR="00196933" w:rsidRPr="000A4E85" w:rsidRDefault="00196933" w:rsidP="00196933">
      <w:pPr>
        <w:ind w:firstLine="720"/>
        <w:rPr>
          <w:sz w:val="32"/>
          <w:szCs w:val="32"/>
        </w:rPr>
      </w:pPr>
    </w:p>
    <w:p w14:paraId="7472354E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5C73E4E0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652042CF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21AFEC72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750EA4CE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4DD57968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119F6D51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</w:p>
    <w:p w14:paraId="5E9F33FF" w14:textId="77777777" w:rsidR="00196933" w:rsidRDefault="00196933" w:rsidP="00196933">
      <w:pPr>
        <w:ind w:firstLine="72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Београд, 2022.</w:t>
      </w:r>
    </w:p>
    <w:p w14:paraId="1C27E338" w14:textId="7ECCEC07" w:rsidR="005002A1" w:rsidRDefault="005002A1" w:rsidP="005002A1">
      <w:pPr>
        <w:spacing w:after="200" w:line="276" w:lineRule="auto"/>
        <w:jc w:val="left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030117362"/>
        <w:docPartObj>
          <w:docPartGallery w:val="Table of Contents"/>
          <w:docPartUnique/>
        </w:docPartObj>
      </w:sdtPr>
      <w:sdtEndPr/>
      <w:sdtContent>
        <w:p w14:paraId="41448B73" w14:textId="77777777" w:rsidR="005002A1" w:rsidRPr="008A4FA9" w:rsidRDefault="005002A1" w:rsidP="005002A1">
          <w:pPr>
            <w:pStyle w:val="TOCHeading"/>
          </w:pPr>
          <w:r>
            <w:t>Садржај</w:t>
          </w:r>
        </w:p>
        <w:p w14:paraId="2115C4CC" w14:textId="77777777" w:rsidR="008F4F14" w:rsidRDefault="005002A1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47623" w:history="1">
            <w:r w:rsidR="008F4F14" w:rsidRPr="00E84A6F">
              <w:rPr>
                <w:rStyle w:val="Hyperlink"/>
                <w:noProof/>
              </w:rPr>
              <w:t>1.Фаза прикупљања корисничких захтева</w:t>
            </w:r>
            <w:r w:rsidR="008F4F14">
              <w:rPr>
                <w:noProof/>
                <w:webHidden/>
              </w:rPr>
              <w:tab/>
            </w:r>
            <w:r w:rsidR="008F4F14">
              <w:rPr>
                <w:noProof/>
                <w:webHidden/>
              </w:rPr>
              <w:fldChar w:fldCharType="begin"/>
            </w:r>
            <w:r w:rsidR="008F4F14">
              <w:rPr>
                <w:noProof/>
                <w:webHidden/>
              </w:rPr>
              <w:instrText xml:space="preserve"> PAGEREF _Toc144247623 \h </w:instrText>
            </w:r>
            <w:r w:rsidR="008F4F14">
              <w:rPr>
                <w:noProof/>
                <w:webHidden/>
              </w:rPr>
            </w:r>
            <w:r w:rsidR="008F4F14">
              <w:rPr>
                <w:noProof/>
                <w:webHidden/>
              </w:rPr>
              <w:fldChar w:fldCharType="separate"/>
            </w:r>
            <w:r w:rsidR="008F4F14">
              <w:rPr>
                <w:noProof/>
                <w:webHidden/>
              </w:rPr>
              <w:t>5</w:t>
            </w:r>
            <w:r w:rsidR="008F4F14">
              <w:rPr>
                <w:noProof/>
                <w:webHidden/>
              </w:rPr>
              <w:fldChar w:fldCharType="end"/>
            </w:r>
          </w:hyperlink>
        </w:p>
        <w:p w14:paraId="5B2B9B3A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24" w:history="1">
            <w:r w:rsidRPr="00E84A6F">
              <w:rPr>
                <w:rStyle w:val="Hyperlink"/>
                <w:noProof/>
              </w:rPr>
              <w:t>1.1 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E719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25" w:history="1">
            <w:r w:rsidRPr="00E84A6F">
              <w:rPr>
                <w:rStyle w:val="Hyperlink"/>
                <w:noProof/>
              </w:rPr>
              <w:t>1.2 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7A8F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26" w:history="1">
            <w:r w:rsidRPr="00E84A6F">
              <w:rPr>
                <w:rStyle w:val="Hyperlink"/>
                <w:noProof/>
                <w:lang w:val="ru-RU"/>
              </w:rPr>
              <w:t>СК1: Случај коришћења-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7693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27" w:history="1">
            <w:r w:rsidRPr="00E84A6F">
              <w:rPr>
                <w:rStyle w:val="Hyperlink"/>
                <w:noProof/>
                <w:lang w:val="ru-RU"/>
              </w:rPr>
              <w:t>СК2: Случај коришћења- Унос новог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A8D7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28" w:history="1">
            <w:r w:rsidRPr="00E84A6F">
              <w:rPr>
                <w:rStyle w:val="Hyperlink"/>
                <w:noProof/>
                <w:lang w:val="ru-RU"/>
              </w:rPr>
              <w:t>СК3: Случај коришћења- Претраг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05DD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29" w:history="1">
            <w:r w:rsidRPr="00E84A6F">
              <w:rPr>
                <w:rStyle w:val="Hyperlink"/>
                <w:noProof/>
                <w:lang w:val="ru-RU"/>
              </w:rPr>
              <w:t>СК4: Случај коришћења- Измена податак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CD3E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0" w:history="1">
            <w:r w:rsidRPr="00E84A6F">
              <w:rPr>
                <w:rStyle w:val="Hyperlink"/>
                <w:noProof/>
                <w:lang w:val="ru-RU"/>
              </w:rPr>
              <w:t xml:space="preserve">СК5: Случај коришћења- </w:t>
            </w:r>
            <w:r w:rsidRPr="00E84A6F">
              <w:rPr>
                <w:rStyle w:val="Hyperlink"/>
                <w:noProof/>
              </w:rPr>
              <w:t xml:space="preserve">Брисање </w:t>
            </w:r>
            <w:r w:rsidRPr="00E84A6F">
              <w:rPr>
                <w:rStyle w:val="Hyperlink"/>
                <w:noProof/>
                <w:lang w:val="sr-Cyrl-RS"/>
              </w:rPr>
              <w:t>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BB2F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1" w:history="1">
            <w:r w:rsidRPr="00E84A6F">
              <w:rPr>
                <w:rStyle w:val="Hyperlink"/>
                <w:noProof/>
                <w:lang w:val="ru-RU"/>
              </w:rPr>
              <w:t xml:space="preserve">СК6: Случај коришћења- </w:t>
            </w:r>
            <w:r w:rsidRPr="00E84A6F">
              <w:rPr>
                <w:rStyle w:val="Hyperlink"/>
                <w:noProof/>
              </w:rPr>
              <w:t xml:space="preserve">Унос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 w:rsidRPr="00E84A6F">
              <w:rPr>
                <w:rStyle w:val="Hyperlink"/>
                <w:noProof/>
              </w:rPr>
              <w:t xml:space="preserve">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D710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2" w:history="1">
            <w:r w:rsidRPr="00E84A6F">
              <w:rPr>
                <w:rStyle w:val="Hyperlink"/>
                <w:noProof/>
                <w:lang w:val="ru-RU"/>
              </w:rPr>
              <w:t xml:space="preserve">СК7: Случај коришћења- </w:t>
            </w:r>
            <w:r w:rsidRPr="00E84A6F">
              <w:rPr>
                <w:rStyle w:val="Hyperlink"/>
                <w:noProof/>
              </w:rPr>
              <w:t xml:space="preserve">Претрага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4440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3" w:history="1">
            <w:r w:rsidRPr="00E84A6F">
              <w:rPr>
                <w:rStyle w:val="Hyperlink"/>
                <w:noProof/>
                <w:lang w:val="ru-RU"/>
              </w:rPr>
              <w:t xml:space="preserve">СК8: Случај коришћења- </w:t>
            </w:r>
            <w:r w:rsidRPr="00E84A6F">
              <w:rPr>
                <w:rStyle w:val="Hyperlink"/>
                <w:noProof/>
              </w:rPr>
              <w:t xml:space="preserve">Измена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 w:rsidRPr="00E84A6F">
              <w:rPr>
                <w:rStyle w:val="Hyperlink"/>
                <w:noProof/>
              </w:rPr>
              <w:t xml:space="preserve">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1103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4" w:history="1">
            <w:r w:rsidRPr="00E84A6F">
              <w:rPr>
                <w:rStyle w:val="Hyperlink"/>
                <w:noProof/>
                <w:lang w:val="ru-RU"/>
              </w:rPr>
              <w:t xml:space="preserve">СК9: Случај коришћења- </w:t>
            </w:r>
            <w:r w:rsidRPr="00E84A6F">
              <w:rPr>
                <w:rStyle w:val="Hyperlink"/>
                <w:noProof/>
                <w:lang w:val="sr-Cyrl-RS"/>
              </w:rPr>
              <w:t>Брисање 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57AF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5" w:history="1">
            <w:r w:rsidRPr="00E84A6F">
              <w:rPr>
                <w:rStyle w:val="Hyperlink"/>
                <w:noProof/>
                <w:lang w:val="ru-RU"/>
              </w:rPr>
              <w:t>СК10: Случај коришћења- Унос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CC3C" w14:textId="77777777" w:rsidR="008F4F14" w:rsidRDefault="008F4F14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6" w:history="1">
            <w:r w:rsidRPr="00E84A6F">
              <w:rPr>
                <w:rStyle w:val="Hyperlink"/>
                <w:noProof/>
              </w:rPr>
              <w:t>2. Фаза ана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F6B5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7" w:history="1">
            <w:r w:rsidRPr="00E84A6F">
              <w:rPr>
                <w:rStyle w:val="Hyperlink"/>
                <w:noProof/>
              </w:rPr>
              <w:t>2.1 Понашање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6097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8" w:history="1">
            <w:r w:rsidRPr="00E84A6F">
              <w:rPr>
                <w:rStyle w:val="Hyperlink"/>
                <w:noProof/>
              </w:rPr>
              <w:t>ДС1: Дијаграм секвенци случаја коришћења –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245F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39" w:history="1">
            <w:r w:rsidRPr="00E84A6F">
              <w:rPr>
                <w:rStyle w:val="Hyperlink"/>
                <w:noProof/>
              </w:rPr>
              <w:t>ДС2: Дијаграм секвенци случаја коришћења –</w:t>
            </w:r>
            <w:r w:rsidRPr="00E84A6F">
              <w:rPr>
                <w:rStyle w:val="Hyperlink"/>
                <w:noProof/>
                <w:lang w:val="ru-RU"/>
              </w:rPr>
              <w:t xml:space="preserve"> Унос новог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2E19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0" w:history="1">
            <w:r w:rsidRPr="00E84A6F">
              <w:rPr>
                <w:rStyle w:val="Hyperlink"/>
                <w:noProof/>
              </w:rPr>
              <w:t>ДС3: Дијаграм секвенци случаја коришћења – Претраг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584A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1" w:history="1">
            <w:r w:rsidRPr="00E84A6F">
              <w:rPr>
                <w:rStyle w:val="Hyperlink"/>
                <w:noProof/>
              </w:rPr>
              <w:t>ДС4: Дијаграм секвенци случаја коришћења – Измена податак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D53D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2" w:history="1">
            <w:r w:rsidRPr="00E84A6F">
              <w:rPr>
                <w:rStyle w:val="Hyperlink"/>
                <w:noProof/>
              </w:rPr>
              <w:t>ДС5: Дијаграм секвенци случаја коришћења – Брис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7480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3" w:history="1">
            <w:r w:rsidRPr="00E84A6F">
              <w:rPr>
                <w:rStyle w:val="Hyperlink"/>
                <w:noProof/>
              </w:rPr>
              <w:t xml:space="preserve">ДС6: Дијаграм секвенци случаја коришћења – Унос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4FB5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4" w:history="1">
            <w:r w:rsidRPr="00E84A6F">
              <w:rPr>
                <w:rStyle w:val="Hyperlink"/>
                <w:noProof/>
              </w:rPr>
              <w:t xml:space="preserve">ДС7: Дијаграм секвенци случаја коришћења –Претрага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9A3D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5" w:history="1">
            <w:r w:rsidRPr="00E84A6F">
              <w:rPr>
                <w:rStyle w:val="Hyperlink"/>
                <w:noProof/>
              </w:rPr>
              <w:t xml:space="preserve">ДС8: Дијаграм секвенци случаја коришћења – Измена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D493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6" w:history="1">
            <w:r w:rsidRPr="00E84A6F">
              <w:rPr>
                <w:rStyle w:val="Hyperlink"/>
                <w:noProof/>
              </w:rPr>
              <w:t>ДС9: Дијаграм секвенци случаја коришћења – Брисање 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F101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7" w:history="1">
            <w:r w:rsidRPr="00E84A6F">
              <w:rPr>
                <w:rStyle w:val="Hyperlink"/>
                <w:noProof/>
              </w:rPr>
              <w:t>ДС</w:t>
            </w:r>
            <w:r w:rsidRPr="00E84A6F">
              <w:rPr>
                <w:rStyle w:val="Hyperlink"/>
                <w:noProof/>
                <w:lang w:val="sr-Cyrl-RS"/>
              </w:rPr>
              <w:t>10</w:t>
            </w:r>
            <w:r w:rsidRPr="00E84A6F">
              <w:rPr>
                <w:rStyle w:val="Hyperlink"/>
                <w:noProof/>
              </w:rPr>
              <w:t xml:space="preserve">: Дијаграм секвенци случаја коришћења – </w:t>
            </w:r>
            <w:r w:rsidRPr="00E84A6F">
              <w:rPr>
                <w:rStyle w:val="Hyperlink"/>
                <w:noProof/>
                <w:lang w:val="ru-RU"/>
              </w:rPr>
              <w:t>Унос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98E3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8" w:history="1">
            <w:r w:rsidRPr="00E84A6F">
              <w:rPr>
                <w:rStyle w:val="Hyperlink"/>
                <w:noProof/>
              </w:rPr>
              <w:t>Резултирајуће системске опер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4163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49" w:history="1">
            <w:r w:rsidRPr="00E84A6F">
              <w:rPr>
                <w:rStyle w:val="Hyperlink"/>
                <w:noProof/>
              </w:rPr>
              <w:t>2.2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55C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0" w:history="1">
            <w:r w:rsidRPr="00E84A6F">
              <w:rPr>
                <w:rStyle w:val="Hyperlink"/>
                <w:noProof/>
              </w:rPr>
              <w:t>Уговор UG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3CFD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1" w:history="1">
            <w:r w:rsidRPr="00E84A6F">
              <w:rPr>
                <w:rStyle w:val="Hyperlink"/>
                <w:noProof/>
              </w:rPr>
              <w:t>Уговор UG2: kreiraj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9380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2" w:history="1">
            <w:r w:rsidRPr="00E84A6F">
              <w:rPr>
                <w:rStyle w:val="Hyperlink"/>
                <w:noProof/>
              </w:rPr>
              <w:t>Уговор UG3: ucitajListu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43F5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3" w:history="1">
            <w:r w:rsidRPr="00E84A6F">
              <w:rPr>
                <w:rStyle w:val="Hyperlink"/>
                <w:noProof/>
              </w:rPr>
              <w:t>Уговор UG4: nadjiAd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D929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4" w:history="1">
            <w:r w:rsidRPr="00E84A6F">
              <w:rPr>
                <w:rStyle w:val="Hyperlink"/>
                <w:noProof/>
              </w:rPr>
              <w:t>Уговор UG5: ucitaj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B47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5" w:history="1">
            <w:r w:rsidRPr="00E84A6F">
              <w:rPr>
                <w:rStyle w:val="Hyperlink"/>
                <w:noProof/>
              </w:rPr>
              <w:t>Уговор UG6: izmeni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FAE6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6" w:history="1">
            <w:r w:rsidRPr="00E84A6F">
              <w:rPr>
                <w:rStyle w:val="Hyperlink"/>
                <w:noProof/>
              </w:rPr>
              <w:t>Уговор UG7: obrisi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B26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7" w:history="1">
            <w:r w:rsidRPr="00E84A6F">
              <w:rPr>
                <w:rStyle w:val="Hyperlink"/>
                <w:noProof/>
              </w:rPr>
              <w:t>Уговор UG8: ucitajListuTipovaPec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7996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8" w:history="1">
            <w:r w:rsidRPr="00E84A6F">
              <w:rPr>
                <w:rStyle w:val="Hyperlink"/>
                <w:noProof/>
              </w:rPr>
              <w:t>Уговор UG9: kreiraj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6834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59" w:history="1">
            <w:r w:rsidRPr="00E84A6F">
              <w:rPr>
                <w:rStyle w:val="Hyperlink"/>
                <w:noProof/>
              </w:rPr>
              <w:t>Уговор UG10: ucitajListuPec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5E58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0" w:history="1">
            <w:r w:rsidRPr="00E84A6F">
              <w:rPr>
                <w:rStyle w:val="Hyperlink"/>
                <w:noProof/>
              </w:rPr>
              <w:t>Уговор UG11: nadji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2C71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1" w:history="1">
            <w:r w:rsidRPr="00E84A6F">
              <w:rPr>
                <w:rStyle w:val="Hyperlink"/>
                <w:noProof/>
              </w:rPr>
              <w:t>Уговор UG12: ucitaj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8FB1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2" w:history="1">
            <w:r w:rsidRPr="00E84A6F">
              <w:rPr>
                <w:rStyle w:val="Hyperlink"/>
                <w:noProof/>
              </w:rPr>
              <w:t>Уговор UG13: izmeni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4C53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3" w:history="1">
            <w:r w:rsidRPr="00E84A6F">
              <w:rPr>
                <w:rStyle w:val="Hyperlink"/>
                <w:noProof/>
              </w:rPr>
              <w:t>Уговор UG14: obrisi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C984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4" w:history="1">
            <w:r w:rsidRPr="00E84A6F">
              <w:rPr>
                <w:rStyle w:val="Hyperlink"/>
                <w:noProof/>
                <w:lang w:val="sr-Cyrl-RS"/>
              </w:rPr>
              <w:t xml:space="preserve">Уговор </w:t>
            </w:r>
            <w:r w:rsidRPr="00E84A6F">
              <w:rPr>
                <w:rStyle w:val="Hyperlink"/>
                <w:noProof/>
              </w:rPr>
              <w:t>UG1</w:t>
            </w:r>
            <w:r w:rsidRPr="00E84A6F">
              <w:rPr>
                <w:rStyle w:val="Hyperlink"/>
                <w:noProof/>
                <w:lang w:val="sr-Cyrl-RS"/>
              </w:rPr>
              <w:t>5: kreirajRac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C417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5" w:history="1">
            <w:r w:rsidRPr="00E84A6F">
              <w:rPr>
                <w:rStyle w:val="Hyperlink"/>
                <w:noProof/>
              </w:rPr>
              <w:t>Структура софтверског система - Концептуални (доменски)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7901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6" w:history="1">
            <w:r w:rsidRPr="00E84A6F">
              <w:rPr>
                <w:rStyle w:val="Hyperlink"/>
                <w:noProof/>
              </w:rPr>
              <w:t>Структура софтверског система-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DC40" w14:textId="77777777" w:rsidR="008F4F14" w:rsidRDefault="008F4F14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7" w:history="1">
            <w:r w:rsidRPr="00E84A6F">
              <w:rPr>
                <w:rStyle w:val="Hyperlink"/>
                <w:noProof/>
              </w:rPr>
              <w:t>3.Фаза пројектов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68A2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8" w:history="1">
            <w:r w:rsidRPr="00E84A6F">
              <w:rPr>
                <w:rStyle w:val="Hyperlink"/>
                <w:noProof/>
              </w:rPr>
              <w:t>3.1 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B91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69" w:history="1">
            <w:r w:rsidRPr="00E84A6F">
              <w:rPr>
                <w:rStyle w:val="Hyperlink"/>
                <w:noProof/>
              </w:rPr>
              <w:t>3.1.1 Пројектовање екранских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5218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0" w:history="1">
            <w:r w:rsidRPr="00E84A6F">
              <w:rPr>
                <w:rStyle w:val="Hyperlink"/>
                <w:noProof/>
                <w:lang w:val="ru-RU"/>
              </w:rPr>
              <w:t>СК1: Случај коришћења- Пријављивањ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4459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1" w:history="1">
            <w:r w:rsidRPr="00E84A6F">
              <w:rPr>
                <w:rStyle w:val="Hyperlink"/>
                <w:noProof/>
                <w:lang w:val="ru-RU"/>
              </w:rPr>
              <w:t>СК2: Случај коришћења- Унос новог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FE2D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2" w:history="1">
            <w:r w:rsidRPr="00E84A6F">
              <w:rPr>
                <w:rStyle w:val="Hyperlink"/>
                <w:noProof/>
                <w:lang w:val="ru-RU"/>
              </w:rPr>
              <w:t>СК3: Случај коришћења- Претраг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0C8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3" w:history="1">
            <w:r w:rsidRPr="00E84A6F">
              <w:rPr>
                <w:rStyle w:val="Hyperlink"/>
                <w:noProof/>
                <w:lang w:val="ru-RU"/>
              </w:rPr>
              <w:t>СК4: Случај коришћења- Измена податак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B77B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4" w:history="1">
            <w:r w:rsidRPr="00E84A6F">
              <w:rPr>
                <w:rStyle w:val="Hyperlink"/>
                <w:noProof/>
                <w:lang w:val="ru-RU"/>
              </w:rPr>
              <w:t xml:space="preserve">СК5: Случај коришћења- </w:t>
            </w:r>
            <w:r w:rsidRPr="00E84A6F">
              <w:rPr>
                <w:rStyle w:val="Hyperlink"/>
                <w:noProof/>
              </w:rPr>
              <w:t xml:space="preserve">Брисање </w:t>
            </w:r>
            <w:r w:rsidRPr="00E84A6F">
              <w:rPr>
                <w:rStyle w:val="Hyperlink"/>
                <w:noProof/>
                <w:lang w:val="sr-Cyrl-RS"/>
              </w:rPr>
              <w:t>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DDD2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5" w:history="1">
            <w:r w:rsidRPr="00E84A6F">
              <w:rPr>
                <w:rStyle w:val="Hyperlink"/>
                <w:noProof/>
                <w:lang w:val="ru-RU"/>
              </w:rPr>
              <w:t xml:space="preserve">СК6: Случај коришћења- </w:t>
            </w:r>
            <w:r w:rsidRPr="00E84A6F">
              <w:rPr>
                <w:rStyle w:val="Hyperlink"/>
                <w:noProof/>
              </w:rPr>
              <w:t xml:space="preserve">Унос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 w:rsidRPr="00E84A6F">
              <w:rPr>
                <w:rStyle w:val="Hyperlink"/>
                <w:noProof/>
              </w:rPr>
              <w:t xml:space="preserve">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B01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6" w:history="1">
            <w:r w:rsidRPr="00E84A6F">
              <w:rPr>
                <w:rStyle w:val="Hyperlink"/>
                <w:noProof/>
                <w:lang w:val="ru-RU"/>
              </w:rPr>
              <w:t xml:space="preserve">СК7: Случај коришћења- </w:t>
            </w:r>
            <w:r w:rsidRPr="00E84A6F">
              <w:rPr>
                <w:rStyle w:val="Hyperlink"/>
                <w:noProof/>
              </w:rPr>
              <w:t xml:space="preserve">Претрага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EE73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7" w:history="1">
            <w:r w:rsidRPr="00E84A6F">
              <w:rPr>
                <w:rStyle w:val="Hyperlink"/>
                <w:noProof/>
                <w:lang w:val="ru-RU"/>
              </w:rPr>
              <w:t xml:space="preserve">СК8: Случај коришћења- </w:t>
            </w:r>
            <w:r w:rsidRPr="00E84A6F">
              <w:rPr>
                <w:rStyle w:val="Hyperlink"/>
                <w:noProof/>
              </w:rPr>
              <w:t xml:space="preserve">Измена </w:t>
            </w:r>
            <w:r w:rsidRPr="00E84A6F">
              <w:rPr>
                <w:rStyle w:val="Hyperlink"/>
                <w:noProof/>
                <w:lang w:val="sr-Cyrl-RS"/>
              </w:rPr>
              <w:t>пецива</w:t>
            </w:r>
            <w:r w:rsidRPr="00E84A6F">
              <w:rPr>
                <w:rStyle w:val="Hyperlink"/>
                <w:noProof/>
              </w:rPr>
              <w:t xml:space="preserve">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882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8" w:history="1">
            <w:r w:rsidRPr="00E84A6F">
              <w:rPr>
                <w:rStyle w:val="Hyperlink"/>
                <w:noProof/>
                <w:lang w:val="ru-RU"/>
              </w:rPr>
              <w:t xml:space="preserve">СК9: Случај коришћења- </w:t>
            </w:r>
            <w:r w:rsidRPr="00E84A6F">
              <w:rPr>
                <w:rStyle w:val="Hyperlink"/>
                <w:noProof/>
                <w:lang w:val="sr-Cyrl-RS"/>
              </w:rPr>
              <w:t>Брисање пец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C405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79" w:history="1">
            <w:r w:rsidRPr="00E84A6F">
              <w:rPr>
                <w:rStyle w:val="Hyperlink"/>
                <w:noProof/>
                <w:lang w:val="ru-RU"/>
              </w:rPr>
              <w:t>СК10: Случај коришћења- Унос рач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CAF6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0" w:history="1">
            <w:r w:rsidRPr="00E84A6F">
              <w:rPr>
                <w:rStyle w:val="Hyperlink"/>
                <w:noProof/>
              </w:rPr>
              <w:t>3.1.2 Пројектовање контролера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FC5C" w14:textId="77777777" w:rsidR="008F4F14" w:rsidRDefault="008F4F14">
          <w:pPr>
            <w:pStyle w:val="TOC2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1" w:history="1">
            <w:r w:rsidRPr="00E84A6F">
              <w:rPr>
                <w:rStyle w:val="Hyperlink"/>
                <w:noProof/>
              </w:rPr>
              <w:t>3.2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29B7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2" w:history="1">
            <w:r w:rsidRPr="00E84A6F">
              <w:rPr>
                <w:rStyle w:val="Hyperlink"/>
                <w:noProof/>
              </w:rPr>
              <w:t>3.2.1 Контор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3894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3" w:history="1">
            <w:r w:rsidRPr="00E84A6F">
              <w:rPr>
                <w:rStyle w:val="Hyperlink"/>
                <w:noProof/>
              </w:rPr>
              <w:t>3.2.2 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8393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4" w:history="1">
            <w:r w:rsidRPr="00E84A6F">
              <w:rPr>
                <w:rStyle w:val="Hyperlink"/>
                <w:noProof/>
              </w:rPr>
              <w:t>Уговор UG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50FB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5" w:history="1">
            <w:r w:rsidRPr="00E84A6F">
              <w:rPr>
                <w:rStyle w:val="Hyperlink"/>
                <w:noProof/>
              </w:rPr>
              <w:t>Уговор UG2: kreiraj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77F6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6" w:history="1">
            <w:r w:rsidRPr="00E84A6F">
              <w:rPr>
                <w:rStyle w:val="Hyperlink"/>
                <w:noProof/>
              </w:rPr>
              <w:t>Уговор UG3: ucitajListu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FCD9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7" w:history="1">
            <w:r w:rsidRPr="00E84A6F">
              <w:rPr>
                <w:rStyle w:val="Hyperlink"/>
                <w:noProof/>
              </w:rPr>
              <w:t>Уговор UG4: nadjiAd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DA8F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8" w:history="1">
            <w:r w:rsidRPr="00E84A6F">
              <w:rPr>
                <w:rStyle w:val="Hyperlink"/>
                <w:noProof/>
              </w:rPr>
              <w:t>Уговор UG5: ucitaj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95F7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89" w:history="1">
            <w:r w:rsidRPr="00E84A6F">
              <w:rPr>
                <w:rStyle w:val="Hyperlink"/>
                <w:noProof/>
              </w:rPr>
              <w:t>Уговор UG6: izmeni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DB81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0" w:history="1">
            <w:r w:rsidRPr="00E84A6F">
              <w:rPr>
                <w:rStyle w:val="Hyperlink"/>
                <w:noProof/>
              </w:rPr>
              <w:t>Уговор UG7: obrisi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B53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1" w:history="1">
            <w:r w:rsidRPr="00E84A6F">
              <w:rPr>
                <w:rStyle w:val="Hyperlink"/>
                <w:noProof/>
              </w:rPr>
              <w:t>Уговор UG8: ucitajListuTipovaPec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A2AE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2" w:history="1">
            <w:r w:rsidRPr="00E84A6F">
              <w:rPr>
                <w:rStyle w:val="Hyperlink"/>
                <w:noProof/>
              </w:rPr>
              <w:t>Уговор UG9: kreirajPec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A58E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3" w:history="1">
            <w:r w:rsidRPr="00E84A6F">
              <w:rPr>
                <w:rStyle w:val="Hyperlink"/>
                <w:noProof/>
              </w:rPr>
              <w:t>Уговор UG10: ucitajListuPec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2934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4" w:history="1">
            <w:r w:rsidRPr="00E84A6F">
              <w:rPr>
                <w:rStyle w:val="Hyperlink"/>
                <w:noProof/>
              </w:rPr>
              <w:t>Уговор UG11: nadjiPec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89F4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5" w:history="1">
            <w:r w:rsidRPr="00E84A6F">
              <w:rPr>
                <w:rStyle w:val="Hyperlink"/>
                <w:noProof/>
              </w:rPr>
              <w:t>Уговор UG12: ucitaj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3C38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6" w:history="1">
            <w:r w:rsidRPr="00E84A6F">
              <w:rPr>
                <w:rStyle w:val="Hyperlink"/>
                <w:noProof/>
              </w:rPr>
              <w:t>Уговор UG13: izmeni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FD5E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7" w:history="1">
            <w:r w:rsidRPr="00E84A6F">
              <w:rPr>
                <w:rStyle w:val="Hyperlink"/>
                <w:noProof/>
              </w:rPr>
              <w:t>Уговор UG14: obrisiPec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F4DC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8" w:history="1">
            <w:r w:rsidRPr="00E84A6F">
              <w:rPr>
                <w:rStyle w:val="Hyperlink"/>
                <w:noProof/>
                <w:lang w:val="sr-Cyrl-RS"/>
              </w:rPr>
              <w:t xml:space="preserve">Уговор </w:t>
            </w:r>
            <w:r w:rsidRPr="00E84A6F">
              <w:rPr>
                <w:rStyle w:val="Hyperlink"/>
                <w:noProof/>
              </w:rPr>
              <w:t>UG1</w:t>
            </w:r>
            <w:r w:rsidRPr="00E84A6F">
              <w:rPr>
                <w:rStyle w:val="Hyperlink"/>
                <w:noProof/>
                <w:lang w:val="sr-Cyrl-RS"/>
              </w:rPr>
              <w:t>5: kreirajRac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838B" w14:textId="77777777" w:rsidR="008F4F14" w:rsidRDefault="008F4F14">
          <w:pPr>
            <w:pStyle w:val="TOC3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699" w:history="1">
            <w:r w:rsidRPr="00E84A6F">
              <w:rPr>
                <w:rStyle w:val="Hyperlink"/>
                <w:noProof/>
              </w:rPr>
              <w:t>3.2.3 Пројектовањ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73CB" w14:textId="77777777" w:rsidR="008F4F14" w:rsidRDefault="008F4F14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700" w:history="1">
            <w:r w:rsidRPr="00E84A6F">
              <w:rPr>
                <w:rStyle w:val="Hyperlink"/>
                <w:noProof/>
              </w:rPr>
              <w:t>4. Фаза импле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F5D0" w14:textId="77777777" w:rsidR="008F4F14" w:rsidRDefault="008F4F14">
          <w:pPr>
            <w:pStyle w:val="TOC1"/>
            <w:tabs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247701" w:history="1">
            <w:r w:rsidRPr="00E84A6F">
              <w:rPr>
                <w:rStyle w:val="Hyperlink"/>
                <w:noProof/>
              </w:rPr>
              <w:t>5. 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2F79" w14:textId="21A3DA2B" w:rsidR="005002A1" w:rsidRDefault="005002A1" w:rsidP="005002A1">
          <w:r>
            <w:fldChar w:fldCharType="end"/>
          </w:r>
        </w:p>
      </w:sdtContent>
    </w:sdt>
    <w:p w14:paraId="2BB8014F" w14:textId="77777777" w:rsidR="005002A1" w:rsidRDefault="005002A1" w:rsidP="005002A1"/>
    <w:p w14:paraId="4D17110F" w14:textId="77777777" w:rsidR="005002A1" w:rsidRDefault="005002A1" w:rsidP="005002A1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14:paraId="08F652BB" w14:textId="77777777" w:rsidR="005002A1" w:rsidRDefault="005002A1" w:rsidP="005002A1">
      <w:pPr>
        <w:pStyle w:val="Heading1"/>
        <w:jc w:val="left"/>
        <w:rPr>
          <w:lang w:val="sr-Cyrl-RS"/>
        </w:rPr>
      </w:pPr>
      <w:bookmarkStart w:id="1" w:name="_Toc144247623"/>
      <w:r>
        <w:lastRenderedPageBreak/>
        <w:t>1.Фаза прикупљања корисничких захтева</w:t>
      </w:r>
      <w:bookmarkEnd w:id="1"/>
    </w:p>
    <w:p w14:paraId="6596AD33" w14:textId="77777777" w:rsidR="005F18B0" w:rsidRPr="005F18B0" w:rsidRDefault="005F18B0" w:rsidP="005F18B0">
      <w:pPr>
        <w:rPr>
          <w:lang w:val="sr-Cyrl-RS"/>
        </w:rPr>
      </w:pPr>
    </w:p>
    <w:p w14:paraId="6CD08116" w14:textId="77777777" w:rsidR="005002A1" w:rsidRDefault="005002A1" w:rsidP="005002A1">
      <w:pPr>
        <w:pStyle w:val="Heading2"/>
        <w:jc w:val="left"/>
      </w:pPr>
      <w:bookmarkStart w:id="2" w:name="_Toc144247624"/>
      <w:r>
        <w:t>1.1 Вербални опис</w:t>
      </w:r>
      <w:bookmarkEnd w:id="2"/>
    </w:p>
    <w:p w14:paraId="15F508D4" w14:textId="77777777" w:rsidR="005002A1" w:rsidRDefault="005002A1" w:rsidP="00B0573C"/>
    <w:p w14:paraId="1DBD59CF" w14:textId="51C04270" w:rsidR="001238D4" w:rsidRDefault="00207FCB" w:rsidP="00B0573C">
      <w:pPr>
        <w:spacing w:after="200" w:line="276" w:lineRule="auto"/>
        <w:rPr>
          <w:lang w:val="sr-Cyrl-RS"/>
        </w:rPr>
      </w:pPr>
      <w:r>
        <w:rPr>
          <w:lang w:val="sr-Cyrl-RS"/>
        </w:rPr>
        <w:t xml:space="preserve">Потребно је направити софтверски систем који ће олакшати пословање </w:t>
      </w:r>
      <w:r w:rsidR="00196933">
        <w:rPr>
          <w:lang w:val="sr-Cyrl-RS"/>
        </w:rPr>
        <w:t>пекаре</w:t>
      </w:r>
      <w:r>
        <w:rPr>
          <w:lang w:val="sr-Cyrl-RS"/>
        </w:rPr>
        <w:t xml:space="preserve">. </w:t>
      </w:r>
      <w:r w:rsidR="001238D4">
        <w:rPr>
          <w:lang w:val="sr-Cyrl-RS"/>
        </w:rPr>
        <w:t xml:space="preserve">Идеја је да систем омогући запосленом комплетно управљање </w:t>
      </w:r>
      <w:r w:rsidR="00196933">
        <w:rPr>
          <w:lang w:val="sr-Cyrl-RS"/>
        </w:rPr>
        <w:t>пекаром</w:t>
      </w:r>
      <w:r w:rsidR="001238D4">
        <w:rPr>
          <w:lang w:val="sr-Cyrl-RS"/>
        </w:rPr>
        <w:t>. Како би то могао да ради, потребно је да може да уноси и чува податке о свим рачунима</w:t>
      </w:r>
      <w:r w:rsidR="00196933">
        <w:rPr>
          <w:lang w:val="sr-Cyrl-RS"/>
        </w:rPr>
        <w:t>, пецивима итд</w:t>
      </w:r>
      <w:r w:rsidR="001238D4">
        <w:rPr>
          <w:lang w:val="sr-Cyrl-RS"/>
        </w:rPr>
        <w:t>.</w:t>
      </w:r>
    </w:p>
    <w:p w14:paraId="5A079C81" w14:textId="7866B17F" w:rsidR="00BB74FB" w:rsidRPr="00C77A3B" w:rsidRDefault="001238D4" w:rsidP="00B0573C">
      <w:pPr>
        <w:spacing w:after="200" w:line="276" w:lineRule="auto"/>
        <w:rPr>
          <w:lang w:val="sr-Cyrl-RS"/>
        </w:rPr>
      </w:pPr>
      <w:r>
        <w:rPr>
          <w:lang w:val="sr-Cyrl-RS"/>
        </w:rPr>
        <w:t>За сваки рачун се памте све његове ставке као и зап</w:t>
      </w:r>
      <w:r w:rsidR="005F18B0">
        <w:rPr>
          <w:lang w:val="sr-Cyrl-RS"/>
        </w:rPr>
        <w:t>ослени који га је унео у систем</w:t>
      </w:r>
      <w:r w:rsidR="00BB74FB">
        <w:rPr>
          <w:lang w:val="sr-Cyrl-RS"/>
        </w:rPr>
        <w:t>. Релевантни подаци запосленог за наш систем су у овом случају само име, презиме и креденцијали за логовање на систем.</w:t>
      </w:r>
      <w:r w:rsidR="00C77A3B">
        <w:t xml:space="preserve"> </w:t>
      </w:r>
      <w:r w:rsidR="00C77A3B">
        <w:rPr>
          <w:lang w:val="sr-Cyrl-RS"/>
        </w:rPr>
        <w:t>Измену, додавање или брисање администратора може да уради само главни админ.</w:t>
      </w:r>
    </w:p>
    <w:p w14:paraId="244EC811" w14:textId="58EA4DA0" w:rsidR="001238D4" w:rsidRDefault="001238D4" w:rsidP="00B0573C">
      <w:pPr>
        <w:spacing w:after="200" w:line="276" w:lineRule="auto"/>
        <w:rPr>
          <w:lang w:val="sr-Cyrl-RS"/>
        </w:rPr>
      </w:pPr>
      <w:r>
        <w:rPr>
          <w:lang w:val="sr-Cyrl-RS"/>
        </w:rPr>
        <w:t>Да би се све ставке рачуна чувале, неопходно је да у систему постоји и листа свих производа (</w:t>
      </w:r>
      <w:r w:rsidR="00B0573C">
        <w:rPr>
          <w:lang w:val="sr-Cyrl-RS"/>
        </w:rPr>
        <w:t>пецива</w:t>
      </w:r>
      <w:r>
        <w:rPr>
          <w:lang w:val="sr-Cyrl-RS"/>
        </w:rPr>
        <w:t xml:space="preserve">) које </w:t>
      </w:r>
      <w:r w:rsidR="00293167">
        <w:rPr>
          <w:lang w:val="sr-Cyrl-RS"/>
        </w:rPr>
        <w:t>пекара</w:t>
      </w:r>
      <w:r>
        <w:rPr>
          <w:lang w:val="sr-Cyrl-RS"/>
        </w:rPr>
        <w:t xml:space="preserve"> нуди у продаји. </w:t>
      </w:r>
      <w:r w:rsidR="00B0573C">
        <w:rPr>
          <w:lang w:val="sr-Cyrl-RS"/>
        </w:rPr>
        <w:t xml:space="preserve">За свако </w:t>
      </w:r>
      <w:r w:rsidR="004265E1">
        <w:rPr>
          <w:lang w:val="sr-Cyrl-RS"/>
        </w:rPr>
        <w:t>пециво</w:t>
      </w:r>
      <w:r w:rsidR="00BB74FB">
        <w:rPr>
          <w:lang w:val="sr-Cyrl-RS"/>
        </w:rPr>
        <w:t xml:space="preserve">, систем чува листу састојака која се користи у његовој припреми, као и тип </w:t>
      </w:r>
      <w:r w:rsidR="00B0573C">
        <w:rPr>
          <w:lang w:val="sr-Cyrl-RS"/>
        </w:rPr>
        <w:t>пецива</w:t>
      </w:r>
      <w:r w:rsidR="00BB74FB">
        <w:rPr>
          <w:lang w:val="sr-Cyrl-RS"/>
        </w:rPr>
        <w:t>. Производе администратор може мењати уколико дође до промене рецепта, брисати уколико се производ избаци из родаје или додавати нови по потреби и тренутном асортиману.</w:t>
      </w:r>
    </w:p>
    <w:p w14:paraId="6DB8AAED" w14:textId="5D497A18" w:rsidR="00207FCB" w:rsidRPr="00207FCB" w:rsidRDefault="00207FCB" w:rsidP="00B0573C">
      <w:pPr>
        <w:spacing w:after="200" w:line="276" w:lineRule="auto"/>
        <w:rPr>
          <w:lang w:val="sr-Cyrl-RS"/>
        </w:rPr>
      </w:pPr>
      <w:r>
        <w:rPr>
          <w:lang w:val="sr-Cyrl-RS"/>
        </w:rPr>
        <w:t>Систем ће омогућити запосленом да уноси</w:t>
      </w:r>
      <w:r w:rsidR="00BB74FB">
        <w:rPr>
          <w:lang w:val="sr-Cyrl-RS"/>
        </w:rPr>
        <w:t xml:space="preserve"> све ове информације</w:t>
      </w:r>
      <w:r>
        <w:rPr>
          <w:lang w:val="sr-Cyrl-RS"/>
        </w:rPr>
        <w:t xml:space="preserve"> преко једноставног корисничког интерфејса и да их складишти у базу података. </w:t>
      </w:r>
    </w:p>
    <w:p w14:paraId="75DB2C05" w14:textId="60E691FC" w:rsidR="005002A1" w:rsidRDefault="005002A1" w:rsidP="005002A1">
      <w:pPr>
        <w:spacing w:after="200" w:line="276" w:lineRule="auto"/>
        <w:jc w:val="left"/>
      </w:pPr>
      <w:r>
        <w:br w:type="page"/>
      </w:r>
    </w:p>
    <w:p w14:paraId="7434AF0E" w14:textId="77777777" w:rsidR="005002A1" w:rsidRDefault="005002A1" w:rsidP="005002A1">
      <w:pPr>
        <w:pStyle w:val="Heading2"/>
      </w:pPr>
      <w:bookmarkStart w:id="3" w:name="_Toc144247625"/>
      <w:r w:rsidRPr="004E195C">
        <w:lastRenderedPageBreak/>
        <w:t>1</w:t>
      </w:r>
      <w:r>
        <w:t>.2 Случајеви коришћења</w:t>
      </w:r>
      <w:bookmarkEnd w:id="3"/>
    </w:p>
    <w:p w14:paraId="242C9403" w14:textId="77777777" w:rsidR="005002A1" w:rsidRDefault="005002A1" w:rsidP="005002A1"/>
    <w:p w14:paraId="5D370E88" w14:textId="4B494ECC" w:rsidR="005002A1" w:rsidRDefault="005002A1" w:rsidP="005002A1">
      <w:r>
        <w:t>Идентификовани случајеви коришћења:</w:t>
      </w:r>
    </w:p>
    <w:p w14:paraId="24355046" w14:textId="0CB356E5" w:rsidR="005002A1" w:rsidRDefault="006137AF" w:rsidP="005002A1">
      <w:pPr>
        <w:pStyle w:val="ListParagraph"/>
        <w:numPr>
          <w:ilvl w:val="0"/>
          <w:numId w:val="2"/>
        </w:numPr>
      </w:pPr>
      <w:hyperlink w:anchor="_СК1:_Случај_коришћења-" w:history="1">
        <w:r w:rsidR="005002A1">
          <w:rPr>
            <w:rStyle w:val="Hyperlink"/>
          </w:rPr>
          <w:t>Пријављивање</w:t>
        </w:r>
        <w:r w:rsidR="005002A1" w:rsidRPr="00373DFF">
          <w:rPr>
            <w:rStyle w:val="Hyperlink"/>
          </w:rPr>
          <w:t xml:space="preserve"> </w:t>
        </w:r>
        <w:r w:rsidR="00AB0106">
          <w:rPr>
            <w:rStyle w:val="Hyperlink"/>
            <w:lang w:val="sr-Cyrl-RS"/>
          </w:rPr>
          <w:t>администратора</w:t>
        </w:r>
      </w:hyperlink>
    </w:p>
    <w:p w14:paraId="2C55513E" w14:textId="3822D231" w:rsidR="005002A1" w:rsidRDefault="006137AF" w:rsidP="005002A1">
      <w:pPr>
        <w:pStyle w:val="ListParagraph"/>
        <w:numPr>
          <w:ilvl w:val="0"/>
          <w:numId w:val="2"/>
        </w:numPr>
      </w:pPr>
      <w:hyperlink w:anchor="_СК2:_Случај_коришћења-" w:history="1">
        <w:r w:rsidR="005002A1">
          <w:rPr>
            <w:rStyle w:val="Hyperlink"/>
          </w:rPr>
          <w:t>Унос</w:t>
        </w:r>
        <w:r w:rsidR="005002A1" w:rsidRPr="00D03986">
          <w:rPr>
            <w:rStyle w:val="Hyperlink"/>
          </w:rPr>
          <w:t xml:space="preserve"> </w:t>
        </w:r>
        <w:r w:rsidR="00AB0106">
          <w:rPr>
            <w:rStyle w:val="Hyperlink"/>
            <w:lang w:val="sr-Cyrl-RS"/>
          </w:rPr>
          <w:t>администратора</w:t>
        </w:r>
      </w:hyperlink>
    </w:p>
    <w:p w14:paraId="601A79C2" w14:textId="7536351D" w:rsidR="005002A1" w:rsidRDefault="006137AF" w:rsidP="005002A1">
      <w:pPr>
        <w:pStyle w:val="ListParagraph"/>
        <w:numPr>
          <w:ilvl w:val="0"/>
          <w:numId w:val="2"/>
        </w:numPr>
      </w:pPr>
      <w:hyperlink w:anchor="_СК3:_Претраживање_пацијента" w:history="1">
        <w:r w:rsidR="005002A1">
          <w:rPr>
            <w:rStyle w:val="Hyperlink"/>
          </w:rPr>
          <w:t xml:space="preserve">Претрага </w:t>
        </w:r>
        <w:r w:rsidR="00AB0106">
          <w:rPr>
            <w:rStyle w:val="Hyperlink"/>
            <w:lang w:val="sr-Cyrl-RS"/>
          </w:rPr>
          <w:t>администратора</w:t>
        </w:r>
      </w:hyperlink>
    </w:p>
    <w:p w14:paraId="72BDF731" w14:textId="762D10F2" w:rsidR="005002A1" w:rsidRDefault="006137AF" w:rsidP="005002A1">
      <w:pPr>
        <w:pStyle w:val="ListParagraph"/>
        <w:numPr>
          <w:ilvl w:val="0"/>
          <w:numId w:val="2"/>
        </w:numPr>
      </w:pPr>
      <w:hyperlink w:anchor="_СК3:_Измена_података" w:history="1">
        <w:r w:rsidR="005002A1" w:rsidRPr="00FF0176">
          <w:rPr>
            <w:rStyle w:val="Hyperlink"/>
          </w:rPr>
          <w:t xml:space="preserve">Измена </w:t>
        </w:r>
        <w:r w:rsidR="00AB0106">
          <w:rPr>
            <w:rStyle w:val="Hyperlink"/>
            <w:lang w:val="sr-Cyrl-RS"/>
          </w:rPr>
          <w:t>администратора</w:t>
        </w:r>
      </w:hyperlink>
    </w:p>
    <w:p w14:paraId="7CC10C55" w14:textId="723987F0" w:rsidR="005002A1" w:rsidRDefault="006137AF" w:rsidP="005002A1">
      <w:pPr>
        <w:pStyle w:val="ListParagraph"/>
        <w:numPr>
          <w:ilvl w:val="0"/>
          <w:numId w:val="2"/>
        </w:numPr>
      </w:pPr>
      <w:hyperlink w:anchor="_СК5:_Унос_заказаног" w:history="1">
        <w:r w:rsidR="005002A1">
          <w:rPr>
            <w:rStyle w:val="Hyperlink"/>
          </w:rPr>
          <w:t>Брисање</w:t>
        </w:r>
        <w:r w:rsidR="005002A1" w:rsidRPr="00EE2DD9">
          <w:rPr>
            <w:rStyle w:val="Hyperlink"/>
          </w:rPr>
          <w:t xml:space="preserve"> </w:t>
        </w:r>
        <w:r w:rsidR="00AB0106">
          <w:rPr>
            <w:rStyle w:val="Hyperlink"/>
            <w:lang w:val="sr-Cyrl-RS"/>
          </w:rPr>
          <w:t>администратора</w:t>
        </w:r>
      </w:hyperlink>
    </w:p>
    <w:p w14:paraId="15030AB3" w14:textId="3CF58EAB" w:rsidR="005002A1" w:rsidRDefault="006137AF" w:rsidP="005002A1">
      <w:pPr>
        <w:pStyle w:val="ListParagraph"/>
        <w:numPr>
          <w:ilvl w:val="0"/>
          <w:numId w:val="2"/>
        </w:numPr>
      </w:pPr>
      <w:hyperlink w:anchor="_СК6:_Претрага_по" w:history="1">
        <w:r w:rsidR="005002A1">
          <w:rPr>
            <w:rStyle w:val="Hyperlink"/>
          </w:rPr>
          <w:t xml:space="preserve">Унос </w:t>
        </w:r>
        <w:r w:rsidR="000A4710">
          <w:rPr>
            <w:rStyle w:val="Hyperlink"/>
            <w:lang w:val="sr-Cyrl-RS"/>
          </w:rPr>
          <w:t>пецива</w:t>
        </w:r>
      </w:hyperlink>
      <w:r w:rsidR="005002A1">
        <w:t xml:space="preserve"> (сложен СК)</w:t>
      </w:r>
    </w:p>
    <w:p w14:paraId="30BE2535" w14:textId="054267A4" w:rsidR="005002A1" w:rsidRDefault="006137AF" w:rsidP="005002A1">
      <w:pPr>
        <w:pStyle w:val="ListParagraph"/>
        <w:numPr>
          <w:ilvl w:val="0"/>
          <w:numId w:val="2"/>
        </w:numPr>
      </w:pPr>
      <w:hyperlink w:anchor="_СК7:_Брисање_заказаног" w:history="1">
        <w:r w:rsidR="005002A1">
          <w:rPr>
            <w:rStyle w:val="Hyperlink"/>
          </w:rPr>
          <w:t>П</w:t>
        </w:r>
        <w:r w:rsidR="005002A1" w:rsidRPr="00761875">
          <w:rPr>
            <w:rStyle w:val="Hyperlink"/>
          </w:rPr>
          <w:t>р</w:t>
        </w:r>
        <w:r w:rsidR="005002A1">
          <w:rPr>
            <w:rStyle w:val="Hyperlink"/>
          </w:rPr>
          <w:t xml:space="preserve">етрага </w:t>
        </w:r>
        <w:r w:rsidR="000A4710">
          <w:rPr>
            <w:rStyle w:val="Hyperlink"/>
            <w:lang w:val="sr-Cyrl-RS"/>
          </w:rPr>
          <w:t>пецива</w:t>
        </w:r>
      </w:hyperlink>
    </w:p>
    <w:p w14:paraId="09A6343B" w14:textId="0732B13E" w:rsidR="005002A1" w:rsidRDefault="006137AF" w:rsidP="005002A1">
      <w:pPr>
        <w:pStyle w:val="ListParagraph"/>
        <w:numPr>
          <w:ilvl w:val="0"/>
          <w:numId w:val="2"/>
        </w:numPr>
      </w:pPr>
      <w:hyperlink w:anchor="_СК8:_Унос_терапије" w:history="1">
        <w:r w:rsidR="005002A1" w:rsidRPr="00D5327F">
          <w:rPr>
            <w:rStyle w:val="Hyperlink"/>
          </w:rPr>
          <w:t xml:space="preserve">Измена </w:t>
        </w:r>
        <w:r w:rsidR="000A4710">
          <w:rPr>
            <w:rStyle w:val="Hyperlink"/>
            <w:lang w:val="sr-Cyrl-RS"/>
          </w:rPr>
          <w:t>пецива</w:t>
        </w:r>
      </w:hyperlink>
      <w:r w:rsidR="005002A1">
        <w:t xml:space="preserve"> (сложен СК)</w:t>
      </w:r>
    </w:p>
    <w:p w14:paraId="32DA42C8" w14:textId="57B6B67E" w:rsidR="005002A1" w:rsidRPr="00AB0106" w:rsidRDefault="006137AF" w:rsidP="003E355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_СК9:_Претрага_преписаних" w:history="1">
        <w:r w:rsidR="00AB0106">
          <w:rPr>
            <w:rStyle w:val="Hyperlink"/>
            <w:lang w:val="sr-Cyrl-RS"/>
          </w:rPr>
          <w:t>Брисање</w:t>
        </w:r>
        <w:r w:rsidR="005002A1">
          <w:rPr>
            <w:rStyle w:val="Hyperlink"/>
          </w:rPr>
          <w:t xml:space="preserve"> </w:t>
        </w:r>
        <w:r w:rsidR="000A4710">
          <w:rPr>
            <w:rStyle w:val="Hyperlink"/>
            <w:lang w:val="sr-Cyrl-RS"/>
          </w:rPr>
          <w:t>пецива</w:t>
        </w:r>
      </w:hyperlink>
    </w:p>
    <w:p w14:paraId="22DACD9F" w14:textId="12704202" w:rsidR="00A171A5" w:rsidRPr="00000F3D" w:rsidRDefault="006137AF" w:rsidP="00000F3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w:anchor="_СК10:_Случај_коришћења-" w:history="1">
        <w:r w:rsidR="00AB0106" w:rsidRPr="00AB0106">
          <w:rPr>
            <w:rStyle w:val="Hyperlink"/>
            <w:lang w:val="sr-Cyrl-RS"/>
          </w:rPr>
          <w:t>Унос рачуна</w:t>
        </w:r>
      </w:hyperlink>
    </w:p>
    <w:p w14:paraId="3ED666D5" w14:textId="77777777" w:rsidR="00A171A5" w:rsidRDefault="00A171A5" w:rsidP="00A171A5">
      <w:pPr>
        <w:pStyle w:val="ListParagraph"/>
      </w:pPr>
    </w:p>
    <w:p w14:paraId="600EA0DA" w14:textId="77777777" w:rsidR="00097907" w:rsidRDefault="00097907" w:rsidP="00A171A5">
      <w:pPr>
        <w:pStyle w:val="ListParagraph"/>
      </w:pPr>
    </w:p>
    <w:p w14:paraId="7A40B08B" w14:textId="171B2A09" w:rsidR="005002A1" w:rsidRPr="00730AF3" w:rsidRDefault="00000F3D" w:rsidP="005002A1">
      <w:pPr>
        <w:keepNext/>
        <w:jc w:val="center"/>
      </w:pPr>
      <w:r w:rsidRPr="00000F3D">
        <w:rPr>
          <w:noProof/>
        </w:rPr>
        <w:drawing>
          <wp:inline distT="0" distB="0" distL="0" distR="0" wp14:anchorId="0AB37A95" wp14:editId="2272545D">
            <wp:extent cx="5943600" cy="4377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C60D" w14:textId="7FE3D597" w:rsidR="005002A1" w:rsidRDefault="005002A1" w:rsidP="005002A1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</w:t>
        </w:r>
      </w:fldSimple>
      <w:r>
        <w:t>. Случајеви коришћења</w:t>
      </w:r>
    </w:p>
    <w:p w14:paraId="0AD79673" w14:textId="77777777" w:rsidR="005002A1" w:rsidRDefault="005002A1" w:rsidP="005002A1"/>
    <w:p w14:paraId="0BB37653" w14:textId="77777777" w:rsidR="005002A1" w:rsidRDefault="005002A1" w:rsidP="005002A1"/>
    <w:p w14:paraId="7ECEF8A2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65255EAD" w14:textId="77777777" w:rsidR="005002A1" w:rsidRDefault="005002A1" w:rsidP="005002A1"/>
    <w:p w14:paraId="65AE0E8D" w14:textId="432873D1" w:rsidR="005002A1" w:rsidRDefault="005002A1" w:rsidP="005002A1">
      <w:pPr>
        <w:pStyle w:val="Heading3"/>
        <w:rPr>
          <w:lang w:val="ru-RU"/>
        </w:rPr>
      </w:pPr>
      <w:bookmarkStart w:id="4" w:name="_СК1:_Случај_коришћења-"/>
      <w:bookmarkStart w:id="5" w:name="_Toc144247626"/>
      <w:bookmarkEnd w:id="4"/>
      <w:r>
        <w:rPr>
          <w:lang w:val="ru-RU"/>
        </w:rPr>
        <w:t xml:space="preserve">СК1: Случај коришћења- Пријављивање </w:t>
      </w:r>
      <w:r w:rsidR="00207FCB">
        <w:rPr>
          <w:lang w:val="ru-RU"/>
        </w:rPr>
        <w:t>администратора</w:t>
      </w:r>
      <w:bookmarkEnd w:id="5"/>
    </w:p>
    <w:p w14:paraId="61713327" w14:textId="77777777" w:rsidR="005002A1" w:rsidRDefault="005002A1" w:rsidP="005002A1">
      <w:pPr>
        <w:rPr>
          <w:rFonts w:cs="Arial"/>
          <w:b/>
          <w:lang w:val="ru-RU"/>
        </w:rPr>
      </w:pPr>
    </w:p>
    <w:p w14:paraId="4EC449A4" w14:textId="77777777" w:rsidR="005002A1" w:rsidRPr="00364FA9" w:rsidRDefault="005002A1" w:rsidP="005002A1">
      <w:pPr>
        <w:rPr>
          <w:b/>
          <w:lang w:val="ru-RU"/>
        </w:rPr>
      </w:pPr>
      <w:r w:rsidRPr="00364FA9">
        <w:rPr>
          <w:b/>
          <w:lang w:val="ru-RU"/>
        </w:rPr>
        <w:t>Назив СК</w:t>
      </w:r>
    </w:p>
    <w:p w14:paraId="5B49F6B0" w14:textId="23067AF6" w:rsidR="005002A1" w:rsidRPr="00364FA9" w:rsidRDefault="005002A1" w:rsidP="005002A1">
      <w:pPr>
        <w:rPr>
          <w:shd w:val="clear" w:color="auto" w:fill="FF0000"/>
          <w:lang w:val="ru-RU"/>
        </w:rPr>
      </w:pPr>
      <w:r>
        <w:rPr>
          <w:lang w:val="ru-RU"/>
        </w:rPr>
        <w:t>Пријављивање</w:t>
      </w:r>
      <w:r w:rsidRPr="00364FA9">
        <w:rPr>
          <w:lang w:val="ru-RU"/>
        </w:rPr>
        <w:t xml:space="preserve"> </w:t>
      </w:r>
      <w:r w:rsidR="00207FCB">
        <w:rPr>
          <w:b/>
          <w:color w:val="FF0000"/>
          <w:lang w:val="ru-RU"/>
        </w:rPr>
        <w:t>администратора</w:t>
      </w:r>
      <w:r w:rsidRPr="00364FA9">
        <w:rPr>
          <w:lang w:val="ru-RU"/>
        </w:rPr>
        <w:t>.</w:t>
      </w:r>
    </w:p>
    <w:p w14:paraId="3F899D2C" w14:textId="77777777" w:rsidR="005002A1" w:rsidRPr="00364FA9" w:rsidRDefault="005002A1" w:rsidP="005002A1">
      <w:pPr>
        <w:rPr>
          <w:lang w:val="ru-RU"/>
        </w:rPr>
      </w:pPr>
    </w:p>
    <w:p w14:paraId="1D5F75A8" w14:textId="77777777" w:rsidR="005002A1" w:rsidRPr="00364FA9" w:rsidRDefault="005002A1" w:rsidP="005002A1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Актори СК</w:t>
      </w:r>
    </w:p>
    <w:p w14:paraId="72316B3F" w14:textId="0CDFBE5F" w:rsidR="005002A1" w:rsidRPr="00207FCB" w:rsidRDefault="00207FCB" w:rsidP="005002A1">
      <w:pPr>
        <w:shd w:val="clear" w:color="auto" w:fill="FFFFFF" w:themeFill="background1"/>
        <w:rPr>
          <w:b/>
          <w:bCs/>
          <w:color w:val="FF0000"/>
          <w:lang w:val="sr-Cyrl-RS"/>
        </w:rPr>
      </w:pPr>
      <w:r>
        <w:rPr>
          <w:b/>
          <w:bCs/>
          <w:color w:val="FF0000"/>
          <w:lang w:val="sr-Cyrl-RS"/>
        </w:rPr>
        <w:t>Администратор</w:t>
      </w:r>
    </w:p>
    <w:p w14:paraId="6CEC3915" w14:textId="77777777" w:rsidR="005002A1" w:rsidRPr="00364FA9" w:rsidRDefault="005002A1" w:rsidP="005002A1">
      <w:pPr>
        <w:rPr>
          <w:color w:val="000000" w:themeColor="text1"/>
          <w:lang w:val="sr-Latn-CS"/>
        </w:rPr>
      </w:pPr>
    </w:p>
    <w:p w14:paraId="3D56DBBB" w14:textId="77777777" w:rsidR="005002A1" w:rsidRPr="00364FA9" w:rsidRDefault="005002A1" w:rsidP="005002A1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Учесници СК</w:t>
      </w:r>
    </w:p>
    <w:p w14:paraId="48386D93" w14:textId="119C2BE0" w:rsidR="005002A1" w:rsidRPr="00364FA9" w:rsidRDefault="00207FCB" w:rsidP="005002A1">
      <w:pPr>
        <w:shd w:val="clear" w:color="auto" w:fill="FFFFFF" w:themeFill="background1"/>
        <w:rPr>
          <w:color w:val="000000" w:themeColor="text1"/>
        </w:rPr>
      </w:pPr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  <w:lang w:val="ru-RU"/>
        </w:rPr>
        <w:t xml:space="preserve">и </w:t>
      </w:r>
      <w:r w:rsidR="005002A1" w:rsidRPr="00364FA9">
        <w:rPr>
          <w:color w:val="339966"/>
          <w:lang w:val="sr-Cyrl-CS"/>
        </w:rPr>
        <w:t>систем</w:t>
      </w:r>
      <w:r w:rsidR="005002A1" w:rsidRPr="00364FA9">
        <w:rPr>
          <w:color w:val="000000" w:themeColor="text1"/>
          <w:lang w:val="sr-Cyrl-CS"/>
        </w:rPr>
        <w:t xml:space="preserve"> (програм)</w:t>
      </w:r>
    </w:p>
    <w:p w14:paraId="37D075AC" w14:textId="77777777" w:rsidR="005002A1" w:rsidRPr="00364FA9" w:rsidRDefault="005002A1" w:rsidP="005002A1">
      <w:pPr>
        <w:rPr>
          <w:b/>
          <w:color w:val="000000" w:themeColor="text1"/>
          <w:lang w:val="sr-Cyrl-CS"/>
        </w:rPr>
      </w:pPr>
    </w:p>
    <w:p w14:paraId="533F1615" w14:textId="7CCC02C5" w:rsidR="005002A1" w:rsidRPr="00364FA9" w:rsidRDefault="005002A1" w:rsidP="005002A1">
      <w:pPr>
        <w:rPr>
          <w:color w:val="000000" w:themeColor="text1"/>
          <w:lang w:val="sr-Cyrl-CS"/>
        </w:rPr>
      </w:pPr>
      <w:r w:rsidRPr="00364FA9">
        <w:rPr>
          <w:b/>
          <w:color w:val="000000" w:themeColor="text1"/>
          <w:lang w:val="ru-RU"/>
        </w:rPr>
        <w:t>Предуслов</w:t>
      </w:r>
      <w:r w:rsidRPr="00364FA9">
        <w:rPr>
          <w:color w:val="000000" w:themeColor="text1"/>
          <w:lang w:val="ru-RU"/>
        </w:rPr>
        <w:t xml:space="preserve">: 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ru-RU"/>
        </w:rPr>
        <w:t>је укључен и</w:t>
      </w:r>
      <w:r w:rsidRPr="00364FA9">
        <w:rPr>
          <w:color w:val="000000" w:themeColor="text1"/>
        </w:rPr>
        <w:t xml:space="preserve"> приказује форму за пријављивање </w:t>
      </w:r>
      <w:r w:rsidR="00207FCB">
        <w:rPr>
          <w:b/>
          <w:color w:val="FF0000"/>
          <w:lang w:val="sr-Cyrl-RS"/>
        </w:rPr>
        <w:t>администратора</w:t>
      </w:r>
      <w:r w:rsidRPr="00364FA9">
        <w:rPr>
          <w:color w:val="000000" w:themeColor="text1"/>
        </w:rPr>
        <w:t>.</w:t>
      </w:r>
    </w:p>
    <w:p w14:paraId="363F1239" w14:textId="77777777" w:rsidR="005002A1" w:rsidRPr="00364FA9" w:rsidRDefault="005002A1" w:rsidP="005002A1">
      <w:pPr>
        <w:rPr>
          <w:color w:val="000000" w:themeColor="text1"/>
          <w:lang w:val="sr-Latn-CS"/>
        </w:rPr>
      </w:pPr>
    </w:p>
    <w:p w14:paraId="2CAAF272" w14:textId="77777777" w:rsidR="005002A1" w:rsidRPr="00364FA9" w:rsidRDefault="005002A1" w:rsidP="005002A1">
      <w:pPr>
        <w:rPr>
          <w:b/>
          <w:color w:val="000000" w:themeColor="text1"/>
          <w:lang w:val="ru-RU"/>
        </w:rPr>
      </w:pPr>
      <w:bookmarkStart w:id="6" w:name="_Hlk519113598"/>
      <w:r w:rsidRPr="00364FA9">
        <w:rPr>
          <w:b/>
          <w:color w:val="000000" w:themeColor="text1"/>
          <w:lang w:val="ru-RU"/>
        </w:rPr>
        <w:t>Основни сценарио СК</w:t>
      </w:r>
    </w:p>
    <w:p w14:paraId="3523BBCF" w14:textId="77777777" w:rsidR="005002A1" w:rsidRPr="00364FA9" w:rsidRDefault="005002A1" w:rsidP="005002A1">
      <w:pPr>
        <w:rPr>
          <w:b/>
          <w:color w:val="000000" w:themeColor="text1"/>
          <w:lang w:val="sr-Latn-CS"/>
        </w:rPr>
      </w:pPr>
    </w:p>
    <w:p w14:paraId="36E8B71C" w14:textId="56C01793" w:rsidR="005002A1" w:rsidRPr="00364FA9" w:rsidRDefault="00207FCB" w:rsidP="005002A1">
      <w:pPr>
        <w:pStyle w:val="ListParagraph"/>
        <w:numPr>
          <w:ilvl w:val="0"/>
          <w:numId w:val="3"/>
        </w:numPr>
        <w:rPr>
          <w:color w:val="000000" w:themeColor="text1"/>
          <w:lang w:val="sr-Cyrl-CS"/>
        </w:rPr>
      </w:pPr>
      <w:bookmarkStart w:id="7" w:name="K13"/>
      <w:bookmarkStart w:id="8" w:name="_Hlk509268609"/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  <w:lang w:val="sr-Cyrl-CS"/>
        </w:rPr>
        <w:t>уноси</w:t>
      </w:r>
      <w:r w:rsidR="005002A1" w:rsidRPr="00364FA9">
        <w:rPr>
          <w:color w:val="000000" w:themeColor="text1"/>
          <w:lang w:val="sr-Cyrl-CS"/>
        </w:rPr>
        <w:t xml:space="preserve"> податке за пријаву</w:t>
      </w:r>
      <w:r w:rsidR="005002A1" w:rsidRPr="00364FA9">
        <w:rPr>
          <w:color w:val="000000" w:themeColor="text1"/>
          <w:lang w:val="sr-Latn-CS"/>
        </w:rPr>
        <w:t>.</w:t>
      </w:r>
      <w:r w:rsidR="005002A1" w:rsidRPr="00364FA9">
        <w:rPr>
          <w:color w:val="000000" w:themeColor="text1"/>
          <w:lang w:val="sr-Cyrl-CS"/>
        </w:rPr>
        <w:t xml:space="preserve"> (АПУСО)</w:t>
      </w:r>
    </w:p>
    <w:p w14:paraId="18C58EE2" w14:textId="79525A22" w:rsidR="005002A1" w:rsidRPr="00364FA9" w:rsidRDefault="00207FCB" w:rsidP="005002A1">
      <w:pPr>
        <w:pStyle w:val="ListParagraph"/>
        <w:numPr>
          <w:ilvl w:val="0"/>
          <w:numId w:val="3"/>
        </w:numPr>
        <w:rPr>
          <w:color w:val="000000" w:themeColor="text1"/>
          <w:lang w:val="sr-Cyrl-CS"/>
        </w:rPr>
      </w:pPr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</w:rPr>
        <w:t>контролише</w:t>
      </w:r>
      <w:r w:rsidR="005002A1" w:rsidRPr="00364FA9">
        <w:rPr>
          <w:color w:val="000000" w:themeColor="text1"/>
        </w:rPr>
        <w:t xml:space="preserve"> да ли је коректно унео податке за пријаву. (АНСО)</w:t>
      </w:r>
    </w:p>
    <w:bookmarkEnd w:id="6"/>
    <w:bookmarkEnd w:id="7"/>
    <w:p w14:paraId="6E07222E" w14:textId="7B14B5AC" w:rsidR="005002A1" w:rsidRPr="00364FA9" w:rsidRDefault="00207FCB" w:rsidP="005002A1">
      <w:pPr>
        <w:numPr>
          <w:ilvl w:val="0"/>
          <w:numId w:val="3"/>
        </w:numPr>
        <w:rPr>
          <w:color w:val="000000" w:themeColor="text1"/>
          <w:lang w:val="ru-RU"/>
        </w:rPr>
      </w:pPr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  <w:lang w:val="sr-Cyrl-CS"/>
        </w:rPr>
        <w:t>позива</w:t>
      </w:r>
      <w:r w:rsidR="005002A1">
        <w:rPr>
          <w:b/>
          <w:bCs/>
          <w:color w:val="000000" w:themeColor="text1"/>
          <w:lang w:val="sr-Cyrl-CS"/>
        </w:rPr>
        <w:t xml:space="preserve"> </w:t>
      </w:r>
      <w:r w:rsidR="005002A1" w:rsidRPr="00364FA9">
        <w:rPr>
          <w:color w:val="339966"/>
          <w:lang w:val="sr-Cyrl-CS"/>
        </w:rPr>
        <w:t>систем</w:t>
      </w:r>
      <w:r w:rsidR="005002A1">
        <w:rPr>
          <w:color w:val="339966"/>
          <w:lang w:val="sr-Cyrl-CS"/>
        </w:rPr>
        <w:t xml:space="preserve"> </w:t>
      </w:r>
      <w:r w:rsidR="005002A1" w:rsidRPr="00364FA9">
        <w:rPr>
          <w:color w:val="000000" w:themeColor="text1"/>
          <w:lang w:val="sr-Cyrl-CS"/>
        </w:rPr>
        <w:t xml:space="preserve">да пронађе </w:t>
      </w:r>
      <w:r>
        <w:rPr>
          <w:b/>
          <w:color w:val="FF0000"/>
          <w:lang w:val="sr-Cyrl-CS"/>
        </w:rPr>
        <w:t>администратора</w:t>
      </w:r>
      <w:r w:rsidR="005002A1" w:rsidRPr="00364FA9">
        <w:rPr>
          <w:color w:val="000000" w:themeColor="text1"/>
          <w:lang w:val="sr-Cyrl-CS"/>
        </w:rPr>
        <w:t xml:space="preserve"> са задатим подацима.(АПСО)</w:t>
      </w:r>
    </w:p>
    <w:p w14:paraId="22B733C0" w14:textId="4A4EC75C" w:rsidR="005002A1" w:rsidRPr="00364FA9" w:rsidRDefault="005002A1" w:rsidP="005002A1">
      <w:pPr>
        <w:numPr>
          <w:ilvl w:val="0"/>
          <w:numId w:val="3"/>
        </w:numPr>
        <w:rPr>
          <w:color w:val="000000" w:themeColor="text1"/>
          <w:lang w:val="ru-RU"/>
        </w:rPr>
      </w:pPr>
      <w:bookmarkStart w:id="9" w:name="_Hlk519113937"/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b/>
          <w:bCs/>
          <w:color w:val="000000" w:themeColor="text1"/>
          <w:lang w:val="sr-Cyrl-CS"/>
        </w:rPr>
        <w:t>претражује</w:t>
      </w:r>
      <w:r>
        <w:rPr>
          <w:b/>
          <w:bCs/>
          <w:color w:val="000000" w:themeColor="text1"/>
          <w:lang w:val="sr-Cyrl-CS"/>
        </w:rPr>
        <w:t xml:space="preserve"> </w:t>
      </w:r>
      <w:r w:rsidR="00207FCB">
        <w:rPr>
          <w:b/>
          <w:color w:val="FF0000"/>
          <w:lang w:val="sr-Cyrl-CS"/>
        </w:rPr>
        <w:t>администратора</w:t>
      </w:r>
      <w:r w:rsidRPr="00364FA9">
        <w:rPr>
          <w:color w:val="000000" w:themeColor="text1"/>
          <w:lang w:val="sr-Cyrl-CS"/>
        </w:rPr>
        <w:t>. (СО)</w:t>
      </w:r>
    </w:p>
    <w:bookmarkEnd w:id="9"/>
    <w:p w14:paraId="69491C19" w14:textId="77777777" w:rsidR="005002A1" w:rsidRPr="00364FA9" w:rsidRDefault="005002A1" w:rsidP="005002A1">
      <w:pPr>
        <w:numPr>
          <w:ilvl w:val="0"/>
          <w:numId w:val="3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b/>
          <w:bCs/>
          <w:color w:val="000000" w:themeColor="text1"/>
          <w:lang w:val="sr-Cyrl-CS"/>
        </w:rPr>
        <w:t>приказује</w:t>
      </w:r>
      <w:r w:rsidRPr="00364FA9">
        <w:rPr>
          <w:color w:val="000000" w:themeColor="text1"/>
        </w:rPr>
        <w:t xml:space="preserve"> поруку „Успешно сте се пријавили на </w:t>
      </w:r>
      <w:r w:rsidRPr="00364FA9">
        <w:rPr>
          <w:color w:val="339966"/>
          <w:lang w:val="sr-Cyrl-CS"/>
        </w:rPr>
        <w:t>систем</w:t>
      </w:r>
      <w:r w:rsidRPr="00364FA9">
        <w:rPr>
          <w:color w:val="000000" w:themeColor="text1"/>
        </w:rPr>
        <w:t>“</w:t>
      </w:r>
      <w:r w:rsidRPr="00364FA9">
        <w:rPr>
          <w:color w:val="000000" w:themeColor="text1"/>
          <w:lang w:val="ru-RU"/>
        </w:rPr>
        <w:t>.</w:t>
      </w:r>
      <w:r w:rsidRPr="00364FA9">
        <w:rPr>
          <w:color w:val="000000" w:themeColor="text1"/>
          <w:lang w:val="sr-Cyrl-CS"/>
        </w:rPr>
        <w:t xml:space="preserve"> (ИА)</w:t>
      </w:r>
    </w:p>
    <w:bookmarkEnd w:id="8"/>
    <w:p w14:paraId="34C7D2A2" w14:textId="77777777" w:rsidR="005002A1" w:rsidRPr="00364FA9" w:rsidRDefault="005002A1" w:rsidP="005002A1">
      <w:pPr>
        <w:rPr>
          <w:color w:val="000000" w:themeColor="text1"/>
          <w:lang w:val="ru-RU"/>
        </w:rPr>
      </w:pPr>
    </w:p>
    <w:p w14:paraId="70E86BBD" w14:textId="77777777" w:rsidR="005002A1" w:rsidRPr="00672B9D" w:rsidRDefault="005002A1" w:rsidP="005002A1">
      <w:pPr>
        <w:rPr>
          <w:b/>
          <w:color w:val="000000" w:themeColor="text1"/>
          <w:lang w:val="ru-RU"/>
        </w:rPr>
      </w:pPr>
      <w:r w:rsidRPr="00672B9D">
        <w:rPr>
          <w:b/>
          <w:color w:val="000000" w:themeColor="text1"/>
          <w:lang w:val="ru-RU"/>
        </w:rPr>
        <w:t>Алтернативна сценарија</w:t>
      </w:r>
    </w:p>
    <w:p w14:paraId="1F7A182A" w14:textId="77777777" w:rsidR="005002A1" w:rsidRPr="00364FA9" w:rsidRDefault="005002A1" w:rsidP="005002A1">
      <w:pPr>
        <w:rPr>
          <w:color w:val="000000" w:themeColor="text1"/>
          <w:lang w:val="ru-RU"/>
        </w:rPr>
      </w:pPr>
    </w:p>
    <w:p w14:paraId="29FDC951" w14:textId="4BE72FA7" w:rsidR="005002A1" w:rsidRPr="00915877" w:rsidRDefault="005002A1" w:rsidP="005002A1">
      <w:pPr>
        <w:pStyle w:val="ListParagraph"/>
        <w:numPr>
          <w:ilvl w:val="1"/>
          <w:numId w:val="4"/>
        </w:numPr>
        <w:rPr>
          <w:color w:val="000000" w:themeColor="text1"/>
          <w:lang w:val="sr-Cyrl-CS"/>
        </w:rPr>
      </w:pPr>
      <w:r>
        <w:rPr>
          <w:color w:val="000000" w:themeColor="text1"/>
          <w:lang w:val="ru-RU"/>
        </w:rPr>
        <w:t xml:space="preserve"> </w:t>
      </w:r>
      <w:r w:rsidRPr="00364FA9">
        <w:rPr>
          <w:color w:val="000000" w:themeColor="text1"/>
          <w:lang w:val="ru-RU"/>
        </w:rPr>
        <w:t xml:space="preserve">Уколико 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ru-RU"/>
        </w:rPr>
        <w:t>није пронашао</w:t>
      </w:r>
      <w:r w:rsidR="00207FCB">
        <w:rPr>
          <w:color w:val="000000" w:themeColor="text1"/>
          <w:lang w:val="ru-RU"/>
        </w:rPr>
        <w:t xml:space="preserve"> </w:t>
      </w:r>
      <w:r w:rsidR="00207FCB">
        <w:rPr>
          <w:b/>
          <w:color w:val="FF0000"/>
          <w:lang w:val="sr-Cyrl-CS"/>
        </w:rPr>
        <w:t>администратора</w:t>
      </w:r>
      <w:r w:rsidRPr="00364FA9">
        <w:rPr>
          <w:color w:val="000000" w:themeColor="text1"/>
          <w:lang w:val="ru-RU"/>
        </w:rPr>
        <w:t xml:space="preserve">, приказује </w:t>
      </w:r>
      <w:r w:rsidR="00207FCB">
        <w:rPr>
          <w:b/>
          <w:color w:val="FF0000"/>
          <w:lang w:val="sr-Cyrl-CS"/>
        </w:rPr>
        <w:t xml:space="preserve">администратору </w:t>
      </w:r>
      <w:r w:rsidRPr="00364FA9">
        <w:rPr>
          <w:color w:val="000000" w:themeColor="text1"/>
          <w:lang w:val="ru-RU"/>
        </w:rPr>
        <w:t>поруку</w:t>
      </w:r>
      <w:r>
        <w:rPr>
          <w:color w:val="000000" w:themeColor="text1"/>
          <w:lang w:val="ru-RU"/>
        </w:rPr>
        <w:t xml:space="preserve"> </w:t>
      </w:r>
    </w:p>
    <w:p w14:paraId="746C675D" w14:textId="53E12C68" w:rsidR="005002A1" w:rsidRPr="00364FA9" w:rsidRDefault="005002A1" w:rsidP="00F86238">
      <w:pPr>
        <w:pStyle w:val="ListParagraph"/>
        <w:ind w:left="360"/>
        <w:rPr>
          <w:color w:val="000000" w:themeColor="text1"/>
          <w:sz w:val="22"/>
          <w:szCs w:val="22"/>
        </w:rPr>
      </w:pPr>
      <w:r w:rsidRPr="00915877">
        <w:rPr>
          <w:color w:val="000000" w:themeColor="text1"/>
          <w:lang w:val="ru-RU"/>
        </w:rPr>
        <w:t xml:space="preserve"> </w:t>
      </w:r>
      <w:r w:rsidRPr="00915877">
        <w:rPr>
          <w:color w:val="000000" w:themeColor="text1"/>
        </w:rPr>
        <w:t>“</w:t>
      </w:r>
      <w:r w:rsidRPr="00915877">
        <w:rPr>
          <w:color w:val="339966"/>
          <w:lang w:val="sr-Cyrl-CS"/>
        </w:rPr>
        <w:t xml:space="preserve">Систем </w:t>
      </w:r>
      <w:r w:rsidRPr="00915877">
        <w:rPr>
          <w:color w:val="000000" w:themeColor="text1"/>
          <w:lang w:val="sr-Cyrl-CS"/>
        </w:rPr>
        <w:t>не може да пронађе</w:t>
      </w:r>
      <w:r w:rsidR="00207FCB">
        <w:rPr>
          <w:color w:val="000000" w:themeColor="text1"/>
          <w:lang w:val="sr-Cyrl-CS"/>
        </w:rPr>
        <w:t xml:space="preserve"> </w:t>
      </w:r>
      <w:r w:rsidR="00207FCB">
        <w:rPr>
          <w:b/>
          <w:color w:val="FF0000"/>
          <w:lang w:val="sr-Cyrl-CS"/>
        </w:rPr>
        <w:t>администратора</w:t>
      </w:r>
      <w:r w:rsidRPr="00915877">
        <w:rPr>
          <w:color w:val="000000" w:themeColor="text1"/>
          <w:lang w:val="sr-Cyrl-CS"/>
        </w:rPr>
        <w:t xml:space="preserve"> на основу унетих података</w:t>
      </w:r>
      <w:r w:rsidRPr="00915877">
        <w:rPr>
          <w:color w:val="000000" w:themeColor="text1"/>
        </w:rPr>
        <w:t>”.</w:t>
      </w:r>
      <w:r w:rsidRPr="00915877">
        <w:rPr>
          <w:color w:val="000000" w:themeColor="text1"/>
          <w:lang w:val="sr-Cyrl-CS"/>
        </w:rPr>
        <w:t>(ИА)</w:t>
      </w:r>
    </w:p>
    <w:p w14:paraId="7DC65F8E" w14:textId="77777777" w:rsidR="005002A1" w:rsidRPr="003312A5" w:rsidRDefault="005002A1" w:rsidP="005002A1">
      <w:pPr>
        <w:spacing w:after="200" w:line="276" w:lineRule="auto"/>
        <w:jc w:val="left"/>
      </w:pPr>
      <w:r>
        <w:br w:type="page"/>
      </w:r>
    </w:p>
    <w:p w14:paraId="3E4CC5B2" w14:textId="51F25CDE" w:rsidR="005002A1" w:rsidRDefault="005002A1" w:rsidP="005002A1">
      <w:pPr>
        <w:pStyle w:val="Heading3"/>
        <w:rPr>
          <w:lang w:val="ru-RU"/>
        </w:rPr>
      </w:pPr>
      <w:bookmarkStart w:id="10" w:name="_СК2:_Случај_коришћења-"/>
      <w:bookmarkStart w:id="11" w:name="_Toc144247627"/>
      <w:bookmarkEnd w:id="10"/>
      <w:r>
        <w:rPr>
          <w:lang w:val="ru-RU"/>
        </w:rPr>
        <w:lastRenderedPageBreak/>
        <w:t xml:space="preserve">СК2: Случај коришћења- Унос новог </w:t>
      </w:r>
      <w:r w:rsidR="00207FCB">
        <w:rPr>
          <w:lang w:val="ru-RU"/>
        </w:rPr>
        <w:t>администратора</w:t>
      </w:r>
      <w:bookmarkEnd w:id="11"/>
    </w:p>
    <w:p w14:paraId="224901ED" w14:textId="77777777" w:rsidR="005002A1" w:rsidRDefault="005002A1" w:rsidP="005002A1">
      <w:pPr>
        <w:rPr>
          <w:rFonts w:cs="Arial"/>
          <w:b/>
          <w:lang w:val="ru-RU"/>
        </w:rPr>
      </w:pPr>
    </w:p>
    <w:p w14:paraId="65DBA6C7" w14:textId="77777777" w:rsidR="005002A1" w:rsidRPr="00364FA9" w:rsidRDefault="005002A1" w:rsidP="005002A1">
      <w:pPr>
        <w:rPr>
          <w:b/>
          <w:lang w:val="ru-RU"/>
        </w:rPr>
      </w:pPr>
      <w:r w:rsidRPr="00364FA9">
        <w:rPr>
          <w:b/>
          <w:lang w:val="ru-RU"/>
        </w:rPr>
        <w:t>Назив СК</w:t>
      </w:r>
    </w:p>
    <w:p w14:paraId="369A1DA6" w14:textId="294F8F4A" w:rsidR="005002A1" w:rsidRPr="00364FA9" w:rsidRDefault="005002A1" w:rsidP="005002A1">
      <w:pPr>
        <w:rPr>
          <w:shd w:val="clear" w:color="auto" w:fill="FF0000"/>
          <w:lang w:val="ru-RU"/>
        </w:rPr>
      </w:pPr>
      <w:r>
        <w:rPr>
          <w:lang w:val="ru-RU"/>
        </w:rPr>
        <w:t>Унос</w:t>
      </w:r>
      <w:r w:rsidRPr="00364FA9">
        <w:rPr>
          <w:lang w:val="ru-RU"/>
        </w:rPr>
        <w:t xml:space="preserve"> новог</w:t>
      </w:r>
      <w:r w:rsidR="00207FCB" w:rsidRPr="00207FCB">
        <w:rPr>
          <w:color w:val="2F5496" w:themeColor="accent1" w:themeShade="BF"/>
          <w:lang w:val="sr-Cyrl-RS"/>
        </w:rPr>
        <w:t xml:space="preserve"> </w:t>
      </w:r>
      <w:r w:rsidR="00207FCB">
        <w:rPr>
          <w:color w:val="2F5496" w:themeColor="accent1" w:themeShade="BF"/>
          <w:lang w:val="sr-Cyrl-RS"/>
        </w:rPr>
        <w:t>администратора</w:t>
      </w:r>
      <w:r w:rsidRPr="00364FA9">
        <w:rPr>
          <w:lang w:val="ru-RU"/>
        </w:rPr>
        <w:t>.</w:t>
      </w:r>
    </w:p>
    <w:p w14:paraId="51703EB9" w14:textId="77777777" w:rsidR="005002A1" w:rsidRPr="00364FA9" w:rsidRDefault="005002A1" w:rsidP="005002A1">
      <w:pPr>
        <w:rPr>
          <w:lang w:val="ru-RU"/>
        </w:rPr>
      </w:pPr>
    </w:p>
    <w:p w14:paraId="5A231BBE" w14:textId="77777777" w:rsidR="005002A1" w:rsidRPr="00364FA9" w:rsidRDefault="005002A1" w:rsidP="005002A1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Актори СК</w:t>
      </w:r>
    </w:p>
    <w:p w14:paraId="0FEC2E61" w14:textId="2C98C381" w:rsidR="005002A1" w:rsidRPr="00207FCB" w:rsidRDefault="00207FCB" w:rsidP="005002A1">
      <w:pPr>
        <w:shd w:val="clear" w:color="auto" w:fill="FFFFFF" w:themeFill="background1"/>
        <w:rPr>
          <w:b/>
          <w:bCs/>
          <w:color w:val="FF0000"/>
          <w:lang w:val="sr-Cyrl-RS"/>
        </w:rPr>
      </w:pPr>
      <w:r>
        <w:rPr>
          <w:b/>
          <w:bCs/>
          <w:color w:val="FF0000"/>
          <w:lang w:val="sr-Cyrl-RS"/>
        </w:rPr>
        <w:t>Администратор</w:t>
      </w:r>
    </w:p>
    <w:p w14:paraId="72BBF75B" w14:textId="77777777" w:rsidR="005002A1" w:rsidRPr="00364FA9" w:rsidRDefault="005002A1" w:rsidP="005002A1">
      <w:pPr>
        <w:rPr>
          <w:color w:val="000000" w:themeColor="text1"/>
          <w:lang w:val="sr-Latn-CS"/>
        </w:rPr>
      </w:pPr>
    </w:p>
    <w:p w14:paraId="300D6023" w14:textId="77777777" w:rsidR="005002A1" w:rsidRPr="00364FA9" w:rsidRDefault="005002A1" w:rsidP="005002A1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Учесници СК</w:t>
      </w:r>
    </w:p>
    <w:p w14:paraId="0C2DDEC8" w14:textId="055BEDF9" w:rsidR="005002A1" w:rsidRPr="00207FCB" w:rsidRDefault="00207FCB" w:rsidP="005002A1">
      <w:pPr>
        <w:shd w:val="clear" w:color="auto" w:fill="FFFFFF" w:themeFill="background1"/>
        <w:rPr>
          <w:b/>
          <w:bCs/>
          <w:color w:val="FF0000"/>
          <w:lang w:val="sr-Cyrl-RS"/>
        </w:rPr>
      </w:pPr>
      <w:r>
        <w:rPr>
          <w:b/>
          <w:bCs/>
          <w:color w:val="FF0000"/>
          <w:lang w:val="sr-Cyrl-RS"/>
        </w:rPr>
        <w:t xml:space="preserve">Администратор </w:t>
      </w:r>
      <w:r w:rsidR="005002A1" w:rsidRPr="00364FA9">
        <w:rPr>
          <w:b/>
          <w:bCs/>
          <w:color w:val="000000" w:themeColor="text1"/>
          <w:lang w:val="ru-RU"/>
        </w:rPr>
        <w:t xml:space="preserve">и </w:t>
      </w:r>
      <w:r w:rsidR="005002A1" w:rsidRPr="00364FA9">
        <w:rPr>
          <w:color w:val="339966"/>
          <w:lang w:val="sr-Cyrl-CS"/>
        </w:rPr>
        <w:t>систем</w:t>
      </w:r>
      <w:r w:rsidR="005002A1" w:rsidRPr="00364FA9">
        <w:rPr>
          <w:color w:val="000000" w:themeColor="text1"/>
          <w:lang w:val="sr-Cyrl-CS"/>
        </w:rPr>
        <w:t xml:space="preserve"> (програм)</w:t>
      </w:r>
    </w:p>
    <w:p w14:paraId="56C85DBF" w14:textId="77777777" w:rsidR="005002A1" w:rsidRPr="00364FA9" w:rsidRDefault="005002A1" w:rsidP="005002A1">
      <w:pPr>
        <w:rPr>
          <w:b/>
          <w:color w:val="000000" w:themeColor="text1"/>
          <w:lang w:val="sr-Cyrl-CS"/>
        </w:rPr>
      </w:pPr>
    </w:p>
    <w:p w14:paraId="5FC13FFA" w14:textId="41436686" w:rsidR="005002A1" w:rsidRPr="00364FA9" w:rsidRDefault="005002A1" w:rsidP="005002A1">
      <w:pPr>
        <w:rPr>
          <w:color w:val="000000" w:themeColor="text1"/>
          <w:lang w:val="sr-Cyrl-CS"/>
        </w:rPr>
      </w:pPr>
      <w:r w:rsidRPr="00364FA9">
        <w:rPr>
          <w:b/>
          <w:color w:val="000000" w:themeColor="text1"/>
          <w:lang w:val="ru-RU"/>
        </w:rPr>
        <w:t>Предуслов</w:t>
      </w:r>
      <w:r w:rsidRPr="00364FA9">
        <w:rPr>
          <w:color w:val="000000" w:themeColor="text1"/>
          <w:lang w:val="ru-RU"/>
        </w:rPr>
        <w:t xml:space="preserve">: </w:t>
      </w:r>
      <w:r w:rsidRPr="00364FA9">
        <w:rPr>
          <w:color w:val="339966"/>
          <w:lang w:val="sr-Cyrl-CS"/>
        </w:rPr>
        <w:t>Систем</w:t>
      </w:r>
      <w:r w:rsidRPr="00364FA9">
        <w:t xml:space="preserve"> је укључен и </w:t>
      </w:r>
      <w:r w:rsidR="00207FCB">
        <w:rPr>
          <w:b/>
          <w:color w:val="FF0000"/>
          <w:lang w:val="sr-Cyrl-RS"/>
        </w:rPr>
        <w:t>администратор</w:t>
      </w:r>
      <w:r w:rsidRPr="00364FA9">
        <w:t xml:space="preserve"> је </w:t>
      </w:r>
      <w:r w:rsidR="004F4A38">
        <w:t>пријављен</w:t>
      </w:r>
      <w:r w:rsidRPr="00364FA9">
        <w:t xml:space="preserve"> под својом шифром</w:t>
      </w:r>
      <w:r w:rsidRPr="00364FA9">
        <w:rPr>
          <w:color w:val="000000" w:themeColor="text1"/>
        </w:rPr>
        <w:t>.</w:t>
      </w:r>
      <w:r w:rsidRPr="00364FA9">
        <w:rPr>
          <w:color w:val="339966"/>
          <w:lang w:val="sr-Cyrl-CS"/>
        </w:rPr>
        <w:t xml:space="preserve"> Систем</w:t>
      </w:r>
      <w:r w:rsidRPr="00364FA9">
        <w:t xml:space="preserve"> приказује форму за рад са </w:t>
      </w:r>
      <w:r w:rsidR="00207FCB">
        <w:rPr>
          <w:color w:val="2F5496" w:themeColor="accent1" w:themeShade="BF"/>
          <w:lang w:val="sr-Cyrl-RS"/>
        </w:rPr>
        <w:t>администраторима</w:t>
      </w:r>
      <w:r w:rsidRPr="00364FA9">
        <w:t>.</w:t>
      </w:r>
    </w:p>
    <w:p w14:paraId="13C040A0" w14:textId="77777777" w:rsidR="005002A1" w:rsidRPr="00364FA9" w:rsidRDefault="005002A1" w:rsidP="005002A1">
      <w:pPr>
        <w:rPr>
          <w:color w:val="000000" w:themeColor="text1"/>
          <w:lang w:val="sr-Latn-CS"/>
        </w:rPr>
      </w:pPr>
    </w:p>
    <w:p w14:paraId="517BF5B1" w14:textId="77777777" w:rsidR="005002A1" w:rsidRPr="00364FA9" w:rsidRDefault="005002A1" w:rsidP="005002A1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Основни сценарио СК</w:t>
      </w:r>
    </w:p>
    <w:p w14:paraId="1B8D70A7" w14:textId="77777777" w:rsidR="005002A1" w:rsidRPr="00364FA9" w:rsidRDefault="005002A1" w:rsidP="005002A1">
      <w:pPr>
        <w:rPr>
          <w:b/>
          <w:color w:val="000000" w:themeColor="text1"/>
          <w:lang w:val="sr-Latn-CS"/>
        </w:rPr>
      </w:pPr>
    </w:p>
    <w:p w14:paraId="1C2778FB" w14:textId="4049971F" w:rsidR="005002A1" w:rsidRPr="00364FA9" w:rsidRDefault="00207FCB" w:rsidP="005002A1">
      <w:pPr>
        <w:pStyle w:val="ListParagraph"/>
        <w:numPr>
          <w:ilvl w:val="0"/>
          <w:numId w:val="5"/>
        </w:numPr>
        <w:rPr>
          <w:color w:val="000000" w:themeColor="text1"/>
          <w:lang w:val="sr-Cyrl-CS"/>
        </w:rPr>
      </w:pPr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  <w:lang w:val="sr-Cyrl-CS"/>
        </w:rPr>
        <w:t>уноси</w:t>
      </w:r>
      <w:r w:rsidR="005002A1" w:rsidRPr="00364FA9">
        <w:rPr>
          <w:color w:val="000000" w:themeColor="text1"/>
          <w:lang w:val="sr-Cyrl-CS"/>
        </w:rPr>
        <w:t xml:space="preserve"> податке о</w:t>
      </w:r>
      <w:r w:rsidR="005002A1">
        <w:rPr>
          <w:color w:val="000000" w:themeColor="text1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у</w:t>
      </w:r>
      <w:r w:rsidR="005002A1" w:rsidRPr="00364FA9">
        <w:rPr>
          <w:color w:val="000000" w:themeColor="text1"/>
          <w:lang w:val="sr-Latn-CS"/>
        </w:rPr>
        <w:t>.</w:t>
      </w:r>
      <w:r w:rsidR="005002A1" w:rsidRPr="00364FA9">
        <w:rPr>
          <w:color w:val="000000" w:themeColor="text1"/>
          <w:lang w:val="sr-Cyrl-CS"/>
        </w:rPr>
        <w:t xml:space="preserve"> (АПУСО)</w:t>
      </w:r>
    </w:p>
    <w:p w14:paraId="31590582" w14:textId="1819F344" w:rsidR="005002A1" w:rsidRPr="00364FA9" w:rsidRDefault="00207FCB" w:rsidP="005002A1">
      <w:pPr>
        <w:pStyle w:val="ListParagraph"/>
        <w:numPr>
          <w:ilvl w:val="0"/>
          <w:numId w:val="5"/>
        </w:numPr>
        <w:rPr>
          <w:color w:val="000000" w:themeColor="text1"/>
          <w:lang w:val="sr-Cyrl-CS"/>
        </w:rPr>
      </w:pPr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</w:rPr>
        <w:t>контролише</w:t>
      </w:r>
      <w:r w:rsidR="005002A1" w:rsidRPr="00364FA9">
        <w:rPr>
          <w:color w:val="000000" w:themeColor="text1"/>
        </w:rPr>
        <w:t xml:space="preserve"> да ли је коректно унео податке о </w:t>
      </w:r>
      <w:r>
        <w:rPr>
          <w:color w:val="2F5496" w:themeColor="accent1" w:themeShade="BF"/>
          <w:lang w:val="sr-Cyrl-RS"/>
        </w:rPr>
        <w:t>администратору</w:t>
      </w:r>
      <w:r w:rsidR="005002A1" w:rsidRPr="00364FA9">
        <w:rPr>
          <w:color w:val="000000" w:themeColor="text1"/>
        </w:rPr>
        <w:t>. (АНСО)</w:t>
      </w:r>
    </w:p>
    <w:p w14:paraId="3F351B47" w14:textId="03501199" w:rsidR="005002A1" w:rsidRPr="00364FA9" w:rsidRDefault="00207FCB" w:rsidP="005002A1">
      <w:pPr>
        <w:pStyle w:val="ListParagraph"/>
        <w:numPr>
          <w:ilvl w:val="0"/>
          <w:numId w:val="5"/>
        </w:numPr>
        <w:rPr>
          <w:color w:val="000000" w:themeColor="text1"/>
          <w:lang w:val="ru-RU"/>
        </w:rPr>
      </w:pPr>
      <w:r>
        <w:rPr>
          <w:b/>
          <w:bCs/>
          <w:color w:val="FF0000"/>
          <w:lang w:val="sr-Cyrl-RS"/>
        </w:rPr>
        <w:t>Администратор</w:t>
      </w:r>
      <w:r w:rsidR="005002A1">
        <w:rPr>
          <w:b/>
          <w:bCs/>
          <w:color w:val="FF0000"/>
        </w:rPr>
        <w:t xml:space="preserve"> </w:t>
      </w:r>
      <w:r w:rsidR="005002A1" w:rsidRPr="00364FA9">
        <w:rPr>
          <w:b/>
          <w:bCs/>
          <w:color w:val="000000" w:themeColor="text1"/>
          <w:lang w:val="sr-Cyrl-CS"/>
        </w:rPr>
        <w:t>позива</w:t>
      </w:r>
      <w:r w:rsidR="00BC3F70">
        <w:rPr>
          <w:b/>
          <w:bCs/>
          <w:color w:val="000000" w:themeColor="text1"/>
        </w:rPr>
        <w:t xml:space="preserve"> </w:t>
      </w:r>
      <w:r w:rsidR="005002A1" w:rsidRPr="00364FA9">
        <w:rPr>
          <w:color w:val="339966"/>
          <w:lang w:val="sr-Cyrl-CS"/>
        </w:rPr>
        <w:t xml:space="preserve">систем </w:t>
      </w:r>
      <w:r w:rsidR="005002A1" w:rsidRPr="00364FA9">
        <w:rPr>
          <w:color w:val="000000" w:themeColor="text1"/>
          <w:lang w:val="sr-Cyrl-CS"/>
        </w:rPr>
        <w:t xml:space="preserve">да креира новог </w:t>
      </w:r>
      <w:r>
        <w:rPr>
          <w:color w:val="2F5496" w:themeColor="accent1" w:themeShade="BF"/>
          <w:lang w:val="sr-Cyrl-CS"/>
        </w:rPr>
        <w:t>администратора</w:t>
      </w:r>
      <w:r w:rsidR="005002A1" w:rsidRPr="00364FA9">
        <w:rPr>
          <w:color w:val="000000" w:themeColor="text1"/>
          <w:lang w:val="sr-Cyrl-CS"/>
        </w:rPr>
        <w:t>.(АПСО)</w:t>
      </w:r>
    </w:p>
    <w:p w14:paraId="73643E78" w14:textId="3223B26D" w:rsidR="005002A1" w:rsidRPr="00364FA9" w:rsidRDefault="005002A1" w:rsidP="005002A1">
      <w:pPr>
        <w:pStyle w:val="ListParagraph"/>
        <w:numPr>
          <w:ilvl w:val="0"/>
          <w:numId w:val="5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 xml:space="preserve">Систем </w:t>
      </w:r>
      <w:r w:rsidRPr="00364FA9">
        <w:rPr>
          <w:b/>
          <w:bCs/>
          <w:color w:val="000000" w:themeColor="text1"/>
          <w:lang w:val="sr-Cyrl-CS"/>
        </w:rPr>
        <w:t>креира</w:t>
      </w:r>
      <w:r>
        <w:rPr>
          <w:b/>
          <w:bCs/>
          <w:color w:val="000000" w:themeColor="text1"/>
          <w:lang w:val="sr-Cyrl-CS"/>
        </w:rPr>
        <w:t xml:space="preserve"> </w:t>
      </w:r>
      <w:r w:rsidRPr="00364FA9">
        <w:rPr>
          <w:bCs/>
          <w:color w:val="000000" w:themeColor="text1"/>
          <w:lang w:val="sr-Cyrl-CS"/>
        </w:rPr>
        <w:t xml:space="preserve">новог </w:t>
      </w:r>
      <w:r w:rsidR="00207FCB">
        <w:rPr>
          <w:bCs/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  <w:lang w:val="sr-Cyrl-CS"/>
        </w:rPr>
        <w:t>. (СО)</w:t>
      </w:r>
    </w:p>
    <w:p w14:paraId="67BD6CF7" w14:textId="6DD41A76" w:rsidR="005002A1" w:rsidRPr="00364FA9" w:rsidRDefault="005002A1" w:rsidP="005002A1">
      <w:pPr>
        <w:pStyle w:val="ListParagraph"/>
        <w:numPr>
          <w:ilvl w:val="0"/>
          <w:numId w:val="5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 xml:space="preserve">Систем </w:t>
      </w:r>
      <w:r w:rsidRPr="00364FA9">
        <w:rPr>
          <w:b/>
          <w:bCs/>
          <w:color w:val="000000" w:themeColor="text1"/>
          <w:lang w:val="sr-Cyrl-CS"/>
        </w:rPr>
        <w:t>приказује</w:t>
      </w:r>
      <w:r w:rsidRPr="00364FA9">
        <w:rPr>
          <w:color w:val="000000" w:themeColor="text1"/>
        </w:rPr>
        <w:t xml:space="preserve"> поруку „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sr-Cyrl-CS"/>
        </w:rPr>
        <w:t xml:space="preserve">је успешно креирао новог </w:t>
      </w:r>
      <w:r w:rsidR="00207FCB">
        <w:rPr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</w:rPr>
        <w:t>“</w:t>
      </w:r>
      <w:r w:rsidRPr="00364FA9">
        <w:rPr>
          <w:color w:val="000000" w:themeColor="text1"/>
          <w:lang w:val="ru-RU"/>
        </w:rPr>
        <w:t>.</w:t>
      </w:r>
      <w:r w:rsidRPr="00364FA9">
        <w:rPr>
          <w:color w:val="000000" w:themeColor="text1"/>
          <w:lang w:val="sr-Cyrl-CS"/>
        </w:rPr>
        <w:t xml:space="preserve"> (ИА)</w:t>
      </w:r>
    </w:p>
    <w:p w14:paraId="690A24CE" w14:textId="77777777" w:rsidR="005002A1" w:rsidRPr="00364FA9" w:rsidRDefault="005002A1" w:rsidP="005002A1">
      <w:pPr>
        <w:rPr>
          <w:color w:val="000000" w:themeColor="text1"/>
          <w:lang w:val="ru-RU"/>
        </w:rPr>
      </w:pPr>
    </w:p>
    <w:p w14:paraId="4532F450" w14:textId="77777777" w:rsidR="005002A1" w:rsidRPr="00672B9D" w:rsidRDefault="005002A1" w:rsidP="005002A1">
      <w:pPr>
        <w:rPr>
          <w:b/>
          <w:color w:val="000000" w:themeColor="text1"/>
          <w:lang w:val="ru-RU"/>
        </w:rPr>
      </w:pPr>
      <w:r w:rsidRPr="00672B9D">
        <w:rPr>
          <w:b/>
          <w:color w:val="000000" w:themeColor="text1"/>
          <w:lang w:val="ru-RU"/>
        </w:rPr>
        <w:t>Алтернативна сценарија</w:t>
      </w:r>
    </w:p>
    <w:p w14:paraId="4ED3761B" w14:textId="77777777" w:rsidR="005002A1" w:rsidRPr="00364FA9" w:rsidRDefault="005002A1" w:rsidP="005002A1">
      <w:pPr>
        <w:rPr>
          <w:color w:val="000000" w:themeColor="text1"/>
          <w:lang w:val="ru-RU"/>
        </w:rPr>
      </w:pPr>
    </w:p>
    <w:p w14:paraId="2166C9DE" w14:textId="71C90C37" w:rsidR="005002A1" w:rsidRPr="00364FA9" w:rsidRDefault="005002A1" w:rsidP="005002A1">
      <w:pPr>
        <w:pStyle w:val="ListParagraph"/>
        <w:numPr>
          <w:ilvl w:val="1"/>
          <w:numId w:val="5"/>
        </w:numPr>
        <w:rPr>
          <w:color w:val="000000" w:themeColor="text1"/>
          <w:lang w:val="sr-Cyrl-CS"/>
        </w:rPr>
      </w:pPr>
      <w:r w:rsidRPr="00364FA9">
        <w:rPr>
          <w:color w:val="000000" w:themeColor="text1"/>
          <w:lang w:val="ru-RU"/>
        </w:rPr>
        <w:t xml:space="preserve">Уколико </w:t>
      </w:r>
      <w:r w:rsidRPr="00364FA9">
        <w:rPr>
          <w:color w:val="339966"/>
          <w:lang w:val="sr-Cyrl-CS"/>
        </w:rPr>
        <w:t>систем</w:t>
      </w:r>
      <w:r w:rsidRPr="00364FA9">
        <w:rPr>
          <w:color w:val="000000" w:themeColor="text1"/>
          <w:lang w:val="ru-RU"/>
        </w:rPr>
        <w:t xml:space="preserve"> не може да креира новог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  <w:lang w:val="ru-RU"/>
        </w:rPr>
        <w:t xml:space="preserve">, он приказује </w:t>
      </w:r>
      <w:r w:rsidR="00194AD4">
        <w:rPr>
          <w:b/>
          <w:bCs/>
          <w:color w:val="FF0000"/>
          <w:lang w:val="ru-RU"/>
        </w:rPr>
        <w:t>администратору</w:t>
      </w:r>
      <w:r w:rsidRPr="00364FA9">
        <w:rPr>
          <w:color w:val="000000" w:themeColor="text1"/>
          <w:lang w:val="ru-RU"/>
        </w:rPr>
        <w:t xml:space="preserve"> поруку </w:t>
      </w:r>
      <w:r w:rsidRPr="00364FA9">
        <w:rPr>
          <w:color w:val="000000" w:themeColor="text1"/>
        </w:rPr>
        <w:t>“</w:t>
      </w:r>
      <w:r w:rsidRPr="00364FA9">
        <w:rPr>
          <w:color w:val="339966"/>
          <w:lang w:val="sr-Cyrl-CS"/>
        </w:rPr>
        <w:t xml:space="preserve">Систем </w:t>
      </w:r>
      <w:r w:rsidRPr="00364FA9">
        <w:rPr>
          <w:color w:val="000000" w:themeColor="text1"/>
          <w:lang w:val="sr-Cyrl-CS"/>
        </w:rPr>
        <w:t>не може да креира новог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</w:rPr>
        <w:t>”.</w:t>
      </w:r>
      <w:r w:rsidRPr="00364FA9">
        <w:rPr>
          <w:color w:val="000000" w:themeColor="text1"/>
          <w:lang w:val="sr-Cyrl-CS"/>
        </w:rPr>
        <w:t>(ИА)</w:t>
      </w:r>
    </w:p>
    <w:p w14:paraId="7F5B1E3D" w14:textId="77777777" w:rsidR="005002A1" w:rsidRPr="00364FA9" w:rsidRDefault="005002A1" w:rsidP="005002A1">
      <w:pPr>
        <w:spacing w:after="200" w:line="276" w:lineRule="auto"/>
        <w:jc w:val="left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br w:type="page"/>
      </w:r>
    </w:p>
    <w:p w14:paraId="65A40D22" w14:textId="02A21B06" w:rsidR="005002A1" w:rsidRDefault="005002A1" w:rsidP="005002A1">
      <w:pPr>
        <w:pStyle w:val="Heading3"/>
        <w:rPr>
          <w:lang w:val="ru-RU"/>
        </w:rPr>
      </w:pPr>
      <w:bookmarkStart w:id="12" w:name="_СК3:_Претраживање_пацијента"/>
      <w:bookmarkStart w:id="13" w:name="_Toc144247628"/>
      <w:bookmarkEnd w:id="12"/>
      <w:r w:rsidRPr="00636125">
        <w:rPr>
          <w:lang w:val="ru-RU"/>
        </w:rPr>
        <w:lastRenderedPageBreak/>
        <w:t xml:space="preserve">СК3: </w:t>
      </w:r>
      <w:r>
        <w:rPr>
          <w:lang w:val="ru-RU"/>
        </w:rPr>
        <w:t xml:space="preserve">Случај коришћења- Претрага </w:t>
      </w:r>
      <w:r w:rsidR="00194AD4">
        <w:rPr>
          <w:lang w:val="ru-RU"/>
        </w:rPr>
        <w:t>администратора</w:t>
      </w:r>
      <w:bookmarkEnd w:id="13"/>
    </w:p>
    <w:p w14:paraId="6198BEAC" w14:textId="77777777" w:rsidR="005002A1" w:rsidRPr="006E0414" w:rsidRDefault="005002A1" w:rsidP="005002A1">
      <w:pPr>
        <w:rPr>
          <w:lang w:val="ru-RU"/>
        </w:rPr>
      </w:pPr>
    </w:p>
    <w:p w14:paraId="3BD7A6D9" w14:textId="77777777" w:rsidR="005002A1" w:rsidRPr="00364FA9" w:rsidRDefault="005002A1" w:rsidP="005002A1">
      <w:pPr>
        <w:rPr>
          <w:b/>
          <w:lang w:val="ru-RU"/>
        </w:rPr>
      </w:pPr>
      <w:r w:rsidRPr="00364FA9">
        <w:rPr>
          <w:b/>
          <w:lang w:val="ru-RU"/>
        </w:rPr>
        <w:t>Назив СК</w:t>
      </w:r>
    </w:p>
    <w:p w14:paraId="5B28AEEB" w14:textId="2A1E17A0" w:rsidR="005002A1" w:rsidRDefault="005002A1" w:rsidP="005002A1">
      <w:pPr>
        <w:rPr>
          <w:color w:val="2F5496" w:themeColor="accent1" w:themeShade="BF"/>
          <w:lang w:val="sr-Cyrl-CS"/>
        </w:rPr>
      </w:pPr>
      <w:r w:rsidRPr="00364FA9">
        <w:rPr>
          <w:lang w:val="sr-Cyrl-CS"/>
        </w:rPr>
        <w:t>Претра</w:t>
      </w:r>
      <w:r>
        <w:rPr>
          <w:lang w:val="sr-Cyrl-CS"/>
        </w:rPr>
        <w:t xml:space="preserve">га </w:t>
      </w:r>
      <w:r w:rsidR="00194AD4">
        <w:rPr>
          <w:color w:val="2F5496" w:themeColor="accent1" w:themeShade="BF"/>
          <w:lang w:val="sr-Cyrl-CS"/>
        </w:rPr>
        <w:t>администратора</w:t>
      </w:r>
    </w:p>
    <w:p w14:paraId="42CB5047" w14:textId="77777777" w:rsidR="005002A1" w:rsidRPr="00364FA9" w:rsidRDefault="005002A1" w:rsidP="005002A1">
      <w:pPr>
        <w:rPr>
          <w:color w:val="2F5496" w:themeColor="accent1" w:themeShade="BF"/>
          <w:lang w:val="sr-Cyrl-CS"/>
        </w:rPr>
      </w:pPr>
    </w:p>
    <w:p w14:paraId="0CD384A5" w14:textId="77777777" w:rsidR="005002A1" w:rsidRPr="00364FA9" w:rsidRDefault="005002A1" w:rsidP="005002A1">
      <w:pPr>
        <w:rPr>
          <w:b/>
          <w:lang w:val="ru-RU"/>
        </w:rPr>
      </w:pPr>
      <w:r w:rsidRPr="00364FA9">
        <w:rPr>
          <w:b/>
          <w:lang w:val="ru-RU"/>
        </w:rPr>
        <w:t>Актори СК</w:t>
      </w:r>
    </w:p>
    <w:p w14:paraId="2994610B" w14:textId="494C4AA7" w:rsidR="005002A1" w:rsidRPr="00194AD4" w:rsidRDefault="00194AD4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дминистратор</w:t>
      </w:r>
    </w:p>
    <w:p w14:paraId="3C5BB831" w14:textId="77777777" w:rsidR="005002A1" w:rsidRPr="00E31362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5B5F76F" w14:textId="77777777" w:rsidR="005002A1" w:rsidRPr="00364FA9" w:rsidRDefault="005002A1" w:rsidP="005002A1">
      <w:pPr>
        <w:rPr>
          <w:b/>
          <w:lang w:val="ru-RU"/>
        </w:rPr>
      </w:pPr>
      <w:r w:rsidRPr="00364FA9">
        <w:rPr>
          <w:b/>
          <w:lang w:val="ru-RU"/>
        </w:rPr>
        <w:t>Учесници СК</w:t>
      </w:r>
    </w:p>
    <w:p w14:paraId="50E229AD" w14:textId="5043E540" w:rsidR="005002A1" w:rsidRPr="00194AD4" w:rsidRDefault="00194AD4" w:rsidP="00194AD4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Администратор </w:t>
      </w:r>
      <w:r w:rsidR="005002A1" w:rsidRPr="00364FA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5002A1" w:rsidRPr="00364FA9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5002A1" w:rsidRPr="00364FA9">
        <w:rPr>
          <w:rFonts w:ascii="Times New Roman" w:hAnsi="Times New Roman" w:cs="Times New Roman"/>
          <w:sz w:val="24"/>
          <w:szCs w:val="24"/>
        </w:rPr>
        <w:t xml:space="preserve"> (</w:t>
      </w:r>
      <w:r w:rsidR="005002A1">
        <w:rPr>
          <w:rFonts w:ascii="Times New Roman" w:hAnsi="Times New Roman" w:cs="Times New Roman"/>
          <w:sz w:val="24"/>
          <w:szCs w:val="24"/>
        </w:rPr>
        <w:t>програм</w:t>
      </w:r>
      <w:r w:rsidR="005002A1" w:rsidRPr="00364FA9">
        <w:rPr>
          <w:rFonts w:ascii="Times New Roman" w:hAnsi="Times New Roman" w:cs="Times New Roman"/>
          <w:sz w:val="24"/>
          <w:szCs w:val="24"/>
        </w:rPr>
        <w:t>)</w:t>
      </w:r>
    </w:p>
    <w:p w14:paraId="0F65AF36" w14:textId="77777777" w:rsidR="005002A1" w:rsidRPr="00364FA9" w:rsidRDefault="005002A1" w:rsidP="005002A1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4AFF6A88" w14:textId="3EE58E2F" w:rsidR="005002A1" w:rsidRPr="00364FA9" w:rsidRDefault="005002A1" w:rsidP="005002A1">
      <w:pPr>
        <w:shd w:val="clear" w:color="auto" w:fill="FFFFFF"/>
        <w:rPr>
          <w:color w:val="FF0000"/>
        </w:rPr>
      </w:pPr>
      <w:r w:rsidRPr="00364FA9">
        <w:rPr>
          <w:b/>
          <w:lang w:val="ru-RU"/>
        </w:rPr>
        <w:t>Предуслов</w:t>
      </w:r>
      <w:r w:rsidRPr="00364FA9">
        <w:rPr>
          <w:lang w:val="ru-RU"/>
        </w:rPr>
        <w:t xml:space="preserve">: </w:t>
      </w:r>
      <w:r w:rsidRPr="00364FA9">
        <w:rPr>
          <w:color w:val="339966"/>
          <w:lang w:val="sr-Cyrl-CS"/>
        </w:rPr>
        <w:t>Систем</w:t>
      </w:r>
      <w:r w:rsidRPr="00364FA9">
        <w:rPr>
          <w:lang w:val="ru-RU"/>
        </w:rPr>
        <w:t xml:space="preserve"> је укључен и </w:t>
      </w:r>
      <w:r w:rsidR="00194AD4"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00364FA9">
        <w:t>je</w:t>
      </w:r>
      <w:r>
        <w:t xml:space="preserve"> </w:t>
      </w:r>
      <w:r w:rsidR="004F4A38">
        <w:rPr>
          <w:lang w:val="sr-Cyrl-CS"/>
        </w:rPr>
        <w:t>пријављен</w:t>
      </w:r>
      <w:r w:rsidRPr="00364FA9">
        <w:rPr>
          <w:lang w:val="ru-RU"/>
        </w:rPr>
        <w:t xml:space="preserve"> под својом шифром. </w:t>
      </w:r>
      <w:r w:rsidRPr="00364FA9">
        <w:rPr>
          <w:color w:val="339966"/>
          <w:lang w:val="sr-Cyrl-CS"/>
        </w:rPr>
        <w:t>Систем</w:t>
      </w:r>
      <w:r w:rsidRPr="00364FA9">
        <w:rPr>
          <w:lang w:val="ru-RU"/>
        </w:rPr>
        <w:t xml:space="preserve"> приказује форму за </w:t>
      </w:r>
      <w:r w:rsidRPr="00364FA9">
        <w:t xml:space="preserve">претраживање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00364FA9">
        <w:rPr>
          <w:lang w:val="sr-Cyrl-CS"/>
        </w:rPr>
        <w:t>.</w:t>
      </w:r>
      <w:r w:rsidRPr="00364FA9">
        <w:rPr>
          <w:lang w:val="ru-RU"/>
        </w:rPr>
        <w:t xml:space="preserve">  Учитан</w:t>
      </w:r>
      <w:r>
        <w:rPr>
          <w:lang w:val="ru-RU"/>
        </w:rPr>
        <w:t>а је листа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00364FA9">
        <w:rPr>
          <w:lang w:val="ru-RU"/>
        </w:rPr>
        <w:t>.</w:t>
      </w:r>
    </w:p>
    <w:p w14:paraId="43A6BAEC" w14:textId="77777777" w:rsidR="005002A1" w:rsidRPr="00364FA9" w:rsidRDefault="005002A1" w:rsidP="005002A1">
      <w:pPr>
        <w:rPr>
          <w:lang w:val="sr-Cyrl-CS"/>
        </w:rPr>
      </w:pPr>
    </w:p>
    <w:p w14:paraId="6E5DCF91" w14:textId="77777777" w:rsidR="005002A1" w:rsidRPr="00364FA9" w:rsidRDefault="005002A1" w:rsidP="005002A1">
      <w:pPr>
        <w:ind w:left="-180" w:right="180" w:firstLine="180"/>
        <w:rPr>
          <w:b/>
          <w:lang w:val="ru-RU"/>
        </w:rPr>
      </w:pPr>
      <w:r w:rsidRPr="00364FA9">
        <w:rPr>
          <w:b/>
          <w:lang w:val="ru-RU"/>
        </w:rPr>
        <w:t xml:space="preserve">Основни сценарио СК  </w:t>
      </w:r>
    </w:p>
    <w:p w14:paraId="1FF0D3BB" w14:textId="5433750D" w:rsidR="005002A1" w:rsidRPr="00E1266C" w:rsidRDefault="00194AD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</w:t>
      </w:r>
      <w:r w:rsidR="005002A1" w:rsidRPr="00E1266C">
        <w:rPr>
          <w:b/>
        </w:rPr>
        <w:t xml:space="preserve">уноси </w:t>
      </w:r>
      <w:r w:rsidR="005002A1" w:rsidRPr="00E1266C">
        <w:t>вредност по којој претражуј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="005002A1" w:rsidRPr="00E1266C">
        <w:t>.(АПУСО)</w:t>
      </w:r>
    </w:p>
    <w:p w14:paraId="74F76FB1" w14:textId="695F62B3" w:rsidR="005002A1" w:rsidRPr="00E1266C" w:rsidRDefault="00194AD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9"/>
        <w:ind w:left="630" w:hanging="540"/>
      </w:pPr>
      <w:bookmarkStart w:id="14" w:name="2._Актор_позива_систем_да_нађе_филмове_п"/>
      <w:bookmarkStart w:id="15" w:name="3._Систем_тражи_филмове_по_задатој_вредн"/>
      <w:bookmarkEnd w:id="14"/>
      <w:bookmarkEnd w:id="15"/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</w:t>
      </w:r>
      <w:r w:rsidR="005002A1" w:rsidRPr="00E1266C">
        <w:rPr>
          <w:b/>
        </w:rPr>
        <w:t xml:space="preserve">позива </w:t>
      </w:r>
      <w:r w:rsidR="005002A1" w:rsidRPr="00E1266C">
        <w:rPr>
          <w:color w:val="339966"/>
          <w:lang w:val="sr-Cyrl-CS"/>
        </w:rPr>
        <w:t xml:space="preserve">систем </w:t>
      </w:r>
      <w:r w:rsidR="005002A1" w:rsidRPr="00E1266C">
        <w:t>да нађе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="005002A1" w:rsidRPr="00E1266C">
        <w:rPr>
          <w:color w:val="2F5496" w:themeColor="accent1" w:themeShade="BF"/>
          <w:lang w:val="sr-Cyrl-CS"/>
        </w:rPr>
        <w:t xml:space="preserve"> </w:t>
      </w:r>
      <w:r w:rsidR="005002A1" w:rsidRPr="00E1266C">
        <w:t>по задатој вредности.(АПСО)</w:t>
      </w:r>
    </w:p>
    <w:p w14:paraId="5384D36F" w14:textId="56112424" w:rsidR="005002A1" w:rsidRPr="00E1266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E1266C">
        <w:rPr>
          <w:color w:val="339966"/>
          <w:lang w:val="sr-Cyrl-CS"/>
        </w:rPr>
        <w:t>Систем</w:t>
      </w:r>
      <w:r w:rsidRPr="00E1266C">
        <w:rPr>
          <w:b/>
        </w:rPr>
        <w:t xml:space="preserve"> тражи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е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по задатој вредности.(СО)</w:t>
      </w:r>
    </w:p>
    <w:p w14:paraId="29B02629" w14:textId="3AF19B8F" w:rsidR="005002A1" w:rsidRPr="00E1266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bookmarkStart w:id="16" w:name="4._Систем_приказује_актору_податке_о_фил"/>
      <w:bookmarkEnd w:id="16"/>
      <w:r w:rsidRPr="00E1266C">
        <w:rPr>
          <w:color w:val="339966"/>
          <w:lang w:val="sr-Cyrl-CS"/>
        </w:rPr>
        <w:t>Систем</w:t>
      </w:r>
      <w:r w:rsidRPr="00E1266C">
        <w:rPr>
          <w:b/>
        </w:rPr>
        <w:t xml:space="preserve"> приказује </w:t>
      </w:r>
      <w:r w:rsidR="00097907">
        <w:rPr>
          <w:b/>
          <w:color w:val="FF0000"/>
          <w:lang w:val="sr-Cyrl-RS"/>
        </w:rPr>
        <w:t>администратору</w:t>
      </w:r>
      <w:r w:rsidRPr="00E1266C">
        <w:rPr>
          <w:b/>
          <w:color w:val="FF0000"/>
        </w:rPr>
        <w:t xml:space="preserve"> </w:t>
      </w:r>
      <w:r w:rsidRPr="00E1266C">
        <w:t>податке о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има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и поруку:„</w:t>
      </w:r>
      <w:r w:rsidRPr="00E1266C">
        <w:rPr>
          <w:color w:val="339966"/>
          <w:lang w:val="sr-Cyrl-CS"/>
        </w:rPr>
        <w:t>Систем</w:t>
      </w:r>
      <w:r w:rsidRPr="00E1266C">
        <w:t xml:space="preserve"> је нашао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е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по задатој вредности.”.(ИА)</w:t>
      </w:r>
    </w:p>
    <w:p w14:paraId="65B4CEC1" w14:textId="44CA725D" w:rsidR="005002A1" w:rsidRPr="00E1266C" w:rsidRDefault="00194AD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</w:t>
      </w:r>
      <w:r w:rsidR="005002A1" w:rsidRPr="00E1266C">
        <w:rPr>
          <w:b/>
        </w:rPr>
        <w:t>бир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="005002A1" w:rsidRPr="00E1266C">
        <w:t xml:space="preserve"> којег жели да му </w:t>
      </w:r>
      <w:r w:rsidR="005002A1" w:rsidRPr="00E1266C">
        <w:rPr>
          <w:color w:val="00B050"/>
        </w:rPr>
        <w:t>систем</w:t>
      </w:r>
      <w:r w:rsidR="005002A1" w:rsidRPr="00E1266C">
        <w:t xml:space="preserve"> прикаже. </w:t>
      </w:r>
      <w:r w:rsidR="005002A1" w:rsidRPr="00E1266C">
        <w:rPr>
          <w:color w:val="000000" w:themeColor="text1"/>
          <w:lang w:val="ru-RU"/>
        </w:rPr>
        <w:t>(АПУСО)</w:t>
      </w:r>
    </w:p>
    <w:p w14:paraId="646CB67A" w14:textId="0D00EE18" w:rsidR="005002A1" w:rsidRPr="00E1266C" w:rsidRDefault="00194AD4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</w:t>
      </w:r>
      <w:r w:rsidR="005002A1" w:rsidRPr="00E1266C">
        <w:rPr>
          <w:b/>
        </w:rPr>
        <w:t>позива</w:t>
      </w:r>
      <w:r w:rsidR="005002A1" w:rsidRPr="00E1266C">
        <w:rPr>
          <w:u w:val="single"/>
        </w:rPr>
        <w:t xml:space="preserve"> </w:t>
      </w:r>
      <w:r w:rsidR="005002A1" w:rsidRPr="00E1266C">
        <w:rPr>
          <w:color w:val="00B050"/>
        </w:rPr>
        <w:t>систем</w:t>
      </w:r>
      <w:r w:rsidR="005002A1" w:rsidRPr="00E1266C">
        <w:t xml:space="preserve"> да учит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="005002A1" w:rsidRPr="00E1266C">
        <w:t>. (АПСО)</w:t>
      </w:r>
    </w:p>
    <w:p w14:paraId="39A14388" w14:textId="6D220FE6" w:rsidR="005002A1" w:rsidRPr="00E1266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1266C">
        <w:rPr>
          <w:color w:val="00B050"/>
        </w:rPr>
        <w:t xml:space="preserve">Систем </w:t>
      </w:r>
      <w:r w:rsidRPr="00E1266C">
        <w:rPr>
          <w:b/>
        </w:rPr>
        <w:t>учитава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00E1266C">
        <w:t xml:space="preserve">. </w:t>
      </w:r>
      <w:r w:rsidRPr="00E1266C">
        <w:rPr>
          <w:color w:val="000000" w:themeColor="text1"/>
          <w:lang w:val="ru-RU"/>
        </w:rPr>
        <w:t>(СО)</w:t>
      </w:r>
    </w:p>
    <w:p w14:paraId="7AA890BE" w14:textId="0FB4FFC2" w:rsidR="005002A1" w:rsidRPr="00E1266C" w:rsidRDefault="005002A1" w:rsidP="005002A1">
      <w:pPr>
        <w:pStyle w:val="ListParagraph"/>
        <w:widowControl w:val="0"/>
        <w:numPr>
          <w:ilvl w:val="1"/>
          <w:numId w:val="6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1266C">
        <w:rPr>
          <w:color w:val="00B050"/>
        </w:rPr>
        <w:t xml:space="preserve">Систем </w:t>
      </w:r>
      <w:r w:rsidRPr="00E1266C">
        <w:rPr>
          <w:b/>
        </w:rPr>
        <w:t>приказује</w:t>
      </w:r>
      <w:r w:rsidRPr="00E1266C">
        <w:rPr>
          <w:color w:val="FF0000"/>
        </w:rPr>
        <w:t xml:space="preserve"> </w:t>
      </w:r>
      <w:r w:rsidR="00194AD4">
        <w:rPr>
          <w:b/>
          <w:color w:val="FF0000"/>
          <w:lang w:val="sr-Cyrl-RS"/>
        </w:rPr>
        <w:t>администратору</w:t>
      </w:r>
      <w:r w:rsidRPr="00E1266C">
        <w:rPr>
          <w:b/>
          <w:color w:val="FF0000"/>
        </w:rPr>
        <w:t xml:space="preserve"> </w:t>
      </w:r>
      <w:r w:rsidRPr="00E1266C">
        <w:t xml:space="preserve">податке о </w:t>
      </w:r>
      <w:r w:rsidR="00194AD4">
        <w:rPr>
          <w:color w:val="2F5496" w:themeColor="accent1" w:themeShade="BF"/>
          <w:lang w:val="sr-Cyrl-RS"/>
        </w:rPr>
        <w:t>администратору</w:t>
      </w:r>
      <w:r w:rsidRPr="00E1266C">
        <w:t xml:space="preserve"> и поруку:</w:t>
      </w:r>
    </w:p>
    <w:p w14:paraId="2FC5CF25" w14:textId="6865CA7F" w:rsidR="005002A1" w:rsidRPr="00E1266C" w:rsidRDefault="005002A1" w:rsidP="005002A1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  <w:r w:rsidRPr="00E1266C">
        <w:t>“</w:t>
      </w:r>
      <w:r w:rsidRPr="00E1266C">
        <w:rPr>
          <w:color w:val="00B050"/>
        </w:rPr>
        <w:t>Систем</w:t>
      </w:r>
      <w:r w:rsidRPr="00E1266C">
        <w:t xml:space="preserve"> је учитао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="00194AD4" w:rsidRPr="00E1266C">
        <w:t xml:space="preserve"> </w:t>
      </w:r>
      <w:r w:rsidRPr="00E1266C">
        <w:t>“. (ИА)</w:t>
      </w:r>
    </w:p>
    <w:p w14:paraId="52A89DAD" w14:textId="77777777" w:rsidR="005002A1" w:rsidRPr="00364FA9" w:rsidRDefault="005002A1" w:rsidP="005002A1">
      <w:pPr>
        <w:rPr>
          <w:lang w:val="sr-Cyrl-CS"/>
        </w:rPr>
      </w:pPr>
    </w:p>
    <w:p w14:paraId="29B5CA85" w14:textId="77777777" w:rsidR="005002A1" w:rsidRPr="00672B9D" w:rsidRDefault="005002A1" w:rsidP="005002A1">
      <w:pPr>
        <w:rPr>
          <w:b/>
          <w:bCs/>
          <w:lang w:val="ru-RU"/>
        </w:rPr>
      </w:pPr>
      <w:r w:rsidRPr="00672B9D">
        <w:rPr>
          <w:b/>
          <w:bCs/>
          <w:lang w:val="ru-RU"/>
        </w:rPr>
        <w:t>Алтернативна сценарија</w:t>
      </w:r>
    </w:p>
    <w:p w14:paraId="3E270D89" w14:textId="77777777" w:rsidR="005002A1" w:rsidRPr="00364FA9" w:rsidRDefault="005002A1" w:rsidP="005002A1">
      <w:pPr>
        <w:rPr>
          <w:b/>
          <w:bCs/>
          <w:lang w:val="ru-RU"/>
        </w:rPr>
      </w:pPr>
    </w:p>
    <w:p w14:paraId="0003E66D" w14:textId="18A356E6" w:rsidR="008C33F7" w:rsidRPr="008C33F7" w:rsidRDefault="005002A1" w:rsidP="008C33F7">
      <w:pPr>
        <w:ind w:left="360" w:hanging="360"/>
      </w:pPr>
      <w:r w:rsidRPr="00364FA9">
        <w:rPr>
          <w:lang w:val="sr-Latn-CS"/>
        </w:rPr>
        <w:t>4.1</w:t>
      </w:r>
      <w:r w:rsidRPr="00364FA9">
        <w:rPr>
          <w:lang w:val="ru-RU"/>
        </w:rPr>
        <w:t xml:space="preserve"> Уколико </w:t>
      </w:r>
      <w:r w:rsidRPr="00364FA9">
        <w:rPr>
          <w:color w:val="339966"/>
          <w:lang w:val="sr-Cyrl-CS"/>
        </w:rPr>
        <w:t>систем</w:t>
      </w:r>
      <w:r w:rsidRPr="00364FA9">
        <w:rPr>
          <w:lang w:val="ru-RU"/>
        </w:rPr>
        <w:t xml:space="preserve"> не може да </w:t>
      </w:r>
      <w:r w:rsidRPr="00364FA9">
        <w:rPr>
          <w:lang w:val="sr-Cyrl-CS"/>
        </w:rPr>
        <w:t>нађе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00364FA9">
        <w:rPr>
          <w:lang w:val="sr-Cyrl-CS"/>
        </w:rPr>
        <w:t xml:space="preserve"> по задатој вредности, он приказује </w:t>
      </w:r>
      <w:r w:rsidR="00194AD4">
        <w:rPr>
          <w:b/>
          <w:color w:val="FF0000"/>
          <w:lang w:val="sr-Cyrl-RS"/>
        </w:rPr>
        <w:t>администратору</w:t>
      </w:r>
      <w:r w:rsidRPr="00364FA9">
        <w:rPr>
          <w:lang w:val="sr-Cyrl-CS"/>
        </w:rPr>
        <w:t xml:space="preserve"> поруку: </w:t>
      </w:r>
      <w:r w:rsidRPr="00364FA9">
        <w:rPr>
          <w:lang w:val="ru-RU"/>
        </w:rPr>
        <w:t>“</w:t>
      </w:r>
      <w:r w:rsidRPr="00364FA9">
        <w:rPr>
          <w:color w:val="339966"/>
          <w:lang w:val="sr-Cyrl-CS"/>
        </w:rPr>
        <w:t>Систем</w:t>
      </w:r>
      <w:r w:rsidRPr="00364FA9">
        <w:rPr>
          <w:lang w:val="sr-Cyrl-CS"/>
        </w:rPr>
        <w:t xml:space="preserve"> не може да нађе</w:t>
      </w:r>
      <w:r>
        <w:rPr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е</w:t>
      </w:r>
      <w:r w:rsidR="00194AD4" w:rsidRPr="00364FA9">
        <w:rPr>
          <w:lang w:val="sr-Cyrl-CS"/>
        </w:rPr>
        <w:t xml:space="preserve"> </w:t>
      </w:r>
      <w:r w:rsidRPr="00364FA9">
        <w:rPr>
          <w:lang w:val="sr-Cyrl-CS"/>
        </w:rPr>
        <w:t>по задатој вредности.</w:t>
      </w:r>
      <w:r w:rsidRPr="00364FA9">
        <w:rPr>
          <w:lang w:val="ru-RU"/>
        </w:rPr>
        <w:t>”</w:t>
      </w:r>
      <w:r>
        <w:rPr>
          <w:lang w:val="sr-Cyrl-CS"/>
        </w:rPr>
        <w:t>.</w:t>
      </w:r>
      <w:r w:rsidR="008C33F7">
        <w:t xml:space="preserve"> </w:t>
      </w:r>
      <w:r w:rsidR="008C33F7" w:rsidRPr="008C33F7">
        <w:t>Прекида се извршење сценарија. (ИА)</w:t>
      </w:r>
    </w:p>
    <w:p w14:paraId="7B3F039A" w14:textId="0FAD3FD7" w:rsidR="005002A1" w:rsidRPr="008C33F7" w:rsidRDefault="005002A1" w:rsidP="005002A1">
      <w:pPr>
        <w:ind w:left="360" w:hanging="360"/>
      </w:pPr>
    </w:p>
    <w:p w14:paraId="3B7A2C0C" w14:textId="3FF89FB7" w:rsidR="005002A1" w:rsidRDefault="005002A1" w:rsidP="005002A1">
      <w:pPr>
        <w:ind w:left="360" w:hanging="360"/>
        <w:rPr>
          <w:rFonts w:cs="Arial"/>
          <w:lang w:val="sr-Cyrl-CS"/>
        </w:rPr>
      </w:pPr>
      <w:r w:rsidRPr="7F9474F9">
        <w:rPr>
          <w:rFonts w:cs="Arial"/>
          <w:lang w:val="sr-Cyrl-CS"/>
        </w:rPr>
        <w:t xml:space="preserve">8.1. Уколико </w:t>
      </w:r>
      <w:r w:rsidRPr="7F9474F9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sr-Cyrl-CS"/>
        </w:rPr>
        <w:t xml:space="preserve"> не може да учита</w:t>
      </w:r>
      <w:r w:rsidR="00194AD4" w:rsidRPr="00194AD4">
        <w:rPr>
          <w:color w:val="2F5496" w:themeColor="accent1" w:themeShade="BF"/>
          <w:lang w:val="sr-Cyrl-CS"/>
        </w:rPr>
        <w:t xml:space="preserve"> </w:t>
      </w:r>
      <w:r w:rsidR="00194AD4"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cs="Arial"/>
          <w:lang w:val="sr-Cyrl-CS"/>
        </w:rPr>
        <w:t xml:space="preserve"> он приказује</w:t>
      </w:r>
      <w:r w:rsidR="00194AD4" w:rsidRPr="00194AD4">
        <w:rPr>
          <w:b/>
          <w:color w:val="FF0000"/>
          <w:lang w:val="sr-Cyrl-RS"/>
        </w:rPr>
        <w:t xml:space="preserve"> </w:t>
      </w:r>
      <w:r w:rsidR="00194AD4"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Cyrl-CS"/>
        </w:rPr>
        <w:t xml:space="preserve"> поруку:</w:t>
      </w:r>
    </w:p>
    <w:p w14:paraId="58F8A100" w14:textId="74716047" w:rsidR="005002A1" w:rsidRPr="00BD6CE0" w:rsidRDefault="005002A1" w:rsidP="005002A1">
      <w:pPr>
        <w:ind w:left="360"/>
        <w:rPr>
          <w:rFonts w:cs="Arial"/>
          <w:lang w:val="sr-Cyrl-CS"/>
        </w:rPr>
      </w:pPr>
      <w:r w:rsidRPr="7F9474F9">
        <w:rPr>
          <w:rFonts w:cs="Arial"/>
          <w:lang w:val="sr-Cyrl-CS"/>
        </w:rPr>
        <w:t xml:space="preserve"> “</w:t>
      </w:r>
      <w:r w:rsidRPr="00793E47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sr-Cyrl-CS"/>
        </w:rPr>
        <w:t xml:space="preserve"> не може да учита</w:t>
      </w:r>
      <w:r w:rsidR="00DB24CB">
        <w:rPr>
          <w:rFonts w:cs="Arial"/>
          <w:lang w:val="sr-Cyrl-CS"/>
        </w:rPr>
        <w:t xml:space="preserve"> администратора</w:t>
      </w:r>
      <w:r w:rsidRPr="7F9474F9">
        <w:rPr>
          <w:rFonts w:cs="Arial"/>
          <w:lang w:val="sr-Cyrl-CS"/>
        </w:rPr>
        <w:t>.”.(ИА)</w:t>
      </w:r>
    </w:p>
    <w:p w14:paraId="55455244" w14:textId="77777777" w:rsidR="005002A1" w:rsidRPr="00364FA9" w:rsidRDefault="005002A1" w:rsidP="005002A1">
      <w:pPr>
        <w:ind w:left="360" w:hanging="360"/>
        <w:rPr>
          <w:lang w:val="sr-Cyrl-CS"/>
        </w:rPr>
      </w:pPr>
    </w:p>
    <w:p w14:paraId="5F71EFAA" w14:textId="77777777" w:rsidR="005002A1" w:rsidRDefault="005002A1" w:rsidP="005002A1">
      <w:pPr>
        <w:jc w:val="left"/>
        <w:rPr>
          <w:rFonts w:cs="Arial"/>
          <w:color w:val="000000" w:themeColor="text1"/>
          <w:lang w:val="sr-Cyrl-CS"/>
        </w:rPr>
      </w:pPr>
    </w:p>
    <w:p w14:paraId="31043B5A" w14:textId="77777777" w:rsidR="005002A1" w:rsidRDefault="005002A1" w:rsidP="005002A1">
      <w:pPr>
        <w:spacing w:after="200" w:line="276" w:lineRule="auto"/>
        <w:jc w:val="left"/>
        <w:rPr>
          <w:lang w:val="ru-RU"/>
        </w:rPr>
      </w:pPr>
      <w:bookmarkStart w:id="17" w:name="_СК3:_Измена_података"/>
      <w:bookmarkEnd w:id="17"/>
      <w:r>
        <w:rPr>
          <w:lang w:val="ru-RU"/>
        </w:rPr>
        <w:br w:type="page"/>
      </w:r>
    </w:p>
    <w:p w14:paraId="0A65C96F" w14:textId="1E49055F" w:rsidR="005002A1" w:rsidRDefault="005002A1" w:rsidP="005002A1">
      <w:pPr>
        <w:pStyle w:val="Heading3"/>
        <w:rPr>
          <w:lang w:val="ru-RU"/>
        </w:rPr>
      </w:pPr>
      <w:bookmarkStart w:id="18" w:name="_Toc144247629"/>
      <w:r>
        <w:rPr>
          <w:lang w:val="ru-RU"/>
        </w:rPr>
        <w:lastRenderedPageBreak/>
        <w:t>СК4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Измена података </w:t>
      </w:r>
      <w:r w:rsidR="0098616E">
        <w:rPr>
          <w:lang w:val="ru-RU"/>
        </w:rPr>
        <w:t>администратора</w:t>
      </w:r>
      <w:bookmarkEnd w:id="18"/>
    </w:p>
    <w:p w14:paraId="7DED63B7" w14:textId="77777777" w:rsidR="005002A1" w:rsidRDefault="005002A1" w:rsidP="005002A1">
      <w:pPr>
        <w:rPr>
          <w:rFonts w:cs="Arial"/>
          <w:color w:val="000000" w:themeColor="text1"/>
          <w:lang w:val="sr-Cyrl-CS"/>
        </w:rPr>
      </w:pPr>
    </w:p>
    <w:p w14:paraId="17174CC2" w14:textId="77777777" w:rsidR="005002A1" w:rsidRPr="001A1BB3" w:rsidRDefault="005002A1" w:rsidP="005002A1">
      <w:pPr>
        <w:rPr>
          <w:b/>
          <w:lang w:val="ru-RU"/>
        </w:rPr>
      </w:pPr>
      <w:r w:rsidRPr="001A1BB3">
        <w:rPr>
          <w:b/>
          <w:lang w:val="ru-RU"/>
        </w:rPr>
        <w:t>Назив СК</w:t>
      </w:r>
    </w:p>
    <w:p w14:paraId="73E869E4" w14:textId="00BA6100" w:rsidR="005002A1" w:rsidRPr="0098616E" w:rsidRDefault="005002A1" w:rsidP="005002A1">
      <w:pPr>
        <w:rPr>
          <w:color w:val="2F5496" w:themeColor="accent1" w:themeShade="BF"/>
          <w:lang w:val="sr-Cyrl-RS"/>
        </w:rPr>
      </w:pPr>
      <w:r w:rsidRPr="001A1BB3">
        <w:t xml:space="preserve">Измена података </w:t>
      </w:r>
      <w:r w:rsidR="0098616E">
        <w:rPr>
          <w:color w:val="2F5496" w:themeColor="accent1" w:themeShade="BF"/>
          <w:lang w:val="ru-RU"/>
        </w:rPr>
        <w:t>администратора</w:t>
      </w:r>
    </w:p>
    <w:p w14:paraId="3633519B" w14:textId="77777777" w:rsidR="005002A1" w:rsidRPr="001A1BB3" w:rsidRDefault="005002A1" w:rsidP="005002A1">
      <w:pPr>
        <w:rPr>
          <w:color w:val="2F5496" w:themeColor="accent1" w:themeShade="BF"/>
          <w:shd w:val="clear" w:color="auto" w:fill="FF0000"/>
          <w:lang w:val="ru-RU"/>
        </w:rPr>
      </w:pPr>
    </w:p>
    <w:p w14:paraId="69CE71DC" w14:textId="77777777" w:rsidR="005002A1" w:rsidRPr="001A1BB3" w:rsidRDefault="005002A1" w:rsidP="005002A1">
      <w:pPr>
        <w:rPr>
          <w:b/>
          <w:lang w:val="ru-RU"/>
        </w:rPr>
      </w:pPr>
      <w:r w:rsidRPr="001A1BB3">
        <w:rPr>
          <w:b/>
          <w:lang w:val="ru-RU"/>
        </w:rPr>
        <w:t>Актори СК</w:t>
      </w:r>
    </w:p>
    <w:p w14:paraId="2FF2FADC" w14:textId="782AECB8" w:rsidR="005002A1" w:rsidRPr="0098616E" w:rsidRDefault="0098616E" w:rsidP="005002A1">
      <w:pPr>
        <w:rPr>
          <w:b/>
          <w:color w:val="FF0000"/>
          <w:lang w:val="sr-Cyrl-RS"/>
        </w:rPr>
      </w:pPr>
      <w:r>
        <w:rPr>
          <w:b/>
          <w:bCs/>
          <w:color w:val="FF0000"/>
          <w:lang w:val="sr-Cyrl-RS"/>
        </w:rPr>
        <w:t>Администратор</w:t>
      </w:r>
    </w:p>
    <w:p w14:paraId="178EA004" w14:textId="77777777" w:rsidR="005002A1" w:rsidRPr="00E31362" w:rsidRDefault="005002A1" w:rsidP="005002A1">
      <w:pPr>
        <w:rPr>
          <w:b/>
          <w:color w:val="FF0000"/>
        </w:rPr>
      </w:pPr>
    </w:p>
    <w:p w14:paraId="559D87FA" w14:textId="77777777" w:rsidR="005002A1" w:rsidRPr="001A1BB3" w:rsidRDefault="005002A1" w:rsidP="005002A1">
      <w:pPr>
        <w:rPr>
          <w:b/>
          <w:lang w:val="ru-RU"/>
        </w:rPr>
      </w:pPr>
      <w:r w:rsidRPr="001A1BB3">
        <w:rPr>
          <w:b/>
          <w:lang w:val="ru-RU"/>
        </w:rPr>
        <w:t>Учесници СК</w:t>
      </w:r>
    </w:p>
    <w:p w14:paraId="17766973" w14:textId="351ECE75" w:rsidR="005002A1" w:rsidRPr="0098616E" w:rsidRDefault="0098616E" w:rsidP="0098616E">
      <w:pPr>
        <w:rPr>
          <w:b/>
          <w:color w:val="FF0000"/>
          <w:lang w:val="sr-Cyrl-RS"/>
        </w:rPr>
      </w:pPr>
      <w:r>
        <w:rPr>
          <w:b/>
          <w:bCs/>
          <w:color w:val="FF0000"/>
          <w:lang w:val="sr-Cyrl-RS"/>
        </w:rPr>
        <w:t xml:space="preserve">Администратор </w:t>
      </w:r>
      <w:r w:rsidR="005002A1" w:rsidRPr="001A1BB3">
        <w:t xml:space="preserve">и </w:t>
      </w:r>
      <w:r w:rsidR="005002A1" w:rsidRPr="001A1BB3">
        <w:rPr>
          <w:color w:val="339966"/>
          <w:lang w:val="sr-Cyrl-CS"/>
        </w:rPr>
        <w:t>систем</w:t>
      </w:r>
      <w:r w:rsidR="005002A1" w:rsidRPr="001A1BB3">
        <w:t xml:space="preserve"> (</w:t>
      </w:r>
      <w:r w:rsidR="005002A1">
        <w:t>програм</w:t>
      </w:r>
      <w:r w:rsidR="005002A1" w:rsidRPr="001A1BB3">
        <w:t>)</w:t>
      </w:r>
    </w:p>
    <w:p w14:paraId="34B81C45" w14:textId="77777777" w:rsidR="005002A1" w:rsidRPr="001A1BB3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16573" w14:textId="19B5CC50" w:rsidR="005002A1" w:rsidRDefault="005002A1" w:rsidP="005002A1">
      <w:pPr>
        <w:rPr>
          <w:lang w:val="ru-RU"/>
        </w:rPr>
      </w:pPr>
      <w:r w:rsidRPr="001A1BB3">
        <w:rPr>
          <w:b/>
          <w:lang w:val="ru-RU"/>
        </w:rPr>
        <w:t>Предуслов</w:t>
      </w:r>
      <w:r w:rsidRPr="001A1BB3">
        <w:rPr>
          <w:lang w:val="ru-RU"/>
        </w:rPr>
        <w:t xml:space="preserve">: </w:t>
      </w:r>
      <w:r w:rsidRPr="001A1BB3">
        <w:rPr>
          <w:color w:val="339966"/>
          <w:lang w:val="sr-Cyrl-CS"/>
        </w:rPr>
        <w:t>Систем</w:t>
      </w:r>
      <w:r w:rsidRPr="001A1BB3">
        <w:rPr>
          <w:lang w:val="ru-RU"/>
        </w:rPr>
        <w:t xml:space="preserve">  је укључен и </w:t>
      </w:r>
      <w:r w:rsidR="0098616E"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001A1BB3">
        <w:t>je</w:t>
      </w:r>
      <w:r>
        <w:t xml:space="preserve"> </w:t>
      </w:r>
      <w:r w:rsidR="004F4A38">
        <w:rPr>
          <w:lang w:val="sr-Cyrl-CS"/>
        </w:rPr>
        <w:t>пријављен</w:t>
      </w:r>
      <w:r w:rsidRPr="001A1BB3">
        <w:rPr>
          <w:lang w:val="ru-RU"/>
        </w:rPr>
        <w:t xml:space="preserve"> под својом шифром. </w:t>
      </w:r>
      <w:r w:rsidRPr="001A1BB3">
        <w:rPr>
          <w:color w:val="339966"/>
          <w:lang w:val="sr-Cyrl-CS"/>
        </w:rPr>
        <w:t>Систем</w:t>
      </w:r>
      <w:r w:rsidRPr="001A1BB3">
        <w:rPr>
          <w:lang w:val="ru-RU"/>
        </w:rPr>
        <w:t xml:space="preserve"> приказује форму за</w:t>
      </w:r>
      <w:r w:rsidRPr="001A1BB3">
        <w:rPr>
          <w:lang w:val="sr-Cyrl-CS"/>
        </w:rPr>
        <w:t xml:space="preserve"> рад са</w:t>
      </w:r>
      <w:r w:rsidR="0098616E" w:rsidRPr="0098616E">
        <w:rPr>
          <w:color w:val="2F5496" w:themeColor="accent1" w:themeShade="BF"/>
          <w:lang w:val="ru-RU"/>
        </w:rPr>
        <w:t xml:space="preserve"> </w:t>
      </w:r>
      <w:r w:rsidR="0098616E">
        <w:rPr>
          <w:color w:val="2F5496" w:themeColor="accent1" w:themeShade="BF"/>
          <w:lang w:val="ru-RU"/>
        </w:rPr>
        <w:t>администраторима</w:t>
      </w:r>
      <w:r w:rsidRPr="001A1BB3">
        <w:rPr>
          <w:lang w:val="sr-Cyrl-CS"/>
        </w:rPr>
        <w:t>.</w:t>
      </w:r>
      <w:r w:rsidRPr="001A1BB3">
        <w:rPr>
          <w:lang w:val="ru-RU"/>
        </w:rPr>
        <w:t xml:space="preserve"> Учитана је листа </w:t>
      </w:r>
      <w:r w:rsidR="0098616E">
        <w:rPr>
          <w:color w:val="2F5496" w:themeColor="accent1" w:themeShade="BF"/>
          <w:lang w:val="ru-RU"/>
        </w:rPr>
        <w:t>администратора</w:t>
      </w:r>
      <w:r w:rsidRPr="001A1BB3">
        <w:rPr>
          <w:lang w:val="ru-RU"/>
        </w:rPr>
        <w:t>.</w:t>
      </w:r>
    </w:p>
    <w:p w14:paraId="1A3DB336" w14:textId="77777777" w:rsidR="005002A1" w:rsidRDefault="005002A1" w:rsidP="005002A1">
      <w:pPr>
        <w:rPr>
          <w:lang w:val="ru-RU"/>
        </w:rPr>
      </w:pPr>
    </w:p>
    <w:p w14:paraId="4C10EE91" w14:textId="77777777" w:rsidR="005002A1" w:rsidRDefault="005002A1" w:rsidP="005002A1">
      <w:pPr>
        <w:rPr>
          <w:lang w:val="ru-RU"/>
        </w:rPr>
      </w:pPr>
    </w:p>
    <w:p w14:paraId="409D033F" w14:textId="77777777" w:rsidR="005002A1" w:rsidRPr="001A1BB3" w:rsidRDefault="005002A1" w:rsidP="005002A1">
      <w:pPr>
        <w:rPr>
          <w:lang w:val="sr-Cyrl-CS"/>
        </w:rPr>
      </w:pPr>
    </w:p>
    <w:p w14:paraId="6292682B" w14:textId="77777777" w:rsidR="005002A1" w:rsidRPr="001A1BB3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B3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14:paraId="25B3231F" w14:textId="5B9656FE" w:rsidR="005002A1" w:rsidRPr="00A33EAF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/>
      </w:pPr>
      <w:bookmarkStart w:id="19" w:name="1._Администратор_врши_избор_филмова._(АП"/>
      <w:bookmarkStart w:id="20" w:name="2._Администратор_позива_систем_да_учита_"/>
      <w:bookmarkEnd w:id="19"/>
      <w:bookmarkEnd w:id="20"/>
      <w:r>
        <w:rPr>
          <w:b/>
          <w:bCs/>
          <w:color w:val="FF0000"/>
          <w:lang w:val="sr-Cyrl-RS"/>
        </w:rPr>
        <w:t>Администратор</w:t>
      </w:r>
      <w:r>
        <w:rPr>
          <w:b/>
        </w:rPr>
        <w:t xml:space="preserve"> </w:t>
      </w:r>
      <w:r w:rsidR="005002A1">
        <w:rPr>
          <w:b/>
        </w:rPr>
        <w:t xml:space="preserve">уноси </w:t>
      </w:r>
      <w:r w:rsidR="005002A1">
        <w:t>вредност по којој претражуј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е</w:t>
      </w:r>
      <w:r w:rsidR="005002A1" w:rsidRPr="001A1BB3">
        <w:t>.(АПУСО)</w:t>
      </w:r>
    </w:p>
    <w:p w14:paraId="64572C82" w14:textId="5B51C117" w:rsidR="005002A1" w:rsidRPr="001A1BB3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/>
      </w:pPr>
      <w:r>
        <w:rPr>
          <w:b/>
          <w:bCs/>
          <w:color w:val="FF0000"/>
          <w:lang w:val="sr-Cyrl-RS"/>
        </w:rPr>
        <w:t>Администратор</w:t>
      </w:r>
      <w:r w:rsidRPr="00A33EAF">
        <w:rPr>
          <w:b/>
        </w:rPr>
        <w:t xml:space="preserve"> </w:t>
      </w:r>
      <w:r w:rsidR="005002A1" w:rsidRPr="00A33EAF">
        <w:rPr>
          <w:b/>
        </w:rPr>
        <w:t>контролише</w:t>
      </w:r>
      <w:r w:rsidR="005002A1" w:rsidRPr="7F9474F9">
        <w:t xml:space="preserve"> да ли је коректно унео податке за претрагу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а</w:t>
      </w:r>
      <w:r w:rsidR="005002A1" w:rsidRPr="7F9474F9">
        <w:t>. (АНСО</w:t>
      </w:r>
      <w:r w:rsidR="00363D88">
        <w:t>)</w:t>
      </w:r>
    </w:p>
    <w:p w14:paraId="7F5365AB" w14:textId="43E0B1B4" w:rsidR="005002A1" w:rsidRPr="001A1BB3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</w:t>
      </w:r>
      <w:r w:rsidR="005002A1" w:rsidRPr="001A1BB3">
        <w:rPr>
          <w:b/>
        </w:rPr>
        <w:t xml:space="preserve">позива </w:t>
      </w:r>
      <w:r w:rsidR="005002A1" w:rsidRPr="001A1BB3">
        <w:rPr>
          <w:color w:val="339966"/>
          <w:lang w:val="sr-Cyrl-CS"/>
        </w:rPr>
        <w:t>систем</w:t>
      </w:r>
      <w:r w:rsidR="005002A1" w:rsidRPr="001A1BB3">
        <w:t xml:space="preserve"> да </w:t>
      </w:r>
      <w:r w:rsidR="005002A1">
        <w:t xml:space="preserve">пронађе </w:t>
      </w:r>
      <w:r>
        <w:rPr>
          <w:color w:val="2F5496" w:themeColor="accent1" w:themeShade="BF"/>
          <w:lang w:val="ru-RU"/>
        </w:rPr>
        <w:t>администраторе</w:t>
      </w:r>
      <w:r w:rsidR="005002A1">
        <w:rPr>
          <w:color w:val="2F5496" w:themeColor="accent1" w:themeShade="BF"/>
        </w:rPr>
        <w:t xml:space="preserve"> </w:t>
      </w:r>
      <w:r w:rsidR="005002A1">
        <w:rPr>
          <w:color w:val="000000" w:themeColor="text1"/>
        </w:rPr>
        <w:t>по задатој вредности</w:t>
      </w:r>
      <w:r w:rsidR="005002A1" w:rsidRPr="001A1BB3">
        <w:t>.(АПСО)</w:t>
      </w:r>
    </w:p>
    <w:p w14:paraId="3D704749" w14:textId="58BC2516" w:rsidR="005002A1" w:rsidRPr="001A1BB3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bookmarkStart w:id="21" w:name="3._Систем_учитава_податке_о_изабраном_фи"/>
      <w:bookmarkStart w:id="22" w:name="4._Систем_приказује_податке_о_изабраном_"/>
      <w:bookmarkEnd w:id="21"/>
      <w:bookmarkEnd w:id="22"/>
      <w:r w:rsidRPr="001A1BB3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>
        <w:rPr>
          <w:b/>
        </w:rPr>
        <w:t>тражи</w:t>
      </w:r>
      <w:r w:rsidR="0098616E">
        <w:rPr>
          <w:b/>
          <w:lang w:val="sr-Cyrl-RS"/>
        </w:rPr>
        <w:t xml:space="preserve"> </w:t>
      </w:r>
      <w:r w:rsidR="0098616E">
        <w:rPr>
          <w:color w:val="2F5496" w:themeColor="accent1" w:themeShade="BF"/>
          <w:lang w:val="ru-RU"/>
        </w:rPr>
        <w:t>администраторе</w:t>
      </w:r>
      <w:r>
        <w:rPr>
          <w:color w:val="2F5496" w:themeColor="accent1" w:themeShade="BF"/>
        </w:rPr>
        <w:t xml:space="preserve"> </w:t>
      </w:r>
      <w:r>
        <w:t>по задатој вредности</w:t>
      </w:r>
      <w:r w:rsidRPr="001A1BB3">
        <w:t>.(СО)</w:t>
      </w:r>
    </w:p>
    <w:p w14:paraId="176B803B" w14:textId="21B574AA" w:rsidR="005002A1" w:rsidRPr="000248B6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риказује </w:t>
      </w:r>
      <w:r w:rsidRPr="001A1BB3">
        <w:t xml:space="preserve">податке о </w:t>
      </w:r>
      <w:r>
        <w:t>траженим</w:t>
      </w:r>
      <w:r w:rsidR="0098616E">
        <w:rPr>
          <w:color w:val="2F5496" w:themeColor="accent1" w:themeShade="BF"/>
          <w:lang w:val="ru-RU"/>
        </w:rPr>
        <w:t>администраторима</w:t>
      </w:r>
      <w:r w:rsidRPr="001A1BB3">
        <w:t xml:space="preserve"> уз поруку:</w:t>
      </w:r>
      <w:r>
        <w:t xml:space="preserve"> </w:t>
      </w:r>
      <w:r w:rsidRPr="001A1BB3">
        <w:t xml:space="preserve">„Подаци о </w:t>
      </w:r>
      <w:r>
        <w:t>траженим</w:t>
      </w:r>
      <w:r w:rsidR="00B8110F">
        <w:rPr>
          <w:lang w:val="sr-Cyrl-RS"/>
        </w:rPr>
        <w:t xml:space="preserve"> </w:t>
      </w:r>
      <w:r w:rsidR="0098616E">
        <w:rPr>
          <w:color w:val="2F5496" w:themeColor="accent1" w:themeShade="BF"/>
          <w:lang w:val="ru-RU"/>
        </w:rPr>
        <w:t>администраторима</w:t>
      </w:r>
      <w:r w:rsidRPr="001A1BB3">
        <w:t xml:space="preserve"> су успешно учитани”.(ИА)</w:t>
      </w:r>
    </w:p>
    <w:p w14:paraId="12232091" w14:textId="23CC98D3" w:rsidR="005002A1" w:rsidRPr="00174A74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>
        <w:rPr>
          <w:b/>
          <w:bCs/>
          <w:color w:val="FF0000"/>
          <w:lang w:val="sr-Cyrl-RS"/>
        </w:rPr>
        <w:t>Администратор</w:t>
      </w:r>
      <w:r w:rsidRPr="000248B6">
        <w:rPr>
          <w:b/>
          <w:lang w:val="sr-Cyrl-CS"/>
        </w:rPr>
        <w:t xml:space="preserve"> </w:t>
      </w:r>
      <w:r w:rsidR="005002A1" w:rsidRPr="000248B6">
        <w:rPr>
          <w:b/>
          <w:lang w:val="sr-Cyrl-CS"/>
        </w:rPr>
        <w:t>бира</w:t>
      </w:r>
      <w:r>
        <w:rPr>
          <w:b/>
          <w:lang w:val="sr-Cyrl-CS"/>
        </w:rPr>
        <w:t xml:space="preserve"> </w:t>
      </w:r>
      <w:r>
        <w:rPr>
          <w:color w:val="2F5496" w:themeColor="accent1" w:themeShade="BF"/>
          <w:lang w:val="ru-RU"/>
        </w:rPr>
        <w:t>администратора</w:t>
      </w:r>
      <w:r w:rsidR="005002A1">
        <w:rPr>
          <w:color w:val="339966"/>
          <w:lang w:val="sr-Cyrl-CS"/>
        </w:rPr>
        <w:t xml:space="preserve"> </w:t>
      </w:r>
      <w:r w:rsidR="005002A1" w:rsidRPr="000248B6">
        <w:rPr>
          <w:color w:val="000000" w:themeColor="text1"/>
          <w:lang w:val="sr-Cyrl-CS"/>
        </w:rPr>
        <w:t>којег жели да измени</w:t>
      </w:r>
      <w:r w:rsidR="005002A1">
        <w:rPr>
          <w:color w:val="000000" w:themeColor="text1"/>
          <w:lang w:val="sr-Cyrl-CS"/>
        </w:rPr>
        <w:t>. (АПУСО)</w:t>
      </w:r>
    </w:p>
    <w:p w14:paraId="68A518F0" w14:textId="15C78A5E" w:rsidR="005002A1" w:rsidRPr="00174A74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>
        <w:rPr>
          <w:b/>
          <w:bCs/>
          <w:color w:val="FF0000"/>
          <w:lang w:val="sr-Cyrl-RS"/>
        </w:rPr>
        <w:t>Администратор</w:t>
      </w:r>
      <w:r>
        <w:rPr>
          <w:b/>
          <w:lang w:val="sr-Cyrl-CS"/>
        </w:rPr>
        <w:t xml:space="preserve"> </w:t>
      </w:r>
      <w:r w:rsidR="005002A1">
        <w:rPr>
          <w:b/>
          <w:lang w:val="sr-Cyrl-CS"/>
        </w:rPr>
        <w:t>позива</w:t>
      </w:r>
      <w:r w:rsidR="005002A1">
        <w:rPr>
          <w:color w:val="339966"/>
          <w:lang w:val="sr-Cyrl-CS"/>
        </w:rPr>
        <w:t xml:space="preserve"> </w:t>
      </w:r>
      <w:r w:rsidR="005002A1" w:rsidRPr="00174A74">
        <w:rPr>
          <w:color w:val="00B050"/>
          <w:lang w:val="sr-Cyrl-CS"/>
        </w:rPr>
        <w:t>систем</w:t>
      </w:r>
      <w:r w:rsidR="005002A1">
        <w:rPr>
          <w:color w:val="339966"/>
          <w:lang w:val="sr-Cyrl-CS"/>
        </w:rPr>
        <w:t xml:space="preserve"> </w:t>
      </w:r>
      <w:r w:rsidR="005002A1">
        <w:rPr>
          <w:color w:val="000000" w:themeColor="text1"/>
          <w:lang w:val="sr-Cyrl-CS"/>
        </w:rPr>
        <w:t>да пронађе изабраног</w:t>
      </w:r>
      <w:r w:rsidR="00B8110F">
        <w:rPr>
          <w:color w:val="000000" w:themeColor="text1"/>
          <w:lang w:val="sr-Cyrl-CS"/>
        </w:rPr>
        <w:t xml:space="preserve"> </w:t>
      </w:r>
      <w:r w:rsidR="00B8110F">
        <w:rPr>
          <w:color w:val="2F5496" w:themeColor="accent1" w:themeShade="BF"/>
          <w:lang w:val="ru-RU"/>
        </w:rPr>
        <w:t>администратора</w:t>
      </w:r>
      <w:r w:rsidR="005002A1">
        <w:rPr>
          <w:color w:val="000000" w:themeColor="text1"/>
          <w:lang w:val="sr-Cyrl-CS"/>
        </w:rPr>
        <w:t>. (АПСО)</w:t>
      </w:r>
    </w:p>
    <w:p w14:paraId="20BAAD38" w14:textId="24D9802E" w:rsidR="005002A1" w:rsidRPr="00174A74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174A74">
        <w:rPr>
          <w:color w:val="00B050"/>
          <w:lang w:val="sr-Cyrl-CS"/>
        </w:rPr>
        <w:t>Систем</w:t>
      </w:r>
      <w:r>
        <w:rPr>
          <w:b/>
          <w:color w:val="FF0000"/>
          <w:lang w:val="sr-Cyrl-CS"/>
        </w:rPr>
        <w:t xml:space="preserve"> </w:t>
      </w:r>
      <w:r w:rsidRPr="00174A74">
        <w:rPr>
          <w:b/>
          <w:lang w:val="sr-Cyrl-CS"/>
        </w:rPr>
        <w:t>проналази</w:t>
      </w:r>
      <w:r>
        <w:rPr>
          <w:b/>
          <w:color w:val="FF0000"/>
          <w:lang w:val="sr-Cyrl-CS"/>
        </w:rPr>
        <w:t xml:space="preserve"> </w:t>
      </w:r>
      <w:r w:rsidRPr="00174A74">
        <w:rPr>
          <w:lang w:val="sr-Cyrl-CS"/>
        </w:rPr>
        <w:t>изабраног</w:t>
      </w:r>
      <w:r w:rsidR="00B8110F">
        <w:rPr>
          <w:lang w:val="sr-Cyrl-CS"/>
        </w:rPr>
        <w:t xml:space="preserve"> </w:t>
      </w:r>
      <w:r w:rsidR="00B8110F">
        <w:rPr>
          <w:color w:val="2F5496" w:themeColor="accent1" w:themeShade="BF"/>
          <w:lang w:val="ru-RU"/>
        </w:rPr>
        <w:t>администратора</w:t>
      </w:r>
      <w:r>
        <w:rPr>
          <w:color w:val="2F5496" w:themeColor="accent1" w:themeShade="BF"/>
          <w:lang w:val="sr-Cyrl-CS"/>
        </w:rPr>
        <w:t xml:space="preserve">. </w:t>
      </w:r>
      <w:r>
        <w:rPr>
          <w:lang w:val="sr-Cyrl-CS"/>
        </w:rPr>
        <w:t>(СО)</w:t>
      </w:r>
    </w:p>
    <w:p w14:paraId="349404C0" w14:textId="049AA956" w:rsidR="005002A1" w:rsidRPr="009720F4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риказује </w:t>
      </w:r>
      <w:r w:rsidRPr="001A1BB3">
        <w:t xml:space="preserve">податке о </w:t>
      </w:r>
      <w:r>
        <w:t>траженом</w:t>
      </w:r>
      <w:r w:rsidR="00B8110F">
        <w:rPr>
          <w:lang w:val="sr-Cyrl-RS"/>
        </w:rPr>
        <w:t xml:space="preserve"> </w:t>
      </w:r>
      <w:r w:rsidR="00B8110F">
        <w:rPr>
          <w:color w:val="2F5496" w:themeColor="accent1" w:themeShade="BF"/>
          <w:lang w:val="ru-RU"/>
        </w:rPr>
        <w:t>администратору</w:t>
      </w:r>
      <w:r w:rsidRPr="001A1BB3">
        <w:t xml:space="preserve"> уз поруку:</w:t>
      </w:r>
      <w:r>
        <w:t xml:space="preserve">  </w:t>
      </w:r>
      <w:r w:rsidRPr="001A1BB3">
        <w:t>„</w:t>
      </w:r>
      <w:r w:rsidRPr="009720F4">
        <w:rPr>
          <w:color w:val="339966"/>
          <w:lang w:val="sr-Cyrl-CS"/>
        </w:rPr>
        <w:t xml:space="preserve"> </w:t>
      </w:r>
      <w:r w:rsidRPr="001A1BB3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="00EC4067">
        <w:rPr>
          <w:b/>
          <w:color w:val="000000" w:themeColor="text1"/>
          <w:lang w:val="sr-Cyrl-CS"/>
        </w:rPr>
        <w:t>је учитао</w:t>
      </w:r>
      <w:r w:rsidR="00B8110F">
        <w:rPr>
          <w:b/>
          <w:color w:val="000000" w:themeColor="text1"/>
          <w:lang w:val="sr-Cyrl-CS"/>
        </w:rPr>
        <w:t xml:space="preserve"> </w:t>
      </w:r>
      <w:r w:rsidR="00B8110F">
        <w:rPr>
          <w:color w:val="2F5496" w:themeColor="accent1" w:themeShade="BF"/>
          <w:lang w:val="ru-RU"/>
        </w:rPr>
        <w:t>администратора</w:t>
      </w:r>
      <w:r w:rsidRPr="001A1BB3">
        <w:t>”.(ИА)</w:t>
      </w:r>
    </w:p>
    <w:p w14:paraId="2D871790" w14:textId="34803403" w:rsidR="005002A1" w:rsidRPr="001A1BB3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9"/>
        <w:ind w:left="720" w:hanging="361"/>
      </w:pPr>
      <w:bookmarkStart w:id="23" w:name="5._Администратор_мења_податке_о_филму._("/>
      <w:bookmarkStart w:id="24" w:name="6._Администратор_контролише_да_ли_је_доб"/>
      <w:bookmarkEnd w:id="23"/>
      <w:bookmarkEnd w:id="24"/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</w:t>
      </w:r>
      <w:r w:rsidR="005002A1" w:rsidRPr="001A1BB3">
        <w:rPr>
          <w:b/>
        </w:rPr>
        <w:t xml:space="preserve">мења </w:t>
      </w:r>
      <w:r w:rsidR="005002A1" w:rsidRPr="001A1BB3">
        <w:t xml:space="preserve">податке о </w:t>
      </w:r>
      <w:r w:rsidR="00B8110F">
        <w:rPr>
          <w:color w:val="2F5496" w:themeColor="accent1" w:themeShade="BF"/>
          <w:lang w:val="ru-RU"/>
        </w:rPr>
        <w:t>администратору</w:t>
      </w:r>
      <w:r w:rsidR="005002A1" w:rsidRPr="001A1BB3">
        <w:t>.(АПУСО)</w:t>
      </w:r>
    </w:p>
    <w:p w14:paraId="329FB2AD" w14:textId="4D6B8CA6" w:rsidR="005002A1" w:rsidRPr="001A1BB3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</w:t>
      </w:r>
      <w:r w:rsidR="005002A1" w:rsidRPr="001A1BB3">
        <w:rPr>
          <w:b/>
        </w:rPr>
        <w:t xml:space="preserve">контролише </w:t>
      </w:r>
      <w:r w:rsidR="005002A1" w:rsidRPr="001A1BB3">
        <w:t xml:space="preserve">да ли је </w:t>
      </w:r>
      <w:r w:rsidR="005002A1">
        <w:t>коректно</w:t>
      </w:r>
      <w:r w:rsidR="005002A1" w:rsidRPr="001A1BB3">
        <w:t xml:space="preserve"> унео податке о </w:t>
      </w:r>
      <w:r w:rsidR="00B8110F">
        <w:rPr>
          <w:color w:val="2F5496" w:themeColor="accent1" w:themeShade="BF"/>
          <w:lang w:val="ru-RU"/>
        </w:rPr>
        <w:t>администратору</w:t>
      </w:r>
      <w:r w:rsidR="005002A1" w:rsidRPr="001A1BB3">
        <w:t>.(АНСО)</w:t>
      </w:r>
    </w:p>
    <w:p w14:paraId="339655A3" w14:textId="58F12309" w:rsidR="005002A1" w:rsidRPr="001A1BB3" w:rsidRDefault="0098616E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bookmarkStart w:id="25" w:name="7._Администратор_позива_систем_да_запамт"/>
      <w:bookmarkStart w:id="26" w:name="8._Систем_памти_податке_о_филму._(СО)"/>
      <w:bookmarkEnd w:id="25"/>
      <w:bookmarkEnd w:id="26"/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</w:t>
      </w:r>
      <w:r w:rsidR="005002A1" w:rsidRPr="001A1BB3">
        <w:rPr>
          <w:b/>
        </w:rPr>
        <w:t xml:space="preserve">позива </w:t>
      </w:r>
      <w:r w:rsidR="005002A1" w:rsidRPr="001A1BB3">
        <w:t xml:space="preserve">систем да запамти податке о </w:t>
      </w:r>
      <w:r w:rsidR="00B8110F">
        <w:rPr>
          <w:color w:val="2F5496" w:themeColor="accent1" w:themeShade="BF"/>
          <w:lang w:val="ru-RU"/>
        </w:rPr>
        <w:t>администратору</w:t>
      </w:r>
      <w:r w:rsidR="005002A1" w:rsidRPr="001A1BB3">
        <w:t>.(АПСО)</w:t>
      </w:r>
    </w:p>
    <w:p w14:paraId="2960304C" w14:textId="2D223748" w:rsidR="005002A1" w:rsidRPr="001A1BB3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амти </w:t>
      </w:r>
      <w:r w:rsidRPr="001A1BB3">
        <w:t xml:space="preserve">податке о </w:t>
      </w:r>
      <w:r w:rsidR="00B8110F">
        <w:rPr>
          <w:color w:val="2F5496" w:themeColor="accent1" w:themeShade="BF"/>
          <w:lang w:val="ru-RU"/>
        </w:rPr>
        <w:t>администратору</w:t>
      </w:r>
      <w:r w:rsidRPr="001A1BB3">
        <w:t>.(СО)</w:t>
      </w:r>
    </w:p>
    <w:p w14:paraId="6A29A488" w14:textId="0192B817" w:rsidR="005002A1" w:rsidRPr="001A1BB3" w:rsidRDefault="005002A1" w:rsidP="005002A1">
      <w:pPr>
        <w:pStyle w:val="ListParagraph"/>
        <w:widowControl w:val="0"/>
        <w:numPr>
          <w:ilvl w:val="4"/>
          <w:numId w:val="7"/>
        </w:numPr>
        <w:tabs>
          <w:tab w:val="left" w:pos="1520"/>
        </w:tabs>
        <w:autoSpaceDE w:val="0"/>
        <w:autoSpaceDN w:val="0"/>
        <w:spacing w:before="118"/>
        <w:ind w:left="720" w:right="745" w:hanging="361"/>
      </w:pPr>
      <w:bookmarkStart w:id="27" w:name="9._Систем_приказује_администратору_измењ"/>
      <w:bookmarkEnd w:id="27"/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риказује </w:t>
      </w:r>
      <w:r w:rsidR="0098616E">
        <w:rPr>
          <w:b/>
          <w:color w:val="FF0000"/>
          <w:lang w:val="sr-Cyrl-RS"/>
        </w:rPr>
        <w:t>администратору</w:t>
      </w:r>
      <w:r>
        <w:rPr>
          <w:b/>
          <w:color w:val="FF0000"/>
        </w:rPr>
        <w:t xml:space="preserve"> </w:t>
      </w:r>
      <w:r w:rsidRPr="001A1BB3">
        <w:t xml:space="preserve">измењеног </w:t>
      </w:r>
      <w:r w:rsidR="00B8110F">
        <w:rPr>
          <w:color w:val="2F5496" w:themeColor="accent1" w:themeShade="BF"/>
          <w:lang w:val="ru-RU"/>
        </w:rPr>
        <w:t>администратора</w:t>
      </w:r>
      <w:r>
        <w:rPr>
          <w:color w:val="2F5496" w:themeColor="accent1" w:themeShade="BF"/>
        </w:rPr>
        <w:t xml:space="preserve"> </w:t>
      </w:r>
      <w:r w:rsidRPr="001A1BB3">
        <w:t>уз поруку:</w:t>
      </w:r>
      <w:r>
        <w:t xml:space="preserve"> </w:t>
      </w:r>
      <w:r w:rsidRPr="001A1BB3">
        <w:t>„</w:t>
      </w:r>
      <w:r w:rsidRPr="001A1BB3">
        <w:rPr>
          <w:color w:val="339966"/>
          <w:lang w:val="sr-Cyrl-CS"/>
        </w:rPr>
        <w:t>Систем</w:t>
      </w:r>
      <w:r w:rsidRPr="001A1BB3">
        <w:t xml:space="preserve"> је изменио</w:t>
      </w:r>
      <w:r>
        <w:t xml:space="preserve"> податке </w:t>
      </w:r>
      <w:r w:rsidR="00B8110F">
        <w:rPr>
          <w:color w:val="2F5496" w:themeColor="accent1" w:themeShade="BF"/>
          <w:lang w:val="ru-RU"/>
        </w:rPr>
        <w:t>администратора</w:t>
      </w:r>
      <w:r w:rsidRPr="001A1BB3">
        <w:t>”.</w:t>
      </w:r>
      <w:r w:rsidR="008C00FB">
        <w:t xml:space="preserve"> </w:t>
      </w:r>
      <w:r w:rsidRPr="001A1BB3">
        <w:t>(ИА)</w:t>
      </w:r>
    </w:p>
    <w:p w14:paraId="5A99D5D6" w14:textId="77777777" w:rsidR="005002A1" w:rsidRPr="001A1BB3" w:rsidRDefault="005002A1" w:rsidP="005002A1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5AAD6A2D" w14:textId="77777777" w:rsidR="005002A1" w:rsidRPr="00672B9D" w:rsidRDefault="005002A1" w:rsidP="005002A1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5.1.__Уколико_систем_не_може_да_прикаже_"/>
      <w:bookmarkEnd w:id="28"/>
      <w:r w:rsidRPr="00672B9D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14:paraId="49CF2EB7" w14:textId="0F9033EB" w:rsidR="005002A1" w:rsidRPr="00B8110F" w:rsidRDefault="005002A1" w:rsidP="005002A1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1BB3">
        <w:rPr>
          <w:rFonts w:ascii="Times New Roman" w:hAnsi="Times New Roman" w:cs="Times New Roman"/>
          <w:sz w:val="24"/>
          <w:szCs w:val="24"/>
        </w:rPr>
        <w:t xml:space="preserve">.1. Уколико </w:t>
      </w:r>
      <w:r w:rsidRPr="001A1BB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не може да </w:t>
      </w:r>
      <w:r>
        <w:rPr>
          <w:rFonts w:ascii="Times New Roman" w:hAnsi="Times New Roman" w:cs="Times New Roman"/>
          <w:sz w:val="24"/>
          <w:szCs w:val="24"/>
        </w:rPr>
        <w:t xml:space="preserve">пронађе 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е</w:t>
      </w:r>
      <w:r w:rsidRPr="001A1BB3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bookmarkStart w:id="29" w:name="9.1.__Уколико_систем_не_може_да_измени_ф"/>
      <w:bookmarkEnd w:id="29"/>
      <w:r w:rsidR="00B8110F" w:rsidRPr="00B8110F">
        <w:rPr>
          <w:b/>
          <w:color w:val="FF0000"/>
          <w:lang w:val="sr-Cyrl-RS"/>
        </w:rPr>
        <w:t xml:space="preserve"> </w:t>
      </w:r>
      <w:r w:rsidR="00B8110F" w:rsidRPr="00B8110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B8110F">
        <w:rPr>
          <w:rFonts w:ascii="Times New Roman" w:hAnsi="Times New Roman" w:cs="Times New Roman"/>
          <w:sz w:val="24"/>
          <w:szCs w:val="24"/>
        </w:rPr>
        <w:t>: „</w:t>
      </w:r>
      <w:r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B8110F">
        <w:rPr>
          <w:rFonts w:ascii="Times New Roman" w:hAnsi="Times New Roman" w:cs="Times New Roman"/>
          <w:sz w:val="24"/>
          <w:szCs w:val="24"/>
        </w:rPr>
        <w:t xml:space="preserve"> не може да пронађе</w:t>
      </w:r>
      <w:r w:rsidR="00B8110F" w:rsidRPr="00B81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е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B8110F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нетих података</w:t>
      </w:r>
      <w:r w:rsidRPr="00B8110F">
        <w:rPr>
          <w:rFonts w:ascii="Times New Roman" w:hAnsi="Times New Roman" w:cs="Times New Roman"/>
          <w:sz w:val="24"/>
          <w:szCs w:val="24"/>
        </w:rPr>
        <w:t xml:space="preserve">”. </w:t>
      </w:r>
      <w:bookmarkStart w:id="30" w:name="_Hlk117271092"/>
      <w:r w:rsidRPr="00B8110F">
        <w:rPr>
          <w:rFonts w:ascii="Times New Roman" w:hAnsi="Times New Roman" w:cs="Times New Roman"/>
          <w:sz w:val="24"/>
          <w:szCs w:val="24"/>
        </w:rPr>
        <w:t>Прекида се извршење сценарија. (ИА)</w:t>
      </w:r>
    </w:p>
    <w:bookmarkEnd w:id="30"/>
    <w:p w14:paraId="2C4011AD" w14:textId="0A4ADD85" w:rsidR="005002A1" w:rsidRPr="00B8110F" w:rsidRDefault="005002A1" w:rsidP="005002A1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B8110F">
        <w:rPr>
          <w:rFonts w:ascii="Times New Roman" w:hAnsi="Times New Roman" w:cs="Times New Roman"/>
          <w:sz w:val="24"/>
          <w:szCs w:val="24"/>
        </w:rPr>
        <w:t xml:space="preserve">9.1 Уколико </w:t>
      </w:r>
      <w:r w:rsidRPr="00B8110F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B8110F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="004129F1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администратор</w:t>
      </w:r>
      <w:r w:rsidRPr="00B8110F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у</w:t>
      </w:r>
      <w:r w:rsidRPr="00B8110F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r w:rsidR="00B8110F" w:rsidRPr="00B8110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администратору</w:t>
      </w:r>
      <w:r w:rsidRPr="00B8110F">
        <w:rPr>
          <w:rFonts w:ascii="Times New Roman" w:hAnsi="Times New Roman" w:cs="Times New Roman"/>
          <w:sz w:val="24"/>
          <w:szCs w:val="24"/>
        </w:rPr>
        <w:t>: „</w:t>
      </w:r>
      <w:r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B8110F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</w:t>
      </w:r>
      <w:r w:rsidRPr="00B8110F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14:paraId="30F2E29B" w14:textId="7F9D1463" w:rsidR="005002A1" w:rsidRPr="00B8110F" w:rsidRDefault="005002A1" w:rsidP="005002A1">
      <w:pPr>
        <w:pStyle w:val="BodyText"/>
        <w:spacing w:before="118"/>
        <w:ind w:left="800"/>
        <w:jc w:val="both"/>
        <w:rPr>
          <w:rFonts w:ascii="Times New Roman" w:hAnsi="Times New Roman" w:cs="Times New Roman"/>
          <w:sz w:val="24"/>
          <w:szCs w:val="24"/>
        </w:rPr>
      </w:pPr>
      <w:r w:rsidRPr="00B8110F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B8110F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="00B8110F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</w:t>
      </w:r>
      <w:r w:rsidRPr="00B8110F">
        <w:rPr>
          <w:rFonts w:ascii="Times New Roman" w:hAnsi="Times New Roman" w:cs="Times New Roman"/>
          <w:sz w:val="24"/>
          <w:szCs w:val="24"/>
        </w:rPr>
        <w:t>, он приказује следећу поруку</w:t>
      </w:r>
    </w:p>
    <w:p w14:paraId="70EC1618" w14:textId="489AE585" w:rsidR="005002A1" w:rsidRPr="00B8110F" w:rsidRDefault="00B8110F" w:rsidP="005002A1">
      <w:pPr>
        <w:ind w:left="799"/>
      </w:pPr>
      <w:r w:rsidRPr="00B8110F">
        <w:rPr>
          <w:b/>
          <w:color w:val="FF0000"/>
          <w:lang w:val="sr-Cyrl-RS"/>
        </w:rPr>
        <w:t>администратору</w:t>
      </w:r>
      <w:r w:rsidR="005002A1" w:rsidRPr="00B8110F">
        <w:t>: „</w:t>
      </w:r>
      <w:r w:rsidR="005002A1" w:rsidRPr="00B8110F">
        <w:rPr>
          <w:color w:val="339966"/>
          <w:lang w:val="sr-Cyrl-CS"/>
        </w:rPr>
        <w:t>Систем</w:t>
      </w:r>
      <w:r w:rsidR="005002A1" w:rsidRPr="00B8110F">
        <w:t xml:space="preserve"> не може да измени</w:t>
      </w:r>
      <w:r w:rsidRPr="00B8110F">
        <w:rPr>
          <w:lang w:val="sr-Cyrl-RS"/>
        </w:rPr>
        <w:t xml:space="preserve"> </w:t>
      </w:r>
      <w:r w:rsidRPr="00B8110F">
        <w:rPr>
          <w:color w:val="2F5496" w:themeColor="accent1" w:themeShade="BF"/>
        </w:rPr>
        <w:t>администрато</w:t>
      </w:r>
      <w:r w:rsidRPr="00B8110F">
        <w:rPr>
          <w:color w:val="2F5496" w:themeColor="accent1" w:themeShade="BF"/>
          <w:lang w:val="sr-Cyrl-RS"/>
        </w:rPr>
        <w:t>ра</w:t>
      </w:r>
      <w:r w:rsidR="005002A1" w:rsidRPr="00B8110F">
        <w:t>”. (ИА)</w:t>
      </w:r>
    </w:p>
    <w:p w14:paraId="2C1882FE" w14:textId="77777777" w:rsidR="005002A1" w:rsidRDefault="005002A1" w:rsidP="005002A1">
      <w:pPr>
        <w:spacing w:after="200" w:line="276" w:lineRule="auto"/>
        <w:jc w:val="left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br w:type="page"/>
      </w:r>
    </w:p>
    <w:p w14:paraId="43660FE2" w14:textId="076FBE76" w:rsidR="005002A1" w:rsidRPr="00B8110F" w:rsidRDefault="005002A1" w:rsidP="005002A1">
      <w:pPr>
        <w:pStyle w:val="Heading3"/>
        <w:rPr>
          <w:lang w:val="sr-Cyrl-RS"/>
        </w:rPr>
      </w:pPr>
      <w:bookmarkStart w:id="31" w:name="_СК5:_Унос_заказаног"/>
      <w:bookmarkStart w:id="32" w:name="_Toc144247630"/>
      <w:bookmarkEnd w:id="31"/>
      <w:r>
        <w:rPr>
          <w:lang w:val="ru-RU"/>
        </w:rPr>
        <w:lastRenderedPageBreak/>
        <w:t>СК5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Брисање </w:t>
      </w:r>
      <w:r w:rsidR="00B8110F">
        <w:rPr>
          <w:lang w:val="sr-Cyrl-RS"/>
        </w:rPr>
        <w:t>администратора</w:t>
      </w:r>
      <w:bookmarkEnd w:id="32"/>
    </w:p>
    <w:p w14:paraId="3D7C2120" w14:textId="77777777" w:rsidR="005002A1" w:rsidRPr="00EF330F" w:rsidRDefault="005002A1" w:rsidP="005002A1">
      <w:pPr>
        <w:rPr>
          <w:b/>
          <w:lang w:val="ru-RU"/>
        </w:rPr>
      </w:pPr>
    </w:p>
    <w:p w14:paraId="5E0FA22A" w14:textId="77777777" w:rsidR="005002A1" w:rsidRPr="00A2023A" w:rsidRDefault="005002A1" w:rsidP="005002A1">
      <w:pPr>
        <w:rPr>
          <w:b/>
          <w:lang w:val="ru-RU"/>
        </w:rPr>
      </w:pPr>
      <w:r w:rsidRPr="00A2023A">
        <w:rPr>
          <w:b/>
          <w:lang w:val="ru-RU"/>
        </w:rPr>
        <w:t>Назив СК</w:t>
      </w:r>
    </w:p>
    <w:p w14:paraId="18CD016C" w14:textId="7C1A6269" w:rsidR="005002A1" w:rsidRPr="00A2023A" w:rsidRDefault="005002A1" w:rsidP="005002A1">
      <w:pPr>
        <w:rPr>
          <w:color w:val="2F5496" w:themeColor="accent1" w:themeShade="BF"/>
          <w:lang w:val="ru-RU"/>
        </w:rPr>
      </w:pPr>
      <w:r w:rsidRPr="00A2023A">
        <w:rPr>
          <w:lang w:val="sr-Cyrl-CS"/>
        </w:rPr>
        <w:t xml:space="preserve">Брисање </w:t>
      </w:r>
      <w:r w:rsidR="00A171A5">
        <w:rPr>
          <w:color w:val="2F5496" w:themeColor="accent1" w:themeShade="BF"/>
          <w:lang w:val="sr-Cyrl-CS"/>
        </w:rPr>
        <w:t>администратора</w:t>
      </w:r>
    </w:p>
    <w:p w14:paraId="0BBC4FC0" w14:textId="77777777" w:rsidR="005002A1" w:rsidRPr="00A2023A" w:rsidRDefault="005002A1" w:rsidP="005002A1">
      <w:pPr>
        <w:rPr>
          <w:color w:val="2F5496" w:themeColor="accent1" w:themeShade="BF"/>
          <w:shd w:val="clear" w:color="auto" w:fill="FF0000"/>
          <w:lang w:val="ru-RU"/>
        </w:rPr>
      </w:pPr>
    </w:p>
    <w:p w14:paraId="524C1F1D" w14:textId="77777777" w:rsidR="005002A1" w:rsidRPr="00A2023A" w:rsidRDefault="005002A1" w:rsidP="005002A1">
      <w:pPr>
        <w:rPr>
          <w:b/>
          <w:lang w:val="ru-RU"/>
        </w:rPr>
      </w:pPr>
      <w:r w:rsidRPr="00A2023A">
        <w:rPr>
          <w:b/>
          <w:lang w:val="ru-RU"/>
        </w:rPr>
        <w:t>Актори СК</w:t>
      </w:r>
    </w:p>
    <w:p w14:paraId="4D527560" w14:textId="22A00B43" w:rsidR="005002A1" w:rsidRPr="00B8110F" w:rsidRDefault="00B8110F" w:rsidP="005002A1">
      <w:pPr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Администратор</w:t>
      </w:r>
    </w:p>
    <w:p w14:paraId="6F6DB58B" w14:textId="77777777" w:rsidR="005002A1" w:rsidRPr="00A2023A" w:rsidRDefault="005002A1" w:rsidP="005002A1"/>
    <w:p w14:paraId="5EDA953F" w14:textId="77777777" w:rsidR="005002A1" w:rsidRPr="000E3E82" w:rsidRDefault="005002A1" w:rsidP="005002A1">
      <w:pPr>
        <w:rPr>
          <w:b/>
          <w:lang w:val="ru-RU"/>
        </w:rPr>
      </w:pPr>
      <w:r w:rsidRPr="000E3E82">
        <w:rPr>
          <w:b/>
          <w:lang w:val="ru-RU"/>
        </w:rPr>
        <w:t>Учесници СК</w:t>
      </w:r>
    </w:p>
    <w:p w14:paraId="029C868E" w14:textId="51E640F0" w:rsidR="005002A1" w:rsidRPr="000E3E82" w:rsidRDefault="00B8110F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="005002A1" w:rsidRPr="7F9474F9">
        <w:rPr>
          <w:rFonts w:ascii="Times New Roman" w:hAnsi="Times New Roman" w:cs="Times New Roman"/>
          <w:sz w:val="24"/>
          <w:szCs w:val="24"/>
        </w:rPr>
        <w:t xml:space="preserve"> и </w:t>
      </w:r>
      <w:r w:rsidR="005002A1" w:rsidRPr="7F9474F9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="005002A1" w:rsidRPr="7F9474F9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7F9474F9">
        <w:rPr>
          <w:lang w:val="sr-Cyrl-CS"/>
        </w:rPr>
        <w:t>програм</w:t>
      </w:r>
      <w:r w:rsidR="005002A1" w:rsidRPr="7F9474F9">
        <w:rPr>
          <w:rFonts w:ascii="Times New Roman" w:hAnsi="Times New Roman" w:cs="Times New Roman"/>
          <w:sz w:val="24"/>
          <w:szCs w:val="24"/>
        </w:rPr>
        <w:t>)</w:t>
      </w:r>
    </w:p>
    <w:p w14:paraId="49E2A1F1" w14:textId="77777777" w:rsidR="005002A1" w:rsidRPr="000E3E82" w:rsidRDefault="005002A1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6B88C7" w14:textId="497009BE" w:rsidR="005002A1" w:rsidRPr="000E3E82" w:rsidRDefault="005002A1" w:rsidP="005002A1">
      <w:pPr>
        <w:rPr>
          <w:lang w:val="sr-Cyrl-CS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 xml:space="preserve">: </w:t>
      </w:r>
      <w:r w:rsidRPr="7F9474F9">
        <w:rPr>
          <w:color w:val="00B050"/>
          <w:lang w:val="sr-Cyrl-CS"/>
        </w:rPr>
        <w:t>Систем</w:t>
      </w:r>
      <w:r w:rsidRPr="7F9474F9">
        <w:rPr>
          <w:lang w:val="ru-RU"/>
        </w:rPr>
        <w:t xml:space="preserve"> је укључен и </w:t>
      </w:r>
      <w:r w:rsidR="00B8110F">
        <w:rPr>
          <w:b/>
          <w:color w:val="FF0000"/>
          <w:lang w:val="sr-Cyrl-RS"/>
        </w:rPr>
        <w:t>администартор</w:t>
      </w:r>
      <w:r>
        <w:t xml:space="preserve"> je </w:t>
      </w:r>
      <w:r w:rsidR="004F4A38">
        <w:rPr>
          <w:lang w:val="sr-Cyrl-CS"/>
        </w:rPr>
        <w:t>пријављен</w:t>
      </w:r>
      <w:r w:rsidRPr="7F9474F9">
        <w:rPr>
          <w:lang w:val="ru-RU"/>
        </w:rPr>
        <w:t xml:space="preserve"> под својом шифром. </w:t>
      </w:r>
      <w:r w:rsidRPr="7F9474F9">
        <w:rPr>
          <w:color w:val="00B050"/>
          <w:lang w:val="sr-Cyrl-CS"/>
        </w:rPr>
        <w:t>Систем</w:t>
      </w:r>
      <w:r w:rsidRPr="7F9474F9">
        <w:rPr>
          <w:lang w:val="ru-RU"/>
        </w:rPr>
        <w:t xml:space="preserve"> приказује форму за</w:t>
      </w:r>
      <w:r w:rsidRPr="7F9474F9">
        <w:rPr>
          <w:lang w:val="sr-Cyrl-CS"/>
        </w:rPr>
        <w:t xml:space="preserve"> рад са</w:t>
      </w:r>
      <w:r>
        <w:rPr>
          <w:lang w:val="sr-Cyrl-CS"/>
        </w:rPr>
        <w:t xml:space="preserve"> </w:t>
      </w:r>
      <w:r w:rsidR="00B8110F">
        <w:rPr>
          <w:color w:val="2F5496" w:themeColor="accent1" w:themeShade="BF"/>
          <w:lang w:val="sr-Cyrl-CS"/>
        </w:rPr>
        <w:t>администраторима</w:t>
      </w:r>
      <w:r w:rsidRPr="7F9474F9">
        <w:rPr>
          <w:lang w:val="sr-Cyrl-CS"/>
        </w:rPr>
        <w:t>.</w:t>
      </w:r>
      <w:r w:rsidRPr="7F9474F9">
        <w:rPr>
          <w:lang w:val="ru-RU"/>
        </w:rPr>
        <w:t xml:space="preserve"> Учитана је листа </w:t>
      </w:r>
      <w:r w:rsidR="00B8110F">
        <w:rPr>
          <w:color w:val="2F5496" w:themeColor="accent1" w:themeShade="BF"/>
          <w:lang w:val="sr-Cyrl-CS"/>
        </w:rPr>
        <w:t>администратора</w:t>
      </w:r>
      <w:r w:rsidRPr="7F9474F9">
        <w:rPr>
          <w:lang w:val="ru-RU"/>
        </w:rPr>
        <w:t>.</w:t>
      </w:r>
    </w:p>
    <w:p w14:paraId="366AE5D4" w14:textId="77777777" w:rsidR="005002A1" w:rsidRPr="000E3E82" w:rsidRDefault="005002A1" w:rsidP="005002A1">
      <w:pPr>
        <w:rPr>
          <w:lang w:val="sr-Cyrl-CS"/>
        </w:rPr>
      </w:pPr>
    </w:p>
    <w:p w14:paraId="3DFFBDF2" w14:textId="77777777" w:rsidR="005002A1" w:rsidRDefault="005002A1" w:rsidP="005002A1">
      <w:pPr>
        <w:rPr>
          <w:b/>
          <w:bCs/>
          <w:lang w:val="ru-RU"/>
        </w:rPr>
      </w:pPr>
      <w:r w:rsidRPr="7F9474F9">
        <w:rPr>
          <w:b/>
          <w:bCs/>
          <w:lang w:val="ru-RU"/>
        </w:rPr>
        <w:t>Основни сценарио СК</w:t>
      </w:r>
    </w:p>
    <w:p w14:paraId="1726D524" w14:textId="77777777" w:rsidR="005002A1" w:rsidRPr="005F786C" w:rsidRDefault="005002A1" w:rsidP="005002A1">
      <w:pPr>
        <w:rPr>
          <w:b/>
        </w:rPr>
      </w:pPr>
    </w:p>
    <w:p w14:paraId="47CB92F4" w14:textId="4396C8AE" w:rsidR="005002A1" w:rsidRDefault="00B8110F" w:rsidP="00FE7DDD">
      <w:pPr>
        <w:pStyle w:val="ListParagraph"/>
        <w:numPr>
          <w:ilvl w:val="0"/>
          <w:numId w:val="14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</w:t>
      </w:r>
      <w:r w:rsidR="005002A1" w:rsidRPr="00E72847">
        <w:rPr>
          <w:b/>
        </w:rPr>
        <w:t>уноси</w:t>
      </w:r>
      <w:r w:rsidR="005002A1" w:rsidRPr="7F9474F9">
        <w:t xml:space="preserve"> вредност по којој претражуј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="005002A1" w:rsidRPr="7F9474F9">
        <w:t>. (АПУСО)</w:t>
      </w:r>
    </w:p>
    <w:p w14:paraId="67D1826A" w14:textId="118C659E" w:rsidR="005002A1" w:rsidRDefault="00B8110F" w:rsidP="00FE7DDD">
      <w:pPr>
        <w:pStyle w:val="ListParagraph"/>
        <w:numPr>
          <w:ilvl w:val="0"/>
          <w:numId w:val="14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</w:t>
      </w:r>
      <w:r w:rsidR="005002A1" w:rsidRPr="00E72847">
        <w:rPr>
          <w:b/>
        </w:rPr>
        <w:t>контролише</w:t>
      </w:r>
      <w:r w:rsidR="005002A1" w:rsidRPr="7F9474F9">
        <w:t xml:space="preserve"> да ли је коректно унео податке за претрагу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="005002A1" w:rsidRPr="7F9474F9">
        <w:t>. (АНСО)</w:t>
      </w:r>
    </w:p>
    <w:p w14:paraId="6B850C4C" w14:textId="330B7C2A" w:rsidR="005002A1" w:rsidRDefault="00B8110F" w:rsidP="00FE7DDD">
      <w:pPr>
        <w:pStyle w:val="ListParagraph"/>
        <w:numPr>
          <w:ilvl w:val="0"/>
          <w:numId w:val="14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</w:t>
      </w:r>
      <w:r w:rsidR="005002A1" w:rsidRPr="00E72847">
        <w:rPr>
          <w:b/>
        </w:rPr>
        <w:t>позива</w:t>
      </w:r>
      <w:r w:rsidR="005002A1" w:rsidRPr="7F9474F9">
        <w:rPr>
          <w:color w:val="00B050"/>
        </w:rPr>
        <w:t xml:space="preserve"> систем</w:t>
      </w:r>
      <w:r w:rsidR="005002A1" w:rsidRPr="7F9474F9">
        <w:t xml:space="preserve"> да </w:t>
      </w:r>
      <w:r w:rsidR="005002A1">
        <w:t>про</w:t>
      </w:r>
      <w:r w:rsidR="005002A1" w:rsidRPr="7F9474F9">
        <w:t>нађ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="005002A1" w:rsidRPr="7F9474F9">
        <w:t xml:space="preserve"> по задатој вредности. (АПСО)</w:t>
      </w:r>
    </w:p>
    <w:p w14:paraId="6A35C01C" w14:textId="416C90F3" w:rsidR="005002A1" w:rsidRDefault="005002A1" w:rsidP="00FE7DDD">
      <w:pPr>
        <w:pStyle w:val="ListParagraph"/>
        <w:numPr>
          <w:ilvl w:val="0"/>
          <w:numId w:val="14"/>
        </w:numPr>
      </w:pPr>
      <w:r w:rsidRPr="7F9474F9">
        <w:rPr>
          <w:color w:val="00B050"/>
        </w:rPr>
        <w:t>Систем</w:t>
      </w:r>
      <w:r w:rsidRPr="00E72847">
        <w:rPr>
          <w:b/>
          <w:color w:val="00B050"/>
        </w:rPr>
        <w:t xml:space="preserve"> </w:t>
      </w:r>
      <w:r w:rsidRPr="00E72847">
        <w:rPr>
          <w:b/>
        </w:rPr>
        <w:t>тражи</w:t>
      </w:r>
      <w:r w:rsidR="00B8110F">
        <w:rPr>
          <w:b/>
          <w:lang w:val="sr-Cyrl-RS"/>
        </w:rPr>
        <w:t xml:space="preserve"> </w:t>
      </w:r>
      <w:r w:rsidR="00B8110F"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. (СО)</w:t>
      </w:r>
    </w:p>
    <w:p w14:paraId="2B17DFCB" w14:textId="3CAF93E6" w:rsidR="005002A1" w:rsidRDefault="005002A1" w:rsidP="00FE7DDD">
      <w:pPr>
        <w:pStyle w:val="ListParagraph"/>
        <w:numPr>
          <w:ilvl w:val="0"/>
          <w:numId w:val="1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иказује</w:t>
      </w:r>
      <w:r w:rsidR="003D537A">
        <w:rPr>
          <w:b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</w:t>
      </w:r>
      <w:r w:rsidR="00B8110F">
        <w:rPr>
          <w:b/>
          <w:color w:val="FF0000"/>
          <w:lang w:val="sr-Cyrl-RS"/>
        </w:rPr>
        <w:t>администратор</w:t>
      </w:r>
      <w:r w:rsidRPr="7F9474F9">
        <w:t xml:space="preserve"> и поруку: „Систем је </w:t>
      </w:r>
      <w:r>
        <w:t>про</w:t>
      </w:r>
      <w:r w:rsidRPr="7F9474F9">
        <w:t>нашао</w:t>
      </w:r>
      <w:r w:rsidR="00B8110F">
        <w:rPr>
          <w:lang w:val="sr-Cyrl-RS"/>
        </w:rPr>
        <w:t xml:space="preserve"> </w:t>
      </w:r>
      <w:r w:rsidR="00B8110F"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“. (ИА) </w:t>
      </w:r>
    </w:p>
    <w:p w14:paraId="4DF13E9E" w14:textId="71ED606C" w:rsidR="005002A1" w:rsidRDefault="00B8110F" w:rsidP="00FE7DDD">
      <w:pPr>
        <w:pStyle w:val="ListParagraph"/>
        <w:numPr>
          <w:ilvl w:val="0"/>
          <w:numId w:val="14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</w:t>
      </w:r>
      <w:r w:rsidR="005002A1" w:rsidRPr="00E72847">
        <w:rPr>
          <w:b/>
        </w:rPr>
        <w:t>бира</w:t>
      </w:r>
      <w:r w:rsidR="003D537A">
        <w:rPr>
          <w:b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="005002A1" w:rsidRPr="7F9474F9">
        <w:t xml:space="preserve"> кога жели да избрише. (АПУСО)</w:t>
      </w:r>
    </w:p>
    <w:p w14:paraId="3AFC255D" w14:textId="512FA248" w:rsidR="005002A1" w:rsidRDefault="00B8110F" w:rsidP="00FE7DDD">
      <w:pPr>
        <w:pStyle w:val="ListParagraph"/>
        <w:numPr>
          <w:ilvl w:val="0"/>
          <w:numId w:val="14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</w:t>
      </w:r>
      <w:r w:rsidR="005002A1" w:rsidRPr="00E72847">
        <w:rPr>
          <w:b/>
        </w:rPr>
        <w:t>позива</w:t>
      </w:r>
      <w:r w:rsidR="005002A1">
        <w:rPr>
          <w:b/>
        </w:rPr>
        <w:t xml:space="preserve"> </w:t>
      </w:r>
      <w:r w:rsidR="005002A1" w:rsidRPr="7F9474F9">
        <w:rPr>
          <w:color w:val="00B050"/>
        </w:rPr>
        <w:t>систем</w:t>
      </w:r>
      <w:r w:rsidR="005002A1" w:rsidRPr="7F9474F9">
        <w:t xml:space="preserve"> да нађе изабраног</w:t>
      </w:r>
      <w:r w:rsidR="003D537A">
        <w:rPr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="005002A1" w:rsidRPr="7F9474F9">
        <w:t>. (АПСО)</w:t>
      </w:r>
    </w:p>
    <w:p w14:paraId="76324530" w14:textId="411E7B60" w:rsidR="005002A1" w:rsidRDefault="005002A1" w:rsidP="00FE7DDD">
      <w:pPr>
        <w:pStyle w:val="ListParagraph"/>
        <w:numPr>
          <w:ilvl w:val="0"/>
          <w:numId w:val="1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оналази</w:t>
      </w:r>
      <w:r w:rsidRPr="7F9474F9">
        <w:t xml:space="preserve"> изабраног</w:t>
      </w:r>
      <w:r w:rsidR="003D537A">
        <w:rPr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t>. (СО)</w:t>
      </w:r>
    </w:p>
    <w:p w14:paraId="01952B91" w14:textId="39C9DB97" w:rsidR="005002A1" w:rsidRDefault="005002A1" w:rsidP="00FE7DDD">
      <w:pPr>
        <w:pStyle w:val="ListParagraph"/>
        <w:numPr>
          <w:ilvl w:val="0"/>
          <w:numId w:val="1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иказује</w:t>
      </w:r>
      <w:r w:rsidR="003D537A">
        <w:rPr>
          <w:b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t xml:space="preserve"> и поруку: „Систем је </w:t>
      </w:r>
      <w:r>
        <w:t>пронашао</w:t>
      </w:r>
      <w:r w:rsidRPr="7F9474F9"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t>“. (ИА)</w:t>
      </w:r>
    </w:p>
    <w:p w14:paraId="52B50728" w14:textId="5E56C5A1" w:rsidR="005002A1" w:rsidRDefault="00B8110F" w:rsidP="00FE7DDD">
      <w:pPr>
        <w:pStyle w:val="ListParagraph"/>
        <w:numPr>
          <w:ilvl w:val="0"/>
          <w:numId w:val="14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</w:t>
      </w:r>
      <w:r w:rsidR="005002A1" w:rsidRPr="00E72847">
        <w:rPr>
          <w:b/>
        </w:rPr>
        <w:t>позива</w:t>
      </w:r>
      <w:r w:rsidR="005002A1">
        <w:rPr>
          <w:color w:val="00B050"/>
        </w:rPr>
        <w:t xml:space="preserve"> </w:t>
      </w:r>
      <w:r w:rsidR="005002A1" w:rsidRPr="7F9474F9">
        <w:rPr>
          <w:color w:val="00B050"/>
        </w:rPr>
        <w:t>систем</w:t>
      </w:r>
      <w:r w:rsidR="005002A1" w:rsidRPr="7F9474F9">
        <w:t xml:space="preserve"> да обрише</w:t>
      </w:r>
      <w:r w:rsidR="003D537A">
        <w:rPr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="005002A1" w:rsidRPr="7F9474F9">
        <w:t>. (АПСО)</w:t>
      </w:r>
    </w:p>
    <w:p w14:paraId="05E06D31" w14:textId="6203B7DB" w:rsidR="005002A1" w:rsidRDefault="005002A1" w:rsidP="00FE7DDD">
      <w:pPr>
        <w:pStyle w:val="ListParagraph"/>
        <w:numPr>
          <w:ilvl w:val="0"/>
          <w:numId w:val="1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брише</w:t>
      </w:r>
      <w:r w:rsidR="003D537A">
        <w:rPr>
          <w:b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t>. (СО)</w:t>
      </w:r>
    </w:p>
    <w:p w14:paraId="0DC99FB6" w14:textId="560F7CE3" w:rsidR="005002A1" w:rsidRPr="0008603D" w:rsidRDefault="005002A1" w:rsidP="00FE7DDD">
      <w:pPr>
        <w:pStyle w:val="ListParagraph"/>
        <w:numPr>
          <w:ilvl w:val="0"/>
          <w:numId w:val="14"/>
        </w:numPr>
      </w:pPr>
      <w:r w:rsidRPr="7F9474F9">
        <w:rPr>
          <w:color w:val="00B050"/>
        </w:rPr>
        <w:t xml:space="preserve">Систем </w:t>
      </w:r>
      <w:r w:rsidRPr="00E72847">
        <w:rPr>
          <w:b/>
        </w:rPr>
        <w:t>приказује</w:t>
      </w:r>
      <w:r>
        <w:rPr>
          <w:color w:val="FF0000"/>
        </w:rPr>
        <w:t xml:space="preserve"> </w:t>
      </w:r>
      <w:r w:rsidR="00B8110F">
        <w:rPr>
          <w:b/>
          <w:color w:val="FF0000"/>
          <w:lang w:val="sr-Cyrl-RS"/>
        </w:rPr>
        <w:t>администратор</w:t>
      </w:r>
      <w:r w:rsidR="003D537A">
        <w:rPr>
          <w:b/>
          <w:color w:val="FF0000"/>
          <w:lang w:val="sr-Cyrl-RS"/>
        </w:rPr>
        <w:t>у</w:t>
      </w:r>
      <w:r w:rsidRPr="7F9474F9">
        <w:t xml:space="preserve"> поруку: „Систем је обрисао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t>“. (ИА)</w:t>
      </w:r>
    </w:p>
    <w:p w14:paraId="0B00B15B" w14:textId="77777777" w:rsidR="005002A1" w:rsidRPr="000E3E82" w:rsidRDefault="005002A1" w:rsidP="005002A1">
      <w:pPr>
        <w:rPr>
          <w:b/>
          <w:lang w:val="ru-RU"/>
        </w:rPr>
      </w:pPr>
    </w:p>
    <w:p w14:paraId="34A0B84A" w14:textId="77777777" w:rsidR="005002A1" w:rsidRDefault="005002A1" w:rsidP="005002A1">
      <w:pPr>
        <w:rPr>
          <w:b/>
          <w:bCs/>
          <w:lang w:val="ru-RU"/>
        </w:rPr>
      </w:pPr>
      <w:r w:rsidRPr="7F9474F9">
        <w:rPr>
          <w:b/>
          <w:bCs/>
          <w:lang w:val="ru-RU"/>
        </w:rPr>
        <w:t>Алтернативна сценарија:</w:t>
      </w:r>
    </w:p>
    <w:p w14:paraId="14CACC9F" w14:textId="77777777" w:rsidR="005002A1" w:rsidRDefault="005002A1" w:rsidP="005002A1">
      <w:pPr>
        <w:rPr>
          <w:rFonts w:eastAsia="Arial"/>
        </w:rPr>
      </w:pPr>
    </w:p>
    <w:p w14:paraId="4318AC27" w14:textId="2B76AB48" w:rsidR="005002A1" w:rsidRDefault="005002A1" w:rsidP="005002A1">
      <w:pPr>
        <w:rPr>
          <w:rFonts w:eastAsia="Arial"/>
        </w:rPr>
      </w:pPr>
      <w:r w:rsidRPr="7F9474F9">
        <w:rPr>
          <w:rFonts w:eastAsia="Arial"/>
        </w:rPr>
        <w:t xml:space="preserve">5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нађ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eastAsia="Arial"/>
        </w:rPr>
        <w:t>, он приказуј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“Систем не може да </w:t>
      </w:r>
      <w:r>
        <w:rPr>
          <w:rFonts w:eastAsia="Arial"/>
        </w:rPr>
        <w:t>про</w:t>
      </w:r>
      <w:r w:rsidRPr="7F9474F9">
        <w:rPr>
          <w:rFonts w:eastAsia="Arial"/>
        </w:rPr>
        <w:t>нађе</w:t>
      </w:r>
      <w:r w:rsidR="00B85495">
        <w:rPr>
          <w:rFonts w:eastAsia="Arial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е</w:t>
      </w:r>
      <w:r w:rsidRPr="7F9474F9">
        <w:rPr>
          <w:rFonts w:eastAsia="Arial"/>
        </w:rPr>
        <w:t xml:space="preserve"> по задатој вредности”. Прекида се извршење сценарија. (ИА)</w:t>
      </w:r>
    </w:p>
    <w:p w14:paraId="24913D72" w14:textId="77777777" w:rsidR="005002A1" w:rsidRDefault="005002A1" w:rsidP="005002A1">
      <w:pPr>
        <w:tabs>
          <w:tab w:val="left" w:pos="7396"/>
        </w:tabs>
        <w:rPr>
          <w:rFonts w:eastAsia="Arial"/>
        </w:rPr>
      </w:pPr>
      <w:r>
        <w:rPr>
          <w:rFonts w:eastAsia="Arial"/>
        </w:rPr>
        <w:tab/>
      </w:r>
    </w:p>
    <w:p w14:paraId="72EEF9C1" w14:textId="3ECCA6A4" w:rsidR="005002A1" w:rsidRDefault="005002A1" w:rsidP="005002A1">
      <w:pPr>
        <w:rPr>
          <w:rFonts w:eastAsia="Arial"/>
        </w:rPr>
      </w:pPr>
      <w:r w:rsidRPr="7F9474F9">
        <w:rPr>
          <w:rFonts w:eastAsia="Arial"/>
        </w:rPr>
        <w:t xml:space="preserve">9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нађ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е</w:t>
      </w:r>
      <w:r w:rsidRPr="7F9474F9">
        <w:rPr>
          <w:rFonts w:eastAsia="Arial"/>
        </w:rPr>
        <w:t>, он приказуј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  <w:color w:val="FF0000"/>
        </w:rPr>
        <w:t xml:space="preserve"> </w:t>
      </w:r>
      <w:r w:rsidRPr="7F9474F9">
        <w:rPr>
          <w:rFonts w:eastAsia="Arial"/>
        </w:rPr>
        <w:t>поруку: “Систем не може да учита</w:t>
      </w:r>
      <w:r w:rsidR="003D537A">
        <w:rPr>
          <w:rFonts w:eastAsia="Arial"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е</w:t>
      </w:r>
      <w:r w:rsidRPr="7F9474F9">
        <w:rPr>
          <w:rFonts w:eastAsia="Arial"/>
        </w:rPr>
        <w:t>.”. Прекида се извршење сценарија. (ИА)</w:t>
      </w:r>
    </w:p>
    <w:p w14:paraId="54F05BEB" w14:textId="77777777" w:rsidR="005002A1" w:rsidRDefault="005002A1" w:rsidP="005002A1">
      <w:pPr>
        <w:rPr>
          <w:rFonts w:eastAsia="Arial"/>
        </w:rPr>
      </w:pPr>
    </w:p>
    <w:p w14:paraId="24033B7C" w14:textId="0285DE08" w:rsidR="005002A1" w:rsidRPr="00CD64A2" w:rsidRDefault="005002A1" w:rsidP="005002A1">
      <w:pPr>
        <w:rPr>
          <w:b/>
          <w:bCs/>
          <w:lang w:val="ru-RU"/>
        </w:rPr>
      </w:pPr>
      <w:r w:rsidRPr="7F9474F9">
        <w:rPr>
          <w:rFonts w:eastAsia="Arial"/>
        </w:rPr>
        <w:t xml:space="preserve">12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обриш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eastAsia="Arial"/>
        </w:rPr>
        <w:t xml:space="preserve"> он приказуј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„Систем не може да обрише</w:t>
      </w:r>
      <w:r w:rsidR="003D537A">
        <w:rPr>
          <w:rFonts w:eastAsia="Arial"/>
          <w:lang w:val="sr-Cyrl-RS"/>
        </w:rPr>
        <w:t xml:space="preserve"> </w:t>
      </w:r>
      <w:r w:rsidR="003D537A"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eastAsia="Arial"/>
        </w:rPr>
        <w:t xml:space="preserve"> “. (ИА)</w:t>
      </w:r>
    </w:p>
    <w:p w14:paraId="2B0DDA37" w14:textId="77777777" w:rsidR="005002A1" w:rsidRDefault="005002A1" w:rsidP="005002A1">
      <w:pPr>
        <w:pStyle w:val="Heading3"/>
        <w:rPr>
          <w:lang w:val="ru-RU"/>
        </w:rPr>
      </w:pPr>
    </w:p>
    <w:p w14:paraId="4D794579" w14:textId="77777777" w:rsidR="005002A1" w:rsidRPr="00EF330F" w:rsidRDefault="005002A1" w:rsidP="005002A1">
      <w:pPr>
        <w:pStyle w:val="BodyText"/>
        <w:spacing w:before="118"/>
        <w:ind w:left="799" w:right="279"/>
        <w:rPr>
          <w:rFonts w:ascii="Times New Roman" w:hAnsi="Times New Roman" w:cs="Times New Roman"/>
          <w:sz w:val="24"/>
          <w:szCs w:val="24"/>
        </w:rPr>
        <w:sectPr w:rsidR="005002A1" w:rsidRPr="00EF330F" w:rsidSect="00196933">
          <w:footerReference w:type="default" r:id="rId10"/>
          <w:headerReference w:type="first" r:id="rId11"/>
          <w:pgSz w:w="11910" w:h="16840"/>
          <w:pgMar w:top="1440" w:right="1080" w:bottom="1440" w:left="1080" w:header="0" w:footer="680" w:gutter="0"/>
          <w:cols w:space="720"/>
          <w:titlePg/>
          <w:docGrid w:linePitch="326"/>
        </w:sectPr>
      </w:pPr>
    </w:p>
    <w:p w14:paraId="406B1676" w14:textId="542AD224" w:rsidR="005002A1" w:rsidRPr="00213235" w:rsidRDefault="005002A1" w:rsidP="005002A1">
      <w:pPr>
        <w:pStyle w:val="Heading3"/>
      </w:pPr>
      <w:bookmarkStart w:id="33" w:name="_СК6:_Претрага_по"/>
      <w:bookmarkStart w:id="34" w:name="_Toc144247631"/>
      <w:bookmarkEnd w:id="33"/>
      <w:r>
        <w:rPr>
          <w:lang w:val="ru-RU"/>
        </w:rPr>
        <w:lastRenderedPageBreak/>
        <w:t>СК6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Унос </w:t>
      </w:r>
      <w:r w:rsidR="000A4710">
        <w:rPr>
          <w:lang w:val="sr-Cyrl-RS"/>
        </w:rPr>
        <w:t>пецива</w:t>
      </w:r>
      <w:r>
        <w:t xml:space="preserve"> (сложен СК)</w:t>
      </w:r>
      <w:bookmarkEnd w:id="34"/>
    </w:p>
    <w:p w14:paraId="67498F19" w14:textId="77777777" w:rsidR="005002A1" w:rsidRPr="004931F9" w:rsidRDefault="005002A1" w:rsidP="005002A1"/>
    <w:p w14:paraId="0C0390F2" w14:textId="77777777" w:rsidR="005002A1" w:rsidRPr="006E0414" w:rsidRDefault="005002A1" w:rsidP="005002A1">
      <w:pPr>
        <w:rPr>
          <w:rFonts w:cs="Arial"/>
          <w:b/>
          <w:lang w:val="ru-RU"/>
        </w:rPr>
      </w:pPr>
      <w:r w:rsidRPr="006E0414">
        <w:rPr>
          <w:rFonts w:cs="Arial"/>
          <w:b/>
          <w:lang w:val="ru-RU"/>
        </w:rPr>
        <w:t>Назив СК</w:t>
      </w:r>
    </w:p>
    <w:p w14:paraId="7FDC45BD" w14:textId="07BBA4E4" w:rsidR="005002A1" w:rsidRPr="00767114" w:rsidRDefault="005002A1" w:rsidP="005002A1">
      <w:pPr>
        <w:rPr>
          <w:lang w:val="sr-Cyrl-RS"/>
        </w:rPr>
      </w:pPr>
      <w:r w:rsidRPr="000E3E82">
        <w:rPr>
          <w:lang w:val="ru-RU"/>
        </w:rPr>
        <w:t xml:space="preserve">Унос </w:t>
      </w:r>
      <w:r w:rsidR="000A4710">
        <w:rPr>
          <w:lang w:val="sr-Cyrl-RS"/>
        </w:rPr>
        <w:t>пецива</w:t>
      </w:r>
    </w:p>
    <w:p w14:paraId="406C5BD8" w14:textId="77777777" w:rsidR="005002A1" w:rsidRPr="006768CD" w:rsidRDefault="005002A1" w:rsidP="005002A1">
      <w:pPr>
        <w:rPr>
          <w:lang w:val="sr-Latn-RS"/>
        </w:rPr>
      </w:pPr>
    </w:p>
    <w:p w14:paraId="180C54CC" w14:textId="77777777" w:rsidR="005002A1" w:rsidRPr="000E3E82" w:rsidRDefault="005002A1" w:rsidP="005002A1">
      <w:pPr>
        <w:rPr>
          <w:b/>
          <w:lang w:val="ru-RU"/>
        </w:rPr>
      </w:pPr>
      <w:r w:rsidRPr="000E3E82">
        <w:rPr>
          <w:b/>
          <w:lang w:val="ru-RU"/>
        </w:rPr>
        <w:t>Актори СК</w:t>
      </w:r>
    </w:p>
    <w:p w14:paraId="2C1DDC18" w14:textId="4D55FB9D" w:rsidR="005002A1" w:rsidRPr="00767114" w:rsidRDefault="00767114" w:rsidP="005002A1">
      <w:pPr>
        <w:shd w:val="clear" w:color="auto" w:fill="FFFFFF" w:themeFill="background1"/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Администратор</w:t>
      </w:r>
    </w:p>
    <w:p w14:paraId="10915139" w14:textId="77777777" w:rsidR="005002A1" w:rsidRPr="000E3E82" w:rsidRDefault="005002A1" w:rsidP="005002A1">
      <w:pPr>
        <w:shd w:val="clear" w:color="auto" w:fill="FFFFFF"/>
      </w:pPr>
    </w:p>
    <w:p w14:paraId="31E5BCA4" w14:textId="77777777" w:rsidR="005002A1" w:rsidRPr="000E3E82" w:rsidRDefault="005002A1" w:rsidP="005002A1">
      <w:pPr>
        <w:rPr>
          <w:b/>
          <w:lang w:val="ru-RU"/>
        </w:rPr>
      </w:pPr>
      <w:r w:rsidRPr="000E3E82">
        <w:rPr>
          <w:b/>
          <w:lang w:val="ru-RU"/>
        </w:rPr>
        <w:t>Учесници СК</w:t>
      </w:r>
    </w:p>
    <w:p w14:paraId="5582BD9D" w14:textId="4BB997CB" w:rsidR="005002A1" w:rsidRPr="00213235" w:rsidRDefault="00767114" w:rsidP="005002A1">
      <w:pPr>
        <w:shd w:val="clear" w:color="auto" w:fill="FFFFFF" w:themeFill="background1"/>
        <w:rPr>
          <w:b/>
          <w:color w:val="FF0000"/>
        </w:rPr>
      </w:pPr>
      <w:r>
        <w:rPr>
          <w:b/>
          <w:color w:val="FF0000"/>
          <w:lang w:val="sr-Cyrl-RS"/>
        </w:rPr>
        <w:t>Администратор</w:t>
      </w:r>
      <w:r w:rsidR="005002A1">
        <w:rPr>
          <w:b/>
          <w:color w:val="FF0000"/>
        </w:rPr>
        <w:t xml:space="preserve"> </w:t>
      </w:r>
      <w:r w:rsidR="005002A1" w:rsidRPr="7F9474F9">
        <w:rPr>
          <w:lang w:val="ru-RU"/>
        </w:rPr>
        <w:t xml:space="preserve">и </w:t>
      </w:r>
      <w:r w:rsidR="005002A1" w:rsidRPr="7F9474F9">
        <w:rPr>
          <w:lang w:val="sr-Cyrl-CS"/>
        </w:rPr>
        <w:t>систем (</w:t>
      </w:r>
      <w:r w:rsidR="005002A1" w:rsidRPr="7F9474F9">
        <w:rPr>
          <w:rFonts w:cs="Arial"/>
          <w:lang w:val="sr-Cyrl-CS"/>
        </w:rPr>
        <w:t>програм</w:t>
      </w:r>
      <w:r w:rsidR="005002A1" w:rsidRPr="7F9474F9">
        <w:rPr>
          <w:lang w:val="sr-Cyrl-CS"/>
        </w:rPr>
        <w:t>)</w:t>
      </w:r>
    </w:p>
    <w:p w14:paraId="13B1084E" w14:textId="77777777" w:rsidR="005002A1" w:rsidRPr="000E3E82" w:rsidRDefault="005002A1" w:rsidP="005002A1"/>
    <w:p w14:paraId="09984AC4" w14:textId="71E9358A" w:rsidR="005002A1" w:rsidRPr="0035123C" w:rsidRDefault="005002A1" w:rsidP="005002A1">
      <w:pPr>
        <w:shd w:val="clear" w:color="auto" w:fill="FFFFFF" w:themeFill="background1"/>
        <w:rPr>
          <w:b/>
          <w:color w:val="FF0000"/>
          <w:lang w:val="sr-Cyrl-RS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 xml:space="preserve">: </w:t>
      </w:r>
      <w:r w:rsidRPr="7F9474F9">
        <w:rPr>
          <w:color w:val="00B050"/>
          <w:lang w:val="sr-Cyrl-CS"/>
        </w:rPr>
        <w:t>Систем</w:t>
      </w:r>
      <w:r w:rsidRPr="7F9474F9">
        <w:t xml:space="preserve"> је укључен и </w:t>
      </w:r>
      <w:r w:rsidR="00767114">
        <w:rPr>
          <w:b/>
          <w:color w:val="FF0000"/>
          <w:lang w:val="sr-Cyrl-RS"/>
        </w:rPr>
        <w:t>администартор</w:t>
      </w:r>
      <w:r w:rsidRPr="7F9474F9">
        <w:t xml:space="preserve"> је </w:t>
      </w:r>
      <w:r w:rsidR="004F4A38">
        <w:t>пријављен</w:t>
      </w:r>
      <w:r w:rsidRPr="7F9474F9">
        <w:t xml:space="preserve"> под својом шифром.</w:t>
      </w:r>
      <w:r w:rsidR="00A171A5">
        <w:rPr>
          <w:lang w:val="sr-Cyrl-RS"/>
        </w:rPr>
        <w:t xml:space="preserve"> </w:t>
      </w:r>
      <w:r w:rsidRPr="7F9474F9">
        <w:rPr>
          <w:color w:val="00B050"/>
          <w:lang w:val="sr-Cyrl-CS"/>
        </w:rPr>
        <w:t>Систем</w:t>
      </w:r>
      <w:r w:rsidRPr="7F9474F9">
        <w:t xml:space="preserve"> приказује форму за рад са </w:t>
      </w:r>
      <w:r w:rsidR="00E85A58">
        <w:rPr>
          <w:lang w:val="sr-Cyrl-RS"/>
        </w:rPr>
        <w:t>пецивима</w:t>
      </w:r>
      <w:r>
        <w:t>. Учита</w:t>
      </w:r>
      <w:r w:rsidR="00767114">
        <w:rPr>
          <w:lang w:val="sr-Cyrl-RS"/>
        </w:rPr>
        <w:t>на је листа</w:t>
      </w:r>
      <w:r w:rsidR="00FC5FE9">
        <w:rPr>
          <w:lang w:val="sr-Cyrl-RS"/>
        </w:rPr>
        <w:t xml:space="preserve"> типова </w:t>
      </w:r>
      <w:r w:rsidR="000A4710">
        <w:rPr>
          <w:lang w:val="sr-Cyrl-RS"/>
        </w:rPr>
        <w:t>пецива</w:t>
      </w:r>
      <w:r w:rsidRPr="7F9474F9">
        <w:t>.</w:t>
      </w:r>
    </w:p>
    <w:p w14:paraId="3278FE0C" w14:textId="77777777" w:rsidR="005002A1" w:rsidRPr="006E0414" w:rsidRDefault="005002A1" w:rsidP="005002A1">
      <w:pPr>
        <w:rPr>
          <w:rFonts w:cs="Arial"/>
          <w:lang w:val="sr-Cyrl-CS"/>
        </w:rPr>
      </w:pPr>
    </w:p>
    <w:p w14:paraId="66B6D8B7" w14:textId="77777777" w:rsidR="005002A1" w:rsidRPr="006E0414" w:rsidRDefault="005002A1" w:rsidP="005002A1">
      <w:pPr>
        <w:rPr>
          <w:b/>
          <w:bCs/>
        </w:rPr>
      </w:pPr>
      <w:r w:rsidRPr="7F9474F9">
        <w:rPr>
          <w:b/>
          <w:bCs/>
        </w:rPr>
        <w:t>Основни сценарио СК</w:t>
      </w:r>
    </w:p>
    <w:p w14:paraId="0FA4D3D4" w14:textId="340E709B" w:rsidR="005002A1" w:rsidRPr="00C97602" w:rsidRDefault="00767114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</w:t>
      </w:r>
      <w:r w:rsidR="005002A1" w:rsidRPr="0061190E">
        <w:rPr>
          <w:b/>
        </w:rPr>
        <w:t>уноси</w:t>
      </w:r>
      <w:r w:rsidR="005002A1" w:rsidRPr="00C97602">
        <w:t xml:space="preserve"> податке о</w:t>
      </w:r>
      <w:r w:rsidR="005002A1"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="005002A1" w:rsidRPr="00C97602">
        <w:t>.(АПУСО)</w:t>
      </w:r>
    </w:p>
    <w:p w14:paraId="415F1C58" w14:textId="6A317737" w:rsidR="005002A1" w:rsidRPr="00C97602" w:rsidRDefault="00767114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9"/>
        <w:ind w:hanging="361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</w:t>
      </w:r>
      <w:r w:rsidR="005002A1" w:rsidRPr="0061190E">
        <w:rPr>
          <w:b/>
        </w:rPr>
        <w:t>контролише</w:t>
      </w:r>
      <w:r w:rsidR="005002A1" w:rsidRPr="00C97602">
        <w:t xml:space="preserve"> да ли је коректно унео податке </w:t>
      </w:r>
      <w:r>
        <w:rPr>
          <w:lang w:val="sr-Cyrl-RS"/>
        </w:rPr>
        <w:t xml:space="preserve">о </w:t>
      </w:r>
      <w:r w:rsidR="00E85A58">
        <w:rPr>
          <w:color w:val="2F5496" w:themeColor="accent1" w:themeShade="BF"/>
          <w:lang w:val="sr-Cyrl-RS"/>
        </w:rPr>
        <w:t>пециву</w:t>
      </w:r>
      <w:r w:rsidR="005002A1" w:rsidRPr="00C97602">
        <w:t>.(АНСО)</w:t>
      </w:r>
    </w:p>
    <w:p w14:paraId="78CF3BE0" w14:textId="65DB0EAF" w:rsidR="005002A1" w:rsidRPr="00C97602" w:rsidRDefault="00767114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hanging="361"/>
      </w:pPr>
      <w:r>
        <w:rPr>
          <w:b/>
          <w:color w:val="FF0000"/>
          <w:lang w:val="sr-Cyrl-RS"/>
        </w:rPr>
        <w:t>Администратор</w:t>
      </w:r>
      <w:r w:rsidRPr="00AA7314">
        <w:rPr>
          <w:b/>
        </w:rPr>
        <w:t xml:space="preserve"> </w:t>
      </w:r>
      <w:r w:rsidR="005002A1" w:rsidRPr="00AA7314">
        <w:rPr>
          <w:b/>
        </w:rPr>
        <w:t>позива</w:t>
      </w:r>
      <w:r w:rsidR="005002A1" w:rsidRPr="00C97602">
        <w:t xml:space="preserve"> систем да креира</w:t>
      </w:r>
      <w:r w:rsidR="005002A1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5002A1" w:rsidRPr="00C97602">
        <w:t>.(АПСО)</w:t>
      </w:r>
    </w:p>
    <w:p w14:paraId="4138ED65" w14:textId="6DD5A6BD" w:rsidR="005002A1" w:rsidRPr="00C97602" w:rsidRDefault="005002A1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креир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00C97602">
        <w:t>.(СО)</w:t>
      </w:r>
    </w:p>
    <w:p w14:paraId="3FF8209F" w14:textId="3CAB7BB1" w:rsidR="005002A1" w:rsidRPr="00C97602" w:rsidRDefault="005002A1" w:rsidP="005002A1">
      <w:pPr>
        <w:pStyle w:val="ListParagraph"/>
        <w:widowControl w:val="0"/>
        <w:numPr>
          <w:ilvl w:val="4"/>
          <w:numId w:val="8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приказује</w:t>
      </w:r>
      <w:r>
        <w:rPr>
          <w:color w:val="FF0000"/>
        </w:rPr>
        <w:t xml:space="preserve"> </w:t>
      </w:r>
      <w:r w:rsidR="00767114">
        <w:rPr>
          <w:b/>
          <w:color w:val="FF0000"/>
          <w:lang w:val="sr-Cyrl-RS"/>
        </w:rPr>
        <w:t>администартору</w:t>
      </w:r>
      <w:r>
        <w:t xml:space="preserve"> креиран</w:t>
      </w:r>
      <w:r w:rsidRPr="7F9474F9">
        <w:t xml:space="preserve">и </w:t>
      </w:r>
      <w:r w:rsidR="004265E1">
        <w:rPr>
          <w:color w:val="2F5496" w:themeColor="accent1" w:themeShade="BF"/>
          <w:lang w:val="sr-Cyrl-RS"/>
        </w:rPr>
        <w:t>пециво</w:t>
      </w:r>
      <w:r>
        <w:t xml:space="preserve"> и поруку:„</w:t>
      </w:r>
      <w:r w:rsidRPr="00AA7314">
        <w:rPr>
          <w:rFonts w:cs="Arial"/>
          <w:color w:val="00B050"/>
          <w:lang w:val="sr-Cyrl-CS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>
        <w:t xml:space="preserve"> је креирао</w:t>
      </w:r>
      <w:r w:rsidR="00767114"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>
        <w:t>”. (ИА)</w:t>
      </w:r>
    </w:p>
    <w:p w14:paraId="2D0840F0" w14:textId="77777777" w:rsidR="005002A1" w:rsidRPr="00BE5A0B" w:rsidRDefault="005002A1" w:rsidP="005002A1">
      <w:pPr>
        <w:widowControl w:val="0"/>
        <w:tabs>
          <w:tab w:val="left" w:pos="1170"/>
        </w:tabs>
        <w:autoSpaceDE w:val="0"/>
        <w:autoSpaceDN w:val="0"/>
        <w:spacing w:before="118"/>
        <w:ind w:right="177"/>
        <w:rPr>
          <w:lang w:val="sr-Latn-RS"/>
        </w:rPr>
      </w:pPr>
    </w:p>
    <w:p w14:paraId="30B01479" w14:textId="77777777" w:rsidR="005002A1" w:rsidRPr="006E0414" w:rsidRDefault="005002A1" w:rsidP="005002A1">
      <w:pPr>
        <w:rPr>
          <w:b/>
          <w:bCs/>
        </w:rPr>
      </w:pPr>
      <w:r w:rsidRPr="7F9474F9">
        <w:rPr>
          <w:b/>
          <w:bCs/>
        </w:rPr>
        <w:t>Алтернативна сценарија:</w:t>
      </w:r>
    </w:p>
    <w:p w14:paraId="6E0E4543" w14:textId="511A6DBC" w:rsidR="005002A1" w:rsidRPr="00AA7314" w:rsidRDefault="005002A1" w:rsidP="005002A1">
      <w:pPr>
        <w:pStyle w:val="BodyText"/>
        <w:numPr>
          <w:ilvl w:val="5"/>
          <w:numId w:val="8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5002A1" w:rsidRPr="00AA7314">
          <w:pgSz w:w="11910" w:h="16840"/>
          <w:pgMar w:top="1440" w:right="1080" w:bottom="1440" w:left="1080" w:header="0" w:footer="680" w:gutter="0"/>
          <w:cols w:space="720"/>
        </w:sectPr>
      </w:pPr>
      <w:r w:rsidRPr="00AA7314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AA7314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AA7314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4265E1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пециво</w:t>
      </w:r>
      <w:r w:rsidRPr="00AA7314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="00767114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AA7314">
        <w:rPr>
          <w:rFonts w:ascii="Times New Roman" w:hAnsi="Times New Roman" w:cs="Times New Roman"/>
          <w:sz w:val="24"/>
          <w:szCs w:val="24"/>
        </w:rPr>
        <w:t xml:space="preserve"> поруку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34138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4265E1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пециво</w:t>
      </w:r>
      <w:r w:rsidR="00767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A7314">
        <w:rPr>
          <w:rFonts w:ascii="Times New Roman" w:hAnsi="Times New Roman" w:cs="Times New Roman"/>
          <w:sz w:val="24"/>
          <w:szCs w:val="24"/>
        </w:rPr>
        <w:t>.(ИА)</w:t>
      </w:r>
    </w:p>
    <w:p w14:paraId="34841D57" w14:textId="7489DBC4" w:rsidR="005002A1" w:rsidRPr="00767114" w:rsidRDefault="005002A1" w:rsidP="005002A1">
      <w:pPr>
        <w:pStyle w:val="Heading3"/>
        <w:rPr>
          <w:lang w:val="sr-Cyrl-RS"/>
        </w:rPr>
      </w:pPr>
      <w:bookmarkStart w:id="35" w:name="_СК7:_Брисање_заказаног"/>
      <w:bookmarkStart w:id="36" w:name="_Toc144247632"/>
      <w:bookmarkEnd w:id="35"/>
      <w:r>
        <w:rPr>
          <w:lang w:val="ru-RU"/>
        </w:rPr>
        <w:lastRenderedPageBreak/>
        <w:t>СК7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Претрага </w:t>
      </w:r>
      <w:r w:rsidR="000A4710">
        <w:rPr>
          <w:lang w:val="sr-Cyrl-RS"/>
        </w:rPr>
        <w:t>пецива</w:t>
      </w:r>
      <w:bookmarkEnd w:id="36"/>
    </w:p>
    <w:p w14:paraId="4B667223" w14:textId="77777777" w:rsidR="005002A1" w:rsidRPr="006D67FF" w:rsidRDefault="005002A1" w:rsidP="005002A1"/>
    <w:p w14:paraId="34359942" w14:textId="77777777" w:rsidR="005002A1" w:rsidRPr="00804D80" w:rsidRDefault="005002A1" w:rsidP="005002A1">
      <w:pPr>
        <w:rPr>
          <w:b/>
          <w:lang w:val="ru-RU"/>
        </w:rPr>
      </w:pPr>
      <w:r w:rsidRPr="00804D80">
        <w:rPr>
          <w:b/>
          <w:lang w:val="ru-RU"/>
        </w:rPr>
        <w:t>Назив СК</w:t>
      </w:r>
    </w:p>
    <w:p w14:paraId="07454C13" w14:textId="6E396C87" w:rsidR="005002A1" w:rsidRPr="00767114" w:rsidRDefault="005002A1" w:rsidP="005002A1">
      <w:pPr>
        <w:rPr>
          <w:lang w:val="sr-Cyrl-RS"/>
        </w:rPr>
      </w:pPr>
      <w:r w:rsidRPr="00804D80">
        <w:rPr>
          <w:lang w:val="sr-Cyrl-CS"/>
        </w:rPr>
        <w:t xml:space="preserve">Претрага </w:t>
      </w:r>
      <w:r w:rsidR="000A4710">
        <w:rPr>
          <w:color w:val="2F5496" w:themeColor="accent1" w:themeShade="BF"/>
          <w:lang w:val="sr-Cyrl-RS"/>
        </w:rPr>
        <w:t>пецива</w:t>
      </w:r>
    </w:p>
    <w:p w14:paraId="0884393E" w14:textId="77777777" w:rsidR="005002A1" w:rsidRPr="00804D80" w:rsidRDefault="005002A1" w:rsidP="005002A1">
      <w:pPr>
        <w:rPr>
          <w:lang w:val="sr-Cyrl-CS"/>
        </w:rPr>
      </w:pPr>
    </w:p>
    <w:p w14:paraId="5394A5D0" w14:textId="77777777" w:rsidR="005002A1" w:rsidRPr="00804D80" w:rsidRDefault="005002A1" w:rsidP="005002A1">
      <w:pPr>
        <w:rPr>
          <w:b/>
          <w:lang w:val="ru-RU"/>
        </w:rPr>
      </w:pPr>
      <w:r w:rsidRPr="00804D80">
        <w:rPr>
          <w:b/>
          <w:lang w:val="ru-RU"/>
        </w:rPr>
        <w:t>Актори СК</w:t>
      </w:r>
    </w:p>
    <w:p w14:paraId="08A9EF70" w14:textId="22D2FA27" w:rsidR="005002A1" w:rsidRPr="00767114" w:rsidRDefault="00767114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114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</w:p>
    <w:p w14:paraId="7A534B1D" w14:textId="77777777" w:rsidR="005002A1" w:rsidRPr="00804D80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87596E9" w14:textId="77777777" w:rsidR="005002A1" w:rsidRPr="00804D80" w:rsidRDefault="005002A1" w:rsidP="005002A1">
      <w:pPr>
        <w:rPr>
          <w:b/>
          <w:lang w:val="ru-RU"/>
        </w:rPr>
      </w:pPr>
      <w:r w:rsidRPr="00804D80">
        <w:rPr>
          <w:b/>
          <w:lang w:val="ru-RU"/>
        </w:rPr>
        <w:t>Учесници СК</w:t>
      </w:r>
    </w:p>
    <w:p w14:paraId="022B60C2" w14:textId="1E56D932" w:rsidR="005002A1" w:rsidRPr="00804D80" w:rsidRDefault="00767114" w:rsidP="005002A1">
      <w:pPr>
        <w:rPr>
          <w:b/>
          <w:bCs/>
          <w:lang w:val="ru-RU"/>
        </w:rPr>
      </w:pPr>
      <w:r w:rsidRPr="00767114">
        <w:rPr>
          <w:b/>
          <w:color w:val="FF0000"/>
          <w:lang w:val="sr-Cyrl-RS"/>
        </w:rPr>
        <w:t>Администратор</w:t>
      </w:r>
      <w:r>
        <w:t xml:space="preserve"> </w:t>
      </w:r>
      <w:r w:rsidR="005002A1">
        <w:t xml:space="preserve">и </w:t>
      </w:r>
      <w:r w:rsidR="005002A1" w:rsidRPr="7F9474F9">
        <w:rPr>
          <w:color w:val="00B050"/>
          <w:lang w:val="sr-Cyrl-CS"/>
        </w:rPr>
        <w:t>систем</w:t>
      </w:r>
      <w:r w:rsidR="005002A1">
        <w:t xml:space="preserve"> (</w:t>
      </w:r>
      <w:r w:rsidR="005002A1" w:rsidRPr="7F9474F9">
        <w:rPr>
          <w:rFonts w:cs="Arial"/>
          <w:lang w:val="sr-Cyrl-CS"/>
        </w:rPr>
        <w:t>програм</w:t>
      </w:r>
      <w:r w:rsidR="005002A1">
        <w:t>)</w:t>
      </w:r>
    </w:p>
    <w:p w14:paraId="552BAC78" w14:textId="77777777" w:rsidR="005002A1" w:rsidRPr="00804D80" w:rsidRDefault="005002A1" w:rsidP="005002A1">
      <w:pPr>
        <w:pStyle w:val="BodyText"/>
        <w:spacing w:before="118"/>
        <w:jc w:val="both"/>
        <w:rPr>
          <w:sz w:val="24"/>
          <w:szCs w:val="24"/>
        </w:rPr>
      </w:pPr>
    </w:p>
    <w:p w14:paraId="07846811" w14:textId="06FE8EE2" w:rsidR="005002A1" w:rsidRPr="001F7F42" w:rsidRDefault="005002A1" w:rsidP="005002A1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>:</w:t>
      </w:r>
      <w:r w:rsidRPr="00130B99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је укључен и </w:t>
      </w:r>
      <w:r w:rsidR="0012223E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130B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B99">
        <w:rPr>
          <w:rFonts w:ascii="Times New Roman" w:hAnsi="Times New Roman" w:cs="Times New Roman"/>
          <w:sz w:val="24"/>
          <w:szCs w:val="24"/>
        </w:rPr>
        <w:t xml:space="preserve">je </w:t>
      </w:r>
      <w:r w:rsidR="004F4A38">
        <w:rPr>
          <w:rFonts w:ascii="Times New Roman" w:hAnsi="Times New Roman" w:cs="Times New Roman"/>
          <w:sz w:val="24"/>
          <w:szCs w:val="24"/>
          <w:lang w:val="sr-Cyrl-CS"/>
        </w:rPr>
        <w:t>пријављен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под својом шифром. </w:t>
      </w:r>
      <w:r w:rsidRPr="00130B99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приказује форму за </w:t>
      </w:r>
      <w:r w:rsidRPr="00130B99">
        <w:rPr>
          <w:rFonts w:ascii="Times New Roman" w:hAnsi="Times New Roman" w:cs="Times New Roman"/>
          <w:sz w:val="24"/>
          <w:szCs w:val="24"/>
        </w:rPr>
        <w:t xml:space="preserve">претраживање </w:t>
      </w:r>
      <w:r w:rsidR="000A4710">
        <w:rPr>
          <w:rFonts w:ascii="Times New Roman" w:hAnsi="Times New Roman" w:cs="Times New Roman"/>
          <w:sz w:val="24"/>
          <w:szCs w:val="24"/>
          <w:lang w:val="sr-Cyrl-RS"/>
        </w:rPr>
        <w:t>пецива</w:t>
      </w:r>
      <w:r w:rsidRPr="00130B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Учитана је листа</w:t>
      </w:r>
      <w:r w:rsidR="00FC5F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rPr>
          <w:lang w:val="ru-RU"/>
        </w:rPr>
        <w:t>.</w:t>
      </w:r>
    </w:p>
    <w:p w14:paraId="7D9910F0" w14:textId="77777777" w:rsidR="005002A1" w:rsidRPr="00804D80" w:rsidRDefault="005002A1" w:rsidP="005002A1">
      <w:pPr>
        <w:tabs>
          <w:tab w:val="left" w:pos="7416"/>
        </w:tabs>
        <w:rPr>
          <w:rFonts w:cs="Arial"/>
          <w:lang w:val="sr-Cyrl-CS"/>
        </w:rPr>
      </w:pPr>
      <w:r>
        <w:rPr>
          <w:rFonts w:cs="Arial"/>
          <w:lang w:val="sr-Cyrl-CS"/>
        </w:rPr>
        <w:tab/>
      </w:r>
    </w:p>
    <w:p w14:paraId="742BD34D" w14:textId="77777777" w:rsidR="005002A1" w:rsidRDefault="005002A1" w:rsidP="005002A1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Основни сценарио СК</w:t>
      </w:r>
    </w:p>
    <w:p w14:paraId="50562496" w14:textId="77777777" w:rsidR="005002A1" w:rsidRPr="00804D80" w:rsidRDefault="005002A1" w:rsidP="005002A1">
      <w:pPr>
        <w:rPr>
          <w:rFonts w:cs="Arial"/>
          <w:b/>
          <w:lang w:val="ru-RU"/>
        </w:rPr>
      </w:pPr>
    </w:p>
    <w:p w14:paraId="13C672D3" w14:textId="15ADD584" w:rsidR="005002A1" w:rsidRDefault="00767114" w:rsidP="00FE7DDD">
      <w:pPr>
        <w:pStyle w:val="ListParagraph"/>
        <w:numPr>
          <w:ilvl w:val="0"/>
          <w:numId w:val="1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</w:t>
      </w:r>
      <w:r w:rsidR="005002A1" w:rsidRPr="007B1FAB">
        <w:rPr>
          <w:b/>
        </w:rPr>
        <w:t>уноси</w:t>
      </w:r>
      <w:r w:rsidR="005002A1" w:rsidRPr="7F9474F9">
        <w:t xml:space="preserve"> вредност по којој </w:t>
      </w:r>
      <w:r w:rsidR="005002A1" w:rsidRPr="001F7F42">
        <w:rPr>
          <w:color w:val="00B050"/>
        </w:rPr>
        <w:t>претражује</w:t>
      </w:r>
      <w:r>
        <w:rPr>
          <w:color w:val="00B050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5002A1" w:rsidRPr="7F9474F9">
        <w:t>. (АПУСО)</w:t>
      </w:r>
    </w:p>
    <w:p w14:paraId="3F2FC472" w14:textId="0FEBEDFF" w:rsidR="005002A1" w:rsidRDefault="00767114" w:rsidP="00FE7DDD">
      <w:pPr>
        <w:pStyle w:val="ListParagraph"/>
        <w:numPr>
          <w:ilvl w:val="0"/>
          <w:numId w:val="1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</w:t>
      </w:r>
      <w:r w:rsidR="005002A1" w:rsidRPr="007B1FAB">
        <w:rPr>
          <w:b/>
        </w:rPr>
        <w:t>позива</w:t>
      </w:r>
      <w:r w:rsidR="005002A1" w:rsidRPr="7F9474F9">
        <w:rPr>
          <w:color w:val="00B050"/>
        </w:rPr>
        <w:t xml:space="preserve"> систем</w:t>
      </w:r>
      <w:r w:rsidR="005002A1" w:rsidRPr="7F9474F9">
        <w:t xml:space="preserve"> да нађе </w:t>
      </w:r>
      <w:r w:rsidR="004265E1">
        <w:rPr>
          <w:color w:val="2F5496" w:themeColor="accent1" w:themeShade="BF"/>
          <w:lang w:val="sr-Cyrl-RS"/>
        </w:rPr>
        <w:t>пециво</w:t>
      </w:r>
      <w:r>
        <w:rPr>
          <w:color w:val="2F5496" w:themeColor="accent1" w:themeShade="BF"/>
          <w:lang w:val="sr-Cyrl-RS"/>
        </w:rPr>
        <w:t xml:space="preserve"> </w:t>
      </w:r>
      <w:r w:rsidR="005002A1" w:rsidRPr="7F9474F9">
        <w:t>по задатој вредности. (АПСО)</w:t>
      </w:r>
    </w:p>
    <w:p w14:paraId="2690214F" w14:textId="0E59AC00" w:rsidR="005002A1" w:rsidRDefault="005002A1" w:rsidP="00FE7DDD">
      <w:pPr>
        <w:pStyle w:val="ListParagraph"/>
        <w:numPr>
          <w:ilvl w:val="0"/>
          <w:numId w:val="15"/>
        </w:numPr>
      </w:pPr>
      <w:r w:rsidRPr="7F9474F9">
        <w:rPr>
          <w:color w:val="00B050"/>
        </w:rPr>
        <w:t xml:space="preserve">Систем </w:t>
      </w:r>
      <w:r w:rsidRPr="007B1FAB">
        <w:rPr>
          <w:b/>
        </w:rPr>
        <w:t>тражи</w:t>
      </w:r>
      <w:r w:rsidR="00767114">
        <w:rPr>
          <w:b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СО)</w:t>
      </w:r>
    </w:p>
    <w:p w14:paraId="025A89A7" w14:textId="1FD4546C" w:rsidR="005002A1" w:rsidRDefault="005002A1" w:rsidP="00FE7DDD">
      <w:pPr>
        <w:pStyle w:val="ListParagraph"/>
        <w:numPr>
          <w:ilvl w:val="0"/>
          <w:numId w:val="15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7B1FAB">
        <w:rPr>
          <w:b/>
        </w:rPr>
        <w:t>приказује</w:t>
      </w:r>
      <w:r>
        <w:rPr>
          <w:color w:val="FF0000"/>
        </w:rPr>
        <w:t xml:space="preserve"> </w:t>
      </w:r>
      <w:r w:rsidR="00767114">
        <w:rPr>
          <w:b/>
          <w:color w:val="FF0000"/>
          <w:lang w:val="sr-Cyrl-RS"/>
        </w:rPr>
        <w:t>администратору</w:t>
      </w:r>
      <w:r w:rsidRPr="7F9474F9">
        <w:t xml:space="preserve"> податке о</w:t>
      </w:r>
      <w:r w:rsidR="00767114">
        <w:rPr>
          <w:lang w:val="sr-Cyrl-RS"/>
        </w:rPr>
        <w:t xml:space="preserve"> </w:t>
      </w:r>
      <w:r w:rsidR="003737AD">
        <w:rPr>
          <w:color w:val="2F5496" w:themeColor="accent1" w:themeShade="BF"/>
          <w:lang w:val="sr-Cyrl-RS"/>
        </w:rPr>
        <w:t>пецивима</w:t>
      </w:r>
      <w:r w:rsidRPr="7F9474F9">
        <w:t xml:space="preserve"> и поруку:„</w:t>
      </w:r>
      <w:r w:rsidRPr="007B1FAB">
        <w:rPr>
          <w:color w:val="00B050"/>
        </w:rPr>
        <w:t>Систем</w:t>
      </w:r>
      <w:r w:rsidRPr="7F9474F9">
        <w:t xml:space="preserve"> је нашао</w:t>
      </w:r>
      <w:r w:rsidR="00767114"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”. (ИА)</w:t>
      </w:r>
    </w:p>
    <w:p w14:paraId="665F76C0" w14:textId="2D3EFF83" w:rsidR="005002A1" w:rsidRDefault="00767114" w:rsidP="00FE7DDD">
      <w:pPr>
        <w:pStyle w:val="ListParagraph"/>
        <w:numPr>
          <w:ilvl w:val="0"/>
          <w:numId w:val="1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</w:t>
      </w:r>
      <w:r w:rsidR="005002A1" w:rsidRPr="007B1FAB">
        <w:rPr>
          <w:b/>
        </w:rPr>
        <w:t>бир</w:t>
      </w:r>
      <w:r w:rsidR="00485003">
        <w:rPr>
          <w:b/>
        </w:rPr>
        <w:t>a</w:t>
      </w:r>
      <w:r w:rsidR="005002A1" w:rsidRPr="007B1FAB">
        <w:rPr>
          <w:b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5002A1">
        <w:t xml:space="preserve"> који</w:t>
      </w:r>
      <w:r w:rsidR="005002A1" w:rsidRPr="7F9474F9">
        <w:t xml:space="preserve"> жели да му систем прикаже. (АПУСО)</w:t>
      </w:r>
    </w:p>
    <w:p w14:paraId="775B8E99" w14:textId="0D3F292D" w:rsidR="005002A1" w:rsidRDefault="00767114" w:rsidP="00FE7DDD">
      <w:pPr>
        <w:pStyle w:val="ListParagraph"/>
        <w:numPr>
          <w:ilvl w:val="0"/>
          <w:numId w:val="1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</w:t>
      </w:r>
      <w:r w:rsidR="005002A1" w:rsidRPr="007B1FAB">
        <w:rPr>
          <w:b/>
        </w:rPr>
        <w:t>позива</w:t>
      </w:r>
      <w:r w:rsidR="005002A1">
        <w:rPr>
          <w:color w:val="00B050"/>
        </w:rPr>
        <w:t xml:space="preserve"> </w:t>
      </w:r>
      <w:r w:rsidR="005002A1" w:rsidRPr="7F9474F9">
        <w:rPr>
          <w:color w:val="00B050"/>
        </w:rPr>
        <w:t>систем</w:t>
      </w:r>
      <w:r w:rsidR="005002A1" w:rsidRPr="7F9474F9">
        <w:t xml:space="preserve"> да учита </w:t>
      </w:r>
      <w:r w:rsidR="004265E1">
        <w:rPr>
          <w:color w:val="2F5496" w:themeColor="accent1" w:themeShade="BF"/>
          <w:lang w:val="sr-Cyrl-RS"/>
        </w:rPr>
        <w:t>пециво</w:t>
      </w:r>
      <w:r w:rsidR="005002A1" w:rsidRPr="7F9474F9">
        <w:t>. (АПСО)</w:t>
      </w:r>
    </w:p>
    <w:p w14:paraId="0E7A752D" w14:textId="75850FCD" w:rsidR="005002A1" w:rsidRDefault="005002A1" w:rsidP="00FE7DDD">
      <w:pPr>
        <w:pStyle w:val="ListParagraph"/>
        <w:numPr>
          <w:ilvl w:val="0"/>
          <w:numId w:val="15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1F7F42">
        <w:rPr>
          <w:b/>
        </w:rPr>
        <w:t>учитав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СО)</w:t>
      </w:r>
    </w:p>
    <w:p w14:paraId="0AEE00EA" w14:textId="27CDB5A7" w:rsidR="005002A1" w:rsidRPr="00561494" w:rsidRDefault="005002A1" w:rsidP="00FE7DDD">
      <w:pPr>
        <w:pStyle w:val="ListParagraph"/>
        <w:numPr>
          <w:ilvl w:val="0"/>
          <w:numId w:val="15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1F7F42">
        <w:rPr>
          <w:b/>
        </w:rPr>
        <w:t>приказује</w:t>
      </w:r>
      <w:r w:rsidRPr="7F9474F9">
        <w:rPr>
          <w:color w:val="FF0000"/>
        </w:rPr>
        <w:t xml:space="preserve"> </w:t>
      </w:r>
      <w:r w:rsidR="00767114">
        <w:rPr>
          <w:b/>
          <w:color w:val="FF0000"/>
          <w:lang w:val="sr-Cyrl-RS"/>
        </w:rPr>
        <w:t>администратору</w:t>
      </w:r>
      <w:r w:rsidRPr="7F9474F9">
        <w:t xml:space="preserve"> податке о</w:t>
      </w:r>
      <w:r w:rsidR="00767114"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7F9474F9">
        <w:t xml:space="preserve"> и поруку:“</w:t>
      </w:r>
      <w:r w:rsidRPr="001F7F42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“. (ИА)</w:t>
      </w:r>
    </w:p>
    <w:p w14:paraId="67A5C202" w14:textId="77777777" w:rsidR="005002A1" w:rsidRPr="00804D80" w:rsidRDefault="005002A1" w:rsidP="005002A1">
      <w:pPr>
        <w:ind w:left="360"/>
        <w:rPr>
          <w:rFonts w:cs="Arial"/>
          <w:lang w:val="sr-Cyrl-CS"/>
        </w:rPr>
      </w:pPr>
    </w:p>
    <w:p w14:paraId="5D10BEFC" w14:textId="77777777" w:rsidR="005002A1" w:rsidRDefault="005002A1" w:rsidP="005002A1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Алтернативна сценарија:</w:t>
      </w:r>
    </w:p>
    <w:p w14:paraId="667BB7D7" w14:textId="77777777" w:rsidR="005002A1" w:rsidRPr="007E3433" w:rsidRDefault="005002A1" w:rsidP="005002A1">
      <w:pPr>
        <w:rPr>
          <w:rFonts w:cs="Arial"/>
          <w:bCs/>
        </w:rPr>
      </w:pPr>
    </w:p>
    <w:p w14:paraId="33489B55" w14:textId="608DAAEF" w:rsidR="005002A1" w:rsidRPr="007E3433" w:rsidRDefault="005002A1" w:rsidP="005002A1">
      <w:pPr>
        <w:rPr>
          <w:rFonts w:cs="Arial"/>
        </w:rPr>
      </w:pPr>
      <w:r w:rsidRPr="7F9474F9">
        <w:rPr>
          <w:rFonts w:cs="Arial"/>
        </w:rPr>
        <w:t xml:space="preserve">4.1 </w:t>
      </w:r>
      <w:r w:rsidRPr="7F9474F9">
        <w:rPr>
          <w:rFonts w:cs="Arial"/>
          <w:lang w:val="sr-Latn-CS"/>
        </w:rPr>
        <w:t xml:space="preserve">Уколико </w:t>
      </w:r>
      <w:r w:rsidRPr="7F9474F9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нађе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о задатој вредности, он приказује </w:t>
      </w:r>
      <w:r w:rsidR="00767114"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Latn-CS"/>
        </w:rPr>
        <w:t xml:space="preserve">  поруку: “</w:t>
      </w:r>
      <w:r w:rsidRPr="001F7F42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нађе</w:t>
      </w:r>
      <w:r w:rsidR="00767114">
        <w:rPr>
          <w:rFonts w:cs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о задатој вредности.”.</w:t>
      </w:r>
      <w:r w:rsidR="00A171A5">
        <w:rPr>
          <w:rFonts w:cs="Arial"/>
          <w:lang w:val="sr-Cyrl-RS"/>
        </w:rPr>
        <w:t xml:space="preserve"> </w:t>
      </w:r>
      <w:r w:rsidRPr="7F9474F9">
        <w:rPr>
          <w:rFonts w:cs="Arial"/>
          <w:lang w:val="sr-Latn-CS"/>
        </w:rPr>
        <w:t>Прекида се извршење сценарија. (ИА</w:t>
      </w:r>
      <w:r w:rsidRPr="7F9474F9">
        <w:rPr>
          <w:rFonts w:cs="Arial"/>
        </w:rPr>
        <w:t>)</w:t>
      </w:r>
    </w:p>
    <w:p w14:paraId="037BD8C2" w14:textId="77777777" w:rsidR="005002A1" w:rsidRDefault="005002A1" w:rsidP="005002A1">
      <w:pPr>
        <w:rPr>
          <w:rFonts w:cs="Arial"/>
          <w:b/>
          <w:bCs/>
        </w:rPr>
      </w:pPr>
    </w:p>
    <w:p w14:paraId="41374BE4" w14:textId="35C95D68" w:rsidR="005002A1" w:rsidRPr="007E3433" w:rsidRDefault="005002A1" w:rsidP="005002A1">
      <w:pPr>
        <w:rPr>
          <w:rFonts w:cs="Arial"/>
          <w:lang w:val="ru-RU"/>
        </w:rPr>
      </w:pPr>
      <w:r w:rsidRPr="7F9474F9">
        <w:rPr>
          <w:rFonts w:cs="Arial"/>
        </w:rPr>
        <w:t xml:space="preserve">8.1 </w:t>
      </w:r>
      <w:r w:rsidRPr="7F9474F9">
        <w:rPr>
          <w:rFonts w:cs="Arial"/>
          <w:lang w:val="sr-Latn-CS"/>
        </w:rPr>
        <w:t xml:space="preserve">Уколико </w:t>
      </w:r>
      <w:r w:rsidRPr="7F9474F9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учита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риказује </w:t>
      </w:r>
      <w:r w:rsidR="00767114"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Latn-CS"/>
        </w:rPr>
        <w:t xml:space="preserve"> поруку: “</w:t>
      </w:r>
      <w:r w:rsidRPr="001F7F42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учита</w:t>
      </w:r>
      <w:r w:rsidR="00767114">
        <w:rPr>
          <w:rFonts w:cs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</w:rPr>
        <w:t>.</w:t>
      </w:r>
      <w:r w:rsidRPr="7F9474F9">
        <w:rPr>
          <w:rFonts w:cs="Arial"/>
          <w:lang w:val="sr-Latn-CS"/>
        </w:rPr>
        <w:t>”.(ИА)</w:t>
      </w:r>
    </w:p>
    <w:p w14:paraId="01673343" w14:textId="77777777" w:rsidR="005002A1" w:rsidRDefault="005002A1" w:rsidP="005002A1">
      <w:pPr>
        <w:spacing w:after="200" w:line="276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14:paraId="6F26451D" w14:textId="4791E7C0" w:rsidR="005002A1" w:rsidRDefault="005002A1" w:rsidP="005002A1">
      <w:pPr>
        <w:pStyle w:val="Heading3"/>
      </w:pPr>
      <w:bookmarkStart w:id="37" w:name="_СК8:_Унос_терапије"/>
      <w:bookmarkStart w:id="38" w:name="_Toc144247633"/>
      <w:bookmarkEnd w:id="37"/>
      <w:r>
        <w:rPr>
          <w:lang w:val="ru-RU"/>
        </w:rPr>
        <w:lastRenderedPageBreak/>
        <w:t>СК8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Измена </w:t>
      </w:r>
      <w:r w:rsidR="000A4710">
        <w:rPr>
          <w:lang w:val="sr-Cyrl-RS"/>
        </w:rPr>
        <w:t>пецива</w:t>
      </w:r>
      <w:r>
        <w:t xml:space="preserve"> (сложен СК)</w:t>
      </w:r>
      <w:bookmarkEnd w:id="38"/>
    </w:p>
    <w:p w14:paraId="2A365715" w14:textId="77777777" w:rsidR="005002A1" w:rsidRPr="00C94E64" w:rsidRDefault="005002A1" w:rsidP="005002A1">
      <w:pPr>
        <w:tabs>
          <w:tab w:val="left" w:pos="900"/>
        </w:tabs>
        <w:spacing w:line="256" w:lineRule="auto"/>
        <w:rPr>
          <w:lang w:val="sr-Cyrl-CS"/>
        </w:rPr>
      </w:pPr>
    </w:p>
    <w:p w14:paraId="01B79514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838F6">
        <w:rPr>
          <w:rFonts w:ascii="Times New Roman" w:hAnsi="Times New Roman" w:cs="Times New Roman"/>
          <w:b/>
          <w:bCs/>
          <w:color w:val="auto"/>
        </w:rPr>
        <w:t xml:space="preserve">Назив </w:t>
      </w:r>
      <w:r w:rsidRPr="7F9474F9">
        <w:rPr>
          <w:rFonts w:ascii="Times New Roman" w:hAnsi="Times New Roman" w:cs="Times New Roman"/>
          <w:b/>
          <w:bCs/>
          <w:color w:val="auto"/>
        </w:rPr>
        <w:t xml:space="preserve">СК </w:t>
      </w:r>
    </w:p>
    <w:p w14:paraId="7ADEC893" w14:textId="68463C6A" w:rsidR="005002A1" w:rsidRPr="00767114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F32B4A">
        <w:rPr>
          <w:rFonts w:ascii="Times New Roman" w:hAnsi="Times New Roman" w:cs="Times New Roman"/>
          <w:color w:val="auto"/>
        </w:rPr>
        <w:t xml:space="preserve">Измена </w:t>
      </w:r>
      <w:r w:rsidR="000A4710">
        <w:rPr>
          <w:rFonts w:ascii="Times New Roman" w:hAnsi="Times New Roman" w:cs="Times New Roman"/>
          <w:color w:val="2F5496" w:themeColor="accent1" w:themeShade="BF"/>
          <w:lang w:val="sr-Cyrl-RS"/>
        </w:rPr>
        <w:t>пецива</w:t>
      </w:r>
    </w:p>
    <w:p w14:paraId="4FC1A4F7" w14:textId="77777777" w:rsidR="005002A1" w:rsidRPr="00F32B4A" w:rsidRDefault="005002A1" w:rsidP="005002A1">
      <w:pPr>
        <w:pStyle w:val="Default"/>
        <w:tabs>
          <w:tab w:val="left" w:pos="213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52E28859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2B4A">
        <w:rPr>
          <w:rFonts w:ascii="Times New Roman" w:hAnsi="Times New Roman" w:cs="Times New Roman"/>
          <w:b/>
          <w:bCs/>
          <w:color w:val="auto"/>
        </w:rPr>
        <w:t xml:space="preserve">Актори СК </w:t>
      </w:r>
    </w:p>
    <w:p w14:paraId="57959865" w14:textId="5E79DEEF" w:rsidR="005002A1" w:rsidRPr="00F76A26" w:rsidRDefault="00767114" w:rsidP="005002A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</w:p>
    <w:p w14:paraId="21044145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B48C118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2B4A">
        <w:rPr>
          <w:rFonts w:ascii="Times New Roman" w:hAnsi="Times New Roman" w:cs="Times New Roman"/>
          <w:b/>
          <w:bCs/>
          <w:color w:val="auto"/>
        </w:rPr>
        <w:t xml:space="preserve">Учесници СК </w:t>
      </w:r>
    </w:p>
    <w:p w14:paraId="71248511" w14:textId="084E6F9B" w:rsidR="005002A1" w:rsidRPr="00F32B4A" w:rsidRDefault="00767114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7F9474F9">
        <w:rPr>
          <w:rFonts w:ascii="Times New Roman" w:hAnsi="Times New Roman" w:cs="Times New Roman"/>
          <w:color w:val="auto"/>
        </w:rPr>
        <w:t xml:space="preserve"> </w:t>
      </w:r>
      <w:r w:rsidR="005002A1" w:rsidRPr="7F9474F9">
        <w:rPr>
          <w:rFonts w:ascii="Times New Roman" w:hAnsi="Times New Roman" w:cs="Times New Roman"/>
          <w:color w:val="auto"/>
        </w:rPr>
        <w:t xml:space="preserve">и </w:t>
      </w:r>
      <w:r w:rsidR="005002A1" w:rsidRPr="7F9474F9">
        <w:rPr>
          <w:rFonts w:ascii="Times New Roman" w:hAnsi="Times New Roman" w:cs="Times New Roman"/>
          <w:color w:val="00B050"/>
        </w:rPr>
        <w:t>систем</w:t>
      </w:r>
      <w:r w:rsidR="005002A1" w:rsidRPr="7F9474F9">
        <w:rPr>
          <w:rFonts w:ascii="Times New Roman" w:hAnsi="Times New Roman" w:cs="Times New Roman"/>
          <w:color w:val="auto"/>
        </w:rPr>
        <w:t xml:space="preserve"> (програм) </w:t>
      </w:r>
    </w:p>
    <w:p w14:paraId="2111C4BB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B4EE9C" w14:textId="74DE3B9F" w:rsidR="005002A1" w:rsidRPr="00795C7F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7F9474F9">
        <w:rPr>
          <w:rFonts w:ascii="Times New Roman" w:hAnsi="Times New Roman" w:cs="Times New Roman"/>
          <w:b/>
          <w:bCs/>
          <w:color w:val="auto"/>
        </w:rPr>
        <w:t>Предуслов</w:t>
      </w:r>
      <w:r w:rsidRPr="00C32EB2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C32EB2">
        <w:rPr>
          <w:rFonts w:ascii="Times New Roman" w:hAnsi="Times New Roman" w:cs="Times New Roman"/>
          <w:color w:val="00B050"/>
        </w:rPr>
        <w:t xml:space="preserve">Систем </w:t>
      </w:r>
      <w:r w:rsidRPr="00C32EB2">
        <w:rPr>
          <w:rFonts w:ascii="Times New Roman" w:hAnsi="Times New Roman" w:cs="Times New Roman"/>
          <w:color w:val="auto"/>
        </w:rPr>
        <w:t xml:space="preserve">је укључен и </w:t>
      </w:r>
      <w:r w:rsidR="00767114">
        <w:rPr>
          <w:rFonts w:ascii="Times New Roman" w:hAnsi="Times New Roman" w:cs="Times New Roman"/>
          <w:b/>
          <w:color w:val="FF0000"/>
          <w:lang w:val="sr-Cyrl-RS"/>
        </w:rPr>
        <w:t>ад</w:t>
      </w:r>
      <w:r w:rsidR="00EF6885">
        <w:rPr>
          <w:rFonts w:ascii="Times New Roman" w:hAnsi="Times New Roman" w:cs="Times New Roman"/>
          <w:b/>
          <w:color w:val="FF0000"/>
          <w:lang w:val="sr-Cyrl-RS"/>
        </w:rPr>
        <w:t>министратор</w:t>
      </w:r>
      <w:r w:rsidRPr="00C32EB2">
        <w:rPr>
          <w:rFonts w:ascii="Times New Roman" w:hAnsi="Times New Roman" w:cs="Times New Roman"/>
          <w:color w:val="auto"/>
        </w:rPr>
        <w:t xml:space="preserve"> je </w:t>
      </w:r>
      <w:r w:rsidR="004F4A38">
        <w:rPr>
          <w:rFonts w:ascii="Times New Roman" w:hAnsi="Times New Roman" w:cs="Times New Roman"/>
          <w:color w:val="auto"/>
        </w:rPr>
        <w:t>пријављен</w:t>
      </w:r>
      <w:r w:rsidRPr="00C32EB2">
        <w:rPr>
          <w:rFonts w:ascii="Times New Roman" w:hAnsi="Times New Roman" w:cs="Times New Roman"/>
          <w:color w:val="auto"/>
        </w:rPr>
        <w:t xml:space="preserve"> под својом шифром. </w:t>
      </w:r>
      <w:r w:rsidRPr="00C32EB2">
        <w:rPr>
          <w:rFonts w:ascii="Times New Roman" w:hAnsi="Times New Roman" w:cs="Times New Roman"/>
          <w:color w:val="00B050"/>
        </w:rPr>
        <w:t xml:space="preserve">Систем </w:t>
      </w:r>
      <w:r w:rsidRPr="00C32EB2">
        <w:rPr>
          <w:rFonts w:ascii="Times New Roman" w:hAnsi="Times New Roman" w:cs="Times New Roman"/>
          <w:color w:val="auto"/>
        </w:rPr>
        <w:t xml:space="preserve">приказује форму за рад са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="00EF6885">
        <w:rPr>
          <w:rFonts w:ascii="Times New Roman" w:hAnsi="Times New Roman" w:cs="Times New Roman"/>
          <w:color w:val="2F5496" w:themeColor="accent1" w:themeShade="BF"/>
          <w:lang w:val="sr-Cyrl-RS"/>
        </w:rPr>
        <w:t>има</w:t>
      </w:r>
      <w:r w:rsidRPr="00C32EB2">
        <w:rPr>
          <w:rFonts w:ascii="Times New Roman" w:hAnsi="Times New Roman" w:cs="Times New Roman"/>
          <w:color w:val="auto"/>
        </w:rPr>
        <w:t xml:space="preserve">. </w:t>
      </w:r>
      <w:r w:rsidR="00FC5FE9" w:rsidRPr="00130B99">
        <w:rPr>
          <w:rFonts w:ascii="Times New Roman" w:hAnsi="Times New Roman" w:cs="Times New Roman"/>
          <w:lang w:val="ru-RU"/>
        </w:rPr>
        <w:t>Учитана је листа</w:t>
      </w:r>
      <w:r w:rsidR="00FC5FE9">
        <w:rPr>
          <w:rFonts w:ascii="Times New Roman" w:hAnsi="Times New Roman" w:cs="Times New Roman"/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="00FC5FE9" w:rsidRPr="7F9474F9">
        <w:rPr>
          <w:lang w:val="ru-RU"/>
        </w:rPr>
        <w:t>.</w:t>
      </w:r>
    </w:p>
    <w:p w14:paraId="5532A4BF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2E71792" w14:textId="77777777" w:rsidR="005002A1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7F9474F9">
        <w:rPr>
          <w:rFonts w:ascii="Times New Roman" w:hAnsi="Times New Roman" w:cs="Times New Roman"/>
          <w:b/>
          <w:bCs/>
          <w:color w:val="auto"/>
        </w:rPr>
        <w:t>Основни сценарио СК</w:t>
      </w:r>
    </w:p>
    <w:p w14:paraId="467FE9E5" w14:textId="77777777" w:rsidR="005002A1" w:rsidRPr="00660FAC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3CD653" w14:textId="61D20CCE" w:rsidR="005002A1" w:rsidRPr="009719C8" w:rsidRDefault="00767114" w:rsidP="005002A1">
      <w:pPr>
        <w:pStyle w:val="Default"/>
        <w:numPr>
          <w:ilvl w:val="4"/>
          <w:numId w:val="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9719C8">
        <w:rPr>
          <w:rFonts w:ascii="Times New Roman" w:hAnsi="Times New Roman" w:cs="Times New Roman"/>
          <w:b/>
          <w:color w:val="auto"/>
        </w:rPr>
        <w:t>уноси</w:t>
      </w:r>
      <w:r w:rsidR="005002A1" w:rsidRPr="009719C8">
        <w:rPr>
          <w:rFonts w:ascii="Times New Roman" w:hAnsi="Times New Roman" w:cs="Times New Roman"/>
          <w:color w:val="auto"/>
        </w:rPr>
        <w:t xml:space="preserve"> вредност по којој претражује</w:t>
      </w:r>
      <w:r w:rsidR="00850213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850213">
        <w:rPr>
          <w:rFonts w:ascii="Times New Roman" w:hAnsi="Times New Roman" w:cs="Times New Roman"/>
          <w:color w:val="2F5496" w:themeColor="accent1" w:themeShade="BF"/>
          <w:lang w:val="sr-Cyrl-RS"/>
        </w:rPr>
        <w:t>пецива</w:t>
      </w:r>
      <w:r w:rsidR="005002A1" w:rsidRPr="009719C8">
        <w:rPr>
          <w:rFonts w:ascii="Times New Roman" w:hAnsi="Times New Roman" w:cs="Times New Roman"/>
          <w:color w:val="auto"/>
        </w:rPr>
        <w:t xml:space="preserve">. (АПУСО) </w:t>
      </w:r>
    </w:p>
    <w:p w14:paraId="1CF709B8" w14:textId="2F4B3582" w:rsidR="005002A1" w:rsidRPr="009719C8" w:rsidRDefault="00767114" w:rsidP="005002A1">
      <w:pPr>
        <w:pStyle w:val="Default"/>
        <w:numPr>
          <w:ilvl w:val="4"/>
          <w:numId w:val="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9719C8">
        <w:rPr>
          <w:rFonts w:ascii="Times New Roman" w:hAnsi="Times New Roman" w:cs="Times New Roman"/>
          <w:b/>
          <w:color w:val="auto"/>
        </w:rPr>
        <w:t>контролише</w:t>
      </w:r>
      <w:r w:rsidR="005002A1" w:rsidRPr="009719C8">
        <w:rPr>
          <w:rFonts w:ascii="Times New Roman" w:hAnsi="Times New Roman" w:cs="Times New Roman"/>
          <w:color w:val="auto"/>
        </w:rPr>
        <w:t xml:space="preserve"> да ли је коректно унео податке за претрагу</w:t>
      </w:r>
      <w:r w:rsidR="00066ADE">
        <w:rPr>
          <w:rFonts w:ascii="Times New Roman" w:hAnsi="Times New Roman" w:cs="Times New Roman"/>
          <w:color w:val="auto"/>
        </w:rPr>
        <w:t xml:space="preserve"> </w:t>
      </w:r>
      <w:r w:rsidR="000A4710">
        <w:rPr>
          <w:rFonts w:ascii="Times New Roman" w:hAnsi="Times New Roman" w:cs="Times New Roman"/>
          <w:color w:val="2F5496" w:themeColor="accent1" w:themeShade="BF"/>
          <w:lang w:val="sr-Cyrl-RS"/>
        </w:rPr>
        <w:t>пецива</w:t>
      </w:r>
      <w:r w:rsidR="005002A1" w:rsidRPr="009719C8">
        <w:rPr>
          <w:rFonts w:ascii="Times New Roman" w:hAnsi="Times New Roman" w:cs="Times New Roman"/>
          <w:color w:val="auto"/>
        </w:rPr>
        <w:t xml:space="preserve">. (АНСО) </w:t>
      </w:r>
    </w:p>
    <w:p w14:paraId="4C3C89F8" w14:textId="32CC49AD" w:rsidR="005002A1" w:rsidRPr="009719C8" w:rsidRDefault="0076711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9719C8">
        <w:rPr>
          <w:rFonts w:ascii="Times New Roman" w:hAnsi="Times New Roman" w:cs="Times New Roman"/>
          <w:b/>
          <w:color w:val="auto"/>
        </w:rPr>
        <w:t>позива</w:t>
      </w:r>
      <w:r w:rsidR="005002A1">
        <w:rPr>
          <w:rFonts w:ascii="Times New Roman" w:hAnsi="Times New Roman" w:cs="Times New Roman"/>
          <w:color w:val="00B050"/>
        </w:rPr>
        <w:t xml:space="preserve"> </w:t>
      </w:r>
      <w:r w:rsidR="005002A1" w:rsidRPr="009719C8">
        <w:rPr>
          <w:rFonts w:ascii="Times New Roman" w:hAnsi="Times New Roman" w:cs="Times New Roman"/>
          <w:color w:val="00B050"/>
        </w:rPr>
        <w:t>систем</w:t>
      </w:r>
      <w:r w:rsidR="005002A1" w:rsidRPr="009719C8">
        <w:rPr>
          <w:rFonts w:ascii="Times New Roman" w:hAnsi="Times New Roman" w:cs="Times New Roman"/>
          <w:color w:val="auto"/>
        </w:rPr>
        <w:t xml:space="preserve"> да нађе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="005002A1" w:rsidRPr="009719C8">
        <w:rPr>
          <w:rFonts w:ascii="Times New Roman" w:hAnsi="Times New Roman" w:cs="Times New Roman"/>
          <w:color w:val="auto"/>
        </w:rPr>
        <w:t xml:space="preserve"> по задатој вредности. (АПСО) </w:t>
      </w:r>
    </w:p>
    <w:p w14:paraId="4985DCCA" w14:textId="12E8AB68" w:rsidR="005002A1" w:rsidRPr="009719C8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тражи</w:t>
      </w:r>
      <w:r w:rsidR="00EF6885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>
        <w:rPr>
          <w:rFonts w:ascii="Times New Roman" w:hAnsi="Times New Roman" w:cs="Times New Roman"/>
          <w:color w:val="auto"/>
        </w:rPr>
        <w:t xml:space="preserve"> </w:t>
      </w:r>
      <w:r w:rsidRPr="009719C8">
        <w:rPr>
          <w:rFonts w:ascii="Times New Roman" w:hAnsi="Times New Roman" w:cs="Times New Roman"/>
          <w:color w:val="auto"/>
        </w:rPr>
        <w:t xml:space="preserve">по задатој вредности. (СО) </w:t>
      </w:r>
    </w:p>
    <w:p w14:paraId="2F74083A" w14:textId="1E72F80B" w:rsidR="005002A1" w:rsidRPr="009719C8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приказује</w:t>
      </w:r>
      <w:r w:rsidR="00EF6885"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EF6885">
        <w:rPr>
          <w:rFonts w:ascii="Times New Roman" w:hAnsi="Times New Roman" w:cs="Times New Roman"/>
          <w:b/>
          <w:color w:val="FF0000"/>
          <w:lang w:val="sr-Cyrl-RS"/>
        </w:rPr>
        <w:t xml:space="preserve">администратору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и поруку: „</w:t>
      </w:r>
      <w:r w:rsidRPr="009719C8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нашао</w:t>
      </w:r>
      <w:r w:rsidR="00066ADE">
        <w:rPr>
          <w:rFonts w:ascii="Times New Roman" w:hAnsi="Times New Roman" w:cs="Times New Roman"/>
          <w:color w:val="auto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по задатој вредности.“. (ИА) </w:t>
      </w:r>
    </w:p>
    <w:p w14:paraId="116C608E" w14:textId="162AE34D" w:rsidR="005002A1" w:rsidRPr="009719C8" w:rsidRDefault="0076711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9719C8">
        <w:rPr>
          <w:rFonts w:ascii="Times New Roman" w:hAnsi="Times New Roman" w:cs="Times New Roman"/>
          <w:b/>
          <w:color w:val="auto"/>
        </w:rPr>
        <w:t>бира</w:t>
      </w:r>
      <w:r w:rsidR="00EF6885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="005002A1" w:rsidRPr="009719C8">
        <w:rPr>
          <w:rFonts w:ascii="Times New Roman" w:hAnsi="Times New Roman" w:cs="Times New Roman"/>
          <w:color w:val="auto"/>
        </w:rPr>
        <w:t xml:space="preserve"> кој</w:t>
      </w:r>
      <w:r w:rsidR="005002A1">
        <w:rPr>
          <w:rFonts w:ascii="Times New Roman" w:hAnsi="Times New Roman" w:cs="Times New Roman"/>
          <w:color w:val="auto"/>
        </w:rPr>
        <w:t>и</w:t>
      </w:r>
      <w:r w:rsidR="005002A1" w:rsidRPr="009719C8">
        <w:rPr>
          <w:rFonts w:ascii="Times New Roman" w:hAnsi="Times New Roman" w:cs="Times New Roman"/>
          <w:color w:val="auto"/>
        </w:rPr>
        <w:t xml:space="preserve"> жели да измени. (АПУСО) </w:t>
      </w:r>
    </w:p>
    <w:p w14:paraId="05C0E601" w14:textId="7AB34C25" w:rsidR="005002A1" w:rsidRPr="009719C8" w:rsidRDefault="0076711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9719C8">
        <w:rPr>
          <w:rFonts w:ascii="Times New Roman" w:hAnsi="Times New Roman" w:cs="Times New Roman"/>
          <w:b/>
          <w:color w:val="auto"/>
        </w:rPr>
        <w:t>позива</w:t>
      </w:r>
      <w:r w:rsidR="005002A1">
        <w:rPr>
          <w:rFonts w:ascii="Times New Roman" w:hAnsi="Times New Roman" w:cs="Times New Roman"/>
          <w:color w:val="00B050"/>
        </w:rPr>
        <w:t xml:space="preserve"> </w:t>
      </w:r>
      <w:r w:rsidR="005002A1" w:rsidRPr="009719C8">
        <w:rPr>
          <w:rFonts w:ascii="Times New Roman" w:hAnsi="Times New Roman" w:cs="Times New Roman"/>
          <w:color w:val="00B050"/>
        </w:rPr>
        <w:t>систем</w:t>
      </w:r>
      <w:r w:rsidR="005002A1" w:rsidRPr="009719C8">
        <w:rPr>
          <w:rFonts w:ascii="Times New Roman" w:hAnsi="Times New Roman" w:cs="Times New Roman"/>
          <w:color w:val="auto"/>
        </w:rPr>
        <w:t xml:space="preserve"> да нађе изабрани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="005002A1" w:rsidRPr="009719C8">
        <w:rPr>
          <w:rFonts w:ascii="Times New Roman" w:hAnsi="Times New Roman" w:cs="Times New Roman"/>
          <w:color w:val="auto"/>
        </w:rPr>
        <w:t xml:space="preserve">. (АПСО) </w:t>
      </w:r>
    </w:p>
    <w:p w14:paraId="5444739A" w14:textId="19027250" w:rsidR="005002A1" w:rsidRPr="009719C8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проналази</w:t>
      </w:r>
      <w:r w:rsidRPr="009719C8">
        <w:rPr>
          <w:rFonts w:ascii="Times New Roman" w:hAnsi="Times New Roman" w:cs="Times New Roman"/>
          <w:color w:val="auto"/>
        </w:rPr>
        <w:t xml:space="preserve"> изабрани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 (СО) </w:t>
      </w:r>
    </w:p>
    <w:p w14:paraId="6113C079" w14:textId="50A8D86D" w:rsidR="005002A1" w:rsidRPr="009719C8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приказује</w:t>
      </w:r>
      <w:r>
        <w:rPr>
          <w:rFonts w:ascii="Times New Roman" w:hAnsi="Times New Roman" w:cs="Times New Roman"/>
          <w:color w:val="FF0000"/>
        </w:rPr>
        <w:t xml:space="preserve"> </w:t>
      </w:r>
      <w:r w:rsidR="00EF6885">
        <w:rPr>
          <w:rFonts w:ascii="Times New Roman" w:hAnsi="Times New Roman" w:cs="Times New Roman"/>
          <w:b/>
          <w:color w:val="FF0000"/>
          <w:lang w:val="sr-Cyrl-RS"/>
        </w:rPr>
        <w:t xml:space="preserve">администратору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и поруку: „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</w:t>
      </w:r>
      <w:r w:rsidRPr="009719C8">
        <w:rPr>
          <w:rFonts w:ascii="Times New Roman" w:eastAsia="Times New Roman" w:hAnsi="Times New Roman" w:cs="Times New Roman"/>
        </w:rPr>
        <w:t>учитао</w:t>
      </w:r>
      <w:r w:rsidR="00EF6885">
        <w:rPr>
          <w:rFonts w:ascii="Times New Roman" w:eastAsia="Times New Roman" w:hAnsi="Times New Roman" w:cs="Times New Roman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“. (ИА) </w:t>
      </w:r>
    </w:p>
    <w:p w14:paraId="4DCBC084" w14:textId="6597F9FF" w:rsidR="005002A1" w:rsidRPr="009719C8" w:rsidRDefault="0076711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F13B41">
        <w:rPr>
          <w:rFonts w:ascii="Times New Roman" w:hAnsi="Times New Roman" w:cs="Times New Roman"/>
          <w:b/>
          <w:color w:val="auto"/>
        </w:rPr>
        <w:t>мења</w:t>
      </w:r>
      <w:r w:rsidR="005002A1" w:rsidRPr="009719C8">
        <w:rPr>
          <w:rFonts w:ascii="Times New Roman" w:hAnsi="Times New Roman" w:cs="Times New Roman"/>
          <w:color w:val="auto"/>
        </w:rPr>
        <w:t xml:space="preserve"> податке о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="005002A1" w:rsidRPr="009719C8">
        <w:rPr>
          <w:rFonts w:ascii="Times New Roman" w:hAnsi="Times New Roman" w:cs="Times New Roman"/>
          <w:color w:val="auto"/>
        </w:rPr>
        <w:t xml:space="preserve">. (АПУСО) </w:t>
      </w:r>
    </w:p>
    <w:p w14:paraId="1CA56AA3" w14:textId="50D1585E" w:rsidR="005002A1" w:rsidRPr="009719C8" w:rsidRDefault="0076711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F13B41">
        <w:rPr>
          <w:rFonts w:ascii="Times New Roman" w:hAnsi="Times New Roman" w:cs="Times New Roman"/>
          <w:b/>
          <w:color w:val="auto"/>
        </w:rPr>
        <w:t>контролише</w:t>
      </w:r>
      <w:r w:rsidR="005002A1" w:rsidRPr="009719C8">
        <w:rPr>
          <w:rFonts w:ascii="Times New Roman" w:hAnsi="Times New Roman" w:cs="Times New Roman"/>
          <w:color w:val="auto"/>
        </w:rPr>
        <w:t xml:space="preserve"> да ли је коректно унео податке о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="005002A1" w:rsidRPr="009719C8">
        <w:rPr>
          <w:rFonts w:ascii="Times New Roman" w:hAnsi="Times New Roman" w:cs="Times New Roman"/>
          <w:color w:val="auto"/>
        </w:rPr>
        <w:t xml:space="preserve">. (АНСО) </w:t>
      </w:r>
    </w:p>
    <w:p w14:paraId="10F8AB29" w14:textId="65476C78" w:rsidR="005002A1" w:rsidRPr="009719C8" w:rsidRDefault="00767114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</w:t>
      </w:r>
      <w:r w:rsidR="005002A1" w:rsidRPr="00F13B41">
        <w:rPr>
          <w:rFonts w:ascii="Times New Roman" w:hAnsi="Times New Roman" w:cs="Times New Roman"/>
          <w:b/>
          <w:color w:val="auto"/>
        </w:rPr>
        <w:t>позива</w:t>
      </w:r>
      <w:r w:rsidR="00F16A3F" w:rsidRPr="00F9305F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5002A1" w:rsidRPr="009719C8">
        <w:rPr>
          <w:rFonts w:ascii="Times New Roman" w:hAnsi="Times New Roman" w:cs="Times New Roman"/>
          <w:color w:val="00B050"/>
        </w:rPr>
        <w:t>систем</w:t>
      </w:r>
      <w:r w:rsidR="005002A1" w:rsidRPr="009719C8">
        <w:rPr>
          <w:rFonts w:ascii="Times New Roman" w:hAnsi="Times New Roman" w:cs="Times New Roman"/>
          <w:color w:val="auto"/>
        </w:rPr>
        <w:t xml:space="preserve"> да запамти податке о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="005002A1" w:rsidRPr="009719C8">
        <w:rPr>
          <w:rFonts w:ascii="Times New Roman" w:hAnsi="Times New Roman" w:cs="Times New Roman"/>
          <w:color w:val="auto"/>
        </w:rPr>
        <w:t xml:space="preserve">. (АПСО) </w:t>
      </w:r>
    </w:p>
    <w:p w14:paraId="2ECB035C" w14:textId="3554C17A" w:rsidR="005002A1" w:rsidRPr="009719C8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F13B41">
        <w:rPr>
          <w:rFonts w:ascii="Times New Roman" w:hAnsi="Times New Roman" w:cs="Times New Roman"/>
          <w:b/>
          <w:color w:val="auto"/>
        </w:rPr>
        <w:t>памти</w:t>
      </w:r>
      <w:r w:rsidRPr="009719C8">
        <w:rPr>
          <w:rFonts w:ascii="Times New Roman" w:hAnsi="Times New Roman" w:cs="Times New Roman"/>
          <w:color w:val="auto"/>
        </w:rPr>
        <w:t xml:space="preserve"> податке о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Pr="009719C8">
        <w:rPr>
          <w:rFonts w:ascii="Times New Roman" w:hAnsi="Times New Roman" w:cs="Times New Roman"/>
          <w:color w:val="auto"/>
        </w:rPr>
        <w:t xml:space="preserve">. (СО) </w:t>
      </w:r>
    </w:p>
    <w:p w14:paraId="3D4CB47E" w14:textId="63F037EC" w:rsidR="005002A1" w:rsidRPr="009719C8" w:rsidRDefault="005002A1" w:rsidP="005002A1">
      <w:pPr>
        <w:pStyle w:val="Default"/>
        <w:numPr>
          <w:ilvl w:val="4"/>
          <w:numId w:val="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F13B41">
        <w:rPr>
          <w:rFonts w:ascii="Times New Roman" w:hAnsi="Times New Roman" w:cs="Times New Roman"/>
          <w:b/>
          <w:color w:val="auto"/>
        </w:rPr>
        <w:t>приказује</w:t>
      </w:r>
      <w:r w:rsidR="00EF6885"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EF6885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719C8">
        <w:rPr>
          <w:rFonts w:ascii="Times New Roman" w:hAnsi="Times New Roman" w:cs="Times New Roman"/>
          <w:color w:val="auto"/>
        </w:rPr>
        <w:t xml:space="preserve"> поруку: „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изменио</w:t>
      </w:r>
      <w:r w:rsidR="004F361B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“. (ИА) </w:t>
      </w:r>
    </w:p>
    <w:p w14:paraId="42B517F8" w14:textId="77777777" w:rsidR="005002A1" w:rsidRPr="00F76A26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86568E6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2B4A">
        <w:rPr>
          <w:rFonts w:ascii="Times New Roman" w:hAnsi="Times New Roman" w:cs="Times New Roman"/>
          <w:b/>
          <w:bCs/>
          <w:color w:val="auto"/>
        </w:rPr>
        <w:t xml:space="preserve">Алтернатинвна сценарија: </w:t>
      </w:r>
    </w:p>
    <w:p w14:paraId="2576174C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688CFC" w14:textId="09318991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7F9474F9">
        <w:rPr>
          <w:rFonts w:ascii="Times New Roman" w:hAnsi="Times New Roman" w:cs="Times New Roman"/>
          <w:color w:val="auto"/>
        </w:rPr>
        <w:t xml:space="preserve">5.1 Уколико </w:t>
      </w:r>
      <w:r w:rsidRPr="7F9474F9">
        <w:rPr>
          <w:rFonts w:ascii="Times New Roman" w:hAnsi="Times New Roman" w:cs="Times New Roman"/>
          <w:color w:val="00B050"/>
        </w:rPr>
        <w:t>систем</w:t>
      </w:r>
      <w:r w:rsidRPr="7F9474F9">
        <w:rPr>
          <w:rFonts w:ascii="Times New Roman" w:hAnsi="Times New Roman" w:cs="Times New Roman"/>
          <w:color w:val="auto"/>
        </w:rPr>
        <w:t xml:space="preserve"> не може да </w:t>
      </w:r>
      <w:r>
        <w:rPr>
          <w:rFonts w:ascii="Times New Roman" w:hAnsi="Times New Roman" w:cs="Times New Roman"/>
          <w:color w:val="auto"/>
        </w:rPr>
        <w:t>про</w:t>
      </w:r>
      <w:r w:rsidRPr="7F9474F9">
        <w:rPr>
          <w:rFonts w:ascii="Times New Roman" w:hAnsi="Times New Roman" w:cs="Times New Roman"/>
          <w:color w:val="auto"/>
        </w:rPr>
        <w:t>нађе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7F9474F9">
        <w:rPr>
          <w:rFonts w:ascii="Times New Roman" w:hAnsi="Times New Roman" w:cs="Times New Roman"/>
          <w:color w:val="auto"/>
        </w:rPr>
        <w:t xml:space="preserve"> он приказује</w:t>
      </w:r>
      <w:r w:rsidR="00EF6885"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EF6885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7F9474F9">
        <w:rPr>
          <w:rFonts w:ascii="Times New Roman" w:hAnsi="Times New Roman" w:cs="Times New Roman"/>
          <w:color w:val="auto"/>
        </w:rPr>
        <w:t xml:space="preserve"> поруку: “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7F9474F9">
        <w:rPr>
          <w:rFonts w:ascii="Times New Roman" w:hAnsi="Times New Roman" w:cs="Times New Roman"/>
          <w:color w:val="auto"/>
        </w:rPr>
        <w:t xml:space="preserve"> не може да </w:t>
      </w:r>
      <w:r>
        <w:rPr>
          <w:rFonts w:ascii="Times New Roman" w:hAnsi="Times New Roman" w:cs="Times New Roman"/>
          <w:color w:val="auto"/>
        </w:rPr>
        <w:t>про</w:t>
      </w:r>
      <w:r w:rsidRPr="7F9474F9">
        <w:rPr>
          <w:rFonts w:ascii="Times New Roman" w:hAnsi="Times New Roman" w:cs="Times New Roman"/>
          <w:color w:val="auto"/>
        </w:rPr>
        <w:t>нађе</w:t>
      </w:r>
      <w:r w:rsidR="00EF6885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7F9474F9">
        <w:rPr>
          <w:rFonts w:ascii="Times New Roman" w:hAnsi="Times New Roman" w:cs="Times New Roman"/>
          <w:color w:val="auto"/>
        </w:rPr>
        <w:t xml:space="preserve"> по задатој вредности”. Прекида се извршење сценарија. (ИА) </w:t>
      </w:r>
    </w:p>
    <w:p w14:paraId="4BF5793C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338DCE6" w14:textId="244FEE54" w:rsidR="005002A1" w:rsidRPr="00A2023A" w:rsidRDefault="005002A1" w:rsidP="005002A1">
      <w:pPr>
        <w:ind w:left="360" w:hanging="360"/>
      </w:pPr>
      <w:r w:rsidRPr="7F9474F9">
        <w:t>9</w:t>
      </w:r>
      <w:r>
        <w:t xml:space="preserve">.1. Уколико </w:t>
      </w:r>
      <w:r w:rsidRPr="7F9474F9">
        <w:rPr>
          <w:color w:val="00B050"/>
          <w:lang w:val="sr-Cyrl-CS"/>
        </w:rPr>
        <w:t>систем</w:t>
      </w:r>
      <w:r>
        <w:rPr>
          <w:color w:val="00B050"/>
          <w:lang w:val="sr-Cyrl-CS"/>
        </w:rPr>
        <w:t xml:space="preserve"> </w:t>
      </w:r>
      <w:r>
        <w:t>не може да прикаже податке о</w:t>
      </w:r>
      <w:r w:rsidR="00EF6885"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>
        <w:t>, приказује следећу поруку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>
        <w:t>: „</w:t>
      </w:r>
      <w:r w:rsidRPr="7F9474F9">
        <w:rPr>
          <w:rFonts w:eastAsia="Arial"/>
        </w:rPr>
        <w:t xml:space="preserve"> Систем не може учита</w:t>
      </w:r>
      <w:r w:rsidR="00EF6885">
        <w:rPr>
          <w:rFonts w:eastAsia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>
        <w:t xml:space="preserve">”. </w:t>
      </w:r>
      <w:r w:rsidRPr="7F9474F9">
        <w:rPr>
          <w:lang w:val="sr-Cyrl-CS"/>
        </w:rPr>
        <w:t>Прекида се извршење сценарија. (ИА)</w:t>
      </w:r>
    </w:p>
    <w:p w14:paraId="577F1ED2" w14:textId="77777777" w:rsidR="005002A1" w:rsidRPr="00F32B4A" w:rsidRDefault="005002A1" w:rsidP="005002A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2CE5221" w14:textId="4ED8009B" w:rsidR="005002A1" w:rsidRDefault="005002A1" w:rsidP="005002A1">
      <w:pPr>
        <w:spacing w:after="200" w:line="276" w:lineRule="auto"/>
        <w:rPr>
          <w:lang w:val="sr-Cyrl-CS"/>
        </w:rPr>
      </w:pPr>
      <w:r w:rsidRPr="7F9474F9">
        <w:t xml:space="preserve">14.1 Уколико </w:t>
      </w:r>
      <w:r w:rsidRPr="7F9474F9">
        <w:rPr>
          <w:color w:val="00B050"/>
        </w:rPr>
        <w:t>систем</w:t>
      </w:r>
      <w:r w:rsidRPr="7F9474F9">
        <w:t xml:space="preserve"> не може да измени податке о</w:t>
      </w:r>
      <w:r w:rsidR="00EF6885"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7F9474F9">
        <w:t xml:space="preserve"> он приказује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>
        <w:rPr>
          <w:color w:val="FF0000"/>
        </w:rPr>
        <w:t xml:space="preserve"> </w:t>
      </w:r>
      <w:r w:rsidRPr="7F9474F9">
        <w:t>поруку: „</w:t>
      </w:r>
      <w:r w:rsidRPr="00F76A26">
        <w:rPr>
          <w:color w:val="00B050"/>
        </w:rPr>
        <w:t>Систем</w:t>
      </w:r>
      <w:r w:rsidRPr="7F9474F9">
        <w:t xml:space="preserve"> не може да измени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“. (ИА)</w:t>
      </w:r>
    </w:p>
    <w:p w14:paraId="00318ECA" w14:textId="77777777" w:rsidR="005002A1" w:rsidRDefault="005002A1" w:rsidP="005002A1">
      <w:pPr>
        <w:spacing w:after="200" w:line="276" w:lineRule="auto"/>
        <w:jc w:val="left"/>
        <w:rPr>
          <w:lang w:val="sr-Cyrl-CS"/>
        </w:rPr>
      </w:pPr>
      <w:r>
        <w:rPr>
          <w:lang w:val="sr-Cyrl-CS"/>
        </w:rPr>
        <w:br w:type="page"/>
      </w:r>
    </w:p>
    <w:p w14:paraId="083F83D9" w14:textId="7107F07B" w:rsidR="005002A1" w:rsidRPr="00EF6885" w:rsidRDefault="005002A1" w:rsidP="005002A1">
      <w:pPr>
        <w:pStyle w:val="Heading3"/>
        <w:rPr>
          <w:lang w:val="sr-Cyrl-RS"/>
        </w:rPr>
      </w:pPr>
      <w:bookmarkStart w:id="39" w:name="_СК9:_Претрага_преписаних"/>
      <w:bookmarkStart w:id="40" w:name="_Toc144247634"/>
      <w:bookmarkEnd w:id="39"/>
      <w:r>
        <w:rPr>
          <w:lang w:val="ru-RU"/>
        </w:rPr>
        <w:lastRenderedPageBreak/>
        <w:t>СК9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 w:rsidR="00EF6885">
        <w:rPr>
          <w:lang w:val="sr-Cyrl-RS"/>
        </w:rPr>
        <w:t xml:space="preserve">Брисање </w:t>
      </w:r>
      <w:r w:rsidR="000A4710">
        <w:rPr>
          <w:lang w:val="sr-Cyrl-RS"/>
        </w:rPr>
        <w:t>пецива</w:t>
      </w:r>
      <w:bookmarkEnd w:id="40"/>
    </w:p>
    <w:p w14:paraId="07B1D29C" w14:textId="77777777" w:rsidR="005002A1" w:rsidRPr="008B68A5" w:rsidRDefault="005002A1" w:rsidP="005002A1">
      <w:pPr>
        <w:tabs>
          <w:tab w:val="left" w:pos="900"/>
        </w:tabs>
        <w:spacing w:line="256" w:lineRule="auto"/>
        <w:rPr>
          <w:lang w:val="sr-Cyrl-CS"/>
        </w:rPr>
      </w:pPr>
    </w:p>
    <w:p w14:paraId="4BE9640F" w14:textId="77777777" w:rsidR="005002A1" w:rsidRPr="006E0414" w:rsidRDefault="005002A1" w:rsidP="005002A1">
      <w:pPr>
        <w:rPr>
          <w:rFonts w:cs="Arial"/>
          <w:b/>
          <w:lang w:val="ru-RU"/>
        </w:rPr>
      </w:pPr>
      <w:r w:rsidRPr="006E0414">
        <w:rPr>
          <w:rFonts w:cs="Arial"/>
          <w:b/>
          <w:lang w:val="ru-RU"/>
        </w:rPr>
        <w:t>Назив СК</w:t>
      </w:r>
    </w:p>
    <w:p w14:paraId="53B06346" w14:textId="49AFCF5A" w:rsidR="005002A1" w:rsidRPr="0047226E" w:rsidRDefault="005002A1" w:rsidP="005002A1">
      <w:pPr>
        <w:rPr>
          <w:rFonts w:cs="Arial"/>
          <w:lang w:val="ru-RU"/>
        </w:rPr>
      </w:pPr>
      <w:r w:rsidRPr="0047226E">
        <w:rPr>
          <w:rFonts w:cs="Arial"/>
          <w:lang w:val="sr-Cyrl-CS"/>
        </w:rPr>
        <w:t xml:space="preserve">Брисање </w:t>
      </w:r>
      <w:r w:rsidR="000A4710">
        <w:rPr>
          <w:color w:val="2F5496" w:themeColor="accent1" w:themeShade="BF"/>
          <w:lang w:val="sr-Cyrl-RS"/>
        </w:rPr>
        <w:t>пецива</w:t>
      </w:r>
    </w:p>
    <w:p w14:paraId="30DD66D9" w14:textId="77777777" w:rsidR="005002A1" w:rsidRPr="0047226E" w:rsidRDefault="005002A1" w:rsidP="005002A1">
      <w:pPr>
        <w:rPr>
          <w:rFonts w:cs="Arial"/>
          <w:shd w:val="clear" w:color="auto" w:fill="FF0000"/>
          <w:lang w:val="ru-RU"/>
        </w:rPr>
      </w:pPr>
    </w:p>
    <w:p w14:paraId="38BF5452" w14:textId="77777777" w:rsidR="005002A1" w:rsidRPr="0047226E" w:rsidRDefault="005002A1" w:rsidP="005002A1">
      <w:pPr>
        <w:rPr>
          <w:rFonts w:cs="Arial"/>
          <w:b/>
          <w:lang w:val="ru-RU"/>
        </w:rPr>
      </w:pPr>
      <w:r w:rsidRPr="0047226E">
        <w:rPr>
          <w:rFonts w:cs="Arial"/>
          <w:b/>
          <w:lang w:val="ru-RU"/>
        </w:rPr>
        <w:t>Актори СК</w:t>
      </w:r>
    </w:p>
    <w:p w14:paraId="1F129E31" w14:textId="2511B896" w:rsidR="005002A1" w:rsidRDefault="00EF6885" w:rsidP="005002A1">
      <w:pPr>
        <w:rPr>
          <w:b/>
          <w:color w:val="FF0000"/>
        </w:rPr>
      </w:pPr>
      <w:r w:rsidRPr="00767114">
        <w:rPr>
          <w:b/>
          <w:color w:val="FF0000"/>
          <w:lang w:val="sr-Cyrl-RS"/>
        </w:rPr>
        <w:t>Администратор</w:t>
      </w:r>
    </w:p>
    <w:p w14:paraId="284B6D75" w14:textId="77777777" w:rsidR="005002A1" w:rsidRPr="0047226E" w:rsidRDefault="005002A1" w:rsidP="005002A1">
      <w:pPr>
        <w:rPr>
          <w:rFonts w:cstheme="minorBidi"/>
        </w:rPr>
      </w:pPr>
    </w:p>
    <w:p w14:paraId="70B2E90F" w14:textId="77777777" w:rsidR="005002A1" w:rsidRPr="0047226E" w:rsidRDefault="005002A1" w:rsidP="005002A1">
      <w:pPr>
        <w:rPr>
          <w:rFonts w:cs="Arial"/>
          <w:b/>
          <w:lang w:val="ru-RU"/>
        </w:rPr>
      </w:pPr>
      <w:r w:rsidRPr="0047226E">
        <w:rPr>
          <w:rFonts w:cs="Arial"/>
          <w:b/>
          <w:lang w:val="ru-RU"/>
        </w:rPr>
        <w:t>Учесници СК</w:t>
      </w:r>
    </w:p>
    <w:p w14:paraId="1AA3D033" w14:textId="67AA44AC" w:rsidR="005002A1" w:rsidRPr="0047226E" w:rsidRDefault="00EF6885" w:rsidP="005002A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7114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7F9474F9">
        <w:rPr>
          <w:rFonts w:ascii="Times New Roman" w:hAnsi="Times New Roman" w:cs="Times New Roman"/>
          <w:sz w:val="24"/>
          <w:szCs w:val="24"/>
        </w:rPr>
        <w:t xml:space="preserve"> </w:t>
      </w:r>
      <w:r w:rsidR="005002A1" w:rsidRPr="7F9474F9">
        <w:rPr>
          <w:rFonts w:ascii="Times New Roman" w:hAnsi="Times New Roman" w:cs="Times New Roman"/>
          <w:sz w:val="24"/>
          <w:szCs w:val="24"/>
        </w:rPr>
        <w:t>и</w:t>
      </w:r>
      <w:r w:rsidR="005002A1">
        <w:rPr>
          <w:rFonts w:ascii="Times New Roman" w:hAnsi="Times New Roman" w:cs="Times New Roman"/>
          <w:sz w:val="24"/>
          <w:szCs w:val="24"/>
        </w:rPr>
        <w:t xml:space="preserve"> </w:t>
      </w:r>
      <w:r w:rsidR="005002A1" w:rsidRPr="7F9474F9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="005002A1" w:rsidRPr="7F9474F9">
        <w:rPr>
          <w:rFonts w:ascii="Times New Roman" w:hAnsi="Times New Roman" w:cs="Times New Roman"/>
          <w:sz w:val="24"/>
          <w:szCs w:val="24"/>
        </w:rPr>
        <w:t xml:space="preserve"> (</w:t>
      </w:r>
      <w:r w:rsidR="005002A1" w:rsidRPr="7F9474F9">
        <w:rPr>
          <w:rFonts w:ascii="Times New Roman" w:hAnsi="Times New Roman" w:cs="Times New Roman"/>
          <w:lang w:val="sr-Cyrl-CS"/>
        </w:rPr>
        <w:t>програм</w:t>
      </w:r>
      <w:r w:rsidR="005002A1" w:rsidRPr="7F9474F9">
        <w:rPr>
          <w:rFonts w:ascii="Times New Roman" w:hAnsi="Times New Roman" w:cs="Times New Roman"/>
          <w:sz w:val="24"/>
          <w:szCs w:val="24"/>
        </w:rPr>
        <w:t>)</w:t>
      </w:r>
    </w:p>
    <w:p w14:paraId="1976EFCC" w14:textId="77777777" w:rsidR="005002A1" w:rsidRPr="0047226E" w:rsidRDefault="005002A1" w:rsidP="005002A1">
      <w:pPr>
        <w:pStyle w:val="BodyText"/>
        <w:spacing w:line="249" w:lineRule="exact"/>
        <w:jc w:val="both"/>
        <w:rPr>
          <w:sz w:val="24"/>
          <w:szCs w:val="24"/>
        </w:rPr>
      </w:pPr>
    </w:p>
    <w:p w14:paraId="02DA3297" w14:textId="309B748A" w:rsidR="005002A1" w:rsidRPr="0047226E" w:rsidRDefault="005002A1" w:rsidP="005002A1">
      <w:pPr>
        <w:rPr>
          <w:rFonts w:cs="Arial"/>
          <w:lang w:val="sr-Cyrl-CS"/>
        </w:rPr>
      </w:pPr>
      <w:r w:rsidRPr="7F9474F9">
        <w:rPr>
          <w:rFonts w:cs="Arial"/>
          <w:b/>
          <w:bCs/>
          <w:lang w:val="ru-RU"/>
        </w:rPr>
        <w:t>Предуслов</w:t>
      </w:r>
      <w:r w:rsidRPr="7F9474F9">
        <w:rPr>
          <w:rFonts w:cs="Arial"/>
          <w:lang w:val="ru-RU"/>
        </w:rPr>
        <w:t xml:space="preserve">: </w:t>
      </w:r>
      <w:r w:rsidRPr="7F9474F9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ru-RU"/>
        </w:rPr>
        <w:t xml:space="preserve">  је укључен и </w:t>
      </w:r>
      <w:r w:rsidR="00EF6885">
        <w:rPr>
          <w:b/>
          <w:color w:val="FF0000"/>
          <w:lang w:val="sr-Cyrl-RS"/>
        </w:rPr>
        <w:t>администратор</w:t>
      </w:r>
      <w:r>
        <w:rPr>
          <w:color w:val="FF0000"/>
        </w:rPr>
        <w:t xml:space="preserve"> </w:t>
      </w:r>
      <w:r w:rsidRPr="7F9474F9">
        <w:rPr>
          <w:rFonts w:cs="Arial"/>
        </w:rPr>
        <w:t>je</w:t>
      </w:r>
      <w:r>
        <w:rPr>
          <w:rFonts w:cs="Arial"/>
        </w:rPr>
        <w:t xml:space="preserve"> </w:t>
      </w:r>
      <w:r w:rsidR="004F4A38">
        <w:rPr>
          <w:rFonts w:cs="Arial"/>
          <w:lang w:val="sr-Cyrl-CS"/>
        </w:rPr>
        <w:t>пријављен</w:t>
      </w:r>
      <w:r w:rsidRPr="7F9474F9">
        <w:rPr>
          <w:rFonts w:cs="Arial"/>
          <w:lang w:val="ru-RU"/>
        </w:rPr>
        <w:t xml:space="preserve"> под својом шифром.</w:t>
      </w:r>
      <w:r w:rsidR="00066ADE">
        <w:rPr>
          <w:rFonts w:cs="Arial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ru-RU"/>
        </w:rPr>
        <w:t xml:space="preserve"> приказује форму за</w:t>
      </w:r>
      <w:r w:rsidRPr="7F9474F9">
        <w:rPr>
          <w:rFonts w:cs="Arial"/>
          <w:lang w:val="sr-Cyrl-CS"/>
        </w:rPr>
        <w:t xml:space="preserve"> рад са</w:t>
      </w:r>
      <w:r w:rsidR="00EF6885">
        <w:rPr>
          <w:rFonts w:cs="Arial"/>
          <w:lang w:val="sr-Cyrl-C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EF6885">
        <w:rPr>
          <w:color w:val="2F5496" w:themeColor="accent1" w:themeShade="BF"/>
          <w:lang w:val="sr-Cyrl-RS"/>
        </w:rPr>
        <w:t>има</w:t>
      </w:r>
      <w:r w:rsidRPr="7F9474F9">
        <w:rPr>
          <w:rFonts w:cs="Arial"/>
          <w:lang w:val="sr-Cyrl-CS"/>
        </w:rPr>
        <w:t>.</w:t>
      </w:r>
      <w:r w:rsidRPr="7F9474F9">
        <w:rPr>
          <w:rFonts w:cs="Arial"/>
          <w:lang w:val="ru-RU"/>
        </w:rPr>
        <w:t xml:space="preserve"> Учитана је листа</w:t>
      </w:r>
      <w:r w:rsidR="00EF6885">
        <w:rPr>
          <w:rFonts w:cs="Arial"/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rPr>
          <w:rFonts w:cs="Arial"/>
          <w:lang w:val="ru-RU"/>
        </w:rPr>
        <w:t>.</w:t>
      </w:r>
    </w:p>
    <w:p w14:paraId="07D3774B" w14:textId="77777777" w:rsidR="005002A1" w:rsidRPr="0047226E" w:rsidRDefault="005002A1" w:rsidP="005002A1">
      <w:pPr>
        <w:rPr>
          <w:rFonts w:cs="Arial"/>
          <w:lang w:val="sr-Cyrl-CS"/>
        </w:rPr>
      </w:pPr>
    </w:p>
    <w:p w14:paraId="569420B5" w14:textId="77777777" w:rsidR="005002A1" w:rsidRDefault="005002A1" w:rsidP="005002A1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Основни сценарио СК</w:t>
      </w:r>
    </w:p>
    <w:p w14:paraId="0BB7B3E3" w14:textId="77777777" w:rsidR="005002A1" w:rsidRPr="0047226E" w:rsidRDefault="005002A1" w:rsidP="005002A1">
      <w:pPr>
        <w:rPr>
          <w:rFonts w:cs="Arial"/>
          <w:b/>
          <w:lang w:val="ru-RU"/>
        </w:rPr>
      </w:pPr>
    </w:p>
    <w:p w14:paraId="217CC47D" w14:textId="1414AF4A" w:rsidR="005002A1" w:rsidRPr="009668AA" w:rsidRDefault="00EF6885" w:rsidP="00FE7DDD">
      <w:pPr>
        <w:pStyle w:val="ListParagraph"/>
        <w:numPr>
          <w:ilvl w:val="0"/>
          <w:numId w:val="16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</w:t>
      </w:r>
      <w:r w:rsidR="005002A1" w:rsidRPr="008A4588">
        <w:rPr>
          <w:b/>
        </w:rPr>
        <w:t>уноси</w:t>
      </w:r>
      <w:r w:rsidR="005002A1" w:rsidRPr="7F9474F9">
        <w:t xml:space="preserve"> вредност по којој претражује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="005002A1" w:rsidRPr="7F9474F9">
        <w:t>. (АПУСО)</w:t>
      </w:r>
    </w:p>
    <w:p w14:paraId="4A8AABA7" w14:textId="6879CA51" w:rsidR="005002A1" w:rsidRPr="009668AA" w:rsidRDefault="00EF6885" w:rsidP="00FE7DDD">
      <w:pPr>
        <w:pStyle w:val="ListParagraph"/>
        <w:numPr>
          <w:ilvl w:val="0"/>
          <w:numId w:val="16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</w:t>
      </w:r>
      <w:r w:rsidR="005002A1" w:rsidRPr="008A4588">
        <w:rPr>
          <w:b/>
        </w:rPr>
        <w:t>контролише</w:t>
      </w:r>
      <w:r w:rsidR="005002A1" w:rsidRPr="7F9474F9">
        <w:t xml:space="preserve"> да ли је коректно унео податке за претрагу</w:t>
      </w:r>
      <w:r>
        <w:rPr>
          <w:lang w:val="sr-Cyrl-RS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="005002A1" w:rsidRPr="7F9474F9">
        <w:t>. (АНСО)</w:t>
      </w:r>
    </w:p>
    <w:p w14:paraId="44E80101" w14:textId="59D0C3F3" w:rsidR="005002A1" w:rsidRPr="009668AA" w:rsidRDefault="00EF6885" w:rsidP="00FE7DDD">
      <w:pPr>
        <w:pStyle w:val="ListParagraph"/>
        <w:numPr>
          <w:ilvl w:val="0"/>
          <w:numId w:val="16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</w:t>
      </w:r>
      <w:r w:rsidR="005002A1" w:rsidRPr="008A4588">
        <w:rPr>
          <w:b/>
        </w:rPr>
        <w:t>позива</w:t>
      </w:r>
      <w:r w:rsidR="005002A1" w:rsidRPr="7F9474F9">
        <w:rPr>
          <w:color w:val="00B050"/>
        </w:rPr>
        <w:t xml:space="preserve"> систем</w:t>
      </w:r>
      <w:r w:rsidR="005002A1" w:rsidRPr="7F9474F9">
        <w:t xml:space="preserve"> да нађе</w:t>
      </w:r>
      <w:r w:rsidR="0012223E"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="005002A1" w:rsidRPr="7F9474F9">
        <w:t xml:space="preserve"> по задатој вредности. (АПСО)</w:t>
      </w:r>
    </w:p>
    <w:p w14:paraId="137B6D51" w14:textId="419416FD" w:rsidR="005002A1" w:rsidRPr="009668AA" w:rsidRDefault="005002A1" w:rsidP="00FE7DDD">
      <w:pPr>
        <w:pStyle w:val="ListParagraph"/>
        <w:numPr>
          <w:ilvl w:val="0"/>
          <w:numId w:val="16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тражи</w:t>
      </w:r>
      <w:r w:rsidR="00EF6885"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СО)</w:t>
      </w:r>
    </w:p>
    <w:p w14:paraId="011D69C3" w14:textId="3E84ACD4" w:rsidR="005002A1" w:rsidRPr="009668AA" w:rsidRDefault="005002A1" w:rsidP="00FE7DDD">
      <w:pPr>
        <w:pStyle w:val="ListParagraph"/>
        <w:numPr>
          <w:ilvl w:val="0"/>
          <w:numId w:val="16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="00A23493">
        <w:rPr>
          <w:b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нашао</w:t>
      </w:r>
      <w:r w:rsidR="00EF6885"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“. (ИА)</w:t>
      </w:r>
    </w:p>
    <w:p w14:paraId="606F0D31" w14:textId="2E0E95E2" w:rsidR="005002A1" w:rsidRPr="009668AA" w:rsidRDefault="00EF6885" w:rsidP="00FE7DDD">
      <w:pPr>
        <w:pStyle w:val="ListParagraph"/>
        <w:numPr>
          <w:ilvl w:val="0"/>
          <w:numId w:val="16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</w:t>
      </w:r>
      <w:r w:rsidR="005002A1" w:rsidRPr="008A4588">
        <w:rPr>
          <w:b/>
        </w:rPr>
        <w:t>бира</w:t>
      </w:r>
      <w:r w:rsidR="005002A1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5002A1" w:rsidRPr="7F9474F9">
        <w:t xml:space="preserve"> који жели да избрише. (АПУСО)</w:t>
      </w:r>
    </w:p>
    <w:p w14:paraId="1F5A0937" w14:textId="7F26F0FE" w:rsidR="005002A1" w:rsidRPr="009668AA" w:rsidRDefault="00EF6885" w:rsidP="00FE7DDD">
      <w:pPr>
        <w:pStyle w:val="ListParagraph"/>
        <w:numPr>
          <w:ilvl w:val="0"/>
          <w:numId w:val="16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</w:t>
      </w:r>
      <w:r w:rsidR="005002A1" w:rsidRPr="008A4588">
        <w:rPr>
          <w:b/>
        </w:rPr>
        <w:t>позива</w:t>
      </w:r>
      <w:r w:rsidR="005002A1">
        <w:rPr>
          <w:b/>
        </w:rPr>
        <w:t xml:space="preserve"> </w:t>
      </w:r>
      <w:r w:rsidR="005002A1" w:rsidRPr="7F9474F9">
        <w:rPr>
          <w:color w:val="00B050"/>
        </w:rPr>
        <w:t>систем</w:t>
      </w:r>
      <w:r w:rsidR="005002A1" w:rsidRPr="7F9474F9">
        <w:t xml:space="preserve"> да нађе изабрани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5002A1" w:rsidRPr="7F9474F9">
        <w:t>. (АПСО)</w:t>
      </w:r>
    </w:p>
    <w:p w14:paraId="5C203DF3" w14:textId="33FF9A5B" w:rsidR="005002A1" w:rsidRPr="009668AA" w:rsidRDefault="005002A1" w:rsidP="00FE7DDD">
      <w:pPr>
        <w:pStyle w:val="ListParagraph"/>
        <w:numPr>
          <w:ilvl w:val="0"/>
          <w:numId w:val="16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оналази</w:t>
      </w:r>
      <w:r w:rsidRPr="7F9474F9">
        <w:t xml:space="preserve"> изабрани</w:t>
      </w:r>
      <w:r w:rsidR="00EF6885"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СО)</w:t>
      </w:r>
    </w:p>
    <w:p w14:paraId="5BF56B3E" w14:textId="6AE998B5" w:rsidR="005002A1" w:rsidRPr="009668AA" w:rsidRDefault="005002A1" w:rsidP="00FE7DDD">
      <w:pPr>
        <w:pStyle w:val="ListParagraph"/>
        <w:numPr>
          <w:ilvl w:val="0"/>
          <w:numId w:val="16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 w:rsidRPr="7F9474F9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="00EF6885" w:rsidRPr="7F9474F9">
        <w:t xml:space="preserve"> </w:t>
      </w:r>
      <w:r w:rsidRPr="7F9474F9">
        <w:t>“. (ИА)</w:t>
      </w:r>
    </w:p>
    <w:p w14:paraId="71200CCD" w14:textId="391F44DC" w:rsidR="005002A1" w:rsidRPr="009668AA" w:rsidRDefault="00EF6885" w:rsidP="00FE7DDD">
      <w:pPr>
        <w:pStyle w:val="ListParagraph"/>
        <w:numPr>
          <w:ilvl w:val="0"/>
          <w:numId w:val="16"/>
        </w:numPr>
      </w:pPr>
      <w:r w:rsidRPr="00767114">
        <w:rPr>
          <w:b/>
          <w:color w:val="FF0000"/>
          <w:lang w:val="sr-Cyrl-RS"/>
        </w:rPr>
        <w:t>Администратор</w:t>
      </w:r>
      <w:r w:rsidRPr="7F9474F9">
        <w:t xml:space="preserve"> </w:t>
      </w:r>
      <w:r w:rsidR="005002A1" w:rsidRPr="7F9474F9">
        <w:t>позива</w:t>
      </w:r>
      <w:r w:rsidR="005002A1" w:rsidRPr="7F9474F9">
        <w:rPr>
          <w:color w:val="00B050"/>
        </w:rPr>
        <w:t xml:space="preserve"> систем</w:t>
      </w:r>
      <w:r w:rsidR="005002A1" w:rsidRPr="7F9474F9">
        <w:t xml:space="preserve"> да обрише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5002A1" w:rsidRPr="7F9474F9">
        <w:t>. (АПСО)</w:t>
      </w:r>
    </w:p>
    <w:p w14:paraId="75980829" w14:textId="70AF915D" w:rsidR="005002A1" w:rsidRPr="009668AA" w:rsidRDefault="005002A1" w:rsidP="00FE7DDD">
      <w:pPr>
        <w:pStyle w:val="ListParagraph"/>
        <w:numPr>
          <w:ilvl w:val="0"/>
          <w:numId w:val="16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брише</w:t>
      </w:r>
      <w:r w:rsidR="00EF6885">
        <w:rPr>
          <w:b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СО)</w:t>
      </w:r>
    </w:p>
    <w:p w14:paraId="647DF81D" w14:textId="3B301E16" w:rsidR="005002A1" w:rsidRPr="009668AA" w:rsidRDefault="005002A1" w:rsidP="00FE7DDD">
      <w:pPr>
        <w:pStyle w:val="ListParagraph"/>
        <w:numPr>
          <w:ilvl w:val="0"/>
          <w:numId w:val="16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 w:rsidRPr="7F9474F9">
        <w:t xml:space="preserve"> поруку: „</w:t>
      </w:r>
      <w:r w:rsidRPr="008A4588">
        <w:rPr>
          <w:color w:val="00B050"/>
        </w:rPr>
        <w:t>Систем</w:t>
      </w:r>
      <w:r w:rsidRPr="7F9474F9">
        <w:t xml:space="preserve"> је обрис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“. (ИА)</w:t>
      </w:r>
    </w:p>
    <w:p w14:paraId="4FA46E0A" w14:textId="77777777" w:rsidR="005002A1" w:rsidRPr="0047226E" w:rsidRDefault="005002A1" w:rsidP="005002A1">
      <w:pPr>
        <w:rPr>
          <w:rFonts w:cs="Arial"/>
          <w:lang w:val="ru-RU"/>
        </w:rPr>
      </w:pPr>
    </w:p>
    <w:p w14:paraId="721E58FC" w14:textId="77777777" w:rsidR="005002A1" w:rsidRDefault="005002A1" w:rsidP="005002A1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Алтернативна сценарија:</w:t>
      </w:r>
    </w:p>
    <w:p w14:paraId="1148B635" w14:textId="77777777" w:rsidR="005002A1" w:rsidRDefault="005002A1" w:rsidP="005002A1">
      <w:pPr>
        <w:rPr>
          <w:rFonts w:eastAsia="Arial"/>
        </w:rPr>
      </w:pPr>
    </w:p>
    <w:p w14:paraId="2D82D011" w14:textId="331A0E14" w:rsidR="005002A1" w:rsidRDefault="005002A1" w:rsidP="005002A1">
      <w:pPr>
        <w:rPr>
          <w:rFonts w:eastAsia="Arial"/>
        </w:rPr>
      </w:pPr>
      <w:r w:rsidRPr="7F9474F9">
        <w:rPr>
          <w:rFonts w:eastAsia="Arial"/>
        </w:rPr>
        <w:t xml:space="preserve">5.1 Уколико </w:t>
      </w:r>
      <w:r w:rsidRPr="7F9474F9">
        <w:rPr>
          <w:rFonts w:eastAsia="Arial"/>
          <w:color w:val="00B050"/>
        </w:rPr>
        <w:t xml:space="preserve">систем </w:t>
      </w:r>
      <w:r w:rsidRPr="7F9474F9">
        <w:rPr>
          <w:rFonts w:eastAsia="Arial"/>
        </w:rPr>
        <w:t>не може да нађе</w:t>
      </w:r>
      <w:r w:rsidR="00EF6885" w:rsidRPr="00EF6885">
        <w:rPr>
          <w:color w:val="2F5496" w:themeColor="accent1" w:themeShade="BF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rPr>
          <w:rFonts w:eastAsia="Arial"/>
        </w:rPr>
        <w:t>, он приказује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“</w:t>
      </w:r>
      <w:r w:rsidRPr="00892EA4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нађе</w:t>
      </w:r>
      <w:r w:rsidR="00EF6885" w:rsidRPr="00EF6885">
        <w:rPr>
          <w:color w:val="2F5496" w:themeColor="accent1" w:themeShade="BF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>
        <w:rPr>
          <w:rFonts w:cs="Arial"/>
          <w:color w:val="2F5496" w:themeColor="accent1" w:themeShade="BF"/>
          <w:lang w:val="sr-Cyrl-CS"/>
        </w:rPr>
        <w:t xml:space="preserve"> </w:t>
      </w:r>
      <w:r w:rsidRPr="7F9474F9">
        <w:rPr>
          <w:rFonts w:eastAsia="Arial"/>
        </w:rPr>
        <w:t>по задатој вредности”. Прекида се извршење сценарија. (ИА)</w:t>
      </w:r>
    </w:p>
    <w:p w14:paraId="0E74FA97" w14:textId="77777777" w:rsidR="005002A1" w:rsidRDefault="005002A1" w:rsidP="005002A1">
      <w:pPr>
        <w:rPr>
          <w:rFonts w:eastAsia="Arial"/>
        </w:rPr>
      </w:pPr>
    </w:p>
    <w:p w14:paraId="38BE213D" w14:textId="7E13DD9F" w:rsidR="005002A1" w:rsidRDefault="005002A1" w:rsidP="005002A1">
      <w:pPr>
        <w:rPr>
          <w:rFonts w:eastAsia="Arial"/>
        </w:rPr>
      </w:pPr>
      <w:r w:rsidRPr="7F9474F9">
        <w:rPr>
          <w:rFonts w:eastAsia="Arial"/>
        </w:rPr>
        <w:t xml:space="preserve">9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</w:t>
      </w:r>
      <w:r>
        <w:t>прикаже податке о</w:t>
      </w:r>
      <w:r w:rsidR="00EF6885" w:rsidRPr="00EF6885">
        <w:rPr>
          <w:color w:val="2F5496" w:themeColor="accent1" w:themeShade="BF"/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7F9474F9">
        <w:rPr>
          <w:rFonts w:eastAsia="Arial"/>
        </w:rPr>
        <w:t>, он приказује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“</w:t>
      </w:r>
      <w:r w:rsidRPr="00892EA4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</w:t>
      </w:r>
      <w:r>
        <w:rPr>
          <w:rFonts w:eastAsia="Arial"/>
        </w:rPr>
        <w:t xml:space="preserve">да </w:t>
      </w:r>
      <w:r w:rsidRPr="7F9474F9">
        <w:rPr>
          <w:rFonts w:eastAsia="Arial"/>
        </w:rPr>
        <w:t>учита</w:t>
      </w:r>
      <w:r w:rsidR="00EF6885" w:rsidRPr="00EF6885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eastAsia="Arial"/>
        </w:rPr>
        <w:t>.”. Прекида се извршење сценарија. (ИА)</w:t>
      </w:r>
    </w:p>
    <w:p w14:paraId="710DE558" w14:textId="77777777" w:rsidR="005002A1" w:rsidRDefault="005002A1" w:rsidP="005002A1">
      <w:pPr>
        <w:rPr>
          <w:rFonts w:eastAsia="Arial"/>
        </w:rPr>
      </w:pPr>
    </w:p>
    <w:p w14:paraId="3D24460C" w14:textId="5C26A955" w:rsidR="005002A1" w:rsidRDefault="005002A1" w:rsidP="005002A1">
      <w:pPr>
        <w:rPr>
          <w:rFonts w:eastAsia="Arial"/>
        </w:rPr>
      </w:pPr>
      <w:r w:rsidRPr="7F9474F9">
        <w:rPr>
          <w:rFonts w:eastAsia="Arial"/>
        </w:rPr>
        <w:t xml:space="preserve">12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обрише</w:t>
      </w:r>
      <w:r w:rsidR="00EF6885" w:rsidRPr="00EF6885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</w:t>
      </w:r>
      <w:r w:rsidRPr="7F9474F9">
        <w:rPr>
          <w:rFonts w:eastAsia="Arial"/>
        </w:rPr>
        <w:t>он приказује</w:t>
      </w:r>
      <w:r w:rsidR="00EF6885" w:rsidRPr="00EF6885">
        <w:rPr>
          <w:b/>
          <w:color w:val="FF0000"/>
          <w:lang w:val="sr-Cyrl-RS"/>
        </w:rPr>
        <w:t xml:space="preserve"> </w:t>
      </w:r>
      <w:r w:rsidR="00EF6885"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„</w:t>
      </w:r>
      <w:r w:rsidRPr="00892EA4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обрише</w:t>
      </w:r>
      <w:r w:rsidR="00EF6885" w:rsidRPr="00EF6885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 w:rsidRPr="7F9474F9">
        <w:rPr>
          <w:rFonts w:eastAsia="Arial"/>
        </w:rPr>
        <w:t>“. (ИА)</w:t>
      </w:r>
    </w:p>
    <w:p w14:paraId="2D488B5A" w14:textId="77777777" w:rsidR="00EF6885" w:rsidRDefault="00EF6885" w:rsidP="003E355D">
      <w:pPr>
        <w:spacing w:after="200" w:line="276" w:lineRule="auto"/>
        <w:jc w:val="left"/>
        <w:rPr>
          <w:rFonts w:eastAsia="Arial"/>
        </w:rPr>
      </w:pPr>
    </w:p>
    <w:p w14:paraId="04DC1869" w14:textId="0529BD1C" w:rsidR="005002A1" w:rsidRPr="003E355D" w:rsidRDefault="005002A1" w:rsidP="003E355D">
      <w:pPr>
        <w:spacing w:after="200" w:line="276" w:lineRule="auto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6E8CF285" w14:textId="0CFF0B24" w:rsidR="00EF6885" w:rsidRDefault="00EF6885" w:rsidP="00EF6885">
      <w:pPr>
        <w:pStyle w:val="Heading3"/>
        <w:rPr>
          <w:lang w:val="ru-RU"/>
        </w:rPr>
      </w:pPr>
      <w:bookmarkStart w:id="41" w:name="_СК10:_Измена_терапије"/>
      <w:bookmarkStart w:id="42" w:name="_СК10:_Случај_коришћења-"/>
      <w:bookmarkStart w:id="43" w:name="_Toc144247635"/>
      <w:bookmarkEnd w:id="41"/>
      <w:bookmarkEnd w:id="42"/>
      <w:r>
        <w:rPr>
          <w:lang w:val="ru-RU"/>
        </w:rPr>
        <w:lastRenderedPageBreak/>
        <w:t>СК10</w:t>
      </w:r>
      <w:r w:rsidRPr="00636125">
        <w:rPr>
          <w:lang w:val="ru-RU"/>
        </w:rPr>
        <w:t xml:space="preserve">: </w:t>
      </w:r>
      <w:r>
        <w:rPr>
          <w:lang w:val="ru-RU"/>
        </w:rPr>
        <w:t>Случај коришћења- Унос рачуна</w:t>
      </w:r>
      <w:bookmarkEnd w:id="43"/>
    </w:p>
    <w:p w14:paraId="2F5B287D" w14:textId="77777777" w:rsidR="00EF6885" w:rsidRPr="00EF6885" w:rsidRDefault="00EF6885" w:rsidP="00EF6885">
      <w:pPr>
        <w:rPr>
          <w:lang w:val="ru-RU"/>
        </w:rPr>
      </w:pPr>
    </w:p>
    <w:p w14:paraId="01DF91FE" w14:textId="77777777" w:rsidR="00EF6885" w:rsidRPr="006E0414" w:rsidRDefault="00EF6885" w:rsidP="00EF6885">
      <w:pPr>
        <w:rPr>
          <w:rFonts w:cs="Arial"/>
          <w:b/>
          <w:lang w:val="ru-RU"/>
        </w:rPr>
      </w:pPr>
      <w:r w:rsidRPr="006E0414">
        <w:rPr>
          <w:rFonts w:cs="Arial"/>
          <w:b/>
          <w:lang w:val="ru-RU"/>
        </w:rPr>
        <w:t>Назив СК</w:t>
      </w:r>
    </w:p>
    <w:p w14:paraId="78F07AC9" w14:textId="18F961AE" w:rsidR="00EF6885" w:rsidRPr="00767114" w:rsidRDefault="00EF6885" w:rsidP="00EF6885">
      <w:pPr>
        <w:rPr>
          <w:lang w:val="sr-Cyrl-RS"/>
        </w:rPr>
      </w:pPr>
      <w:r w:rsidRPr="000E3E82">
        <w:rPr>
          <w:lang w:val="ru-RU"/>
        </w:rPr>
        <w:t xml:space="preserve">Унос </w:t>
      </w:r>
      <w:r w:rsidR="002D0CF1">
        <w:rPr>
          <w:color w:val="2F5496" w:themeColor="accent1" w:themeShade="BF"/>
          <w:lang w:val="sr-Cyrl-RS"/>
        </w:rPr>
        <w:t>рачуна</w:t>
      </w:r>
    </w:p>
    <w:p w14:paraId="3CA37618" w14:textId="77777777" w:rsidR="00EF6885" w:rsidRPr="006768CD" w:rsidRDefault="00EF6885" w:rsidP="00EF6885">
      <w:pPr>
        <w:rPr>
          <w:lang w:val="sr-Latn-RS"/>
        </w:rPr>
      </w:pPr>
    </w:p>
    <w:p w14:paraId="65F6580C" w14:textId="77777777" w:rsidR="00EF6885" w:rsidRPr="000E3E82" w:rsidRDefault="00EF6885" w:rsidP="00EF6885">
      <w:pPr>
        <w:rPr>
          <w:b/>
          <w:lang w:val="ru-RU"/>
        </w:rPr>
      </w:pPr>
      <w:r w:rsidRPr="000E3E82">
        <w:rPr>
          <w:b/>
          <w:lang w:val="ru-RU"/>
        </w:rPr>
        <w:t>Актори СК</w:t>
      </w:r>
    </w:p>
    <w:p w14:paraId="369CC2B0" w14:textId="77777777" w:rsidR="00EF6885" w:rsidRPr="00767114" w:rsidRDefault="00EF6885" w:rsidP="00EF6885">
      <w:pPr>
        <w:shd w:val="clear" w:color="auto" w:fill="FFFFFF" w:themeFill="background1"/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Администратор</w:t>
      </w:r>
    </w:p>
    <w:p w14:paraId="36E5BD38" w14:textId="77777777" w:rsidR="00EF6885" w:rsidRPr="000E3E82" w:rsidRDefault="00EF6885" w:rsidP="00EF6885">
      <w:pPr>
        <w:shd w:val="clear" w:color="auto" w:fill="FFFFFF"/>
      </w:pPr>
    </w:p>
    <w:p w14:paraId="2698DAAC" w14:textId="77777777" w:rsidR="00EF6885" w:rsidRPr="000E3E82" w:rsidRDefault="00EF6885" w:rsidP="00EF6885">
      <w:pPr>
        <w:rPr>
          <w:b/>
          <w:lang w:val="ru-RU"/>
        </w:rPr>
      </w:pPr>
      <w:r w:rsidRPr="000E3E82">
        <w:rPr>
          <w:b/>
          <w:lang w:val="ru-RU"/>
        </w:rPr>
        <w:t>Учесници СК</w:t>
      </w:r>
    </w:p>
    <w:p w14:paraId="5109BD58" w14:textId="77777777" w:rsidR="00EF6885" w:rsidRPr="00213235" w:rsidRDefault="00EF6885" w:rsidP="00EF6885">
      <w:pPr>
        <w:shd w:val="clear" w:color="auto" w:fill="FFFFFF" w:themeFill="background1"/>
        <w:rPr>
          <w:b/>
          <w:color w:val="FF0000"/>
        </w:rPr>
      </w:pPr>
      <w:r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7F9474F9">
        <w:rPr>
          <w:lang w:val="ru-RU"/>
        </w:rPr>
        <w:t xml:space="preserve">и </w:t>
      </w:r>
      <w:r w:rsidRPr="7F9474F9">
        <w:rPr>
          <w:lang w:val="sr-Cyrl-CS"/>
        </w:rPr>
        <w:t>систем (</w:t>
      </w:r>
      <w:r w:rsidRPr="7F9474F9">
        <w:rPr>
          <w:rFonts w:cs="Arial"/>
          <w:lang w:val="sr-Cyrl-CS"/>
        </w:rPr>
        <w:t>програм</w:t>
      </w:r>
      <w:r w:rsidRPr="7F9474F9">
        <w:rPr>
          <w:lang w:val="sr-Cyrl-CS"/>
        </w:rPr>
        <w:t>)</w:t>
      </w:r>
    </w:p>
    <w:p w14:paraId="7DB1B008" w14:textId="77777777" w:rsidR="00EF6885" w:rsidRPr="000E3E82" w:rsidRDefault="00EF6885" w:rsidP="00EF6885"/>
    <w:p w14:paraId="24BB25A8" w14:textId="5351C4A8" w:rsidR="00EF6885" w:rsidRPr="0035123C" w:rsidRDefault="00EF6885" w:rsidP="00EF6885">
      <w:pPr>
        <w:shd w:val="clear" w:color="auto" w:fill="FFFFFF" w:themeFill="background1"/>
        <w:rPr>
          <w:b/>
          <w:color w:val="FF0000"/>
          <w:lang w:val="sr-Cyrl-RS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 xml:space="preserve">: </w:t>
      </w:r>
      <w:r w:rsidRPr="7F9474F9">
        <w:rPr>
          <w:color w:val="00B050"/>
          <w:lang w:val="sr-Cyrl-CS"/>
        </w:rPr>
        <w:t>Систем</w:t>
      </w:r>
      <w:r w:rsidRPr="7F9474F9">
        <w:t xml:space="preserve"> је укључен и </w:t>
      </w:r>
      <w:r>
        <w:rPr>
          <w:b/>
          <w:color w:val="FF0000"/>
          <w:lang w:val="sr-Cyrl-RS"/>
        </w:rPr>
        <w:t>администартор</w:t>
      </w:r>
      <w:r w:rsidRPr="7F9474F9">
        <w:t xml:space="preserve"> је </w:t>
      </w:r>
      <w:r>
        <w:t>пријављен</w:t>
      </w:r>
      <w:r w:rsidRPr="7F9474F9">
        <w:t xml:space="preserve"> под својом шифром.</w:t>
      </w:r>
      <w:r w:rsidR="00066ADE">
        <w:t xml:space="preserve"> </w:t>
      </w:r>
      <w:r w:rsidRPr="7F9474F9">
        <w:rPr>
          <w:color w:val="00B050"/>
          <w:lang w:val="sr-Cyrl-CS"/>
        </w:rPr>
        <w:t>Систем</w:t>
      </w:r>
      <w:r w:rsidRPr="7F9474F9">
        <w:t xml:space="preserve"> приказује форму за рад са </w:t>
      </w:r>
      <w:r>
        <w:rPr>
          <w:lang w:val="sr-Cyrl-RS"/>
        </w:rPr>
        <w:t>рачунима</w:t>
      </w:r>
      <w:r>
        <w:t xml:space="preserve">. </w:t>
      </w:r>
      <w:r w:rsidR="00FC5FE9" w:rsidRPr="00130B99">
        <w:rPr>
          <w:lang w:val="ru-RU"/>
        </w:rPr>
        <w:t>Учитана је листа</w:t>
      </w:r>
      <w:r w:rsidR="00FC5FE9">
        <w:rPr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="00FC5FE9" w:rsidRPr="7F9474F9">
        <w:rPr>
          <w:lang w:val="ru-RU"/>
        </w:rPr>
        <w:t>.</w:t>
      </w:r>
    </w:p>
    <w:p w14:paraId="3AA07686" w14:textId="77777777" w:rsidR="00EF6885" w:rsidRPr="006E0414" w:rsidRDefault="00EF6885" w:rsidP="00EF6885">
      <w:pPr>
        <w:rPr>
          <w:rFonts w:cs="Arial"/>
          <w:lang w:val="sr-Cyrl-CS"/>
        </w:rPr>
      </w:pPr>
    </w:p>
    <w:p w14:paraId="38EFBA03" w14:textId="77777777" w:rsidR="00EF6885" w:rsidRPr="006E0414" w:rsidRDefault="00EF6885" w:rsidP="00EF6885">
      <w:pPr>
        <w:rPr>
          <w:b/>
          <w:bCs/>
        </w:rPr>
      </w:pPr>
      <w:r w:rsidRPr="7F9474F9">
        <w:rPr>
          <w:b/>
          <w:bCs/>
        </w:rPr>
        <w:t>Основни сценарио СК</w:t>
      </w:r>
    </w:p>
    <w:p w14:paraId="5FBFDBEE" w14:textId="05BB4757" w:rsidR="00EF6885" w:rsidRPr="00C97602" w:rsidRDefault="00EF6885" w:rsidP="00C36232">
      <w:pPr>
        <w:pStyle w:val="ListParagraph"/>
        <w:widowControl w:val="0"/>
        <w:numPr>
          <w:ilvl w:val="4"/>
          <w:numId w:val="32"/>
        </w:numPr>
        <w:tabs>
          <w:tab w:val="left" w:pos="1170"/>
        </w:tabs>
        <w:autoSpaceDE w:val="0"/>
        <w:autoSpaceDN w:val="0"/>
        <w:spacing w:before="118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уноси</w:t>
      </w:r>
      <w:r w:rsidRPr="00C97602">
        <w:t xml:space="preserve"> податке о</w:t>
      </w:r>
      <w:r>
        <w:t xml:space="preserve"> </w:t>
      </w:r>
      <w:r w:rsidR="002D0CF1">
        <w:rPr>
          <w:color w:val="2F5496" w:themeColor="accent1" w:themeShade="BF"/>
          <w:lang w:val="sr-Cyrl-RS"/>
        </w:rPr>
        <w:t>рачуну</w:t>
      </w:r>
      <w:r w:rsidRPr="00C97602">
        <w:t>.(АПУСО)</w:t>
      </w:r>
    </w:p>
    <w:p w14:paraId="5E65274E" w14:textId="129239D1" w:rsidR="00EF6885" w:rsidRPr="00C97602" w:rsidRDefault="00EF6885" w:rsidP="00C36232">
      <w:pPr>
        <w:pStyle w:val="ListParagraph"/>
        <w:widowControl w:val="0"/>
        <w:numPr>
          <w:ilvl w:val="4"/>
          <w:numId w:val="32"/>
        </w:numPr>
        <w:tabs>
          <w:tab w:val="left" w:pos="1170"/>
        </w:tabs>
        <w:autoSpaceDE w:val="0"/>
        <w:autoSpaceDN w:val="0"/>
        <w:spacing w:before="119"/>
        <w:ind w:hanging="361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контролише</w:t>
      </w:r>
      <w:r w:rsidRPr="00C97602">
        <w:t xml:space="preserve"> да ли је коректно унео податке </w:t>
      </w:r>
      <w:r>
        <w:rPr>
          <w:lang w:val="sr-Cyrl-RS"/>
        </w:rPr>
        <w:t xml:space="preserve">о </w:t>
      </w:r>
      <w:r w:rsidR="002D0CF1">
        <w:rPr>
          <w:color w:val="2F5496" w:themeColor="accent1" w:themeShade="BF"/>
          <w:lang w:val="sr-Cyrl-RS"/>
        </w:rPr>
        <w:t>рачуну</w:t>
      </w:r>
      <w:r w:rsidRPr="00C97602">
        <w:t>.(АНСО)</w:t>
      </w:r>
    </w:p>
    <w:p w14:paraId="69A1C01D" w14:textId="6F3F3764" w:rsidR="00EF6885" w:rsidRPr="00C97602" w:rsidRDefault="00EF6885" w:rsidP="00C36232">
      <w:pPr>
        <w:pStyle w:val="ListParagraph"/>
        <w:widowControl w:val="0"/>
        <w:numPr>
          <w:ilvl w:val="4"/>
          <w:numId w:val="32"/>
        </w:numPr>
        <w:tabs>
          <w:tab w:val="left" w:pos="1170"/>
        </w:tabs>
        <w:autoSpaceDE w:val="0"/>
        <w:autoSpaceDN w:val="0"/>
        <w:spacing w:before="118"/>
        <w:ind w:hanging="361"/>
      </w:pPr>
      <w:r>
        <w:rPr>
          <w:b/>
          <w:color w:val="FF0000"/>
          <w:lang w:val="sr-Cyrl-RS"/>
        </w:rPr>
        <w:t>Администратор</w:t>
      </w:r>
      <w:r w:rsidRPr="00AA7314">
        <w:rPr>
          <w:b/>
        </w:rPr>
        <w:t xml:space="preserve"> позива</w:t>
      </w:r>
      <w:r w:rsidRPr="00C97602">
        <w:t xml:space="preserve"> систем да креира</w:t>
      </w:r>
      <w:r w:rsidR="002D0CF1">
        <w:rPr>
          <w:lang w:val="sr-Cyrl-RS"/>
        </w:rPr>
        <w:t xml:space="preserve"> </w:t>
      </w:r>
      <w:r w:rsidR="002D0CF1">
        <w:rPr>
          <w:color w:val="2F5496" w:themeColor="accent1" w:themeShade="BF"/>
          <w:lang w:val="sr-Cyrl-RS"/>
        </w:rPr>
        <w:t>рачун</w:t>
      </w:r>
      <w:r w:rsidRPr="00C97602">
        <w:t>.(АПСО)</w:t>
      </w:r>
    </w:p>
    <w:p w14:paraId="7D53FE22" w14:textId="26EB856F" w:rsidR="00EF6885" w:rsidRPr="00C97602" w:rsidRDefault="00EF6885" w:rsidP="00C36232">
      <w:pPr>
        <w:pStyle w:val="ListParagraph"/>
        <w:widowControl w:val="0"/>
        <w:numPr>
          <w:ilvl w:val="4"/>
          <w:numId w:val="32"/>
        </w:numPr>
        <w:tabs>
          <w:tab w:val="left" w:pos="1170"/>
        </w:tabs>
        <w:autoSpaceDE w:val="0"/>
        <w:autoSpaceDN w:val="0"/>
        <w:spacing w:before="118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креира</w:t>
      </w:r>
      <w:r>
        <w:t xml:space="preserve"> </w:t>
      </w:r>
      <w:r w:rsidR="002D0CF1">
        <w:rPr>
          <w:color w:val="2F5496" w:themeColor="accent1" w:themeShade="BF"/>
          <w:lang w:val="sr-Cyrl-RS"/>
        </w:rPr>
        <w:t>рачун</w:t>
      </w:r>
      <w:r w:rsidRPr="00C97602">
        <w:t>.(СО)</w:t>
      </w:r>
    </w:p>
    <w:p w14:paraId="1A496A3F" w14:textId="3C851DC5" w:rsidR="00EF6885" w:rsidRPr="00C97602" w:rsidRDefault="00EF6885" w:rsidP="00C36232">
      <w:pPr>
        <w:pStyle w:val="ListParagraph"/>
        <w:widowControl w:val="0"/>
        <w:numPr>
          <w:ilvl w:val="4"/>
          <w:numId w:val="32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артору</w:t>
      </w:r>
      <w:r>
        <w:t xml:space="preserve"> креиран</w:t>
      </w:r>
      <w:r w:rsidRPr="7F9474F9">
        <w:t xml:space="preserve">и </w:t>
      </w:r>
      <w:r w:rsidR="002D0CF1">
        <w:rPr>
          <w:color w:val="2F5496" w:themeColor="accent1" w:themeShade="BF"/>
          <w:lang w:val="sr-Cyrl-RS"/>
        </w:rPr>
        <w:t>рачун</w:t>
      </w:r>
      <w:r>
        <w:t xml:space="preserve"> и поруку:„</w:t>
      </w:r>
      <w:r w:rsidRPr="00AA7314">
        <w:rPr>
          <w:rFonts w:cs="Arial"/>
          <w:color w:val="00B050"/>
          <w:lang w:val="sr-Cyrl-CS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>
        <w:t xml:space="preserve"> је креирао</w:t>
      </w:r>
      <w:r>
        <w:rPr>
          <w:lang w:val="sr-Cyrl-RS"/>
        </w:rPr>
        <w:t xml:space="preserve"> </w:t>
      </w:r>
      <w:r w:rsidR="002D0CF1">
        <w:rPr>
          <w:color w:val="2F5496" w:themeColor="accent1" w:themeShade="BF"/>
          <w:lang w:val="sr-Cyrl-RS"/>
        </w:rPr>
        <w:t>рачун</w:t>
      </w:r>
      <w:r w:rsidRPr="7F9474F9">
        <w:t>.</w:t>
      </w:r>
      <w:r>
        <w:t>”. (ИА)</w:t>
      </w:r>
    </w:p>
    <w:p w14:paraId="0D7DAB29" w14:textId="77777777" w:rsidR="00EF6885" w:rsidRPr="00BE5A0B" w:rsidRDefault="00EF6885" w:rsidP="00EF6885">
      <w:pPr>
        <w:widowControl w:val="0"/>
        <w:tabs>
          <w:tab w:val="left" w:pos="1170"/>
        </w:tabs>
        <w:autoSpaceDE w:val="0"/>
        <w:autoSpaceDN w:val="0"/>
        <w:spacing w:before="118"/>
        <w:ind w:right="177"/>
        <w:rPr>
          <w:lang w:val="sr-Latn-RS"/>
        </w:rPr>
      </w:pPr>
    </w:p>
    <w:p w14:paraId="291C072F" w14:textId="77777777" w:rsidR="00EF6885" w:rsidRPr="006E0414" w:rsidRDefault="00EF6885" w:rsidP="00EF6885">
      <w:pPr>
        <w:rPr>
          <w:b/>
          <w:bCs/>
        </w:rPr>
      </w:pPr>
      <w:r w:rsidRPr="7F9474F9">
        <w:rPr>
          <w:b/>
          <w:bCs/>
        </w:rPr>
        <w:t>Алтернативна сценарија:</w:t>
      </w:r>
    </w:p>
    <w:p w14:paraId="00928506" w14:textId="226EEA6B" w:rsidR="00EF6885" w:rsidRPr="00AB0106" w:rsidRDefault="00EF6885" w:rsidP="00C36232">
      <w:pPr>
        <w:pStyle w:val="BodyText"/>
        <w:numPr>
          <w:ilvl w:val="5"/>
          <w:numId w:val="32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AA7314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AA7314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AA7314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293167">
        <w:rPr>
          <w:rFonts w:ascii="Times New Roman" w:hAnsi="Times New Roman" w:cs="Times New Roman"/>
          <w:sz w:val="24"/>
          <w:szCs w:val="24"/>
          <w:lang w:val="sr-Cyrl-RS"/>
        </w:rPr>
        <w:t>рачун</w:t>
      </w:r>
      <w:r w:rsidRPr="00AA7314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AA7314">
        <w:rPr>
          <w:rFonts w:ascii="Times New Roman" w:hAnsi="Times New Roman" w:cs="Times New Roman"/>
          <w:sz w:val="24"/>
          <w:szCs w:val="24"/>
        </w:rPr>
        <w:t xml:space="preserve"> поруку: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34138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не може да </w:t>
      </w:r>
      <w:r w:rsidRPr="002D0CF1">
        <w:rPr>
          <w:rFonts w:ascii="Times New Roman" w:hAnsi="Times New Roman" w:cs="Times New Roman"/>
          <w:sz w:val="24"/>
          <w:szCs w:val="24"/>
        </w:rPr>
        <w:t xml:space="preserve">креира </w:t>
      </w:r>
      <w:r w:rsidR="002D0CF1" w:rsidRPr="002D0CF1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чун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A7314">
        <w:rPr>
          <w:rFonts w:ascii="Times New Roman" w:hAnsi="Times New Roman" w:cs="Times New Roman"/>
          <w:sz w:val="24"/>
          <w:szCs w:val="24"/>
        </w:rPr>
        <w:t>.(И</w:t>
      </w: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</w:p>
    <w:p w14:paraId="7ABA7C30" w14:textId="77777777" w:rsidR="00AB0106" w:rsidRDefault="00AB0106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1DB3F211" w14:textId="60BAD642" w:rsidR="005002A1" w:rsidRDefault="005002A1" w:rsidP="005002A1">
      <w:pPr>
        <w:pStyle w:val="Heading1"/>
        <w:rPr>
          <w:lang w:val="sr-Cyrl-RS"/>
        </w:rPr>
      </w:pPr>
      <w:bookmarkStart w:id="44" w:name="_Toc144247636"/>
      <w:r>
        <w:lastRenderedPageBreak/>
        <w:t>2. Фаза анализе</w:t>
      </w:r>
      <w:bookmarkEnd w:id="44"/>
    </w:p>
    <w:p w14:paraId="709D3391" w14:textId="77777777" w:rsidR="005002A1" w:rsidRPr="005F18B0" w:rsidRDefault="005002A1" w:rsidP="005002A1">
      <w:pPr>
        <w:rPr>
          <w:lang w:val="sr-Cyrl-RS"/>
        </w:rPr>
      </w:pPr>
    </w:p>
    <w:p w14:paraId="59D026AE" w14:textId="77777777" w:rsidR="005002A1" w:rsidRDefault="005002A1" w:rsidP="005002A1">
      <w:pPr>
        <w:pStyle w:val="Heading2"/>
        <w:rPr>
          <w:lang w:val="sr-Cyrl-RS"/>
        </w:rPr>
      </w:pPr>
      <w:bookmarkStart w:id="45" w:name="_Toc144247637"/>
      <w:r w:rsidRPr="0010349D">
        <w:t>2.1 Понашање софтверског система</w:t>
      </w:r>
      <w:bookmarkEnd w:id="45"/>
    </w:p>
    <w:p w14:paraId="4C796094" w14:textId="77777777" w:rsidR="005F18B0" w:rsidRDefault="005F18B0" w:rsidP="005F18B0">
      <w:pPr>
        <w:rPr>
          <w:lang w:val="sr-Cyrl-RS"/>
        </w:rPr>
      </w:pPr>
    </w:p>
    <w:p w14:paraId="1C6A3B72" w14:textId="16E4395D" w:rsidR="005002A1" w:rsidRPr="005F18B0" w:rsidRDefault="005002A1" w:rsidP="005F18B0">
      <w:pPr>
        <w:pStyle w:val="Heading3"/>
        <w:rPr>
          <w:lang w:val="sr-Cyrl-RS"/>
        </w:rPr>
      </w:pPr>
      <w:bookmarkStart w:id="46" w:name="_Toc144247638"/>
      <w:r w:rsidRPr="005E4500">
        <w:t xml:space="preserve">ДС1: Дијаграм секвенци случаја коришћења – </w:t>
      </w:r>
      <w:r w:rsidR="0027122F" w:rsidRPr="0027122F">
        <w:t>Пријављивање администратора</w:t>
      </w:r>
      <w:bookmarkEnd w:id="46"/>
    </w:p>
    <w:p w14:paraId="32774F45" w14:textId="77777777" w:rsidR="005002A1" w:rsidRPr="005E4500" w:rsidRDefault="005002A1" w:rsidP="005002A1">
      <w:pPr>
        <w:jc w:val="left"/>
        <w:rPr>
          <w:b/>
          <w:sz w:val="22"/>
          <w:lang w:val="ru-RU"/>
        </w:rPr>
      </w:pPr>
    </w:p>
    <w:p w14:paraId="2628CF27" w14:textId="77777777" w:rsidR="005002A1" w:rsidRPr="005E4500" w:rsidRDefault="005002A1" w:rsidP="005002A1">
      <w:pPr>
        <w:rPr>
          <w:b/>
          <w:sz w:val="22"/>
          <w:lang w:val="ru-RU"/>
        </w:rPr>
      </w:pPr>
      <w:r w:rsidRPr="005E4500">
        <w:rPr>
          <w:b/>
          <w:sz w:val="22"/>
          <w:lang w:val="ru-RU"/>
        </w:rPr>
        <w:t>Основни сценарио СК</w:t>
      </w:r>
    </w:p>
    <w:p w14:paraId="069FD0C8" w14:textId="77777777" w:rsidR="005002A1" w:rsidRPr="005E4500" w:rsidRDefault="005002A1" w:rsidP="005002A1">
      <w:pPr>
        <w:rPr>
          <w:b/>
          <w:sz w:val="22"/>
          <w:szCs w:val="22"/>
          <w:lang w:val="ru-RU"/>
        </w:rPr>
      </w:pPr>
    </w:p>
    <w:p w14:paraId="2D6AB71E" w14:textId="2F138850" w:rsidR="0027122F" w:rsidRPr="0027122F" w:rsidRDefault="0027122F" w:rsidP="00C36232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27122F">
        <w:rPr>
          <w:b/>
          <w:bCs/>
          <w:color w:val="FF0000"/>
          <w:lang w:val="sr-Cyrl-RS"/>
        </w:rPr>
        <w:t>Администратор</w:t>
      </w:r>
      <w:r w:rsidRPr="0027122F">
        <w:rPr>
          <w:b/>
          <w:bCs/>
          <w:color w:val="FF0000"/>
        </w:rPr>
        <w:t xml:space="preserve"> </w:t>
      </w:r>
      <w:r w:rsidRPr="0027122F">
        <w:rPr>
          <w:b/>
          <w:bCs/>
          <w:color w:val="000000" w:themeColor="text1"/>
          <w:lang w:val="sr-Cyrl-CS"/>
        </w:rPr>
        <w:t xml:space="preserve">позива </w:t>
      </w:r>
      <w:r w:rsidRPr="0027122F">
        <w:rPr>
          <w:color w:val="339966"/>
          <w:lang w:val="sr-Cyrl-CS"/>
        </w:rPr>
        <w:t xml:space="preserve">систем </w:t>
      </w:r>
      <w:r w:rsidRPr="0027122F">
        <w:rPr>
          <w:color w:val="000000" w:themeColor="text1"/>
          <w:lang w:val="sr-Cyrl-CS"/>
        </w:rPr>
        <w:t xml:space="preserve">да пронађе </w:t>
      </w:r>
      <w:r w:rsidRPr="0027122F">
        <w:rPr>
          <w:b/>
          <w:color w:val="FF0000"/>
          <w:lang w:val="sr-Cyrl-CS"/>
        </w:rPr>
        <w:t>администратора</w:t>
      </w:r>
      <w:r w:rsidRPr="0027122F">
        <w:rPr>
          <w:color w:val="000000" w:themeColor="text1"/>
          <w:lang w:val="sr-Cyrl-CS"/>
        </w:rPr>
        <w:t xml:space="preserve"> са задатим подацима.(АПСО)</w:t>
      </w:r>
    </w:p>
    <w:p w14:paraId="71FFBD55" w14:textId="77777777" w:rsidR="0027122F" w:rsidRPr="0027122F" w:rsidRDefault="0027122F" w:rsidP="00C36232">
      <w:pPr>
        <w:pStyle w:val="ListParagraph"/>
        <w:numPr>
          <w:ilvl w:val="0"/>
          <w:numId w:val="33"/>
        </w:numPr>
        <w:rPr>
          <w:color w:val="000000" w:themeColor="text1"/>
          <w:lang w:val="ru-RU"/>
        </w:rPr>
      </w:pPr>
      <w:r w:rsidRPr="0027122F">
        <w:rPr>
          <w:color w:val="339966"/>
          <w:lang w:val="sr-Cyrl-CS"/>
        </w:rPr>
        <w:t xml:space="preserve">Систем </w:t>
      </w:r>
      <w:r w:rsidRPr="0027122F">
        <w:rPr>
          <w:b/>
          <w:bCs/>
          <w:color w:val="000000" w:themeColor="text1"/>
          <w:lang w:val="sr-Cyrl-CS"/>
        </w:rPr>
        <w:t>приказује</w:t>
      </w:r>
      <w:r w:rsidRPr="0027122F">
        <w:rPr>
          <w:color w:val="000000" w:themeColor="text1"/>
        </w:rPr>
        <w:t xml:space="preserve"> поруку „Успешно сте се пријавили на </w:t>
      </w:r>
      <w:r w:rsidRPr="0027122F">
        <w:rPr>
          <w:color w:val="339966"/>
          <w:lang w:val="sr-Cyrl-CS"/>
        </w:rPr>
        <w:t>систем</w:t>
      </w:r>
      <w:r w:rsidRPr="0027122F">
        <w:rPr>
          <w:color w:val="000000" w:themeColor="text1"/>
        </w:rPr>
        <w:t>“</w:t>
      </w:r>
      <w:r w:rsidRPr="0027122F">
        <w:rPr>
          <w:color w:val="000000" w:themeColor="text1"/>
          <w:lang w:val="ru-RU"/>
        </w:rPr>
        <w:t>.</w:t>
      </w:r>
      <w:r w:rsidRPr="0027122F">
        <w:rPr>
          <w:color w:val="000000" w:themeColor="text1"/>
          <w:lang w:val="sr-Cyrl-CS"/>
        </w:rPr>
        <w:t xml:space="preserve"> (ИА)</w:t>
      </w:r>
    </w:p>
    <w:p w14:paraId="405FADE4" w14:textId="77777777" w:rsidR="005002A1" w:rsidRDefault="005002A1" w:rsidP="005002A1">
      <w:pPr>
        <w:pStyle w:val="ListParagraph"/>
        <w:ind w:left="1519"/>
        <w:jc w:val="left"/>
        <w:rPr>
          <w:rFonts w:cs="Arial"/>
          <w:lang w:val="ru-RU"/>
        </w:rPr>
      </w:pPr>
    </w:p>
    <w:p w14:paraId="319EEDB4" w14:textId="4D1321EE" w:rsidR="005002A1" w:rsidRPr="0027122F" w:rsidRDefault="000B4F6C" w:rsidP="005002A1">
      <w:pPr>
        <w:keepNext/>
        <w:jc w:val="center"/>
        <w:rPr>
          <w:lang w:val="sr-Cyrl-RS"/>
        </w:rPr>
      </w:pPr>
      <w:r w:rsidRPr="000B4F6C">
        <w:rPr>
          <w:noProof/>
        </w:rPr>
        <w:drawing>
          <wp:inline distT="0" distB="0" distL="0" distR="0" wp14:anchorId="23C2646D" wp14:editId="2819E1B1">
            <wp:extent cx="3641697" cy="218346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729" cy="219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6C">
        <w:rPr>
          <w:noProof/>
        </w:rPr>
        <w:t xml:space="preserve"> </w:t>
      </w:r>
    </w:p>
    <w:p w14:paraId="3911DF1E" w14:textId="6CC96176" w:rsidR="005002A1" w:rsidRDefault="005002A1" w:rsidP="005002A1">
      <w:pPr>
        <w:pStyle w:val="Caption"/>
        <w:jc w:val="center"/>
      </w:pPr>
      <w:r>
        <w:t xml:space="preserve">Дијаграм </w:t>
      </w:r>
      <w:fldSimple w:instr=" SEQ Дијаграм_ \* ARABIC ">
        <w:r>
          <w:rPr>
            <w:noProof/>
          </w:rPr>
          <w:t>1</w:t>
        </w:r>
      </w:fldSimple>
      <w:r>
        <w:t>: ДС Пријављивање</w:t>
      </w:r>
      <w:r w:rsidR="0027122F">
        <w:rPr>
          <w:lang w:val="sr-Cyrl-RS"/>
        </w:rPr>
        <w:t xml:space="preserve"> администратора</w:t>
      </w:r>
      <w:r>
        <w:t xml:space="preserve"> (основни сценарио)</w:t>
      </w:r>
    </w:p>
    <w:p w14:paraId="7DA95BBC" w14:textId="77777777" w:rsidR="005002A1" w:rsidRDefault="005002A1" w:rsidP="005002A1">
      <w:pPr>
        <w:jc w:val="left"/>
      </w:pPr>
    </w:p>
    <w:p w14:paraId="65313354" w14:textId="77777777" w:rsidR="005002A1" w:rsidRPr="005E4500" w:rsidRDefault="005002A1" w:rsidP="005002A1">
      <w:pPr>
        <w:rPr>
          <w:b/>
          <w:bCs/>
          <w:sz w:val="22"/>
          <w:lang w:val="ru-RU"/>
        </w:rPr>
      </w:pPr>
      <w:r w:rsidRPr="005E4500">
        <w:rPr>
          <w:b/>
          <w:bCs/>
          <w:sz w:val="22"/>
          <w:lang w:val="ru-RU"/>
        </w:rPr>
        <w:t>Алтернативна сценарија</w:t>
      </w:r>
    </w:p>
    <w:p w14:paraId="2B8B1D6B" w14:textId="77777777" w:rsidR="005002A1" w:rsidRPr="005E4500" w:rsidRDefault="005002A1" w:rsidP="005002A1">
      <w:pPr>
        <w:rPr>
          <w:lang w:val="ru-RU"/>
        </w:rPr>
      </w:pPr>
    </w:p>
    <w:p w14:paraId="57AF4EDE" w14:textId="6CFC9657" w:rsidR="0027122F" w:rsidRPr="005A66F6" w:rsidRDefault="0027122F" w:rsidP="00C36232">
      <w:pPr>
        <w:pStyle w:val="ListParagraph"/>
        <w:numPr>
          <w:ilvl w:val="1"/>
          <w:numId w:val="33"/>
        </w:numPr>
        <w:rPr>
          <w:color w:val="000000" w:themeColor="text1"/>
          <w:lang w:val="sr-Cyrl-CS"/>
        </w:rPr>
      </w:pPr>
      <w:r w:rsidRPr="005A66F6">
        <w:rPr>
          <w:color w:val="000000" w:themeColor="text1"/>
          <w:lang w:val="ru-RU"/>
        </w:rPr>
        <w:t xml:space="preserve">Уколико </w:t>
      </w:r>
      <w:r w:rsidRPr="005A66F6">
        <w:rPr>
          <w:color w:val="339966"/>
          <w:lang w:val="sr-Cyrl-CS"/>
        </w:rPr>
        <w:t xml:space="preserve">систем </w:t>
      </w:r>
      <w:r w:rsidRPr="005A66F6">
        <w:rPr>
          <w:color w:val="000000" w:themeColor="text1"/>
          <w:lang w:val="ru-RU"/>
        </w:rPr>
        <w:t xml:space="preserve">није пронашао </w:t>
      </w:r>
      <w:r w:rsidRPr="005A66F6">
        <w:rPr>
          <w:b/>
          <w:color w:val="FF0000"/>
          <w:lang w:val="sr-Cyrl-CS"/>
        </w:rPr>
        <w:t>администратора</w:t>
      </w:r>
      <w:r w:rsidRPr="005A66F6">
        <w:rPr>
          <w:color w:val="000000" w:themeColor="text1"/>
          <w:lang w:val="ru-RU"/>
        </w:rPr>
        <w:t xml:space="preserve">, приказује </w:t>
      </w:r>
      <w:r w:rsidRPr="005A66F6">
        <w:rPr>
          <w:b/>
          <w:color w:val="FF0000"/>
          <w:lang w:val="sr-Cyrl-CS"/>
        </w:rPr>
        <w:t xml:space="preserve">администратору </w:t>
      </w:r>
      <w:r w:rsidRPr="005A66F6">
        <w:rPr>
          <w:color w:val="000000" w:themeColor="text1"/>
          <w:lang w:val="ru-RU"/>
        </w:rPr>
        <w:t xml:space="preserve">поруку </w:t>
      </w:r>
    </w:p>
    <w:p w14:paraId="7B7171F0" w14:textId="77777777" w:rsidR="0027122F" w:rsidRPr="00364FA9" w:rsidRDefault="0027122F" w:rsidP="0027122F">
      <w:pPr>
        <w:pStyle w:val="ListParagraph"/>
        <w:ind w:left="360"/>
        <w:rPr>
          <w:color w:val="000000" w:themeColor="text1"/>
          <w:sz w:val="22"/>
          <w:szCs w:val="22"/>
        </w:rPr>
      </w:pPr>
      <w:r w:rsidRPr="00915877">
        <w:rPr>
          <w:color w:val="000000" w:themeColor="text1"/>
          <w:lang w:val="ru-RU"/>
        </w:rPr>
        <w:t xml:space="preserve"> </w:t>
      </w:r>
      <w:r w:rsidRPr="00915877">
        <w:rPr>
          <w:color w:val="000000" w:themeColor="text1"/>
        </w:rPr>
        <w:t>“</w:t>
      </w:r>
      <w:r w:rsidRPr="00915877">
        <w:rPr>
          <w:color w:val="339966"/>
          <w:lang w:val="sr-Cyrl-CS"/>
        </w:rPr>
        <w:t xml:space="preserve">Систем </w:t>
      </w:r>
      <w:r w:rsidRPr="00915877">
        <w:rPr>
          <w:color w:val="000000" w:themeColor="text1"/>
          <w:lang w:val="sr-Cyrl-CS"/>
        </w:rPr>
        <w:t>не може да пронађе</w:t>
      </w:r>
      <w:r>
        <w:rPr>
          <w:color w:val="000000" w:themeColor="text1"/>
          <w:lang w:val="sr-Cyrl-CS"/>
        </w:rPr>
        <w:t xml:space="preserve"> </w:t>
      </w:r>
      <w:r>
        <w:rPr>
          <w:b/>
          <w:color w:val="FF0000"/>
          <w:lang w:val="sr-Cyrl-CS"/>
        </w:rPr>
        <w:t>администратора</w:t>
      </w:r>
      <w:r w:rsidRPr="00915877">
        <w:rPr>
          <w:color w:val="000000" w:themeColor="text1"/>
          <w:lang w:val="sr-Cyrl-CS"/>
        </w:rPr>
        <w:t xml:space="preserve"> на основу унетих података</w:t>
      </w:r>
      <w:r w:rsidRPr="00915877">
        <w:rPr>
          <w:color w:val="000000" w:themeColor="text1"/>
        </w:rPr>
        <w:t>”.</w:t>
      </w:r>
      <w:r w:rsidRPr="00915877">
        <w:rPr>
          <w:color w:val="000000" w:themeColor="text1"/>
          <w:lang w:val="sr-Cyrl-CS"/>
        </w:rPr>
        <w:t>(ИА)</w:t>
      </w:r>
    </w:p>
    <w:p w14:paraId="462E12C8" w14:textId="77777777" w:rsidR="005002A1" w:rsidRDefault="005002A1" w:rsidP="005002A1">
      <w:pPr>
        <w:jc w:val="left"/>
      </w:pPr>
    </w:p>
    <w:p w14:paraId="70934F61" w14:textId="0CD10D94" w:rsidR="005002A1" w:rsidRDefault="000B4F6C" w:rsidP="005002A1">
      <w:pPr>
        <w:keepNext/>
        <w:jc w:val="center"/>
      </w:pPr>
      <w:r w:rsidRPr="000B4F6C">
        <w:rPr>
          <w:noProof/>
        </w:rPr>
        <w:drawing>
          <wp:inline distT="0" distB="0" distL="0" distR="0" wp14:anchorId="31F704DD" wp14:editId="00A2F7B7">
            <wp:extent cx="3477756" cy="217463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267" cy="21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6C">
        <w:rPr>
          <w:noProof/>
        </w:rPr>
        <w:t xml:space="preserve"> </w:t>
      </w:r>
    </w:p>
    <w:p w14:paraId="5E593C70" w14:textId="579B9675" w:rsidR="005002A1" w:rsidRDefault="005002A1" w:rsidP="005002A1">
      <w:pPr>
        <w:pStyle w:val="Caption"/>
        <w:jc w:val="center"/>
      </w:pPr>
      <w:r>
        <w:t xml:space="preserve">Дијаграм  </w:t>
      </w:r>
      <w:fldSimple w:instr=" SEQ Дијаграм_ \* ARABIC ">
        <w:r>
          <w:rPr>
            <w:noProof/>
          </w:rPr>
          <w:t>2</w:t>
        </w:r>
      </w:fldSimple>
      <w:r>
        <w:t xml:space="preserve">: ДС Пријављивање </w:t>
      </w:r>
      <w:r w:rsidR="0027122F">
        <w:rPr>
          <w:lang w:val="sr-Cyrl-RS"/>
        </w:rPr>
        <w:t>администратора</w:t>
      </w:r>
      <w:r>
        <w:t xml:space="preserve"> (алтернативни сценарио 1)</w:t>
      </w:r>
    </w:p>
    <w:p w14:paraId="1EC10244" w14:textId="77777777" w:rsidR="005002A1" w:rsidRDefault="005002A1" w:rsidP="005002A1"/>
    <w:p w14:paraId="6D80A1B3" w14:textId="77777777" w:rsidR="005002A1" w:rsidRDefault="005002A1" w:rsidP="005002A1">
      <w:r>
        <w:t>Са наведених секвенцних дијаграма уочава се једна системска операција коју треба пројектовати:</w:t>
      </w:r>
    </w:p>
    <w:p w14:paraId="6DD825ED" w14:textId="467AB1B2" w:rsidR="005002A1" w:rsidRPr="005F18B0" w:rsidRDefault="005002A1" w:rsidP="005F18B0">
      <w:pPr>
        <w:pStyle w:val="ListParagraph"/>
        <w:numPr>
          <w:ilvl w:val="0"/>
          <w:numId w:val="17"/>
        </w:numPr>
        <w:rPr>
          <w:rFonts w:cs="Arial"/>
          <w:color w:val="000000" w:themeColor="text1"/>
          <w:sz w:val="22"/>
        </w:rPr>
      </w:pPr>
      <w:r w:rsidRPr="00C30495"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login</w:t>
      </w:r>
      <w:r w:rsidRPr="00C30495">
        <w:rPr>
          <w:rFonts w:cs="Arial"/>
          <w:b/>
          <w:color w:val="000000" w:themeColor="text1"/>
        </w:rPr>
        <w:t>(</w:t>
      </w:r>
      <w:r w:rsidR="006F04A1">
        <w:rPr>
          <w:rFonts w:cs="Arial"/>
          <w:b/>
          <w:color w:val="000000" w:themeColor="text1"/>
        </w:rPr>
        <w:t>Administrator</w:t>
      </w:r>
      <w:r w:rsidRPr="00C30495">
        <w:rPr>
          <w:rFonts w:cs="Arial"/>
          <w:b/>
          <w:color w:val="000000" w:themeColor="text1"/>
        </w:rPr>
        <w:t>)</w:t>
      </w:r>
      <w:r>
        <w:br w:type="page"/>
      </w:r>
    </w:p>
    <w:p w14:paraId="63288F99" w14:textId="0604130E" w:rsidR="006F04A1" w:rsidRDefault="005002A1" w:rsidP="006F04A1">
      <w:pPr>
        <w:pStyle w:val="Heading3"/>
        <w:rPr>
          <w:lang w:val="ru-RU"/>
        </w:rPr>
      </w:pPr>
      <w:bookmarkStart w:id="47" w:name="_Toc528398248"/>
      <w:bookmarkStart w:id="48" w:name="_Toc71555098"/>
      <w:bookmarkStart w:id="49" w:name="_Toc144247639"/>
      <w:r w:rsidRPr="005E4500">
        <w:lastRenderedPageBreak/>
        <w:t>ДС2: Дијаграм секвенци случаја коришћења –</w:t>
      </w:r>
      <w:bookmarkEnd w:id="47"/>
      <w:bookmarkEnd w:id="48"/>
      <w:r w:rsidR="006F04A1" w:rsidRPr="006F04A1">
        <w:rPr>
          <w:lang w:val="ru-RU"/>
        </w:rPr>
        <w:t xml:space="preserve"> </w:t>
      </w:r>
      <w:r w:rsidR="006F04A1">
        <w:rPr>
          <w:lang w:val="ru-RU"/>
        </w:rPr>
        <w:t>Унос новог администратора</w:t>
      </w:r>
      <w:bookmarkEnd w:id="49"/>
    </w:p>
    <w:p w14:paraId="4DF83F8D" w14:textId="77777777" w:rsidR="006F04A1" w:rsidRPr="00364FA9" w:rsidRDefault="006F04A1" w:rsidP="006F04A1">
      <w:pPr>
        <w:rPr>
          <w:color w:val="000000" w:themeColor="text1"/>
          <w:lang w:val="sr-Latn-CS"/>
        </w:rPr>
      </w:pPr>
    </w:p>
    <w:p w14:paraId="1A5CE87A" w14:textId="77777777" w:rsidR="006F04A1" w:rsidRPr="006F04A1" w:rsidRDefault="006F04A1" w:rsidP="006F04A1">
      <w:pPr>
        <w:rPr>
          <w:b/>
          <w:bCs/>
        </w:rPr>
      </w:pPr>
      <w:r w:rsidRPr="00364FA9">
        <w:rPr>
          <w:b/>
          <w:color w:val="000000" w:themeColor="text1"/>
          <w:lang w:val="ru-RU"/>
        </w:rPr>
        <w:t>Основни сценарио СК</w:t>
      </w:r>
      <w:r w:rsidRPr="006F04A1">
        <w:rPr>
          <w:b/>
          <w:bCs/>
        </w:rPr>
        <w:t>:</w:t>
      </w:r>
    </w:p>
    <w:p w14:paraId="24A99B97" w14:textId="47417950" w:rsidR="006F04A1" w:rsidRPr="006F04A1" w:rsidRDefault="006F04A1" w:rsidP="00C36232">
      <w:pPr>
        <w:pStyle w:val="ListParagraph"/>
        <w:numPr>
          <w:ilvl w:val="0"/>
          <w:numId w:val="34"/>
        </w:numPr>
        <w:rPr>
          <w:color w:val="000000" w:themeColor="text1"/>
          <w:lang w:val="ru-RU"/>
        </w:rPr>
      </w:pPr>
      <w:r w:rsidRPr="006F04A1">
        <w:rPr>
          <w:b/>
          <w:bCs/>
          <w:color w:val="FF0000"/>
          <w:lang w:val="sr-Cyrl-RS"/>
        </w:rPr>
        <w:t>Администратор</w:t>
      </w:r>
      <w:r w:rsidRPr="006F04A1">
        <w:rPr>
          <w:b/>
          <w:bCs/>
          <w:color w:val="FF0000"/>
        </w:rPr>
        <w:t xml:space="preserve"> </w:t>
      </w:r>
      <w:r w:rsidRPr="006F04A1">
        <w:rPr>
          <w:b/>
          <w:bCs/>
          <w:color w:val="000000" w:themeColor="text1"/>
          <w:lang w:val="sr-Cyrl-CS"/>
        </w:rPr>
        <w:t>позива</w:t>
      </w:r>
      <w:r w:rsidRPr="006F04A1">
        <w:rPr>
          <w:b/>
          <w:bCs/>
          <w:color w:val="000000" w:themeColor="text1"/>
        </w:rPr>
        <w:t xml:space="preserve"> </w:t>
      </w:r>
      <w:r w:rsidRPr="006F04A1">
        <w:rPr>
          <w:color w:val="339966"/>
          <w:lang w:val="sr-Cyrl-CS"/>
        </w:rPr>
        <w:t xml:space="preserve">систем </w:t>
      </w:r>
      <w:r w:rsidRPr="006F04A1">
        <w:rPr>
          <w:color w:val="000000" w:themeColor="text1"/>
          <w:lang w:val="sr-Cyrl-CS"/>
        </w:rPr>
        <w:t xml:space="preserve">да креира новог </w:t>
      </w:r>
      <w:r w:rsidRPr="006F04A1">
        <w:rPr>
          <w:color w:val="2F5496" w:themeColor="accent1" w:themeShade="BF"/>
          <w:lang w:val="sr-Cyrl-CS"/>
        </w:rPr>
        <w:t>администратора</w:t>
      </w:r>
      <w:r w:rsidRPr="006F04A1">
        <w:rPr>
          <w:color w:val="000000" w:themeColor="text1"/>
          <w:lang w:val="sr-Cyrl-CS"/>
        </w:rPr>
        <w:t>.(АПСО)</w:t>
      </w:r>
    </w:p>
    <w:p w14:paraId="5DC9A57A" w14:textId="2EBF53B6" w:rsidR="006F04A1" w:rsidRPr="00A76C64" w:rsidRDefault="006F04A1" w:rsidP="00C36232">
      <w:pPr>
        <w:pStyle w:val="ListParagraph"/>
        <w:numPr>
          <w:ilvl w:val="0"/>
          <w:numId w:val="34"/>
        </w:numPr>
        <w:rPr>
          <w:color w:val="000000" w:themeColor="text1"/>
          <w:lang w:val="ru-RU"/>
        </w:rPr>
      </w:pPr>
      <w:r w:rsidRPr="006F04A1">
        <w:rPr>
          <w:color w:val="339966"/>
          <w:lang w:val="sr-Cyrl-CS"/>
        </w:rPr>
        <w:t xml:space="preserve">Систем </w:t>
      </w:r>
      <w:r w:rsidRPr="006F04A1">
        <w:rPr>
          <w:b/>
          <w:bCs/>
          <w:color w:val="000000" w:themeColor="text1"/>
          <w:lang w:val="sr-Cyrl-CS"/>
        </w:rPr>
        <w:t>приказује</w:t>
      </w:r>
      <w:r w:rsidRPr="006F04A1">
        <w:rPr>
          <w:color w:val="000000" w:themeColor="text1"/>
        </w:rPr>
        <w:t xml:space="preserve"> поруку „</w:t>
      </w:r>
      <w:r w:rsidRPr="006F04A1">
        <w:rPr>
          <w:color w:val="339966"/>
          <w:lang w:val="sr-Cyrl-CS"/>
        </w:rPr>
        <w:t xml:space="preserve">Систем </w:t>
      </w:r>
      <w:r w:rsidRPr="006F04A1">
        <w:rPr>
          <w:color w:val="000000" w:themeColor="text1"/>
          <w:lang w:val="sr-Cyrl-CS"/>
        </w:rPr>
        <w:t xml:space="preserve">је успешно креирао новог </w:t>
      </w:r>
      <w:r w:rsidRPr="006F04A1">
        <w:rPr>
          <w:color w:val="2F5496" w:themeColor="accent1" w:themeShade="BF"/>
          <w:lang w:val="sr-Cyrl-CS"/>
        </w:rPr>
        <w:t>администратора</w:t>
      </w:r>
      <w:r w:rsidRPr="006F04A1">
        <w:rPr>
          <w:color w:val="000000" w:themeColor="text1"/>
        </w:rPr>
        <w:t>“</w:t>
      </w:r>
      <w:r w:rsidRPr="006F04A1">
        <w:rPr>
          <w:color w:val="000000" w:themeColor="text1"/>
          <w:lang w:val="ru-RU"/>
        </w:rPr>
        <w:t>.</w:t>
      </w:r>
      <w:r w:rsidRPr="006F04A1">
        <w:rPr>
          <w:color w:val="000000" w:themeColor="text1"/>
          <w:lang w:val="sr-Cyrl-CS"/>
        </w:rPr>
        <w:t xml:space="preserve"> (ИА)</w:t>
      </w:r>
    </w:p>
    <w:p w14:paraId="7CFB495A" w14:textId="77777777" w:rsidR="00A76C64" w:rsidRPr="006F04A1" w:rsidRDefault="00A76C64" w:rsidP="00A76C64">
      <w:pPr>
        <w:pStyle w:val="ListParagraph"/>
        <w:rPr>
          <w:color w:val="000000" w:themeColor="text1"/>
          <w:lang w:val="ru-RU"/>
        </w:rPr>
      </w:pPr>
    </w:p>
    <w:p w14:paraId="3EC60343" w14:textId="227C49BE" w:rsidR="006F04A1" w:rsidRDefault="000B4F6C" w:rsidP="00A76C64">
      <w:pPr>
        <w:pStyle w:val="ListParagraph"/>
        <w:keepNext/>
        <w:jc w:val="center"/>
      </w:pPr>
      <w:r w:rsidRPr="000B4F6C">
        <w:rPr>
          <w:noProof/>
        </w:rPr>
        <w:drawing>
          <wp:inline distT="0" distB="0" distL="0" distR="0" wp14:anchorId="13EB1956" wp14:editId="3D37BC94">
            <wp:extent cx="3934374" cy="2476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6C">
        <w:rPr>
          <w:noProof/>
        </w:rPr>
        <w:t xml:space="preserve"> </w:t>
      </w:r>
    </w:p>
    <w:p w14:paraId="283E837C" w14:textId="77777777" w:rsidR="006F04A1" w:rsidRDefault="006F04A1" w:rsidP="006F04A1">
      <w:pPr>
        <w:pStyle w:val="ListParagraph"/>
        <w:keepNext/>
      </w:pPr>
    </w:p>
    <w:p w14:paraId="4D7803CC" w14:textId="4AE89006" w:rsidR="006F04A1" w:rsidRDefault="006F04A1" w:rsidP="006F04A1">
      <w:pPr>
        <w:pStyle w:val="Caption"/>
        <w:ind w:left="360"/>
        <w:jc w:val="center"/>
      </w:pPr>
      <w:r>
        <w:t xml:space="preserve">Дијаграм  </w:t>
      </w:r>
      <w:r w:rsidR="00A76C64">
        <w:rPr>
          <w:lang w:val="sr-Cyrl-RS"/>
        </w:rPr>
        <w:t>3</w:t>
      </w:r>
      <w:r>
        <w:t xml:space="preserve">: ДС Унос новог </w:t>
      </w:r>
      <w:r w:rsidR="00A76C64">
        <w:rPr>
          <w:lang w:val="sr-Cyrl-RS"/>
        </w:rPr>
        <w:t>администратора</w:t>
      </w:r>
      <w:r>
        <w:t xml:space="preserve"> (основни сценарио)</w:t>
      </w:r>
    </w:p>
    <w:p w14:paraId="3995B177" w14:textId="77777777" w:rsidR="006F04A1" w:rsidRPr="006F04A1" w:rsidRDefault="006F04A1" w:rsidP="006F04A1">
      <w:pPr>
        <w:pStyle w:val="ListParagraph"/>
        <w:rPr>
          <w:color w:val="000000" w:themeColor="text1"/>
          <w:lang w:val="ru-RU"/>
        </w:rPr>
      </w:pPr>
    </w:p>
    <w:p w14:paraId="1BDE2080" w14:textId="77777777" w:rsidR="006F04A1" w:rsidRPr="00364FA9" w:rsidRDefault="006F04A1" w:rsidP="006F04A1">
      <w:pPr>
        <w:rPr>
          <w:color w:val="000000" w:themeColor="text1"/>
          <w:lang w:val="ru-RU"/>
        </w:rPr>
      </w:pPr>
    </w:p>
    <w:p w14:paraId="3391868C" w14:textId="77777777" w:rsidR="006F04A1" w:rsidRPr="00672B9D" w:rsidRDefault="006F04A1" w:rsidP="006F04A1">
      <w:pPr>
        <w:rPr>
          <w:b/>
          <w:color w:val="000000" w:themeColor="text1"/>
          <w:lang w:val="ru-RU"/>
        </w:rPr>
      </w:pPr>
      <w:r w:rsidRPr="00672B9D">
        <w:rPr>
          <w:b/>
          <w:color w:val="000000" w:themeColor="text1"/>
          <w:lang w:val="ru-RU"/>
        </w:rPr>
        <w:t>Алтернативна сценарија</w:t>
      </w:r>
    </w:p>
    <w:p w14:paraId="70E37D9A" w14:textId="77777777" w:rsidR="006F04A1" w:rsidRPr="00364FA9" w:rsidRDefault="006F04A1" w:rsidP="006F04A1">
      <w:pPr>
        <w:rPr>
          <w:color w:val="000000" w:themeColor="text1"/>
          <w:lang w:val="ru-RU"/>
        </w:rPr>
      </w:pPr>
    </w:p>
    <w:p w14:paraId="6256677E" w14:textId="46B2C9F2" w:rsidR="006F04A1" w:rsidRPr="005A66F6" w:rsidRDefault="006F04A1" w:rsidP="00C36232">
      <w:pPr>
        <w:pStyle w:val="ListParagraph"/>
        <w:numPr>
          <w:ilvl w:val="1"/>
          <w:numId w:val="49"/>
        </w:numPr>
        <w:rPr>
          <w:color w:val="000000" w:themeColor="text1"/>
          <w:lang w:val="sr-Cyrl-CS"/>
        </w:rPr>
      </w:pPr>
      <w:r w:rsidRPr="005A66F6">
        <w:rPr>
          <w:color w:val="000000" w:themeColor="text1"/>
          <w:lang w:val="ru-RU"/>
        </w:rPr>
        <w:t xml:space="preserve">Уколико </w:t>
      </w:r>
      <w:r w:rsidRPr="005A66F6">
        <w:rPr>
          <w:color w:val="339966"/>
          <w:lang w:val="sr-Cyrl-CS"/>
        </w:rPr>
        <w:t>систем</w:t>
      </w:r>
      <w:r w:rsidRPr="005A66F6">
        <w:rPr>
          <w:color w:val="000000" w:themeColor="text1"/>
          <w:lang w:val="ru-RU"/>
        </w:rPr>
        <w:t xml:space="preserve"> не може да креира новог</w:t>
      </w:r>
      <w:r w:rsidRPr="005A66F6">
        <w:rPr>
          <w:color w:val="2F5496" w:themeColor="accent1" w:themeShade="BF"/>
          <w:lang w:val="sr-Cyrl-CS"/>
        </w:rPr>
        <w:t xml:space="preserve"> администратора</w:t>
      </w:r>
      <w:r w:rsidRPr="005A66F6">
        <w:rPr>
          <w:color w:val="000000" w:themeColor="text1"/>
          <w:lang w:val="ru-RU"/>
        </w:rPr>
        <w:t xml:space="preserve">, он приказује </w:t>
      </w:r>
      <w:r w:rsidRPr="005A66F6">
        <w:rPr>
          <w:b/>
          <w:bCs/>
          <w:color w:val="FF0000"/>
          <w:lang w:val="ru-RU"/>
        </w:rPr>
        <w:t>администратору</w:t>
      </w:r>
      <w:r w:rsidRPr="005A66F6">
        <w:rPr>
          <w:color w:val="000000" w:themeColor="text1"/>
          <w:lang w:val="ru-RU"/>
        </w:rPr>
        <w:t xml:space="preserve"> поруку </w:t>
      </w:r>
      <w:r w:rsidRPr="005A66F6">
        <w:rPr>
          <w:color w:val="000000" w:themeColor="text1"/>
        </w:rPr>
        <w:t>“</w:t>
      </w:r>
      <w:r w:rsidRPr="005A66F6">
        <w:rPr>
          <w:color w:val="339966"/>
          <w:lang w:val="sr-Cyrl-CS"/>
        </w:rPr>
        <w:t xml:space="preserve">Систем </w:t>
      </w:r>
      <w:r w:rsidRPr="005A66F6">
        <w:rPr>
          <w:color w:val="000000" w:themeColor="text1"/>
          <w:lang w:val="sr-Cyrl-CS"/>
        </w:rPr>
        <w:t>не може да креира новог</w:t>
      </w:r>
      <w:r w:rsidRPr="005A66F6">
        <w:rPr>
          <w:color w:val="2F5496" w:themeColor="accent1" w:themeShade="BF"/>
          <w:lang w:val="sr-Cyrl-CS"/>
        </w:rPr>
        <w:t xml:space="preserve"> администратора</w:t>
      </w:r>
      <w:r w:rsidRPr="005A66F6">
        <w:rPr>
          <w:color w:val="000000" w:themeColor="text1"/>
        </w:rPr>
        <w:t>”.</w:t>
      </w:r>
      <w:r w:rsidRPr="005A66F6">
        <w:rPr>
          <w:color w:val="000000" w:themeColor="text1"/>
          <w:lang w:val="sr-Cyrl-CS"/>
        </w:rPr>
        <w:t>(ИА)</w:t>
      </w:r>
    </w:p>
    <w:p w14:paraId="188AC86F" w14:textId="77777777" w:rsidR="005002A1" w:rsidRPr="005E4500" w:rsidRDefault="005002A1" w:rsidP="005002A1"/>
    <w:p w14:paraId="2E9346D2" w14:textId="4C9C5575" w:rsidR="005002A1" w:rsidRPr="00941EB2" w:rsidRDefault="000B4F6C" w:rsidP="00A76C64">
      <w:pPr>
        <w:pStyle w:val="BodyText"/>
        <w:spacing w:before="118"/>
        <w:ind w:right="279"/>
        <w:jc w:val="center"/>
        <w:rPr>
          <w:rFonts w:ascii="Times New Roman" w:hAnsi="Times New Roman" w:cs="Times New Roman"/>
        </w:rPr>
      </w:pPr>
      <w:r w:rsidRPr="000B4F6C">
        <w:rPr>
          <w:noProof/>
        </w:rPr>
        <w:drawing>
          <wp:inline distT="0" distB="0" distL="0" distR="0" wp14:anchorId="48723C18" wp14:editId="61783411">
            <wp:extent cx="3820058" cy="251495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F6C">
        <w:rPr>
          <w:noProof/>
        </w:rPr>
        <w:t xml:space="preserve"> </w:t>
      </w:r>
    </w:p>
    <w:p w14:paraId="6310AA3F" w14:textId="0B1E3D94" w:rsidR="005002A1" w:rsidRDefault="005002A1" w:rsidP="005002A1">
      <w:pPr>
        <w:keepNext/>
        <w:jc w:val="center"/>
      </w:pPr>
    </w:p>
    <w:p w14:paraId="1160296D" w14:textId="09363F0C" w:rsidR="005002A1" w:rsidRDefault="005002A1" w:rsidP="005002A1">
      <w:pPr>
        <w:pStyle w:val="Caption"/>
        <w:jc w:val="center"/>
      </w:pPr>
      <w:r>
        <w:t xml:space="preserve">Дијаграм  </w:t>
      </w:r>
      <w:r w:rsidR="00A76C64">
        <w:rPr>
          <w:lang w:val="sr-Cyrl-RS"/>
        </w:rPr>
        <w:t>4</w:t>
      </w:r>
      <w:r>
        <w:t xml:space="preserve">: ДС Унос новог </w:t>
      </w:r>
      <w:r w:rsidR="00A76C64">
        <w:rPr>
          <w:lang w:val="sr-Cyrl-RS"/>
        </w:rPr>
        <w:t xml:space="preserve">администратора </w:t>
      </w:r>
      <w:r>
        <w:t>(алтернативни сценарио</w:t>
      </w:r>
      <w:r w:rsidR="00A23493">
        <w:t xml:space="preserve"> 1</w:t>
      </w:r>
      <w:r>
        <w:t>)</w:t>
      </w:r>
    </w:p>
    <w:p w14:paraId="3121FBB6" w14:textId="77777777" w:rsidR="005002A1" w:rsidRDefault="005002A1" w:rsidP="005002A1">
      <w:r>
        <w:t>Са наведених секвенцних дијаграма уочава се једна системска операција коју треба пројектовати:</w:t>
      </w:r>
    </w:p>
    <w:p w14:paraId="5B78C8E4" w14:textId="1B721D08" w:rsidR="005002A1" w:rsidRPr="00C15B00" w:rsidRDefault="005002A1" w:rsidP="00C15B00">
      <w:pPr>
        <w:pStyle w:val="ListParagraph"/>
        <w:numPr>
          <w:ilvl w:val="4"/>
          <w:numId w:val="9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kreiraj</w:t>
      </w:r>
      <w:r w:rsidR="00D80A39">
        <w:rPr>
          <w:rFonts w:cs="Arial"/>
          <w:b/>
          <w:color w:val="000000" w:themeColor="text1"/>
        </w:rPr>
        <w:t>Administratora</w:t>
      </w:r>
      <w:r w:rsidRPr="00941EB2">
        <w:rPr>
          <w:rFonts w:cs="Arial"/>
          <w:b/>
          <w:color w:val="000000" w:themeColor="text1"/>
        </w:rPr>
        <w:t>(</w:t>
      </w:r>
      <w:r w:rsidR="00D80A39">
        <w:rPr>
          <w:rFonts w:cs="Arial"/>
          <w:b/>
          <w:color w:val="000000" w:themeColor="text1"/>
        </w:rPr>
        <w:t>Administrator</w:t>
      </w:r>
      <w:r w:rsidRPr="00941EB2">
        <w:rPr>
          <w:rFonts w:cs="Arial"/>
          <w:b/>
          <w:color w:val="000000" w:themeColor="text1"/>
        </w:rPr>
        <w:t>)</w:t>
      </w:r>
      <w:bookmarkStart w:id="50" w:name="_Toc71555099"/>
    </w:p>
    <w:p w14:paraId="43BFBEF3" w14:textId="293D268A" w:rsidR="005002A1" w:rsidRDefault="005002A1" w:rsidP="005002A1">
      <w:pPr>
        <w:pStyle w:val="Heading3"/>
        <w:rPr>
          <w:rFonts w:ascii="Times New Roman" w:hAnsi="Times New Roman" w:cs="Times New Roman"/>
        </w:rPr>
      </w:pPr>
      <w:bookmarkStart w:id="51" w:name="_Toc144247640"/>
      <w:r w:rsidRPr="00246041">
        <w:rPr>
          <w:rFonts w:ascii="Times New Roman" w:hAnsi="Times New Roman" w:cs="Times New Roman"/>
        </w:rPr>
        <w:lastRenderedPageBreak/>
        <w:t>ДС3: Дијаграм секвенци случаја коришћења –</w:t>
      </w:r>
      <w:bookmarkEnd w:id="50"/>
      <w:r w:rsidR="00A76C64" w:rsidRPr="00A76C64">
        <w:t xml:space="preserve"> </w:t>
      </w:r>
      <w:r w:rsidR="00A76C64" w:rsidRPr="00A76C64">
        <w:rPr>
          <w:rFonts w:ascii="Times New Roman" w:hAnsi="Times New Roman" w:cs="Times New Roman"/>
        </w:rPr>
        <w:t>Претрага администратора</w:t>
      </w:r>
      <w:bookmarkEnd w:id="51"/>
    </w:p>
    <w:p w14:paraId="29FC4BB5" w14:textId="77777777" w:rsidR="00A76C64" w:rsidRPr="00A76C64" w:rsidRDefault="00A76C64" w:rsidP="00A76C64"/>
    <w:p w14:paraId="30FF6F4B" w14:textId="77777777" w:rsidR="00A76C64" w:rsidRPr="00364FA9" w:rsidRDefault="00A76C64" w:rsidP="00A76C64">
      <w:pPr>
        <w:ind w:left="-180" w:right="180" w:firstLine="180"/>
        <w:rPr>
          <w:b/>
          <w:lang w:val="ru-RU"/>
        </w:rPr>
      </w:pPr>
      <w:r w:rsidRPr="00364FA9">
        <w:rPr>
          <w:b/>
          <w:lang w:val="ru-RU"/>
        </w:rPr>
        <w:t xml:space="preserve">Основни сценарио СК  </w:t>
      </w:r>
    </w:p>
    <w:p w14:paraId="6CE51035" w14:textId="02FE0311" w:rsidR="0043000B" w:rsidRPr="00A317B9" w:rsidRDefault="0043000B" w:rsidP="00C36232">
      <w:pPr>
        <w:pStyle w:val="ListParagraph"/>
        <w:widowControl w:val="0"/>
        <w:numPr>
          <w:ilvl w:val="0"/>
          <w:numId w:val="35"/>
        </w:numPr>
        <w:tabs>
          <w:tab w:val="left" w:pos="1520"/>
        </w:tabs>
        <w:autoSpaceDE w:val="0"/>
        <w:autoSpaceDN w:val="0"/>
        <w:spacing w:before="119"/>
        <w:jc w:val="left"/>
      </w:pPr>
      <w:r w:rsidRPr="006E5D62">
        <w:rPr>
          <w:color w:val="7030A0"/>
        </w:rPr>
        <w:t xml:space="preserve">Форма </w:t>
      </w:r>
      <w:r w:rsidRPr="006E5D62">
        <w:rPr>
          <w:b/>
        </w:rPr>
        <w:t>позива</w:t>
      </w:r>
      <w:r w:rsidRPr="006E5D62">
        <w:rPr>
          <w:color w:val="00B050"/>
        </w:rPr>
        <w:t xml:space="preserve"> систем </w:t>
      </w:r>
      <w:r w:rsidRPr="00902DCD">
        <w:t xml:space="preserve">да врати листу </w:t>
      </w:r>
      <w:r w:rsidR="006E5D62">
        <w:rPr>
          <w:color w:val="2F5496" w:themeColor="accent1" w:themeShade="BF"/>
          <w:lang w:val="sr-Cyrl-RS"/>
        </w:rPr>
        <w:t>администратора</w:t>
      </w:r>
      <w:r w:rsidRPr="00902DCD">
        <w:t>. (АПСО)</w:t>
      </w:r>
    </w:p>
    <w:p w14:paraId="2E0D4E3D" w14:textId="0962DDF3" w:rsidR="005002A1" w:rsidRPr="00246041" w:rsidRDefault="0043000B" w:rsidP="00C36232">
      <w:pPr>
        <w:pStyle w:val="ListParagraph"/>
        <w:widowControl w:val="0"/>
        <w:numPr>
          <w:ilvl w:val="0"/>
          <w:numId w:val="35"/>
        </w:numPr>
        <w:tabs>
          <w:tab w:val="left" w:pos="1520"/>
        </w:tabs>
        <w:autoSpaceDE w:val="0"/>
        <w:autoSpaceDN w:val="0"/>
        <w:spacing w:before="119"/>
        <w:jc w:val="left"/>
      </w:pPr>
      <w:r w:rsidRPr="006E5D62">
        <w:rPr>
          <w:color w:val="00B050"/>
        </w:rPr>
        <w:t xml:space="preserve">Систем </w:t>
      </w:r>
      <w:r w:rsidRPr="006E5D62">
        <w:rPr>
          <w:b/>
        </w:rPr>
        <w:t>враћа</w:t>
      </w:r>
      <w:r w:rsidRPr="00902DCD">
        <w:t xml:space="preserve"> форми листу</w:t>
      </w:r>
      <w:r w:rsidR="006E5D62">
        <w:rPr>
          <w:lang w:val="sr-Cyrl-RS"/>
        </w:rPr>
        <w:t xml:space="preserve"> </w:t>
      </w:r>
      <w:r w:rsidR="006E5D62">
        <w:rPr>
          <w:color w:val="2F5496" w:themeColor="accent1" w:themeShade="BF"/>
          <w:lang w:val="sr-Cyrl-RS"/>
        </w:rPr>
        <w:t>администратора</w:t>
      </w:r>
      <w:r w:rsidRPr="00902DCD">
        <w:t xml:space="preserve"> (ИА)</w:t>
      </w:r>
    </w:p>
    <w:p w14:paraId="0310BA35" w14:textId="5D47FC87" w:rsidR="00A76C64" w:rsidRPr="00E1266C" w:rsidRDefault="00A76C64" w:rsidP="00C36232">
      <w:pPr>
        <w:pStyle w:val="ListParagraph"/>
        <w:widowControl w:val="0"/>
        <w:numPr>
          <w:ilvl w:val="0"/>
          <w:numId w:val="35"/>
        </w:numPr>
        <w:tabs>
          <w:tab w:val="left" w:pos="1520"/>
        </w:tabs>
        <w:autoSpaceDE w:val="0"/>
        <w:autoSpaceDN w:val="0"/>
        <w:spacing w:before="119"/>
        <w:jc w:val="left"/>
      </w:pPr>
      <w:r w:rsidRPr="006E5D62">
        <w:rPr>
          <w:b/>
          <w:bCs/>
          <w:color w:val="FF0000"/>
          <w:lang w:val="sr-Cyrl-RS"/>
        </w:rPr>
        <w:t>Администратор</w:t>
      </w:r>
      <w:r w:rsidRPr="006E5D62">
        <w:rPr>
          <w:b/>
        </w:rPr>
        <w:t xml:space="preserve"> позива </w:t>
      </w:r>
      <w:r w:rsidRPr="006E5D62">
        <w:rPr>
          <w:color w:val="339966"/>
          <w:lang w:val="sr-Cyrl-CS"/>
        </w:rPr>
        <w:t xml:space="preserve">систем </w:t>
      </w:r>
      <w:r w:rsidRPr="00E1266C">
        <w:t>да нађе</w:t>
      </w:r>
      <w:r w:rsidRPr="006E5D62">
        <w:rPr>
          <w:color w:val="2F5496" w:themeColor="accent1" w:themeShade="BF"/>
          <w:lang w:val="sr-Cyrl-CS"/>
        </w:rPr>
        <w:t xml:space="preserve"> администраторе </w:t>
      </w:r>
      <w:r w:rsidRPr="00E1266C">
        <w:t>по задатој вредности.(АПСО)</w:t>
      </w:r>
    </w:p>
    <w:p w14:paraId="33C42473" w14:textId="6FDD8953" w:rsidR="00A76C64" w:rsidRPr="00E1266C" w:rsidRDefault="00A76C64" w:rsidP="00C36232">
      <w:pPr>
        <w:pStyle w:val="ListParagraph"/>
        <w:widowControl w:val="0"/>
        <w:numPr>
          <w:ilvl w:val="0"/>
          <w:numId w:val="35"/>
        </w:numPr>
        <w:tabs>
          <w:tab w:val="left" w:pos="1520"/>
        </w:tabs>
        <w:autoSpaceDE w:val="0"/>
        <w:autoSpaceDN w:val="0"/>
        <w:spacing w:before="118"/>
        <w:ind w:right="218"/>
        <w:jc w:val="left"/>
      </w:pPr>
      <w:r w:rsidRPr="006E5D62">
        <w:rPr>
          <w:color w:val="339966"/>
          <w:lang w:val="sr-Cyrl-CS"/>
        </w:rPr>
        <w:t>Систем</w:t>
      </w:r>
      <w:r w:rsidRPr="006E5D62">
        <w:rPr>
          <w:b/>
        </w:rPr>
        <w:t xml:space="preserve"> приказује </w:t>
      </w:r>
      <w:r w:rsidR="0012223E">
        <w:rPr>
          <w:b/>
          <w:bCs/>
          <w:color w:val="FF0000"/>
        </w:rPr>
        <w:t>администратор</w:t>
      </w:r>
      <w:r w:rsidRPr="006E5D62">
        <w:rPr>
          <w:b/>
          <w:color w:val="FF0000"/>
        </w:rPr>
        <w:t xml:space="preserve">у </w:t>
      </w:r>
      <w:r w:rsidRPr="00E1266C">
        <w:t>податке о</w:t>
      </w:r>
      <w:r w:rsidRPr="006E5D62">
        <w:rPr>
          <w:color w:val="2F5496" w:themeColor="accent1" w:themeShade="BF"/>
          <w:lang w:val="sr-Cyrl-CS"/>
        </w:rPr>
        <w:t xml:space="preserve"> администраторима </w:t>
      </w:r>
      <w:r w:rsidRPr="00E1266C">
        <w:t>и поруку:„</w:t>
      </w:r>
      <w:r w:rsidRPr="006E5D62">
        <w:rPr>
          <w:color w:val="339966"/>
          <w:lang w:val="sr-Cyrl-CS"/>
        </w:rPr>
        <w:t>Систем</w:t>
      </w:r>
      <w:r w:rsidRPr="00E1266C">
        <w:t xml:space="preserve"> је нашао</w:t>
      </w:r>
      <w:r w:rsidRPr="006E5D62">
        <w:rPr>
          <w:color w:val="2F5496" w:themeColor="accent1" w:themeShade="BF"/>
          <w:lang w:val="sr-Cyrl-CS"/>
        </w:rPr>
        <w:t xml:space="preserve"> администраторе </w:t>
      </w:r>
      <w:r w:rsidRPr="00E1266C">
        <w:t>по задатој вредности.”.(ИА)</w:t>
      </w:r>
    </w:p>
    <w:p w14:paraId="06B7152B" w14:textId="5D298258" w:rsidR="00A76C64" w:rsidRPr="00E1266C" w:rsidRDefault="00A76C64" w:rsidP="00C36232">
      <w:pPr>
        <w:pStyle w:val="ListParagraph"/>
        <w:widowControl w:val="0"/>
        <w:numPr>
          <w:ilvl w:val="0"/>
          <w:numId w:val="35"/>
        </w:numPr>
        <w:tabs>
          <w:tab w:val="left" w:pos="1520"/>
        </w:tabs>
        <w:autoSpaceDE w:val="0"/>
        <w:autoSpaceDN w:val="0"/>
        <w:spacing w:before="118"/>
        <w:ind w:right="218"/>
        <w:jc w:val="left"/>
      </w:pPr>
      <w:r w:rsidRPr="006E5D62">
        <w:rPr>
          <w:b/>
          <w:bCs/>
          <w:color w:val="FF0000"/>
          <w:lang w:val="sr-Cyrl-RS"/>
        </w:rPr>
        <w:t>Администратор</w:t>
      </w:r>
      <w:r w:rsidRPr="006E5D62">
        <w:rPr>
          <w:b/>
        </w:rPr>
        <w:t xml:space="preserve"> позива</w:t>
      </w:r>
      <w:r w:rsidRPr="006E5D62">
        <w:rPr>
          <w:u w:val="single"/>
        </w:rPr>
        <w:t xml:space="preserve"> </w:t>
      </w:r>
      <w:r w:rsidRPr="006E5D62">
        <w:rPr>
          <w:color w:val="00B050"/>
        </w:rPr>
        <w:t>систем</w:t>
      </w:r>
      <w:r w:rsidRPr="00E1266C">
        <w:t xml:space="preserve"> да учита</w:t>
      </w:r>
      <w:r w:rsidRPr="006E5D62">
        <w:rPr>
          <w:color w:val="2F5496" w:themeColor="accent1" w:themeShade="BF"/>
          <w:lang w:val="sr-Cyrl-CS"/>
        </w:rPr>
        <w:t xml:space="preserve"> администратора</w:t>
      </w:r>
      <w:r w:rsidRPr="00E1266C">
        <w:t>. (АПСО)</w:t>
      </w:r>
    </w:p>
    <w:p w14:paraId="629B6C13" w14:textId="2FB9CB24" w:rsidR="00A76C64" w:rsidRDefault="00A76C64" w:rsidP="00C36232">
      <w:pPr>
        <w:pStyle w:val="ListParagraph"/>
        <w:widowControl w:val="0"/>
        <w:numPr>
          <w:ilvl w:val="0"/>
          <w:numId w:val="35"/>
        </w:numPr>
        <w:tabs>
          <w:tab w:val="left" w:pos="1520"/>
        </w:tabs>
        <w:autoSpaceDE w:val="0"/>
        <w:autoSpaceDN w:val="0"/>
        <w:spacing w:before="118"/>
        <w:ind w:right="218"/>
        <w:jc w:val="left"/>
      </w:pPr>
      <w:r w:rsidRPr="006E5D62">
        <w:rPr>
          <w:color w:val="00B050"/>
        </w:rPr>
        <w:t xml:space="preserve">Систем </w:t>
      </w:r>
      <w:r w:rsidRPr="006E5D62">
        <w:rPr>
          <w:b/>
        </w:rPr>
        <w:t>приказује</w:t>
      </w:r>
      <w:r w:rsidRPr="006E5D62">
        <w:rPr>
          <w:color w:val="FF0000"/>
        </w:rPr>
        <w:t xml:space="preserve"> </w:t>
      </w:r>
      <w:r w:rsidRPr="006E5D62">
        <w:rPr>
          <w:b/>
          <w:color w:val="FF0000"/>
          <w:lang w:val="sr-Cyrl-RS"/>
        </w:rPr>
        <w:t>администратору</w:t>
      </w:r>
      <w:r w:rsidRPr="006E5D62">
        <w:rPr>
          <w:b/>
          <w:color w:val="FF0000"/>
        </w:rPr>
        <w:t xml:space="preserve"> </w:t>
      </w:r>
      <w:r w:rsidRPr="00E1266C">
        <w:t xml:space="preserve">податке о </w:t>
      </w:r>
      <w:r w:rsidRPr="006E5D62">
        <w:rPr>
          <w:color w:val="2F5496" w:themeColor="accent1" w:themeShade="BF"/>
          <w:lang w:val="sr-Cyrl-RS"/>
        </w:rPr>
        <w:t>администратору</w:t>
      </w:r>
      <w:r w:rsidRPr="00E1266C">
        <w:t xml:space="preserve"> и поруку:</w:t>
      </w:r>
      <w:r w:rsidR="006E5D62" w:rsidRPr="006E5D62">
        <w:rPr>
          <w:lang w:val="sr-Cyrl-RS"/>
        </w:rPr>
        <w:t xml:space="preserve"> </w:t>
      </w:r>
      <w:r w:rsidRPr="00E1266C">
        <w:t>“</w:t>
      </w:r>
      <w:r w:rsidRPr="006E5D62">
        <w:rPr>
          <w:color w:val="00B050"/>
        </w:rPr>
        <w:t>Систем</w:t>
      </w:r>
      <w:r w:rsidRPr="00E1266C">
        <w:t xml:space="preserve"> је учитао </w:t>
      </w:r>
      <w:r w:rsidRPr="006E5D62">
        <w:rPr>
          <w:color w:val="2F5496" w:themeColor="accent1" w:themeShade="BF"/>
          <w:lang w:val="sr-Cyrl-CS"/>
        </w:rPr>
        <w:t>администратора</w:t>
      </w:r>
      <w:r w:rsidRPr="00E1266C">
        <w:t xml:space="preserve"> “. (ИА)</w:t>
      </w:r>
    </w:p>
    <w:p w14:paraId="749E9A57" w14:textId="77777777" w:rsidR="00A76C64" w:rsidRPr="00E1266C" w:rsidRDefault="00A76C64" w:rsidP="00A76C64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</w:p>
    <w:p w14:paraId="3D53102C" w14:textId="036C7257" w:rsidR="005002A1" w:rsidRDefault="00C15B00" w:rsidP="005002A1">
      <w:pPr>
        <w:keepNext/>
        <w:jc w:val="center"/>
      </w:pPr>
      <w:r w:rsidRPr="00C15B00">
        <w:rPr>
          <w:noProof/>
        </w:rPr>
        <w:drawing>
          <wp:inline distT="0" distB="0" distL="0" distR="0" wp14:anchorId="7C3105B1" wp14:editId="48E3B94A">
            <wp:extent cx="3923478" cy="4623779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3478" cy="46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B00">
        <w:rPr>
          <w:noProof/>
        </w:rPr>
        <w:t xml:space="preserve"> </w:t>
      </w:r>
    </w:p>
    <w:p w14:paraId="36A04379" w14:textId="3F40750D" w:rsidR="005002A1" w:rsidRDefault="005002A1" w:rsidP="005002A1">
      <w:pPr>
        <w:pStyle w:val="Caption"/>
        <w:jc w:val="center"/>
      </w:pPr>
      <w:r>
        <w:t xml:space="preserve">Дијаграм  </w:t>
      </w:r>
      <w:r w:rsidR="00A23493">
        <w:t>5</w:t>
      </w:r>
      <w:r>
        <w:t xml:space="preserve">: ДС Претрага </w:t>
      </w:r>
      <w:r w:rsidR="005E5FA5">
        <w:rPr>
          <w:lang w:val="sr-Cyrl-RS"/>
        </w:rPr>
        <w:t>администратора</w:t>
      </w:r>
      <w:r>
        <w:t xml:space="preserve"> (основни сценарио)</w:t>
      </w:r>
    </w:p>
    <w:p w14:paraId="3811CE7F" w14:textId="77777777" w:rsidR="00D80A39" w:rsidRPr="00672B9D" w:rsidRDefault="00D80A39" w:rsidP="00D80A39">
      <w:pPr>
        <w:rPr>
          <w:b/>
          <w:color w:val="000000" w:themeColor="text1"/>
          <w:lang w:val="ru-RU"/>
        </w:rPr>
      </w:pPr>
      <w:r w:rsidRPr="00672B9D">
        <w:rPr>
          <w:b/>
          <w:color w:val="000000" w:themeColor="text1"/>
          <w:lang w:val="ru-RU"/>
        </w:rPr>
        <w:t>Алтернативна сценарија</w:t>
      </w:r>
    </w:p>
    <w:p w14:paraId="10AC2B9D" w14:textId="77777777" w:rsidR="00D80A39" w:rsidRPr="00D80A39" w:rsidRDefault="00D80A39" w:rsidP="00D80A39"/>
    <w:p w14:paraId="727A250A" w14:textId="1C27F41E" w:rsidR="005E5FA5" w:rsidRDefault="00110C90" w:rsidP="005E5FA5">
      <w:pPr>
        <w:ind w:left="360" w:hanging="360"/>
      </w:pPr>
      <w:r>
        <w:rPr>
          <w:lang w:val="ru-RU"/>
        </w:rPr>
        <w:t>4</w:t>
      </w:r>
      <w:r w:rsidR="00DB24CB">
        <w:rPr>
          <w:lang w:val="ru-RU"/>
        </w:rPr>
        <w:t>.</w:t>
      </w:r>
      <w:r w:rsidR="005A66F6">
        <w:t>1</w:t>
      </w:r>
      <w:r w:rsidR="00DB24CB">
        <w:rPr>
          <w:lang w:val="ru-RU"/>
        </w:rPr>
        <w:t xml:space="preserve"> </w:t>
      </w:r>
      <w:r w:rsidR="005E5FA5" w:rsidRPr="00364FA9">
        <w:rPr>
          <w:lang w:val="ru-RU"/>
        </w:rPr>
        <w:t xml:space="preserve">Уколико </w:t>
      </w:r>
      <w:r w:rsidR="005E5FA5" w:rsidRPr="00364FA9">
        <w:rPr>
          <w:color w:val="339966"/>
          <w:lang w:val="sr-Cyrl-CS"/>
        </w:rPr>
        <w:t>систем</w:t>
      </w:r>
      <w:r w:rsidR="005E5FA5" w:rsidRPr="00364FA9">
        <w:rPr>
          <w:lang w:val="ru-RU"/>
        </w:rPr>
        <w:t xml:space="preserve"> не може да </w:t>
      </w:r>
      <w:r w:rsidR="005E5FA5" w:rsidRPr="00364FA9">
        <w:rPr>
          <w:lang w:val="sr-Cyrl-CS"/>
        </w:rPr>
        <w:t>нађе</w:t>
      </w:r>
      <w:r w:rsidR="005E5FA5" w:rsidRPr="00194AD4">
        <w:rPr>
          <w:color w:val="2F5496" w:themeColor="accent1" w:themeShade="BF"/>
          <w:lang w:val="sr-Cyrl-CS"/>
        </w:rPr>
        <w:t xml:space="preserve"> </w:t>
      </w:r>
      <w:r w:rsidR="005E5FA5">
        <w:rPr>
          <w:color w:val="2F5496" w:themeColor="accent1" w:themeShade="BF"/>
          <w:lang w:val="sr-Cyrl-CS"/>
        </w:rPr>
        <w:t>администратора</w:t>
      </w:r>
      <w:r w:rsidR="005E5FA5" w:rsidRPr="00364FA9">
        <w:rPr>
          <w:lang w:val="sr-Cyrl-CS"/>
        </w:rPr>
        <w:t xml:space="preserve"> по задатој вредности, он приказује </w:t>
      </w:r>
      <w:r w:rsidR="005E5FA5">
        <w:rPr>
          <w:b/>
          <w:color w:val="FF0000"/>
          <w:lang w:val="sr-Cyrl-RS"/>
        </w:rPr>
        <w:t>администратору</w:t>
      </w:r>
      <w:r w:rsidR="005E5FA5" w:rsidRPr="00364FA9">
        <w:rPr>
          <w:lang w:val="sr-Cyrl-CS"/>
        </w:rPr>
        <w:t xml:space="preserve"> поруку: </w:t>
      </w:r>
      <w:r w:rsidR="005E5FA5" w:rsidRPr="00364FA9">
        <w:rPr>
          <w:lang w:val="ru-RU"/>
        </w:rPr>
        <w:t>“</w:t>
      </w:r>
      <w:r w:rsidR="005E5FA5" w:rsidRPr="00364FA9">
        <w:rPr>
          <w:color w:val="339966"/>
          <w:lang w:val="sr-Cyrl-CS"/>
        </w:rPr>
        <w:t>Систем</w:t>
      </w:r>
      <w:r w:rsidR="005E5FA5" w:rsidRPr="00364FA9">
        <w:rPr>
          <w:lang w:val="sr-Cyrl-CS"/>
        </w:rPr>
        <w:t xml:space="preserve"> не може да нађе</w:t>
      </w:r>
      <w:r w:rsidR="005E5FA5">
        <w:rPr>
          <w:lang w:val="sr-Cyrl-CS"/>
        </w:rPr>
        <w:t xml:space="preserve"> </w:t>
      </w:r>
      <w:r w:rsidR="005E5FA5">
        <w:rPr>
          <w:color w:val="2F5496" w:themeColor="accent1" w:themeShade="BF"/>
          <w:lang w:val="sr-Cyrl-CS"/>
        </w:rPr>
        <w:t>администраторе</w:t>
      </w:r>
      <w:r w:rsidR="005E5FA5" w:rsidRPr="00364FA9">
        <w:rPr>
          <w:lang w:val="sr-Cyrl-CS"/>
        </w:rPr>
        <w:t xml:space="preserve"> по задатој вредности.</w:t>
      </w:r>
      <w:r w:rsidR="005E5FA5" w:rsidRPr="00364FA9">
        <w:rPr>
          <w:lang w:val="ru-RU"/>
        </w:rPr>
        <w:t>”</w:t>
      </w:r>
      <w:r w:rsidR="005E5FA5">
        <w:rPr>
          <w:lang w:val="sr-Cyrl-CS"/>
        </w:rPr>
        <w:t>.</w:t>
      </w:r>
      <w:r w:rsidR="005E5FA5">
        <w:t xml:space="preserve"> </w:t>
      </w:r>
      <w:r w:rsidR="005E5FA5" w:rsidRPr="008C33F7">
        <w:t>Прекида се извршење сценарија. (ИА)</w:t>
      </w:r>
    </w:p>
    <w:p w14:paraId="2D50C9D1" w14:textId="336FB88B" w:rsidR="00DB24CB" w:rsidRDefault="00554972" w:rsidP="00DB24CB">
      <w:pPr>
        <w:pStyle w:val="Caption"/>
        <w:jc w:val="center"/>
      </w:pPr>
      <w:r w:rsidRPr="00554972">
        <w:rPr>
          <w:noProof/>
        </w:rPr>
        <w:lastRenderedPageBreak/>
        <w:drawing>
          <wp:inline distT="0" distB="0" distL="0" distR="0" wp14:anchorId="32C8E663" wp14:editId="6C0BE993">
            <wp:extent cx="2689412" cy="277574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853" cy="2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972">
        <w:rPr>
          <w:noProof/>
        </w:rPr>
        <w:t xml:space="preserve"> </w:t>
      </w:r>
    </w:p>
    <w:p w14:paraId="0F5B327E" w14:textId="52DABB2E" w:rsidR="00DB24CB" w:rsidRPr="00D42702" w:rsidRDefault="00DB24CB" w:rsidP="00DB24CB">
      <w:pPr>
        <w:pStyle w:val="Caption"/>
        <w:jc w:val="center"/>
      </w:pPr>
      <w:r>
        <w:t xml:space="preserve">Дијаграм  </w:t>
      </w:r>
      <w:r w:rsidR="00A23493">
        <w:t>6</w:t>
      </w:r>
      <w:r>
        <w:t xml:space="preserve">: ДС Претраживање </w:t>
      </w:r>
      <w:r w:rsidR="004129F1">
        <w:rPr>
          <w:lang w:val="sr-Cyrl-RS"/>
        </w:rPr>
        <w:t>администратора</w:t>
      </w:r>
      <w:r>
        <w:t xml:space="preserve"> (алтернативни сценарио 1)</w:t>
      </w:r>
    </w:p>
    <w:p w14:paraId="50FD9B7D" w14:textId="77777777" w:rsidR="005E5FA5" w:rsidRPr="008C33F7" w:rsidRDefault="005E5FA5" w:rsidP="005E5FA5">
      <w:pPr>
        <w:ind w:left="360" w:hanging="360"/>
      </w:pPr>
    </w:p>
    <w:p w14:paraId="52EBE05A" w14:textId="77777777" w:rsidR="005E5FA5" w:rsidRPr="008C33F7" w:rsidRDefault="005E5FA5" w:rsidP="005E5FA5">
      <w:pPr>
        <w:ind w:left="360" w:hanging="360"/>
      </w:pPr>
    </w:p>
    <w:p w14:paraId="3E0AAFF1" w14:textId="3B900357" w:rsidR="005E5FA5" w:rsidRDefault="00110C90" w:rsidP="005E5FA5">
      <w:pPr>
        <w:ind w:left="360" w:hanging="360"/>
        <w:rPr>
          <w:rFonts w:cs="Arial"/>
          <w:lang w:val="sr-Cyrl-CS"/>
        </w:rPr>
      </w:pPr>
      <w:r>
        <w:rPr>
          <w:rFonts w:cs="Arial"/>
          <w:lang w:val="sr-Cyrl-CS"/>
        </w:rPr>
        <w:t>6</w:t>
      </w:r>
      <w:r w:rsidR="00DB24CB">
        <w:rPr>
          <w:rFonts w:cs="Arial"/>
          <w:lang w:val="sr-Cyrl-CS"/>
        </w:rPr>
        <w:t>.</w:t>
      </w:r>
      <w:r w:rsidR="005A66F6">
        <w:rPr>
          <w:rFonts w:cs="Arial"/>
        </w:rPr>
        <w:t>1</w:t>
      </w:r>
      <w:r w:rsidR="00DB24CB">
        <w:rPr>
          <w:rFonts w:cs="Arial"/>
          <w:lang w:val="sr-Cyrl-CS"/>
        </w:rPr>
        <w:t xml:space="preserve"> </w:t>
      </w:r>
      <w:r w:rsidR="005E5FA5" w:rsidRPr="7F9474F9">
        <w:rPr>
          <w:rFonts w:cs="Arial"/>
          <w:lang w:val="sr-Cyrl-CS"/>
        </w:rPr>
        <w:t xml:space="preserve">Уколико </w:t>
      </w:r>
      <w:r w:rsidR="005E5FA5" w:rsidRPr="7F9474F9">
        <w:rPr>
          <w:rFonts w:cs="Arial"/>
          <w:color w:val="00B050"/>
          <w:lang w:val="sr-Cyrl-CS"/>
        </w:rPr>
        <w:t>систем</w:t>
      </w:r>
      <w:r w:rsidR="005E5FA5" w:rsidRPr="7F9474F9">
        <w:rPr>
          <w:rFonts w:cs="Arial"/>
          <w:lang w:val="sr-Cyrl-CS"/>
        </w:rPr>
        <w:t xml:space="preserve"> не може да учита</w:t>
      </w:r>
      <w:r w:rsidR="005E5FA5" w:rsidRPr="00194AD4">
        <w:rPr>
          <w:color w:val="2F5496" w:themeColor="accent1" w:themeShade="BF"/>
          <w:lang w:val="sr-Cyrl-CS"/>
        </w:rPr>
        <w:t xml:space="preserve"> </w:t>
      </w:r>
      <w:r w:rsidR="005E5FA5">
        <w:rPr>
          <w:color w:val="2F5496" w:themeColor="accent1" w:themeShade="BF"/>
          <w:lang w:val="sr-Cyrl-CS"/>
        </w:rPr>
        <w:t>администратора</w:t>
      </w:r>
      <w:r w:rsidR="005E5FA5" w:rsidRPr="7F9474F9">
        <w:rPr>
          <w:rFonts w:cs="Arial"/>
          <w:lang w:val="sr-Cyrl-CS"/>
        </w:rPr>
        <w:t xml:space="preserve"> он приказује</w:t>
      </w:r>
      <w:r w:rsidR="005E5FA5" w:rsidRPr="00194AD4">
        <w:rPr>
          <w:b/>
          <w:color w:val="FF0000"/>
          <w:lang w:val="sr-Cyrl-RS"/>
        </w:rPr>
        <w:t xml:space="preserve"> </w:t>
      </w:r>
      <w:r w:rsidR="005E5FA5">
        <w:rPr>
          <w:b/>
          <w:color w:val="FF0000"/>
          <w:lang w:val="sr-Cyrl-RS"/>
        </w:rPr>
        <w:t>администратору</w:t>
      </w:r>
      <w:r w:rsidR="005E5FA5" w:rsidRPr="7F9474F9">
        <w:rPr>
          <w:rFonts w:cs="Arial"/>
          <w:lang w:val="sr-Cyrl-CS"/>
        </w:rPr>
        <w:t xml:space="preserve"> поруку:</w:t>
      </w:r>
    </w:p>
    <w:p w14:paraId="3B0C82D3" w14:textId="26339628" w:rsidR="005E5FA5" w:rsidRPr="00BD6CE0" w:rsidRDefault="005E5FA5" w:rsidP="005E5FA5">
      <w:pPr>
        <w:ind w:left="360"/>
        <w:rPr>
          <w:rFonts w:cs="Arial"/>
          <w:lang w:val="sr-Cyrl-CS"/>
        </w:rPr>
      </w:pPr>
      <w:r w:rsidRPr="7F9474F9">
        <w:rPr>
          <w:rFonts w:cs="Arial"/>
          <w:lang w:val="sr-Cyrl-CS"/>
        </w:rPr>
        <w:t xml:space="preserve"> “</w:t>
      </w:r>
      <w:r w:rsidRPr="00793E47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sr-Cyrl-CS"/>
        </w:rPr>
        <w:t xml:space="preserve"> не може да учита </w:t>
      </w:r>
      <w:r>
        <w:rPr>
          <w:rFonts w:cs="Arial"/>
          <w:lang w:val="sr-Cyrl-CS"/>
        </w:rPr>
        <w:t>администратора</w:t>
      </w:r>
      <w:r w:rsidRPr="7F9474F9">
        <w:rPr>
          <w:rFonts w:cs="Arial"/>
          <w:lang w:val="sr-Cyrl-CS"/>
        </w:rPr>
        <w:t>.”.(ИА)</w:t>
      </w:r>
    </w:p>
    <w:p w14:paraId="3DB47328" w14:textId="5D8CD14A" w:rsidR="005002A1" w:rsidRDefault="00E71B07" w:rsidP="005002A1">
      <w:pPr>
        <w:pStyle w:val="ListParagraph"/>
        <w:keepNext/>
        <w:ind w:left="1084"/>
        <w:jc w:val="center"/>
      </w:pPr>
      <w:r>
        <w:rPr>
          <w:noProof/>
        </w:rPr>
        <w:drawing>
          <wp:inline distT="0" distB="0" distL="0" distR="0" wp14:anchorId="5DEF801E" wp14:editId="46652706">
            <wp:extent cx="2550051" cy="3167530"/>
            <wp:effectExtent l="0" t="0" r="3175" b="0"/>
            <wp:docPr id="334003143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03143" name="Picture 1" descr="A diagram of a work flow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702" cy="31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781" w14:textId="1213ACD4" w:rsidR="005002A1" w:rsidRPr="002B0A08" w:rsidRDefault="005002A1" w:rsidP="005002A1">
      <w:pPr>
        <w:pStyle w:val="Caption"/>
        <w:jc w:val="center"/>
        <w:rPr>
          <w:rFonts w:cs="Arial"/>
          <w:lang w:val="sr-Cyrl-CS"/>
        </w:rPr>
      </w:pPr>
      <w:r>
        <w:t xml:space="preserve">Дијаграм </w:t>
      </w:r>
      <w:r w:rsidR="00A23493">
        <w:t>7</w:t>
      </w:r>
      <w:r>
        <w:t xml:space="preserve"> : ДС Претраживање </w:t>
      </w:r>
      <w:r w:rsidR="00DB24CB">
        <w:rPr>
          <w:lang w:val="sr-Cyrl-RS"/>
        </w:rPr>
        <w:t>администратора</w:t>
      </w:r>
      <w:r>
        <w:t xml:space="preserve"> (алтернативни сценарио 2)</w:t>
      </w:r>
    </w:p>
    <w:p w14:paraId="346AFEC4" w14:textId="77777777" w:rsidR="005002A1" w:rsidRPr="002B0A08" w:rsidRDefault="005002A1" w:rsidP="005002A1">
      <w:pPr>
        <w:pStyle w:val="ListParagraph"/>
        <w:ind w:left="810"/>
      </w:pPr>
    </w:p>
    <w:p w14:paraId="07BC62F3" w14:textId="77777777" w:rsidR="005002A1" w:rsidRDefault="005002A1" w:rsidP="005002A1">
      <w:r>
        <w:t>Са наведених секвенцних дијаграма уочавају се три системске операције које треба пројектовати:</w:t>
      </w:r>
    </w:p>
    <w:p w14:paraId="612CAB2A" w14:textId="14BB8C00" w:rsidR="005002A1" w:rsidRPr="005C604E" w:rsidRDefault="005002A1" w:rsidP="00FE7DDD">
      <w:pPr>
        <w:pStyle w:val="ListParagraph"/>
        <w:numPr>
          <w:ilvl w:val="4"/>
          <w:numId w:val="10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ucitajListu</w:t>
      </w:r>
      <w:r w:rsidR="00D80A39">
        <w:rPr>
          <w:rFonts w:cs="Arial"/>
          <w:b/>
          <w:color w:val="000000" w:themeColor="text1"/>
        </w:rPr>
        <w:t>Administrator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</w:t>
      </w:r>
      <w:r w:rsidR="00D80A39">
        <w:rPr>
          <w:rFonts w:cs="Arial"/>
          <w:b/>
          <w:color w:val="000000" w:themeColor="text1"/>
        </w:rPr>
        <w:t>&lt;Administrator</w:t>
      </w:r>
      <w:r>
        <w:rPr>
          <w:rFonts w:cs="Arial"/>
          <w:b/>
          <w:color w:val="000000" w:themeColor="text1"/>
        </w:rPr>
        <w:t>&gt;</w:t>
      </w:r>
      <w:r w:rsidRPr="00941EB2">
        <w:rPr>
          <w:rFonts w:cs="Arial"/>
          <w:b/>
          <w:color w:val="000000" w:themeColor="text1"/>
        </w:rPr>
        <w:t>)</w:t>
      </w:r>
    </w:p>
    <w:p w14:paraId="09AF4E84" w14:textId="4ED93E88" w:rsidR="005002A1" w:rsidRPr="00D42702" w:rsidRDefault="005002A1" w:rsidP="00FE7DDD">
      <w:pPr>
        <w:pStyle w:val="ListParagraph"/>
        <w:numPr>
          <w:ilvl w:val="4"/>
          <w:numId w:val="10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nadji</w:t>
      </w:r>
      <w:r w:rsidR="00D80A39">
        <w:rPr>
          <w:rFonts w:cs="Arial"/>
          <w:b/>
          <w:color w:val="000000" w:themeColor="text1"/>
        </w:rPr>
        <w:t>Administratore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String zadataVrednost,</w:t>
      </w:r>
      <w:r w:rsidRPr="00D42702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List&lt;</w:t>
      </w:r>
      <w:r w:rsidR="00D80A39">
        <w:rPr>
          <w:rFonts w:cs="Arial"/>
          <w:b/>
          <w:color w:val="000000" w:themeColor="text1"/>
        </w:rPr>
        <w:t>Administrator</w:t>
      </w:r>
      <w:r>
        <w:rPr>
          <w:rFonts w:cs="Arial"/>
          <w:b/>
          <w:color w:val="000000" w:themeColor="text1"/>
        </w:rPr>
        <w:t>&gt;</w:t>
      </w:r>
      <w:r w:rsidRPr="00941EB2">
        <w:rPr>
          <w:rFonts w:cs="Arial"/>
          <w:b/>
          <w:color w:val="000000" w:themeColor="text1"/>
        </w:rPr>
        <w:t>)</w:t>
      </w:r>
    </w:p>
    <w:p w14:paraId="2563D2C8" w14:textId="2F5C41F3" w:rsidR="005002A1" w:rsidRPr="005C604E" w:rsidRDefault="005002A1" w:rsidP="00FE7DDD">
      <w:pPr>
        <w:pStyle w:val="ListParagraph"/>
        <w:numPr>
          <w:ilvl w:val="4"/>
          <w:numId w:val="10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ucitaj</w:t>
      </w:r>
      <w:r w:rsidR="00D80A39">
        <w:rPr>
          <w:rFonts w:cs="Arial"/>
          <w:b/>
          <w:color w:val="000000" w:themeColor="text1"/>
        </w:rPr>
        <w:t>Administratora</w:t>
      </w:r>
      <w:r w:rsidRPr="00941EB2">
        <w:rPr>
          <w:rFonts w:cs="Arial"/>
          <w:b/>
          <w:color w:val="000000" w:themeColor="text1"/>
        </w:rPr>
        <w:t>(</w:t>
      </w:r>
      <w:r w:rsidR="00D80A39">
        <w:rPr>
          <w:rFonts w:cs="Arial"/>
          <w:b/>
          <w:color w:val="000000" w:themeColor="text1"/>
        </w:rPr>
        <w:t>Administrator</w:t>
      </w:r>
      <w:r w:rsidRPr="00941EB2">
        <w:rPr>
          <w:rFonts w:cs="Arial"/>
          <w:b/>
          <w:color w:val="000000" w:themeColor="text1"/>
        </w:rPr>
        <w:t>)</w:t>
      </w:r>
    </w:p>
    <w:p w14:paraId="0199F84F" w14:textId="77777777" w:rsidR="005002A1" w:rsidRPr="00661BD9" w:rsidRDefault="005002A1" w:rsidP="005002A1">
      <w:pPr>
        <w:pStyle w:val="ListParagraph"/>
        <w:ind w:left="1519"/>
        <w:rPr>
          <w:rFonts w:cs="Arial"/>
          <w:color w:val="000000" w:themeColor="text1"/>
          <w:sz w:val="22"/>
        </w:rPr>
      </w:pPr>
    </w:p>
    <w:p w14:paraId="0AD7A447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0DC5E667" w14:textId="5FC42191" w:rsidR="005002A1" w:rsidRPr="005976BA" w:rsidRDefault="005002A1" w:rsidP="005002A1">
      <w:pPr>
        <w:pStyle w:val="Heading3"/>
        <w:rPr>
          <w:rFonts w:ascii="Times New Roman" w:hAnsi="Times New Roman" w:cs="Times New Roman"/>
        </w:rPr>
      </w:pPr>
      <w:bookmarkStart w:id="52" w:name="_Toc71555100"/>
      <w:bookmarkStart w:id="53" w:name="_Toc144247641"/>
      <w:r w:rsidRPr="005976BA">
        <w:rPr>
          <w:rFonts w:ascii="Times New Roman" w:hAnsi="Times New Roman" w:cs="Times New Roman"/>
        </w:rPr>
        <w:lastRenderedPageBreak/>
        <w:t xml:space="preserve">ДС4: Дијаграм секвенци случаја коришћења – </w:t>
      </w:r>
      <w:bookmarkEnd w:id="52"/>
      <w:r w:rsidR="0043000B" w:rsidRPr="0043000B">
        <w:rPr>
          <w:rFonts w:ascii="Times New Roman" w:hAnsi="Times New Roman" w:cs="Times New Roman"/>
        </w:rPr>
        <w:t>Измена података администратора</w:t>
      </w:r>
      <w:bookmarkEnd w:id="53"/>
    </w:p>
    <w:p w14:paraId="7C24BBA4" w14:textId="77777777" w:rsidR="005002A1" w:rsidRPr="005976BA" w:rsidRDefault="005002A1" w:rsidP="005002A1"/>
    <w:p w14:paraId="283F904F" w14:textId="77777777" w:rsidR="005002A1" w:rsidRPr="005976BA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  <w:r w:rsidRPr="005976BA">
        <w:rPr>
          <w:rFonts w:ascii="Times New Roman" w:hAnsi="Times New Roman" w:cs="Times New Roman"/>
          <w:b/>
        </w:rPr>
        <w:t>Основни сценарио СК</w:t>
      </w:r>
    </w:p>
    <w:p w14:paraId="298FDD06" w14:textId="6B9A7DD3" w:rsidR="005002A1" w:rsidRPr="00A317B9" w:rsidRDefault="005002A1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9"/>
      </w:pPr>
      <w:r w:rsidRPr="00110C90">
        <w:rPr>
          <w:color w:val="7030A0"/>
        </w:rPr>
        <w:t xml:space="preserve">Форма </w:t>
      </w:r>
      <w:r w:rsidRPr="00110C90">
        <w:rPr>
          <w:b/>
        </w:rPr>
        <w:t>позива</w:t>
      </w:r>
      <w:r w:rsidRPr="00110C90">
        <w:rPr>
          <w:color w:val="00B050"/>
        </w:rPr>
        <w:t xml:space="preserve"> систем </w:t>
      </w:r>
      <w:r w:rsidRPr="00902DCD">
        <w:t xml:space="preserve">да врати листу </w:t>
      </w:r>
      <w:r w:rsidR="00110C90" w:rsidRPr="00110C90">
        <w:rPr>
          <w:color w:val="2F5496" w:themeColor="accent1" w:themeShade="BF"/>
          <w:lang w:val="sr-Cyrl-RS"/>
        </w:rPr>
        <w:t>администратора</w:t>
      </w:r>
      <w:r w:rsidRPr="00902DCD">
        <w:t>. (АПСО)</w:t>
      </w:r>
    </w:p>
    <w:p w14:paraId="0F1EFD1C" w14:textId="7F25B15E" w:rsidR="005002A1" w:rsidRDefault="005002A1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9"/>
      </w:pPr>
      <w:r w:rsidRPr="00110C90">
        <w:rPr>
          <w:color w:val="00B050"/>
        </w:rPr>
        <w:t xml:space="preserve">Систем </w:t>
      </w:r>
      <w:r w:rsidRPr="00110C90">
        <w:rPr>
          <w:b/>
        </w:rPr>
        <w:t>враћа</w:t>
      </w:r>
      <w:r w:rsidRPr="00902DCD">
        <w:t xml:space="preserve"> форми листу</w:t>
      </w:r>
      <w:r w:rsidR="00110C90" w:rsidRPr="00110C90">
        <w:rPr>
          <w:color w:val="2F5496" w:themeColor="accent1" w:themeShade="BF"/>
          <w:lang w:val="sr-Cyrl-RS"/>
        </w:rPr>
        <w:t xml:space="preserve"> администратора</w:t>
      </w:r>
      <w:r w:rsidRPr="00902DCD">
        <w:t>. (ИА)</w:t>
      </w:r>
    </w:p>
    <w:p w14:paraId="15F598DE" w14:textId="6513C124" w:rsidR="0043000B" w:rsidRPr="001A1BB3" w:rsidRDefault="0043000B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7"/>
      </w:pPr>
      <w:r w:rsidRPr="00110C90">
        <w:rPr>
          <w:b/>
          <w:bCs/>
          <w:color w:val="FF0000"/>
          <w:lang w:val="sr-Cyrl-RS"/>
        </w:rPr>
        <w:t>Администратор</w:t>
      </w:r>
      <w:r w:rsidRPr="00110C90">
        <w:rPr>
          <w:b/>
        </w:rPr>
        <w:t xml:space="preserve"> позива </w:t>
      </w:r>
      <w:r w:rsidRPr="00110C90">
        <w:rPr>
          <w:color w:val="339966"/>
          <w:lang w:val="sr-Cyrl-CS"/>
        </w:rPr>
        <w:t>систем</w:t>
      </w:r>
      <w:r w:rsidRPr="001A1BB3">
        <w:t xml:space="preserve"> да </w:t>
      </w:r>
      <w:r>
        <w:t xml:space="preserve">пронађе </w:t>
      </w:r>
      <w:r w:rsidRPr="00110C90">
        <w:rPr>
          <w:color w:val="2F5496" w:themeColor="accent1" w:themeShade="BF"/>
          <w:lang w:val="ru-RU"/>
        </w:rPr>
        <w:t>администраторе</w:t>
      </w:r>
      <w:r w:rsidRPr="00110C90">
        <w:rPr>
          <w:color w:val="2F5496" w:themeColor="accent1" w:themeShade="BF"/>
        </w:rPr>
        <w:t xml:space="preserve"> </w:t>
      </w:r>
      <w:r w:rsidRPr="00110C90">
        <w:rPr>
          <w:color w:val="000000" w:themeColor="text1"/>
        </w:rPr>
        <w:t>по задатој вредности</w:t>
      </w:r>
      <w:r w:rsidRPr="001A1BB3">
        <w:t>.(АПСО)</w:t>
      </w:r>
    </w:p>
    <w:p w14:paraId="09F64136" w14:textId="5886B996" w:rsidR="0043000B" w:rsidRPr="000248B6" w:rsidRDefault="0043000B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8"/>
        <w:ind w:right="133"/>
      </w:pPr>
      <w:r w:rsidRPr="00110C90">
        <w:rPr>
          <w:color w:val="339966"/>
          <w:lang w:val="sr-Cyrl-CS"/>
        </w:rPr>
        <w:t>Систем</w:t>
      </w:r>
      <w:r w:rsidRPr="00110C90">
        <w:rPr>
          <w:b/>
        </w:rPr>
        <w:t xml:space="preserve"> приказује </w:t>
      </w:r>
      <w:r w:rsidRPr="001A1BB3">
        <w:t xml:space="preserve">податке о </w:t>
      </w:r>
      <w:r>
        <w:t>траженим</w:t>
      </w:r>
      <w:r w:rsidR="00110C90">
        <w:rPr>
          <w:lang w:val="sr-Cyrl-RS"/>
        </w:rPr>
        <w:t xml:space="preserve"> </w:t>
      </w:r>
      <w:r w:rsidRPr="00110C90">
        <w:rPr>
          <w:color w:val="2F5496" w:themeColor="accent1" w:themeShade="BF"/>
          <w:lang w:val="ru-RU"/>
        </w:rPr>
        <w:t>администраторима</w:t>
      </w:r>
      <w:r w:rsidRPr="001A1BB3">
        <w:t xml:space="preserve"> уз поруку:</w:t>
      </w:r>
      <w:r>
        <w:t xml:space="preserve"> </w:t>
      </w:r>
      <w:r w:rsidRPr="001A1BB3">
        <w:t xml:space="preserve">„Подаци о </w:t>
      </w:r>
      <w:r>
        <w:t>траженим</w:t>
      </w:r>
      <w:r w:rsidRPr="00110C90">
        <w:rPr>
          <w:lang w:val="sr-Cyrl-RS"/>
        </w:rPr>
        <w:t xml:space="preserve"> </w:t>
      </w:r>
      <w:r w:rsidRPr="00110C90">
        <w:rPr>
          <w:color w:val="2F5496" w:themeColor="accent1" w:themeShade="BF"/>
          <w:lang w:val="ru-RU"/>
        </w:rPr>
        <w:t>администраторима</w:t>
      </w:r>
      <w:r w:rsidRPr="001A1BB3">
        <w:t xml:space="preserve"> су успешно учитани”.(ИА)</w:t>
      </w:r>
    </w:p>
    <w:p w14:paraId="47306FCF" w14:textId="1B9638D8" w:rsidR="0043000B" w:rsidRPr="00174A74" w:rsidRDefault="0043000B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8"/>
        <w:ind w:right="133"/>
      </w:pPr>
      <w:r w:rsidRPr="00110C90">
        <w:rPr>
          <w:b/>
          <w:bCs/>
          <w:color w:val="FF0000"/>
          <w:lang w:val="sr-Cyrl-RS"/>
        </w:rPr>
        <w:t>Администратор</w:t>
      </w:r>
      <w:r w:rsidRPr="00110C90">
        <w:rPr>
          <w:b/>
          <w:lang w:val="sr-Cyrl-CS"/>
        </w:rPr>
        <w:t xml:space="preserve"> позива</w:t>
      </w:r>
      <w:r w:rsidRPr="00110C90">
        <w:rPr>
          <w:color w:val="339966"/>
          <w:lang w:val="sr-Cyrl-CS"/>
        </w:rPr>
        <w:t xml:space="preserve"> </w:t>
      </w:r>
      <w:r w:rsidRPr="00110C90">
        <w:rPr>
          <w:color w:val="00B050"/>
          <w:lang w:val="sr-Cyrl-CS"/>
        </w:rPr>
        <w:t>систем</w:t>
      </w:r>
      <w:r w:rsidRPr="00110C90">
        <w:rPr>
          <w:color w:val="339966"/>
          <w:lang w:val="sr-Cyrl-CS"/>
        </w:rPr>
        <w:t xml:space="preserve"> </w:t>
      </w:r>
      <w:r w:rsidRPr="00110C90">
        <w:rPr>
          <w:color w:val="000000" w:themeColor="text1"/>
          <w:lang w:val="sr-Cyrl-CS"/>
        </w:rPr>
        <w:t xml:space="preserve">да пронађе изабраног </w:t>
      </w:r>
      <w:r w:rsidRPr="00110C90">
        <w:rPr>
          <w:color w:val="2F5496" w:themeColor="accent1" w:themeShade="BF"/>
          <w:lang w:val="ru-RU"/>
        </w:rPr>
        <w:t>администратора</w:t>
      </w:r>
      <w:r w:rsidRPr="00110C90">
        <w:rPr>
          <w:color w:val="000000" w:themeColor="text1"/>
          <w:lang w:val="sr-Cyrl-CS"/>
        </w:rPr>
        <w:t>. (АПСО)</w:t>
      </w:r>
    </w:p>
    <w:p w14:paraId="283E4512" w14:textId="148DF78C" w:rsidR="0043000B" w:rsidRPr="009720F4" w:rsidRDefault="0043000B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8"/>
        <w:ind w:right="133"/>
      </w:pPr>
      <w:r w:rsidRPr="00110C90">
        <w:rPr>
          <w:color w:val="339966"/>
          <w:lang w:val="sr-Cyrl-CS"/>
        </w:rPr>
        <w:t>Систем</w:t>
      </w:r>
      <w:r w:rsidRPr="00110C90">
        <w:rPr>
          <w:b/>
        </w:rPr>
        <w:t xml:space="preserve"> приказује </w:t>
      </w:r>
      <w:r w:rsidRPr="001A1BB3">
        <w:t xml:space="preserve">податке о </w:t>
      </w:r>
      <w:r>
        <w:t>траженом</w:t>
      </w:r>
      <w:r w:rsidRPr="00110C90">
        <w:rPr>
          <w:lang w:val="sr-Cyrl-RS"/>
        </w:rPr>
        <w:t xml:space="preserve"> </w:t>
      </w:r>
      <w:r w:rsidRPr="00110C90">
        <w:rPr>
          <w:color w:val="2F5496" w:themeColor="accent1" w:themeShade="BF"/>
          <w:lang w:val="ru-RU"/>
        </w:rPr>
        <w:t>администратору</w:t>
      </w:r>
      <w:r w:rsidRPr="001A1BB3">
        <w:t xml:space="preserve"> уз поруку:</w:t>
      </w:r>
      <w:r>
        <w:t xml:space="preserve">  </w:t>
      </w:r>
      <w:r w:rsidRPr="001A1BB3">
        <w:t>„</w:t>
      </w:r>
      <w:r w:rsidRPr="00110C90">
        <w:rPr>
          <w:color w:val="339966"/>
          <w:lang w:val="sr-Cyrl-CS"/>
        </w:rPr>
        <w:t xml:space="preserve"> Систем </w:t>
      </w:r>
      <w:r w:rsidRPr="00110C90">
        <w:rPr>
          <w:b/>
          <w:color w:val="000000" w:themeColor="text1"/>
          <w:lang w:val="sr-Cyrl-CS"/>
        </w:rPr>
        <w:t xml:space="preserve">је учитао </w:t>
      </w:r>
      <w:r w:rsidRPr="00110C90">
        <w:rPr>
          <w:color w:val="2F5496" w:themeColor="accent1" w:themeShade="BF"/>
          <w:lang w:val="ru-RU"/>
        </w:rPr>
        <w:t>администратора</w:t>
      </w:r>
      <w:r w:rsidRPr="001A1BB3">
        <w:t>”.(ИА)</w:t>
      </w:r>
    </w:p>
    <w:p w14:paraId="77EC9A74" w14:textId="7E86D0CD" w:rsidR="0043000B" w:rsidRPr="001A1BB3" w:rsidRDefault="0043000B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8"/>
      </w:pPr>
      <w:r w:rsidRPr="00110C90">
        <w:rPr>
          <w:b/>
          <w:bCs/>
          <w:color w:val="FF0000"/>
          <w:lang w:val="sr-Cyrl-RS"/>
        </w:rPr>
        <w:t>Администратор</w:t>
      </w:r>
      <w:r w:rsidRPr="00110C90">
        <w:rPr>
          <w:b/>
        </w:rPr>
        <w:t xml:space="preserve"> позива </w:t>
      </w:r>
      <w:r w:rsidRPr="001A1BB3">
        <w:t xml:space="preserve">систем да запамти податке о </w:t>
      </w:r>
      <w:r w:rsidRPr="00110C90">
        <w:rPr>
          <w:color w:val="2F5496" w:themeColor="accent1" w:themeShade="BF"/>
          <w:lang w:val="ru-RU"/>
        </w:rPr>
        <w:t>администратору</w:t>
      </w:r>
      <w:r w:rsidRPr="001A1BB3">
        <w:t>.(АПСО)</w:t>
      </w:r>
    </w:p>
    <w:p w14:paraId="4AEE48F4" w14:textId="36A22A31" w:rsidR="0043000B" w:rsidRPr="00B339D5" w:rsidRDefault="0043000B" w:rsidP="00C36232">
      <w:pPr>
        <w:pStyle w:val="ListParagraph"/>
        <w:widowControl w:val="0"/>
        <w:numPr>
          <w:ilvl w:val="0"/>
          <w:numId w:val="36"/>
        </w:numPr>
        <w:tabs>
          <w:tab w:val="left" w:pos="1520"/>
        </w:tabs>
        <w:autoSpaceDE w:val="0"/>
        <w:autoSpaceDN w:val="0"/>
        <w:spacing w:before="118"/>
        <w:ind w:right="745"/>
      </w:pPr>
      <w:r w:rsidRPr="00110C90">
        <w:rPr>
          <w:color w:val="339966"/>
          <w:lang w:val="sr-Cyrl-CS"/>
        </w:rPr>
        <w:t>Систем</w:t>
      </w:r>
      <w:r w:rsidRPr="00110C90">
        <w:rPr>
          <w:b/>
        </w:rPr>
        <w:t xml:space="preserve"> приказује </w:t>
      </w:r>
      <w:r w:rsidRPr="00110C90">
        <w:rPr>
          <w:b/>
          <w:color w:val="FF0000"/>
          <w:lang w:val="sr-Cyrl-RS"/>
        </w:rPr>
        <w:t>администратору</w:t>
      </w:r>
      <w:r w:rsidRPr="00110C90">
        <w:rPr>
          <w:b/>
          <w:color w:val="FF0000"/>
        </w:rPr>
        <w:t xml:space="preserve"> </w:t>
      </w:r>
      <w:r w:rsidRPr="001A1BB3">
        <w:t xml:space="preserve">измењеног </w:t>
      </w:r>
      <w:r w:rsidRPr="00110C90">
        <w:rPr>
          <w:color w:val="2F5496" w:themeColor="accent1" w:themeShade="BF"/>
          <w:lang w:val="ru-RU"/>
        </w:rPr>
        <w:t>администратора</w:t>
      </w:r>
      <w:r w:rsidRPr="00110C90">
        <w:rPr>
          <w:color w:val="2F5496" w:themeColor="accent1" w:themeShade="BF"/>
        </w:rPr>
        <w:t xml:space="preserve"> </w:t>
      </w:r>
      <w:r w:rsidRPr="001A1BB3">
        <w:t>уз поруку:</w:t>
      </w:r>
      <w:r>
        <w:t xml:space="preserve"> </w:t>
      </w:r>
      <w:r w:rsidRPr="001A1BB3">
        <w:t>„</w:t>
      </w:r>
      <w:r w:rsidRPr="00110C90">
        <w:rPr>
          <w:color w:val="339966"/>
          <w:lang w:val="sr-Cyrl-CS"/>
        </w:rPr>
        <w:t>Систем</w:t>
      </w:r>
      <w:r w:rsidRPr="001A1BB3">
        <w:t xml:space="preserve"> је изменио</w:t>
      </w:r>
      <w:r>
        <w:t xml:space="preserve"> податке </w:t>
      </w:r>
      <w:r w:rsidRPr="00110C90">
        <w:rPr>
          <w:color w:val="2F5496" w:themeColor="accent1" w:themeShade="BF"/>
          <w:lang w:val="ru-RU"/>
        </w:rPr>
        <w:t>администратора</w:t>
      </w:r>
      <w:r w:rsidRPr="001A1BB3">
        <w:t>”.</w:t>
      </w:r>
      <w:r>
        <w:t xml:space="preserve"> </w:t>
      </w:r>
      <w:r w:rsidRPr="001A1BB3">
        <w:t>(ИА)</w:t>
      </w:r>
    </w:p>
    <w:p w14:paraId="0F11803F" w14:textId="77777777" w:rsidR="00B339D5" w:rsidRDefault="00B339D5" w:rsidP="00B339D5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745"/>
        <w:rPr>
          <w:color w:val="339966"/>
          <w:lang w:val="sr-Cyrl-CS"/>
        </w:rPr>
      </w:pPr>
    </w:p>
    <w:p w14:paraId="2D71A9C2" w14:textId="0C5EC601" w:rsidR="00B339D5" w:rsidRPr="001A1BB3" w:rsidRDefault="00B339D5" w:rsidP="00593A7E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</w:pPr>
    </w:p>
    <w:p w14:paraId="2E232956" w14:textId="77777777" w:rsidR="0043000B" w:rsidRPr="00A317B9" w:rsidRDefault="0043000B" w:rsidP="00110C90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ind w:left="1137"/>
      </w:pPr>
    </w:p>
    <w:p w14:paraId="4D9DA902" w14:textId="428B17F9" w:rsidR="005002A1" w:rsidRPr="00A23493" w:rsidRDefault="00593A7E" w:rsidP="005002A1">
      <w:pPr>
        <w:keepNext/>
        <w:jc w:val="center"/>
        <w:rPr>
          <w:lang w:val="sr-Cyrl-RS"/>
        </w:rPr>
      </w:pPr>
      <w:r w:rsidRPr="00593A7E">
        <w:rPr>
          <w:noProof/>
        </w:rPr>
        <w:drawing>
          <wp:inline distT="0" distB="0" distL="0" distR="0" wp14:anchorId="62C56479" wp14:editId="10C597CC">
            <wp:extent cx="3438144" cy="513527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859" cy="51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A7E">
        <w:rPr>
          <w:noProof/>
        </w:rPr>
        <w:t xml:space="preserve"> </w:t>
      </w:r>
      <w:r w:rsidR="00B339D5" w:rsidRPr="00B339D5">
        <w:rPr>
          <w:noProof/>
        </w:rPr>
        <w:t xml:space="preserve"> </w:t>
      </w:r>
    </w:p>
    <w:p w14:paraId="592CFEDF" w14:textId="075D28D5" w:rsidR="00593A7E" w:rsidRPr="00593A7E" w:rsidRDefault="005002A1" w:rsidP="00593A7E">
      <w:pPr>
        <w:pStyle w:val="Caption"/>
        <w:jc w:val="center"/>
        <w:rPr>
          <w:lang w:val="sr-Cyrl-RS"/>
        </w:rPr>
      </w:pPr>
      <w:r>
        <w:t xml:space="preserve">Дијаграм  </w:t>
      </w:r>
      <w:r w:rsidR="00A23493">
        <w:t>8</w:t>
      </w:r>
      <w:r>
        <w:t xml:space="preserve">: ДС Измена података </w:t>
      </w:r>
      <w:r w:rsidR="00110C90">
        <w:rPr>
          <w:lang w:val="sr-Cyrl-RS"/>
        </w:rPr>
        <w:t>администратора</w:t>
      </w:r>
      <w:r>
        <w:t xml:space="preserve"> (основни сценарио)</w:t>
      </w:r>
    </w:p>
    <w:p w14:paraId="058A61EF" w14:textId="77777777" w:rsidR="005002A1" w:rsidRPr="00593A7E" w:rsidRDefault="005002A1" w:rsidP="005002A1">
      <w:pPr>
        <w:pStyle w:val="BodyText"/>
        <w:jc w:val="both"/>
        <w:rPr>
          <w:rFonts w:ascii="Times New Roman" w:hAnsi="Times New Roman" w:cs="Times New Roman"/>
          <w:b/>
          <w:lang w:val="sr-Cyrl-RS"/>
        </w:rPr>
      </w:pPr>
    </w:p>
    <w:p w14:paraId="28DBB2FE" w14:textId="015AC27A" w:rsidR="005002A1" w:rsidRDefault="005002A1" w:rsidP="005002A1">
      <w:pPr>
        <w:pStyle w:val="BodyText"/>
        <w:jc w:val="both"/>
        <w:rPr>
          <w:rFonts w:ascii="Times New Roman" w:hAnsi="Times New Roman" w:cs="Times New Roman"/>
          <w:b/>
        </w:rPr>
      </w:pPr>
      <w:r w:rsidRPr="005976BA">
        <w:rPr>
          <w:rFonts w:ascii="Times New Roman" w:hAnsi="Times New Roman" w:cs="Times New Roman"/>
          <w:b/>
        </w:rPr>
        <w:lastRenderedPageBreak/>
        <w:t>Алтернативна сценарија СК</w:t>
      </w:r>
    </w:p>
    <w:p w14:paraId="11E36278" w14:textId="77777777" w:rsidR="00D80A39" w:rsidRPr="005976BA" w:rsidRDefault="00D80A39" w:rsidP="005002A1">
      <w:pPr>
        <w:pStyle w:val="BodyText"/>
        <w:jc w:val="both"/>
        <w:rPr>
          <w:rFonts w:ascii="Times New Roman" w:hAnsi="Times New Roman" w:cs="Times New Roman"/>
          <w:b/>
        </w:rPr>
      </w:pPr>
    </w:p>
    <w:p w14:paraId="1AFF2A37" w14:textId="4AE6DB4E" w:rsidR="005002A1" w:rsidRDefault="003B604F" w:rsidP="00110C90">
      <w:pPr>
        <w:keepNext/>
        <w:rPr>
          <w:noProof/>
          <w:lang w:val="sr-Cyrl-RS"/>
        </w:rPr>
      </w:pPr>
      <w:r>
        <w:rPr>
          <w:lang w:val="sr-Cyrl-RS"/>
        </w:rPr>
        <w:t>4.</w:t>
      </w:r>
      <w:r w:rsidR="005A66F6">
        <w:t>1</w:t>
      </w:r>
      <w:r>
        <w:rPr>
          <w:lang w:val="sr-Cyrl-RS"/>
        </w:rPr>
        <w:t xml:space="preserve"> </w:t>
      </w:r>
      <w:r w:rsidR="00110C90" w:rsidRPr="001A1BB3">
        <w:t xml:space="preserve">Уколико </w:t>
      </w:r>
      <w:r w:rsidR="00110C90" w:rsidRPr="001A1BB3">
        <w:rPr>
          <w:color w:val="339966"/>
          <w:lang w:val="sr-Cyrl-CS"/>
        </w:rPr>
        <w:t>систем</w:t>
      </w:r>
      <w:r w:rsidR="00110C90">
        <w:rPr>
          <w:color w:val="339966"/>
          <w:lang w:val="sr-Cyrl-CS"/>
        </w:rPr>
        <w:t xml:space="preserve"> </w:t>
      </w:r>
      <w:r w:rsidR="00110C90" w:rsidRPr="001A1BB3">
        <w:t xml:space="preserve">не може да </w:t>
      </w:r>
      <w:r w:rsidR="00110C90">
        <w:t xml:space="preserve">пронађе </w:t>
      </w:r>
      <w:r w:rsidR="00110C90" w:rsidRPr="00B8110F">
        <w:rPr>
          <w:color w:val="2F5496" w:themeColor="accent1" w:themeShade="BF"/>
        </w:rPr>
        <w:t>администрато</w:t>
      </w:r>
      <w:r w:rsidR="00110C90">
        <w:rPr>
          <w:color w:val="2F5496" w:themeColor="accent1" w:themeShade="BF"/>
          <w:lang w:val="sr-Cyrl-RS"/>
        </w:rPr>
        <w:t>ре</w:t>
      </w:r>
      <w:r w:rsidR="00110C90" w:rsidRPr="001A1BB3">
        <w:t>, приказује следећу поруку</w:t>
      </w:r>
      <w:r w:rsidR="00110C90" w:rsidRPr="00B8110F">
        <w:rPr>
          <w:b/>
          <w:color w:val="FF0000"/>
          <w:lang w:val="sr-Cyrl-RS"/>
        </w:rPr>
        <w:t xml:space="preserve"> администратору</w:t>
      </w:r>
      <w:r w:rsidR="00110C90" w:rsidRPr="00B8110F">
        <w:t>: „</w:t>
      </w:r>
      <w:r w:rsidR="00110C90" w:rsidRPr="00B8110F">
        <w:rPr>
          <w:color w:val="339966"/>
          <w:lang w:val="sr-Cyrl-CS"/>
        </w:rPr>
        <w:t>Систем</w:t>
      </w:r>
      <w:r w:rsidR="00110C90" w:rsidRPr="00B8110F">
        <w:t xml:space="preserve"> не може да пронађе</w:t>
      </w:r>
      <w:r w:rsidR="00110C90" w:rsidRPr="00B8110F">
        <w:rPr>
          <w:lang w:val="sr-Cyrl-RS"/>
        </w:rPr>
        <w:t xml:space="preserve"> </w:t>
      </w:r>
      <w:r w:rsidR="00110C90" w:rsidRPr="00B8110F">
        <w:rPr>
          <w:color w:val="2F5496" w:themeColor="accent1" w:themeShade="BF"/>
        </w:rPr>
        <w:t>администрато</w:t>
      </w:r>
      <w:r w:rsidR="00110C90" w:rsidRPr="00B8110F">
        <w:rPr>
          <w:color w:val="2F5496" w:themeColor="accent1" w:themeShade="BF"/>
          <w:lang w:val="sr-Cyrl-RS"/>
        </w:rPr>
        <w:t>ре</w:t>
      </w:r>
      <w:r w:rsidR="00110C90" w:rsidRPr="00B8110F">
        <w:rPr>
          <w:color w:val="2F5496" w:themeColor="accent1" w:themeShade="BF"/>
        </w:rPr>
        <w:t xml:space="preserve"> </w:t>
      </w:r>
      <w:r w:rsidR="00110C90" w:rsidRPr="00B8110F">
        <w:rPr>
          <w:color w:val="000000" w:themeColor="text1"/>
        </w:rPr>
        <w:t>на основу унетих података</w:t>
      </w:r>
      <w:r w:rsidR="00110C90" w:rsidRPr="00B8110F">
        <w:t>”. Прекида се извршење сценарија. (ИА)</w:t>
      </w:r>
      <w:r w:rsidR="00110C90">
        <w:rPr>
          <w:noProof/>
          <w:lang w:val="sr-Cyrl-RS"/>
        </w:rPr>
        <w:t>.</w:t>
      </w:r>
    </w:p>
    <w:p w14:paraId="0B983C69" w14:textId="7B403D57" w:rsidR="00110C90" w:rsidRDefault="00110C90" w:rsidP="00110C90">
      <w:pPr>
        <w:keepNext/>
        <w:rPr>
          <w:noProof/>
          <w:lang w:val="sr-Cyrl-RS"/>
        </w:rPr>
      </w:pPr>
    </w:p>
    <w:p w14:paraId="6A7E3FD8" w14:textId="2098B607" w:rsidR="00110C90" w:rsidRPr="00110C90" w:rsidRDefault="00B339D5" w:rsidP="00493A0A">
      <w:pPr>
        <w:keepNext/>
        <w:jc w:val="center"/>
        <w:rPr>
          <w:lang w:val="sr-Cyrl-RS"/>
        </w:rPr>
      </w:pPr>
      <w:r w:rsidRPr="00B339D5">
        <w:rPr>
          <w:noProof/>
        </w:rPr>
        <w:drawing>
          <wp:inline distT="0" distB="0" distL="0" distR="0" wp14:anchorId="7D7BF2CA" wp14:editId="171E3B94">
            <wp:extent cx="4620270" cy="4639322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9D5">
        <w:rPr>
          <w:noProof/>
        </w:rPr>
        <w:t xml:space="preserve"> </w:t>
      </w:r>
    </w:p>
    <w:p w14:paraId="4A035360" w14:textId="07E7884F" w:rsidR="005002A1" w:rsidRDefault="005002A1" w:rsidP="005002A1">
      <w:pPr>
        <w:pStyle w:val="Caption"/>
        <w:jc w:val="center"/>
      </w:pPr>
      <w:r>
        <w:t xml:space="preserve">Дијаграм  </w:t>
      </w:r>
      <w:r w:rsidR="00A23493">
        <w:rPr>
          <w:lang w:val="sr-Cyrl-RS"/>
        </w:rPr>
        <w:t>9</w:t>
      </w:r>
      <w:r>
        <w:t xml:space="preserve">: ДС Измена података </w:t>
      </w:r>
      <w:r w:rsidR="00110C90">
        <w:rPr>
          <w:lang w:val="sr-Cyrl-RS"/>
        </w:rPr>
        <w:t>администратора</w:t>
      </w:r>
      <w:r>
        <w:t xml:space="preserve"> (алтернативни сценарио 1)</w:t>
      </w:r>
    </w:p>
    <w:p w14:paraId="0BA0F9C2" w14:textId="77777777" w:rsidR="00D80A39" w:rsidRPr="00D80A39" w:rsidRDefault="00D80A39" w:rsidP="00D80A39"/>
    <w:p w14:paraId="7DCC8A28" w14:textId="0BE79365" w:rsidR="005002A1" w:rsidRDefault="003B604F" w:rsidP="00110C90">
      <w:pPr>
        <w:pStyle w:val="BodyText"/>
        <w:keepNext/>
        <w:spacing w:before="118"/>
        <w:rPr>
          <w:rFonts w:ascii="Times New Roman" w:hAnsi="Times New Roman" w:cs="Times New Roman"/>
          <w:noProof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6.</w:t>
      </w:r>
      <w:r w:rsidR="005A6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0C90" w:rsidRPr="00B8110F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110C90" w:rsidRPr="00B8110F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="00110C90" w:rsidRPr="00B8110F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="004129F1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администратор</w:t>
      </w:r>
      <w:r w:rsidR="00110C90" w:rsidRPr="00B8110F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у</w:t>
      </w:r>
      <w:r w:rsidR="00110C90" w:rsidRPr="00B8110F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r w:rsidR="00110C90" w:rsidRPr="00B8110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администратору</w:t>
      </w:r>
      <w:r w:rsidR="00110C90" w:rsidRPr="00B8110F">
        <w:rPr>
          <w:rFonts w:ascii="Times New Roman" w:hAnsi="Times New Roman" w:cs="Times New Roman"/>
          <w:sz w:val="24"/>
          <w:szCs w:val="24"/>
        </w:rPr>
        <w:t>: „</w:t>
      </w:r>
      <w:r w:rsidR="00110C90"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="00110C90" w:rsidRPr="00B8110F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="00110C90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="00110C90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</w:t>
      </w:r>
      <w:r w:rsidR="00110C90" w:rsidRPr="00B8110F">
        <w:rPr>
          <w:rFonts w:ascii="Times New Roman" w:hAnsi="Times New Roman" w:cs="Times New Roman"/>
          <w:sz w:val="24"/>
          <w:szCs w:val="24"/>
        </w:rPr>
        <w:t>“. Прекида се извршење</w:t>
      </w:r>
      <w:r w:rsidR="000355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0C90" w:rsidRPr="00B8110F">
        <w:rPr>
          <w:rFonts w:ascii="Times New Roman" w:hAnsi="Times New Roman" w:cs="Times New Roman"/>
          <w:sz w:val="24"/>
          <w:szCs w:val="24"/>
        </w:rPr>
        <w:t>сценарија. (ИА)</w:t>
      </w:r>
      <w:r w:rsidR="00110C90">
        <w:rPr>
          <w:rFonts w:ascii="Times New Roman" w:hAnsi="Times New Roman" w:cs="Times New Roman"/>
          <w:noProof/>
          <w:lang w:val="sr-Cyrl-RS"/>
        </w:rPr>
        <w:t>.</w:t>
      </w:r>
    </w:p>
    <w:p w14:paraId="2C309921" w14:textId="77777777" w:rsidR="00035593" w:rsidRDefault="00035593" w:rsidP="00110C90">
      <w:pPr>
        <w:pStyle w:val="BodyText"/>
        <w:keepNext/>
        <w:spacing w:before="118"/>
        <w:rPr>
          <w:rFonts w:ascii="Times New Roman" w:hAnsi="Times New Roman" w:cs="Times New Roman"/>
          <w:noProof/>
          <w:lang w:val="sr-Cyrl-RS"/>
        </w:rPr>
      </w:pPr>
    </w:p>
    <w:p w14:paraId="4A45FE0C" w14:textId="062607C2" w:rsidR="00110C90" w:rsidRPr="00110C90" w:rsidRDefault="00B339D5" w:rsidP="005002A1">
      <w:pPr>
        <w:pStyle w:val="BodyText"/>
        <w:keepNext/>
        <w:spacing w:before="118"/>
        <w:ind w:left="1129"/>
        <w:jc w:val="center"/>
        <w:rPr>
          <w:lang w:val="sr-Cyrl-RS"/>
        </w:rPr>
      </w:pPr>
      <w:r w:rsidRPr="00B339D5">
        <w:rPr>
          <w:noProof/>
        </w:rPr>
        <w:drawing>
          <wp:inline distT="0" distB="0" distL="0" distR="0" wp14:anchorId="001F9A22" wp14:editId="5768CD90">
            <wp:extent cx="4782217" cy="6173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9D5">
        <w:rPr>
          <w:noProof/>
        </w:rPr>
        <w:t xml:space="preserve"> </w:t>
      </w:r>
    </w:p>
    <w:p w14:paraId="2ADD1B57" w14:textId="34E1EC0E" w:rsidR="005002A1" w:rsidRDefault="005002A1" w:rsidP="005002A1">
      <w:pPr>
        <w:pStyle w:val="Caption"/>
        <w:jc w:val="center"/>
      </w:pPr>
      <w:r>
        <w:t>Дијаграм 1</w:t>
      </w:r>
      <w:r w:rsidR="00A23493">
        <w:rPr>
          <w:lang w:val="sr-Cyrl-RS"/>
        </w:rPr>
        <w:t>0</w:t>
      </w:r>
      <w:r w:rsidRPr="0035223F">
        <w:t xml:space="preserve"> </w:t>
      </w:r>
      <w:r>
        <w:t xml:space="preserve">ДС: Измена података </w:t>
      </w:r>
      <w:r w:rsidR="00110C90">
        <w:rPr>
          <w:lang w:val="sr-Cyrl-RS"/>
        </w:rPr>
        <w:t>администратора</w:t>
      </w:r>
      <w:r>
        <w:t xml:space="preserve"> (алтернативни сценарио 2)</w:t>
      </w:r>
    </w:p>
    <w:p w14:paraId="7F6EA75A" w14:textId="77777777" w:rsidR="005002A1" w:rsidRDefault="005002A1" w:rsidP="005002A1"/>
    <w:p w14:paraId="5317243A" w14:textId="77777777" w:rsidR="005002A1" w:rsidRPr="0035223F" w:rsidRDefault="005002A1" w:rsidP="005002A1"/>
    <w:p w14:paraId="487E6D66" w14:textId="30BF3D11" w:rsidR="00110C90" w:rsidRPr="00B8110F" w:rsidRDefault="003B604F" w:rsidP="00110C90">
      <w:pPr>
        <w:pStyle w:val="BodyText"/>
        <w:spacing w:before="1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="005A66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0C90" w:rsidRPr="00B8110F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110C90"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="00110C90" w:rsidRPr="00B8110F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="00110C90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="00110C90"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</w:t>
      </w:r>
      <w:r w:rsidR="00110C90" w:rsidRPr="00B8110F">
        <w:rPr>
          <w:rFonts w:ascii="Times New Roman" w:hAnsi="Times New Roman" w:cs="Times New Roman"/>
          <w:sz w:val="24"/>
          <w:szCs w:val="24"/>
        </w:rPr>
        <w:t>, он приказује следећу поруку</w:t>
      </w:r>
    </w:p>
    <w:p w14:paraId="3537CD81" w14:textId="55E6165C" w:rsidR="00110C90" w:rsidRDefault="00110C90" w:rsidP="00110C90">
      <w:pPr>
        <w:jc w:val="left"/>
      </w:pPr>
      <w:r w:rsidRPr="00B8110F">
        <w:rPr>
          <w:b/>
          <w:color w:val="FF0000"/>
          <w:lang w:val="sr-Cyrl-RS"/>
        </w:rPr>
        <w:t>администратору</w:t>
      </w:r>
      <w:r w:rsidRPr="00B8110F">
        <w:t>: „</w:t>
      </w:r>
      <w:r w:rsidRPr="00B8110F">
        <w:rPr>
          <w:color w:val="339966"/>
          <w:lang w:val="sr-Cyrl-CS"/>
        </w:rPr>
        <w:t>Систем</w:t>
      </w:r>
      <w:r w:rsidRPr="00B8110F">
        <w:t xml:space="preserve"> не може да измени</w:t>
      </w:r>
      <w:r w:rsidRPr="00B8110F">
        <w:rPr>
          <w:lang w:val="sr-Cyrl-RS"/>
        </w:rPr>
        <w:t xml:space="preserve"> </w:t>
      </w:r>
      <w:r w:rsidRPr="00B8110F">
        <w:rPr>
          <w:color w:val="2F5496" w:themeColor="accent1" w:themeShade="BF"/>
        </w:rPr>
        <w:t>администрато</w:t>
      </w:r>
      <w:r w:rsidRPr="00B8110F">
        <w:rPr>
          <w:color w:val="2F5496" w:themeColor="accent1" w:themeShade="BF"/>
          <w:lang w:val="sr-Cyrl-RS"/>
        </w:rPr>
        <w:t>ра</w:t>
      </w:r>
      <w:r w:rsidRPr="00B8110F">
        <w:t>”. (ИА)</w:t>
      </w:r>
    </w:p>
    <w:p w14:paraId="76F4BC4F" w14:textId="530CFA37" w:rsidR="00493A0A" w:rsidRPr="00B8110F" w:rsidRDefault="00593A7E" w:rsidP="00493A0A">
      <w:pPr>
        <w:jc w:val="center"/>
      </w:pPr>
      <w:r w:rsidRPr="00B339D5">
        <w:rPr>
          <w:noProof/>
        </w:rPr>
        <w:lastRenderedPageBreak/>
        <w:drawing>
          <wp:inline distT="0" distB="0" distL="0" distR="0" wp14:anchorId="3F6EB73C" wp14:editId="157853C3">
            <wp:extent cx="2991917" cy="4481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2232" cy="44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9D298F" w14:textId="581F6BFB" w:rsidR="005002A1" w:rsidRDefault="005002A1" w:rsidP="005002A1">
      <w:pPr>
        <w:keepNext/>
        <w:jc w:val="center"/>
      </w:pPr>
    </w:p>
    <w:p w14:paraId="72502CEF" w14:textId="08A1F462" w:rsidR="005002A1" w:rsidRDefault="005002A1" w:rsidP="005002A1">
      <w:pPr>
        <w:pStyle w:val="Caption"/>
        <w:jc w:val="center"/>
      </w:pPr>
      <w:r>
        <w:t>Дијаграм  1</w:t>
      </w:r>
      <w:r w:rsidR="00A23493">
        <w:rPr>
          <w:lang w:val="sr-Cyrl-RS"/>
        </w:rPr>
        <w:t>1</w:t>
      </w:r>
      <w:r>
        <w:t xml:space="preserve">: ДС Измена података </w:t>
      </w:r>
      <w:r w:rsidR="00110C90">
        <w:rPr>
          <w:lang w:val="sr-Cyrl-RS"/>
        </w:rPr>
        <w:t>администратора</w:t>
      </w:r>
      <w:r>
        <w:t xml:space="preserve"> (алтернативни сценарио 3)</w:t>
      </w:r>
    </w:p>
    <w:p w14:paraId="08D8D2CD" w14:textId="45835F7C" w:rsidR="005002A1" w:rsidRDefault="005002A1" w:rsidP="005002A1">
      <w:r>
        <w:t xml:space="preserve">Са наведених секвенцних дијаграма уочавају се </w:t>
      </w:r>
      <w:r w:rsidR="006768CD">
        <w:rPr>
          <w:lang w:val="sr-Cyrl-RS"/>
        </w:rPr>
        <w:t>четири</w:t>
      </w:r>
      <w:r>
        <w:t xml:space="preserve"> системске операције које треба пројектовати:</w:t>
      </w:r>
    </w:p>
    <w:p w14:paraId="2DE8EC90" w14:textId="77777777" w:rsidR="00D80A39" w:rsidRPr="005C604E" w:rsidRDefault="00D80A39" w:rsidP="00FE7DDD">
      <w:pPr>
        <w:pStyle w:val="ListParagraph"/>
        <w:numPr>
          <w:ilvl w:val="4"/>
          <w:numId w:val="19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ucitajListuAdministrator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&lt;Administrator&gt;</w:t>
      </w:r>
      <w:r w:rsidRPr="00941EB2">
        <w:rPr>
          <w:rFonts w:cs="Arial"/>
          <w:b/>
          <w:color w:val="000000" w:themeColor="text1"/>
        </w:rPr>
        <w:t>)</w:t>
      </w:r>
    </w:p>
    <w:p w14:paraId="5BC80ECD" w14:textId="77777777" w:rsidR="00D80A39" w:rsidRPr="00D42702" w:rsidRDefault="00D80A39" w:rsidP="00FE7DDD">
      <w:pPr>
        <w:pStyle w:val="ListParagraph"/>
        <w:numPr>
          <w:ilvl w:val="4"/>
          <w:numId w:val="19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nadjiAdministratore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String zadataVrednost,</w:t>
      </w:r>
      <w:r w:rsidRPr="00D42702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List&lt;Administrator&gt;</w:t>
      </w:r>
      <w:r w:rsidRPr="00941EB2">
        <w:rPr>
          <w:rFonts w:cs="Arial"/>
          <w:b/>
          <w:color w:val="000000" w:themeColor="text1"/>
        </w:rPr>
        <w:t>)</w:t>
      </w:r>
    </w:p>
    <w:p w14:paraId="24ECBB0C" w14:textId="77777777" w:rsidR="00D80A39" w:rsidRPr="005C604E" w:rsidRDefault="00D80A39" w:rsidP="00FE7DDD">
      <w:pPr>
        <w:pStyle w:val="ListParagraph"/>
        <w:numPr>
          <w:ilvl w:val="4"/>
          <w:numId w:val="19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ucitajAdministrator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Administrator</w:t>
      </w:r>
      <w:r w:rsidRPr="00941EB2">
        <w:rPr>
          <w:rFonts w:cs="Arial"/>
          <w:b/>
          <w:color w:val="000000" w:themeColor="text1"/>
        </w:rPr>
        <w:t>)</w:t>
      </w:r>
    </w:p>
    <w:p w14:paraId="5E925553" w14:textId="769ECB1E" w:rsidR="005002A1" w:rsidRPr="005C604E" w:rsidRDefault="005002A1" w:rsidP="00FE7DDD">
      <w:pPr>
        <w:pStyle w:val="ListParagraph"/>
        <w:numPr>
          <w:ilvl w:val="4"/>
          <w:numId w:val="19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 w:rsidRPr="00885EAA">
        <w:rPr>
          <w:rFonts w:cs="Arial"/>
          <w:b/>
          <w:color w:val="000000" w:themeColor="text1"/>
        </w:rPr>
        <w:t>izmeni</w:t>
      </w:r>
      <w:r w:rsidR="00D80A39">
        <w:rPr>
          <w:rFonts w:cs="Arial"/>
          <w:b/>
          <w:color w:val="000000" w:themeColor="text1"/>
        </w:rPr>
        <w:t>Administratora</w:t>
      </w:r>
      <w:r w:rsidRPr="00885EAA">
        <w:rPr>
          <w:rFonts w:cs="Arial"/>
          <w:b/>
          <w:color w:val="000000" w:themeColor="text1"/>
        </w:rPr>
        <w:t>(</w:t>
      </w:r>
      <w:r w:rsidR="00D80A39">
        <w:rPr>
          <w:rFonts w:cs="Arial"/>
          <w:b/>
          <w:color w:val="000000" w:themeColor="text1"/>
        </w:rPr>
        <w:t>Administrator</w:t>
      </w:r>
      <w:r w:rsidRPr="00885EAA">
        <w:rPr>
          <w:rFonts w:cs="Arial"/>
          <w:b/>
          <w:color w:val="000000" w:themeColor="text1"/>
        </w:rPr>
        <w:t>)</w:t>
      </w:r>
    </w:p>
    <w:p w14:paraId="2EE0446E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6CAE0813" w14:textId="14FA5205" w:rsidR="005002A1" w:rsidRPr="00646F28" w:rsidRDefault="005002A1" w:rsidP="005002A1">
      <w:pPr>
        <w:pStyle w:val="Heading3"/>
        <w:rPr>
          <w:rFonts w:ascii="Times New Roman" w:hAnsi="Times New Roman" w:cs="Times New Roman"/>
        </w:rPr>
      </w:pPr>
      <w:bookmarkStart w:id="54" w:name="_Toc71555102"/>
      <w:bookmarkStart w:id="55" w:name="_Toc144247642"/>
      <w:r w:rsidRPr="007B29E4">
        <w:rPr>
          <w:rFonts w:ascii="Times New Roman" w:hAnsi="Times New Roman" w:cs="Times New Roman"/>
        </w:rPr>
        <w:lastRenderedPageBreak/>
        <w:t xml:space="preserve">ДС5: Дијаграм секвенци случаја коришћења – </w:t>
      </w:r>
      <w:bookmarkEnd w:id="54"/>
      <w:r>
        <w:rPr>
          <w:rFonts w:ascii="Times New Roman" w:hAnsi="Times New Roman" w:cs="Times New Roman"/>
        </w:rPr>
        <w:t xml:space="preserve">Брисање </w:t>
      </w:r>
      <w:r w:rsidR="00493A0A" w:rsidRPr="00493A0A">
        <w:rPr>
          <w:rFonts w:ascii="Times New Roman" w:hAnsi="Times New Roman" w:cs="Times New Roman"/>
        </w:rPr>
        <w:t>администратора</w:t>
      </w:r>
      <w:bookmarkEnd w:id="55"/>
    </w:p>
    <w:p w14:paraId="6B78B21E" w14:textId="77777777" w:rsidR="005002A1" w:rsidRPr="007B29E4" w:rsidRDefault="005002A1" w:rsidP="005002A1"/>
    <w:p w14:paraId="1056146C" w14:textId="77777777" w:rsidR="005002A1" w:rsidRPr="007B29E4" w:rsidRDefault="005002A1" w:rsidP="005002A1">
      <w:pPr>
        <w:rPr>
          <w:b/>
          <w:sz w:val="22"/>
        </w:rPr>
      </w:pPr>
      <w:r w:rsidRPr="007B29E4">
        <w:rPr>
          <w:b/>
          <w:sz w:val="22"/>
        </w:rPr>
        <w:t>Основни сценарио СК</w:t>
      </w:r>
    </w:p>
    <w:p w14:paraId="515A3FE3" w14:textId="7B4B4D9B" w:rsidR="005002A1" w:rsidRPr="00A317B9" w:rsidRDefault="005002A1" w:rsidP="00FE7DDD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BA6D21">
        <w:rPr>
          <w:color w:val="7030A0"/>
        </w:rPr>
        <w:t xml:space="preserve">Форма </w:t>
      </w:r>
      <w:r w:rsidRPr="0031662C">
        <w:rPr>
          <w:b/>
        </w:rPr>
        <w:t>позива</w:t>
      </w:r>
      <w:r>
        <w:rPr>
          <w:color w:val="00B050"/>
        </w:rPr>
        <w:t xml:space="preserve"> </w:t>
      </w:r>
      <w:r w:rsidRPr="00BA6D21">
        <w:rPr>
          <w:color w:val="00B050"/>
        </w:rPr>
        <w:t xml:space="preserve">систем </w:t>
      </w:r>
      <w:r w:rsidRPr="00BA6D21">
        <w:t xml:space="preserve">да врати листу </w:t>
      </w:r>
      <w:r w:rsidR="00493A0A">
        <w:rPr>
          <w:color w:val="2F5496" w:themeColor="accent1" w:themeShade="BF"/>
          <w:lang w:val="sr-Cyrl-RS"/>
        </w:rPr>
        <w:t>администратора</w:t>
      </w:r>
      <w:r w:rsidRPr="00BA6D21">
        <w:t>. (АПСО)</w:t>
      </w:r>
    </w:p>
    <w:p w14:paraId="0E51BA57" w14:textId="53F0E622" w:rsidR="005002A1" w:rsidRDefault="005002A1" w:rsidP="00FE7DDD">
      <w:pPr>
        <w:pStyle w:val="ListParagraph"/>
        <w:widowControl w:val="0"/>
        <w:numPr>
          <w:ilvl w:val="0"/>
          <w:numId w:val="20"/>
        </w:numPr>
        <w:tabs>
          <w:tab w:val="left" w:pos="1520"/>
        </w:tabs>
        <w:autoSpaceDE w:val="0"/>
        <w:autoSpaceDN w:val="0"/>
        <w:spacing w:before="119"/>
      </w:pPr>
      <w:r w:rsidRPr="00BA6D21">
        <w:rPr>
          <w:color w:val="00B050"/>
        </w:rPr>
        <w:t xml:space="preserve">Систем </w:t>
      </w:r>
      <w:r w:rsidRPr="0031662C">
        <w:rPr>
          <w:b/>
        </w:rPr>
        <w:t>враћа</w:t>
      </w:r>
      <w:r w:rsidRPr="00BA6D21">
        <w:t xml:space="preserve"> форми листу </w:t>
      </w:r>
      <w:r w:rsidRPr="0031662C">
        <w:rPr>
          <w:color w:val="2F5496" w:themeColor="accent1" w:themeShade="BF"/>
        </w:rPr>
        <w:t>а</w:t>
      </w:r>
      <w:r w:rsidR="00493A0A">
        <w:rPr>
          <w:color w:val="2F5496" w:themeColor="accent1" w:themeShade="BF"/>
          <w:lang w:val="sr-Cyrl-RS"/>
        </w:rPr>
        <w:t>дминистратора</w:t>
      </w:r>
      <w:r w:rsidRPr="00BA6D21">
        <w:t>. (ИА)</w:t>
      </w:r>
    </w:p>
    <w:p w14:paraId="1F5CFE8D" w14:textId="77777777" w:rsidR="00493A0A" w:rsidRDefault="00493A0A" w:rsidP="00FE7DDD">
      <w:pPr>
        <w:pStyle w:val="ListParagraph"/>
        <w:numPr>
          <w:ilvl w:val="0"/>
          <w:numId w:val="20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</w:t>
      </w:r>
      <w:r>
        <w:t>про</w:t>
      </w:r>
      <w:r w:rsidRPr="7F9474F9">
        <w:t>нађ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. (АПСО)</w:t>
      </w:r>
    </w:p>
    <w:p w14:paraId="46211831" w14:textId="41EC3FEB" w:rsidR="00493A0A" w:rsidRPr="00493A0A" w:rsidRDefault="00493A0A" w:rsidP="00FE7DDD">
      <w:pPr>
        <w:pStyle w:val="ListParagraph"/>
        <w:numPr>
          <w:ilvl w:val="0"/>
          <w:numId w:val="20"/>
        </w:numPr>
      </w:pPr>
      <w:r w:rsidRPr="00493A0A">
        <w:rPr>
          <w:color w:val="00B050"/>
        </w:rPr>
        <w:t xml:space="preserve">Систем </w:t>
      </w:r>
      <w:r w:rsidRPr="00493A0A">
        <w:rPr>
          <w:b/>
        </w:rPr>
        <w:t>приказује</w:t>
      </w:r>
      <w:r w:rsidRPr="00493A0A">
        <w:rPr>
          <w:b/>
          <w:lang w:val="sr-Cyrl-RS"/>
        </w:rPr>
        <w:t xml:space="preserve"> </w:t>
      </w:r>
      <w:r w:rsidRPr="00493A0A"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</w:t>
      </w:r>
      <w:r w:rsidRPr="00493A0A">
        <w:rPr>
          <w:b/>
          <w:color w:val="FF0000"/>
          <w:lang w:val="sr-Cyrl-RS"/>
        </w:rPr>
        <w:t>администратор</w:t>
      </w:r>
      <w:r w:rsidRPr="7F9474F9">
        <w:t xml:space="preserve"> и поруку: „Систем је </w:t>
      </w:r>
      <w:r>
        <w:t>про</w:t>
      </w:r>
      <w:r w:rsidRPr="7F9474F9">
        <w:t>нашао</w:t>
      </w:r>
      <w:r w:rsidRPr="00493A0A">
        <w:rPr>
          <w:lang w:val="sr-Cyrl-RS"/>
        </w:rPr>
        <w:t xml:space="preserve"> </w:t>
      </w:r>
      <w:r w:rsidRPr="00493A0A"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“. (ИА</w:t>
      </w:r>
      <w:r w:rsidRPr="00493A0A">
        <w:rPr>
          <w:lang w:val="sr-Cyrl-RS"/>
        </w:rPr>
        <w:t>)</w:t>
      </w:r>
    </w:p>
    <w:p w14:paraId="7EA9EC55" w14:textId="77777777" w:rsidR="00493A0A" w:rsidRDefault="00493A0A" w:rsidP="00FE7DDD">
      <w:pPr>
        <w:pStyle w:val="ListParagraph"/>
        <w:numPr>
          <w:ilvl w:val="0"/>
          <w:numId w:val="20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позива</w:t>
      </w:r>
      <w:r>
        <w:rPr>
          <w:b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нађе изабраног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АПСО)</w:t>
      </w:r>
    </w:p>
    <w:p w14:paraId="57DC8598" w14:textId="77777777" w:rsidR="00493A0A" w:rsidRDefault="00493A0A" w:rsidP="00FE7DDD">
      <w:pPr>
        <w:pStyle w:val="ListParagraph"/>
        <w:numPr>
          <w:ilvl w:val="0"/>
          <w:numId w:val="20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иказује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 xml:space="preserve"> и поруку: „Систем је </w:t>
      </w:r>
      <w:r>
        <w:t>пронашао</w:t>
      </w:r>
      <w:r w:rsidRPr="7F9474F9"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“. (ИА)</w:t>
      </w:r>
    </w:p>
    <w:p w14:paraId="41FDF6DA" w14:textId="77777777" w:rsidR="00493A0A" w:rsidRDefault="00493A0A" w:rsidP="00FE7DDD">
      <w:pPr>
        <w:pStyle w:val="ListParagraph"/>
        <w:numPr>
          <w:ilvl w:val="0"/>
          <w:numId w:val="20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позива</w:t>
      </w:r>
      <w:r>
        <w:rPr>
          <w:color w:val="00B050"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обриш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АПСО)</w:t>
      </w:r>
    </w:p>
    <w:p w14:paraId="46F3F2D8" w14:textId="167AAEE1" w:rsidR="00493A0A" w:rsidRDefault="00493A0A" w:rsidP="00FE7DDD">
      <w:pPr>
        <w:pStyle w:val="ListParagraph"/>
        <w:numPr>
          <w:ilvl w:val="0"/>
          <w:numId w:val="20"/>
        </w:numPr>
      </w:pPr>
      <w:r w:rsidRPr="7F9474F9">
        <w:rPr>
          <w:color w:val="00B050"/>
        </w:rPr>
        <w:t xml:space="preserve">Систем </w:t>
      </w:r>
      <w:r w:rsidRPr="00E72847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руку: „Систем је обрисао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“. (ИА)</w:t>
      </w:r>
    </w:p>
    <w:p w14:paraId="7B93A81B" w14:textId="77777777" w:rsidR="00797D59" w:rsidRPr="00797D59" w:rsidRDefault="00797D59" w:rsidP="00797D59">
      <w:pPr>
        <w:pStyle w:val="ListParagraph"/>
        <w:rPr>
          <w:lang w:val="sr-Latn-RS"/>
        </w:rPr>
      </w:pPr>
    </w:p>
    <w:p w14:paraId="5BB98309" w14:textId="6BB5EC15" w:rsidR="00493A0A" w:rsidRPr="00A317B9" w:rsidRDefault="00593A7E" w:rsidP="00797D59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jc w:val="center"/>
      </w:pPr>
      <w:r w:rsidRPr="00593A7E">
        <w:rPr>
          <w:noProof/>
        </w:rPr>
        <w:drawing>
          <wp:inline distT="0" distB="0" distL="0" distR="0" wp14:anchorId="323A40D8" wp14:editId="64CF5EED">
            <wp:extent cx="3742035" cy="5135271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519" cy="51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A7E">
        <w:rPr>
          <w:noProof/>
        </w:rPr>
        <w:t xml:space="preserve"> </w:t>
      </w:r>
    </w:p>
    <w:p w14:paraId="219D28D4" w14:textId="622953C5" w:rsidR="005002A1" w:rsidRDefault="005002A1" w:rsidP="005002A1">
      <w:pPr>
        <w:keepNext/>
        <w:jc w:val="center"/>
      </w:pPr>
    </w:p>
    <w:p w14:paraId="2534152C" w14:textId="2D28507C" w:rsidR="005002A1" w:rsidRDefault="005002A1" w:rsidP="005002A1">
      <w:pPr>
        <w:pStyle w:val="Caption"/>
        <w:jc w:val="center"/>
      </w:pPr>
      <w:r>
        <w:t>Дијаграм  1</w:t>
      </w:r>
      <w:r w:rsidR="00B2769B">
        <w:rPr>
          <w:lang w:val="sr-Cyrl-RS"/>
        </w:rPr>
        <w:t>2</w:t>
      </w:r>
      <w:r>
        <w:t xml:space="preserve">: ДС Брисање </w:t>
      </w:r>
      <w:r w:rsidR="00B2769B">
        <w:rPr>
          <w:lang w:val="sr-Cyrl-RS"/>
        </w:rPr>
        <w:t>администратора</w:t>
      </w:r>
      <w:r>
        <w:t xml:space="preserve"> (основни сценарио)</w:t>
      </w:r>
    </w:p>
    <w:p w14:paraId="1B9B0E37" w14:textId="77777777" w:rsidR="005002A1" w:rsidRDefault="005002A1" w:rsidP="005002A1">
      <w:pPr>
        <w:jc w:val="left"/>
        <w:rPr>
          <w:b/>
          <w:sz w:val="22"/>
        </w:rPr>
      </w:pPr>
    </w:p>
    <w:p w14:paraId="267D0B21" w14:textId="77777777" w:rsidR="005002A1" w:rsidRDefault="005002A1" w:rsidP="005002A1">
      <w:pPr>
        <w:jc w:val="left"/>
        <w:rPr>
          <w:b/>
          <w:sz w:val="22"/>
        </w:rPr>
      </w:pPr>
    </w:p>
    <w:p w14:paraId="2620BED7" w14:textId="41A98F24" w:rsidR="005002A1" w:rsidRDefault="005002A1" w:rsidP="005002A1">
      <w:pPr>
        <w:rPr>
          <w:b/>
          <w:sz w:val="22"/>
        </w:rPr>
      </w:pPr>
      <w:r w:rsidRPr="007B29E4">
        <w:rPr>
          <w:b/>
          <w:sz w:val="22"/>
        </w:rPr>
        <w:lastRenderedPageBreak/>
        <w:t>Алтернативна сценарија СК</w:t>
      </w:r>
    </w:p>
    <w:p w14:paraId="20E52867" w14:textId="77777777" w:rsidR="00493A0A" w:rsidRPr="007B29E4" w:rsidRDefault="00493A0A" w:rsidP="005002A1">
      <w:pPr>
        <w:rPr>
          <w:b/>
          <w:sz w:val="22"/>
        </w:rPr>
      </w:pPr>
    </w:p>
    <w:p w14:paraId="033CD1B0" w14:textId="125534D2" w:rsidR="00493A0A" w:rsidRDefault="005A66F6" w:rsidP="00493A0A">
      <w:pPr>
        <w:rPr>
          <w:rFonts w:eastAsia="Arial"/>
        </w:rPr>
      </w:pPr>
      <w:r>
        <w:rPr>
          <w:rFonts w:eastAsia="Arial"/>
        </w:rPr>
        <w:t xml:space="preserve">4.1 </w:t>
      </w:r>
      <w:r w:rsidR="00493A0A">
        <w:rPr>
          <w:rFonts w:eastAsia="Arial"/>
          <w:lang w:val="sr-Cyrl-RS"/>
        </w:rPr>
        <w:t xml:space="preserve"> </w:t>
      </w:r>
      <w:r w:rsidR="00493A0A" w:rsidRPr="7F9474F9">
        <w:rPr>
          <w:rFonts w:eastAsia="Arial"/>
        </w:rPr>
        <w:t xml:space="preserve">Уколико </w:t>
      </w:r>
      <w:r w:rsidR="00493A0A" w:rsidRPr="7F9474F9">
        <w:rPr>
          <w:rFonts w:eastAsia="Arial"/>
          <w:color w:val="00B050"/>
        </w:rPr>
        <w:t>систем</w:t>
      </w:r>
      <w:r w:rsidR="00493A0A" w:rsidRPr="7F9474F9">
        <w:rPr>
          <w:rFonts w:eastAsia="Arial"/>
        </w:rPr>
        <w:t xml:space="preserve"> не може да нађе</w:t>
      </w:r>
      <w:r w:rsidR="00493A0A">
        <w:rPr>
          <w:rFonts w:eastAsia="Arial"/>
          <w:lang w:val="sr-Cyrl-RS"/>
        </w:rPr>
        <w:t xml:space="preserve"> </w:t>
      </w:r>
      <w:r w:rsidR="00493A0A">
        <w:rPr>
          <w:color w:val="2F5496" w:themeColor="accent1" w:themeShade="BF"/>
          <w:lang w:val="sr-Cyrl-CS"/>
        </w:rPr>
        <w:t>администратора</w:t>
      </w:r>
      <w:r w:rsidR="00493A0A" w:rsidRPr="7F9474F9">
        <w:rPr>
          <w:rFonts w:eastAsia="Arial"/>
        </w:rPr>
        <w:t>, он приказује</w:t>
      </w:r>
      <w:r w:rsidR="00493A0A">
        <w:rPr>
          <w:rFonts w:eastAsia="Arial"/>
          <w:lang w:val="sr-Cyrl-RS"/>
        </w:rPr>
        <w:t xml:space="preserve"> </w:t>
      </w:r>
      <w:r w:rsidR="00493A0A">
        <w:rPr>
          <w:b/>
          <w:color w:val="FF0000"/>
          <w:lang w:val="sr-Cyrl-RS"/>
        </w:rPr>
        <w:t>администратору</w:t>
      </w:r>
      <w:r w:rsidR="00493A0A" w:rsidRPr="7F9474F9">
        <w:rPr>
          <w:rFonts w:eastAsia="Arial"/>
        </w:rPr>
        <w:t xml:space="preserve"> поруку: “Систем не може да </w:t>
      </w:r>
      <w:r w:rsidR="00493A0A">
        <w:rPr>
          <w:rFonts w:eastAsia="Arial"/>
        </w:rPr>
        <w:t>про</w:t>
      </w:r>
      <w:r w:rsidR="00493A0A" w:rsidRPr="7F9474F9">
        <w:rPr>
          <w:rFonts w:eastAsia="Arial"/>
        </w:rPr>
        <w:t>нађе</w:t>
      </w:r>
      <w:r w:rsidR="00B2769B">
        <w:rPr>
          <w:rFonts w:eastAsia="Arial"/>
          <w:lang w:val="sr-Cyrl-RS"/>
        </w:rPr>
        <w:t xml:space="preserve"> </w:t>
      </w:r>
      <w:r w:rsidR="00493A0A">
        <w:rPr>
          <w:color w:val="2F5496" w:themeColor="accent1" w:themeShade="BF"/>
          <w:lang w:val="sr-Cyrl-CS"/>
        </w:rPr>
        <w:t>администраторе</w:t>
      </w:r>
      <w:r w:rsidR="00493A0A" w:rsidRPr="7F9474F9">
        <w:rPr>
          <w:rFonts w:eastAsia="Arial"/>
        </w:rPr>
        <w:t xml:space="preserve"> по задатој вредности”. Прекида се извршење сценарија. (ИА)</w:t>
      </w:r>
    </w:p>
    <w:p w14:paraId="054D720D" w14:textId="08E7C005" w:rsidR="00493A0A" w:rsidRDefault="00F87958" w:rsidP="00493A0A">
      <w:pPr>
        <w:jc w:val="center"/>
        <w:rPr>
          <w:rFonts w:eastAsia="Arial"/>
        </w:rPr>
      </w:pPr>
      <w:r w:rsidRPr="00F87958">
        <w:rPr>
          <w:noProof/>
        </w:rPr>
        <w:drawing>
          <wp:inline distT="0" distB="0" distL="0" distR="0" wp14:anchorId="5F0564E5" wp14:editId="3DB11E9D">
            <wp:extent cx="4505954" cy="44773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58">
        <w:rPr>
          <w:noProof/>
        </w:rPr>
        <w:t xml:space="preserve"> </w:t>
      </w:r>
    </w:p>
    <w:p w14:paraId="077C22D3" w14:textId="4A5B3E2F" w:rsidR="005002A1" w:rsidRDefault="005002A1" w:rsidP="005002A1">
      <w:pPr>
        <w:pStyle w:val="BodyText"/>
        <w:keepNext/>
        <w:spacing w:before="118"/>
        <w:ind w:left="799" w:right="279"/>
        <w:jc w:val="center"/>
      </w:pPr>
    </w:p>
    <w:p w14:paraId="4050B14C" w14:textId="6B454759" w:rsidR="005002A1" w:rsidRDefault="005002A1" w:rsidP="005002A1">
      <w:pPr>
        <w:pStyle w:val="Caption"/>
        <w:jc w:val="center"/>
      </w:pPr>
      <w:r>
        <w:t>Дијаграм  1</w:t>
      </w:r>
      <w:r w:rsidR="00B2769B">
        <w:rPr>
          <w:lang w:val="sr-Cyrl-RS"/>
        </w:rPr>
        <w:t>3</w:t>
      </w:r>
      <w:r>
        <w:t>: ДС Брисање</w:t>
      </w:r>
      <w:r w:rsidR="00B2769B">
        <w:rPr>
          <w:lang w:val="sr-Cyrl-RS"/>
        </w:rPr>
        <w:t xml:space="preserve"> администратора</w:t>
      </w:r>
      <w:r>
        <w:t xml:space="preserve"> (алтернативни сценарио 1)</w:t>
      </w:r>
    </w:p>
    <w:p w14:paraId="72AE96BC" w14:textId="77777777" w:rsidR="005002A1" w:rsidRDefault="005002A1" w:rsidP="005002A1"/>
    <w:p w14:paraId="2ED99A3E" w14:textId="06F03BD1" w:rsidR="005002A1" w:rsidRDefault="00493A0A" w:rsidP="005A66F6">
      <w:pPr>
        <w:pStyle w:val="BodyText"/>
        <w:numPr>
          <w:ilvl w:val="1"/>
          <w:numId w:val="1"/>
        </w:numPr>
        <w:spacing w:before="118"/>
        <w:jc w:val="both"/>
      </w:pPr>
      <w:r w:rsidRPr="7F9474F9">
        <w:t xml:space="preserve">Уколико </w:t>
      </w:r>
      <w:r w:rsidRPr="7F9474F9">
        <w:rPr>
          <w:color w:val="00B050"/>
        </w:rPr>
        <w:t>систем</w:t>
      </w:r>
      <w:r w:rsidRPr="7F9474F9">
        <w:t xml:space="preserve"> не може да нађ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>, он приказује</w:t>
      </w:r>
      <w:r>
        <w:rPr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color w:val="FF0000"/>
        </w:rPr>
        <w:t xml:space="preserve"> </w:t>
      </w:r>
      <w:r w:rsidRPr="7F9474F9">
        <w:t>поруку: “Систем не може да учита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>.”. Прекида се извршење сценарија. (ИА)</w:t>
      </w:r>
    </w:p>
    <w:p w14:paraId="492EAB97" w14:textId="77777777" w:rsidR="00493A0A" w:rsidRDefault="00493A0A" w:rsidP="00493A0A">
      <w:pPr>
        <w:pStyle w:val="BodyText"/>
        <w:spacing w:before="118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CFEFE62" w14:textId="38DBFA14" w:rsidR="005002A1" w:rsidRDefault="005002A1" w:rsidP="005002A1">
      <w:pPr>
        <w:pStyle w:val="BodyText"/>
        <w:keepNext/>
        <w:spacing w:before="118"/>
        <w:ind w:left="1129"/>
        <w:jc w:val="center"/>
      </w:pPr>
    </w:p>
    <w:p w14:paraId="6A15B0B9" w14:textId="72F26E8A" w:rsidR="00493A0A" w:rsidRDefault="00F87958" w:rsidP="005002A1">
      <w:pPr>
        <w:pStyle w:val="BodyText"/>
        <w:keepNext/>
        <w:spacing w:before="118"/>
        <w:ind w:left="1129"/>
        <w:jc w:val="center"/>
      </w:pPr>
      <w:r w:rsidRPr="00F87958">
        <w:rPr>
          <w:noProof/>
        </w:rPr>
        <w:drawing>
          <wp:inline distT="0" distB="0" distL="0" distR="0" wp14:anchorId="3C8EB7EC" wp14:editId="4A32AEFA">
            <wp:extent cx="4410691" cy="5620534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58">
        <w:rPr>
          <w:noProof/>
        </w:rPr>
        <w:t xml:space="preserve">  </w:t>
      </w:r>
    </w:p>
    <w:p w14:paraId="0D71E8D8" w14:textId="45BC0EC8" w:rsidR="005002A1" w:rsidRDefault="005002A1" w:rsidP="005002A1">
      <w:pPr>
        <w:pStyle w:val="Caption"/>
        <w:jc w:val="center"/>
      </w:pPr>
      <w:r>
        <w:t>Дијаграм 1</w:t>
      </w:r>
      <w:r w:rsidR="00B2769B">
        <w:rPr>
          <w:lang w:val="sr-Cyrl-RS"/>
        </w:rPr>
        <w:t>4</w:t>
      </w:r>
      <w:r w:rsidRPr="0035223F">
        <w:t xml:space="preserve"> </w:t>
      </w:r>
      <w:r>
        <w:t>ДС: Брисање</w:t>
      </w:r>
      <w:r w:rsidR="00B2769B">
        <w:rPr>
          <w:lang w:val="sr-Cyrl-RS"/>
        </w:rPr>
        <w:t xml:space="preserve"> администратора</w:t>
      </w:r>
      <w:r>
        <w:t xml:space="preserve"> (алтернативни сценарио 2)</w:t>
      </w:r>
    </w:p>
    <w:p w14:paraId="008D2484" w14:textId="77777777" w:rsidR="005002A1" w:rsidRDefault="005002A1" w:rsidP="005002A1"/>
    <w:p w14:paraId="41BE7E58" w14:textId="77777777" w:rsidR="005002A1" w:rsidRDefault="005002A1" w:rsidP="005002A1"/>
    <w:p w14:paraId="4401DE1F" w14:textId="4EA24DDD" w:rsidR="005002A1" w:rsidRPr="005A66F6" w:rsidRDefault="00493A0A" w:rsidP="00FE7DDD">
      <w:pPr>
        <w:pStyle w:val="ListParagraph"/>
        <w:numPr>
          <w:ilvl w:val="1"/>
          <w:numId w:val="20"/>
        </w:numPr>
        <w:rPr>
          <w:rFonts w:eastAsia="Arial"/>
        </w:rPr>
      </w:pPr>
      <w:r w:rsidRPr="005A66F6">
        <w:rPr>
          <w:rFonts w:eastAsia="Arial"/>
        </w:rPr>
        <w:t xml:space="preserve">Уколико </w:t>
      </w:r>
      <w:r w:rsidRPr="005A66F6">
        <w:rPr>
          <w:rFonts w:eastAsia="Arial"/>
          <w:color w:val="00B050"/>
        </w:rPr>
        <w:t>систем</w:t>
      </w:r>
      <w:r w:rsidRPr="005A66F6">
        <w:rPr>
          <w:rFonts w:eastAsia="Arial"/>
        </w:rPr>
        <w:t xml:space="preserve"> не може да обрише</w:t>
      </w:r>
      <w:r w:rsidRPr="005A66F6">
        <w:rPr>
          <w:rFonts w:eastAsia="Arial"/>
          <w:lang w:val="sr-Cyrl-RS"/>
        </w:rPr>
        <w:t xml:space="preserve"> </w:t>
      </w:r>
      <w:r w:rsidRPr="005A66F6">
        <w:rPr>
          <w:color w:val="2F5496" w:themeColor="accent1" w:themeShade="BF"/>
          <w:lang w:val="sr-Cyrl-CS"/>
        </w:rPr>
        <w:t>администратора</w:t>
      </w:r>
      <w:r w:rsidRPr="005A66F6">
        <w:rPr>
          <w:rFonts w:eastAsia="Arial"/>
        </w:rPr>
        <w:t xml:space="preserve"> он приказује</w:t>
      </w:r>
      <w:r w:rsidRPr="005A66F6">
        <w:rPr>
          <w:rFonts w:eastAsia="Arial"/>
          <w:lang w:val="sr-Cyrl-RS"/>
        </w:rPr>
        <w:t xml:space="preserve"> </w:t>
      </w:r>
      <w:r w:rsidRPr="005A66F6">
        <w:rPr>
          <w:b/>
          <w:color w:val="FF0000"/>
          <w:lang w:val="sr-Cyrl-RS"/>
        </w:rPr>
        <w:t>администратору</w:t>
      </w:r>
      <w:r w:rsidRPr="005A66F6">
        <w:rPr>
          <w:rFonts w:eastAsia="Arial"/>
        </w:rPr>
        <w:t xml:space="preserve"> поруку: „Систем не може да обрише</w:t>
      </w:r>
      <w:r w:rsidRPr="005A66F6">
        <w:rPr>
          <w:rFonts w:eastAsia="Arial"/>
          <w:lang w:val="sr-Cyrl-RS"/>
        </w:rPr>
        <w:t xml:space="preserve"> </w:t>
      </w:r>
      <w:r w:rsidRPr="005A66F6">
        <w:rPr>
          <w:color w:val="2F5496" w:themeColor="accent1" w:themeShade="BF"/>
          <w:lang w:val="sr-Cyrl-CS"/>
        </w:rPr>
        <w:t>администратора</w:t>
      </w:r>
      <w:r w:rsidRPr="005A66F6">
        <w:rPr>
          <w:rFonts w:eastAsia="Arial"/>
        </w:rPr>
        <w:t xml:space="preserve"> “. (ИА)</w:t>
      </w:r>
    </w:p>
    <w:p w14:paraId="203A994D" w14:textId="77777777" w:rsidR="00493A0A" w:rsidRPr="00B86DA6" w:rsidRDefault="00493A0A" w:rsidP="00493A0A">
      <w:pPr>
        <w:pStyle w:val="ListParagraph"/>
      </w:pPr>
    </w:p>
    <w:p w14:paraId="705E56BA" w14:textId="44EF5D76" w:rsidR="005002A1" w:rsidRDefault="00F87958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  <w:r w:rsidRPr="00F87958">
        <w:rPr>
          <w:noProof/>
        </w:rPr>
        <w:lastRenderedPageBreak/>
        <w:drawing>
          <wp:inline distT="0" distB="0" distL="0" distR="0" wp14:anchorId="2D9761D6" wp14:editId="23911C5F">
            <wp:extent cx="4696480" cy="6716062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958">
        <w:rPr>
          <w:noProof/>
        </w:rPr>
        <w:t xml:space="preserve"> </w:t>
      </w:r>
      <w:r w:rsidR="00593A7E">
        <w:rPr>
          <w:noProof/>
        </w:rPr>
        <w:t xml:space="preserve"> </w:t>
      </w:r>
    </w:p>
    <w:p w14:paraId="6E3222A4" w14:textId="7739F309" w:rsidR="005002A1" w:rsidRDefault="005002A1" w:rsidP="005002A1">
      <w:pPr>
        <w:pStyle w:val="Caption"/>
        <w:jc w:val="center"/>
      </w:pPr>
      <w:r>
        <w:t>Дијаграм 1</w:t>
      </w:r>
      <w:r w:rsidR="00B2769B">
        <w:rPr>
          <w:lang w:val="sr-Cyrl-RS"/>
        </w:rPr>
        <w:t>5</w:t>
      </w:r>
      <w:r w:rsidRPr="0035223F">
        <w:t xml:space="preserve"> </w:t>
      </w:r>
      <w:r>
        <w:t xml:space="preserve">ДС: Брисање </w:t>
      </w:r>
      <w:r w:rsidR="00B2769B">
        <w:rPr>
          <w:lang w:val="sr-Cyrl-RS"/>
        </w:rPr>
        <w:t>администратора</w:t>
      </w:r>
      <w:r>
        <w:t xml:space="preserve"> (алтернативни сценарио </w:t>
      </w:r>
      <w:r w:rsidR="00B2769B">
        <w:rPr>
          <w:lang w:val="sr-Cyrl-RS"/>
        </w:rPr>
        <w:t>3</w:t>
      </w:r>
      <w:r>
        <w:t>)</w:t>
      </w:r>
    </w:p>
    <w:p w14:paraId="1467DE33" w14:textId="77777777" w:rsidR="005002A1" w:rsidRPr="00415545" w:rsidRDefault="005002A1" w:rsidP="005002A1">
      <w:pPr>
        <w:pStyle w:val="BodyText"/>
        <w:spacing w:before="118"/>
        <w:ind w:left="1489"/>
        <w:jc w:val="center"/>
        <w:rPr>
          <w:rFonts w:ascii="Times New Roman" w:hAnsi="Times New Roman" w:cs="Times New Roman"/>
          <w:sz w:val="24"/>
          <w:szCs w:val="24"/>
        </w:rPr>
      </w:pPr>
    </w:p>
    <w:p w14:paraId="6FC3FE4D" w14:textId="77777777" w:rsidR="005002A1" w:rsidRDefault="005002A1" w:rsidP="005002A1"/>
    <w:p w14:paraId="4CFFBD84" w14:textId="43617E1C" w:rsidR="005002A1" w:rsidRDefault="005002A1" w:rsidP="005002A1">
      <w:r>
        <w:t>Са наведених секвенцних дијаграма уочавају се четири системск</w:t>
      </w:r>
      <w:r w:rsidR="00B650DD">
        <w:rPr>
          <w:lang w:val="sr-Cyrl-RS"/>
        </w:rPr>
        <w:t>е</w:t>
      </w:r>
      <w:r>
        <w:t xml:space="preserve"> операциј</w:t>
      </w:r>
      <w:r w:rsidR="00B650DD">
        <w:rPr>
          <w:lang w:val="sr-Cyrl-RS"/>
        </w:rPr>
        <w:t xml:space="preserve">е </w:t>
      </w:r>
      <w:r>
        <w:t>које треба пројектовати:</w:t>
      </w:r>
    </w:p>
    <w:p w14:paraId="33104B3B" w14:textId="77777777" w:rsidR="002F379E" w:rsidRPr="002F379E" w:rsidRDefault="002F379E" w:rsidP="00C36232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2"/>
        </w:rPr>
      </w:pPr>
      <w:r w:rsidRPr="002F379E">
        <w:rPr>
          <w:rFonts w:cs="Arial"/>
          <w:i/>
          <w:color w:val="000000" w:themeColor="text1"/>
        </w:rPr>
        <w:t xml:space="preserve">signal </w:t>
      </w:r>
      <w:r w:rsidRPr="002F379E">
        <w:rPr>
          <w:rFonts w:cs="Arial"/>
          <w:b/>
          <w:color w:val="000000" w:themeColor="text1"/>
        </w:rPr>
        <w:t>ucitajListuAdministratora(List&lt;Administrator&gt;)</w:t>
      </w:r>
    </w:p>
    <w:p w14:paraId="1322F48C" w14:textId="77777777" w:rsidR="002F379E" w:rsidRPr="002F379E" w:rsidRDefault="002F379E" w:rsidP="00C36232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2"/>
        </w:rPr>
      </w:pPr>
      <w:r w:rsidRPr="002F379E">
        <w:rPr>
          <w:rFonts w:cs="Arial"/>
          <w:i/>
          <w:color w:val="000000" w:themeColor="text1"/>
        </w:rPr>
        <w:t xml:space="preserve">signal </w:t>
      </w:r>
      <w:r w:rsidRPr="002F379E">
        <w:rPr>
          <w:rFonts w:cs="Arial"/>
          <w:b/>
          <w:color w:val="000000" w:themeColor="text1"/>
        </w:rPr>
        <w:t>nadjiAdministratore(String zadataVrednost, List&lt;Administrator&gt;)</w:t>
      </w:r>
    </w:p>
    <w:p w14:paraId="3F0C57BB" w14:textId="77777777" w:rsidR="002F379E" w:rsidRPr="002F379E" w:rsidRDefault="002F379E" w:rsidP="00C36232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2"/>
        </w:rPr>
      </w:pPr>
      <w:r w:rsidRPr="002F379E">
        <w:rPr>
          <w:rFonts w:cs="Arial"/>
          <w:i/>
          <w:color w:val="000000" w:themeColor="text1"/>
        </w:rPr>
        <w:t xml:space="preserve">signal </w:t>
      </w:r>
      <w:r w:rsidRPr="002F379E">
        <w:rPr>
          <w:rFonts w:cs="Arial"/>
          <w:b/>
          <w:color w:val="000000" w:themeColor="text1"/>
        </w:rPr>
        <w:t>ucitajAdministratora(Administrator)</w:t>
      </w:r>
    </w:p>
    <w:p w14:paraId="523683F6" w14:textId="73E5A55C" w:rsidR="005002A1" w:rsidRPr="002F379E" w:rsidRDefault="005002A1" w:rsidP="00C36232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2"/>
        </w:rPr>
      </w:pPr>
      <w:r w:rsidRPr="002F379E">
        <w:rPr>
          <w:rFonts w:cs="Arial"/>
          <w:i/>
          <w:color w:val="000000" w:themeColor="text1"/>
        </w:rPr>
        <w:t xml:space="preserve">signal </w:t>
      </w:r>
      <w:r w:rsidRPr="002F379E">
        <w:rPr>
          <w:rFonts w:cs="Arial"/>
          <w:b/>
          <w:color w:val="000000" w:themeColor="text1"/>
        </w:rPr>
        <w:t>obrisi</w:t>
      </w:r>
      <w:r w:rsidR="002F379E" w:rsidRPr="002F379E">
        <w:rPr>
          <w:rFonts w:cs="Arial"/>
          <w:b/>
          <w:color w:val="000000" w:themeColor="text1"/>
        </w:rPr>
        <w:t>Administratora</w:t>
      </w:r>
      <w:r w:rsidRPr="002F379E">
        <w:rPr>
          <w:rFonts w:cs="Arial"/>
          <w:b/>
          <w:color w:val="000000" w:themeColor="text1"/>
        </w:rPr>
        <w:t>(</w:t>
      </w:r>
      <w:r w:rsidR="002F379E" w:rsidRPr="002F379E">
        <w:rPr>
          <w:rFonts w:cs="Arial"/>
          <w:b/>
          <w:color w:val="000000" w:themeColor="text1"/>
        </w:rPr>
        <w:t>Administrator</w:t>
      </w:r>
      <w:r w:rsidRPr="002F379E">
        <w:rPr>
          <w:rFonts w:cs="Arial"/>
          <w:b/>
          <w:color w:val="000000" w:themeColor="text1"/>
        </w:rPr>
        <w:t>)</w:t>
      </w:r>
    </w:p>
    <w:p w14:paraId="107155B4" w14:textId="77777777" w:rsidR="005002A1" w:rsidRDefault="005002A1" w:rsidP="005002A1"/>
    <w:p w14:paraId="66F18BFE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5B94728D" w14:textId="20B27B3B" w:rsidR="005002A1" w:rsidRPr="00797D59" w:rsidRDefault="005002A1" w:rsidP="005002A1">
      <w:pPr>
        <w:pStyle w:val="Heading3"/>
        <w:rPr>
          <w:rFonts w:ascii="Times New Roman" w:hAnsi="Times New Roman" w:cs="Times New Roman"/>
          <w:lang w:val="sr-Cyrl-RS"/>
        </w:rPr>
      </w:pPr>
      <w:bookmarkStart w:id="56" w:name="_Toc71555103"/>
      <w:bookmarkStart w:id="57" w:name="_Toc144247643"/>
      <w:r w:rsidRPr="004F0710">
        <w:rPr>
          <w:rFonts w:ascii="Times New Roman" w:hAnsi="Times New Roman" w:cs="Times New Roman"/>
        </w:rPr>
        <w:lastRenderedPageBreak/>
        <w:t xml:space="preserve">ДС6: Дијаграм секвенци случаја коришћења – </w:t>
      </w:r>
      <w:bookmarkEnd w:id="56"/>
      <w:r>
        <w:rPr>
          <w:rFonts w:ascii="Times New Roman" w:hAnsi="Times New Roman" w:cs="Times New Roman"/>
        </w:rPr>
        <w:t xml:space="preserve">Унос </w:t>
      </w:r>
      <w:r w:rsidR="000A4710">
        <w:rPr>
          <w:rFonts w:ascii="Times New Roman" w:hAnsi="Times New Roman" w:cs="Times New Roman"/>
          <w:lang w:val="sr-Cyrl-RS"/>
        </w:rPr>
        <w:t>пецива</w:t>
      </w:r>
      <w:bookmarkEnd w:id="57"/>
    </w:p>
    <w:p w14:paraId="68FB7EE9" w14:textId="77777777" w:rsidR="005002A1" w:rsidRPr="004F0710" w:rsidRDefault="005002A1" w:rsidP="005002A1"/>
    <w:p w14:paraId="13409BDF" w14:textId="77777777" w:rsidR="005002A1" w:rsidRPr="004F0710" w:rsidRDefault="005002A1" w:rsidP="005002A1">
      <w:pPr>
        <w:rPr>
          <w:b/>
          <w:sz w:val="22"/>
          <w:lang w:val="ru-RU"/>
        </w:rPr>
      </w:pPr>
      <w:r w:rsidRPr="004F0710">
        <w:rPr>
          <w:b/>
          <w:sz w:val="22"/>
          <w:lang w:val="ru-RU"/>
        </w:rPr>
        <w:t xml:space="preserve">Основни сценарио СК  </w:t>
      </w:r>
    </w:p>
    <w:p w14:paraId="30A86AB7" w14:textId="5CC94D4A" w:rsidR="005002A1" w:rsidRPr="00A317B9" w:rsidRDefault="005002A1" w:rsidP="00FE7DDD">
      <w:pPr>
        <w:pStyle w:val="ListParagraph"/>
        <w:widowControl w:val="0"/>
        <w:numPr>
          <w:ilvl w:val="4"/>
          <w:numId w:val="18"/>
        </w:numPr>
        <w:tabs>
          <w:tab w:val="left" w:pos="1520"/>
        </w:tabs>
        <w:autoSpaceDE w:val="0"/>
        <w:autoSpaceDN w:val="0"/>
        <w:spacing w:before="119"/>
      </w:pPr>
      <w:r w:rsidRPr="00364C37">
        <w:rPr>
          <w:color w:val="7030A0"/>
        </w:rPr>
        <w:t xml:space="preserve">Форма </w:t>
      </w:r>
      <w:r w:rsidRPr="008632DB">
        <w:rPr>
          <w:b/>
        </w:rPr>
        <w:t>позива</w:t>
      </w:r>
      <w:r>
        <w:rPr>
          <w:color w:val="00B050"/>
        </w:rPr>
        <w:t xml:space="preserve"> </w:t>
      </w:r>
      <w:r w:rsidRPr="00364C37">
        <w:rPr>
          <w:color w:val="00B050"/>
        </w:rPr>
        <w:t xml:space="preserve">систем </w:t>
      </w:r>
      <w:r w:rsidRPr="00364C37">
        <w:t xml:space="preserve">да врати листу </w:t>
      </w:r>
      <w:r w:rsidR="00462C34">
        <w:rPr>
          <w:lang w:val="sr-Cyrl-RS"/>
        </w:rPr>
        <w:t xml:space="preserve">типова </w:t>
      </w:r>
      <w:r w:rsidR="000A4710">
        <w:rPr>
          <w:color w:val="2F5496" w:themeColor="accent1" w:themeShade="BF"/>
          <w:lang w:val="sr-Cyrl-RS"/>
        </w:rPr>
        <w:t>пецива</w:t>
      </w:r>
      <w:r w:rsidRPr="00364C37">
        <w:t>. (АПСО)</w:t>
      </w:r>
    </w:p>
    <w:p w14:paraId="4812CADE" w14:textId="6D219BB4" w:rsidR="005002A1" w:rsidRPr="008632DB" w:rsidRDefault="005002A1" w:rsidP="00FE7DDD">
      <w:pPr>
        <w:pStyle w:val="ListParagraph"/>
        <w:widowControl w:val="0"/>
        <w:numPr>
          <w:ilvl w:val="4"/>
          <w:numId w:val="18"/>
        </w:numPr>
        <w:tabs>
          <w:tab w:val="left" w:pos="1520"/>
        </w:tabs>
        <w:autoSpaceDE w:val="0"/>
        <w:autoSpaceDN w:val="0"/>
        <w:spacing w:before="119"/>
      </w:pPr>
      <w:r w:rsidRPr="00364C37">
        <w:rPr>
          <w:color w:val="00B050"/>
        </w:rPr>
        <w:t xml:space="preserve">Систем </w:t>
      </w:r>
      <w:r w:rsidRPr="008632DB">
        <w:rPr>
          <w:b/>
        </w:rPr>
        <w:t>враћа</w:t>
      </w:r>
      <w:r w:rsidRPr="00364C37">
        <w:t xml:space="preserve"> форми листу </w:t>
      </w:r>
      <w:r w:rsidR="00462C34">
        <w:rPr>
          <w:lang w:val="sr-Cyrl-RS"/>
        </w:rPr>
        <w:t xml:space="preserve">типова </w:t>
      </w:r>
      <w:r w:rsidR="000A4710">
        <w:rPr>
          <w:color w:val="2F5496" w:themeColor="accent1" w:themeShade="BF"/>
          <w:lang w:val="sr-Cyrl-RS"/>
        </w:rPr>
        <w:t>пецива</w:t>
      </w:r>
      <w:r w:rsidRPr="00364C37">
        <w:t>. (ИА)</w:t>
      </w:r>
    </w:p>
    <w:p w14:paraId="4573C8ED" w14:textId="3C30AF82" w:rsidR="003B604F" w:rsidRPr="00C97602" w:rsidRDefault="003B604F" w:rsidP="00FE7DDD">
      <w:pPr>
        <w:pStyle w:val="ListParagraph"/>
        <w:widowControl w:val="0"/>
        <w:numPr>
          <w:ilvl w:val="4"/>
          <w:numId w:val="18"/>
        </w:numPr>
        <w:tabs>
          <w:tab w:val="left" w:pos="1170"/>
        </w:tabs>
        <w:autoSpaceDE w:val="0"/>
        <w:autoSpaceDN w:val="0"/>
        <w:spacing w:before="118"/>
      </w:pPr>
      <w:r>
        <w:rPr>
          <w:b/>
          <w:color w:val="FF0000"/>
          <w:lang w:val="sr-Cyrl-RS"/>
        </w:rPr>
        <w:t>Администратор</w:t>
      </w:r>
      <w:r w:rsidRPr="00AA7314">
        <w:rPr>
          <w:b/>
        </w:rPr>
        <w:t xml:space="preserve"> позива</w:t>
      </w:r>
      <w:r w:rsidRPr="00C97602">
        <w:t xml:space="preserve"> систем да креир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00C97602">
        <w:t>.(АПСО)</w:t>
      </w:r>
    </w:p>
    <w:p w14:paraId="05F0056B" w14:textId="62443872" w:rsidR="003B604F" w:rsidRPr="00C97602" w:rsidRDefault="003B604F" w:rsidP="00FE7DDD">
      <w:pPr>
        <w:pStyle w:val="ListParagraph"/>
        <w:widowControl w:val="0"/>
        <w:numPr>
          <w:ilvl w:val="4"/>
          <w:numId w:val="18"/>
        </w:numPr>
        <w:tabs>
          <w:tab w:val="left" w:pos="1170"/>
        </w:tabs>
        <w:autoSpaceDE w:val="0"/>
        <w:autoSpaceDN w:val="0"/>
        <w:spacing w:before="118"/>
        <w:ind w:right="177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артору</w:t>
      </w:r>
      <w:r>
        <w:t xml:space="preserve"> креиран</w:t>
      </w:r>
      <w:r w:rsidRPr="7F9474F9">
        <w:t xml:space="preserve">и </w:t>
      </w:r>
      <w:r w:rsidR="004265E1">
        <w:rPr>
          <w:color w:val="2F5496" w:themeColor="accent1" w:themeShade="BF"/>
          <w:lang w:val="sr-Cyrl-RS"/>
        </w:rPr>
        <w:t>пециво</w:t>
      </w:r>
      <w:r>
        <w:t xml:space="preserve"> и поруку:„</w:t>
      </w:r>
      <w:r w:rsidRPr="00AA7314">
        <w:rPr>
          <w:rFonts w:cs="Arial"/>
          <w:color w:val="00B050"/>
          <w:lang w:val="sr-Cyrl-CS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>
        <w:t xml:space="preserve"> је креирао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>
        <w:t>”. (ИА)</w:t>
      </w:r>
    </w:p>
    <w:p w14:paraId="7932437A" w14:textId="60CAA94F" w:rsidR="005002A1" w:rsidRPr="007E05C8" w:rsidRDefault="00A05419" w:rsidP="005002A1">
      <w:pPr>
        <w:keepNext/>
        <w:jc w:val="center"/>
        <w:rPr>
          <w:lang w:val="sr-Cyrl-RS"/>
        </w:rPr>
      </w:pPr>
      <w:r w:rsidRPr="00A05419">
        <w:rPr>
          <w:noProof/>
        </w:rPr>
        <w:drawing>
          <wp:inline distT="0" distB="0" distL="0" distR="0" wp14:anchorId="0E7E31F3" wp14:editId="1A4EFE03">
            <wp:extent cx="3829584" cy="35056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419">
        <w:rPr>
          <w:noProof/>
        </w:rPr>
        <w:t xml:space="preserve"> </w:t>
      </w:r>
      <w:r w:rsidR="00F87958" w:rsidRPr="00F87958">
        <w:rPr>
          <w:noProof/>
        </w:rPr>
        <w:t xml:space="preserve"> </w:t>
      </w:r>
    </w:p>
    <w:p w14:paraId="1853914A" w14:textId="070433EC" w:rsidR="005002A1" w:rsidRDefault="005002A1" w:rsidP="005002A1">
      <w:pPr>
        <w:pStyle w:val="Caption"/>
        <w:jc w:val="center"/>
      </w:pPr>
      <w:r>
        <w:t>Дијаграм  1</w:t>
      </w:r>
      <w:r w:rsidR="00462C34">
        <w:rPr>
          <w:lang w:val="sr-Cyrl-RS"/>
        </w:rPr>
        <w:t>6</w:t>
      </w:r>
      <w:r>
        <w:t xml:space="preserve">: ДС Унос </w:t>
      </w:r>
      <w:r w:rsidR="000A4710">
        <w:rPr>
          <w:lang w:val="sr-Cyrl-RS"/>
        </w:rPr>
        <w:t>пецива</w:t>
      </w:r>
      <w:r>
        <w:t xml:space="preserve"> (основни сценарио)</w:t>
      </w:r>
    </w:p>
    <w:p w14:paraId="58F981FF" w14:textId="77777777" w:rsidR="005002A1" w:rsidRDefault="005002A1" w:rsidP="005002A1">
      <w:pPr>
        <w:jc w:val="left"/>
        <w:rPr>
          <w:b/>
          <w:bCs/>
          <w:sz w:val="22"/>
          <w:lang w:val="ru-RU"/>
        </w:rPr>
      </w:pPr>
    </w:p>
    <w:p w14:paraId="3C1FC0B4" w14:textId="77777777" w:rsidR="005002A1" w:rsidRDefault="005002A1" w:rsidP="005002A1">
      <w:pPr>
        <w:jc w:val="left"/>
        <w:rPr>
          <w:b/>
          <w:bCs/>
          <w:sz w:val="22"/>
          <w:lang w:val="ru-RU"/>
        </w:rPr>
      </w:pPr>
    </w:p>
    <w:p w14:paraId="293082E6" w14:textId="77777777" w:rsidR="005002A1" w:rsidRDefault="005002A1" w:rsidP="005002A1">
      <w:pPr>
        <w:jc w:val="left"/>
        <w:rPr>
          <w:b/>
          <w:bCs/>
          <w:sz w:val="22"/>
          <w:lang w:val="ru-RU"/>
        </w:rPr>
      </w:pPr>
    </w:p>
    <w:p w14:paraId="451A6C4C" w14:textId="77777777" w:rsidR="005002A1" w:rsidRDefault="005002A1" w:rsidP="005002A1">
      <w:pPr>
        <w:jc w:val="left"/>
        <w:rPr>
          <w:b/>
          <w:bCs/>
          <w:sz w:val="22"/>
          <w:lang w:val="ru-RU"/>
        </w:rPr>
      </w:pPr>
    </w:p>
    <w:p w14:paraId="21B98909" w14:textId="77777777" w:rsidR="005002A1" w:rsidRDefault="005002A1" w:rsidP="005002A1">
      <w:pPr>
        <w:jc w:val="left"/>
        <w:rPr>
          <w:b/>
          <w:bCs/>
          <w:sz w:val="22"/>
          <w:lang w:val="ru-RU"/>
        </w:rPr>
      </w:pPr>
    </w:p>
    <w:p w14:paraId="65CAE78C" w14:textId="77777777" w:rsidR="005002A1" w:rsidRPr="00BD355B" w:rsidRDefault="005002A1" w:rsidP="005002A1">
      <w:pPr>
        <w:rPr>
          <w:b/>
          <w:bCs/>
          <w:sz w:val="22"/>
          <w:lang w:val="ru-RU"/>
        </w:rPr>
      </w:pPr>
      <w:r w:rsidRPr="00BD355B">
        <w:rPr>
          <w:b/>
          <w:bCs/>
          <w:sz w:val="22"/>
          <w:lang w:val="ru-RU"/>
        </w:rPr>
        <w:t>Алтернативна сценарија</w:t>
      </w:r>
    </w:p>
    <w:p w14:paraId="3421D86D" w14:textId="44E92021" w:rsidR="005002A1" w:rsidRPr="003B604F" w:rsidRDefault="00053043" w:rsidP="005002A1">
      <w:pPr>
        <w:rPr>
          <w:b/>
          <w:bCs/>
          <w:sz w:val="22"/>
          <w:lang w:val="sr-Cyrl-RS"/>
        </w:rPr>
      </w:pPr>
      <w:r>
        <w:t>4.</w:t>
      </w:r>
      <w:r w:rsidR="005A66F6">
        <w:t>1</w:t>
      </w:r>
      <w:r>
        <w:t xml:space="preserve"> </w:t>
      </w:r>
      <w:r w:rsidR="003B604F" w:rsidRPr="00AA7314">
        <w:t xml:space="preserve">Уколико </w:t>
      </w:r>
      <w:r w:rsidR="003B604F" w:rsidRPr="00AA7314">
        <w:rPr>
          <w:color w:val="00B050"/>
          <w:lang w:val="sr-Cyrl-CS"/>
        </w:rPr>
        <w:t xml:space="preserve">систем </w:t>
      </w:r>
      <w:r w:rsidR="003B604F" w:rsidRPr="00AA7314">
        <w:t xml:space="preserve">не може да креира </w:t>
      </w:r>
      <w:r w:rsidR="004265E1">
        <w:rPr>
          <w:color w:val="2F5496" w:themeColor="accent1" w:themeShade="BF"/>
          <w:lang w:val="sr-Cyrl-RS"/>
        </w:rPr>
        <w:t>пециво</w:t>
      </w:r>
      <w:r w:rsidR="003B604F" w:rsidRPr="00AA7314">
        <w:t xml:space="preserve"> он приказује </w:t>
      </w:r>
      <w:r w:rsidR="003B604F">
        <w:rPr>
          <w:b/>
          <w:color w:val="FF0000"/>
          <w:lang w:val="sr-Cyrl-RS"/>
        </w:rPr>
        <w:t>администратору</w:t>
      </w:r>
      <w:r w:rsidR="003B604F" w:rsidRPr="00AA7314">
        <w:t xml:space="preserve"> поруку:</w:t>
      </w:r>
      <w:r w:rsidR="003B604F">
        <w:t xml:space="preserve"> “</w:t>
      </w:r>
      <w:r w:rsidR="003B604F" w:rsidRPr="00434138">
        <w:rPr>
          <w:color w:val="00B050"/>
        </w:rPr>
        <w:t>Систем</w:t>
      </w:r>
      <w:r w:rsidR="003B604F">
        <w:t xml:space="preserve"> не може да креира </w:t>
      </w:r>
      <w:r w:rsidR="004265E1">
        <w:rPr>
          <w:color w:val="2F5496" w:themeColor="accent1" w:themeShade="BF"/>
          <w:lang w:val="sr-Cyrl-RS"/>
        </w:rPr>
        <w:t>пециво</w:t>
      </w:r>
      <w:r w:rsidR="003B604F">
        <w:t xml:space="preserve"> “</w:t>
      </w:r>
      <w:r w:rsidR="003B604F" w:rsidRPr="00AA7314">
        <w:t>.(ИА</w:t>
      </w:r>
      <w:r w:rsidR="003B604F">
        <w:rPr>
          <w:lang w:val="sr-Cyrl-RS"/>
        </w:rPr>
        <w:t>)</w:t>
      </w:r>
    </w:p>
    <w:p w14:paraId="5B2CB756" w14:textId="36C773BE" w:rsidR="005002A1" w:rsidRDefault="003B645B" w:rsidP="005002A1">
      <w:pPr>
        <w:keepNext/>
        <w:jc w:val="center"/>
      </w:pPr>
      <w:r w:rsidRPr="003B645B">
        <w:rPr>
          <w:noProof/>
        </w:rPr>
        <w:lastRenderedPageBreak/>
        <w:drawing>
          <wp:inline distT="0" distB="0" distL="0" distR="0" wp14:anchorId="0C559A74" wp14:editId="4B13091D">
            <wp:extent cx="4239217" cy="3600953"/>
            <wp:effectExtent l="0" t="0" r="9525" b="0"/>
            <wp:docPr id="535412425" name="Picture 53541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45B">
        <w:rPr>
          <w:noProof/>
        </w:rPr>
        <w:t xml:space="preserve"> </w:t>
      </w:r>
    </w:p>
    <w:p w14:paraId="5D823502" w14:textId="49DB6092" w:rsidR="005002A1" w:rsidRDefault="005002A1" w:rsidP="005002A1">
      <w:pPr>
        <w:pStyle w:val="Caption"/>
        <w:jc w:val="center"/>
      </w:pPr>
      <w:r>
        <w:t>Дијаграм  1</w:t>
      </w:r>
      <w:r w:rsidR="00462C34">
        <w:rPr>
          <w:lang w:val="sr-Cyrl-RS"/>
        </w:rPr>
        <w:t>7</w:t>
      </w:r>
      <w:r>
        <w:t>: ДС Унос</w:t>
      </w:r>
      <w:r w:rsidR="00823797">
        <w:rPr>
          <w:lang w:val="sr-Cyrl-RS"/>
        </w:rPr>
        <w:t xml:space="preserve"> </w:t>
      </w:r>
      <w:r w:rsidR="000A4710">
        <w:rPr>
          <w:lang w:val="sr-Cyrl-RS"/>
        </w:rPr>
        <w:t>пецива</w:t>
      </w:r>
      <w:r>
        <w:t xml:space="preserve"> (алтернативни сценарио)</w:t>
      </w:r>
    </w:p>
    <w:p w14:paraId="6738749A" w14:textId="77777777" w:rsidR="005002A1" w:rsidRDefault="005002A1" w:rsidP="005002A1"/>
    <w:p w14:paraId="7BDE20D7" w14:textId="77777777" w:rsidR="005002A1" w:rsidRDefault="005002A1" w:rsidP="005002A1"/>
    <w:p w14:paraId="139EE3B3" w14:textId="77777777" w:rsidR="005002A1" w:rsidRDefault="005002A1" w:rsidP="005002A1">
      <w:r>
        <w:t>Са наведених секвенцних дијаграма уочавају се три системске операције које треба пројектовати:</w:t>
      </w:r>
    </w:p>
    <w:p w14:paraId="51920CCA" w14:textId="0D12EE44" w:rsidR="005002A1" w:rsidRPr="005C604E" w:rsidRDefault="005002A1" w:rsidP="00FE7DDD">
      <w:pPr>
        <w:pStyle w:val="ListParagraph"/>
        <w:numPr>
          <w:ilvl w:val="4"/>
          <w:numId w:val="11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ucitajListu</w:t>
      </w:r>
      <w:r w:rsidR="00053043">
        <w:rPr>
          <w:rFonts w:cs="Arial"/>
          <w:b/>
          <w:color w:val="000000" w:themeColor="text1"/>
        </w:rPr>
        <w:t>Tipova</w:t>
      </w:r>
      <w:r w:rsidR="002A7FE1">
        <w:rPr>
          <w:rFonts w:cs="Arial"/>
          <w:b/>
          <w:color w:val="000000" w:themeColor="text1"/>
        </w:rPr>
        <w:t>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&lt;</w:t>
      </w:r>
      <w:r w:rsidR="00053043">
        <w:rPr>
          <w:rFonts w:cs="Arial"/>
          <w:b/>
          <w:color w:val="000000" w:themeColor="text1"/>
        </w:rPr>
        <w:t>Tip</w:t>
      </w:r>
      <w:r w:rsidR="002A7FE1">
        <w:rPr>
          <w:rFonts w:cs="Arial"/>
          <w:b/>
          <w:color w:val="000000" w:themeColor="text1"/>
        </w:rPr>
        <w:t>Peciva</w:t>
      </w:r>
      <w:r>
        <w:rPr>
          <w:rFonts w:cs="Arial"/>
          <w:b/>
          <w:color w:val="000000" w:themeColor="text1"/>
        </w:rPr>
        <w:t>&gt;</w:t>
      </w:r>
      <w:r w:rsidRPr="00941EB2">
        <w:rPr>
          <w:rFonts w:cs="Arial"/>
          <w:b/>
          <w:color w:val="000000" w:themeColor="text1"/>
        </w:rPr>
        <w:t>)</w:t>
      </w:r>
    </w:p>
    <w:p w14:paraId="31F835DB" w14:textId="3F9AC6D0" w:rsidR="005002A1" w:rsidRPr="00BD355B" w:rsidRDefault="005002A1" w:rsidP="00FE7DDD">
      <w:pPr>
        <w:pStyle w:val="ListParagraph"/>
        <w:numPr>
          <w:ilvl w:val="4"/>
          <w:numId w:val="11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kreira</w:t>
      </w:r>
      <w:r w:rsidR="00053043">
        <w:rPr>
          <w:rFonts w:cs="Arial"/>
          <w:b/>
          <w:color w:val="000000" w:themeColor="text1"/>
        </w:rPr>
        <w:t>j</w:t>
      </w:r>
      <w:r w:rsidR="002A7FE1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(</w:t>
      </w:r>
      <w:r w:rsidR="002A7FE1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)</w:t>
      </w:r>
    </w:p>
    <w:p w14:paraId="1A36E090" w14:textId="77777777" w:rsidR="005002A1" w:rsidRPr="00BD355B" w:rsidRDefault="005002A1" w:rsidP="005002A1"/>
    <w:p w14:paraId="4651AB29" w14:textId="77777777" w:rsidR="005002A1" w:rsidRPr="00A93A12" w:rsidRDefault="005002A1" w:rsidP="005002A1">
      <w:pPr>
        <w:spacing w:after="200" w:line="276" w:lineRule="auto"/>
        <w:jc w:val="left"/>
        <w:rPr>
          <w:lang w:val="sr-Cyrl-RS"/>
        </w:rPr>
      </w:pPr>
      <w:r>
        <w:br w:type="page"/>
      </w:r>
    </w:p>
    <w:p w14:paraId="46201C3C" w14:textId="306FA7F5" w:rsidR="005002A1" w:rsidRPr="003D0DFC" w:rsidRDefault="005002A1" w:rsidP="005002A1">
      <w:pPr>
        <w:pStyle w:val="Heading3"/>
        <w:rPr>
          <w:rFonts w:ascii="Times New Roman" w:hAnsi="Times New Roman" w:cs="Times New Roman"/>
        </w:rPr>
      </w:pPr>
      <w:bookmarkStart w:id="58" w:name="_Toc71555104"/>
      <w:bookmarkStart w:id="59" w:name="_Toc144247644"/>
      <w:r w:rsidRPr="003D0DFC">
        <w:rPr>
          <w:rFonts w:ascii="Times New Roman" w:hAnsi="Times New Roman" w:cs="Times New Roman"/>
        </w:rPr>
        <w:lastRenderedPageBreak/>
        <w:t>ДС7: Дијаграм секвенци случаја коришћења –</w:t>
      </w:r>
      <w:bookmarkEnd w:id="58"/>
      <w:r>
        <w:rPr>
          <w:rFonts w:ascii="Times New Roman" w:hAnsi="Times New Roman" w:cs="Times New Roman"/>
        </w:rPr>
        <w:t xml:space="preserve">Претрага </w:t>
      </w:r>
      <w:r w:rsidR="000A4710">
        <w:rPr>
          <w:rFonts w:ascii="Times New Roman" w:hAnsi="Times New Roman" w:cs="Times New Roman"/>
          <w:lang w:val="sr-Cyrl-RS"/>
        </w:rPr>
        <w:t>пецива</w:t>
      </w:r>
      <w:bookmarkEnd w:id="59"/>
      <w:r>
        <w:rPr>
          <w:rFonts w:ascii="Times New Roman" w:hAnsi="Times New Roman" w:cs="Times New Roman"/>
        </w:rPr>
        <w:t xml:space="preserve"> </w:t>
      </w:r>
    </w:p>
    <w:p w14:paraId="58E8098E" w14:textId="77777777" w:rsidR="005002A1" w:rsidRPr="003D0DFC" w:rsidRDefault="005002A1" w:rsidP="005002A1"/>
    <w:p w14:paraId="58C36BAB" w14:textId="77777777" w:rsidR="005002A1" w:rsidRPr="003D0DFC" w:rsidRDefault="005002A1" w:rsidP="005002A1">
      <w:pPr>
        <w:rPr>
          <w:b/>
          <w:sz w:val="22"/>
          <w:lang w:val="ru-RU"/>
        </w:rPr>
      </w:pPr>
      <w:r w:rsidRPr="003D0DFC">
        <w:rPr>
          <w:b/>
          <w:sz w:val="22"/>
          <w:lang w:val="ru-RU"/>
        </w:rPr>
        <w:t>Основни сценарио СК</w:t>
      </w:r>
    </w:p>
    <w:p w14:paraId="5C066C37" w14:textId="631CB3F6" w:rsidR="005002A1" w:rsidRPr="00A317B9" w:rsidRDefault="005002A1" w:rsidP="00FE7DDD">
      <w:pPr>
        <w:pStyle w:val="ListParagraph"/>
        <w:widowControl w:val="0"/>
        <w:numPr>
          <w:ilvl w:val="0"/>
          <w:numId w:val="21"/>
        </w:numPr>
        <w:tabs>
          <w:tab w:val="left" w:pos="1520"/>
        </w:tabs>
        <w:autoSpaceDE w:val="0"/>
        <w:autoSpaceDN w:val="0"/>
        <w:spacing w:before="119"/>
      </w:pPr>
      <w:r w:rsidRPr="006B0335">
        <w:rPr>
          <w:color w:val="7030A0"/>
        </w:rPr>
        <w:t xml:space="preserve">Форма </w:t>
      </w:r>
      <w:r w:rsidRPr="00F82797">
        <w:rPr>
          <w:b/>
        </w:rPr>
        <w:t>позива</w:t>
      </w:r>
      <w:r>
        <w:rPr>
          <w:color w:val="00B050"/>
        </w:rPr>
        <w:t xml:space="preserve"> </w:t>
      </w:r>
      <w:r w:rsidRPr="006B0335">
        <w:rPr>
          <w:color w:val="00B050"/>
        </w:rPr>
        <w:t xml:space="preserve">систем </w:t>
      </w:r>
      <w:r>
        <w:t xml:space="preserve">да врат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6B0335">
        <w:t>. (АПСО)</w:t>
      </w:r>
    </w:p>
    <w:p w14:paraId="7D7265CD" w14:textId="6F6A817B" w:rsidR="005002A1" w:rsidRPr="00A317B9" w:rsidRDefault="005002A1" w:rsidP="00FE7DDD">
      <w:pPr>
        <w:pStyle w:val="ListParagraph"/>
        <w:widowControl w:val="0"/>
        <w:numPr>
          <w:ilvl w:val="0"/>
          <w:numId w:val="21"/>
        </w:numPr>
        <w:tabs>
          <w:tab w:val="left" w:pos="1520"/>
        </w:tabs>
        <w:autoSpaceDE w:val="0"/>
        <w:autoSpaceDN w:val="0"/>
        <w:spacing w:before="119"/>
      </w:pPr>
      <w:r w:rsidRPr="006B0335">
        <w:rPr>
          <w:color w:val="00B050"/>
        </w:rPr>
        <w:t xml:space="preserve">Систем </w:t>
      </w:r>
      <w:r w:rsidRPr="00F82797">
        <w:rPr>
          <w:b/>
        </w:rPr>
        <w:t>враћа</w:t>
      </w:r>
      <w:r w:rsidRPr="006B0335">
        <w:t xml:space="preserve"> ф</w:t>
      </w:r>
      <w:r>
        <w:t xml:space="preserve">орм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6B0335">
        <w:t>. (ИА)</w:t>
      </w:r>
    </w:p>
    <w:p w14:paraId="52E5264D" w14:textId="18D944B7" w:rsidR="00823797" w:rsidRDefault="00823797" w:rsidP="00FE7DDD">
      <w:pPr>
        <w:pStyle w:val="ListParagraph"/>
        <w:numPr>
          <w:ilvl w:val="0"/>
          <w:numId w:val="21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нађе </w:t>
      </w:r>
      <w:r w:rsidR="00F16A3F">
        <w:rPr>
          <w:color w:val="2F5496" w:themeColor="accent1" w:themeShade="BF"/>
          <w:lang w:val="sr-Cyrl-RS"/>
        </w:rPr>
        <w:t>пециво</w:t>
      </w:r>
      <w:r>
        <w:rPr>
          <w:color w:val="2F5496" w:themeColor="accent1" w:themeShade="BF"/>
          <w:lang w:val="sr-Cyrl-RS"/>
        </w:rPr>
        <w:t xml:space="preserve"> </w:t>
      </w:r>
      <w:r w:rsidRPr="7F9474F9">
        <w:t>по задатој вредности. (АПСО)</w:t>
      </w:r>
    </w:p>
    <w:p w14:paraId="3BFB3329" w14:textId="14628195" w:rsidR="00823797" w:rsidRDefault="00823797" w:rsidP="00FE7DDD">
      <w:pPr>
        <w:pStyle w:val="ListParagraph"/>
        <w:numPr>
          <w:ilvl w:val="0"/>
          <w:numId w:val="21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7B1FAB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датке о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>
        <w:rPr>
          <w:color w:val="2F5496" w:themeColor="accent1" w:themeShade="BF"/>
          <w:lang w:val="sr-Cyrl-RS"/>
        </w:rPr>
        <w:t>има</w:t>
      </w:r>
      <w:r w:rsidRPr="7F9474F9">
        <w:t xml:space="preserve"> и поруку:„</w:t>
      </w:r>
      <w:r w:rsidRPr="007B1FAB">
        <w:rPr>
          <w:color w:val="00B050"/>
        </w:rPr>
        <w:t>Систем</w:t>
      </w:r>
      <w:r w:rsidRPr="7F9474F9">
        <w:t xml:space="preserve"> је нашао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”. (ИА)</w:t>
      </w:r>
    </w:p>
    <w:p w14:paraId="2EE687E8" w14:textId="26325590" w:rsidR="00823797" w:rsidRDefault="00823797" w:rsidP="00FE7DDD">
      <w:pPr>
        <w:pStyle w:val="ListParagraph"/>
        <w:numPr>
          <w:ilvl w:val="0"/>
          <w:numId w:val="21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позива</w:t>
      </w:r>
      <w:r>
        <w:rPr>
          <w:color w:val="00B050"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учита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5CF8AB38" w14:textId="2106A12F" w:rsidR="00823797" w:rsidRDefault="00823797" w:rsidP="00FE7DDD">
      <w:pPr>
        <w:pStyle w:val="ListParagraph"/>
        <w:numPr>
          <w:ilvl w:val="0"/>
          <w:numId w:val="21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1F7F42">
        <w:rPr>
          <w:b/>
        </w:rPr>
        <w:t>приказује</w:t>
      </w:r>
      <w:r w:rsidRPr="7F9474F9"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датке о</w:t>
      </w:r>
      <w:r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7F9474F9">
        <w:t xml:space="preserve"> и поруку:</w:t>
      </w:r>
      <w:r w:rsidR="007E5C99">
        <w:rPr>
          <w:lang w:val="sr-Cyrl-RS"/>
        </w:rPr>
        <w:t xml:space="preserve"> </w:t>
      </w:r>
      <w:r w:rsidRPr="7F9474F9">
        <w:t>“</w:t>
      </w:r>
      <w:r w:rsidRPr="001F7F42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“. (ИА)</w:t>
      </w:r>
    </w:p>
    <w:p w14:paraId="2C17A189" w14:textId="57F59FEC" w:rsidR="00823797" w:rsidRPr="00561494" w:rsidRDefault="00A93A12" w:rsidP="00AA487B">
      <w:pPr>
        <w:pStyle w:val="ListParagraph"/>
        <w:ind w:left="1080"/>
        <w:jc w:val="center"/>
      </w:pPr>
      <w:r w:rsidRPr="00A93A12">
        <w:rPr>
          <w:noProof/>
        </w:rPr>
        <w:drawing>
          <wp:inline distT="0" distB="0" distL="0" distR="0" wp14:anchorId="013D1A17" wp14:editId="201E9224">
            <wp:extent cx="4143953" cy="4134427"/>
            <wp:effectExtent l="0" t="0" r="9525" b="0"/>
            <wp:docPr id="535412426" name="Picture 53541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A12">
        <w:rPr>
          <w:noProof/>
        </w:rPr>
        <w:t xml:space="preserve"> </w:t>
      </w:r>
    </w:p>
    <w:p w14:paraId="26F5205F" w14:textId="315682AE" w:rsidR="005002A1" w:rsidRPr="00823797" w:rsidRDefault="005002A1" w:rsidP="005002A1">
      <w:pPr>
        <w:keepNext/>
        <w:ind w:left="360"/>
        <w:jc w:val="center"/>
        <w:rPr>
          <w:lang w:val="sr-Cyrl-RS"/>
        </w:rPr>
      </w:pPr>
    </w:p>
    <w:p w14:paraId="24E7AB90" w14:textId="7654E8A0" w:rsidR="005002A1" w:rsidRDefault="005002A1" w:rsidP="005002A1">
      <w:pPr>
        <w:pStyle w:val="Caption"/>
        <w:jc w:val="center"/>
      </w:pPr>
      <w:r>
        <w:t>Дијаграм  1</w:t>
      </w:r>
      <w:r w:rsidR="007E5C99">
        <w:rPr>
          <w:lang w:val="sr-Cyrl-RS"/>
        </w:rPr>
        <w:t>8</w:t>
      </w:r>
      <w:r>
        <w:t xml:space="preserve">: ДС Претрага </w:t>
      </w:r>
      <w:r w:rsidR="000A4710">
        <w:rPr>
          <w:lang w:val="sr-Cyrl-RS"/>
        </w:rPr>
        <w:t>пецива</w:t>
      </w:r>
      <w:r>
        <w:t>(основни сценарио)</w:t>
      </w:r>
    </w:p>
    <w:p w14:paraId="66AD7EFD" w14:textId="77777777" w:rsidR="005002A1" w:rsidRDefault="005002A1" w:rsidP="005002A1">
      <w:pPr>
        <w:spacing w:after="200" w:line="276" w:lineRule="auto"/>
        <w:jc w:val="left"/>
        <w:rPr>
          <w:b/>
          <w:bCs/>
          <w:sz w:val="22"/>
          <w:szCs w:val="20"/>
          <w:lang w:val="ru-RU"/>
        </w:rPr>
      </w:pPr>
      <w:r>
        <w:rPr>
          <w:b/>
          <w:bCs/>
          <w:sz w:val="22"/>
          <w:szCs w:val="20"/>
          <w:lang w:val="ru-RU"/>
        </w:rPr>
        <w:br w:type="page"/>
      </w:r>
    </w:p>
    <w:p w14:paraId="28ED9B49" w14:textId="77777777" w:rsidR="005002A1" w:rsidRPr="00AC4ED0" w:rsidRDefault="005002A1" w:rsidP="005002A1">
      <w:pPr>
        <w:rPr>
          <w:b/>
          <w:bCs/>
          <w:sz w:val="22"/>
          <w:szCs w:val="20"/>
          <w:lang w:val="ru-RU"/>
        </w:rPr>
      </w:pPr>
      <w:r w:rsidRPr="00AC4ED0">
        <w:rPr>
          <w:b/>
          <w:bCs/>
          <w:sz w:val="22"/>
          <w:szCs w:val="20"/>
          <w:lang w:val="ru-RU"/>
        </w:rPr>
        <w:lastRenderedPageBreak/>
        <w:t>Алтернативна сценарија</w:t>
      </w:r>
    </w:p>
    <w:p w14:paraId="3E6AFE29" w14:textId="028197A1" w:rsidR="005002A1" w:rsidRPr="00AC4ED0" w:rsidRDefault="009F616F" w:rsidP="005002A1">
      <w:pPr>
        <w:rPr>
          <w:b/>
          <w:bCs/>
          <w:sz w:val="22"/>
          <w:szCs w:val="20"/>
          <w:lang w:val="ru-RU"/>
        </w:rPr>
      </w:pPr>
      <w:r>
        <w:rPr>
          <w:rFonts w:cs="Arial"/>
          <w:lang w:val="sr-Cyrl-RS"/>
        </w:rPr>
        <w:t xml:space="preserve">4.1 </w:t>
      </w:r>
      <w:r w:rsidRPr="7F9474F9">
        <w:rPr>
          <w:rFonts w:cs="Arial"/>
          <w:lang w:val="sr-Latn-CS"/>
        </w:rPr>
        <w:t xml:space="preserve">Уколико </w:t>
      </w:r>
      <w:r w:rsidRPr="7F9474F9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нађе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о задатој вредности, он приказује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Latn-CS"/>
        </w:rPr>
        <w:t xml:space="preserve">  поруку: “</w:t>
      </w:r>
      <w:r w:rsidRPr="001F7F42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нађе</w:t>
      </w:r>
      <w:r>
        <w:rPr>
          <w:rFonts w:cs="Arial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о задатој вредности.”.Прекида се извршење сценарија. (ИА</w:t>
      </w:r>
      <w:r w:rsidRPr="7F9474F9">
        <w:rPr>
          <w:rFonts w:cs="Arial"/>
        </w:rPr>
        <w:t>)</w:t>
      </w:r>
    </w:p>
    <w:p w14:paraId="43703BCC" w14:textId="3F6E24B3" w:rsidR="005002A1" w:rsidRDefault="00A93A12" w:rsidP="005002A1">
      <w:pPr>
        <w:keepNext/>
        <w:jc w:val="center"/>
      </w:pPr>
      <w:r w:rsidRPr="00A93A12">
        <w:rPr>
          <w:noProof/>
        </w:rPr>
        <w:drawing>
          <wp:inline distT="0" distB="0" distL="0" distR="0" wp14:anchorId="344BCB53" wp14:editId="063E390F">
            <wp:extent cx="3408883" cy="2826878"/>
            <wp:effectExtent l="0" t="0" r="1270" b="0"/>
            <wp:docPr id="535412427" name="Picture 53541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990" cy="28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A12">
        <w:rPr>
          <w:noProof/>
        </w:rPr>
        <w:t xml:space="preserve"> </w:t>
      </w:r>
    </w:p>
    <w:p w14:paraId="43B2E0CB" w14:textId="24938278" w:rsidR="005002A1" w:rsidRDefault="005002A1" w:rsidP="005002A1">
      <w:pPr>
        <w:pStyle w:val="Caption"/>
        <w:jc w:val="center"/>
      </w:pPr>
      <w:r>
        <w:t xml:space="preserve">Дијаграм </w:t>
      </w:r>
      <w:r w:rsidR="007E5C99">
        <w:rPr>
          <w:lang w:val="sr-Cyrl-RS"/>
        </w:rPr>
        <w:t>19</w:t>
      </w:r>
      <w:r>
        <w:t>: ДС Претрага</w:t>
      </w:r>
      <w:r w:rsidRPr="004B326C">
        <w:t xml:space="preserve"> </w:t>
      </w:r>
      <w:r w:rsidR="000A4710">
        <w:rPr>
          <w:lang w:val="sr-Cyrl-RS"/>
        </w:rPr>
        <w:t>пецива</w:t>
      </w:r>
      <w:r w:rsidR="009F616F" w:rsidRPr="004B326C">
        <w:t xml:space="preserve"> </w:t>
      </w:r>
      <w:r w:rsidRPr="004B326C">
        <w:t xml:space="preserve">( </w:t>
      </w:r>
      <w:r>
        <w:t>алтернативни</w:t>
      </w:r>
      <w:r w:rsidRPr="004B326C">
        <w:t xml:space="preserve"> сценарио</w:t>
      </w:r>
      <w:r>
        <w:t xml:space="preserve"> 1</w:t>
      </w:r>
      <w:r w:rsidRPr="004B326C">
        <w:t>)</w:t>
      </w:r>
    </w:p>
    <w:p w14:paraId="4066A3DD" w14:textId="3F625E20" w:rsidR="005002A1" w:rsidRPr="006975A0" w:rsidRDefault="009F616F" w:rsidP="005002A1">
      <w:r>
        <w:rPr>
          <w:rFonts w:cs="Arial"/>
          <w:lang w:val="sr-Cyrl-RS"/>
        </w:rPr>
        <w:t xml:space="preserve">6.1 </w:t>
      </w:r>
      <w:r w:rsidRPr="7F9474F9">
        <w:rPr>
          <w:rFonts w:cs="Arial"/>
          <w:lang w:val="sr-Latn-CS"/>
        </w:rPr>
        <w:t xml:space="preserve">Уколико </w:t>
      </w:r>
      <w:r w:rsidRPr="7F9474F9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учита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риказује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Latn-CS"/>
        </w:rPr>
        <w:t xml:space="preserve"> поруку: “</w:t>
      </w:r>
      <w:r w:rsidRPr="001F7F42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учита</w:t>
      </w:r>
      <w:r>
        <w:rPr>
          <w:rFonts w:cs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</w:rPr>
        <w:t>.</w:t>
      </w:r>
      <w:r w:rsidRPr="7F9474F9">
        <w:rPr>
          <w:rFonts w:cs="Arial"/>
          <w:lang w:val="sr-Latn-CS"/>
        </w:rPr>
        <w:t>”.(ИА)</w:t>
      </w:r>
    </w:p>
    <w:p w14:paraId="3F42CA2A" w14:textId="79D9CDB7" w:rsidR="005002A1" w:rsidRPr="00823797" w:rsidRDefault="00A93A12" w:rsidP="005002A1">
      <w:pPr>
        <w:keepNext/>
        <w:jc w:val="center"/>
        <w:rPr>
          <w:lang w:val="sr-Latn-RS"/>
        </w:rPr>
      </w:pPr>
      <w:r w:rsidRPr="00A93A12">
        <w:rPr>
          <w:noProof/>
        </w:rPr>
        <w:drawing>
          <wp:inline distT="0" distB="0" distL="0" distR="0" wp14:anchorId="2A8853E8" wp14:editId="641109AB">
            <wp:extent cx="3108960" cy="3202697"/>
            <wp:effectExtent l="0" t="0" r="0" b="0"/>
            <wp:docPr id="535412428" name="Picture 53541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0770" cy="32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A12">
        <w:rPr>
          <w:noProof/>
        </w:rPr>
        <w:t xml:space="preserve"> </w:t>
      </w:r>
    </w:p>
    <w:p w14:paraId="005272DF" w14:textId="229DAAD2" w:rsidR="005002A1" w:rsidRPr="00A6335C" w:rsidRDefault="005002A1" w:rsidP="005002A1">
      <w:pPr>
        <w:pStyle w:val="Caption"/>
        <w:jc w:val="center"/>
      </w:pPr>
      <w:r>
        <w:t>Дијаграм  2</w:t>
      </w:r>
      <w:r w:rsidR="007E5C99">
        <w:rPr>
          <w:lang w:val="sr-Cyrl-RS"/>
        </w:rPr>
        <w:t>0</w:t>
      </w:r>
      <w:r>
        <w:t>: ДС Претрага</w:t>
      </w:r>
      <w:r w:rsidRPr="00415464">
        <w:t xml:space="preserve"> </w:t>
      </w:r>
      <w:r w:rsidR="000A4710">
        <w:rPr>
          <w:lang w:val="sr-Cyrl-RS"/>
        </w:rPr>
        <w:t>пецива</w:t>
      </w:r>
      <w:r w:rsidR="009F616F" w:rsidRPr="00415464">
        <w:t xml:space="preserve"> </w:t>
      </w:r>
      <w:r w:rsidRPr="00415464">
        <w:t>( алтернативни сценарио</w:t>
      </w:r>
      <w:r>
        <w:t xml:space="preserve"> 2</w:t>
      </w:r>
      <w:r w:rsidRPr="00415464">
        <w:t>)</w:t>
      </w:r>
    </w:p>
    <w:p w14:paraId="760D7EAB" w14:textId="77777777" w:rsidR="005002A1" w:rsidRDefault="005002A1" w:rsidP="005002A1"/>
    <w:p w14:paraId="7EC16606" w14:textId="77777777" w:rsidR="005002A1" w:rsidRDefault="005002A1" w:rsidP="005002A1">
      <w:r>
        <w:t>Са наведених секвенцних дијаграма уочавају се три системске операције које треба пројектовати:</w:t>
      </w:r>
    </w:p>
    <w:p w14:paraId="5C73DECD" w14:textId="3EF530FF" w:rsidR="005002A1" w:rsidRPr="005C604E" w:rsidRDefault="005002A1" w:rsidP="00FE7DDD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 w:rsidRPr="00A93A12">
        <w:rPr>
          <w:rFonts w:cs="Arial"/>
          <w:b/>
          <w:color w:val="000000" w:themeColor="text1"/>
        </w:rPr>
        <w:t>ucitajListu</w:t>
      </w:r>
      <w:r w:rsidR="00A93A12">
        <w:rPr>
          <w:b/>
        </w:rPr>
        <w:t>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&lt;</w:t>
      </w:r>
      <w:r w:rsidR="00A93A12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&gt;</w:t>
      </w:r>
      <w:r w:rsidRPr="00941EB2">
        <w:rPr>
          <w:rFonts w:cs="Arial"/>
          <w:b/>
          <w:color w:val="000000" w:themeColor="text1"/>
        </w:rPr>
        <w:t>)</w:t>
      </w:r>
    </w:p>
    <w:p w14:paraId="64374A98" w14:textId="6583813A" w:rsidR="005002A1" w:rsidRPr="00000AE1" w:rsidRDefault="005002A1" w:rsidP="00FE7DDD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nadj</w:t>
      </w:r>
      <w:r w:rsidR="00AA487B">
        <w:rPr>
          <w:rFonts w:cs="Arial"/>
          <w:b/>
          <w:color w:val="000000" w:themeColor="text1"/>
        </w:rPr>
        <w:t>i</w:t>
      </w:r>
      <w:r w:rsidR="00A93A12">
        <w:rPr>
          <w:rFonts w:cs="Arial"/>
          <w:b/>
          <w:color w:val="000000" w:themeColor="text1"/>
        </w:rPr>
        <w:t>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String zadataVrednost, List&lt;</w:t>
      </w:r>
      <w:r w:rsidR="00A93A12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&gt;</w:t>
      </w:r>
      <w:r w:rsidRPr="00941EB2">
        <w:rPr>
          <w:rFonts w:cs="Arial"/>
          <w:b/>
          <w:color w:val="000000" w:themeColor="text1"/>
        </w:rPr>
        <w:t>)</w:t>
      </w:r>
    </w:p>
    <w:p w14:paraId="3835872E" w14:textId="53CC5483" w:rsidR="005002A1" w:rsidRPr="00BD355B" w:rsidRDefault="005002A1" w:rsidP="00FE7DDD">
      <w:pPr>
        <w:pStyle w:val="ListParagraph"/>
        <w:numPr>
          <w:ilvl w:val="4"/>
          <w:numId w:val="12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ucitaj</w:t>
      </w:r>
      <w:r w:rsidR="00A93A12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(</w:t>
      </w:r>
      <w:r w:rsidR="00DA7977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)</w:t>
      </w:r>
    </w:p>
    <w:p w14:paraId="788FC101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3DEC46A3" w14:textId="772B7899" w:rsidR="005002A1" w:rsidRPr="009F616F" w:rsidRDefault="005002A1" w:rsidP="005002A1">
      <w:pPr>
        <w:pStyle w:val="Heading3"/>
        <w:rPr>
          <w:rFonts w:ascii="Times New Roman" w:hAnsi="Times New Roman" w:cs="Times New Roman"/>
          <w:lang w:val="sr-Cyrl-RS"/>
        </w:rPr>
      </w:pPr>
      <w:bookmarkStart w:id="60" w:name="_Toc71555105"/>
      <w:bookmarkStart w:id="61" w:name="_Toc144247645"/>
      <w:r w:rsidRPr="00F82D40">
        <w:rPr>
          <w:rFonts w:ascii="Times New Roman" w:hAnsi="Times New Roman" w:cs="Times New Roman"/>
        </w:rPr>
        <w:lastRenderedPageBreak/>
        <w:t>ДС</w:t>
      </w:r>
      <w:r>
        <w:rPr>
          <w:rFonts w:ascii="Times New Roman" w:hAnsi="Times New Roman" w:cs="Times New Roman"/>
        </w:rPr>
        <w:t>8</w:t>
      </w:r>
      <w:r w:rsidRPr="00F82D40">
        <w:rPr>
          <w:rFonts w:ascii="Times New Roman" w:hAnsi="Times New Roman" w:cs="Times New Roman"/>
        </w:rPr>
        <w:t xml:space="preserve">: Дијаграм секвенци случаја коришћења – </w:t>
      </w:r>
      <w:bookmarkEnd w:id="60"/>
      <w:r>
        <w:rPr>
          <w:rFonts w:ascii="Times New Roman" w:hAnsi="Times New Roman" w:cs="Times New Roman"/>
        </w:rPr>
        <w:t xml:space="preserve">Измена </w:t>
      </w:r>
      <w:r w:rsidR="000A4710">
        <w:rPr>
          <w:rFonts w:ascii="Times New Roman" w:hAnsi="Times New Roman" w:cs="Times New Roman"/>
          <w:lang w:val="sr-Cyrl-RS"/>
        </w:rPr>
        <w:t>пецива</w:t>
      </w:r>
      <w:bookmarkEnd w:id="61"/>
    </w:p>
    <w:p w14:paraId="2C5EBE0C" w14:textId="77777777" w:rsidR="005002A1" w:rsidRPr="00F82D40" w:rsidRDefault="005002A1" w:rsidP="005002A1"/>
    <w:p w14:paraId="49AD9C3D" w14:textId="77777777" w:rsidR="005002A1" w:rsidRPr="00F82D40" w:rsidRDefault="005002A1" w:rsidP="005002A1">
      <w:pPr>
        <w:rPr>
          <w:b/>
          <w:sz w:val="22"/>
          <w:lang w:val="ru-RU"/>
        </w:rPr>
      </w:pPr>
      <w:r w:rsidRPr="00F82D40">
        <w:rPr>
          <w:b/>
          <w:sz w:val="22"/>
          <w:lang w:val="ru-RU"/>
        </w:rPr>
        <w:t>Основни сценарио СК</w:t>
      </w:r>
    </w:p>
    <w:p w14:paraId="244FADBF" w14:textId="77777777" w:rsidR="005002A1" w:rsidRPr="00F82D40" w:rsidRDefault="005002A1" w:rsidP="005002A1">
      <w:pPr>
        <w:rPr>
          <w:b/>
          <w:sz w:val="22"/>
        </w:rPr>
      </w:pPr>
    </w:p>
    <w:p w14:paraId="1FC94D35" w14:textId="7D785DD4" w:rsidR="005002A1" w:rsidRPr="00A317B9" w:rsidRDefault="005002A1" w:rsidP="00FE7DDD">
      <w:pPr>
        <w:pStyle w:val="ListParagraph"/>
        <w:widowControl w:val="0"/>
        <w:numPr>
          <w:ilvl w:val="0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F66A96">
        <w:rPr>
          <w:color w:val="7030A0"/>
        </w:rPr>
        <w:t xml:space="preserve">Форма </w:t>
      </w:r>
      <w:r w:rsidRPr="00A5191A">
        <w:rPr>
          <w:b/>
        </w:rPr>
        <w:t>позива</w:t>
      </w:r>
      <w:r>
        <w:rPr>
          <w:b/>
        </w:rPr>
        <w:t xml:space="preserve"> </w:t>
      </w:r>
      <w:r w:rsidRPr="00F66A96">
        <w:rPr>
          <w:color w:val="00B050"/>
        </w:rPr>
        <w:t xml:space="preserve">систем </w:t>
      </w:r>
      <w:r w:rsidRPr="00F66A96">
        <w:t xml:space="preserve">да врат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F66A96">
        <w:t>. (АПСО)</w:t>
      </w:r>
    </w:p>
    <w:p w14:paraId="08A3B569" w14:textId="62E06ABE" w:rsidR="005002A1" w:rsidRPr="00F66A96" w:rsidRDefault="005002A1" w:rsidP="00FE7DDD">
      <w:pPr>
        <w:pStyle w:val="ListParagraph"/>
        <w:widowControl w:val="0"/>
        <w:numPr>
          <w:ilvl w:val="0"/>
          <w:numId w:val="22"/>
        </w:numPr>
        <w:tabs>
          <w:tab w:val="left" w:pos="1520"/>
        </w:tabs>
        <w:autoSpaceDE w:val="0"/>
        <w:autoSpaceDN w:val="0"/>
        <w:spacing w:before="119"/>
      </w:pPr>
      <w:r w:rsidRPr="00F66A96">
        <w:rPr>
          <w:color w:val="00B050"/>
        </w:rPr>
        <w:t xml:space="preserve">Систем </w:t>
      </w:r>
      <w:r w:rsidRPr="00A5191A">
        <w:rPr>
          <w:b/>
        </w:rPr>
        <w:t>враћа</w:t>
      </w:r>
      <w:r w:rsidRPr="00F66A96">
        <w:t xml:space="preserve"> форм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F66A96">
        <w:t>. (ИА)</w:t>
      </w:r>
    </w:p>
    <w:p w14:paraId="3189E16A" w14:textId="394AABFF" w:rsidR="009F616F" w:rsidRPr="009668AA" w:rsidRDefault="009F616F" w:rsidP="00FE7DDD">
      <w:pPr>
        <w:pStyle w:val="ListParagraph"/>
        <w:numPr>
          <w:ilvl w:val="0"/>
          <w:numId w:val="22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нађе</w:t>
      </w:r>
      <w:r w:rsidR="00CF651D"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АПСО)</w:t>
      </w:r>
    </w:p>
    <w:p w14:paraId="11995F0D" w14:textId="7F31B0F6" w:rsidR="009F616F" w:rsidRPr="009668AA" w:rsidRDefault="009F616F" w:rsidP="00FE7DDD">
      <w:pPr>
        <w:pStyle w:val="ListParagraph"/>
        <w:numPr>
          <w:ilvl w:val="0"/>
          <w:numId w:val="22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="00F16A3F">
        <w:rPr>
          <w:color w:val="2F5496" w:themeColor="accent1" w:themeShade="BF"/>
          <w:lang w:val="sr-Cyrl-RS"/>
        </w:rPr>
        <w:t>пециво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нашао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“. (ИА)</w:t>
      </w:r>
    </w:p>
    <w:p w14:paraId="43E02A66" w14:textId="59D19B7B" w:rsidR="009F616F" w:rsidRPr="009668AA" w:rsidRDefault="009F616F" w:rsidP="00FE7DDD">
      <w:pPr>
        <w:pStyle w:val="ListParagraph"/>
        <w:numPr>
          <w:ilvl w:val="0"/>
          <w:numId w:val="22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позива</w:t>
      </w:r>
      <w:r>
        <w:rPr>
          <w:b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нађе изабрани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09C75922" w14:textId="13ED0C27" w:rsidR="009F616F" w:rsidRPr="009668AA" w:rsidRDefault="009F616F" w:rsidP="00FE7DDD">
      <w:pPr>
        <w:pStyle w:val="ListParagraph"/>
        <w:numPr>
          <w:ilvl w:val="0"/>
          <w:numId w:val="22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“. (ИА)</w:t>
      </w:r>
    </w:p>
    <w:p w14:paraId="6B513934" w14:textId="7A29173A" w:rsidR="002D6780" w:rsidRPr="009719C8" w:rsidRDefault="002D6780" w:rsidP="00FE7DDD">
      <w:pPr>
        <w:pStyle w:val="Default"/>
        <w:numPr>
          <w:ilvl w:val="0"/>
          <w:numId w:val="22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позива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  <w:r w:rsidRPr="009719C8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да запамти податке о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Pr="009719C8">
        <w:rPr>
          <w:rFonts w:ascii="Times New Roman" w:hAnsi="Times New Roman" w:cs="Times New Roman"/>
          <w:color w:val="auto"/>
        </w:rPr>
        <w:t xml:space="preserve">. (АПСО) </w:t>
      </w:r>
    </w:p>
    <w:p w14:paraId="260C753B" w14:textId="4C16FB45" w:rsidR="002D6780" w:rsidRPr="009719C8" w:rsidRDefault="002D6780" w:rsidP="00FE7DDD">
      <w:pPr>
        <w:pStyle w:val="Default"/>
        <w:numPr>
          <w:ilvl w:val="0"/>
          <w:numId w:val="22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F13B41">
        <w:rPr>
          <w:rFonts w:ascii="Times New Roman" w:hAnsi="Times New Roman" w:cs="Times New Roman"/>
          <w:b/>
          <w:color w:val="auto"/>
        </w:rPr>
        <w:t>приказује</w:t>
      </w:r>
      <w:r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719C8">
        <w:rPr>
          <w:rFonts w:ascii="Times New Roman" w:hAnsi="Times New Roman" w:cs="Times New Roman"/>
          <w:color w:val="auto"/>
        </w:rPr>
        <w:t xml:space="preserve"> поруку: „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изменио</w:t>
      </w:r>
      <w:r w:rsidR="00A7207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“. (ИА) </w:t>
      </w:r>
    </w:p>
    <w:p w14:paraId="04E24673" w14:textId="34F15000" w:rsidR="005002A1" w:rsidRDefault="005002A1" w:rsidP="005002A1">
      <w:pPr>
        <w:keepNext/>
        <w:jc w:val="center"/>
      </w:pPr>
    </w:p>
    <w:p w14:paraId="2896D4B6" w14:textId="132BDF10" w:rsidR="002D6780" w:rsidRDefault="00770225" w:rsidP="005002A1">
      <w:pPr>
        <w:keepNext/>
        <w:jc w:val="center"/>
      </w:pPr>
      <w:r w:rsidRPr="00770225">
        <w:rPr>
          <w:noProof/>
        </w:rPr>
        <w:drawing>
          <wp:inline distT="0" distB="0" distL="0" distR="0" wp14:anchorId="49F63A35" wp14:editId="0623D8C0">
            <wp:extent cx="4648849" cy="6039693"/>
            <wp:effectExtent l="0" t="0" r="0" b="0"/>
            <wp:docPr id="535412430" name="Picture 53541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77B56724" w14:textId="02CC08B6" w:rsidR="005002A1" w:rsidRDefault="005002A1" w:rsidP="005002A1">
      <w:pPr>
        <w:pStyle w:val="Caption"/>
        <w:jc w:val="center"/>
      </w:pPr>
      <w:r>
        <w:t>Дијаграм  2</w:t>
      </w:r>
      <w:r w:rsidR="00D11419">
        <w:rPr>
          <w:lang w:val="sr-Cyrl-RS"/>
        </w:rPr>
        <w:t>1</w:t>
      </w:r>
      <w:r>
        <w:t xml:space="preserve">: ДС Измена </w:t>
      </w:r>
      <w:r w:rsidR="000A4710">
        <w:rPr>
          <w:lang w:val="sr-Cyrl-RS"/>
        </w:rPr>
        <w:t>пецива</w:t>
      </w:r>
      <w:r w:rsidR="002D6780">
        <w:t xml:space="preserve"> </w:t>
      </w:r>
      <w:r>
        <w:t>(основни сценарио)</w:t>
      </w:r>
    </w:p>
    <w:p w14:paraId="0542C738" w14:textId="77777777" w:rsidR="005002A1" w:rsidRDefault="005002A1" w:rsidP="005002A1">
      <w:pPr>
        <w:jc w:val="left"/>
        <w:rPr>
          <w:rFonts w:cs="Arial"/>
          <w:b/>
          <w:bCs/>
          <w:sz w:val="22"/>
          <w:lang w:val="ru-RU"/>
        </w:rPr>
      </w:pPr>
    </w:p>
    <w:p w14:paraId="6DE15BA0" w14:textId="77777777" w:rsidR="005002A1" w:rsidRDefault="005002A1" w:rsidP="005002A1">
      <w:pPr>
        <w:jc w:val="left"/>
        <w:rPr>
          <w:rFonts w:cs="Arial"/>
          <w:b/>
          <w:bCs/>
          <w:sz w:val="22"/>
          <w:lang w:val="ru-RU"/>
        </w:rPr>
      </w:pPr>
    </w:p>
    <w:p w14:paraId="6D31E0EC" w14:textId="77777777" w:rsidR="005002A1" w:rsidRDefault="005002A1" w:rsidP="005002A1">
      <w:pPr>
        <w:jc w:val="left"/>
        <w:rPr>
          <w:rFonts w:cs="Arial"/>
          <w:b/>
          <w:bCs/>
          <w:sz w:val="22"/>
          <w:lang w:val="ru-RU"/>
        </w:rPr>
      </w:pPr>
    </w:p>
    <w:p w14:paraId="2D8EA8CF" w14:textId="77777777" w:rsidR="005002A1" w:rsidRDefault="005002A1" w:rsidP="005002A1">
      <w:pPr>
        <w:rPr>
          <w:rFonts w:cs="Arial"/>
          <w:sz w:val="22"/>
          <w:lang w:val="sr-Cyrl-CS"/>
        </w:rPr>
      </w:pPr>
      <w:r>
        <w:rPr>
          <w:rFonts w:cs="Arial"/>
          <w:b/>
          <w:bCs/>
          <w:sz w:val="22"/>
          <w:lang w:val="ru-RU"/>
        </w:rPr>
        <w:t>Алтернативна сценарија</w:t>
      </w:r>
    </w:p>
    <w:p w14:paraId="54EED667" w14:textId="77777777" w:rsidR="005002A1" w:rsidRDefault="005002A1" w:rsidP="005002A1">
      <w:pPr>
        <w:rPr>
          <w:rFonts w:cs="Arial"/>
          <w:sz w:val="22"/>
          <w:lang w:val="sr-Latn-CS"/>
        </w:rPr>
      </w:pPr>
    </w:p>
    <w:p w14:paraId="1D3B58FC" w14:textId="2E23A438" w:rsidR="002D6780" w:rsidRPr="00F32B4A" w:rsidRDefault="005002A1" w:rsidP="002D678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cs="Arial"/>
          <w:sz w:val="22"/>
        </w:rPr>
        <w:t>4.1</w:t>
      </w:r>
      <w:r>
        <w:rPr>
          <w:rFonts w:cs="Arial"/>
          <w:sz w:val="22"/>
        </w:rPr>
        <w:tab/>
      </w:r>
      <w:r>
        <w:rPr>
          <w:rFonts w:cs="Arial"/>
          <w:sz w:val="22"/>
          <w:lang w:val="ru-RU"/>
        </w:rPr>
        <w:t xml:space="preserve"> </w:t>
      </w:r>
      <w:r w:rsidR="002D6780" w:rsidRPr="7F9474F9">
        <w:rPr>
          <w:rFonts w:ascii="Times New Roman" w:hAnsi="Times New Roman" w:cs="Times New Roman"/>
          <w:color w:val="auto"/>
        </w:rPr>
        <w:t xml:space="preserve">Уколико </w:t>
      </w:r>
      <w:r w:rsidR="002D6780" w:rsidRPr="7F9474F9">
        <w:rPr>
          <w:rFonts w:ascii="Times New Roman" w:hAnsi="Times New Roman" w:cs="Times New Roman"/>
          <w:color w:val="00B050"/>
        </w:rPr>
        <w:t>систем</w:t>
      </w:r>
      <w:r w:rsidR="002D6780" w:rsidRPr="7F9474F9">
        <w:rPr>
          <w:rFonts w:ascii="Times New Roman" w:hAnsi="Times New Roman" w:cs="Times New Roman"/>
          <w:color w:val="auto"/>
        </w:rPr>
        <w:t xml:space="preserve"> не може да </w:t>
      </w:r>
      <w:r w:rsidR="002D6780">
        <w:rPr>
          <w:rFonts w:ascii="Times New Roman" w:hAnsi="Times New Roman" w:cs="Times New Roman"/>
          <w:color w:val="auto"/>
        </w:rPr>
        <w:t>про</w:t>
      </w:r>
      <w:r w:rsidR="002D6780" w:rsidRPr="7F9474F9">
        <w:rPr>
          <w:rFonts w:ascii="Times New Roman" w:hAnsi="Times New Roman" w:cs="Times New Roman"/>
          <w:color w:val="auto"/>
        </w:rPr>
        <w:t>нађе</w:t>
      </w:r>
      <w:r w:rsidR="002D678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="002D6780" w:rsidRPr="7F9474F9">
        <w:rPr>
          <w:rFonts w:ascii="Times New Roman" w:hAnsi="Times New Roman" w:cs="Times New Roman"/>
          <w:color w:val="auto"/>
        </w:rPr>
        <w:t xml:space="preserve"> он приказује</w:t>
      </w:r>
      <w:r w:rsidR="002D6780"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 w:rsidR="002D6780"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="002D6780" w:rsidRPr="7F9474F9">
        <w:rPr>
          <w:rFonts w:ascii="Times New Roman" w:hAnsi="Times New Roman" w:cs="Times New Roman"/>
          <w:color w:val="auto"/>
        </w:rPr>
        <w:t xml:space="preserve"> поруку: “</w:t>
      </w:r>
      <w:r w:rsidR="002D6780" w:rsidRPr="00F13B41">
        <w:rPr>
          <w:rFonts w:ascii="Times New Roman" w:hAnsi="Times New Roman" w:cs="Times New Roman"/>
          <w:color w:val="00B050"/>
        </w:rPr>
        <w:t>Систем</w:t>
      </w:r>
      <w:r w:rsidR="002D6780" w:rsidRPr="7F9474F9">
        <w:rPr>
          <w:rFonts w:ascii="Times New Roman" w:hAnsi="Times New Roman" w:cs="Times New Roman"/>
          <w:color w:val="auto"/>
        </w:rPr>
        <w:t xml:space="preserve"> не може да </w:t>
      </w:r>
      <w:r w:rsidR="002D6780">
        <w:rPr>
          <w:rFonts w:ascii="Times New Roman" w:hAnsi="Times New Roman" w:cs="Times New Roman"/>
          <w:color w:val="auto"/>
        </w:rPr>
        <w:t>про</w:t>
      </w:r>
      <w:r w:rsidR="002D6780" w:rsidRPr="7F9474F9">
        <w:rPr>
          <w:rFonts w:ascii="Times New Roman" w:hAnsi="Times New Roman" w:cs="Times New Roman"/>
          <w:color w:val="auto"/>
        </w:rPr>
        <w:t>нађе</w:t>
      </w:r>
      <w:r w:rsidR="002D6780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="002D6780" w:rsidRPr="7F9474F9">
        <w:rPr>
          <w:rFonts w:ascii="Times New Roman" w:hAnsi="Times New Roman" w:cs="Times New Roman"/>
          <w:color w:val="auto"/>
        </w:rPr>
        <w:t xml:space="preserve"> по задатој вредности”. Прекида се извршење сценарија. (ИА) </w:t>
      </w:r>
    </w:p>
    <w:p w14:paraId="576081FF" w14:textId="56E40EF2" w:rsidR="005002A1" w:rsidRDefault="005002A1" w:rsidP="002D6780">
      <w:pPr>
        <w:ind w:left="360"/>
      </w:pPr>
    </w:p>
    <w:p w14:paraId="061E3601" w14:textId="24376C74" w:rsidR="00AB5BF1" w:rsidRDefault="00AB5BF1" w:rsidP="002D6780">
      <w:pPr>
        <w:ind w:left="360"/>
      </w:pPr>
    </w:p>
    <w:p w14:paraId="7D487355" w14:textId="1DC04C00" w:rsidR="00AB5BF1" w:rsidRDefault="00770225" w:rsidP="00AB5BF1">
      <w:pPr>
        <w:ind w:left="360"/>
        <w:jc w:val="center"/>
      </w:pPr>
      <w:r w:rsidRPr="00770225">
        <w:rPr>
          <w:noProof/>
        </w:rPr>
        <w:drawing>
          <wp:inline distT="0" distB="0" distL="0" distR="0" wp14:anchorId="7210BE41" wp14:editId="075FAA45">
            <wp:extent cx="4648849" cy="4067743"/>
            <wp:effectExtent l="0" t="0" r="0" b="9525"/>
            <wp:docPr id="535412433" name="Picture 53541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2C6801C8" w14:textId="31AB4D90" w:rsidR="005002A1" w:rsidRDefault="005002A1" w:rsidP="005002A1">
      <w:pPr>
        <w:pStyle w:val="Caption"/>
        <w:jc w:val="center"/>
      </w:pPr>
      <w:r>
        <w:t>Дијаграм  2</w:t>
      </w:r>
      <w:r w:rsidR="00D11419">
        <w:rPr>
          <w:lang w:val="sr-Cyrl-RS"/>
        </w:rPr>
        <w:t>2</w:t>
      </w:r>
      <w:r>
        <w:t xml:space="preserve">: ДС </w:t>
      </w:r>
      <w:r w:rsidR="008C073E">
        <w:rPr>
          <w:lang w:val="sr-Cyrl-RS"/>
        </w:rPr>
        <w:t xml:space="preserve">Измена </w:t>
      </w:r>
      <w:r w:rsidR="000A4710">
        <w:rPr>
          <w:lang w:val="sr-Cyrl-RS"/>
        </w:rPr>
        <w:t>пецива</w:t>
      </w:r>
      <w:r>
        <w:t xml:space="preserve"> (алтернативни сценарио 1)</w:t>
      </w:r>
    </w:p>
    <w:p w14:paraId="62C4CDBE" w14:textId="330DC7C9" w:rsidR="002D6780" w:rsidRPr="00A2023A" w:rsidRDefault="005002A1" w:rsidP="002D6780">
      <w:pPr>
        <w:ind w:left="360" w:hanging="360"/>
      </w:pPr>
      <w:r>
        <w:rPr>
          <w:rFonts w:cs="Arial"/>
          <w:sz w:val="22"/>
          <w:lang w:val="ru-RU"/>
        </w:rPr>
        <w:t>6.1</w:t>
      </w:r>
      <w:r>
        <w:rPr>
          <w:rFonts w:cs="Arial"/>
          <w:sz w:val="22"/>
          <w:lang w:val="ru-RU"/>
        </w:rPr>
        <w:tab/>
      </w:r>
      <w:r w:rsidR="002D6780">
        <w:t xml:space="preserve">Уколико </w:t>
      </w:r>
      <w:r w:rsidR="002D6780" w:rsidRPr="7F9474F9">
        <w:rPr>
          <w:color w:val="00B050"/>
          <w:lang w:val="sr-Cyrl-CS"/>
        </w:rPr>
        <w:t>систем</w:t>
      </w:r>
      <w:r w:rsidR="002D6780">
        <w:rPr>
          <w:color w:val="00B050"/>
          <w:lang w:val="sr-Cyrl-CS"/>
        </w:rPr>
        <w:t xml:space="preserve"> </w:t>
      </w:r>
      <w:r w:rsidR="002D6780">
        <w:t>не може да прикаже податке о</w:t>
      </w:r>
      <w:r w:rsidR="002D6780"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="002D6780">
        <w:t>, приказује следећу поруку</w:t>
      </w:r>
      <w:r w:rsidR="002D6780" w:rsidRPr="00EF6885">
        <w:rPr>
          <w:b/>
          <w:color w:val="FF0000"/>
          <w:lang w:val="sr-Cyrl-RS"/>
        </w:rPr>
        <w:t xml:space="preserve"> </w:t>
      </w:r>
      <w:r w:rsidR="002D6780">
        <w:rPr>
          <w:b/>
          <w:color w:val="FF0000"/>
          <w:lang w:val="sr-Cyrl-RS"/>
        </w:rPr>
        <w:t>администратору</w:t>
      </w:r>
      <w:r w:rsidR="002D6780">
        <w:t>: „</w:t>
      </w:r>
      <w:r w:rsidR="002D6780" w:rsidRPr="7F9474F9">
        <w:rPr>
          <w:rFonts w:eastAsia="Arial"/>
        </w:rPr>
        <w:t xml:space="preserve"> Систем не може учита</w:t>
      </w:r>
      <w:r w:rsidR="002D6780">
        <w:rPr>
          <w:rFonts w:eastAsia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2D6780" w:rsidRPr="7F9474F9">
        <w:t>.</w:t>
      </w:r>
      <w:r w:rsidR="002D6780">
        <w:t xml:space="preserve">”. </w:t>
      </w:r>
      <w:r w:rsidR="002D6780" w:rsidRPr="7F9474F9">
        <w:rPr>
          <w:lang w:val="sr-Cyrl-CS"/>
        </w:rPr>
        <w:t>Прекида се извршење сценарија. (ИА)</w:t>
      </w:r>
    </w:p>
    <w:p w14:paraId="3A512C09" w14:textId="67A1A3A8" w:rsidR="005002A1" w:rsidRDefault="005002A1" w:rsidP="002D6780">
      <w:pPr>
        <w:ind w:left="360"/>
        <w:rPr>
          <w:rFonts w:cs="Arial"/>
          <w:sz w:val="22"/>
          <w:lang w:val="sr-Cyrl-CS"/>
        </w:rPr>
      </w:pPr>
    </w:p>
    <w:p w14:paraId="66F22624" w14:textId="77777777" w:rsidR="00AB5BF1" w:rsidRDefault="00AB5BF1" w:rsidP="005002A1">
      <w:pPr>
        <w:pStyle w:val="Caption"/>
        <w:jc w:val="center"/>
      </w:pPr>
    </w:p>
    <w:p w14:paraId="1E2BF744" w14:textId="5E852F21" w:rsidR="00AB5BF1" w:rsidRDefault="00770225" w:rsidP="005002A1">
      <w:pPr>
        <w:pStyle w:val="Caption"/>
        <w:jc w:val="center"/>
      </w:pPr>
      <w:r w:rsidRPr="00770225">
        <w:rPr>
          <w:noProof/>
        </w:rPr>
        <w:lastRenderedPageBreak/>
        <w:drawing>
          <wp:inline distT="0" distB="0" distL="0" distR="0" wp14:anchorId="4FC4ED66" wp14:editId="50D44110">
            <wp:extent cx="4601217" cy="5029902"/>
            <wp:effectExtent l="0" t="0" r="8890" b="0"/>
            <wp:docPr id="535412440" name="Picture 53541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571315EE" w14:textId="78EB86C2" w:rsidR="005002A1" w:rsidRDefault="005002A1" w:rsidP="005002A1">
      <w:pPr>
        <w:pStyle w:val="Caption"/>
        <w:jc w:val="center"/>
      </w:pPr>
      <w:r>
        <w:t>Дијаграм  2</w:t>
      </w:r>
      <w:r w:rsidR="00D11419">
        <w:rPr>
          <w:lang w:val="sr-Cyrl-RS"/>
        </w:rPr>
        <w:t>3</w:t>
      </w:r>
      <w:r>
        <w:t xml:space="preserve">: ДС Измена </w:t>
      </w:r>
      <w:r w:rsidR="000A4710">
        <w:rPr>
          <w:lang w:val="sr-Cyrl-RS"/>
        </w:rPr>
        <w:t>пецива</w:t>
      </w:r>
      <w:r>
        <w:t xml:space="preserve"> (алтернативни сценарио 2)</w:t>
      </w:r>
    </w:p>
    <w:p w14:paraId="1A1958DA" w14:textId="77777777" w:rsidR="005002A1" w:rsidRDefault="005002A1" w:rsidP="005002A1"/>
    <w:p w14:paraId="59725BB1" w14:textId="77777777" w:rsidR="005002A1" w:rsidRPr="00E07113" w:rsidRDefault="005002A1" w:rsidP="005002A1"/>
    <w:p w14:paraId="5D594C98" w14:textId="13E91105" w:rsidR="005002A1" w:rsidRDefault="00D54D52" w:rsidP="00AB5BF1">
      <w:r>
        <w:t xml:space="preserve">8.1 </w:t>
      </w:r>
      <w:r w:rsidR="002D6780" w:rsidRPr="7F9474F9">
        <w:t xml:space="preserve">Уколико </w:t>
      </w:r>
      <w:r w:rsidR="002D6780" w:rsidRPr="7F9474F9">
        <w:rPr>
          <w:color w:val="00B050"/>
        </w:rPr>
        <w:t>систем</w:t>
      </w:r>
      <w:r w:rsidR="002D6780" w:rsidRPr="7F9474F9">
        <w:t xml:space="preserve"> не може да измени податке о</w:t>
      </w:r>
      <w:r w:rsidR="002D6780"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="002D6780" w:rsidRPr="7F9474F9">
        <w:t xml:space="preserve"> он приказује</w:t>
      </w:r>
      <w:r w:rsidR="002D6780" w:rsidRPr="00EF6885">
        <w:rPr>
          <w:b/>
          <w:color w:val="FF0000"/>
          <w:lang w:val="sr-Cyrl-RS"/>
        </w:rPr>
        <w:t xml:space="preserve"> </w:t>
      </w:r>
      <w:r w:rsidR="002D6780">
        <w:rPr>
          <w:b/>
          <w:color w:val="FF0000"/>
          <w:lang w:val="sr-Cyrl-RS"/>
        </w:rPr>
        <w:t>администратору</w:t>
      </w:r>
      <w:r w:rsidR="002D6780">
        <w:rPr>
          <w:color w:val="FF0000"/>
        </w:rPr>
        <w:t xml:space="preserve"> </w:t>
      </w:r>
      <w:r w:rsidR="002D6780" w:rsidRPr="7F9474F9">
        <w:t>поруку: „</w:t>
      </w:r>
      <w:r w:rsidR="002D6780" w:rsidRPr="00F76A26">
        <w:rPr>
          <w:color w:val="00B050"/>
        </w:rPr>
        <w:t>Систем</w:t>
      </w:r>
      <w:r w:rsidR="002D6780" w:rsidRPr="7F9474F9">
        <w:t xml:space="preserve"> не може да измени</w:t>
      </w:r>
      <w:r w:rsidR="002D6780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2D6780" w:rsidRPr="7F9474F9">
        <w:t>“. (ИА)</w:t>
      </w:r>
    </w:p>
    <w:p w14:paraId="0B8FF0CD" w14:textId="2C15AB76" w:rsidR="00AB5BF1" w:rsidRDefault="00AB5BF1" w:rsidP="00AB5BF1">
      <w:pPr>
        <w:jc w:val="left"/>
      </w:pPr>
    </w:p>
    <w:p w14:paraId="565F902D" w14:textId="3A99ACF8" w:rsidR="00AB5BF1" w:rsidRDefault="00770225" w:rsidP="005002A1">
      <w:pPr>
        <w:jc w:val="center"/>
      </w:pPr>
      <w:r w:rsidRPr="00770225">
        <w:rPr>
          <w:noProof/>
        </w:rPr>
        <w:lastRenderedPageBreak/>
        <w:drawing>
          <wp:inline distT="0" distB="0" distL="0" distR="0" wp14:anchorId="62789208" wp14:editId="468720EF">
            <wp:extent cx="4648849" cy="6220693"/>
            <wp:effectExtent l="0" t="0" r="0" b="8890"/>
            <wp:docPr id="535412441" name="Picture 53541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45DC4A8B" w14:textId="1F239F58" w:rsidR="005002A1" w:rsidRDefault="005002A1" w:rsidP="005002A1">
      <w:pPr>
        <w:pStyle w:val="Caption"/>
        <w:jc w:val="center"/>
      </w:pPr>
      <w:r>
        <w:t>Дијаграм  2</w:t>
      </w:r>
      <w:r w:rsidR="00D11419">
        <w:rPr>
          <w:lang w:val="sr-Cyrl-RS"/>
        </w:rPr>
        <w:t>4</w:t>
      </w:r>
      <w:r>
        <w:t xml:space="preserve">:ДС Измена </w:t>
      </w:r>
      <w:r w:rsidR="004129F1">
        <w:t>рачун</w:t>
      </w:r>
      <w:r>
        <w:t>а (алтернативни сценарио 3)</w:t>
      </w:r>
    </w:p>
    <w:p w14:paraId="2F24A2D8" w14:textId="77777777" w:rsidR="005002A1" w:rsidRPr="00E07113" w:rsidRDefault="005002A1" w:rsidP="005002A1"/>
    <w:p w14:paraId="2B8804F9" w14:textId="77777777" w:rsidR="005002A1" w:rsidRDefault="005002A1" w:rsidP="005002A1">
      <w:r>
        <w:t>Са наведених секвенцних дијаграма уочавају се четири системске операције које треба пројектовати:</w:t>
      </w:r>
    </w:p>
    <w:p w14:paraId="70D1DE21" w14:textId="77777777" w:rsidR="00DA7977" w:rsidRPr="005C604E" w:rsidRDefault="00DA7977" w:rsidP="00DA7977">
      <w:pPr>
        <w:pStyle w:val="ListParagraph"/>
        <w:numPr>
          <w:ilvl w:val="4"/>
          <w:numId w:val="23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 w:rsidRPr="00A93A12">
        <w:rPr>
          <w:rFonts w:cs="Arial"/>
          <w:b/>
          <w:color w:val="000000" w:themeColor="text1"/>
        </w:rPr>
        <w:t>ucitajListu</w:t>
      </w:r>
      <w:r>
        <w:rPr>
          <w:b/>
        </w:rPr>
        <w:t>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&lt;Pecivo&gt;</w:t>
      </w:r>
      <w:r w:rsidRPr="00941EB2">
        <w:rPr>
          <w:rFonts w:cs="Arial"/>
          <w:b/>
          <w:color w:val="000000" w:themeColor="text1"/>
        </w:rPr>
        <w:t>)</w:t>
      </w:r>
    </w:p>
    <w:p w14:paraId="3E43835C" w14:textId="77777777" w:rsidR="00DA7977" w:rsidRPr="00000AE1" w:rsidRDefault="00DA7977" w:rsidP="00DA7977">
      <w:pPr>
        <w:pStyle w:val="ListParagraph"/>
        <w:numPr>
          <w:ilvl w:val="4"/>
          <w:numId w:val="23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nadji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String zadataVrednost, List&lt;Pecivo&gt;</w:t>
      </w:r>
      <w:r w:rsidRPr="00941EB2">
        <w:rPr>
          <w:rFonts w:cs="Arial"/>
          <w:b/>
          <w:color w:val="000000" w:themeColor="text1"/>
        </w:rPr>
        <w:t>)</w:t>
      </w:r>
    </w:p>
    <w:p w14:paraId="3F134580" w14:textId="2F01B553" w:rsidR="00DA7977" w:rsidRPr="00BD355B" w:rsidRDefault="00DA7977" w:rsidP="00DA7977">
      <w:pPr>
        <w:pStyle w:val="ListParagraph"/>
        <w:numPr>
          <w:ilvl w:val="4"/>
          <w:numId w:val="23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ucitajPecivo(Pecivo)</w:t>
      </w:r>
    </w:p>
    <w:p w14:paraId="27534A84" w14:textId="6B69DF4E" w:rsidR="005002A1" w:rsidRPr="00BD355B" w:rsidRDefault="005002A1" w:rsidP="00FE7DDD">
      <w:pPr>
        <w:pStyle w:val="ListParagraph"/>
        <w:numPr>
          <w:ilvl w:val="4"/>
          <w:numId w:val="23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izmeni</w:t>
      </w:r>
      <w:r w:rsidR="004E1E33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(</w:t>
      </w:r>
      <w:r w:rsidR="00DA7977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)</w:t>
      </w:r>
    </w:p>
    <w:p w14:paraId="415E7542" w14:textId="01D0C92C" w:rsidR="005002A1" w:rsidRPr="00AC0B15" w:rsidRDefault="005002A1" w:rsidP="005002A1">
      <w:pPr>
        <w:pStyle w:val="Heading3"/>
        <w:rPr>
          <w:rFonts w:ascii="Times New Roman" w:hAnsi="Times New Roman" w:cs="Times New Roman"/>
        </w:rPr>
      </w:pPr>
      <w:r>
        <w:br w:type="page"/>
      </w:r>
      <w:bookmarkStart w:id="62" w:name="_Toc71555106"/>
      <w:bookmarkStart w:id="63" w:name="_Toc144247646"/>
      <w:r>
        <w:rPr>
          <w:rFonts w:ascii="Times New Roman" w:hAnsi="Times New Roman" w:cs="Times New Roman"/>
        </w:rPr>
        <w:lastRenderedPageBreak/>
        <w:t>ДС9</w:t>
      </w:r>
      <w:r w:rsidRPr="000B0EAC">
        <w:rPr>
          <w:rFonts w:ascii="Times New Roman" w:hAnsi="Times New Roman" w:cs="Times New Roman"/>
        </w:rPr>
        <w:t xml:space="preserve">: Дијаграм секвенци случаја коришћења – </w:t>
      </w:r>
      <w:bookmarkEnd w:id="62"/>
      <w:r w:rsidR="00AB5BF1" w:rsidRPr="00AB5BF1">
        <w:rPr>
          <w:rFonts w:ascii="Times New Roman" w:hAnsi="Times New Roman" w:cs="Times New Roman"/>
        </w:rPr>
        <w:t xml:space="preserve">Брисање </w:t>
      </w:r>
      <w:r w:rsidR="000A4710">
        <w:rPr>
          <w:rFonts w:ascii="Times New Roman" w:hAnsi="Times New Roman" w:cs="Times New Roman"/>
        </w:rPr>
        <w:t>пецива</w:t>
      </w:r>
      <w:bookmarkEnd w:id="63"/>
    </w:p>
    <w:p w14:paraId="5FC52D81" w14:textId="77777777" w:rsidR="005002A1" w:rsidRPr="000B0EAC" w:rsidRDefault="005002A1" w:rsidP="005002A1"/>
    <w:p w14:paraId="2A6FA779" w14:textId="77777777" w:rsidR="005002A1" w:rsidRPr="000B0EAC" w:rsidRDefault="005002A1" w:rsidP="005002A1">
      <w:pPr>
        <w:rPr>
          <w:b/>
          <w:sz w:val="22"/>
          <w:lang w:val="ru-RU"/>
        </w:rPr>
      </w:pPr>
      <w:r w:rsidRPr="000B0EAC">
        <w:rPr>
          <w:b/>
          <w:sz w:val="22"/>
          <w:lang w:val="ru-RU"/>
        </w:rPr>
        <w:t xml:space="preserve">Основни сценарио СК  </w:t>
      </w:r>
    </w:p>
    <w:p w14:paraId="18789F3B" w14:textId="58057FFD" w:rsidR="005002A1" w:rsidRPr="00A317B9" w:rsidRDefault="005002A1" w:rsidP="00FE7DDD">
      <w:pPr>
        <w:pStyle w:val="ListParagraph"/>
        <w:widowControl w:val="0"/>
        <w:numPr>
          <w:ilvl w:val="0"/>
          <w:numId w:val="24"/>
        </w:numPr>
        <w:tabs>
          <w:tab w:val="left" w:pos="1520"/>
        </w:tabs>
        <w:autoSpaceDE w:val="0"/>
        <w:autoSpaceDN w:val="0"/>
        <w:spacing w:before="119"/>
      </w:pPr>
      <w:r w:rsidRPr="00F66A96">
        <w:rPr>
          <w:color w:val="7030A0"/>
        </w:rPr>
        <w:t xml:space="preserve">Форма </w:t>
      </w:r>
      <w:r w:rsidRPr="00094348">
        <w:rPr>
          <w:b/>
        </w:rPr>
        <w:t>позива</w:t>
      </w:r>
      <w:r>
        <w:rPr>
          <w:color w:val="00B050"/>
        </w:rPr>
        <w:t xml:space="preserve"> </w:t>
      </w:r>
      <w:r w:rsidRPr="00F66A96">
        <w:rPr>
          <w:color w:val="00B050"/>
        </w:rPr>
        <w:t xml:space="preserve">систем </w:t>
      </w:r>
      <w:r w:rsidRPr="00F66A96">
        <w:t xml:space="preserve">да врат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F66A96">
        <w:t>. (АПСО)</w:t>
      </w:r>
    </w:p>
    <w:p w14:paraId="66815ED7" w14:textId="70B19027" w:rsidR="005002A1" w:rsidRPr="00F66A96" w:rsidRDefault="005002A1" w:rsidP="00FE7DDD">
      <w:pPr>
        <w:pStyle w:val="ListParagraph"/>
        <w:widowControl w:val="0"/>
        <w:numPr>
          <w:ilvl w:val="0"/>
          <w:numId w:val="24"/>
        </w:numPr>
        <w:tabs>
          <w:tab w:val="left" w:pos="1520"/>
        </w:tabs>
        <w:autoSpaceDE w:val="0"/>
        <w:autoSpaceDN w:val="0"/>
        <w:spacing w:before="119"/>
      </w:pPr>
      <w:r w:rsidRPr="00F66A96">
        <w:rPr>
          <w:color w:val="00B050"/>
        </w:rPr>
        <w:t xml:space="preserve">Систем </w:t>
      </w:r>
      <w:r w:rsidRPr="00094348">
        <w:rPr>
          <w:b/>
        </w:rPr>
        <w:t>враћа</w:t>
      </w:r>
      <w:r w:rsidRPr="00F66A96">
        <w:t xml:space="preserve"> форм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F66A96">
        <w:t>. (ИА)</w:t>
      </w:r>
    </w:p>
    <w:p w14:paraId="74CAA755" w14:textId="7D4BDB0C" w:rsidR="00AB5BF1" w:rsidRPr="009668AA" w:rsidRDefault="00AB5BF1" w:rsidP="00FE7DDD">
      <w:pPr>
        <w:pStyle w:val="ListParagraph"/>
        <w:numPr>
          <w:ilvl w:val="0"/>
          <w:numId w:val="24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нађе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АПСО)</w:t>
      </w:r>
    </w:p>
    <w:p w14:paraId="1D824FCF" w14:textId="00A70636" w:rsidR="00AB5BF1" w:rsidRPr="009668AA" w:rsidRDefault="00AB5BF1" w:rsidP="00FE7DDD">
      <w:pPr>
        <w:pStyle w:val="ListParagraph"/>
        <w:numPr>
          <w:ilvl w:val="0"/>
          <w:numId w:val="2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="00F16A3F">
        <w:rPr>
          <w:color w:val="2F5496" w:themeColor="accent1" w:themeShade="BF"/>
          <w:lang w:val="sr-Cyrl-RS"/>
        </w:rPr>
        <w:t>пециво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нашао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“. (ИА)</w:t>
      </w:r>
    </w:p>
    <w:p w14:paraId="2B3C6947" w14:textId="7337E9A0" w:rsidR="00AB5BF1" w:rsidRPr="009668AA" w:rsidRDefault="00AB5BF1" w:rsidP="00FE7DDD">
      <w:pPr>
        <w:pStyle w:val="ListParagraph"/>
        <w:numPr>
          <w:ilvl w:val="0"/>
          <w:numId w:val="24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позива</w:t>
      </w:r>
      <w:r>
        <w:rPr>
          <w:b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нађе изабрани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479FA1A8" w14:textId="633F6F08" w:rsidR="00AB5BF1" w:rsidRPr="009668AA" w:rsidRDefault="00AB5BF1" w:rsidP="00FE7DDD">
      <w:pPr>
        <w:pStyle w:val="ListParagraph"/>
        <w:numPr>
          <w:ilvl w:val="0"/>
          <w:numId w:val="2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“. (ИА)</w:t>
      </w:r>
    </w:p>
    <w:p w14:paraId="52099434" w14:textId="1C4220B8" w:rsidR="00AB5BF1" w:rsidRPr="009668AA" w:rsidRDefault="00AB5BF1" w:rsidP="00FE7DDD">
      <w:pPr>
        <w:pStyle w:val="ListParagraph"/>
        <w:numPr>
          <w:ilvl w:val="0"/>
          <w:numId w:val="24"/>
        </w:numPr>
      </w:pPr>
      <w:r w:rsidRPr="00767114">
        <w:rPr>
          <w:b/>
          <w:color w:val="FF0000"/>
          <w:lang w:val="sr-Cyrl-RS"/>
        </w:rPr>
        <w:t>Администратор</w:t>
      </w:r>
      <w:r w:rsidRPr="7F9474F9"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обрише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5487777D" w14:textId="56A0B2D4" w:rsidR="00AB5BF1" w:rsidRPr="009668AA" w:rsidRDefault="00AB5BF1" w:rsidP="00FE7DDD">
      <w:pPr>
        <w:pStyle w:val="ListParagraph"/>
        <w:numPr>
          <w:ilvl w:val="0"/>
          <w:numId w:val="24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руку: „</w:t>
      </w:r>
      <w:r w:rsidRPr="008A4588">
        <w:rPr>
          <w:color w:val="00B050"/>
        </w:rPr>
        <w:t>Систем</w:t>
      </w:r>
      <w:r w:rsidRPr="7F9474F9">
        <w:t xml:space="preserve"> је обрис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“. (ИА)</w:t>
      </w:r>
    </w:p>
    <w:p w14:paraId="32ED2124" w14:textId="77777777" w:rsidR="005002A1" w:rsidRDefault="005002A1" w:rsidP="005002A1">
      <w:pPr>
        <w:pStyle w:val="ListParagraph"/>
      </w:pPr>
    </w:p>
    <w:p w14:paraId="4E1D3A45" w14:textId="3916916E" w:rsidR="005002A1" w:rsidRPr="00094348" w:rsidRDefault="00770225" w:rsidP="005002A1">
      <w:pPr>
        <w:pStyle w:val="ListParagraph"/>
        <w:jc w:val="center"/>
      </w:pPr>
      <w:r w:rsidRPr="00770225">
        <w:rPr>
          <w:noProof/>
        </w:rPr>
        <w:drawing>
          <wp:inline distT="0" distB="0" distL="0" distR="0" wp14:anchorId="32F5F43E" wp14:editId="20A7B4CF">
            <wp:extent cx="4667901" cy="6049219"/>
            <wp:effectExtent l="0" t="0" r="0" b="8890"/>
            <wp:docPr id="535412429" name="Picture 53541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52513AE3" w14:textId="3F30BCAC" w:rsidR="005002A1" w:rsidRPr="005D473F" w:rsidRDefault="005002A1" w:rsidP="005002A1">
      <w:pPr>
        <w:pStyle w:val="Caption"/>
        <w:jc w:val="center"/>
      </w:pPr>
      <w:r w:rsidRPr="005D473F">
        <w:t xml:space="preserve">Дијаграм  </w:t>
      </w:r>
      <w:r>
        <w:t>2</w:t>
      </w:r>
      <w:r w:rsidR="00FE6DA6">
        <w:rPr>
          <w:lang w:val="sr-Cyrl-RS"/>
        </w:rPr>
        <w:t>5</w:t>
      </w:r>
      <w:r w:rsidRPr="005D473F">
        <w:t xml:space="preserve">: ДС </w:t>
      </w:r>
      <w:r w:rsidR="00AB5BF1" w:rsidRPr="00AB5BF1">
        <w:t xml:space="preserve">Брисање </w:t>
      </w:r>
      <w:r w:rsidR="000A4710">
        <w:t>пецива</w:t>
      </w:r>
      <w:r w:rsidR="00AB5BF1" w:rsidRPr="005D473F">
        <w:t xml:space="preserve"> </w:t>
      </w:r>
      <w:r w:rsidRPr="005D473F">
        <w:t>(основни сценарио)</w:t>
      </w:r>
    </w:p>
    <w:p w14:paraId="114CFDCB" w14:textId="77777777" w:rsidR="005002A1" w:rsidRPr="005D473F" w:rsidRDefault="005002A1" w:rsidP="005002A1">
      <w:pPr>
        <w:rPr>
          <w:b/>
          <w:bCs/>
          <w:sz w:val="22"/>
          <w:lang w:val="ru-RU"/>
        </w:rPr>
      </w:pPr>
      <w:r w:rsidRPr="005D473F">
        <w:rPr>
          <w:b/>
          <w:bCs/>
          <w:sz w:val="22"/>
          <w:lang w:val="ru-RU"/>
        </w:rPr>
        <w:lastRenderedPageBreak/>
        <w:t>Алтернативна сценарија</w:t>
      </w:r>
    </w:p>
    <w:p w14:paraId="125B4470" w14:textId="6FE5B318" w:rsidR="005002A1" w:rsidRDefault="00D54D52" w:rsidP="00AB5BF1">
      <w:pPr>
        <w:keepNext/>
        <w:rPr>
          <w:rFonts w:eastAsia="Arial"/>
        </w:rPr>
      </w:pPr>
      <w:r>
        <w:rPr>
          <w:rFonts w:eastAsia="Arial"/>
        </w:rPr>
        <w:t xml:space="preserve">4.1 </w:t>
      </w:r>
      <w:r w:rsidR="00AB5BF1" w:rsidRPr="7F9474F9">
        <w:rPr>
          <w:rFonts w:eastAsia="Arial"/>
        </w:rPr>
        <w:t xml:space="preserve">Уколико </w:t>
      </w:r>
      <w:r w:rsidR="00AB5BF1" w:rsidRPr="7F9474F9">
        <w:rPr>
          <w:rFonts w:eastAsia="Arial"/>
          <w:color w:val="00B050"/>
        </w:rPr>
        <w:t xml:space="preserve">систем </w:t>
      </w:r>
      <w:r w:rsidR="00AB5BF1" w:rsidRPr="7F9474F9">
        <w:rPr>
          <w:rFonts w:eastAsia="Arial"/>
        </w:rPr>
        <w:t>не може да нађе</w:t>
      </w:r>
      <w:r w:rsidR="00AB5BF1" w:rsidRPr="00EF6885">
        <w:rPr>
          <w:color w:val="2F5496" w:themeColor="accent1" w:themeShade="BF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="00AB5BF1" w:rsidRPr="7F9474F9">
        <w:rPr>
          <w:rFonts w:eastAsia="Arial"/>
        </w:rPr>
        <w:t>, он приказује</w:t>
      </w:r>
      <w:r w:rsidR="00AB5BF1" w:rsidRPr="00EF6885">
        <w:rPr>
          <w:b/>
          <w:color w:val="FF0000"/>
          <w:lang w:val="sr-Cyrl-RS"/>
        </w:rPr>
        <w:t xml:space="preserve"> </w:t>
      </w:r>
      <w:r w:rsidR="00AB5BF1">
        <w:rPr>
          <w:b/>
          <w:color w:val="FF0000"/>
          <w:lang w:val="sr-Cyrl-RS"/>
        </w:rPr>
        <w:t>администратору</w:t>
      </w:r>
      <w:r w:rsidR="00AB5BF1" w:rsidRPr="7F9474F9">
        <w:rPr>
          <w:rFonts w:eastAsia="Arial"/>
        </w:rPr>
        <w:t xml:space="preserve"> поруку: “</w:t>
      </w:r>
      <w:r w:rsidR="00AB5BF1" w:rsidRPr="00892EA4">
        <w:rPr>
          <w:rFonts w:eastAsia="Arial"/>
          <w:color w:val="00B050"/>
        </w:rPr>
        <w:t>Систем</w:t>
      </w:r>
      <w:r w:rsidR="00AB5BF1" w:rsidRPr="7F9474F9">
        <w:rPr>
          <w:rFonts w:eastAsia="Arial"/>
        </w:rPr>
        <w:t xml:space="preserve"> не може да нађе</w:t>
      </w:r>
      <w:r w:rsidR="00AB5BF1" w:rsidRPr="00EF6885">
        <w:rPr>
          <w:color w:val="2F5496" w:themeColor="accent1" w:themeShade="BF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="00AB5BF1">
        <w:rPr>
          <w:rFonts w:cs="Arial"/>
          <w:color w:val="2F5496" w:themeColor="accent1" w:themeShade="BF"/>
          <w:lang w:val="sr-Cyrl-CS"/>
        </w:rPr>
        <w:t xml:space="preserve"> </w:t>
      </w:r>
      <w:r w:rsidR="00AB5BF1" w:rsidRPr="7F9474F9">
        <w:rPr>
          <w:rFonts w:eastAsia="Arial"/>
        </w:rPr>
        <w:t>по задатој вредности”. Прекида се извршење сценарија. (ИА)</w:t>
      </w:r>
    </w:p>
    <w:p w14:paraId="6691B55C" w14:textId="23669E2B" w:rsidR="00AB5BF1" w:rsidRDefault="00770225" w:rsidP="00AB5BF1">
      <w:pPr>
        <w:keepNext/>
        <w:jc w:val="center"/>
      </w:pPr>
      <w:r w:rsidRPr="00770225">
        <w:rPr>
          <w:noProof/>
        </w:rPr>
        <w:drawing>
          <wp:inline distT="0" distB="0" distL="0" distR="0" wp14:anchorId="2C1FE827" wp14:editId="5F19E028">
            <wp:extent cx="4648849" cy="4067743"/>
            <wp:effectExtent l="0" t="0" r="0" b="9525"/>
            <wp:docPr id="535412436" name="Picture 53541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525D419F" w14:textId="0DBAB74E" w:rsidR="005002A1" w:rsidRDefault="005002A1" w:rsidP="005002A1">
      <w:pPr>
        <w:pStyle w:val="Caption"/>
        <w:jc w:val="center"/>
      </w:pPr>
      <w:r>
        <w:t>Дијаграм  2</w:t>
      </w:r>
      <w:r w:rsidR="00FE6DA6">
        <w:rPr>
          <w:lang w:val="sr-Cyrl-RS"/>
        </w:rPr>
        <w:t>6</w:t>
      </w:r>
      <w:r>
        <w:t xml:space="preserve">: ДС </w:t>
      </w:r>
      <w:r w:rsidR="00AB5BF1" w:rsidRPr="00AB5BF1">
        <w:t xml:space="preserve">Брисање </w:t>
      </w:r>
      <w:r w:rsidR="000A4710">
        <w:t>пецива</w:t>
      </w:r>
      <w:r w:rsidR="00AB5BF1" w:rsidRPr="00903756">
        <w:t xml:space="preserve"> </w:t>
      </w:r>
      <w:r w:rsidRPr="00903756">
        <w:t>(</w:t>
      </w:r>
      <w:r>
        <w:t>алтернативни</w:t>
      </w:r>
      <w:r w:rsidRPr="00903756">
        <w:t xml:space="preserve"> сценарио</w:t>
      </w:r>
      <w:r>
        <w:t xml:space="preserve"> 1</w:t>
      </w:r>
      <w:r w:rsidRPr="00903756">
        <w:t>)</w:t>
      </w:r>
    </w:p>
    <w:p w14:paraId="5EAB4ECC" w14:textId="77777777" w:rsidR="005002A1" w:rsidRDefault="005002A1" w:rsidP="005002A1"/>
    <w:p w14:paraId="6CFAC05F" w14:textId="77777777" w:rsidR="005002A1" w:rsidRDefault="005002A1" w:rsidP="005002A1"/>
    <w:p w14:paraId="6AB2FBAA" w14:textId="77777777" w:rsidR="005002A1" w:rsidRDefault="005002A1" w:rsidP="005002A1"/>
    <w:p w14:paraId="6F6D8C09" w14:textId="77777777" w:rsidR="005002A1" w:rsidRPr="00C60231" w:rsidRDefault="005002A1" w:rsidP="005002A1"/>
    <w:p w14:paraId="771D0085" w14:textId="508AE5E1" w:rsidR="00AB5BF1" w:rsidRDefault="00D54D52" w:rsidP="00AB5BF1">
      <w:pPr>
        <w:rPr>
          <w:rFonts w:eastAsia="Arial"/>
        </w:rPr>
      </w:pPr>
      <w:r>
        <w:rPr>
          <w:rFonts w:eastAsia="Arial"/>
        </w:rPr>
        <w:t xml:space="preserve">6.1 </w:t>
      </w:r>
      <w:r w:rsidR="00AB5BF1" w:rsidRPr="7F9474F9">
        <w:rPr>
          <w:rFonts w:eastAsia="Arial"/>
        </w:rPr>
        <w:t xml:space="preserve">Уколико </w:t>
      </w:r>
      <w:r w:rsidR="00AB5BF1" w:rsidRPr="7F9474F9">
        <w:rPr>
          <w:rFonts w:eastAsia="Arial"/>
          <w:color w:val="00B050"/>
        </w:rPr>
        <w:t>систем</w:t>
      </w:r>
      <w:r w:rsidR="00AB5BF1" w:rsidRPr="7F9474F9">
        <w:rPr>
          <w:rFonts w:eastAsia="Arial"/>
        </w:rPr>
        <w:t xml:space="preserve"> не може да </w:t>
      </w:r>
      <w:r w:rsidR="00AB5BF1">
        <w:t>прикаже податке о</w:t>
      </w:r>
      <w:r w:rsidR="00AB5BF1" w:rsidRPr="00EF6885">
        <w:rPr>
          <w:color w:val="2F5496" w:themeColor="accent1" w:themeShade="BF"/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="00AB5BF1" w:rsidRPr="7F9474F9">
        <w:rPr>
          <w:rFonts w:eastAsia="Arial"/>
        </w:rPr>
        <w:t>, он приказује</w:t>
      </w:r>
      <w:r w:rsidR="00AB5BF1" w:rsidRPr="00EF6885">
        <w:rPr>
          <w:b/>
          <w:color w:val="FF0000"/>
          <w:lang w:val="sr-Cyrl-RS"/>
        </w:rPr>
        <w:t xml:space="preserve"> </w:t>
      </w:r>
      <w:r w:rsidR="00AB5BF1">
        <w:rPr>
          <w:b/>
          <w:color w:val="FF0000"/>
          <w:lang w:val="sr-Cyrl-RS"/>
        </w:rPr>
        <w:t>администратору</w:t>
      </w:r>
      <w:r w:rsidR="00AB5BF1" w:rsidRPr="7F9474F9">
        <w:rPr>
          <w:rFonts w:eastAsia="Arial"/>
        </w:rPr>
        <w:t xml:space="preserve"> поруку: “</w:t>
      </w:r>
      <w:r w:rsidR="00AB5BF1" w:rsidRPr="00892EA4">
        <w:rPr>
          <w:rFonts w:eastAsia="Arial"/>
          <w:color w:val="00B050"/>
        </w:rPr>
        <w:t>Систем</w:t>
      </w:r>
      <w:r w:rsidR="00AB5BF1" w:rsidRPr="7F9474F9">
        <w:rPr>
          <w:rFonts w:eastAsia="Arial"/>
        </w:rPr>
        <w:t xml:space="preserve"> не може </w:t>
      </w:r>
      <w:r w:rsidR="00AB5BF1">
        <w:rPr>
          <w:rFonts w:eastAsia="Arial"/>
        </w:rPr>
        <w:t xml:space="preserve">да </w:t>
      </w:r>
      <w:r w:rsidR="00AB5BF1" w:rsidRPr="7F9474F9">
        <w:rPr>
          <w:rFonts w:eastAsia="Arial"/>
        </w:rPr>
        <w:t>учита</w:t>
      </w:r>
      <w:r w:rsidR="00AB5BF1" w:rsidRPr="00EF6885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AB5BF1" w:rsidRPr="7F9474F9">
        <w:rPr>
          <w:rFonts w:eastAsia="Arial"/>
        </w:rPr>
        <w:t>.”. Прекида се извршење сценарија. (ИА)</w:t>
      </w:r>
    </w:p>
    <w:p w14:paraId="58A228F5" w14:textId="5CF1A326" w:rsidR="005002A1" w:rsidRDefault="005002A1" w:rsidP="005002A1">
      <w:pPr>
        <w:pStyle w:val="BodyText"/>
        <w:spacing w:before="118"/>
        <w:ind w:right="101"/>
        <w:jc w:val="both"/>
        <w:rPr>
          <w:rFonts w:ascii="Times New Roman" w:hAnsi="Times New Roman" w:cs="Times New Roman"/>
        </w:rPr>
      </w:pPr>
    </w:p>
    <w:p w14:paraId="600A2A3A" w14:textId="7439CC52" w:rsidR="005002A1" w:rsidRDefault="00770225" w:rsidP="005002A1">
      <w:pPr>
        <w:ind w:left="360"/>
        <w:jc w:val="center"/>
        <w:rPr>
          <w:rFonts w:cs="Arial"/>
          <w:sz w:val="22"/>
          <w:lang w:val="sr-Cyrl-CS"/>
        </w:rPr>
      </w:pPr>
      <w:r w:rsidRPr="00770225">
        <w:rPr>
          <w:noProof/>
        </w:rPr>
        <w:lastRenderedPageBreak/>
        <w:drawing>
          <wp:inline distT="0" distB="0" distL="0" distR="0" wp14:anchorId="1197C89E" wp14:editId="06F8050F">
            <wp:extent cx="4601217" cy="5029902"/>
            <wp:effectExtent l="0" t="0" r="8890" b="0"/>
            <wp:docPr id="535412437" name="Picture 53541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225">
        <w:rPr>
          <w:noProof/>
        </w:rPr>
        <w:t xml:space="preserve"> </w:t>
      </w:r>
    </w:p>
    <w:p w14:paraId="0102CA24" w14:textId="3C4BF947" w:rsidR="005002A1" w:rsidRDefault="005002A1" w:rsidP="005002A1">
      <w:pPr>
        <w:pStyle w:val="Caption"/>
        <w:jc w:val="center"/>
      </w:pPr>
      <w:r>
        <w:t>Дијаграм  2</w:t>
      </w:r>
      <w:r w:rsidR="00FE6DA6">
        <w:rPr>
          <w:lang w:val="sr-Cyrl-RS"/>
        </w:rPr>
        <w:t>7</w:t>
      </w:r>
      <w:r>
        <w:t xml:space="preserve">: ДС </w:t>
      </w:r>
      <w:r w:rsidR="00AB5BF1" w:rsidRPr="00AB5BF1">
        <w:t xml:space="preserve">Брисање </w:t>
      </w:r>
      <w:r w:rsidR="000A4710">
        <w:t>пецива</w:t>
      </w:r>
      <w:r w:rsidR="00AB5BF1">
        <w:t xml:space="preserve"> </w:t>
      </w:r>
      <w:r>
        <w:t>(алтернативни сценарио 2)</w:t>
      </w:r>
    </w:p>
    <w:p w14:paraId="63117D1A" w14:textId="77777777" w:rsidR="005002A1" w:rsidRPr="00685B0C" w:rsidRDefault="005002A1" w:rsidP="005002A1">
      <w:pPr>
        <w:pStyle w:val="BodyText"/>
        <w:spacing w:before="118"/>
        <w:ind w:right="101"/>
        <w:rPr>
          <w:rFonts w:ascii="Times New Roman" w:hAnsi="Times New Roman" w:cs="Times New Roman"/>
        </w:rPr>
      </w:pPr>
    </w:p>
    <w:p w14:paraId="6154B81C" w14:textId="4E1FD663" w:rsidR="005002A1" w:rsidRDefault="00D54D52" w:rsidP="00D54D52">
      <w:pPr>
        <w:jc w:val="left"/>
        <w:rPr>
          <w:noProof/>
        </w:rPr>
      </w:pPr>
      <w:r>
        <w:rPr>
          <w:rFonts w:eastAsia="Arial"/>
        </w:rPr>
        <w:t xml:space="preserve">8.1 </w:t>
      </w:r>
      <w:r w:rsidR="00AB5BF1" w:rsidRPr="7F9474F9">
        <w:rPr>
          <w:rFonts w:eastAsia="Arial"/>
        </w:rPr>
        <w:t xml:space="preserve">Уколико </w:t>
      </w:r>
      <w:r w:rsidR="00AB5BF1" w:rsidRPr="7F9474F9">
        <w:rPr>
          <w:rFonts w:eastAsia="Arial"/>
          <w:color w:val="00B050"/>
        </w:rPr>
        <w:t>систем</w:t>
      </w:r>
      <w:r w:rsidR="00AB5BF1" w:rsidRPr="7F9474F9">
        <w:rPr>
          <w:rFonts w:eastAsia="Arial"/>
        </w:rPr>
        <w:t xml:space="preserve"> не може да обрише</w:t>
      </w:r>
      <w:r w:rsidR="00AB5BF1" w:rsidRPr="00EF6885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AB5BF1" w:rsidRPr="7F9474F9">
        <w:t xml:space="preserve"> </w:t>
      </w:r>
      <w:r w:rsidR="00AB5BF1" w:rsidRPr="7F9474F9">
        <w:rPr>
          <w:rFonts w:eastAsia="Arial"/>
        </w:rPr>
        <w:t>он приказује</w:t>
      </w:r>
      <w:r w:rsidR="00AB5BF1" w:rsidRPr="00EF6885">
        <w:rPr>
          <w:b/>
          <w:color w:val="FF0000"/>
          <w:lang w:val="sr-Cyrl-RS"/>
        </w:rPr>
        <w:t xml:space="preserve"> </w:t>
      </w:r>
      <w:r w:rsidR="00AB5BF1">
        <w:rPr>
          <w:b/>
          <w:color w:val="FF0000"/>
          <w:lang w:val="sr-Cyrl-RS"/>
        </w:rPr>
        <w:t>администратору</w:t>
      </w:r>
      <w:r w:rsidR="00AB5BF1" w:rsidRPr="7F9474F9">
        <w:rPr>
          <w:rFonts w:eastAsia="Arial"/>
        </w:rPr>
        <w:t xml:space="preserve"> поруку: „</w:t>
      </w:r>
      <w:r w:rsidR="00AB5BF1" w:rsidRPr="00892EA4">
        <w:rPr>
          <w:rFonts w:eastAsia="Arial"/>
          <w:color w:val="00B050"/>
        </w:rPr>
        <w:t>Систем</w:t>
      </w:r>
      <w:r w:rsidR="00AB5BF1" w:rsidRPr="7F9474F9">
        <w:rPr>
          <w:rFonts w:eastAsia="Arial"/>
        </w:rPr>
        <w:t xml:space="preserve"> не може да обрише</w:t>
      </w:r>
      <w:r w:rsidR="00AB5BF1" w:rsidRPr="00EF6885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="00AB5BF1" w:rsidRPr="7F9474F9">
        <w:t>.</w:t>
      </w:r>
      <w:r w:rsidR="00AB5BF1" w:rsidRPr="7F9474F9">
        <w:rPr>
          <w:rFonts w:eastAsia="Arial"/>
        </w:rPr>
        <w:t>“. (ИА)</w:t>
      </w:r>
    </w:p>
    <w:p w14:paraId="7195397B" w14:textId="7214B806" w:rsidR="00AB5BF1" w:rsidRDefault="00AB5BF1" w:rsidP="005002A1">
      <w:pPr>
        <w:jc w:val="center"/>
        <w:rPr>
          <w:noProof/>
        </w:rPr>
      </w:pPr>
    </w:p>
    <w:p w14:paraId="1FE4B77E" w14:textId="62523503" w:rsidR="00AB5BF1" w:rsidRDefault="00770225" w:rsidP="005002A1">
      <w:pPr>
        <w:jc w:val="center"/>
      </w:pPr>
      <w:r w:rsidRPr="00770225">
        <w:rPr>
          <w:noProof/>
        </w:rPr>
        <w:lastRenderedPageBreak/>
        <w:drawing>
          <wp:inline distT="0" distB="0" distL="0" distR="0" wp14:anchorId="06C88D2F" wp14:editId="56DCF66D">
            <wp:extent cx="4629796" cy="6068272"/>
            <wp:effectExtent l="0" t="0" r="0" b="8890"/>
            <wp:docPr id="535412443" name="Picture 53541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037C" w14:textId="23163547" w:rsidR="005002A1" w:rsidRPr="00DD62BE" w:rsidRDefault="005002A1" w:rsidP="005002A1">
      <w:pPr>
        <w:pStyle w:val="Caption"/>
        <w:jc w:val="center"/>
      </w:pPr>
      <w:bookmarkStart w:id="64" w:name="_Hlk128015972"/>
      <w:r>
        <w:t>Дијаграм  2</w:t>
      </w:r>
      <w:r w:rsidR="00FE6DA6">
        <w:rPr>
          <w:lang w:val="sr-Cyrl-RS"/>
        </w:rPr>
        <w:t>8</w:t>
      </w:r>
      <w:r>
        <w:t xml:space="preserve">: ДС </w:t>
      </w:r>
      <w:r w:rsidR="00AB5BF1" w:rsidRPr="00AB5BF1">
        <w:t xml:space="preserve">Брисање </w:t>
      </w:r>
      <w:r w:rsidR="000A4710">
        <w:t>пецива</w:t>
      </w:r>
      <w:r w:rsidR="00AB5BF1">
        <w:t xml:space="preserve"> </w:t>
      </w:r>
      <w:r>
        <w:t>(алтернативни сценарио 3)</w:t>
      </w:r>
      <w:bookmarkEnd w:id="64"/>
    </w:p>
    <w:p w14:paraId="3C1A6272" w14:textId="77777777" w:rsidR="005002A1" w:rsidRDefault="005002A1" w:rsidP="005002A1"/>
    <w:p w14:paraId="5B3F844E" w14:textId="77777777" w:rsidR="005002A1" w:rsidRDefault="005002A1" w:rsidP="005002A1"/>
    <w:p w14:paraId="2EC39CD2" w14:textId="77777777" w:rsidR="005002A1" w:rsidRDefault="005002A1" w:rsidP="005002A1">
      <w:r>
        <w:t>Са наведених секвенцних дијаграма уочавају се четири системске операције које треба пројектовати:</w:t>
      </w:r>
    </w:p>
    <w:p w14:paraId="50FB871D" w14:textId="77777777" w:rsidR="004E1E33" w:rsidRPr="005C604E" w:rsidRDefault="004E1E33" w:rsidP="004E1E33">
      <w:pPr>
        <w:pStyle w:val="ListParagraph"/>
        <w:numPr>
          <w:ilvl w:val="4"/>
          <w:numId w:val="53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 w:rsidRPr="00A93A12">
        <w:rPr>
          <w:rFonts w:cs="Arial"/>
          <w:b/>
          <w:color w:val="000000" w:themeColor="text1"/>
        </w:rPr>
        <w:t>ucitajListu</w:t>
      </w:r>
      <w:r>
        <w:rPr>
          <w:b/>
        </w:rPr>
        <w:t>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&lt;Pecivo&gt;</w:t>
      </w:r>
      <w:r w:rsidRPr="00941EB2">
        <w:rPr>
          <w:rFonts w:cs="Arial"/>
          <w:b/>
          <w:color w:val="000000" w:themeColor="text1"/>
        </w:rPr>
        <w:t>)</w:t>
      </w:r>
    </w:p>
    <w:p w14:paraId="5C7B37FA" w14:textId="77777777" w:rsidR="004E1E33" w:rsidRPr="00000AE1" w:rsidRDefault="004E1E33" w:rsidP="004E1E33">
      <w:pPr>
        <w:pStyle w:val="ListParagraph"/>
        <w:numPr>
          <w:ilvl w:val="4"/>
          <w:numId w:val="53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nadjiPeciv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String zadataVrednost, List&lt;Pecivo&gt;</w:t>
      </w:r>
      <w:r w:rsidRPr="00941EB2">
        <w:rPr>
          <w:rFonts w:cs="Arial"/>
          <w:b/>
          <w:color w:val="000000" w:themeColor="text1"/>
        </w:rPr>
        <w:t>)</w:t>
      </w:r>
    </w:p>
    <w:p w14:paraId="7E1F66DB" w14:textId="77777777" w:rsidR="004E1E33" w:rsidRPr="00BD355B" w:rsidRDefault="004E1E33" w:rsidP="004E1E33">
      <w:pPr>
        <w:pStyle w:val="ListParagraph"/>
        <w:numPr>
          <w:ilvl w:val="4"/>
          <w:numId w:val="53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ucitajPecivo(Pecivo)</w:t>
      </w:r>
    </w:p>
    <w:p w14:paraId="15B9D520" w14:textId="731F8A79" w:rsidR="004E1E33" w:rsidRPr="00BD355B" w:rsidRDefault="004E1E33" w:rsidP="004E1E33">
      <w:pPr>
        <w:pStyle w:val="ListParagraph"/>
        <w:numPr>
          <w:ilvl w:val="4"/>
          <w:numId w:val="53"/>
        </w:numPr>
        <w:rPr>
          <w:rFonts w:cs="Arial"/>
          <w:color w:val="000000" w:themeColor="text1"/>
          <w:sz w:val="22"/>
        </w:rPr>
      </w:pPr>
      <w:r>
        <w:rPr>
          <w:rFonts w:cs="Arial"/>
          <w:i/>
          <w:color w:val="000000" w:themeColor="text1"/>
        </w:rPr>
        <w:t xml:space="preserve">signal </w:t>
      </w:r>
      <w:r>
        <w:rPr>
          <w:rFonts w:cs="Arial"/>
          <w:b/>
          <w:color w:val="000000" w:themeColor="text1"/>
        </w:rPr>
        <w:t>obrisiPecivo(Pecivo)</w:t>
      </w:r>
    </w:p>
    <w:p w14:paraId="5C81E341" w14:textId="538B3C15" w:rsidR="005002A1" w:rsidRPr="003E355D" w:rsidRDefault="005002A1" w:rsidP="003E355D">
      <w:pPr>
        <w:spacing w:after="200" w:line="276" w:lineRule="auto"/>
        <w:jc w:val="left"/>
        <w:rPr>
          <w:rFonts w:cs="Arial"/>
          <w:i/>
          <w:color w:val="000000" w:themeColor="text1"/>
        </w:rPr>
      </w:pPr>
      <w:r>
        <w:rPr>
          <w:rFonts w:cs="Arial"/>
          <w:i/>
          <w:color w:val="000000" w:themeColor="text1"/>
        </w:rPr>
        <w:br w:type="page"/>
      </w:r>
    </w:p>
    <w:p w14:paraId="5A7AD3FC" w14:textId="6666C210" w:rsidR="00AB5BF1" w:rsidRDefault="00AB5BF1" w:rsidP="00AB5BF1">
      <w:pPr>
        <w:pStyle w:val="Heading3"/>
        <w:rPr>
          <w:lang w:val="ru-RU"/>
        </w:rPr>
      </w:pPr>
      <w:bookmarkStart w:id="65" w:name="_Toc144247647"/>
      <w:r>
        <w:lastRenderedPageBreak/>
        <w:t>ДС</w:t>
      </w:r>
      <w:r>
        <w:rPr>
          <w:lang w:val="sr-Cyrl-RS"/>
        </w:rPr>
        <w:t>10</w:t>
      </w:r>
      <w:r w:rsidRPr="000B0EAC">
        <w:t xml:space="preserve">: Дијаграм секвенци случаја коришћења – </w:t>
      </w:r>
      <w:r>
        <w:rPr>
          <w:lang w:val="ru-RU"/>
        </w:rPr>
        <w:t>Унос рачуна</w:t>
      </w:r>
      <w:bookmarkEnd w:id="65"/>
    </w:p>
    <w:p w14:paraId="0F2FD1A2" w14:textId="3889E3F5" w:rsidR="00AB5BF1" w:rsidRDefault="00AB5BF1" w:rsidP="00AB5BF1">
      <w:pPr>
        <w:rPr>
          <w:lang w:val="ru-RU"/>
        </w:rPr>
      </w:pPr>
    </w:p>
    <w:p w14:paraId="632F94BF" w14:textId="77777777" w:rsidR="00AB5BF1" w:rsidRPr="006E0414" w:rsidRDefault="00AB5BF1" w:rsidP="00AB5BF1">
      <w:pPr>
        <w:rPr>
          <w:b/>
          <w:bCs/>
        </w:rPr>
      </w:pPr>
      <w:r w:rsidRPr="7F9474F9">
        <w:rPr>
          <w:b/>
          <w:bCs/>
        </w:rPr>
        <w:t>Основни сценарио СК</w:t>
      </w:r>
    </w:p>
    <w:p w14:paraId="1CFAF902" w14:textId="77777777" w:rsidR="00AB5BF1" w:rsidRPr="00AB5BF1" w:rsidRDefault="00AB5BF1" w:rsidP="00AB5BF1">
      <w:pPr>
        <w:rPr>
          <w:lang w:val="ru-RU"/>
        </w:rPr>
      </w:pPr>
    </w:p>
    <w:p w14:paraId="77E1ADC1" w14:textId="694B1B5C" w:rsidR="00AB5BF1" w:rsidRPr="00A317B9" w:rsidRDefault="00AB5BF1" w:rsidP="00C36232">
      <w:pPr>
        <w:pStyle w:val="ListParagraph"/>
        <w:widowControl w:val="0"/>
        <w:numPr>
          <w:ilvl w:val="0"/>
          <w:numId w:val="37"/>
        </w:numPr>
        <w:tabs>
          <w:tab w:val="left" w:pos="1520"/>
        </w:tabs>
        <w:autoSpaceDE w:val="0"/>
        <w:autoSpaceDN w:val="0"/>
        <w:spacing w:before="119"/>
      </w:pPr>
      <w:r w:rsidRPr="00F66A96">
        <w:rPr>
          <w:color w:val="7030A0"/>
        </w:rPr>
        <w:t xml:space="preserve">Форма </w:t>
      </w:r>
      <w:r w:rsidRPr="00094348">
        <w:rPr>
          <w:b/>
        </w:rPr>
        <w:t>позива</w:t>
      </w:r>
      <w:r>
        <w:rPr>
          <w:color w:val="00B050"/>
        </w:rPr>
        <w:t xml:space="preserve"> </w:t>
      </w:r>
      <w:r w:rsidRPr="00F66A96">
        <w:rPr>
          <w:color w:val="00B050"/>
        </w:rPr>
        <w:t xml:space="preserve">систем </w:t>
      </w:r>
      <w:r w:rsidRPr="00F66A96">
        <w:t xml:space="preserve">да врат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F66A96">
        <w:t>. (АПСО)</w:t>
      </w:r>
    </w:p>
    <w:p w14:paraId="27D3BB5A" w14:textId="3149A78C" w:rsidR="00AB5BF1" w:rsidRDefault="00AB5BF1" w:rsidP="00C36232">
      <w:pPr>
        <w:pStyle w:val="ListParagraph"/>
        <w:widowControl w:val="0"/>
        <w:numPr>
          <w:ilvl w:val="0"/>
          <w:numId w:val="37"/>
        </w:numPr>
        <w:tabs>
          <w:tab w:val="left" w:pos="1520"/>
        </w:tabs>
        <w:autoSpaceDE w:val="0"/>
        <w:autoSpaceDN w:val="0"/>
        <w:spacing w:before="119"/>
      </w:pPr>
      <w:r w:rsidRPr="00F66A96">
        <w:rPr>
          <w:color w:val="00B050"/>
        </w:rPr>
        <w:t xml:space="preserve">Систем </w:t>
      </w:r>
      <w:r w:rsidRPr="00094348">
        <w:rPr>
          <w:b/>
        </w:rPr>
        <w:t>враћа</w:t>
      </w:r>
      <w:r w:rsidRPr="00F66A96">
        <w:t xml:space="preserve"> форми листу </w:t>
      </w:r>
      <w:r w:rsidR="000A4710">
        <w:rPr>
          <w:color w:val="2F5496" w:themeColor="accent1" w:themeShade="BF"/>
          <w:lang w:val="sr-Cyrl-RS"/>
        </w:rPr>
        <w:t>пецива</w:t>
      </w:r>
      <w:r w:rsidRPr="00F66A96">
        <w:t>. (ИА)</w:t>
      </w:r>
    </w:p>
    <w:p w14:paraId="59BF9CC8" w14:textId="6AA2481D" w:rsidR="00AB5BF1" w:rsidRPr="00C97602" w:rsidRDefault="00AB5BF1" w:rsidP="00C36232">
      <w:pPr>
        <w:pStyle w:val="ListParagraph"/>
        <w:widowControl w:val="0"/>
        <w:numPr>
          <w:ilvl w:val="0"/>
          <w:numId w:val="37"/>
        </w:numPr>
        <w:tabs>
          <w:tab w:val="left" w:pos="1170"/>
        </w:tabs>
        <w:autoSpaceDE w:val="0"/>
        <w:autoSpaceDN w:val="0"/>
        <w:spacing w:before="118"/>
      </w:pPr>
      <w:r w:rsidRPr="00AB5BF1">
        <w:rPr>
          <w:b/>
          <w:color w:val="FF0000"/>
          <w:lang w:val="sr-Cyrl-RS"/>
        </w:rPr>
        <w:t>Администратор</w:t>
      </w:r>
      <w:r w:rsidRPr="00AB5BF1">
        <w:rPr>
          <w:b/>
        </w:rPr>
        <w:t xml:space="preserve"> позива</w:t>
      </w:r>
      <w:r w:rsidRPr="00C97602">
        <w:t xml:space="preserve"> систем да креира</w:t>
      </w:r>
      <w:r w:rsidRPr="00AB5BF1">
        <w:rPr>
          <w:lang w:val="sr-Cyrl-RS"/>
        </w:rPr>
        <w:t xml:space="preserve"> </w:t>
      </w:r>
      <w:r w:rsidRPr="00AB5BF1">
        <w:rPr>
          <w:color w:val="2F5496" w:themeColor="accent1" w:themeShade="BF"/>
          <w:lang w:val="sr-Cyrl-RS"/>
        </w:rPr>
        <w:t>рачун</w:t>
      </w:r>
      <w:r w:rsidRPr="00C97602">
        <w:t>.(АПСО)</w:t>
      </w:r>
    </w:p>
    <w:p w14:paraId="26EE7D4C" w14:textId="43B7F280" w:rsidR="00AB5BF1" w:rsidRPr="00C97602" w:rsidRDefault="00AB5BF1" w:rsidP="00C36232">
      <w:pPr>
        <w:pStyle w:val="ListParagraph"/>
        <w:widowControl w:val="0"/>
        <w:numPr>
          <w:ilvl w:val="0"/>
          <w:numId w:val="37"/>
        </w:numPr>
        <w:tabs>
          <w:tab w:val="left" w:pos="1170"/>
        </w:tabs>
        <w:autoSpaceDE w:val="0"/>
        <w:autoSpaceDN w:val="0"/>
        <w:spacing w:before="118"/>
        <w:ind w:right="177"/>
      </w:pPr>
      <w:r w:rsidRPr="00AB5BF1">
        <w:rPr>
          <w:rFonts w:cs="Arial"/>
          <w:color w:val="00B050"/>
          <w:lang w:val="sr-Cyrl-CS"/>
        </w:rPr>
        <w:t xml:space="preserve">Систем </w:t>
      </w:r>
      <w:r w:rsidRPr="00AB5BF1">
        <w:rPr>
          <w:b/>
        </w:rPr>
        <w:t>приказује</w:t>
      </w:r>
      <w:r w:rsidRPr="00AB5BF1">
        <w:rPr>
          <w:color w:val="FF0000"/>
        </w:rPr>
        <w:t xml:space="preserve"> </w:t>
      </w:r>
      <w:r w:rsidRPr="00AB5BF1">
        <w:rPr>
          <w:b/>
          <w:color w:val="FF0000"/>
          <w:lang w:val="sr-Cyrl-RS"/>
        </w:rPr>
        <w:t>администартору</w:t>
      </w:r>
      <w:r>
        <w:t xml:space="preserve"> креиран</w:t>
      </w:r>
      <w:r w:rsidRPr="7F9474F9">
        <w:t xml:space="preserve">и </w:t>
      </w:r>
      <w:r w:rsidRPr="00AB5BF1">
        <w:rPr>
          <w:color w:val="2F5496" w:themeColor="accent1" w:themeShade="BF"/>
          <w:lang w:val="sr-Cyrl-RS"/>
        </w:rPr>
        <w:t>рачун</w:t>
      </w:r>
      <w:r>
        <w:t xml:space="preserve"> и поруку:„</w:t>
      </w:r>
      <w:r w:rsidRPr="00AB5BF1">
        <w:rPr>
          <w:rFonts w:cs="Arial"/>
          <w:color w:val="00B050"/>
          <w:lang w:val="sr-Cyrl-CS"/>
        </w:rPr>
        <w:t xml:space="preserve"> Систем</w:t>
      </w:r>
      <w:r>
        <w:t xml:space="preserve"> је креирао</w:t>
      </w:r>
      <w:r w:rsidRPr="00AB5BF1">
        <w:rPr>
          <w:lang w:val="sr-Cyrl-RS"/>
        </w:rPr>
        <w:t xml:space="preserve"> </w:t>
      </w:r>
      <w:r w:rsidRPr="00AB5BF1">
        <w:rPr>
          <w:color w:val="2F5496" w:themeColor="accent1" w:themeShade="BF"/>
          <w:lang w:val="sr-Cyrl-RS"/>
        </w:rPr>
        <w:t>рачун</w:t>
      </w:r>
      <w:r w:rsidRPr="7F9474F9">
        <w:t>.</w:t>
      </w:r>
      <w:r>
        <w:t>”. (ИА)</w:t>
      </w:r>
    </w:p>
    <w:p w14:paraId="6F423386" w14:textId="7AA9C404" w:rsidR="00AB5BF1" w:rsidRPr="00921F3F" w:rsidRDefault="00921F3F" w:rsidP="0064668F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jc w:val="center"/>
        <w:rPr>
          <w:lang w:val="sr-Cyrl-RS"/>
        </w:rPr>
      </w:pPr>
      <w:r w:rsidRPr="00921F3F">
        <w:rPr>
          <w:noProof/>
        </w:rPr>
        <w:drawing>
          <wp:inline distT="0" distB="0" distL="0" distR="0" wp14:anchorId="75514771" wp14:editId="4A2EA62C">
            <wp:extent cx="4115374" cy="3791479"/>
            <wp:effectExtent l="0" t="0" r="0" b="0"/>
            <wp:docPr id="535412444" name="Picture 53541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7195" w14:textId="1AD02ADD" w:rsidR="0064668F" w:rsidRPr="005D473F" w:rsidRDefault="0064668F" w:rsidP="0064668F">
      <w:pPr>
        <w:pStyle w:val="Caption"/>
        <w:jc w:val="center"/>
      </w:pPr>
      <w:r w:rsidRPr="005D473F">
        <w:t xml:space="preserve">Дијаграм  </w:t>
      </w:r>
      <w:r w:rsidR="008C37B3">
        <w:rPr>
          <w:lang w:val="sr-Cyrl-RS"/>
        </w:rPr>
        <w:t>29</w:t>
      </w:r>
      <w:r w:rsidRPr="005D473F">
        <w:t xml:space="preserve">: ДС </w:t>
      </w:r>
      <w:r>
        <w:rPr>
          <w:lang w:val="ru-RU"/>
        </w:rPr>
        <w:t>Унос рачуна</w:t>
      </w:r>
      <w:r>
        <w:rPr>
          <w:lang w:val="sr-Cyrl-RS"/>
        </w:rPr>
        <w:t xml:space="preserve"> </w:t>
      </w:r>
      <w:r w:rsidRPr="005D473F">
        <w:t>(основни сценарио)</w:t>
      </w:r>
    </w:p>
    <w:p w14:paraId="2F5A5C73" w14:textId="77777777" w:rsidR="0064668F" w:rsidRPr="00F66A96" w:rsidRDefault="0064668F" w:rsidP="0064668F">
      <w:pPr>
        <w:pStyle w:val="ListParagraph"/>
        <w:widowControl w:val="0"/>
        <w:tabs>
          <w:tab w:val="left" w:pos="1520"/>
        </w:tabs>
        <w:autoSpaceDE w:val="0"/>
        <w:autoSpaceDN w:val="0"/>
        <w:spacing w:before="119"/>
        <w:jc w:val="center"/>
      </w:pPr>
    </w:p>
    <w:p w14:paraId="28634F0F" w14:textId="77777777" w:rsidR="0064668F" w:rsidRPr="005D473F" w:rsidRDefault="0064668F" w:rsidP="0064668F">
      <w:pPr>
        <w:rPr>
          <w:b/>
          <w:bCs/>
          <w:sz w:val="22"/>
          <w:lang w:val="ru-RU"/>
        </w:rPr>
      </w:pPr>
      <w:r w:rsidRPr="005D473F">
        <w:rPr>
          <w:b/>
          <w:bCs/>
          <w:sz w:val="22"/>
          <w:lang w:val="ru-RU"/>
        </w:rPr>
        <w:t>Алтернативна сценарија</w:t>
      </w:r>
    </w:p>
    <w:p w14:paraId="3473B970" w14:textId="77777777" w:rsidR="0064668F" w:rsidRDefault="0064668F">
      <w:pPr>
        <w:spacing w:after="160" w:line="259" w:lineRule="auto"/>
        <w:jc w:val="left"/>
      </w:pPr>
    </w:p>
    <w:p w14:paraId="7DAD66E1" w14:textId="77777777" w:rsidR="0064668F" w:rsidRDefault="0064668F">
      <w:pPr>
        <w:spacing w:after="160" w:line="259" w:lineRule="auto"/>
        <w:jc w:val="left"/>
      </w:pPr>
    </w:p>
    <w:p w14:paraId="3511685F" w14:textId="2F6948DC" w:rsidR="0064668F" w:rsidRDefault="005A66F6">
      <w:pPr>
        <w:spacing w:after="160" w:line="259" w:lineRule="auto"/>
        <w:jc w:val="left"/>
        <w:rPr>
          <w:lang w:val="sr-Cyrl-RS"/>
        </w:rPr>
      </w:pPr>
      <w:r>
        <w:t xml:space="preserve">4.1 </w:t>
      </w:r>
      <w:r w:rsidR="0064668F" w:rsidRPr="00AA7314">
        <w:t xml:space="preserve">Уколико </w:t>
      </w:r>
      <w:r w:rsidR="0064668F" w:rsidRPr="00AA7314">
        <w:rPr>
          <w:color w:val="00B050"/>
          <w:lang w:val="sr-Cyrl-CS"/>
        </w:rPr>
        <w:t xml:space="preserve">систем </w:t>
      </w:r>
      <w:r w:rsidR="0064668F" w:rsidRPr="00AA7314">
        <w:t xml:space="preserve">не може да креира </w:t>
      </w:r>
      <w:r w:rsidR="004129F1">
        <w:rPr>
          <w:lang w:val="sr-Cyrl-RS"/>
        </w:rPr>
        <w:t>рачун</w:t>
      </w:r>
      <w:r w:rsidR="0064668F" w:rsidRPr="00AA7314">
        <w:t xml:space="preserve"> он приказује </w:t>
      </w:r>
      <w:r w:rsidR="0064668F">
        <w:rPr>
          <w:b/>
          <w:color w:val="FF0000"/>
          <w:lang w:val="sr-Cyrl-RS"/>
        </w:rPr>
        <w:t>администратору</w:t>
      </w:r>
      <w:r w:rsidR="0064668F" w:rsidRPr="00AA7314">
        <w:t xml:space="preserve"> поруку:</w:t>
      </w:r>
      <w:r w:rsidR="0064668F">
        <w:t xml:space="preserve"> “</w:t>
      </w:r>
      <w:r w:rsidR="0064668F" w:rsidRPr="00434138">
        <w:rPr>
          <w:color w:val="00B050"/>
        </w:rPr>
        <w:t>Систем</w:t>
      </w:r>
      <w:r w:rsidR="0064668F">
        <w:t xml:space="preserve"> не може да </w:t>
      </w:r>
      <w:r w:rsidR="0064668F" w:rsidRPr="002D0CF1">
        <w:t xml:space="preserve">креира </w:t>
      </w:r>
      <w:r w:rsidR="0064668F" w:rsidRPr="002D0CF1">
        <w:rPr>
          <w:color w:val="2F5496" w:themeColor="accent1" w:themeShade="BF"/>
          <w:lang w:val="sr-Cyrl-RS"/>
        </w:rPr>
        <w:t>рачун</w:t>
      </w:r>
      <w:r w:rsidR="0064668F">
        <w:t xml:space="preserve"> “</w:t>
      </w:r>
      <w:r w:rsidR="0064668F" w:rsidRPr="00AA7314">
        <w:t>.(И</w:t>
      </w:r>
      <w:r w:rsidR="0064668F">
        <w:rPr>
          <w:lang w:val="sr-Cyrl-RS"/>
        </w:rPr>
        <w:t>А)</w:t>
      </w:r>
    </w:p>
    <w:p w14:paraId="49319048" w14:textId="547D351C" w:rsidR="0064668F" w:rsidRDefault="00921F3F" w:rsidP="0064668F">
      <w:pPr>
        <w:spacing w:after="160" w:line="259" w:lineRule="auto"/>
        <w:jc w:val="center"/>
      </w:pPr>
      <w:r w:rsidRPr="00921F3F">
        <w:rPr>
          <w:noProof/>
        </w:rPr>
        <w:lastRenderedPageBreak/>
        <w:drawing>
          <wp:inline distT="0" distB="0" distL="0" distR="0" wp14:anchorId="626B5B3F" wp14:editId="4B986530">
            <wp:extent cx="4372585" cy="3839111"/>
            <wp:effectExtent l="0" t="0" r="9525" b="9525"/>
            <wp:docPr id="535412445" name="Picture 5354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0955" w14:textId="5C6A18F0" w:rsidR="0064668F" w:rsidRDefault="0064668F" w:rsidP="0064668F">
      <w:pPr>
        <w:pStyle w:val="Caption"/>
        <w:jc w:val="center"/>
      </w:pPr>
      <w:r>
        <w:t xml:space="preserve">Дијаграм  </w:t>
      </w:r>
      <w:r>
        <w:rPr>
          <w:lang w:val="sr-Cyrl-RS"/>
        </w:rPr>
        <w:t>3</w:t>
      </w:r>
      <w:r w:rsidR="008C37B3">
        <w:rPr>
          <w:lang w:val="sr-Cyrl-RS"/>
        </w:rPr>
        <w:t>0</w:t>
      </w:r>
      <w:r>
        <w:t xml:space="preserve">: ДС </w:t>
      </w:r>
      <w:r>
        <w:rPr>
          <w:lang w:val="ru-RU"/>
        </w:rPr>
        <w:t>Унос рачуна</w:t>
      </w:r>
      <w:r>
        <w:rPr>
          <w:lang w:val="sr-Cyrl-RS"/>
        </w:rPr>
        <w:t xml:space="preserve"> </w:t>
      </w:r>
      <w:r>
        <w:t xml:space="preserve">(алтернативни сценарио </w:t>
      </w:r>
      <w:r>
        <w:rPr>
          <w:lang w:val="sr-Cyrl-RS"/>
        </w:rPr>
        <w:t>1</w:t>
      </w:r>
      <w:r>
        <w:t>)</w:t>
      </w:r>
    </w:p>
    <w:p w14:paraId="2C6093A1" w14:textId="77777777" w:rsidR="0064668F" w:rsidRDefault="0064668F" w:rsidP="0064668F">
      <w:pPr>
        <w:spacing w:after="160" w:line="259" w:lineRule="auto"/>
        <w:jc w:val="center"/>
      </w:pPr>
    </w:p>
    <w:p w14:paraId="5D5FFD97" w14:textId="29EFFB53" w:rsidR="0064668F" w:rsidRDefault="0064668F" w:rsidP="0064668F">
      <w:r>
        <w:t>Са наведених секвенцних дијаграма уочавају се четири системске операције које треба пројектовати:</w:t>
      </w:r>
    </w:p>
    <w:p w14:paraId="1315F865" w14:textId="2C4DFD36" w:rsidR="00D54D52" w:rsidRPr="005C604E" w:rsidRDefault="00D54D52" w:rsidP="00C36232">
      <w:pPr>
        <w:pStyle w:val="ListParagraph"/>
        <w:numPr>
          <w:ilvl w:val="4"/>
          <w:numId w:val="39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ucitajListu</w:t>
      </w:r>
      <w:r w:rsidR="00864528">
        <w:rPr>
          <w:rFonts w:cs="Arial"/>
          <w:b/>
          <w:color w:val="000000" w:themeColor="text1"/>
        </w:rPr>
        <w:t>Pevica</w:t>
      </w:r>
      <w:r w:rsidRPr="00941EB2">
        <w:rPr>
          <w:rFonts w:cs="Arial"/>
          <w:b/>
          <w:color w:val="000000" w:themeColor="text1"/>
        </w:rPr>
        <w:t>(</w:t>
      </w:r>
      <w:r>
        <w:rPr>
          <w:rFonts w:cs="Arial"/>
          <w:b/>
          <w:color w:val="000000" w:themeColor="text1"/>
        </w:rPr>
        <w:t>List&lt;</w:t>
      </w:r>
      <w:r w:rsidR="00864528">
        <w:rPr>
          <w:rFonts w:cs="Arial"/>
          <w:b/>
          <w:color w:val="000000" w:themeColor="text1"/>
        </w:rPr>
        <w:t>Pecivo</w:t>
      </w:r>
      <w:r>
        <w:rPr>
          <w:rFonts w:cs="Arial"/>
          <w:b/>
          <w:color w:val="000000" w:themeColor="text1"/>
        </w:rPr>
        <w:t>&gt;</w:t>
      </w:r>
      <w:r w:rsidRPr="00941EB2">
        <w:rPr>
          <w:rFonts w:cs="Arial"/>
          <w:b/>
          <w:color w:val="000000" w:themeColor="text1"/>
        </w:rPr>
        <w:t>)</w:t>
      </w:r>
    </w:p>
    <w:p w14:paraId="4CE70924" w14:textId="42050871" w:rsidR="00D54D52" w:rsidRPr="00000AE1" w:rsidRDefault="00D54D52" w:rsidP="00C36232">
      <w:pPr>
        <w:pStyle w:val="ListParagraph"/>
        <w:numPr>
          <w:ilvl w:val="4"/>
          <w:numId w:val="39"/>
        </w:numPr>
        <w:rPr>
          <w:rFonts w:cs="Arial"/>
          <w:color w:val="000000" w:themeColor="text1"/>
          <w:sz w:val="22"/>
        </w:rPr>
      </w:pPr>
      <w:r w:rsidRPr="00941EB2">
        <w:rPr>
          <w:rFonts w:cs="Arial"/>
          <w:i/>
          <w:color w:val="000000" w:themeColor="text1"/>
        </w:rPr>
        <w:t>signal</w:t>
      </w:r>
      <w:r>
        <w:rPr>
          <w:rFonts w:cs="Arial"/>
          <w:i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kreirajRacun(Racun)</w:t>
      </w:r>
    </w:p>
    <w:p w14:paraId="768979E3" w14:textId="77777777" w:rsidR="00D54D52" w:rsidRDefault="00D54D52" w:rsidP="0064668F"/>
    <w:p w14:paraId="3587661D" w14:textId="0050C139" w:rsidR="00AB5BF1" w:rsidRDefault="00AB5BF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6368E9" w14:textId="7ABCBC0E" w:rsidR="005002A1" w:rsidRDefault="005002A1" w:rsidP="005002A1">
      <w:pPr>
        <w:pStyle w:val="Heading2"/>
      </w:pPr>
      <w:bookmarkStart w:id="66" w:name="_Toc144247648"/>
      <w:r>
        <w:lastRenderedPageBreak/>
        <w:t>Резултирајуће системске операције</w:t>
      </w:r>
      <w:bookmarkEnd w:id="66"/>
    </w:p>
    <w:p w14:paraId="3C7F85DF" w14:textId="2BD8C3A5" w:rsidR="00321440" w:rsidRDefault="005002A1" w:rsidP="007F5DBE">
      <w:pPr>
        <w:rPr>
          <w:rFonts w:cs="Arial"/>
          <w:i/>
          <w:color w:val="000000" w:themeColor="text1"/>
        </w:rPr>
      </w:pPr>
      <w:r>
        <w:t>Као резултат анализе сценарија добијамо укупно 1</w:t>
      </w:r>
      <w:r w:rsidR="00523698">
        <w:t>5</w:t>
      </w:r>
      <w:r>
        <w:t xml:space="preserve"> системских операција које треба пројектовати:</w:t>
      </w:r>
      <w:r w:rsidR="007F5DBE" w:rsidRPr="00BF0E8A">
        <w:rPr>
          <w:rFonts w:cs="Arial"/>
          <w:i/>
          <w:color w:val="000000" w:themeColor="text1"/>
        </w:rPr>
        <w:t xml:space="preserve"> </w:t>
      </w:r>
    </w:p>
    <w:p w14:paraId="6F74A626" w14:textId="77777777" w:rsidR="00F43D01" w:rsidRDefault="00F43D01" w:rsidP="00523698">
      <w:pPr>
        <w:pStyle w:val="ListParagraph"/>
        <w:numPr>
          <w:ilvl w:val="0"/>
          <w:numId w:val="54"/>
        </w:num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login(Administrator)</w:t>
      </w:r>
    </w:p>
    <w:p w14:paraId="6916F417" w14:textId="77777777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kreirajAdministratora(Administrator)</w:t>
      </w:r>
    </w:p>
    <w:p w14:paraId="309F12F6" w14:textId="77777777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ucitajListuAdministratora(List&lt;Administrator&gt;)</w:t>
      </w:r>
    </w:p>
    <w:p w14:paraId="61A743D4" w14:textId="77777777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nadjiAdministratore(String zadataVrednost, List&lt;Administrator&gt;)</w:t>
      </w:r>
    </w:p>
    <w:p w14:paraId="40765AA9" w14:textId="6B845A70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ucitajAdministratora(Administrator)</w:t>
      </w:r>
    </w:p>
    <w:p w14:paraId="0A82BBD5" w14:textId="77777777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izmeniAdministratora(Administrator)</w:t>
      </w:r>
    </w:p>
    <w:p w14:paraId="239F83CB" w14:textId="77777777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obrisiAdministratora(Administrator)</w:t>
      </w:r>
    </w:p>
    <w:p w14:paraId="398FBD1E" w14:textId="30022B66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ucitajListuTipova</w:t>
      </w:r>
      <w:r w:rsidR="00C613EE">
        <w:rPr>
          <w:rFonts w:cs="Arial"/>
          <w:b/>
          <w:color w:val="000000" w:themeColor="text1"/>
        </w:rPr>
        <w:t>Peciva</w:t>
      </w:r>
      <w:r w:rsidRPr="00523698">
        <w:rPr>
          <w:rFonts w:cs="Arial"/>
          <w:b/>
          <w:color w:val="000000" w:themeColor="text1"/>
        </w:rPr>
        <w:t>(List&lt;Tip</w:t>
      </w:r>
      <w:r w:rsidR="00030483">
        <w:rPr>
          <w:rFonts w:cs="Arial"/>
          <w:b/>
          <w:color w:val="000000" w:themeColor="text1"/>
        </w:rPr>
        <w:t>Peciva</w:t>
      </w:r>
      <w:r w:rsidRPr="00523698">
        <w:rPr>
          <w:rFonts w:cs="Arial"/>
          <w:b/>
          <w:color w:val="000000" w:themeColor="text1"/>
        </w:rPr>
        <w:t>&gt;)</w:t>
      </w:r>
    </w:p>
    <w:p w14:paraId="5A56EE7B" w14:textId="7C82E1D5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kreiraj</w:t>
      </w:r>
      <w:r w:rsidR="00030483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(</w:t>
      </w:r>
      <w:r w:rsidR="00030483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)</w:t>
      </w:r>
    </w:p>
    <w:p w14:paraId="5407C291" w14:textId="5A15CDF0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ucitajListu</w:t>
      </w:r>
      <w:r w:rsidR="00030483">
        <w:rPr>
          <w:rFonts w:cs="Arial"/>
          <w:b/>
          <w:color w:val="000000" w:themeColor="text1"/>
        </w:rPr>
        <w:t>Peciva</w:t>
      </w:r>
      <w:r w:rsidRPr="00523698">
        <w:rPr>
          <w:rFonts w:cs="Arial"/>
          <w:b/>
          <w:color w:val="000000" w:themeColor="text1"/>
        </w:rPr>
        <w:t>(List&lt;</w:t>
      </w:r>
      <w:r w:rsidR="00030483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&gt;)</w:t>
      </w:r>
    </w:p>
    <w:p w14:paraId="48C0255E" w14:textId="0EA3CF09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nadji</w:t>
      </w:r>
      <w:r w:rsidR="00030483">
        <w:rPr>
          <w:rFonts w:cs="Arial"/>
          <w:b/>
          <w:color w:val="000000" w:themeColor="text1"/>
        </w:rPr>
        <w:t>Peciva</w:t>
      </w:r>
      <w:r w:rsidR="00030483" w:rsidRPr="00523698">
        <w:rPr>
          <w:rFonts w:cs="Arial"/>
          <w:b/>
          <w:color w:val="000000" w:themeColor="text1"/>
        </w:rPr>
        <w:t xml:space="preserve"> </w:t>
      </w:r>
      <w:r w:rsidRPr="00523698">
        <w:rPr>
          <w:rFonts w:cs="Arial"/>
          <w:b/>
          <w:color w:val="000000" w:themeColor="text1"/>
        </w:rPr>
        <w:t>(String zadataVrednost, List&lt;</w:t>
      </w:r>
      <w:r w:rsidR="00030483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&gt;)</w:t>
      </w:r>
    </w:p>
    <w:p w14:paraId="0E66682F" w14:textId="6DAF039C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ucitaj</w:t>
      </w:r>
      <w:r w:rsidR="00864528" w:rsidRPr="00523698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(</w:t>
      </w:r>
      <w:r w:rsidR="00864528" w:rsidRPr="00523698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)</w:t>
      </w:r>
    </w:p>
    <w:p w14:paraId="65600BAC" w14:textId="697905C4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izmeni</w:t>
      </w:r>
      <w:r w:rsidR="00864528" w:rsidRPr="00523698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(</w:t>
      </w:r>
      <w:r w:rsidR="00864528" w:rsidRPr="00523698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)</w:t>
      </w:r>
    </w:p>
    <w:p w14:paraId="16459B4B" w14:textId="66C8875D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obrisi</w:t>
      </w:r>
      <w:r w:rsidR="00864528" w:rsidRPr="00523698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(</w:t>
      </w:r>
      <w:r w:rsidR="00864528" w:rsidRPr="00523698">
        <w:rPr>
          <w:rFonts w:cs="Arial"/>
          <w:b/>
          <w:color w:val="000000" w:themeColor="text1"/>
        </w:rPr>
        <w:t>Pecivo</w:t>
      </w:r>
      <w:r w:rsidRPr="00523698">
        <w:rPr>
          <w:rFonts w:cs="Arial"/>
          <w:b/>
          <w:color w:val="000000" w:themeColor="text1"/>
        </w:rPr>
        <w:t>)</w:t>
      </w:r>
    </w:p>
    <w:p w14:paraId="07FD51F3" w14:textId="77777777" w:rsidR="00F43D01" w:rsidRPr="00523698" w:rsidRDefault="00F43D01" w:rsidP="00523698">
      <w:pPr>
        <w:pStyle w:val="ListParagraph"/>
        <w:numPr>
          <w:ilvl w:val="0"/>
          <w:numId w:val="54"/>
        </w:numPr>
        <w:rPr>
          <w:rFonts w:cs="Arial"/>
          <w:color w:val="000000" w:themeColor="text1"/>
          <w:sz w:val="22"/>
        </w:rPr>
      </w:pPr>
      <w:r w:rsidRPr="00523698">
        <w:rPr>
          <w:rFonts w:cs="Arial"/>
          <w:i/>
          <w:color w:val="000000" w:themeColor="text1"/>
        </w:rPr>
        <w:t xml:space="preserve">signal </w:t>
      </w:r>
      <w:r w:rsidRPr="00523698">
        <w:rPr>
          <w:rFonts w:cs="Arial"/>
          <w:b/>
          <w:color w:val="000000" w:themeColor="text1"/>
        </w:rPr>
        <w:t>kreirajRacun(Racun)</w:t>
      </w:r>
    </w:p>
    <w:p w14:paraId="5E7B88FD" w14:textId="77777777" w:rsidR="00F43D01" w:rsidRPr="00886D4D" w:rsidRDefault="00F43D01" w:rsidP="00523698">
      <w:pPr>
        <w:rPr>
          <w:rFonts w:cs="Arial"/>
          <w:color w:val="000000" w:themeColor="text1"/>
          <w:sz w:val="22"/>
        </w:rPr>
      </w:pPr>
    </w:p>
    <w:p w14:paraId="0C25AA3A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1C003CBA" w14:textId="77777777" w:rsidR="005002A1" w:rsidRDefault="005002A1" w:rsidP="005002A1">
      <w:pPr>
        <w:pStyle w:val="Heading2"/>
      </w:pPr>
      <w:bookmarkStart w:id="67" w:name="_Toc144247649"/>
      <w:r>
        <w:lastRenderedPageBreak/>
        <w:t>2.2 Дефинисање уговора о системским операцијама</w:t>
      </w:r>
      <w:bookmarkEnd w:id="67"/>
    </w:p>
    <w:p w14:paraId="50267440" w14:textId="77777777" w:rsidR="005002A1" w:rsidRPr="00672B9D" w:rsidRDefault="005002A1" w:rsidP="005002A1"/>
    <w:p w14:paraId="0D4BAA90" w14:textId="77777777" w:rsidR="005002A1" w:rsidRDefault="005002A1" w:rsidP="005002A1"/>
    <w:p w14:paraId="5FC2B6AF" w14:textId="77777777" w:rsidR="00C26CAD" w:rsidRPr="00446CCE" w:rsidRDefault="00C26CAD" w:rsidP="00C26CAD">
      <w:pPr>
        <w:pStyle w:val="Heading3"/>
        <w:rPr>
          <w:szCs w:val="22"/>
        </w:rPr>
      </w:pPr>
      <w:bookmarkStart w:id="68" w:name="_Уговор_UG1:_prijaviSe"/>
      <w:bookmarkStart w:id="69" w:name="_Toc52035351"/>
      <w:bookmarkStart w:id="70" w:name="_Toc35131253"/>
      <w:bookmarkStart w:id="71" w:name="_Toc144247650"/>
      <w:bookmarkEnd w:id="68"/>
      <w:r w:rsidRPr="00446CCE">
        <w:t xml:space="preserve">Уговор UG1: </w:t>
      </w:r>
      <w:bookmarkEnd w:id="69"/>
      <w:bookmarkEnd w:id="70"/>
      <w:r>
        <w:t>Login</w:t>
      </w:r>
      <w:bookmarkEnd w:id="71"/>
    </w:p>
    <w:p w14:paraId="4BE73ADB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>
        <w:rPr>
          <w:b/>
          <w:sz w:val="22"/>
        </w:rPr>
        <w:t>login</w:t>
      </w:r>
      <w:r w:rsidRPr="00446CCE">
        <w:rPr>
          <w:rFonts w:eastAsia="TimesNewRoman"/>
          <w:b/>
          <w:sz w:val="22"/>
        </w:rPr>
        <w:t>(</w:t>
      </w:r>
      <w:r>
        <w:rPr>
          <w:rFonts w:eastAsia="TimesNewRoman"/>
          <w:b/>
          <w:sz w:val="22"/>
        </w:rPr>
        <w:t>Administrator</w:t>
      </w:r>
      <w:r w:rsidRPr="00446CCE">
        <w:rPr>
          <w:rFonts w:eastAsia="TimesNewRoman"/>
          <w:b/>
          <w:sz w:val="22"/>
        </w:rPr>
        <w:t xml:space="preserve">): </w:t>
      </w:r>
      <w:r w:rsidRPr="00446CCE">
        <w:rPr>
          <w:sz w:val="22"/>
        </w:rPr>
        <w:t>signal;</w:t>
      </w:r>
    </w:p>
    <w:p w14:paraId="00C9B0E4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1</w:t>
      </w:r>
    </w:p>
    <w:p w14:paraId="5493B953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42397C38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325F5832" w14:textId="77777777" w:rsidR="00C26CAD" w:rsidRPr="00446CCE" w:rsidRDefault="00C26CAD" w:rsidP="00C26CAD">
      <w:pPr>
        <w:rPr>
          <w:i/>
          <w:sz w:val="22"/>
        </w:rPr>
      </w:pPr>
    </w:p>
    <w:p w14:paraId="0EC74691" w14:textId="77777777" w:rsidR="00C26CAD" w:rsidRPr="00446CCE" w:rsidRDefault="00C26CAD" w:rsidP="00C26CAD">
      <w:pPr>
        <w:pStyle w:val="Heading3"/>
        <w:rPr>
          <w:szCs w:val="22"/>
        </w:rPr>
      </w:pPr>
      <w:bookmarkStart w:id="72" w:name="_Уговор_UG2:_kreirajPacijenta"/>
      <w:bookmarkStart w:id="73" w:name="_Toc144247651"/>
      <w:bookmarkEnd w:id="72"/>
      <w:r w:rsidRPr="00446CCE">
        <w:t xml:space="preserve">Уговор UG2: </w:t>
      </w:r>
      <w:r>
        <w:t>kreirajAdministratora</w:t>
      </w:r>
      <w:bookmarkEnd w:id="73"/>
    </w:p>
    <w:p w14:paraId="0DEAD855" w14:textId="77777777" w:rsidR="00C26CAD" w:rsidRPr="00446CCE" w:rsidRDefault="00C26CAD" w:rsidP="00C26CAD"/>
    <w:p w14:paraId="0579FC70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886D4D">
        <w:rPr>
          <w:b/>
          <w:sz w:val="22"/>
        </w:rPr>
        <w:t>kreirajAdministratora(Administrator)</w:t>
      </w:r>
      <w:r w:rsidRPr="00446CCE">
        <w:rPr>
          <w:rFonts w:eastAsia="TimesNewRoman"/>
          <w:b/>
          <w:sz w:val="22"/>
        </w:rPr>
        <w:t>:</w:t>
      </w:r>
      <w:r w:rsidRPr="00446CCE">
        <w:rPr>
          <w:sz w:val="22"/>
        </w:rPr>
        <w:t>signal;</w:t>
      </w:r>
    </w:p>
    <w:p w14:paraId="33D61A12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2</w:t>
      </w:r>
    </w:p>
    <w:p w14:paraId="37B30606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 xml:space="preserve">Вредносна и структурна ограничења над објектом </w:t>
      </w:r>
      <w:r>
        <w:rPr>
          <w:i/>
          <w:sz w:val="22"/>
          <w:lang w:val="sr-Cyrl-RS"/>
        </w:rPr>
        <w:t>Администратор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морају бити задовољена.</w:t>
      </w:r>
    </w:p>
    <w:p w14:paraId="69FAD3B7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>
        <w:rPr>
          <w:i/>
          <w:sz w:val="22"/>
          <w:lang w:val="sr-Cyrl-RS"/>
        </w:rPr>
        <w:t>Креиран је нови администратор</w:t>
      </w:r>
      <w:r w:rsidRPr="00446CCE">
        <w:rPr>
          <w:i/>
          <w:sz w:val="22"/>
        </w:rPr>
        <w:t>.</w:t>
      </w:r>
    </w:p>
    <w:p w14:paraId="569914E1" w14:textId="77777777" w:rsidR="00C26CAD" w:rsidRPr="00446CCE" w:rsidRDefault="00C26CAD" w:rsidP="00C26CAD">
      <w:pPr>
        <w:rPr>
          <w:i/>
          <w:sz w:val="22"/>
        </w:rPr>
      </w:pPr>
    </w:p>
    <w:p w14:paraId="49C2F02D" w14:textId="77777777" w:rsidR="00C26CAD" w:rsidRPr="00085CC5" w:rsidRDefault="00C26CAD" w:rsidP="00C26CAD">
      <w:pPr>
        <w:pStyle w:val="Heading3"/>
        <w:rPr>
          <w:szCs w:val="22"/>
        </w:rPr>
      </w:pPr>
      <w:bookmarkStart w:id="74" w:name="_Уговор_UG3:_ucitajSvePacijente"/>
      <w:bookmarkStart w:id="75" w:name="_Toc144247652"/>
      <w:bookmarkEnd w:id="74"/>
      <w:r w:rsidRPr="00446CCE">
        <w:t xml:space="preserve">Уговор UG3: </w:t>
      </w:r>
      <w:r w:rsidRPr="00B513EA">
        <w:t>ucitajListuAdministratora</w:t>
      </w:r>
      <w:bookmarkEnd w:id="75"/>
    </w:p>
    <w:p w14:paraId="5684D287" w14:textId="77777777" w:rsidR="00C26CAD" w:rsidRPr="00446CCE" w:rsidRDefault="00C26CAD" w:rsidP="00C26CAD"/>
    <w:p w14:paraId="408D5943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eastAsia="TimesNewRoman"/>
          <w:b/>
          <w:sz w:val="22"/>
        </w:rPr>
        <w:t>ucitajListuAdministratora(List&lt;Administrator&gt;)</w:t>
      </w:r>
      <w:r>
        <w:rPr>
          <w:rFonts w:eastAsia="TimesNewRoman"/>
          <w:b/>
          <w:sz w:val="22"/>
          <w:lang w:val="sr-Cyrl-RS"/>
        </w:rPr>
        <w:t>:</w:t>
      </w:r>
      <w:r w:rsidRPr="00446CCE">
        <w:rPr>
          <w:sz w:val="22"/>
        </w:rPr>
        <w:t>signal;</w:t>
      </w:r>
    </w:p>
    <w:p w14:paraId="09A63F7A" w14:textId="77777777" w:rsidR="00C26CAD" w:rsidRPr="008D2BA5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3, СК4</w:t>
      </w:r>
      <w:r>
        <w:rPr>
          <w:sz w:val="22"/>
        </w:rPr>
        <w:t>, CK5, СК6</w:t>
      </w:r>
    </w:p>
    <w:p w14:paraId="49DDE085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5FFB26CE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410C9A88" w14:textId="77777777" w:rsidR="00C26CAD" w:rsidRPr="00446CCE" w:rsidRDefault="00C26CAD" w:rsidP="00C26CAD">
      <w:pPr>
        <w:pStyle w:val="Heading3"/>
        <w:rPr>
          <w:szCs w:val="22"/>
        </w:rPr>
      </w:pPr>
      <w:bookmarkStart w:id="76" w:name="_Уговор_UG4:_pretraziPacijente"/>
      <w:bookmarkStart w:id="77" w:name="_Toc144247653"/>
      <w:bookmarkEnd w:id="76"/>
      <w:r w:rsidRPr="00446CCE">
        <w:t xml:space="preserve">Уговор UG4: </w:t>
      </w:r>
      <w:r w:rsidRPr="00B513EA">
        <w:t>nadjiAdministratore</w:t>
      </w:r>
      <w:bookmarkEnd w:id="77"/>
    </w:p>
    <w:p w14:paraId="1B912A40" w14:textId="77777777" w:rsidR="00C26CAD" w:rsidRPr="00446CCE" w:rsidRDefault="00C26CAD" w:rsidP="00C26CAD">
      <w:pPr>
        <w:rPr>
          <w:i/>
          <w:sz w:val="22"/>
        </w:rPr>
      </w:pPr>
    </w:p>
    <w:p w14:paraId="2B0EA0BC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nadjiAdministratore(String zadataVrednost, List&lt;Administrator&gt;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6B390AB6" w14:textId="77777777" w:rsidR="00C26CAD" w:rsidRPr="00147CA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3, СК4</w:t>
      </w:r>
      <w:r>
        <w:rPr>
          <w:sz w:val="22"/>
        </w:rPr>
        <w:t>, СК5</w:t>
      </w:r>
    </w:p>
    <w:p w14:paraId="065CCDB9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314CF15F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6FD4A812" w14:textId="77777777" w:rsidR="00C26CAD" w:rsidRDefault="00C26CAD" w:rsidP="00C26CAD">
      <w:pPr>
        <w:spacing w:after="200" w:line="276" w:lineRule="auto"/>
        <w:rPr>
          <w:sz w:val="22"/>
        </w:rPr>
      </w:pPr>
    </w:p>
    <w:p w14:paraId="4C409D38" w14:textId="77777777" w:rsidR="00C26CAD" w:rsidRPr="00446CCE" w:rsidRDefault="00C26CAD" w:rsidP="00C26CAD">
      <w:pPr>
        <w:pStyle w:val="Heading3"/>
        <w:rPr>
          <w:i/>
          <w:sz w:val="22"/>
        </w:rPr>
      </w:pPr>
      <w:bookmarkStart w:id="78" w:name="_Toc144247654"/>
      <w:r>
        <w:t>Уговор UG5</w:t>
      </w:r>
      <w:r w:rsidRPr="00446CCE">
        <w:t xml:space="preserve">: </w:t>
      </w:r>
      <w:r w:rsidRPr="00B513EA">
        <w:t>ucitajAdministratora</w:t>
      </w:r>
      <w:bookmarkEnd w:id="78"/>
    </w:p>
    <w:p w14:paraId="65DC4FB9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ucitajAdministratora(Administrator)</w:t>
      </w:r>
      <w:r w:rsidRPr="00147CAE">
        <w:rPr>
          <w:rFonts w:eastAsia="TimesNewRoman"/>
          <w:b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4FEB5901" w14:textId="77777777" w:rsidR="00C26CAD" w:rsidRPr="00147CA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3, СК4</w:t>
      </w:r>
      <w:r>
        <w:rPr>
          <w:sz w:val="22"/>
        </w:rPr>
        <w:t>, СК5</w:t>
      </w:r>
    </w:p>
    <w:p w14:paraId="12C24B51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42D00EA2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3A748692" w14:textId="77777777" w:rsidR="00C26CAD" w:rsidRPr="00D779CB" w:rsidRDefault="00C26CAD" w:rsidP="00C26CAD">
      <w:pPr>
        <w:spacing w:after="200" w:line="276" w:lineRule="auto"/>
        <w:rPr>
          <w:sz w:val="22"/>
        </w:rPr>
      </w:pPr>
    </w:p>
    <w:p w14:paraId="235B65CF" w14:textId="77777777" w:rsidR="00C26CAD" w:rsidRDefault="00C26CAD" w:rsidP="00C26CAD">
      <w:pPr>
        <w:pStyle w:val="Heading3"/>
      </w:pPr>
      <w:bookmarkStart w:id="79" w:name="_Уговор_UG5:_izmeniPodatkePacijenta"/>
      <w:bookmarkStart w:id="80" w:name="_Toc144247655"/>
      <w:bookmarkEnd w:id="79"/>
      <w:r>
        <w:t>Уговор UG6</w:t>
      </w:r>
      <w:r w:rsidRPr="00446CCE">
        <w:t xml:space="preserve">: </w:t>
      </w:r>
      <w:r w:rsidRPr="00B513EA">
        <w:t>izmeniAdministratora</w:t>
      </w:r>
      <w:bookmarkEnd w:id="80"/>
    </w:p>
    <w:p w14:paraId="045D76B7" w14:textId="77777777" w:rsidR="00C26CAD" w:rsidRPr="00B513EA" w:rsidRDefault="00C26CAD" w:rsidP="00C26CAD"/>
    <w:p w14:paraId="10A00D05" w14:textId="77777777" w:rsidR="00C26CAD" w:rsidRPr="00446CCE" w:rsidRDefault="00C26CAD" w:rsidP="00C26CAD">
      <w:pPr>
        <w:rPr>
          <w:b/>
          <w:color w:val="000000" w:themeColor="text1"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izmeniAdministratora(Administrator)</w:t>
      </w:r>
      <w:r>
        <w:rPr>
          <w:sz w:val="22"/>
        </w:rPr>
        <w:t>:</w:t>
      </w:r>
      <w:r w:rsidRPr="00446CCE">
        <w:rPr>
          <w:sz w:val="22"/>
        </w:rPr>
        <w:t>signal;</w:t>
      </w:r>
    </w:p>
    <w:p w14:paraId="672037AE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4</w:t>
      </w:r>
    </w:p>
    <w:p w14:paraId="5A04F742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 xml:space="preserve">Вредносна и структурна ограничења над објектом </w:t>
      </w:r>
      <w:r>
        <w:rPr>
          <w:i/>
          <w:sz w:val="22"/>
          <w:lang w:val="sr-Cyrl-RS"/>
        </w:rPr>
        <w:t>Администратор</w:t>
      </w:r>
      <w:r w:rsidRPr="00446CCE">
        <w:rPr>
          <w:i/>
          <w:sz w:val="22"/>
        </w:rPr>
        <w:t xml:space="preserve"> морају бити задовољена.</w:t>
      </w:r>
    </w:p>
    <w:p w14:paraId="0B8E9225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 xml:space="preserve">Подаци о </w:t>
      </w:r>
      <w:r>
        <w:rPr>
          <w:i/>
          <w:sz w:val="22"/>
          <w:lang w:val="sr-Cyrl-RS"/>
        </w:rPr>
        <w:t>администратору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су измењени.</w:t>
      </w:r>
    </w:p>
    <w:p w14:paraId="77894FE2" w14:textId="77777777" w:rsidR="00C26CAD" w:rsidRDefault="00C26CAD" w:rsidP="00C26CAD">
      <w:pPr>
        <w:pStyle w:val="Heading3"/>
      </w:pPr>
      <w:bookmarkStart w:id="81" w:name="_Toc144247656"/>
      <w:r>
        <w:t>Уговор UG7</w:t>
      </w:r>
      <w:r w:rsidRPr="00446CCE">
        <w:t xml:space="preserve">: </w:t>
      </w:r>
      <w:r w:rsidRPr="00B513EA">
        <w:t>obrisiAdministratora</w:t>
      </w:r>
      <w:bookmarkEnd w:id="81"/>
    </w:p>
    <w:p w14:paraId="69CA8503" w14:textId="77777777" w:rsidR="00C26CAD" w:rsidRPr="00B513EA" w:rsidRDefault="00C26CAD" w:rsidP="00C26CAD"/>
    <w:p w14:paraId="195DC44B" w14:textId="77777777" w:rsidR="00C26CAD" w:rsidRPr="00446CCE" w:rsidRDefault="00C26CAD" w:rsidP="00C26CAD">
      <w:pPr>
        <w:rPr>
          <w:b/>
          <w:color w:val="000000" w:themeColor="text1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obrisiAdministratora(Administrator)</w:t>
      </w:r>
      <w:r w:rsidRPr="00145290">
        <w:rPr>
          <w:b/>
          <w:color w:val="000000" w:themeColor="text1"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3D4042EB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5</w:t>
      </w:r>
    </w:p>
    <w:p w14:paraId="65540AC2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>
        <w:rPr>
          <w:i/>
          <w:sz w:val="22"/>
        </w:rPr>
        <w:t>/</w:t>
      </w:r>
    </w:p>
    <w:p w14:paraId="642DA910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Постуслови: </w:t>
      </w:r>
      <w:r>
        <w:rPr>
          <w:i/>
          <w:sz w:val="22"/>
          <w:lang w:val="sr-Cyrl-RS"/>
        </w:rPr>
        <w:t>Администратор</w:t>
      </w:r>
      <w:r w:rsidRPr="00446CCE">
        <w:rPr>
          <w:i/>
          <w:sz w:val="22"/>
        </w:rPr>
        <w:t xml:space="preserve"> је обриса</w:t>
      </w:r>
      <w:r>
        <w:rPr>
          <w:i/>
          <w:sz w:val="22"/>
          <w:lang w:val="sr-Cyrl-RS"/>
        </w:rPr>
        <w:t>н</w:t>
      </w:r>
      <w:r w:rsidRPr="00446CCE">
        <w:rPr>
          <w:i/>
          <w:sz w:val="22"/>
        </w:rPr>
        <w:t>.</w:t>
      </w:r>
    </w:p>
    <w:p w14:paraId="46BBBCEE" w14:textId="77777777" w:rsidR="00C26CAD" w:rsidRDefault="00C26CAD" w:rsidP="00C26CAD">
      <w:pPr>
        <w:rPr>
          <w:sz w:val="22"/>
        </w:rPr>
      </w:pPr>
    </w:p>
    <w:p w14:paraId="2B4BC271" w14:textId="34C4C967" w:rsidR="00C26CAD" w:rsidRPr="008D2BA5" w:rsidRDefault="00C26CAD" w:rsidP="00C26CAD">
      <w:pPr>
        <w:pStyle w:val="Heading3"/>
        <w:rPr>
          <w:szCs w:val="22"/>
        </w:rPr>
      </w:pPr>
      <w:bookmarkStart w:id="82" w:name="_Toc144247657"/>
      <w:r>
        <w:lastRenderedPageBreak/>
        <w:t>Уговор UG8</w:t>
      </w:r>
      <w:r w:rsidRPr="00446CCE">
        <w:t xml:space="preserve">: </w:t>
      </w:r>
      <w:r w:rsidRPr="00B513EA">
        <w:t>ucitajListuTipova</w:t>
      </w:r>
      <w:r w:rsidR="00E137D1">
        <w:t>Peciva</w:t>
      </w:r>
      <w:bookmarkEnd w:id="82"/>
    </w:p>
    <w:p w14:paraId="146F2393" w14:textId="77777777" w:rsidR="00C26CAD" w:rsidRPr="009E5E16" w:rsidRDefault="00C26CAD" w:rsidP="00C26CAD">
      <w:pPr>
        <w:rPr>
          <w:lang w:val="sr-Cyrl-RS"/>
        </w:rPr>
      </w:pPr>
    </w:p>
    <w:p w14:paraId="06B46C90" w14:textId="11D8FB9D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eastAsia="TimesNewRoman"/>
          <w:b/>
          <w:sz w:val="22"/>
        </w:rPr>
        <w:t>ucitajListuTipova</w:t>
      </w:r>
      <w:r w:rsidR="008316DA">
        <w:rPr>
          <w:rFonts w:eastAsia="TimesNewRoman"/>
          <w:b/>
          <w:sz w:val="22"/>
        </w:rPr>
        <w:t>Peciva</w:t>
      </w:r>
      <w:r w:rsidRPr="00B513EA">
        <w:rPr>
          <w:rFonts w:eastAsia="TimesNewRoman"/>
          <w:b/>
          <w:sz w:val="22"/>
        </w:rPr>
        <w:t>(List&lt;Tip</w:t>
      </w:r>
      <w:r w:rsidR="008316DA">
        <w:rPr>
          <w:rFonts w:eastAsia="TimesNewRoman"/>
          <w:b/>
          <w:sz w:val="22"/>
        </w:rPr>
        <w:t>Peciva</w:t>
      </w:r>
      <w:r w:rsidRPr="00B513EA">
        <w:rPr>
          <w:rFonts w:eastAsia="TimesNewRoman"/>
          <w:b/>
          <w:sz w:val="22"/>
        </w:rPr>
        <w:t>&gt;)</w:t>
      </w:r>
      <w:r>
        <w:rPr>
          <w:rFonts w:eastAsia="TimesNewRoman"/>
          <w:b/>
          <w:sz w:val="22"/>
          <w:lang w:val="sr-Cyrl-RS"/>
        </w:rPr>
        <w:t>:</w:t>
      </w:r>
      <w:r w:rsidRPr="00446CCE">
        <w:rPr>
          <w:sz w:val="22"/>
        </w:rPr>
        <w:t>signal;</w:t>
      </w:r>
    </w:p>
    <w:p w14:paraId="52B57F97" w14:textId="77777777" w:rsidR="00C26CAD" w:rsidRPr="008D2BA5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>
        <w:rPr>
          <w:sz w:val="22"/>
        </w:rPr>
        <w:t>СК6</w:t>
      </w:r>
    </w:p>
    <w:p w14:paraId="17ECB54D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6EF3FE99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217B1331" w14:textId="77777777" w:rsidR="00C26CAD" w:rsidRPr="00666B06" w:rsidRDefault="00C26CAD" w:rsidP="00C26CAD">
      <w:pPr>
        <w:rPr>
          <w:sz w:val="22"/>
        </w:rPr>
      </w:pPr>
    </w:p>
    <w:p w14:paraId="099C0FF4" w14:textId="02E5284D" w:rsidR="00C26CAD" w:rsidRPr="009A0F3F" w:rsidRDefault="00C26CAD" w:rsidP="00C26CAD">
      <w:pPr>
        <w:pStyle w:val="Heading3"/>
        <w:rPr>
          <w:szCs w:val="22"/>
        </w:rPr>
      </w:pPr>
      <w:bookmarkStart w:id="83" w:name="_Уговор_UG6:_zakaziTerminPregleda"/>
      <w:bookmarkStart w:id="84" w:name="_Toc144247658"/>
      <w:bookmarkEnd w:id="83"/>
      <w:r>
        <w:t>Уговор UG9</w:t>
      </w:r>
      <w:r w:rsidRPr="00446CCE">
        <w:t xml:space="preserve">: </w:t>
      </w:r>
      <w:r w:rsidRPr="00B513EA">
        <w:t>kreiraj</w:t>
      </w:r>
      <w:r w:rsidR="00E137D1">
        <w:t>Pecivo</w:t>
      </w:r>
      <w:bookmarkEnd w:id="84"/>
    </w:p>
    <w:p w14:paraId="431CAC40" w14:textId="77777777" w:rsidR="00C26CAD" w:rsidRPr="00446CCE" w:rsidRDefault="00C26CAD" w:rsidP="00C26CAD"/>
    <w:p w14:paraId="3E08FE53" w14:textId="069051A5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kreiraj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B513EA">
        <w:rPr>
          <w:rFonts w:cs="Arial"/>
          <w:b/>
          <w:color w:val="000000" w:themeColor="text1"/>
          <w:sz w:val="22"/>
          <w:szCs w:val="22"/>
        </w:rPr>
        <w:t>(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B513EA">
        <w:rPr>
          <w:rFonts w:cs="Arial"/>
          <w:b/>
          <w:color w:val="000000" w:themeColor="text1"/>
          <w:sz w:val="22"/>
          <w:szCs w:val="22"/>
        </w:rPr>
        <w:t>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7A117F47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6</w:t>
      </w:r>
    </w:p>
    <w:p w14:paraId="0C4CD1CA" w14:textId="0DD9B0CE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Вредносна и структурна ограничења над објект</w:t>
      </w:r>
      <w:r>
        <w:rPr>
          <w:i/>
          <w:sz w:val="22"/>
          <w:lang w:val="sr-Cyrl-RS"/>
        </w:rPr>
        <w:t xml:space="preserve">има </w:t>
      </w:r>
      <w:r w:rsidR="00E137D1">
        <w:rPr>
          <w:i/>
          <w:sz w:val="22"/>
          <w:lang w:val="sr-Cyrl-RS"/>
        </w:rPr>
        <w:t>Пециво</w:t>
      </w:r>
      <w:r w:rsidRPr="00D248BB">
        <w:rPr>
          <w:i/>
          <w:sz w:val="22"/>
          <w:lang w:val="sr-Cyrl-RS"/>
        </w:rPr>
        <w:t xml:space="preserve"> и Састојак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морају бити задовољена.</w:t>
      </w:r>
    </w:p>
    <w:p w14:paraId="7A18E3C2" w14:textId="5F99D494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 xml:space="preserve">Унети подаци </w:t>
      </w:r>
      <w:r>
        <w:rPr>
          <w:i/>
          <w:sz w:val="22"/>
          <w:lang w:val="sr-Cyrl-RS"/>
        </w:rPr>
        <w:t xml:space="preserve">о </w:t>
      </w:r>
      <w:r w:rsidR="00E85A58">
        <w:rPr>
          <w:i/>
          <w:sz w:val="22"/>
          <w:lang w:val="sr-Cyrl-RS"/>
        </w:rPr>
        <w:t>пециву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су запамћени.</w:t>
      </w:r>
    </w:p>
    <w:p w14:paraId="27E67E37" w14:textId="77777777" w:rsidR="00C26CAD" w:rsidRPr="00446CCE" w:rsidRDefault="00C26CAD" w:rsidP="00C26CAD">
      <w:pPr>
        <w:spacing w:after="200" w:line="276" w:lineRule="auto"/>
      </w:pPr>
    </w:p>
    <w:p w14:paraId="5084DDD2" w14:textId="032EBF45" w:rsidR="00C26CAD" w:rsidRPr="009A0F3F" w:rsidRDefault="00C26CAD" w:rsidP="00C26CAD">
      <w:pPr>
        <w:pStyle w:val="Heading3"/>
        <w:rPr>
          <w:szCs w:val="22"/>
        </w:rPr>
      </w:pPr>
      <w:bookmarkStart w:id="85" w:name="_Уговор_UG7:_ucitajSveTermine"/>
      <w:bookmarkStart w:id="86" w:name="_Toc144247659"/>
      <w:bookmarkEnd w:id="85"/>
      <w:r>
        <w:t>Уговор UG10</w:t>
      </w:r>
      <w:r w:rsidRPr="00446CCE">
        <w:t xml:space="preserve">: </w:t>
      </w:r>
      <w:r w:rsidRPr="00AC55F1">
        <w:t>ucitajListu</w:t>
      </w:r>
      <w:r w:rsidR="00E137D1">
        <w:t>Peciva</w:t>
      </w:r>
      <w:bookmarkEnd w:id="86"/>
    </w:p>
    <w:p w14:paraId="143E92F7" w14:textId="77777777" w:rsidR="00C26CAD" w:rsidRPr="00446CCE" w:rsidRDefault="00C26CAD" w:rsidP="00C26CAD"/>
    <w:p w14:paraId="3F98C0C2" w14:textId="0EDB6C91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AC55F1">
        <w:rPr>
          <w:rFonts w:cs="Arial"/>
          <w:b/>
          <w:color w:val="000000" w:themeColor="text1"/>
          <w:sz w:val="22"/>
          <w:szCs w:val="22"/>
        </w:rPr>
        <w:t>ucitajListu</w:t>
      </w:r>
      <w:r w:rsidR="008316DA">
        <w:rPr>
          <w:rFonts w:cs="Arial"/>
          <w:b/>
          <w:color w:val="000000" w:themeColor="text1"/>
          <w:sz w:val="22"/>
          <w:szCs w:val="22"/>
        </w:rPr>
        <w:t>Peciva</w:t>
      </w:r>
      <w:r w:rsidRPr="00AC55F1">
        <w:rPr>
          <w:rFonts w:cs="Arial"/>
          <w:b/>
          <w:color w:val="000000" w:themeColor="text1"/>
          <w:sz w:val="22"/>
          <w:szCs w:val="22"/>
        </w:rPr>
        <w:t>(List&lt;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&gt;)</w:t>
      </w:r>
      <w:r w:rsidRPr="009A0F3F">
        <w:rPr>
          <w:rFonts w:eastAsia="TimesNewRoman"/>
          <w:b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6227A0B3" w14:textId="77777777" w:rsidR="00C26CAD" w:rsidRPr="00EB4737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7</w:t>
      </w:r>
      <w:r w:rsidRPr="00446CCE">
        <w:rPr>
          <w:sz w:val="22"/>
        </w:rPr>
        <w:t>, СК</w:t>
      </w:r>
      <w:r>
        <w:rPr>
          <w:sz w:val="22"/>
        </w:rPr>
        <w:t>8, СК9</w:t>
      </w:r>
    </w:p>
    <w:p w14:paraId="254CE525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11FF886C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132151C2" w14:textId="65940027" w:rsidR="00C26CAD" w:rsidRPr="00E137D1" w:rsidRDefault="00C26CAD" w:rsidP="00C26CAD">
      <w:pPr>
        <w:pStyle w:val="Heading3"/>
      </w:pPr>
      <w:bookmarkStart w:id="87" w:name="_Уговор_UG8:_pronadjiTermine"/>
      <w:bookmarkStart w:id="88" w:name="_Toc144247660"/>
      <w:bookmarkEnd w:id="87"/>
      <w:r>
        <w:t>Уговор UG11</w:t>
      </w:r>
      <w:r w:rsidRPr="00145290">
        <w:t xml:space="preserve">: </w:t>
      </w:r>
      <w:r w:rsidRPr="00AC55F1">
        <w:t>nadji</w:t>
      </w:r>
      <w:r w:rsidR="00E137D1">
        <w:t>Pecivo</w:t>
      </w:r>
      <w:bookmarkEnd w:id="88"/>
    </w:p>
    <w:p w14:paraId="004A2DA3" w14:textId="77777777" w:rsidR="00C26CAD" w:rsidRPr="00446CCE" w:rsidRDefault="00C26CAD" w:rsidP="00C26CAD"/>
    <w:p w14:paraId="38C5757F" w14:textId="64B3A67B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AC55F1">
        <w:rPr>
          <w:rFonts w:cs="Arial"/>
          <w:b/>
          <w:color w:val="000000" w:themeColor="text1"/>
          <w:sz w:val="22"/>
          <w:szCs w:val="22"/>
        </w:rPr>
        <w:t>nadji</w:t>
      </w:r>
      <w:r w:rsidR="008316DA">
        <w:rPr>
          <w:rFonts w:cs="Arial"/>
          <w:b/>
          <w:color w:val="000000" w:themeColor="text1"/>
          <w:sz w:val="22"/>
          <w:szCs w:val="22"/>
        </w:rPr>
        <w:t>Peciva</w:t>
      </w:r>
      <w:r w:rsidRPr="00AC55F1">
        <w:rPr>
          <w:rFonts w:cs="Arial"/>
          <w:b/>
          <w:color w:val="000000" w:themeColor="text1"/>
          <w:sz w:val="22"/>
          <w:szCs w:val="22"/>
        </w:rPr>
        <w:t>(String zadataVrednost, List&lt;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&gt;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0A395438" w14:textId="77777777" w:rsidR="00C26CAD" w:rsidRPr="00EB4737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7</w:t>
      </w:r>
      <w:r w:rsidRPr="00446CCE">
        <w:rPr>
          <w:sz w:val="22"/>
        </w:rPr>
        <w:t>, СК</w:t>
      </w:r>
      <w:r>
        <w:rPr>
          <w:sz w:val="22"/>
        </w:rPr>
        <w:t>8, СК9</w:t>
      </w:r>
    </w:p>
    <w:p w14:paraId="5460AA5B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1B743FE0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55C32D8B" w14:textId="77777777" w:rsidR="00C26CAD" w:rsidRDefault="00C26CAD" w:rsidP="00C26CAD">
      <w:pPr>
        <w:rPr>
          <w:i/>
          <w:sz w:val="22"/>
        </w:rPr>
      </w:pPr>
    </w:p>
    <w:p w14:paraId="3BB71E0A" w14:textId="0701B352" w:rsidR="00C26CAD" w:rsidRPr="00EB4737" w:rsidRDefault="00C26CAD" w:rsidP="00C26CAD">
      <w:pPr>
        <w:pStyle w:val="Heading3"/>
      </w:pPr>
      <w:bookmarkStart w:id="89" w:name="_Toc144247661"/>
      <w:r>
        <w:t>Уговор UG12</w:t>
      </w:r>
      <w:r w:rsidRPr="00145290">
        <w:t xml:space="preserve">: </w:t>
      </w:r>
      <w:r w:rsidRPr="00AC55F1">
        <w:t>ucitaj</w:t>
      </w:r>
      <w:r w:rsidR="00E137D1">
        <w:t>Pecivo</w:t>
      </w:r>
      <w:bookmarkEnd w:id="89"/>
    </w:p>
    <w:p w14:paraId="7B0838BA" w14:textId="77777777" w:rsidR="00C26CAD" w:rsidRPr="00446CCE" w:rsidRDefault="00C26CAD" w:rsidP="00C26CAD"/>
    <w:p w14:paraId="05752246" w14:textId="7B846CF6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AC55F1">
        <w:rPr>
          <w:rFonts w:cs="Arial"/>
          <w:b/>
          <w:color w:val="000000" w:themeColor="text1"/>
          <w:sz w:val="22"/>
          <w:szCs w:val="22"/>
        </w:rPr>
        <w:t>ucitaj</w:t>
      </w:r>
      <w:r w:rsidR="008316DA">
        <w:rPr>
          <w:rFonts w:cs="Arial"/>
          <w:b/>
          <w:color w:val="000000" w:themeColor="text1"/>
          <w:sz w:val="22"/>
          <w:szCs w:val="22"/>
        </w:rPr>
        <w:t>Peciva</w:t>
      </w:r>
      <w:r w:rsidRPr="00AC55F1">
        <w:rPr>
          <w:rFonts w:cs="Arial"/>
          <w:b/>
          <w:color w:val="000000" w:themeColor="text1"/>
          <w:sz w:val="22"/>
          <w:szCs w:val="22"/>
        </w:rPr>
        <w:t>(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)</w:t>
      </w:r>
      <w:r>
        <w:rPr>
          <w:rFonts w:cs="Arial"/>
          <w:b/>
          <w:color w:val="000000" w:themeColor="text1"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79B07DB7" w14:textId="77777777" w:rsidR="00C26CAD" w:rsidRPr="00EB4737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7</w:t>
      </w:r>
      <w:r w:rsidRPr="00446CCE">
        <w:rPr>
          <w:sz w:val="22"/>
        </w:rPr>
        <w:t>, СК</w:t>
      </w:r>
      <w:r>
        <w:rPr>
          <w:sz w:val="22"/>
        </w:rPr>
        <w:t>8, СК9</w:t>
      </w:r>
    </w:p>
    <w:p w14:paraId="02D3CEB8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12AE186D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36E3A8E4" w14:textId="77777777" w:rsidR="00C26CAD" w:rsidRDefault="00C26CAD" w:rsidP="00C26CAD">
      <w:pPr>
        <w:rPr>
          <w:i/>
          <w:sz w:val="22"/>
        </w:rPr>
      </w:pPr>
    </w:p>
    <w:p w14:paraId="56D2FC08" w14:textId="60F94D99" w:rsidR="00C26CAD" w:rsidRPr="00446CCE" w:rsidRDefault="00C26CAD" w:rsidP="00C26CAD">
      <w:pPr>
        <w:pStyle w:val="Heading3"/>
        <w:rPr>
          <w:szCs w:val="22"/>
        </w:rPr>
      </w:pPr>
      <w:bookmarkStart w:id="90" w:name="_Toc144247662"/>
      <w:r>
        <w:t>Уговор UG13</w:t>
      </w:r>
      <w:r w:rsidRPr="00446CCE">
        <w:t xml:space="preserve">: </w:t>
      </w:r>
      <w:r w:rsidRPr="00E7615B">
        <w:t>izmeni</w:t>
      </w:r>
      <w:r w:rsidR="00815E52">
        <w:t>Pecivo</w:t>
      </w:r>
      <w:bookmarkEnd w:id="90"/>
    </w:p>
    <w:p w14:paraId="771BAA80" w14:textId="77777777" w:rsidR="00C26CAD" w:rsidRPr="00145290" w:rsidRDefault="00C26CAD" w:rsidP="00C26CAD"/>
    <w:p w14:paraId="7B68EA68" w14:textId="197A03F6" w:rsidR="00C26CAD" w:rsidRPr="00446CCE" w:rsidRDefault="00C26CAD" w:rsidP="00C26CAD">
      <w:pPr>
        <w:rPr>
          <w:b/>
          <w:color w:val="000000" w:themeColor="text1"/>
        </w:rPr>
      </w:pPr>
      <w:r w:rsidRPr="00446CCE">
        <w:rPr>
          <w:b/>
          <w:sz w:val="22"/>
        </w:rPr>
        <w:t xml:space="preserve">Операција: </w:t>
      </w:r>
      <w:r w:rsidRPr="00E7615B">
        <w:rPr>
          <w:rFonts w:cs="Arial"/>
          <w:b/>
          <w:color w:val="000000" w:themeColor="text1"/>
          <w:sz w:val="22"/>
          <w:szCs w:val="22"/>
        </w:rPr>
        <w:t>izmeni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E7615B">
        <w:rPr>
          <w:rFonts w:cs="Arial"/>
          <w:b/>
          <w:color w:val="000000" w:themeColor="text1"/>
          <w:sz w:val="22"/>
          <w:szCs w:val="22"/>
        </w:rPr>
        <w:t>(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E7615B">
        <w:rPr>
          <w:rFonts w:cs="Arial"/>
          <w:b/>
          <w:color w:val="000000" w:themeColor="text1"/>
          <w:sz w:val="22"/>
          <w:szCs w:val="22"/>
        </w:rPr>
        <w:t>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02F58601" w14:textId="77777777" w:rsidR="00C26CAD" w:rsidRPr="00D248BB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8</w:t>
      </w:r>
    </w:p>
    <w:p w14:paraId="20228F56" w14:textId="2FC6F38E" w:rsidR="00C26CAD" w:rsidRPr="00D248BB" w:rsidRDefault="00C26CAD" w:rsidP="00C26CAD">
      <w:pPr>
        <w:rPr>
          <w:b/>
          <w:i/>
          <w:sz w:val="22"/>
        </w:rPr>
      </w:pPr>
      <w:r w:rsidRPr="00D248BB">
        <w:rPr>
          <w:b/>
          <w:sz w:val="22"/>
        </w:rPr>
        <w:t xml:space="preserve">Предуслови: </w:t>
      </w:r>
      <w:r w:rsidRPr="00D248BB">
        <w:rPr>
          <w:i/>
          <w:sz w:val="22"/>
        </w:rPr>
        <w:t>Вредносна и структурна ограничења над објект</w:t>
      </w:r>
      <w:r w:rsidRPr="00D248BB">
        <w:rPr>
          <w:i/>
          <w:sz w:val="22"/>
          <w:lang w:val="sr-Cyrl-RS"/>
        </w:rPr>
        <w:t xml:space="preserve">има </w:t>
      </w:r>
      <w:r w:rsidR="00E137D1">
        <w:rPr>
          <w:i/>
          <w:sz w:val="22"/>
          <w:lang w:val="sr-Cyrl-RS"/>
        </w:rPr>
        <w:t>Пециво</w:t>
      </w:r>
      <w:r w:rsidRPr="00D248BB">
        <w:rPr>
          <w:i/>
          <w:sz w:val="22"/>
          <w:lang w:val="sr-Cyrl-RS"/>
        </w:rPr>
        <w:t xml:space="preserve"> и Састојак </w:t>
      </w:r>
      <w:r w:rsidRPr="00D248BB">
        <w:rPr>
          <w:i/>
          <w:sz w:val="22"/>
        </w:rPr>
        <w:t>морају бити задовољена.</w:t>
      </w:r>
    </w:p>
    <w:p w14:paraId="68E187D8" w14:textId="7E7A4A00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Постуслови: </w:t>
      </w:r>
      <w:r w:rsidR="00E137D1">
        <w:rPr>
          <w:i/>
          <w:sz w:val="22"/>
          <w:lang w:val="sr-Cyrl-RS"/>
        </w:rPr>
        <w:t>Пециво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 xml:space="preserve">је </w:t>
      </w:r>
      <w:r>
        <w:rPr>
          <w:i/>
          <w:sz w:val="22"/>
        </w:rPr>
        <w:t>измењен</w:t>
      </w:r>
      <w:r w:rsidR="00E137D1">
        <w:rPr>
          <w:i/>
          <w:sz w:val="22"/>
          <w:lang w:val="sr-Cyrl-RS"/>
        </w:rPr>
        <w:t>о</w:t>
      </w:r>
      <w:r w:rsidRPr="00446CCE">
        <w:rPr>
          <w:i/>
          <w:sz w:val="22"/>
        </w:rPr>
        <w:t>.</w:t>
      </w:r>
    </w:p>
    <w:p w14:paraId="2F2563C1" w14:textId="77777777" w:rsidR="00C26CAD" w:rsidRPr="00EB4737" w:rsidRDefault="00C26CAD" w:rsidP="00C26CAD">
      <w:pPr>
        <w:rPr>
          <w:i/>
          <w:sz w:val="22"/>
        </w:rPr>
      </w:pPr>
    </w:p>
    <w:p w14:paraId="4870A75F" w14:textId="13D67413" w:rsidR="00C26CAD" w:rsidRPr="00E137D1" w:rsidRDefault="00C26CAD" w:rsidP="00C26CAD">
      <w:pPr>
        <w:pStyle w:val="Heading3"/>
        <w:rPr>
          <w:lang w:val="sr-Cyrl-RS"/>
        </w:rPr>
      </w:pPr>
      <w:bookmarkStart w:id="91" w:name="_Уговор_UG9:_obrisiZakazaniTermin"/>
      <w:bookmarkStart w:id="92" w:name="_Toc144247663"/>
      <w:bookmarkEnd w:id="91"/>
      <w:r>
        <w:t>Уговор UG14</w:t>
      </w:r>
      <w:r w:rsidRPr="00446CCE">
        <w:t xml:space="preserve">: </w:t>
      </w:r>
      <w:r w:rsidRPr="00C80F40">
        <w:t>obrisi</w:t>
      </w:r>
      <w:r w:rsidR="00E137D1">
        <w:t>Pecivo</w:t>
      </w:r>
      <w:bookmarkEnd w:id="92"/>
    </w:p>
    <w:p w14:paraId="24D1D38F" w14:textId="77777777" w:rsidR="00C26CAD" w:rsidRPr="00C80F40" w:rsidRDefault="00C26CAD" w:rsidP="00C26CAD"/>
    <w:p w14:paraId="20ADEBF1" w14:textId="543A3F6E" w:rsidR="00C26CAD" w:rsidRPr="00446CCE" w:rsidRDefault="00C26CAD" w:rsidP="00C26CAD">
      <w:pPr>
        <w:rPr>
          <w:b/>
          <w:color w:val="000000" w:themeColor="text1"/>
        </w:rPr>
      </w:pPr>
      <w:r w:rsidRPr="00446CCE">
        <w:rPr>
          <w:b/>
          <w:sz w:val="22"/>
        </w:rPr>
        <w:t xml:space="preserve">Операција: </w:t>
      </w:r>
      <w:r w:rsidRPr="00C80F40">
        <w:rPr>
          <w:rFonts w:cs="Arial"/>
          <w:b/>
          <w:color w:val="000000" w:themeColor="text1"/>
          <w:sz w:val="22"/>
          <w:szCs w:val="22"/>
        </w:rPr>
        <w:t>obrisi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C80F40">
        <w:rPr>
          <w:rFonts w:cs="Arial"/>
          <w:b/>
          <w:color w:val="000000" w:themeColor="text1"/>
          <w:sz w:val="22"/>
          <w:szCs w:val="22"/>
        </w:rPr>
        <w:t>(</w:t>
      </w:r>
      <w:r w:rsidR="008316DA">
        <w:rPr>
          <w:rFonts w:cs="Arial"/>
          <w:b/>
          <w:color w:val="000000" w:themeColor="text1"/>
          <w:sz w:val="22"/>
          <w:szCs w:val="22"/>
        </w:rPr>
        <w:t>Pecivo</w:t>
      </w:r>
      <w:r w:rsidRPr="00C80F40">
        <w:rPr>
          <w:rFonts w:cs="Arial"/>
          <w:b/>
          <w:color w:val="000000" w:themeColor="text1"/>
          <w:sz w:val="22"/>
          <w:szCs w:val="22"/>
        </w:rPr>
        <w:t>)</w:t>
      </w:r>
      <w:r w:rsidRPr="00145290">
        <w:rPr>
          <w:b/>
          <w:color w:val="000000" w:themeColor="text1"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4B4151F8" w14:textId="77777777" w:rsidR="00C26CAD" w:rsidRPr="00971136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9</w:t>
      </w:r>
    </w:p>
    <w:p w14:paraId="23F273A2" w14:textId="77777777" w:rsidR="00C26CAD" w:rsidRPr="00477288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>
        <w:rPr>
          <w:i/>
          <w:sz w:val="22"/>
        </w:rPr>
        <w:t>/</w:t>
      </w:r>
    </w:p>
    <w:p w14:paraId="274ACDD8" w14:textId="3E8DDF83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Постуслови: </w:t>
      </w:r>
      <w:r w:rsidR="00E137D1">
        <w:rPr>
          <w:i/>
          <w:sz w:val="22"/>
          <w:lang w:val="sr-Cyrl-RS"/>
        </w:rPr>
        <w:t>Пециво</w:t>
      </w:r>
      <w:r w:rsidRPr="00446CCE">
        <w:rPr>
          <w:i/>
          <w:sz w:val="22"/>
        </w:rPr>
        <w:t xml:space="preserve"> је обрисан</w:t>
      </w:r>
      <w:r w:rsidR="00E137D1">
        <w:rPr>
          <w:i/>
          <w:sz w:val="22"/>
          <w:lang w:val="sr-Cyrl-RS"/>
        </w:rPr>
        <w:t>о</w:t>
      </w:r>
      <w:r w:rsidRPr="00446CCE">
        <w:rPr>
          <w:i/>
          <w:sz w:val="22"/>
        </w:rPr>
        <w:t>.</w:t>
      </w:r>
    </w:p>
    <w:p w14:paraId="7BC78F96" w14:textId="77777777" w:rsidR="00C26CAD" w:rsidRPr="00446CCE" w:rsidRDefault="00C26CAD" w:rsidP="00C26CAD">
      <w:pPr>
        <w:spacing w:after="200" w:line="276" w:lineRule="auto"/>
        <w:jc w:val="left"/>
      </w:pPr>
    </w:p>
    <w:p w14:paraId="31DC6F92" w14:textId="77777777" w:rsidR="00C26CAD" w:rsidRDefault="00C26CAD" w:rsidP="00C26CAD">
      <w:pPr>
        <w:pStyle w:val="Heading3"/>
        <w:rPr>
          <w:lang w:val="sr-Cyrl-RS"/>
        </w:rPr>
      </w:pPr>
      <w:bookmarkStart w:id="93" w:name="_Уговор_UG10:_ucitajSveLekove"/>
      <w:bookmarkStart w:id="94" w:name="_Toc144247664"/>
      <w:bookmarkEnd w:id="93"/>
      <w:r>
        <w:rPr>
          <w:lang w:val="sr-Cyrl-RS"/>
        </w:rPr>
        <w:lastRenderedPageBreak/>
        <w:t xml:space="preserve">Уговор </w:t>
      </w:r>
      <w:r>
        <w:t>UG1</w:t>
      </w:r>
      <w:r>
        <w:rPr>
          <w:lang w:val="sr-Cyrl-RS"/>
        </w:rPr>
        <w:t xml:space="preserve">5: </w:t>
      </w:r>
      <w:r w:rsidRPr="00FF2213">
        <w:rPr>
          <w:lang w:val="sr-Cyrl-RS"/>
        </w:rPr>
        <w:t>kreirajRacun</w:t>
      </w:r>
      <w:bookmarkEnd w:id="94"/>
    </w:p>
    <w:p w14:paraId="70B0F41A" w14:textId="77777777" w:rsidR="00C26CAD" w:rsidRPr="00FF2213" w:rsidRDefault="00C26CAD" w:rsidP="00C26CAD">
      <w:pPr>
        <w:rPr>
          <w:lang w:val="sr-Cyrl-RS"/>
        </w:rPr>
      </w:pPr>
    </w:p>
    <w:p w14:paraId="4F916EE6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FF2213">
        <w:rPr>
          <w:rFonts w:cs="Arial"/>
          <w:b/>
          <w:color w:val="000000" w:themeColor="text1"/>
          <w:sz w:val="22"/>
          <w:szCs w:val="22"/>
        </w:rPr>
        <w:t>kreirajRacun(Racun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1958454C" w14:textId="77777777" w:rsidR="00C26CAD" w:rsidRPr="00FF2213" w:rsidRDefault="00C26CAD" w:rsidP="00C26CAD">
      <w:pPr>
        <w:rPr>
          <w:sz w:val="22"/>
          <w:lang w:val="sr-Cyrl-RS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  <w:lang w:val="sr-Cyrl-RS"/>
        </w:rPr>
        <w:t>10</w:t>
      </w:r>
    </w:p>
    <w:p w14:paraId="6A6742FB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 xml:space="preserve">Вредносна и структурна ограничења над </w:t>
      </w:r>
      <w:r w:rsidRPr="00D248BB">
        <w:rPr>
          <w:i/>
          <w:sz w:val="22"/>
        </w:rPr>
        <w:t>објект</w:t>
      </w:r>
      <w:r w:rsidRPr="00D248BB">
        <w:rPr>
          <w:i/>
          <w:sz w:val="22"/>
          <w:lang w:val="sr-Cyrl-RS"/>
        </w:rPr>
        <w:t xml:space="preserve">има Рачун и СтавкаРачуна </w:t>
      </w:r>
      <w:r w:rsidRPr="00446CCE">
        <w:rPr>
          <w:i/>
          <w:sz w:val="22"/>
        </w:rPr>
        <w:t>морају бити задовољена.</w:t>
      </w:r>
    </w:p>
    <w:p w14:paraId="1681973D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 xml:space="preserve">Унети подаци </w:t>
      </w:r>
      <w:r>
        <w:rPr>
          <w:i/>
          <w:sz w:val="22"/>
          <w:lang w:val="sr-Cyrl-RS"/>
        </w:rPr>
        <w:t>о рачуну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су запамћени.</w:t>
      </w:r>
    </w:p>
    <w:p w14:paraId="0493C2E6" w14:textId="77777777" w:rsidR="00C26CAD" w:rsidRDefault="00C26CAD" w:rsidP="00C26CAD">
      <w:pPr>
        <w:spacing w:after="200" w:line="276" w:lineRule="auto"/>
        <w:jc w:val="left"/>
      </w:pPr>
      <w:r>
        <w:br w:type="page"/>
      </w:r>
    </w:p>
    <w:p w14:paraId="2F84A5BF" w14:textId="77777777" w:rsidR="005002A1" w:rsidRDefault="005002A1" w:rsidP="005002A1">
      <w:pPr>
        <w:pStyle w:val="Heading2"/>
        <w:rPr>
          <w:rFonts w:eastAsia="Times New Roman"/>
        </w:rPr>
      </w:pPr>
      <w:bookmarkStart w:id="95" w:name="_Toc144247665"/>
      <w:r w:rsidRPr="26F45B1F">
        <w:rPr>
          <w:rFonts w:eastAsia="Times New Roman"/>
        </w:rPr>
        <w:lastRenderedPageBreak/>
        <w:t>Структура софтверског система - Концептуални (доменски) модел</w:t>
      </w:r>
      <w:bookmarkEnd w:id="95"/>
    </w:p>
    <w:p w14:paraId="0ED75BEB" w14:textId="77777777" w:rsidR="005002A1" w:rsidRDefault="005002A1" w:rsidP="005002A1">
      <w:pPr>
        <w:rPr>
          <w:sz w:val="22"/>
          <w:szCs w:val="22"/>
        </w:rPr>
      </w:pPr>
    </w:p>
    <w:p w14:paraId="76EDFD71" w14:textId="77777777" w:rsidR="005002A1" w:rsidRPr="0010349D" w:rsidRDefault="005002A1" w:rsidP="005002A1">
      <w:r w:rsidRPr="0010349D">
        <w:t>Помоћу концептуалног модела описујемо структуру система.</w:t>
      </w:r>
      <w:r>
        <w:t xml:space="preserve"> </w:t>
      </w:r>
      <w:r w:rsidRPr="0010349D">
        <w:t>Концептуални модел садржи концептуалне класе (доменске објекте) и асоцијације између концептуалних класа.</w:t>
      </w:r>
    </w:p>
    <w:p w14:paraId="2320C54C" w14:textId="77777777" w:rsidR="005002A1" w:rsidRDefault="005002A1" w:rsidP="005002A1">
      <w:pPr>
        <w:pStyle w:val="Caption"/>
        <w:jc w:val="center"/>
      </w:pPr>
    </w:p>
    <w:p w14:paraId="64894B97" w14:textId="77777777" w:rsidR="00730BC4" w:rsidRPr="00730BC4" w:rsidRDefault="00730BC4" w:rsidP="00730BC4"/>
    <w:p w14:paraId="3B3DC828" w14:textId="4E3BC48E" w:rsidR="005002A1" w:rsidRDefault="00730BC4" w:rsidP="005002A1">
      <w:pPr>
        <w:pStyle w:val="Caption"/>
        <w:jc w:val="center"/>
      </w:pPr>
      <w:r w:rsidRPr="00730BC4">
        <w:rPr>
          <w:noProof/>
        </w:rPr>
        <w:drawing>
          <wp:inline distT="0" distB="0" distL="0" distR="0" wp14:anchorId="65F06934" wp14:editId="5300E620">
            <wp:extent cx="5943600" cy="4215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3E7">
        <w:rPr>
          <w:noProof/>
        </w:rPr>
        <w:t xml:space="preserve"> </w:t>
      </w:r>
    </w:p>
    <w:p w14:paraId="4C346E50" w14:textId="451DDFAC" w:rsidR="005002A1" w:rsidRPr="00CB53FD" w:rsidRDefault="005002A1" w:rsidP="005002A1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</w:t>
        </w:r>
      </w:fldSimple>
      <w:r>
        <w:t xml:space="preserve"> Концептуални модел</w:t>
      </w:r>
    </w:p>
    <w:p w14:paraId="1278CD5B" w14:textId="77777777" w:rsidR="005002A1" w:rsidRDefault="005002A1" w:rsidP="005002A1"/>
    <w:p w14:paraId="3F6ACAD0" w14:textId="77777777" w:rsidR="005002A1" w:rsidRDefault="005002A1" w:rsidP="005002A1">
      <w:pPr>
        <w:spacing w:after="200" w:line="276" w:lineRule="auto"/>
        <w:jc w:val="left"/>
        <w:rPr>
          <w:rFonts w:asciiTheme="majorHAnsi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7EF37496" w14:textId="77777777" w:rsidR="005002A1" w:rsidRDefault="005002A1" w:rsidP="005002A1">
      <w:pPr>
        <w:pStyle w:val="Heading2"/>
        <w:rPr>
          <w:rFonts w:eastAsia="Times New Roman"/>
        </w:rPr>
      </w:pPr>
      <w:bookmarkStart w:id="96" w:name="_Toc144247666"/>
      <w:r w:rsidRPr="26F45B1F">
        <w:rPr>
          <w:rFonts w:eastAsia="Times New Roman"/>
        </w:rPr>
        <w:lastRenderedPageBreak/>
        <w:t>Структура софтверског система- Релациони модел</w:t>
      </w:r>
      <w:bookmarkEnd w:id="96"/>
    </w:p>
    <w:p w14:paraId="5CCC9554" w14:textId="77777777" w:rsidR="005002A1" w:rsidRDefault="005002A1" w:rsidP="005002A1">
      <w:pPr>
        <w:jc w:val="left"/>
      </w:pPr>
    </w:p>
    <w:p w14:paraId="2F8994A7" w14:textId="77777777" w:rsidR="005002A1" w:rsidRPr="00CB53FD" w:rsidRDefault="005002A1" w:rsidP="005002A1">
      <w:r w:rsidRPr="00CB53FD">
        <w:t>На основу концептуалног модела, прави се релациони модел, а на основу њега се пројектује релациона база података.</w:t>
      </w:r>
    </w:p>
    <w:p w14:paraId="4C189C0A" w14:textId="6207FA59" w:rsidR="005002A1" w:rsidRDefault="005002A1" w:rsidP="005002A1">
      <w:r w:rsidRPr="00CB53FD">
        <w:t>У концептуалном моделу се могу индентификовати следеће класе:</w:t>
      </w:r>
      <w:r w:rsidR="00D031EC">
        <w:t xml:space="preserve"> Administrator, Racun, StavkaRacuna, </w:t>
      </w:r>
      <w:r w:rsidR="006F6EDF">
        <w:t>Pecivo</w:t>
      </w:r>
      <w:r w:rsidR="00D031EC">
        <w:t>, Tip</w:t>
      </w:r>
      <w:r w:rsidR="006F6EDF">
        <w:t>Peciva</w:t>
      </w:r>
      <w:r w:rsidR="00D031EC">
        <w:t>, Sastojak</w:t>
      </w:r>
      <w:r w:rsidRPr="00CB53FD">
        <w:t>. Свака релација ће бити представљена као једна табела у релационом моделу.</w:t>
      </w:r>
    </w:p>
    <w:p w14:paraId="67270F83" w14:textId="77777777" w:rsidR="005002A1" w:rsidRDefault="005002A1" w:rsidP="005002A1"/>
    <w:p w14:paraId="45187905" w14:textId="584D238E" w:rsidR="005002A1" w:rsidRDefault="002A37FE" w:rsidP="005002A1">
      <w:pPr>
        <w:jc w:val="left"/>
      </w:pPr>
      <w:r>
        <w:t>Administrator(</w:t>
      </w:r>
      <w:r w:rsidRPr="0058416F">
        <w:rPr>
          <w:u w:val="single"/>
        </w:rPr>
        <w:t>administratorID</w:t>
      </w:r>
      <w:r>
        <w:t>, ime, prezime, username, password)</w:t>
      </w:r>
    </w:p>
    <w:p w14:paraId="2259F3A0" w14:textId="2DD0752A" w:rsidR="002A37FE" w:rsidRDefault="002A37FE" w:rsidP="005002A1">
      <w:pPr>
        <w:jc w:val="left"/>
      </w:pPr>
      <w:r>
        <w:t>Racun(</w:t>
      </w:r>
      <w:r w:rsidRPr="0058416F">
        <w:rPr>
          <w:u w:val="single"/>
        </w:rPr>
        <w:t>racunID</w:t>
      </w:r>
      <w:r>
        <w:t>,</w:t>
      </w:r>
      <w:r w:rsidR="0058416F">
        <w:t xml:space="preserve"> </w:t>
      </w:r>
      <w:r w:rsidR="0058416F" w:rsidRPr="0058416F">
        <w:rPr>
          <w:u w:val="single"/>
        </w:rPr>
        <w:t>administratorID</w:t>
      </w:r>
      <w:r w:rsidR="0058416F">
        <w:t>,</w:t>
      </w:r>
      <w:r>
        <w:t xml:space="preserve"> datumVreme, cena, kolicinskiRabat, konacnaCena)</w:t>
      </w:r>
    </w:p>
    <w:p w14:paraId="2FBACAA2" w14:textId="73203C01" w:rsidR="002A37FE" w:rsidRDefault="002A37FE" w:rsidP="005002A1">
      <w:pPr>
        <w:jc w:val="left"/>
      </w:pPr>
      <w:r>
        <w:t>StavkaRacuna(</w:t>
      </w:r>
      <w:r w:rsidR="0058416F" w:rsidRPr="0058416F">
        <w:rPr>
          <w:u w:val="single"/>
        </w:rPr>
        <w:t>racunID</w:t>
      </w:r>
      <w:r w:rsidR="0058416F">
        <w:t xml:space="preserve">, </w:t>
      </w:r>
      <w:r w:rsidR="006653E7">
        <w:rPr>
          <w:u w:val="single"/>
        </w:rPr>
        <w:t>pecivo</w:t>
      </w:r>
      <w:r w:rsidR="0058416F" w:rsidRPr="0058416F">
        <w:rPr>
          <w:u w:val="single"/>
        </w:rPr>
        <w:t xml:space="preserve">ID, </w:t>
      </w:r>
      <w:r w:rsidRPr="0058416F">
        <w:rPr>
          <w:u w:val="single"/>
        </w:rPr>
        <w:t>rbStavke</w:t>
      </w:r>
      <w:r>
        <w:t>, kolicinaStavke, cenaStavke)</w:t>
      </w:r>
    </w:p>
    <w:p w14:paraId="00BAAADD" w14:textId="1A440B61" w:rsidR="002A37FE" w:rsidRDefault="006653E7" w:rsidP="005002A1">
      <w:pPr>
        <w:jc w:val="left"/>
      </w:pPr>
      <w:r>
        <w:t>Pecivo</w:t>
      </w:r>
      <w:r w:rsidR="002A37FE">
        <w:t>(</w:t>
      </w:r>
      <w:r>
        <w:rPr>
          <w:u w:val="single"/>
        </w:rPr>
        <w:t>pecivo</w:t>
      </w:r>
      <w:r w:rsidR="002A37FE" w:rsidRPr="0058416F">
        <w:rPr>
          <w:u w:val="single"/>
        </w:rPr>
        <w:t>ID</w:t>
      </w:r>
      <w:r w:rsidR="002A37FE">
        <w:t>,</w:t>
      </w:r>
      <w:r w:rsidR="0058416F">
        <w:t xml:space="preserve"> </w:t>
      </w:r>
      <w:r w:rsidR="0058416F" w:rsidRPr="0058416F">
        <w:rPr>
          <w:u w:val="single"/>
        </w:rPr>
        <w:t>tip</w:t>
      </w:r>
      <w:r>
        <w:rPr>
          <w:u w:val="single"/>
        </w:rPr>
        <w:t>Peciva</w:t>
      </w:r>
      <w:r w:rsidR="0058416F" w:rsidRPr="0058416F">
        <w:rPr>
          <w:u w:val="single"/>
        </w:rPr>
        <w:t>ID</w:t>
      </w:r>
      <w:r w:rsidR="0058416F">
        <w:t>,</w:t>
      </w:r>
      <w:r w:rsidR="002A37FE">
        <w:t xml:space="preserve"> naziv</w:t>
      </w:r>
      <w:r>
        <w:t>Peciva</w:t>
      </w:r>
      <w:r w:rsidR="002A37FE">
        <w:t>, cenaPoKomadu, opis)</w:t>
      </w:r>
    </w:p>
    <w:p w14:paraId="061C675D" w14:textId="79E725B1" w:rsidR="002A37FE" w:rsidRDefault="002A37FE" w:rsidP="005002A1">
      <w:pPr>
        <w:jc w:val="left"/>
      </w:pPr>
      <w:r>
        <w:t>Tip</w:t>
      </w:r>
      <w:r w:rsidR="00473697">
        <w:t>Peciva</w:t>
      </w:r>
      <w:r>
        <w:t>(</w:t>
      </w:r>
      <w:r w:rsidRPr="0058416F">
        <w:rPr>
          <w:u w:val="single"/>
        </w:rPr>
        <w:t>tip</w:t>
      </w:r>
      <w:r w:rsidR="006653E7">
        <w:rPr>
          <w:u w:val="single"/>
        </w:rPr>
        <w:t>Peciva</w:t>
      </w:r>
      <w:r w:rsidRPr="0058416F">
        <w:rPr>
          <w:u w:val="single"/>
        </w:rPr>
        <w:t>ID</w:t>
      </w:r>
      <w:r>
        <w:t>, nazivTipa</w:t>
      </w:r>
      <w:r w:rsidR="006653E7">
        <w:t>Peciva</w:t>
      </w:r>
      <w:r>
        <w:t>)</w:t>
      </w:r>
    </w:p>
    <w:p w14:paraId="2F500D3C" w14:textId="60462FCB" w:rsidR="002A37FE" w:rsidRDefault="002A37FE" w:rsidP="005002A1">
      <w:pPr>
        <w:jc w:val="left"/>
      </w:pPr>
      <w:r>
        <w:t>Sastojak(</w:t>
      </w:r>
      <w:r w:rsidRPr="0058416F">
        <w:rPr>
          <w:u w:val="single"/>
        </w:rPr>
        <w:t>rbSastojka</w:t>
      </w:r>
      <w:r>
        <w:t>,</w:t>
      </w:r>
      <w:r w:rsidR="0058416F">
        <w:t xml:space="preserve"> </w:t>
      </w:r>
      <w:r w:rsidR="006653E7">
        <w:rPr>
          <w:u w:val="single"/>
        </w:rPr>
        <w:t>pecivo</w:t>
      </w:r>
      <w:r w:rsidR="0058416F" w:rsidRPr="0058416F">
        <w:rPr>
          <w:u w:val="single"/>
        </w:rPr>
        <w:t>ID</w:t>
      </w:r>
      <w:r w:rsidR="0058416F">
        <w:t xml:space="preserve">, </w:t>
      </w:r>
      <w:r>
        <w:t>nazivSastojka)</w:t>
      </w:r>
    </w:p>
    <w:p w14:paraId="69230FFA" w14:textId="77777777" w:rsidR="0058416F" w:rsidRPr="002A37FE" w:rsidRDefault="0058416F" w:rsidP="005002A1">
      <w:pPr>
        <w:jc w:val="left"/>
      </w:pPr>
    </w:p>
    <w:p w14:paraId="56E7A13D" w14:textId="77777777" w:rsidR="005002A1" w:rsidRPr="00CB53FD" w:rsidRDefault="005002A1" w:rsidP="005002A1">
      <w:pPr>
        <w:jc w:val="left"/>
        <w:rPr>
          <w:b/>
          <w:iCs/>
          <w:sz w:val="32"/>
          <w:szCs w:val="32"/>
          <w:u w:val="single"/>
        </w:rPr>
      </w:pPr>
      <w:r w:rsidRPr="00CB53FD">
        <w:rPr>
          <w:b/>
          <w:iCs/>
          <w:sz w:val="32"/>
          <w:szCs w:val="32"/>
          <w:u w:val="single"/>
        </w:rPr>
        <w:t>Табеле ограничења</w:t>
      </w:r>
    </w:p>
    <w:p w14:paraId="0F2174A2" w14:textId="77777777" w:rsidR="005002A1" w:rsidRDefault="005002A1" w:rsidP="005002A1">
      <w:pPr>
        <w:jc w:val="left"/>
        <w:rPr>
          <w:i/>
          <w:i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758"/>
        <w:gridCol w:w="1203"/>
        <w:gridCol w:w="1140"/>
        <w:gridCol w:w="1335"/>
        <w:gridCol w:w="1350"/>
        <w:gridCol w:w="1699"/>
      </w:tblGrid>
      <w:tr w:rsidR="005002A1" w:rsidRPr="00CB53FD" w14:paraId="05BA9CF6" w14:textId="77777777" w:rsidTr="006F6EDF">
        <w:tc>
          <w:tcPr>
            <w:tcW w:w="2808" w:type="dxa"/>
            <w:gridSpan w:val="2"/>
          </w:tcPr>
          <w:p w14:paraId="11842BAB" w14:textId="0A1C6655" w:rsidR="005002A1" w:rsidRPr="00CB53FD" w:rsidRDefault="005002A1" w:rsidP="007F5AD7">
            <w:pPr>
              <w:rPr>
                <w:sz w:val="28"/>
                <w:szCs w:val="28"/>
              </w:rPr>
            </w:pPr>
            <w:r w:rsidRPr="00CB53FD">
              <w:rPr>
                <w:sz w:val="28"/>
                <w:szCs w:val="28"/>
              </w:rPr>
              <w:t xml:space="preserve">Tabela </w:t>
            </w:r>
            <w:r w:rsidR="00854158">
              <w:t>Administrator</w:t>
            </w:r>
          </w:p>
        </w:tc>
        <w:tc>
          <w:tcPr>
            <w:tcW w:w="2343" w:type="dxa"/>
            <w:gridSpan w:val="2"/>
          </w:tcPr>
          <w:p w14:paraId="168BF72C" w14:textId="77777777" w:rsidR="005002A1" w:rsidRPr="00CB53FD" w:rsidRDefault="005002A1" w:rsidP="007F5AD7">
            <w:pPr>
              <w:rPr>
                <w:sz w:val="28"/>
                <w:szCs w:val="28"/>
              </w:rPr>
            </w:pPr>
            <w:r w:rsidRPr="00CB53FD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685" w:type="dxa"/>
            <w:gridSpan w:val="2"/>
          </w:tcPr>
          <w:p w14:paraId="1296015E" w14:textId="77777777" w:rsidR="005002A1" w:rsidRPr="00CB53FD" w:rsidRDefault="005002A1" w:rsidP="007F5AD7">
            <w:pPr>
              <w:rPr>
                <w:sz w:val="28"/>
                <w:szCs w:val="28"/>
              </w:rPr>
            </w:pPr>
            <w:r w:rsidRPr="00CB53FD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699" w:type="dxa"/>
          </w:tcPr>
          <w:p w14:paraId="1FBF3756" w14:textId="77777777" w:rsidR="005002A1" w:rsidRPr="00CB53FD" w:rsidRDefault="005002A1" w:rsidP="007F5AD7">
            <w:pPr>
              <w:rPr>
                <w:sz w:val="28"/>
                <w:szCs w:val="28"/>
              </w:rPr>
            </w:pPr>
            <w:r w:rsidRPr="00CB53FD">
              <w:rPr>
                <w:sz w:val="28"/>
                <w:szCs w:val="28"/>
              </w:rPr>
              <w:t>Strukturno ograničenje</w:t>
            </w:r>
          </w:p>
        </w:tc>
      </w:tr>
      <w:tr w:rsidR="005002A1" w14:paraId="30E0DBE0" w14:textId="77777777" w:rsidTr="006F6EDF">
        <w:tc>
          <w:tcPr>
            <w:tcW w:w="1050" w:type="dxa"/>
            <w:vMerge w:val="restart"/>
          </w:tcPr>
          <w:p w14:paraId="63243E1D" w14:textId="77777777" w:rsidR="005002A1" w:rsidRDefault="005002A1" w:rsidP="007F5AD7">
            <w:r w:rsidRPr="26F45B1F">
              <w:t>Atributi</w:t>
            </w:r>
          </w:p>
        </w:tc>
        <w:tc>
          <w:tcPr>
            <w:tcW w:w="1758" w:type="dxa"/>
          </w:tcPr>
          <w:p w14:paraId="006FD9F2" w14:textId="77777777" w:rsidR="005002A1" w:rsidRDefault="005002A1" w:rsidP="007F5AD7"/>
        </w:tc>
        <w:tc>
          <w:tcPr>
            <w:tcW w:w="1203" w:type="dxa"/>
          </w:tcPr>
          <w:p w14:paraId="5E08D29B" w14:textId="77777777" w:rsidR="005002A1" w:rsidRDefault="005002A1" w:rsidP="007F5AD7">
            <w:r w:rsidRPr="26F45B1F">
              <w:t>Tip atributa</w:t>
            </w:r>
          </w:p>
        </w:tc>
        <w:tc>
          <w:tcPr>
            <w:tcW w:w="1140" w:type="dxa"/>
          </w:tcPr>
          <w:p w14:paraId="13847F45" w14:textId="77777777" w:rsidR="005002A1" w:rsidRDefault="005002A1" w:rsidP="007F5AD7">
            <w:r w:rsidRPr="26F45B1F">
              <w:t>Vrednost atributa</w:t>
            </w:r>
          </w:p>
        </w:tc>
        <w:tc>
          <w:tcPr>
            <w:tcW w:w="1335" w:type="dxa"/>
          </w:tcPr>
          <w:p w14:paraId="5D133BC7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50" w:type="dxa"/>
          </w:tcPr>
          <w:p w14:paraId="45E92699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699" w:type="dxa"/>
            <w:vMerge w:val="restart"/>
          </w:tcPr>
          <w:p w14:paraId="1C7A853D" w14:textId="6F0FF369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t xml:space="preserve">INSERT </w:t>
            </w:r>
          </w:p>
          <w:p w14:paraId="23563DD8" w14:textId="4E286B7E" w:rsidR="005002A1" w:rsidRDefault="00DD188A" w:rsidP="007F5AD7">
            <w:r>
              <w:t>/</w:t>
            </w:r>
          </w:p>
          <w:p w14:paraId="3E8F424A" w14:textId="25ED2B1B" w:rsidR="005002A1" w:rsidRDefault="005002A1" w:rsidP="007F5AD7">
            <w:r w:rsidRPr="26F45B1F">
              <w:t xml:space="preserve">UPDATE </w:t>
            </w:r>
          </w:p>
          <w:p w14:paraId="169B64E2" w14:textId="64470980" w:rsidR="00D92184" w:rsidRDefault="00D92184" w:rsidP="007F5AD7">
            <w:r>
              <w:t>CASCADES Racun</w:t>
            </w:r>
          </w:p>
          <w:p w14:paraId="282570C8" w14:textId="77777777" w:rsidR="006F6EDF" w:rsidRDefault="006F6EDF" w:rsidP="007F5AD7"/>
          <w:p w14:paraId="1E51082B" w14:textId="77777777" w:rsidR="005002A1" w:rsidRPr="00B50531" w:rsidRDefault="005002A1" w:rsidP="007F5AD7">
            <w:r w:rsidRPr="00582FF4">
              <w:t>DELETE</w:t>
            </w:r>
          </w:p>
          <w:p w14:paraId="64CD3E6E" w14:textId="3EB82553" w:rsidR="005002A1" w:rsidRDefault="00D92184" w:rsidP="005B2AA2">
            <w:r>
              <w:t>RESTRICTED Racun</w:t>
            </w:r>
          </w:p>
        </w:tc>
      </w:tr>
      <w:tr w:rsidR="005002A1" w14:paraId="3A919DE4" w14:textId="77777777" w:rsidTr="006F6EDF">
        <w:tc>
          <w:tcPr>
            <w:tcW w:w="1050" w:type="dxa"/>
            <w:vMerge/>
          </w:tcPr>
          <w:p w14:paraId="3D5FF904" w14:textId="77777777" w:rsidR="005002A1" w:rsidRDefault="005002A1" w:rsidP="007F5AD7"/>
        </w:tc>
        <w:tc>
          <w:tcPr>
            <w:tcW w:w="1758" w:type="dxa"/>
          </w:tcPr>
          <w:p w14:paraId="25E0E3B9" w14:textId="583BF6CF" w:rsidR="005002A1" w:rsidRDefault="00854158" w:rsidP="007F5AD7">
            <w:r>
              <w:t>administratorID</w:t>
            </w:r>
          </w:p>
        </w:tc>
        <w:tc>
          <w:tcPr>
            <w:tcW w:w="1203" w:type="dxa"/>
          </w:tcPr>
          <w:p w14:paraId="3F8CFECF" w14:textId="77777777" w:rsidR="005002A1" w:rsidRDefault="005002A1" w:rsidP="007F5AD7">
            <w:r>
              <w:t>L</w:t>
            </w:r>
            <w:r w:rsidRPr="26F45B1F">
              <w:t>ong</w:t>
            </w:r>
          </w:p>
        </w:tc>
        <w:tc>
          <w:tcPr>
            <w:tcW w:w="1140" w:type="dxa"/>
          </w:tcPr>
          <w:p w14:paraId="1F18136F" w14:textId="77777777" w:rsidR="005002A1" w:rsidRDefault="005002A1" w:rsidP="007F5AD7">
            <w:r w:rsidRPr="26F45B1F">
              <w:t>Not null and &gt;0</w:t>
            </w:r>
          </w:p>
        </w:tc>
        <w:tc>
          <w:tcPr>
            <w:tcW w:w="1335" w:type="dxa"/>
          </w:tcPr>
          <w:p w14:paraId="79AE40B1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CF4CF6C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46C6254C" w14:textId="77777777" w:rsidR="005002A1" w:rsidRDefault="005002A1" w:rsidP="007F5AD7"/>
        </w:tc>
      </w:tr>
      <w:tr w:rsidR="005002A1" w14:paraId="39A3216E" w14:textId="77777777" w:rsidTr="006F6EDF">
        <w:tc>
          <w:tcPr>
            <w:tcW w:w="1050" w:type="dxa"/>
            <w:vMerge/>
          </w:tcPr>
          <w:p w14:paraId="7F630007" w14:textId="77777777" w:rsidR="005002A1" w:rsidRDefault="005002A1" w:rsidP="007F5AD7"/>
        </w:tc>
        <w:tc>
          <w:tcPr>
            <w:tcW w:w="1758" w:type="dxa"/>
          </w:tcPr>
          <w:p w14:paraId="14050255" w14:textId="4865ECEE" w:rsidR="005002A1" w:rsidRPr="007F6905" w:rsidRDefault="00793E1C" w:rsidP="007F5AD7">
            <w:pPr>
              <w:rPr>
                <w:sz w:val="18"/>
                <w:szCs w:val="18"/>
              </w:rPr>
            </w:pPr>
            <w:r>
              <w:t>ime</w:t>
            </w:r>
          </w:p>
        </w:tc>
        <w:tc>
          <w:tcPr>
            <w:tcW w:w="1203" w:type="dxa"/>
          </w:tcPr>
          <w:p w14:paraId="1F373F0A" w14:textId="77777777" w:rsidR="005002A1" w:rsidRDefault="005002A1" w:rsidP="007F5AD7">
            <w:r w:rsidRPr="26F45B1F">
              <w:t>String</w:t>
            </w:r>
          </w:p>
        </w:tc>
        <w:tc>
          <w:tcPr>
            <w:tcW w:w="1140" w:type="dxa"/>
          </w:tcPr>
          <w:p w14:paraId="257A130A" w14:textId="77777777" w:rsidR="005002A1" w:rsidRDefault="005002A1" w:rsidP="007F5AD7">
            <w:r w:rsidRPr="26F45B1F">
              <w:t>Not null</w:t>
            </w:r>
          </w:p>
        </w:tc>
        <w:tc>
          <w:tcPr>
            <w:tcW w:w="1335" w:type="dxa"/>
          </w:tcPr>
          <w:p w14:paraId="57392725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469F9F57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74B0B1D5" w14:textId="77777777" w:rsidR="005002A1" w:rsidRDefault="005002A1" w:rsidP="007F5AD7"/>
        </w:tc>
      </w:tr>
      <w:tr w:rsidR="005002A1" w14:paraId="4A3A0C73" w14:textId="77777777" w:rsidTr="006F6EDF">
        <w:tc>
          <w:tcPr>
            <w:tcW w:w="1050" w:type="dxa"/>
            <w:vMerge/>
          </w:tcPr>
          <w:p w14:paraId="424645EA" w14:textId="77777777" w:rsidR="005002A1" w:rsidRDefault="005002A1" w:rsidP="007F5AD7"/>
        </w:tc>
        <w:tc>
          <w:tcPr>
            <w:tcW w:w="1758" w:type="dxa"/>
          </w:tcPr>
          <w:p w14:paraId="1CF4EA64" w14:textId="17E14DE9" w:rsidR="005002A1" w:rsidRDefault="00854158" w:rsidP="007F5AD7">
            <w:r>
              <w:t>prezime</w:t>
            </w:r>
          </w:p>
        </w:tc>
        <w:tc>
          <w:tcPr>
            <w:tcW w:w="1203" w:type="dxa"/>
          </w:tcPr>
          <w:p w14:paraId="7AD0C3A2" w14:textId="77777777" w:rsidR="005002A1" w:rsidRDefault="005002A1" w:rsidP="007F5AD7">
            <w:r w:rsidRPr="26F45B1F">
              <w:t>String</w:t>
            </w:r>
          </w:p>
        </w:tc>
        <w:tc>
          <w:tcPr>
            <w:tcW w:w="1140" w:type="dxa"/>
          </w:tcPr>
          <w:p w14:paraId="35EE1EBB" w14:textId="77777777" w:rsidR="005002A1" w:rsidRDefault="005002A1" w:rsidP="007F5AD7">
            <w:r w:rsidRPr="26F45B1F">
              <w:t>Not null</w:t>
            </w:r>
          </w:p>
        </w:tc>
        <w:tc>
          <w:tcPr>
            <w:tcW w:w="1335" w:type="dxa"/>
          </w:tcPr>
          <w:p w14:paraId="0B1DAF99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0CE634E3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768793B2" w14:textId="77777777" w:rsidR="005002A1" w:rsidRDefault="005002A1" w:rsidP="007F5AD7"/>
        </w:tc>
      </w:tr>
      <w:tr w:rsidR="005002A1" w14:paraId="6CFB0120" w14:textId="77777777" w:rsidTr="006F6EDF">
        <w:tc>
          <w:tcPr>
            <w:tcW w:w="1050" w:type="dxa"/>
            <w:vMerge/>
          </w:tcPr>
          <w:p w14:paraId="2FFC6A20" w14:textId="77777777" w:rsidR="005002A1" w:rsidRDefault="005002A1" w:rsidP="007F5AD7"/>
        </w:tc>
        <w:tc>
          <w:tcPr>
            <w:tcW w:w="1758" w:type="dxa"/>
          </w:tcPr>
          <w:p w14:paraId="01801902" w14:textId="045BD1CA" w:rsidR="005002A1" w:rsidRDefault="00854158" w:rsidP="007F5AD7">
            <w:r>
              <w:t>Username</w:t>
            </w:r>
          </w:p>
        </w:tc>
        <w:tc>
          <w:tcPr>
            <w:tcW w:w="1203" w:type="dxa"/>
          </w:tcPr>
          <w:p w14:paraId="2A4C0ADD" w14:textId="6202C282" w:rsidR="005002A1" w:rsidRDefault="00854158" w:rsidP="007F5AD7">
            <w:r>
              <w:t>String</w:t>
            </w:r>
          </w:p>
        </w:tc>
        <w:tc>
          <w:tcPr>
            <w:tcW w:w="1140" w:type="dxa"/>
          </w:tcPr>
          <w:p w14:paraId="42498F69" w14:textId="265B18D1" w:rsidR="005002A1" w:rsidRDefault="00854158" w:rsidP="007F5AD7">
            <w:r>
              <w:t>Not null</w:t>
            </w:r>
          </w:p>
        </w:tc>
        <w:tc>
          <w:tcPr>
            <w:tcW w:w="1335" w:type="dxa"/>
          </w:tcPr>
          <w:p w14:paraId="1B0F8D4B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EAC45D2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71FF5F61" w14:textId="77777777" w:rsidR="005002A1" w:rsidRDefault="005002A1" w:rsidP="007F5AD7"/>
        </w:tc>
      </w:tr>
      <w:tr w:rsidR="005002A1" w14:paraId="1FABE7FA" w14:textId="77777777" w:rsidTr="006F6EDF">
        <w:tc>
          <w:tcPr>
            <w:tcW w:w="1050" w:type="dxa"/>
            <w:vMerge/>
          </w:tcPr>
          <w:p w14:paraId="7467103F" w14:textId="77777777" w:rsidR="005002A1" w:rsidRDefault="005002A1" w:rsidP="007F5AD7"/>
        </w:tc>
        <w:tc>
          <w:tcPr>
            <w:tcW w:w="1758" w:type="dxa"/>
          </w:tcPr>
          <w:p w14:paraId="30E7492F" w14:textId="5596850D" w:rsidR="005002A1" w:rsidRDefault="00854158" w:rsidP="007F5AD7">
            <w:r>
              <w:t>password</w:t>
            </w:r>
          </w:p>
        </w:tc>
        <w:tc>
          <w:tcPr>
            <w:tcW w:w="1203" w:type="dxa"/>
          </w:tcPr>
          <w:p w14:paraId="33EF5323" w14:textId="40C8B876" w:rsidR="005002A1" w:rsidRDefault="00854158" w:rsidP="007F5AD7">
            <w:r>
              <w:t>String</w:t>
            </w:r>
          </w:p>
        </w:tc>
        <w:tc>
          <w:tcPr>
            <w:tcW w:w="1140" w:type="dxa"/>
          </w:tcPr>
          <w:p w14:paraId="7F552EFE" w14:textId="5BD6FF71" w:rsidR="005002A1" w:rsidRDefault="00854158" w:rsidP="007F5AD7">
            <w:r>
              <w:t>Not null</w:t>
            </w:r>
          </w:p>
        </w:tc>
        <w:tc>
          <w:tcPr>
            <w:tcW w:w="1335" w:type="dxa"/>
          </w:tcPr>
          <w:p w14:paraId="01F8B8D8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3DD7DF9B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14:paraId="1DAA0C70" w14:textId="77777777" w:rsidR="005002A1" w:rsidRDefault="005002A1" w:rsidP="007F5AD7"/>
        </w:tc>
      </w:tr>
    </w:tbl>
    <w:p w14:paraId="20EF19A5" w14:textId="77777777" w:rsidR="005002A1" w:rsidRDefault="005002A1" w:rsidP="005002A1">
      <w:pPr>
        <w:jc w:val="left"/>
        <w:rPr>
          <w:iCs/>
          <w:u w:val="single"/>
        </w:rPr>
      </w:pPr>
    </w:p>
    <w:p w14:paraId="0FB78EC9" w14:textId="77777777" w:rsidR="005002A1" w:rsidRDefault="005002A1" w:rsidP="005002A1">
      <w:r>
        <w:br w:type="page"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848"/>
        <w:gridCol w:w="1260"/>
        <w:gridCol w:w="1260"/>
        <w:gridCol w:w="1068"/>
        <w:gridCol w:w="1380"/>
        <w:gridCol w:w="1759"/>
      </w:tblGrid>
      <w:tr w:rsidR="005002A1" w14:paraId="27A965A1" w14:textId="77777777" w:rsidTr="006F6EDF">
        <w:tc>
          <w:tcPr>
            <w:tcW w:w="2898" w:type="dxa"/>
            <w:gridSpan w:val="2"/>
          </w:tcPr>
          <w:p w14:paraId="0FED5F35" w14:textId="78CC8904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lastRenderedPageBreak/>
              <w:t xml:space="preserve">Tabela </w:t>
            </w:r>
            <w:r w:rsidR="00D03F4E">
              <w:rPr>
                <w:sz w:val="28"/>
                <w:szCs w:val="28"/>
              </w:rPr>
              <w:t>Racun</w:t>
            </w:r>
          </w:p>
        </w:tc>
        <w:tc>
          <w:tcPr>
            <w:tcW w:w="2520" w:type="dxa"/>
            <w:gridSpan w:val="2"/>
          </w:tcPr>
          <w:p w14:paraId="206A31D9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448" w:type="dxa"/>
            <w:gridSpan w:val="2"/>
          </w:tcPr>
          <w:p w14:paraId="25071126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1B29A4F1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trukturno ograničenje</w:t>
            </w:r>
          </w:p>
        </w:tc>
      </w:tr>
      <w:tr w:rsidR="005002A1" w14:paraId="64686BFF" w14:textId="77777777" w:rsidTr="006F6EDF">
        <w:tc>
          <w:tcPr>
            <w:tcW w:w="1050" w:type="dxa"/>
            <w:vMerge w:val="restart"/>
          </w:tcPr>
          <w:p w14:paraId="28AC8E2F" w14:textId="77777777" w:rsidR="005002A1" w:rsidRDefault="005002A1" w:rsidP="007F5AD7">
            <w:r w:rsidRPr="26F45B1F">
              <w:t>Atributi</w:t>
            </w:r>
          </w:p>
        </w:tc>
        <w:tc>
          <w:tcPr>
            <w:tcW w:w="1848" w:type="dxa"/>
          </w:tcPr>
          <w:p w14:paraId="7ED7597E" w14:textId="77777777" w:rsidR="005002A1" w:rsidRDefault="005002A1" w:rsidP="007F5AD7"/>
        </w:tc>
        <w:tc>
          <w:tcPr>
            <w:tcW w:w="1260" w:type="dxa"/>
          </w:tcPr>
          <w:p w14:paraId="26912E5C" w14:textId="77777777" w:rsidR="005002A1" w:rsidRDefault="005002A1" w:rsidP="007F5AD7">
            <w:r w:rsidRPr="26F45B1F">
              <w:t>Tip atributa</w:t>
            </w:r>
          </w:p>
        </w:tc>
        <w:tc>
          <w:tcPr>
            <w:tcW w:w="1260" w:type="dxa"/>
          </w:tcPr>
          <w:p w14:paraId="2AAC555E" w14:textId="77777777" w:rsidR="005002A1" w:rsidRDefault="005002A1" w:rsidP="007F5AD7">
            <w:r w:rsidRPr="26F45B1F">
              <w:t>Vrednost atributa</w:t>
            </w:r>
          </w:p>
        </w:tc>
        <w:tc>
          <w:tcPr>
            <w:tcW w:w="1068" w:type="dxa"/>
          </w:tcPr>
          <w:p w14:paraId="3053B7BD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16BC972B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5C00075D" w14:textId="6781919B" w:rsidR="005002A1" w:rsidRDefault="005002A1" w:rsidP="007F5AD7">
            <w:r w:rsidRPr="26F45B1F">
              <w:t xml:space="preserve">INSERT </w:t>
            </w:r>
          </w:p>
          <w:p w14:paraId="08276437" w14:textId="63B98695" w:rsidR="005002A1" w:rsidRDefault="00D92184" w:rsidP="007F5AD7">
            <w:r>
              <w:t>RESTRICTED Administrator</w:t>
            </w:r>
          </w:p>
          <w:p w14:paraId="60547D3B" w14:textId="77777777" w:rsidR="006F6EDF" w:rsidRDefault="006F6EDF" w:rsidP="007F5AD7"/>
          <w:p w14:paraId="22C627C2" w14:textId="5603B69D" w:rsidR="005002A1" w:rsidRPr="004228A8" w:rsidRDefault="005002A1" w:rsidP="005B2AA2">
            <w:r w:rsidRPr="26F45B1F">
              <w:t xml:space="preserve">UPDATE </w:t>
            </w:r>
          </w:p>
          <w:p w14:paraId="7E62E4AD" w14:textId="77777777" w:rsidR="00D92184" w:rsidRDefault="00D92184" w:rsidP="00D92184">
            <w:r>
              <w:t>RESTRICTED Administrator</w:t>
            </w:r>
          </w:p>
          <w:p w14:paraId="26F00CE7" w14:textId="77777777" w:rsidR="005002A1" w:rsidRDefault="005002A1" w:rsidP="007F5AD7">
            <w:pPr>
              <w:rPr>
                <w:sz w:val="20"/>
                <w:szCs w:val="20"/>
              </w:rPr>
            </w:pPr>
          </w:p>
          <w:p w14:paraId="622BC212" w14:textId="738525B0" w:rsidR="005002A1" w:rsidRPr="004228A8" w:rsidRDefault="005002A1" w:rsidP="007F5AD7">
            <w:r w:rsidRPr="26F45B1F">
              <w:t xml:space="preserve">DELETE </w:t>
            </w:r>
          </w:p>
          <w:p w14:paraId="43C129AB" w14:textId="7F990D73" w:rsidR="005002A1" w:rsidRPr="00D92184" w:rsidRDefault="00D92184" w:rsidP="007F5AD7">
            <w:r w:rsidRPr="00D92184">
              <w:t>CASCADE</w:t>
            </w:r>
            <w:r w:rsidR="00111FD1">
              <w:t>S</w:t>
            </w:r>
            <w:r w:rsidRPr="00D92184">
              <w:t xml:space="preserve"> StavkaRacuna</w:t>
            </w:r>
          </w:p>
        </w:tc>
      </w:tr>
      <w:tr w:rsidR="005002A1" w14:paraId="03EAB642" w14:textId="77777777" w:rsidTr="006F6EDF">
        <w:tc>
          <w:tcPr>
            <w:tcW w:w="1050" w:type="dxa"/>
            <w:vMerge/>
          </w:tcPr>
          <w:p w14:paraId="1503FE8A" w14:textId="77777777" w:rsidR="005002A1" w:rsidRDefault="005002A1" w:rsidP="007F5AD7"/>
        </w:tc>
        <w:tc>
          <w:tcPr>
            <w:tcW w:w="1848" w:type="dxa"/>
          </w:tcPr>
          <w:p w14:paraId="5548B2FF" w14:textId="69D74255" w:rsidR="005002A1" w:rsidRDefault="00D03F4E" w:rsidP="007F5AD7">
            <w:r>
              <w:t>racun</w:t>
            </w:r>
            <w:r w:rsidR="005002A1">
              <w:t>ID</w:t>
            </w:r>
          </w:p>
        </w:tc>
        <w:tc>
          <w:tcPr>
            <w:tcW w:w="1260" w:type="dxa"/>
          </w:tcPr>
          <w:p w14:paraId="6107C9AF" w14:textId="77777777" w:rsidR="005002A1" w:rsidRDefault="005002A1" w:rsidP="007F5AD7">
            <w:r>
              <w:t>L</w:t>
            </w:r>
            <w:r w:rsidRPr="26F45B1F">
              <w:t>ong</w:t>
            </w:r>
          </w:p>
        </w:tc>
        <w:tc>
          <w:tcPr>
            <w:tcW w:w="1260" w:type="dxa"/>
          </w:tcPr>
          <w:p w14:paraId="02D131BE" w14:textId="77777777" w:rsidR="005002A1" w:rsidRDefault="005002A1" w:rsidP="007F5AD7">
            <w:r w:rsidRPr="26F45B1F">
              <w:t>Not null and  &gt; 0</w:t>
            </w:r>
          </w:p>
        </w:tc>
        <w:tc>
          <w:tcPr>
            <w:tcW w:w="1068" w:type="dxa"/>
          </w:tcPr>
          <w:p w14:paraId="2E6E0078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D14C925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31758136" w14:textId="77777777" w:rsidR="005002A1" w:rsidRDefault="005002A1" w:rsidP="007F5AD7"/>
        </w:tc>
      </w:tr>
      <w:tr w:rsidR="005002A1" w14:paraId="3E013AD4" w14:textId="77777777" w:rsidTr="006F6EDF">
        <w:tc>
          <w:tcPr>
            <w:tcW w:w="1050" w:type="dxa"/>
            <w:vMerge/>
          </w:tcPr>
          <w:p w14:paraId="5E5EB9F2" w14:textId="77777777" w:rsidR="005002A1" w:rsidRDefault="005002A1" w:rsidP="007F5AD7"/>
        </w:tc>
        <w:tc>
          <w:tcPr>
            <w:tcW w:w="1848" w:type="dxa"/>
          </w:tcPr>
          <w:p w14:paraId="73106D0D" w14:textId="011FFED4" w:rsidR="005002A1" w:rsidRPr="00D03F4E" w:rsidRDefault="00D03F4E" w:rsidP="007F5AD7">
            <w:r w:rsidRPr="00D03F4E">
              <w:t>datumVreme</w:t>
            </w:r>
          </w:p>
        </w:tc>
        <w:tc>
          <w:tcPr>
            <w:tcW w:w="1260" w:type="dxa"/>
          </w:tcPr>
          <w:p w14:paraId="58347A64" w14:textId="5D19F30E" w:rsidR="005002A1" w:rsidRPr="00D03F4E" w:rsidRDefault="00D03F4E" w:rsidP="007F5AD7">
            <w:r w:rsidRPr="00D03F4E">
              <w:t>DateTime</w:t>
            </w:r>
          </w:p>
        </w:tc>
        <w:tc>
          <w:tcPr>
            <w:tcW w:w="1260" w:type="dxa"/>
          </w:tcPr>
          <w:p w14:paraId="2C4F20CF" w14:textId="77777777" w:rsidR="00D03F4E" w:rsidRDefault="00D03F4E" w:rsidP="00D03F4E">
            <w:r w:rsidRPr="26F45B1F">
              <w:t>Not null</w:t>
            </w:r>
          </w:p>
          <w:p w14:paraId="7048331B" w14:textId="72AA675C" w:rsidR="005002A1" w:rsidRDefault="00D03F4E" w:rsidP="00D03F4E">
            <w:r w:rsidRPr="26F45B1F">
              <w:t xml:space="preserve"> and &gt;</w:t>
            </w:r>
            <w:r>
              <w:t>0</w:t>
            </w:r>
          </w:p>
        </w:tc>
        <w:tc>
          <w:tcPr>
            <w:tcW w:w="1068" w:type="dxa"/>
          </w:tcPr>
          <w:p w14:paraId="1CDD786A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76139AB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7EE5A0B" w14:textId="77777777" w:rsidR="005002A1" w:rsidRDefault="005002A1" w:rsidP="007F5AD7"/>
        </w:tc>
      </w:tr>
      <w:tr w:rsidR="005002A1" w14:paraId="17C963C1" w14:textId="77777777" w:rsidTr="006F6EDF">
        <w:tc>
          <w:tcPr>
            <w:tcW w:w="1050" w:type="dxa"/>
            <w:vMerge/>
          </w:tcPr>
          <w:p w14:paraId="503AA0E5" w14:textId="77777777" w:rsidR="005002A1" w:rsidRDefault="005002A1" w:rsidP="007F5AD7"/>
        </w:tc>
        <w:tc>
          <w:tcPr>
            <w:tcW w:w="1848" w:type="dxa"/>
          </w:tcPr>
          <w:p w14:paraId="743B4EC6" w14:textId="66189A1F" w:rsidR="005002A1" w:rsidRPr="00D03F4E" w:rsidRDefault="00D03F4E" w:rsidP="007F5AD7">
            <w:r>
              <w:t>cena</w:t>
            </w:r>
          </w:p>
        </w:tc>
        <w:tc>
          <w:tcPr>
            <w:tcW w:w="1260" w:type="dxa"/>
          </w:tcPr>
          <w:p w14:paraId="2249FD1D" w14:textId="12E7A42C" w:rsidR="005002A1" w:rsidRPr="00D03F4E" w:rsidRDefault="00D03F4E" w:rsidP="007F5AD7">
            <w:r>
              <w:t>Double</w:t>
            </w:r>
          </w:p>
        </w:tc>
        <w:tc>
          <w:tcPr>
            <w:tcW w:w="1260" w:type="dxa"/>
          </w:tcPr>
          <w:p w14:paraId="0B800CB1" w14:textId="69A2FA6D" w:rsidR="005002A1" w:rsidRDefault="006F6EDF" w:rsidP="007F5AD7">
            <w:pPr>
              <w:spacing w:line="259" w:lineRule="auto"/>
            </w:pPr>
            <w:r>
              <w:t>Not null</w:t>
            </w:r>
          </w:p>
        </w:tc>
        <w:tc>
          <w:tcPr>
            <w:tcW w:w="1068" w:type="dxa"/>
          </w:tcPr>
          <w:p w14:paraId="4A739CE5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056D8AE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2EC35CBC" w14:textId="77777777" w:rsidR="005002A1" w:rsidRDefault="005002A1" w:rsidP="007F5AD7"/>
        </w:tc>
      </w:tr>
      <w:tr w:rsidR="006F6EDF" w14:paraId="04D9CB33" w14:textId="77777777" w:rsidTr="006F6EDF">
        <w:tc>
          <w:tcPr>
            <w:tcW w:w="1050" w:type="dxa"/>
            <w:vMerge/>
          </w:tcPr>
          <w:p w14:paraId="24049338" w14:textId="77777777" w:rsidR="006F6EDF" w:rsidRDefault="006F6EDF" w:rsidP="006F6EDF"/>
        </w:tc>
        <w:tc>
          <w:tcPr>
            <w:tcW w:w="1848" w:type="dxa"/>
          </w:tcPr>
          <w:p w14:paraId="5E909658" w14:textId="1CEF9B51" w:rsidR="006F6EDF" w:rsidRPr="00D03F4E" w:rsidRDefault="006F6EDF" w:rsidP="006F6EDF">
            <w:pPr>
              <w:spacing w:line="259" w:lineRule="auto"/>
            </w:pPr>
            <w:r>
              <w:t>kolicinskiRabat</w:t>
            </w:r>
          </w:p>
        </w:tc>
        <w:tc>
          <w:tcPr>
            <w:tcW w:w="1260" w:type="dxa"/>
          </w:tcPr>
          <w:p w14:paraId="6BE4A75A" w14:textId="63A40534" w:rsidR="006F6EDF" w:rsidRPr="00D03F4E" w:rsidRDefault="006F6EDF" w:rsidP="006F6EDF">
            <w:r>
              <w:t>Double</w:t>
            </w:r>
          </w:p>
        </w:tc>
        <w:tc>
          <w:tcPr>
            <w:tcW w:w="1260" w:type="dxa"/>
          </w:tcPr>
          <w:p w14:paraId="3DF50B6D" w14:textId="3DD53F39" w:rsidR="006F6EDF" w:rsidRDefault="006F6EDF" w:rsidP="006F6EDF">
            <w:r>
              <w:t>Not null</w:t>
            </w:r>
          </w:p>
        </w:tc>
        <w:tc>
          <w:tcPr>
            <w:tcW w:w="1068" w:type="dxa"/>
          </w:tcPr>
          <w:p w14:paraId="7CC42571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BDD5FE2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6B41015" w14:textId="77777777" w:rsidR="006F6EDF" w:rsidRDefault="006F6EDF" w:rsidP="006F6EDF"/>
        </w:tc>
      </w:tr>
      <w:tr w:rsidR="006F6EDF" w14:paraId="04B4F4D4" w14:textId="77777777" w:rsidTr="006F6EDF">
        <w:tc>
          <w:tcPr>
            <w:tcW w:w="1050" w:type="dxa"/>
            <w:vMerge/>
          </w:tcPr>
          <w:p w14:paraId="325527A3" w14:textId="77777777" w:rsidR="006F6EDF" w:rsidRDefault="006F6EDF" w:rsidP="006F6EDF"/>
        </w:tc>
        <w:tc>
          <w:tcPr>
            <w:tcW w:w="1848" w:type="dxa"/>
          </w:tcPr>
          <w:p w14:paraId="07DE7654" w14:textId="3923FEAD" w:rsidR="006F6EDF" w:rsidRPr="00D03F4E" w:rsidRDefault="006F6EDF" w:rsidP="006F6EDF">
            <w:r>
              <w:t>konacnaCena</w:t>
            </w:r>
          </w:p>
        </w:tc>
        <w:tc>
          <w:tcPr>
            <w:tcW w:w="1260" w:type="dxa"/>
          </w:tcPr>
          <w:p w14:paraId="7C6E2D62" w14:textId="1F5946F7" w:rsidR="006F6EDF" w:rsidRPr="00D03F4E" w:rsidRDefault="006F6EDF" w:rsidP="006F6EDF">
            <w:r>
              <w:t>Double</w:t>
            </w:r>
          </w:p>
        </w:tc>
        <w:tc>
          <w:tcPr>
            <w:tcW w:w="1260" w:type="dxa"/>
          </w:tcPr>
          <w:p w14:paraId="29D003A3" w14:textId="25967E68" w:rsidR="006F6EDF" w:rsidRDefault="006F6EDF" w:rsidP="006F6EDF">
            <w:r>
              <w:t>Not null</w:t>
            </w:r>
          </w:p>
        </w:tc>
        <w:tc>
          <w:tcPr>
            <w:tcW w:w="1068" w:type="dxa"/>
          </w:tcPr>
          <w:p w14:paraId="2C284195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1F68C1E7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10E38D6B" w14:textId="77777777" w:rsidR="006F6EDF" w:rsidRDefault="006F6EDF" w:rsidP="006F6EDF"/>
        </w:tc>
      </w:tr>
    </w:tbl>
    <w:p w14:paraId="208E2773" w14:textId="77777777" w:rsidR="005002A1" w:rsidRDefault="005002A1" w:rsidP="005002A1">
      <w:pPr>
        <w:jc w:val="left"/>
        <w:rPr>
          <w:iCs/>
          <w:u w:val="single"/>
        </w:rPr>
      </w:pPr>
    </w:p>
    <w:p w14:paraId="088C3528" w14:textId="77777777" w:rsidR="005002A1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0"/>
        <w:gridCol w:w="1668"/>
        <w:gridCol w:w="1293"/>
        <w:gridCol w:w="1140"/>
        <w:gridCol w:w="1335"/>
        <w:gridCol w:w="1380"/>
        <w:gridCol w:w="1759"/>
      </w:tblGrid>
      <w:tr w:rsidR="005002A1" w14:paraId="0AF0B278" w14:textId="77777777" w:rsidTr="006F6EDF">
        <w:tc>
          <w:tcPr>
            <w:tcW w:w="2718" w:type="dxa"/>
            <w:gridSpan w:val="2"/>
          </w:tcPr>
          <w:p w14:paraId="05DFF2DC" w14:textId="1173352C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 xml:space="preserve">Tabela </w:t>
            </w:r>
            <w:r w:rsidR="00D03F4E">
              <w:rPr>
                <w:sz w:val="28"/>
                <w:szCs w:val="28"/>
              </w:rPr>
              <w:t>StavkaRacuna</w:t>
            </w:r>
          </w:p>
        </w:tc>
        <w:tc>
          <w:tcPr>
            <w:tcW w:w="2433" w:type="dxa"/>
            <w:gridSpan w:val="2"/>
          </w:tcPr>
          <w:p w14:paraId="7B74A5A7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4503FFAA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759" w:type="dxa"/>
          </w:tcPr>
          <w:p w14:paraId="4573EA4F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trukturno ograničenje</w:t>
            </w:r>
          </w:p>
        </w:tc>
      </w:tr>
      <w:tr w:rsidR="005002A1" w14:paraId="3F3D8578" w14:textId="77777777" w:rsidTr="006F6EDF">
        <w:tc>
          <w:tcPr>
            <w:tcW w:w="1050" w:type="dxa"/>
            <w:vMerge w:val="restart"/>
          </w:tcPr>
          <w:p w14:paraId="4EFB49EF" w14:textId="77777777" w:rsidR="005002A1" w:rsidRDefault="005002A1" w:rsidP="007F5AD7">
            <w:r w:rsidRPr="26F45B1F">
              <w:t>Atributi</w:t>
            </w:r>
          </w:p>
        </w:tc>
        <w:tc>
          <w:tcPr>
            <w:tcW w:w="1668" w:type="dxa"/>
          </w:tcPr>
          <w:p w14:paraId="19503356" w14:textId="77777777" w:rsidR="005002A1" w:rsidRDefault="005002A1" w:rsidP="007F5AD7"/>
        </w:tc>
        <w:tc>
          <w:tcPr>
            <w:tcW w:w="1293" w:type="dxa"/>
          </w:tcPr>
          <w:p w14:paraId="34CE3818" w14:textId="77777777" w:rsidR="005002A1" w:rsidRDefault="005002A1" w:rsidP="007F5AD7">
            <w:r w:rsidRPr="26F45B1F">
              <w:t>Tip atributa</w:t>
            </w:r>
          </w:p>
        </w:tc>
        <w:tc>
          <w:tcPr>
            <w:tcW w:w="1140" w:type="dxa"/>
          </w:tcPr>
          <w:p w14:paraId="664ABFFE" w14:textId="77777777" w:rsidR="005002A1" w:rsidRDefault="005002A1" w:rsidP="007F5AD7">
            <w:r w:rsidRPr="26F45B1F">
              <w:t>Vrednost atributa</w:t>
            </w:r>
          </w:p>
        </w:tc>
        <w:tc>
          <w:tcPr>
            <w:tcW w:w="1335" w:type="dxa"/>
          </w:tcPr>
          <w:p w14:paraId="5CB453DB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0D01D792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759" w:type="dxa"/>
            <w:vMerge w:val="restart"/>
          </w:tcPr>
          <w:p w14:paraId="1AB7BBCE" w14:textId="361234ED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t xml:space="preserve">INSERT </w:t>
            </w:r>
          </w:p>
          <w:p w14:paraId="08880DE1" w14:textId="2E33C8A7" w:rsidR="00D92184" w:rsidRDefault="007C7F9A" w:rsidP="005B2AA2">
            <w:r>
              <w:t>RESTRICTED</w:t>
            </w:r>
            <w:r w:rsidR="00D92184">
              <w:t xml:space="preserve"> Racun</w:t>
            </w:r>
            <w:r w:rsidR="00B4405F">
              <w:t xml:space="preserve">, </w:t>
            </w:r>
            <w:r w:rsidR="006F6EDF">
              <w:t>Pecivo</w:t>
            </w:r>
          </w:p>
          <w:p w14:paraId="7B6358DD" w14:textId="77777777" w:rsidR="006F6EDF" w:rsidRDefault="006F6EDF" w:rsidP="005B2AA2"/>
          <w:p w14:paraId="2972ADFB" w14:textId="44837FDF" w:rsidR="005002A1" w:rsidRDefault="005002A1" w:rsidP="007F5AD7">
            <w:r w:rsidRPr="26F45B1F">
              <w:t xml:space="preserve">UPDATE </w:t>
            </w:r>
            <w:r w:rsidR="007C7F9A">
              <w:t xml:space="preserve">RESTRICTED </w:t>
            </w:r>
            <w:r w:rsidR="00D92184">
              <w:t>Racun</w:t>
            </w:r>
            <w:r w:rsidR="00B4405F">
              <w:t xml:space="preserve">, </w:t>
            </w:r>
            <w:r w:rsidR="006F6EDF">
              <w:t>Pecivo</w:t>
            </w:r>
          </w:p>
          <w:p w14:paraId="3194EA74" w14:textId="77777777" w:rsidR="006F6EDF" w:rsidRDefault="006F6EDF" w:rsidP="007F5AD7"/>
          <w:p w14:paraId="2F893EDE" w14:textId="362264F2" w:rsidR="005002A1" w:rsidRDefault="005002A1" w:rsidP="007F5AD7">
            <w:r w:rsidRPr="26F45B1F">
              <w:t xml:space="preserve">DELETE </w:t>
            </w:r>
            <w:r w:rsidR="00D92184">
              <w:t>/</w:t>
            </w:r>
          </w:p>
        </w:tc>
      </w:tr>
      <w:tr w:rsidR="005002A1" w14:paraId="22D20EE3" w14:textId="77777777" w:rsidTr="006F6EDF">
        <w:tc>
          <w:tcPr>
            <w:tcW w:w="1050" w:type="dxa"/>
            <w:vMerge/>
          </w:tcPr>
          <w:p w14:paraId="363616A0" w14:textId="77777777" w:rsidR="005002A1" w:rsidRDefault="005002A1" w:rsidP="007F5AD7"/>
        </w:tc>
        <w:tc>
          <w:tcPr>
            <w:tcW w:w="1668" w:type="dxa"/>
          </w:tcPr>
          <w:p w14:paraId="540EBD48" w14:textId="63B4E93C" w:rsidR="005002A1" w:rsidRDefault="00D03F4E" w:rsidP="007F5AD7">
            <w:pPr>
              <w:spacing w:line="259" w:lineRule="auto"/>
            </w:pPr>
            <w:r w:rsidRPr="00D03F4E">
              <w:t>rbStavke</w:t>
            </w:r>
          </w:p>
        </w:tc>
        <w:tc>
          <w:tcPr>
            <w:tcW w:w="1293" w:type="dxa"/>
          </w:tcPr>
          <w:p w14:paraId="54806618" w14:textId="77777777" w:rsidR="005002A1" w:rsidRDefault="005002A1" w:rsidP="007F5AD7">
            <w:r>
              <w:t>L</w:t>
            </w:r>
            <w:r w:rsidRPr="26F45B1F">
              <w:t>ong</w:t>
            </w:r>
          </w:p>
        </w:tc>
        <w:tc>
          <w:tcPr>
            <w:tcW w:w="1140" w:type="dxa"/>
          </w:tcPr>
          <w:p w14:paraId="5CD998FC" w14:textId="77777777" w:rsidR="005002A1" w:rsidRDefault="005002A1" w:rsidP="007F5AD7">
            <w:r w:rsidRPr="26F45B1F">
              <w:t>Not null and &gt;0</w:t>
            </w:r>
          </w:p>
        </w:tc>
        <w:tc>
          <w:tcPr>
            <w:tcW w:w="1335" w:type="dxa"/>
          </w:tcPr>
          <w:p w14:paraId="22CED577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73DFE881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6FE7987E" w14:textId="77777777" w:rsidR="005002A1" w:rsidRDefault="005002A1" w:rsidP="007F5AD7"/>
        </w:tc>
      </w:tr>
      <w:tr w:rsidR="005002A1" w14:paraId="1C6FCD34" w14:textId="77777777" w:rsidTr="006F6EDF">
        <w:trPr>
          <w:trHeight w:val="620"/>
        </w:trPr>
        <w:tc>
          <w:tcPr>
            <w:tcW w:w="1050" w:type="dxa"/>
            <w:vMerge/>
          </w:tcPr>
          <w:p w14:paraId="6F91F0B4" w14:textId="77777777" w:rsidR="005002A1" w:rsidRDefault="005002A1" w:rsidP="007F5AD7"/>
        </w:tc>
        <w:tc>
          <w:tcPr>
            <w:tcW w:w="1668" w:type="dxa"/>
          </w:tcPr>
          <w:p w14:paraId="4CCC2C37" w14:textId="509525A4" w:rsidR="005002A1" w:rsidRDefault="00D03F4E" w:rsidP="007F5AD7">
            <w:pPr>
              <w:spacing w:line="259" w:lineRule="auto"/>
            </w:pPr>
            <w:r w:rsidRPr="00D03F4E">
              <w:t>kolicinaStavke</w:t>
            </w:r>
          </w:p>
        </w:tc>
        <w:tc>
          <w:tcPr>
            <w:tcW w:w="1293" w:type="dxa"/>
          </w:tcPr>
          <w:p w14:paraId="4FC91983" w14:textId="5BD685A0" w:rsidR="005002A1" w:rsidRPr="006F6EDF" w:rsidRDefault="00D03F4E" w:rsidP="007F5AD7">
            <w:r w:rsidRPr="006F6EDF">
              <w:t>Int</w:t>
            </w:r>
          </w:p>
        </w:tc>
        <w:tc>
          <w:tcPr>
            <w:tcW w:w="1140" w:type="dxa"/>
          </w:tcPr>
          <w:p w14:paraId="70E4A721" w14:textId="116A01A9" w:rsidR="005002A1" w:rsidRDefault="006F6EDF" w:rsidP="007F5AD7">
            <w:pPr>
              <w:rPr>
                <w:sz w:val="28"/>
                <w:szCs w:val="28"/>
              </w:rPr>
            </w:pPr>
            <w:r w:rsidRPr="006F6EDF">
              <w:t>Not null</w:t>
            </w:r>
          </w:p>
        </w:tc>
        <w:tc>
          <w:tcPr>
            <w:tcW w:w="1335" w:type="dxa"/>
          </w:tcPr>
          <w:p w14:paraId="0EEC9673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25547E30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3579CB0F" w14:textId="77777777" w:rsidR="005002A1" w:rsidRDefault="005002A1" w:rsidP="007F5AD7"/>
        </w:tc>
      </w:tr>
      <w:tr w:rsidR="006F6EDF" w14:paraId="40E560E3" w14:textId="77777777" w:rsidTr="006F6EDF">
        <w:tc>
          <w:tcPr>
            <w:tcW w:w="1050" w:type="dxa"/>
            <w:vMerge/>
          </w:tcPr>
          <w:p w14:paraId="081FF3B3" w14:textId="77777777" w:rsidR="006F6EDF" w:rsidRDefault="006F6EDF" w:rsidP="006F6EDF"/>
        </w:tc>
        <w:tc>
          <w:tcPr>
            <w:tcW w:w="1668" w:type="dxa"/>
          </w:tcPr>
          <w:p w14:paraId="4CD4C928" w14:textId="4CDFBCC1" w:rsidR="006F6EDF" w:rsidRDefault="006F6EDF" w:rsidP="006F6EDF">
            <w:r>
              <w:t>cenaStavke</w:t>
            </w:r>
          </w:p>
        </w:tc>
        <w:tc>
          <w:tcPr>
            <w:tcW w:w="1293" w:type="dxa"/>
          </w:tcPr>
          <w:p w14:paraId="1A35E70A" w14:textId="0753C08C" w:rsidR="006F6EDF" w:rsidRPr="006F6EDF" w:rsidRDefault="006F6EDF" w:rsidP="006F6EDF">
            <w:r w:rsidRPr="006F6EDF">
              <w:t>Double</w:t>
            </w:r>
          </w:p>
        </w:tc>
        <w:tc>
          <w:tcPr>
            <w:tcW w:w="1140" w:type="dxa"/>
          </w:tcPr>
          <w:p w14:paraId="20ED2681" w14:textId="2B69FDDC" w:rsidR="006F6EDF" w:rsidRDefault="006F6EDF" w:rsidP="006F6EDF">
            <w:pPr>
              <w:rPr>
                <w:sz w:val="28"/>
                <w:szCs w:val="28"/>
              </w:rPr>
            </w:pPr>
            <w:r w:rsidRPr="006F6EDF">
              <w:t>Not null</w:t>
            </w:r>
          </w:p>
        </w:tc>
        <w:tc>
          <w:tcPr>
            <w:tcW w:w="1335" w:type="dxa"/>
          </w:tcPr>
          <w:p w14:paraId="44EADB5C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0EE309E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14:paraId="4CCBC8DB" w14:textId="77777777" w:rsidR="006F6EDF" w:rsidRDefault="006F6EDF" w:rsidP="006F6EDF"/>
        </w:tc>
      </w:tr>
    </w:tbl>
    <w:p w14:paraId="1A13E860" w14:textId="77777777" w:rsidR="005002A1" w:rsidRDefault="005002A1" w:rsidP="005002A1">
      <w:pPr>
        <w:jc w:val="left"/>
        <w:rPr>
          <w:iCs/>
          <w:u w:val="single"/>
        </w:rPr>
      </w:pPr>
    </w:p>
    <w:p w14:paraId="08C661CD" w14:textId="77777777" w:rsidR="005002A1" w:rsidRDefault="005002A1" w:rsidP="005002A1">
      <w:pPr>
        <w:jc w:val="left"/>
        <w:rPr>
          <w:iCs/>
          <w:u w:val="single"/>
        </w:rPr>
      </w:pPr>
    </w:p>
    <w:p w14:paraId="3DA2AE6B" w14:textId="77777777" w:rsidR="005002A1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1788"/>
        <w:gridCol w:w="1203"/>
        <w:gridCol w:w="1140"/>
        <w:gridCol w:w="1335"/>
        <w:gridCol w:w="1350"/>
        <w:gridCol w:w="1879"/>
      </w:tblGrid>
      <w:tr w:rsidR="005002A1" w14:paraId="0E57E625" w14:textId="77777777" w:rsidTr="006F6EDF">
        <w:tc>
          <w:tcPr>
            <w:tcW w:w="2808" w:type="dxa"/>
            <w:gridSpan w:val="2"/>
          </w:tcPr>
          <w:p w14:paraId="250A1A83" w14:textId="5E4DD8A5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 xml:space="preserve">Tabela </w:t>
            </w:r>
            <w:r w:rsidR="006F6EDF">
              <w:rPr>
                <w:sz w:val="28"/>
                <w:szCs w:val="28"/>
              </w:rPr>
              <w:t>Pecivo</w:t>
            </w:r>
          </w:p>
        </w:tc>
        <w:tc>
          <w:tcPr>
            <w:tcW w:w="2343" w:type="dxa"/>
            <w:gridSpan w:val="2"/>
          </w:tcPr>
          <w:p w14:paraId="0FA7CCB0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685" w:type="dxa"/>
            <w:gridSpan w:val="2"/>
          </w:tcPr>
          <w:p w14:paraId="33643F26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1879" w:type="dxa"/>
          </w:tcPr>
          <w:p w14:paraId="27D76C06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trukturno ograničenje</w:t>
            </w:r>
          </w:p>
        </w:tc>
      </w:tr>
      <w:tr w:rsidR="005002A1" w14:paraId="04F1763B" w14:textId="77777777" w:rsidTr="006F6EDF">
        <w:tc>
          <w:tcPr>
            <w:tcW w:w="1020" w:type="dxa"/>
            <w:vMerge w:val="restart"/>
          </w:tcPr>
          <w:p w14:paraId="5D24C340" w14:textId="77777777" w:rsidR="005002A1" w:rsidRDefault="005002A1" w:rsidP="007F5AD7">
            <w:r w:rsidRPr="26F45B1F">
              <w:t>Atributi</w:t>
            </w:r>
          </w:p>
        </w:tc>
        <w:tc>
          <w:tcPr>
            <w:tcW w:w="1788" w:type="dxa"/>
          </w:tcPr>
          <w:p w14:paraId="666355B9" w14:textId="77777777" w:rsidR="005002A1" w:rsidRDefault="005002A1" w:rsidP="007F5AD7"/>
        </w:tc>
        <w:tc>
          <w:tcPr>
            <w:tcW w:w="1203" w:type="dxa"/>
          </w:tcPr>
          <w:p w14:paraId="0BDC947E" w14:textId="77777777" w:rsidR="005002A1" w:rsidRDefault="005002A1" w:rsidP="007F5AD7">
            <w:r w:rsidRPr="26F45B1F">
              <w:t>Tip atributa</w:t>
            </w:r>
          </w:p>
        </w:tc>
        <w:tc>
          <w:tcPr>
            <w:tcW w:w="1140" w:type="dxa"/>
          </w:tcPr>
          <w:p w14:paraId="28396A09" w14:textId="77777777" w:rsidR="005002A1" w:rsidRDefault="005002A1" w:rsidP="007F5AD7">
            <w:r w:rsidRPr="26F45B1F">
              <w:t>Vrednost atributa</w:t>
            </w:r>
          </w:p>
        </w:tc>
        <w:tc>
          <w:tcPr>
            <w:tcW w:w="1335" w:type="dxa"/>
          </w:tcPr>
          <w:p w14:paraId="3DA5A0F4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50" w:type="dxa"/>
          </w:tcPr>
          <w:p w14:paraId="161C87A3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1879" w:type="dxa"/>
            <w:vMerge w:val="restart"/>
          </w:tcPr>
          <w:p w14:paraId="7AF9204B" w14:textId="0CF401C7" w:rsidR="005002A1" w:rsidRDefault="005002A1" w:rsidP="007F5AD7">
            <w:r w:rsidRPr="26F45B1F">
              <w:t>INSERT</w:t>
            </w:r>
            <w:r w:rsidR="00B50531">
              <w:t xml:space="preserve"> </w:t>
            </w:r>
          </w:p>
          <w:p w14:paraId="07F4D450" w14:textId="168F6441" w:rsidR="00D92184" w:rsidRDefault="00D92184" w:rsidP="007F5AD7">
            <w:r>
              <w:t>RESTRICTED Tip</w:t>
            </w:r>
            <w:r w:rsidR="006F6EDF">
              <w:t>Peciva</w:t>
            </w:r>
          </w:p>
          <w:p w14:paraId="795DB2E2" w14:textId="77777777" w:rsidR="006F6EDF" w:rsidRDefault="006F6EDF" w:rsidP="007F5AD7"/>
          <w:p w14:paraId="33763D4F" w14:textId="1BFE7C51" w:rsidR="005002A1" w:rsidRPr="00D92184" w:rsidRDefault="005002A1" w:rsidP="005B2AA2">
            <w:pPr>
              <w:rPr>
                <w:sz w:val="28"/>
                <w:szCs w:val="28"/>
              </w:rPr>
            </w:pPr>
            <w:r w:rsidRPr="26F45B1F">
              <w:t>UPDATE</w:t>
            </w:r>
            <w:r w:rsidR="00B50531">
              <w:t xml:space="preserve"> </w:t>
            </w:r>
          </w:p>
          <w:p w14:paraId="5A1AD7AA" w14:textId="0DC16CD1" w:rsidR="005002A1" w:rsidRDefault="00D92184" w:rsidP="007F5AD7">
            <w:r>
              <w:t>RESTRICTED Tip</w:t>
            </w:r>
            <w:r w:rsidR="006F6EDF">
              <w:t>Peciva</w:t>
            </w:r>
          </w:p>
          <w:p w14:paraId="32EBC2A8" w14:textId="77777777" w:rsidR="006F6EDF" w:rsidRDefault="006F6EDF" w:rsidP="007F5AD7"/>
          <w:p w14:paraId="52D07809" w14:textId="5681AA32" w:rsidR="005002A1" w:rsidRDefault="005002A1" w:rsidP="007F5AD7">
            <w:r w:rsidRPr="26F45B1F">
              <w:t xml:space="preserve">DELETE </w:t>
            </w:r>
          </w:p>
          <w:p w14:paraId="2299E4F6" w14:textId="7DF117F2" w:rsidR="005002A1" w:rsidRDefault="00292552" w:rsidP="007F5AD7">
            <w:r>
              <w:t>CASCADES Sastojak</w:t>
            </w:r>
          </w:p>
        </w:tc>
      </w:tr>
      <w:tr w:rsidR="005002A1" w14:paraId="0239B15E" w14:textId="77777777" w:rsidTr="006F6EDF">
        <w:tc>
          <w:tcPr>
            <w:tcW w:w="1020" w:type="dxa"/>
            <w:vMerge/>
          </w:tcPr>
          <w:p w14:paraId="3E516623" w14:textId="77777777" w:rsidR="005002A1" w:rsidRDefault="005002A1" w:rsidP="007F5AD7"/>
        </w:tc>
        <w:tc>
          <w:tcPr>
            <w:tcW w:w="1788" w:type="dxa"/>
          </w:tcPr>
          <w:p w14:paraId="53C8291A" w14:textId="551E6D30" w:rsidR="005002A1" w:rsidRDefault="006F6EDF" w:rsidP="007F5AD7">
            <w:r>
              <w:t>pecivo</w:t>
            </w:r>
            <w:r w:rsidR="005002A1">
              <w:t>ID</w:t>
            </w:r>
          </w:p>
        </w:tc>
        <w:tc>
          <w:tcPr>
            <w:tcW w:w="1203" w:type="dxa"/>
          </w:tcPr>
          <w:p w14:paraId="40DDA2DC" w14:textId="77777777" w:rsidR="005002A1" w:rsidRDefault="005002A1" w:rsidP="007F5AD7">
            <w:r>
              <w:t>Long</w:t>
            </w:r>
          </w:p>
        </w:tc>
        <w:tc>
          <w:tcPr>
            <w:tcW w:w="1140" w:type="dxa"/>
          </w:tcPr>
          <w:p w14:paraId="11BDB8A7" w14:textId="77777777" w:rsidR="005002A1" w:rsidRDefault="005002A1" w:rsidP="007F5AD7">
            <w:r w:rsidRPr="26F45B1F">
              <w:t>Not null and &gt;0</w:t>
            </w:r>
          </w:p>
        </w:tc>
        <w:tc>
          <w:tcPr>
            <w:tcW w:w="1335" w:type="dxa"/>
          </w:tcPr>
          <w:p w14:paraId="36619345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85B852C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14:paraId="4A10D149" w14:textId="77777777" w:rsidR="005002A1" w:rsidRDefault="005002A1" w:rsidP="007F5AD7"/>
        </w:tc>
      </w:tr>
      <w:tr w:rsidR="005002A1" w14:paraId="1FA321BD" w14:textId="77777777" w:rsidTr="006F6EDF">
        <w:trPr>
          <w:trHeight w:val="593"/>
        </w:trPr>
        <w:tc>
          <w:tcPr>
            <w:tcW w:w="1020" w:type="dxa"/>
            <w:vMerge/>
          </w:tcPr>
          <w:p w14:paraId="7A562070" w14:textId="77777777" w:rsidR="005002A1" w:rsidRDefault="005002A1" w:rsidP="007F5AD7"/>
        </w:tc>
        <w:tc>
          <w:tcPr>
            <w:tcW w:w="1788" w:type="dxa"/>
          </w:tcPr>
          <w:p w14:paraId="552758DB" w14:textId="46357836" w:rsidR="005002A1" w:rsidRDefault="00D03F4E" w:rsidP="007F5AD7">
            <w:pPr>
              <w:spacing w:line="259" w:lineRule="auto"/>
            </w:pPr>
            <w:r>
              <w:t>naziv</w:t>
            </w:r>
            <w:r w:rsidR="006F6EDF">
              <w:t>Peciva</w:t>
            </w:r>
          </w:p>
        </w:tc>
        <w:tc>
          <w:tcPr>
            <w:tcW w:w="1203" w:type="dxa"/>
          </w:tcPr>
          <w:p w14:paraId="6188B72D" w14:textId="77777777" w:rsidR="005002A1" w:rsidRDefault="005002A1" w:rsidP="007F5AD7">
            <w:r w:rsidRPr="26F45B1F">
              <w:t>String</w:t>
            </w:r>
          </w:p>
        </w:tc>
        <w:tc>
          <w:tcPr>
            <w:tcW w:w="1140" w:type="dxa"/>
          </w:tcPr>
          <w:p w14:paraId="54E82F95" w14:textId="77777777" w:rsidR="005002A1" w:rsidRDefault="005002A1" w:rsidP="007F5AD7">
            <w:r>
              <w:t>Not null</w:t>
            </w:r>
          </w:p>
        </w:tc>
        <w:tc>
          <w:tcPr>
            <w:tcW w:w="1335" w:type="dxa"/>
          </w:tcPr>
          <w:p w14:paraId="6A765918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944D21F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14:paraId="403DD863" w14:textId="77777777" w:rsidR="005002A1" w:rsidRDefault="005002A1" w:rsidP="007F5AD7"/>
        </w:tc>
      </w:tr>
      <w:tr w:rsidR="006F6EDF" w14:paraId="17199E99" w14:textId="77777777" w:rsidTr="006F6EDF">
        <w:trPr>
          <w:trHeight w:val="800"/>
        </w:trPr>
        <w:tc>
          <w:tcPr>
            <w:tcW w:w="1020" w:type="dxa"/>
            <w:vMerge/>
          </w:tcPr>
          <w:p w14:paraId="505205FC" w14:textId="77777777" w:rsidR="006F6EDF" w:rsidRDefault="006F6EDF" w:rsidP="006F6EDF"/>
        </w:tc>
        <w:tc>
          <w:tcPr>
            <w:tcW w:w="1788" w:type="dxa"/>
          </w:tcPr>
          <w:p w14:paraId="75BC6278" w14:textId="379F44B1" w:rsidR="006F6EDF" w:rsidRDefault="006F6EDF" w:rsidP="006F6EDF">
            <w:pPr>
              <w:spacing w:line="259" w:lineRule="auto"/>
            </w:pPr>
            <w:r>
              <w:t>cenaPoKomadu</w:t>
            </w:r>
          </w:p>
        </w:tc>
        <w:tc>
          <w:tcPr>
            <w:tcW w:w="1203" w:type="dxa"/>
          </w:tcPr>
          <w:p w14:paraId="571A9233" w14:textId="3A76018E" w:rsidR="006F6EDF" w:rsidRDefault="006F6EDF" w:rsidP="006F6EDF">
            <w:r>
              <w:t>Double</w:t>
            </w:r>
          </w:p>
        </w:tc>
        <w:tc>
          <w:tcPr>
            <w:tcW w:w="1140" w:type="dxa"/>
          </w:tcPr>
          <w:p w14:paraId="31678B11" w14:textId="3FED7CB9" w:rsidR="006F6EDF" w:rsidRDefault="006F6EDF" w:rsidP="006F6EDF">
            <w:r w:rsidRPr="006F6EDF">
              <w:t>Not null</w:t>
            </w:r>
          </w:p>
        </w:tc>
        <w:tc>
          <w:tcPr>
            <w:tcW w:w="1335" w:type="dxa"/>
          </w:tcPr>
          <w:p w14:paraId="6C4ECB2A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25D4E8BF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14:paraId="73F19CCF" w14:textId="77777777" w:rsidR="006F6EDF" w:rsidRDefault="006F6EDF" w:rsidP="006F6EDF"/>
        </w:tc>
      </w:tr>
      <w:tr w:rsidR="006F6EDF" w14:paraId="659BEEF2" w14:textId="77777777" w:rsidTr="006F6EDF">
        <w:tc>
          <w:tcPr>
            <w:tcW w:w="1020" w:type="dxa"/>
            <w:vMerge/>
          </w:tcPr>
          <w:p w14:paraId="4CE60E8D" w14:textId="77777777" w:rsidR="006F6EDF" w:rsidRDefault="006F6EDF" w:rsidP="006F6EDF"/>
        </w:tc>
        <w:tc>
          <w:tcPr>
            <w:tcW w:w="1788" w:type="dxa"/>
          </w:tcPr>
          <w:p w14:paraId="30C90F31" w14:textId="46E5B896" w:rsidR="006F6EDF" w:rsidRPr="008C44A3" w:rsidRDefault="006F6EDF" w:rsidP="006F6EDF">
            <w:r>
              <w:t>opis</w:t>
            </w:r>
          </w:p>
        </w:tc>
        <w:tc>
          <w:tcPr>
            <w:tcW w:w="1203" w:type="dxa"/>
          </w:tcPr>
          <w:p w14:paraId="2C5887B8" w14:textId="77777777" w:rsidR="006F6EDF" w:rsidRDefault="006F6EDF" w:rsidP="006F6EDF">
            <w:r>
              <w:t>String</w:t>
            </w:r>
          </w:p>
        </w:tc>
        <w:tc>
          <w:tcPr>
            <w:tcW w:w="1140" w:type="dxa"/>
          </w:tcPr>
          <w:p w14:paraId="5B5B6B2B" w14:textId="77777777" w:rsidR="006F6EDF" w:rsidRDefault="006F6EDF" w:rsidP="006F6EDF">
            <w:r>
              <w:t>Not null</w:t>
            </w:r>
          </w:p>
        </w:tc>
        <w:tc>
          <w:tcPr>
            <w:tcW w:w="1335" w:type="dxa"/>
          </w:tcPr>
          <w:p w14:paraId="5D2B3BD8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14:paraId="5EA3A489" w14:textId="77777777" w:rsidR="006F6EDF" w:rsidRDefault="006F6EDF" w:rsidP="006F6EDF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14:paraId="46EBF828" w14:textId="77777777" w:rsidR="006F6EDF" w:rsidRDefault="006F6EDF" w:rsidP="006F6EDF"/>
        </w:tc>
      </w:tr>
    </w:tbl>
    <w:p w14:paraId="01C55B52" w14:textId="77777777" w:rsidR="005002A1" w:rsidRDefault="005002A1" w:rsidP="005002A1">
      <w:pPr>
        <w:jc w:val="left"/>
        <w:rPr>
          <w:iCs/>
          <w:u w:val="single"/>
        </w:rPr>
      </w:pPr>
    </w:p>
    <w:p w14:paraId="0B4D1197" w14:textId="77777777" w:rsidR="005002A1" w:rsidRDefault="005002A1" w:rsidP="005002A1">
      <w:pPr>
        <w:jc w:val="left"/>
        <w:rPr>
          <w:iCs/>
          <w:u w:val="single"/>
        </w:rPr>
      </w:pPr>
    </w:p>
    <w:p w14:paraId="3390FA23" w14:textId="77777777" w:rsidR="006F6EDF" w:rsidRDefault="006F6EDF" w:rsidP="005002A1">
      <w:pPr>
        <w:jc w:val="left"/>
        <w:rPr>
          <w:iCs/>
          <w:u w:val="single"/>
        </w:rPr>
      </w:pPr>
    </w:p>
    <w:p w14:paraId="2C6312FC" w14:textId="77777777" w:rsidR="006F6EDF" w:rsidRDefault="006F6EDF" w:rsidP="005002A1">
      <w:pPr>
        <w:jc w:val="left"/>
        <w:rPr>
          <w:iCs/>
          <w:u w:val="single"/>
        </w:rPr>
      </w:pPr>
    </w:p>
    <w:p w14:paraId="66C6CD59" w14:textId="77777777" w:rsidR="006F6EDF" w:rsidRDefault="006F6EDF" w:rsidP="005002A1">
      <w:pPr>
        <w:jc w:val="left"/>
        <w:rPr>
          <w:iCs/>
          <w:u w:val="single"/>
        </w:rPr>
      </w:pPr>
    </w:p>
    <w:p w14:paraId="45821C7A" w14:textId="77777777" w:rsidR="006F6EDF" w:rsidRDefault="006F6EDF" w:rsidP="005002A1">
      <w:pPr>
        <w:jc w:val="left"/>
        <w:rPr>
          <w:iCs/>
          <w:u w:val="single"/>
        </w:rPr>
      </w:pPr>
    </w:p>
    <w:p w14:paraId="26A87532" w14:textId="77777777" w:rsidR="005002A1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77"/>
        <w:gridCol w:w="1816"/>
        <w:gridCol w:w="1030"/>
        <w:gridCol w:w="1245"/>
        <w:gridCol w:w="1536"/>
        <w:gridCol w:w="1521"/>
        <w:gridCol w:w="1841"/>
      </w:tblGrid>
      <w:tr w:rsidR="005002A1" w14:paraId="26F3C42D" w14:textId="77777777" w:rsidTr="007F5AD7">
        <w:tc>
          <w:tcPr>
            <w:tcW w:w="0" w:type="auto"/>
            <w:gridSpan w:val="2"/>
          </w:tcPr>
          <w:p w14:paraId="79EBF3A5" w14:textId="4F379BDC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 xml:space="preserve">Tabela </w:t>
            </w:r>
            <w:r w:rsidR="006F6EDF">
              <w:rPr>
                <w:sz w:val="28"/>
                <w:szCs w:val="28"/>
              </w:rPr>
              <w:t xml:space="preserve"> </w:t>
            </w:r>
            <w:r w:rsidR="005B2AA2">
              <w:rPr>
                <w:sz w:val="28"/>
                <w:szCs w:val="28"/>
              </w:rPr>
              <w:t>Tip</w:t>
            </w:r>
            <w:r w:rsidR="006F6EDF">
              <w:rPr>
                <w:sz w:val="28"/>
                <w:szCs w:val="28"/>
              </w:rPr>
              <w:t>Peciva</w:t>
            </w:r>
          </w:p>
        </w:tc>
        <w:tc>
          <w:tcPr>
            <w:tcW w:w="0" w:type="auto"/>
            <w:gridSpan w:val="2"/>
          </w:tcPr>
          <w:p w14:paraId="6BEEF497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0" w:type="auto"/>
            <w:gridSpan w:val="2"/>
          </w:tcPr>
          <w:p w14:paraId="492A3FD0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0" w:type="auto"/>
          </w:tcPr>
          <w:p w14:paraId="74DEEB3F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trukturno ograničenje</w:t>
            </w:r>
          </w:p>
        </w:tc>
      </w:tr>
      <w:tr w:rsidR="005002A1" w14:paraId="47EF819D" w14:textId="77777777" w:rsidTr="007F5AD7">
        <w:tc>
          <w:tcPr>
            <w:tcW w:w="0" w:type="auto"/>
            <w:vMerge w:val="restart"/>
          </w:tcPr>
          <w:p w14:paraId="70B9C896" w14:textId="77777777" w:rsidR="005002A1" w:rsidRDefault="005002A1" w:rsidP="007F5AD7">
            <w:r w:rsidRPr="26F45B1F">
              <w:t>Atributi</w:t>
            </w:r>
          </w:p>
        </w:tc>
        <w:tc>
          <w:tcPr>
            <w:tcW w:w="0" w:type="auto"/>
          </w:tcPr>
          <w:p w14:paraId="22512552" w14:textId="77777777" w:rsidR="005002A1" w:rsidRDefault="005002A1" w:rsidP="007F5AD7"/>
        </w:tc>
        <w:tc>
          <w:tcPr>
            <w:tcW w:w="0" w:type="auto"/>
          </w:tcPr>
          <w:p w14:paraId="1E1173F6" w14:textId="77777777" w:rsidR="005002A1" w:rsidRDefault="005002A1" w:rsidP="007F5AD7">
            <w:r w:rsidRPr="26F45B1F">
              <w:t>Tip atributa</w:t>
            </w:r>
          </w:p>
        </w:tc>
        <w:tc>
          <w:tcPr>
            <w:tcW w:w="0" w:type="auto"/>
          </w:tcPr>
          <w:p w14:paraId="1E9A6E8C" w14:textId="77777777" w:rsidR="005002A1" w:rsidRDefault="005002A1" w:rsidP="007F5AD7">
            <w:r w:rsidRPr="26F45B1F">
              <w:t>Vrednost atributa</w:t>
            </w:r>
          </w:p>
        </w:tc>
        <w:tc>
          <w:tcPr>
            <w:tcW w:w="0" w:type="auto"/>
          </w:tcPr>
          <w:p w14:paraId="258FC3F5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0" w:type="auto"/>
          </w:tcPr>
          <w:p w14:paraId="175D5257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0" w:type="auto"/>
            <w:vMerge w:val="restart"/>
          </w:tcPr>
          <w:p w14:paraId="350CD6D9" w14:textId="1218D7E5" w:rsidR="005002A1" w:rsidRDefault="005002A1" w:rsidP="007F5AD7">
            <w:r w:rsidRPr="26F45B1F">
              <w:t>INSER</w:t>
            </w:r>
            <w:r>
              <w:t xml:space="preserve">T  </w:t>
            </w:r>
            <w:r w:rsidR="00D92184">
              <w:t>/</w:t>
            </w:r>
          </w:p>
          <w:p w14:paraId="079D2ADA" w14:textId="77777777" w:rsidR="00133205" w:rsidRDefault="00133205" w:rsidP="007F5AD7"/>
          <w:p w14:paraId="35CF899B" w14:textId="0609F3B3" w:rsidR="005002A1" w:rsidRDefault="005002A1" w:rsidP="005B2AA2">
            <w:r w:rsidRPr="26F45B1F">
              <w:t>UPDA</w:t>
            </w:r>
            <w:r>
              <w:t xml:space="preserve">TE </w:t>
            </w:r>
          </w:p>
          <w:p w14:paraId="75DEE06A" w14:textId="4065AE39" w:rsidR="005002A1" w:rsidRDefault="00FD1174" w:rsidP="007F5AD7">
            <w:r>
              <w:t>CASCADE</w:t>
            </w:r>
            <w:r w:rsidR="00F66DB2">
              <w:t xml:space="preserve">S </w:t>
            </w:r>
            <w:r w:rsidR="006F6EDF">
              <w:t>Pecivo</w:t>
            </w:r>
          </w:p>
          <w:p w14:paraId="74A8802B" w14:textId="77777777" w:rsidR="001B724B" w:rsidRDefault="001B724B" w:rsidP="007F5AD7"/>
          <w:p w14:paraId="02543766" w14:textId="77777777" w:rsidR="005002A1" w:rsidRDefault="005002A1" w:rsidP="007F5AD7">
            <w:r w:rsidRPr="26F45B1F">
              <w:t xml:space="preserve">DELETE </w:t>
            </w:r>
          </w:p>
          <w:p w14:paraId="277ED649" w14:textId="2FF1F7EF" w:rsidR="005002A1" w:rsidRDefault="00F66DB2" w:rsidP="007F5AD7">
            <w:r>
              <w:t>RESTRICTED</w:t>
            </w:r>
            <w:r w:rsidR="00FD1174">
              <w:t xml:space="preserve"> </w:t>
            </w:r>
            <w:r w:rsidR="006F6EDF">
              <w:t>Pecivo</w:t>
            </w:r>
          </w:p>
        </w:tc>
      </w:tr>
      <w:tr w:rsidR="005002A1" w14:paraId="7CB2D7C5" w14:textId="77777777" w:rsidTr="006F6EDF">
        <w:trPr>
          <w:trHeight w:val="962"/>
        </w:trPr>
        <w:tc>
          <w:tcPr>
            <w:tcW w:w="0" w:type="auto"/>
            <w:vMerge/>
          </w:tcPr>
          <w:p w14:paraId="4A4C4EBC" w14:textId="77777777" w:rsidR="005002A1" w:rsidRDefault="005002A1" w:rsidP="007F5AD7"/>
        </w:tc>
        <w:tc>
          <w:tcPr>
            <w:tcW w:w="0" w:type="auto"/>
          </w:tcPr>
          <w:p w14:paraId="6C754EF2" w14:textId="5036F2D5" w:rsidR="005002A1" w:rsidRDefault="005B2AA2" w:rsidP="007F5AD7">
            <w:pPr>
              <w:spacing w:line="259" w:lineRule="auto"/>
            </w:pPr>
            <w:r>
              <w:t>tip</w:t>
            </w:r>
            <w:r w:rsidR="006F6EDF">
              <w:t>Peciva</w:t>
            </w:r>
            <w:r w:rsidR="005002A1">
              <w:t>ID</w:t>
            </w:r>
          </w:p>
        </w:tc>
        <w:tc>
          <w:tcPr>
            <w:tcW w:w="0" w:type="auto"/>
          </w:tcPr>
          <w:p w14:paraId="6B629325" w14:textId="77777777" w:rsidR="005002A1" w:rsidRDefault="005002A1" w:rsidP="007F5AD7">
            <w:r>
              <w:t>L</w:t>
            </w:r>
            <w:r w:rsidRPr="26F45B1F">
              <w:t>ong</w:t>
            </w:r>
          </w:p>
        </w:tc>
        <w:tc>
          <w:tcPr>
            <w:tcW w:w="0" w:type="auto"/>
          </w:tcPr>
          <w:p w14:paraId="3FB3EEBF" w14:textId="77777777" w:rsidR="005002A1" w:rsidRDefault="005002A1" w:rsidP="007F5AD7">
            <w:r w:rsidRPr="26F45B1F">
              <w:t xml:space="preserve">Not null </w:t>
            </w:r>
          </w:p>
          <w:p w14:paraId="74DAFC69" w14:textId="77777777" w:rsidR="005002A1" w:rsidRDefault="005002A1" w:rsidP="007F5AD7">
            <w:r w:rsidRPr="26F45B1F">
              <w:t>and &gt;0</w:t>
            </w:r>
          </w:p>
        </w:tc>
        <w:tc>
          <w:tcPr>
            <w:tcW w:w="0" w:type="auto"/>
          </w:tcPr>
          <w:p w14:paraId="10123EFC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7070052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2A41B29" w14:textId="77777777" w:rsidR="005002A1" w:rsidRDefault="005002A1" w:rsidP="007F5AD7"/>
        </w:tc>
      </w:tr>
      <w:tr w:rsidR="005002A1" w14:paraId="7BCA3154" w14:textId="77777777" w:rsidTr="007F5AD7">
        <w:tc>
          <w:tcPr>
            <w:tcW w:w="0" w:type="auto"/>
            <w:vMerge/>
          </w:tcPr>
          <w:p w14:paraId="740CA5A3" w14:textId="77777777" w:rsidR="005002A1" w:rsidRDefault="005002A1" w:rsidP="007F5AD7"/>
        </w:tc>
        <w:tc>
          <w:tcPr>
            <w:tcW w:w="0" w:type="auto"/>
          </w:tcPr>
          <w:p w14:paraId="243B4ED6" w14:textId="35DC1D9C" w:rsidR="005002A1" w:rsidRPr="00113814" w:rsidRDefault="005B2AA2" w:rsidP="007F5AD7">
            <w:pPr>
              <w:spacing w:line="259" w:lineRule="auto"/>
            </w:pPr>
            <w:r>
              <w:t>nazivTipa</w:t>
            </w:r>
            <w:r w:rsidR="006F6EDF">
              <w:t>Peciva</w:t>
            </w:r>
          </w:p>
        </w:tc>
        <w:tc>
          <w:tcPr>
            <w:tcW w:w="0" w:type="auto"/>
          </w:tcPr>
          <w:p w14:paraId="124C1B85" w14:textId="4180C384" w:rsidR="005002A1" w:rsidRDefault="005B2AA2" w:rsidP="007F5AD7">
            <w:r>
              <w:t>String</w:t>
            </w:r>
          </w:p>
        </w:tc>
        <w:tc>
          <w:tcPr>
            <w:tcW w:w="0" w:type="auto"/>
          </w:tcPr>
          <w:p w14:paraId="0CC88480" w14:textId="77777777" w:rsidR="005002A1" w:rsidRDefault="005002A1" w:rsidP="007F5AD7">
            <w:r w:rsidRPr="26F45B1F">
              <w:t>Not null</w:t>
            </w:r>
          </w:p>
          <w:p w14:paraId="038FEB69" w14:textId="03D973C7" w:rsidR="005002A1" w:rsidRDefault="005002A1" w:rsidP="007F5AD7">
            <w:r w:rsidRPr="26F45B1F">
              <w:t xml:space="preserve"> </w:t>
            </w:r>
          </w:p>
        </w:tc>
        <w:tc>
          <w:tcPr>
            <w:tcW w:w="0" w:type="auto"/>
          </w:tcPr>
          <w:p w14:paraId="4346C481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CED6CE5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0B77537A" w14:textId="77777777" w:rsidR="005002A1" w:rsidRDefault="005002A1" w:rsidP="007F5AD7"/>
        </w:tc>
      </w:tr>
    </w:tbl>
    <w:p w14:paraId="677ED208" w14:textId="77777777" w:rsidR="005002A1" w:rsidRDefault="005002A1" w:rsidP="005002A1">
      <w:pPr>
        <w:jc w:val="left"/>
        <w:rPr>
          <w:iCs/>
          <w:u w:val="single"/>
        </w:rPr>
      </w:pPr>
    </w:p>
    <w:p w14:paraId="074C7C83" w14:textId="77777777" w:rsidR="005002A1" w:rsidRDefault="005002A1" w:rsidP="005002A1">
      <w:pPr>
        <w:jc w:val="left"/>
        <w:rPr>
          <w:iCs/>
          <w:u w:val="single"/>
        </w:rPr>
      </w:pPr>
    </w:p>
    <w:p w14:paraId="1C516DE1" w14:textId="77777777" w:rsidR="005002A1" w:rsidRDefault="005002A1" w:rsidP="005002A1">
      <w:pPr>
        <w:jc w:val="left"/>
        <w:rPr>
          <w:iCs/>
          <w:u w:val="single"/>
        </w:rPr>
      </w:pP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1050"/>
        <w:gridCol w:w="1624"/>
        <w:gridCol w:w="1245"/>
        <w:gridCol w:w="1232"/>
        <w:gridCol w:w="1335"/>
        <w:gridCol w:w="1380"/>
        <w:gridCol w:w="2052"/>
      </w:tblGrid>
      <w:tr w:rsidR="005002A1" w14:paraId="7ED7FEE4" w14:textId="77777777" w:rsidTr="006F6EDF">
        <w:tc>
          <w:tcPr>
            <w:tcW w:w="2674" w:type="dxa"/>
            <w:gridSpan w:val="2"/>
          </w:tcPr>
          <w:p w14:paraId="7AF124BB" w14:textId="71963BAF" w:rsidR="005002A1" w:rsidRDefault="005002A1" w:rsidP="007F5AD7">
            <w:pPr>
              <w:spacing w:line="259" w:lineRule="auto"/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 xml:space="preserve">Tabela </w:t>
            </w:r>
            <w:r w:rsidR="005B2AA2">
              <w:rPr>
                <w:sz w:val="28"/>
                <w:szCs w:val="28"/>
              </w:rPr>
              <w:t>Sastojak</w:t>
            </w:r>
          </w:p>
        </w:tc>
        <w:tc>
          <w:tcPr>
            <w:tcW w:w="2477" w:type="dxa"/>
            <w:gridSpan w:val="2"/>
          </w:tcPr>
          <w:p w14:paraId="101B0B87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Prosto vrednosno ograničenje</w:t>
            </w:r>
          </w:p>
        </w:tc>
        <w:tc>
          <w:tcPr>
            <w:tcW w:w="2715" w:type="dxa"/>
            <w:gridSpan w:val="2"/>
          </w:tcPr>
          <w:p w14:paraId="7895FB9A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loženo vrednosno ograničenje</w:t>
            </w:r>
          </w:p>
        </w:tc>
        <w:tc>
          <w:tcPr>
            <w:tcW w:w="2052" w:type="dxa"/>
          </w:tcPr>
          <w:p w14:paraId="2CE240AD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rPr>
                <w:sz w:val="28"/>
                <w:szCs w:val="28"/>
              </w:rPr>
              <w:t>Strukturno ograničenje</w:t>
            </w:r>
          </w:p>
        </w:tc>
      </w:tr>
      <w:tr w:rsidR="005002A1" w14:paraId="18E2F0C2" w14:textId="77777777" w:rsidTr="006F6EDF">
        <w:tc>
          <w:tcPr>
            <w:tcW w:w="1050" w:type="dxa"/>
            <w:vMerge w:val="restart"/>
          </w:tcPr>
          <w:p w14:paraId="3F5A6D0F" w14:textId="77777777" w:rsidR="005002A1" w:rsidRDefault="005002A1" w:rsidP="007F5AD7">
            <w:pPr>
              <w:rPr>
                <w:sz w:val="28"/>
                <w:szCs w:val="28"/>
              </w:rPr>
            </w:pPr>
            <w:r w:rsidRPr="26F45B1F">
              <w:t>Atributi</w:t>
            </w:r>
          </w:p>
        </w:tc>
        <w:tc>
          <w:tcPr>
            <w:tcW w:w="1624" w:type="dxa"/>
          </w:tcPr>
          <w:p w14:paraId="0B16B896" w14:textId="77777777" w:rsidR="005002A1" w:rsidRDefault="005002A1" w:rsidP="007F5AD7"/>
        </w:tc>
        <w:tc>
          <w:tcPr>
            <w:tcW w:w="1245" w:type="dxa"/>
          </w:tcPr>
          <w:p w14:paraId="01B407B2" w14:textId="77777777" w:rsidR="005002A1" w:rsidRDefault="005002A1" w:rsidP="007F5AD7">
            <w:r w:rsidRPr="26F45B1F">
              <w:t>Tip atributa</w:t>
            </w:r>
          </w:p>
        </w:tc>
        <w:tc>
          <w:tcPr>
            <w:tcW w:w="1232" w:type="dxa"/>
          </w:tcPr>
          <w:p w14:paraId="7297E9CA" w14:textId="77777777" w:rsidR="005002A1" w:rsidRDefault="005002A1" w:rsidP="007F5AD7">
            <w:r w:rsidRPr="26F45B1F">
              <w:t>Vrednost atributa</w:t>
            </w:r>
          </w:p>
        </w:tc>
        <w:tc>
          <w:tcPr>
            <w:tcW w:w="1335" w:type="dxa"/>
          </w:tcPr>
          <w:p w14:paraId="48F0D814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jedne tabele</w:t>
            </w:r>
          </w:p>
        </w:tc>
        <w:tc>
          <w:tcPr>
            <w:tcW w:w="1380" w:type="dxa"/>
          </w:tcPr>
          <w:p w14:paraId="5A9E652F" w14:textId="77777777" w:rsidR="005002A1" w:rsidRDefault="005002A1" w:rsidP="007F5AD7">
            <w:pPr>
              <w:rPr>
                <w:sz w:val="18"/>
                <w:szCs w:val="18"/>
              </w:rPr>
            </w:pPr>
            <w:r w:rsidRPr="26F45B1F">
              <w:rPr>
                <w:sz w:val="18"/>
                <w:szCs w:val="18"/>
              </w:rPr>
              <w:t>Međuzavisnost atributa više tabela</w:t>
            </w:r>
          </w:p>
        </w:tc>
        <w:tc>
          <w:tcPr>
            <w:tcW w:w="2052" w:type="dxa"/>
            <w:vMerge w:val="restart"/>
          </w:tcPr>
          <w:p w14:paraId="74136635" w14:textId="77777777" w:rsidR="00E0754A" w:rsidRDefault="00E0754A" w:rsidP="00E0754A">
            <w:r w:rsidRPr="26F45B1F">
              <w:t>INSER</w:t>
            </w:r>
            <w:r>
              <w:t xml:space="preserve">T  </w:t>
            </w:r>
          </w:p>
          <w:p w14:paraId="2744F03F" w14:textId="5B081E15" w:rsidR="00E0754A" w:rsidRDefault="00E0754A" w:rsidP="00E0754A">
            <w:r>
              <w:t xml:space="preserve">RESTRICTED </w:t>
            </w:r>
            <w:r w:rsidR="006F6EDF">
              <w:t>Pecivo</w:t>
            </w:r>
          </w:p>
          <w:p w14:paraId="40ABC259" w14:textId="77777777" w:rsidR="006F6EDF" w:rsidRDefault="006F6EDF" w:rsidP="00E0754A"/>
          <w:p w14:paraId="1AC1776E" w14:textId="77777777" w:rsidR="00E0754A" w:rsidRDefault="00E0754A" w:rsidP="00E0754A">
            <w:r w:rsidRPr="26F45B1F">
              <w:t>UPDA</w:t>
            </w:r>
            <w:r>
              <w:t xml:space="preserve">TE </w:t>
            </w:r>
          </w:p>
          <w:p w14:paraId="2681F18D" w14:textId="77777777" w:rsidR="006F6EDF" w:rsidRDefault="00E0754A" w:rsidP="00E0754A">
            <w:r>
              <w:t xml:space="preserve">RESTRICTED </w:t>
            </w:r>
          </w:p>
          <w:p w14:paraId="4744A054" w14:textId="77777777" w:rsidR="006F6EDF" w:rsidRDefault="006F6EDF" w:rsidP="00E0754A">
            <w:r>
              <w:t>Pecivo</w:t>
            </w:r>
            <w:r w:rsidRPr="26F45B1F">
              <w:t xml:space="preserve"> </w:t>
            </w:r>
          </w:p>
          <w:p w14:paraId="37AF339B" w14:textId="77777777" w:rsidR="006F6EDF" w:rsidRDefault="006F6EDF" w:rsidP="00E0754A"/>
          <w:p w14:paraId="27EF0D6E" w14:textId="2EC787BD" w:rsidR="005002A1" w:rsidRDefault="00E0754A" w:rsidP="00E0754A">
            <w:r w:rsidRPr="26F45B1F">
              <w:t xml:space="preserve">DELETE </w:t>
            </w:r>
            <w:r>
              <w:t>/</w:t>
            </w:r>
          </w:p>
        </w:tc>
      </w:tr>
      <w:tr w:rsidR="005002A1" w14:paraId="7815166B" w14:textId="77777777" w:rsidTr="006F6EDF">
        <w:trPr>
          <w:trHeight w:val="1025"/>
        </w:trPr>
        <w:tc>
          <w:tcPr>
            <w:tcW w:w="1050" w:type="dxa"/>
            <w:vMerge/>
          </w:tcPr>
          <w:p w14:paraId="553AF401" w14:textId="77777777" w:rsidR="005002A1" w:rsidRDefault="005002A1" w:rsidP="007F5AD7"/>
        </w:tc>
        <w:tc>
          <w:tcPr>
            <w:tcW w:w="1624" w:type="dxa"/>
          </w:tcPr>
          <w:p w14:paraId="51AFA6AD" w14:textId="12936F2E" w:rsidR="005002A1" w:rsidRDefault="005B2AA2" w:rsidP="007F5AD7">
            <w:pPr>
              <w:spacing w:line="259" w:lineRule="auto"/>
            </w:pPr>
            <w:r>
              <w:t>sastojak</w:t>
            </w:r>
            <w:r w:rsidR="005002A1">
              <w:t>ID</w:t>
            </w:r>
          </w:p>
        </w:tc>
        <w:tc>
          <w:tcPr>
            <w:tcW w:w="1245" w:type="dxa"/>
          </w:tcPr>
          <w:p w14:paraId="5A9A0C4B" w14:textId="77777777" w:rsidR="005002A1" w:rsidRDefault="005002A1" w:rsidP="007F5AD7">
            <w:r>
              <w:t>Long</w:t>
            </w:r>
          </w:p>
        </w:tc>
        <w:tc>
          <w:tcPr>
            <w:tcW w:w="1232" w:type="dxa"/>
          </w:tcPr>
          <w:p w14:paraId="62D68418" w14:textId="77777777" w:rsidR="005002A1" w:rsidRDefault="005002A1" w:rsidP="007F5AD7">
            <w:r w:rsidRPr="26F45B1F">
              <w:t>Not null and &gt;0</w:t>
            </w:r>
          </w:p>
        </w:tc>
        <w:tc>
          <w:tcPr>
            <w:tcW w:w="1335" w:type="dxa"/>
          </w:tcPr>
          <w:p w14:paraId="5A96674E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57060C54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1E13C90F" w14:textId="77777777" w:rsidR="005002A1" w:rsidRDefault="005002A1" w:rsidP="007F5AD7"/>
        </w:tc>
      </w:tr>
      <w:tr w:rsidR="005002A1" w14:paraId="3F95C059" w14:textId="77777777" w:rsidTr="006F6EDF">
        <w:tc>
          <w:tcPr>
            <w:tcW w:w="1050" w:type="dxa"/>
            <w:vMerge/>
          </w:tcPr>
          <w:p w14:paraId="5C09FC22" w14:textId="77777777" w:rsidR="005002A1" w:rsidRDefault="005002A1" w:rsidP="007F5AD7"/>
        </w:tc>
        <w:tc>
          <w:tcPr>
            <w:tcW w:w="1624" w:type="dxa"/>
          </w:tcPr>
          <w:p w14:paraId="061A8889" w14:textId="41FAF328" w:rsidR="005002A1" w:rsidRDefault="005B2AA2" w:rsidP="007F5AD7">
            <w:pPr>
              <w:spacing w:line="259" w:lineRule="auto"/>
            </w:pPr>
            <w:r>
              <w:t>nazivSastojka</w:t>
            </w:r>
          </w:p>
        </w:tc>
        <w:tc>
          <w:tcPr>
            <w:tcW w:w="1245" w:type="dxa"/>
          </w:tcPr>
          <w:p w14:paraId="42F49DA0" w14:textId="26F00008" w:rsidR="005002A1" w:rsidRDefault="005B2AA2" w:rsidP="007F5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232" w:type="dxa"/>
          </w:tcPr>
          <w:p w14:paraId="3D4FE342" w14:textId="603DEA94" w:rsidR="005002A1" w:rsidRDefault="005002A1" w:rsidP="007F5AD7">
            <w:r w:rsidRPr="26F45B1F">
              <w:t xml:space="preserve">Not null </w:t>
            </w:r>
          </w:p>
        </w:tc>
        <w:tc>
          <w:tcPr>
            <w:tcW w:w="1335" w:type="dxa"/>
          </w:tcPr>
          <w:p w14:paraId="3CCE368A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4E0F249F" w14:textId="77777777" w:rsidR="005002A1" w:rsidRDefault="005002A1" w:rsidP="007F5AD7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14:paraId="35FCD575" w14:textId="77777777" w:rsidR="005002A1" w:rsidRDefault="005002A1" w:rsidP="007F5AD7"/>
        </w:tc>
      </w:tr>
    </w:tbl>
    <w:p w14:paraId="51378B51" w14:textId="77777777" w:rsidR="005002A1" w:rsidRDefault="005002A1" w:rsidP="005002A1">
      <w:pPr>
        <w:jc w:val="left"/>
        <w:rPr>
          <w:iCs/>
          <w:u w:val="single"/>
        </w:rPr>
      </w:pPr>
    </w:p>
    <w:p w14:paraId="5AE88208" w14:textId="77777777" w:rsidR="005002A1" w:rsidRPr="00CB53FD" w:rsidRDefault="005002A1" w:rsidP="005002A1">
      <w:pPr>
        <w:jc w:val="left"/>
        <w:rPr>
          <w:iCs/>
          <w:u w:val="single"/>
        </w:rPr>
      </w:pPr>
    </w:p>
    <w:p w14:paraId="24D1646B" w14:textId="77777777" w:rsidR="005002A1" w:rsidRDefault="005002A1" w:rsidP="005002A1"/>
    <w:p w14:paraId="10062BD9" w14:textId="77777777" w:rsidR="005002A1" w:rsidRDefault="005002A1" w:rsidP="005002A1">
      <w:pPr>
        <w:jc w:val="left"/>
      </w:pPr>
      <w:r w:rsidRPr="00CB53FD">
        <w:t>Као резултат анал</w:t>
      </w:r>
      <w:r>
        <w:t>изе сценарија случајева коришћењ</w:t>
      </w:r>
      <w:r w:rsidRPr="00CB53FD">
        <w:t>а и прављења концептуалног модела добија се логичка структура и понашање софтверског система</w:t>
      </w:r>
      <w:r>
        <w:t>.</w:t>
      </w:r>
    </w:p>
    <w:p w14:paraId="57CCE88A" w14:textId="77777777" w:rsidR="005002A1" w:rsidRDefault="005002A1" w:rsidP="005002A1">
      <w:pPr>
        <w:jc w:val="left"/>
      </w:pPr>
    </w:p>
    <w:p w14:paraId="6B01E5A0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42D30FC1" w14:textId="7A3E567D" w:rsidR="005002A1" w:rsidRDefault="00E01C1B" w:rsidP="00E01C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08AF6C" wp14:editId="092B949A">
            <wp:extent cx="6191250" cy="3505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61036DB" w14:textId="78B2B4DD" w:rsidR="005002A1" w:rsidRDefault="005002A1" w:rsidP="005002A1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</w:t>
        </w:r>
      </w:fldSimple>
      <w:r>
        <w:t xml:space="preserve"> Софтверски систем</w:t>
      </w:r>
    </w:p>
    <w:p w14:paraId="27153DEF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74F5D383" w14:textId="32C5C14B" w:rsidR="005002A1" w:rsidRDefault="00E34BCB" w:rsidP="00E34BCB">
      <w:pPr>
        <w:pStyle w:val="Heading1"/>
        <w:ind w:left="1137"/>
      </w:pPr>
      <w:bookmarkStart w:id="97" w:name="_Toc144247667"/>
      <w:r>
        <w:lastRenderedPageBreak/>
        <w:t>3.</w:t>
      </w:r>
      <w:r w:rsidR="005002A1">
        <w:t>Фаза пројектовања</w:t>
      </w:r>
      <w:bookmarkEnd w:id="97"/>
    </w:p>
    <w:p w14:paraId="15C032B1" w14:textId="77777777" w:rsidR="005002A1" w:rsidRDefault="005002A1" w:rsidP="005002A1"/>
    <w:p w14:paraId="09656B93" w14:textId="5DC14FAC" w:rsidR="005002A1" w:rsidRDefault="005002A1" w:rsidP="005002A1">
      <w:r>
        <w:t>Фаза пројектовања описује физичку структуру и понашање софтверског система. Пројектовање архитектуре софтверског система обухвата пројектовање корисничког интерфејса (пројектовање контролера корисничког интерфејса и екранских форми), апликационе логике (пр</w:t>
      </w:r>
      <w:r w:rsidR="008F0FD7">
        <w:rPr>
          <w:lang w:val="sr-Cyrl-RS"/>
        </w:rPr>
        <w:t>о</w:t>
      </w:r>
      <w:r>
        <w:t>јектовање контролера апликационе логике и пословне логике) и складишта података (брокер базе података).</w:t>
      </w:r>
    </w:p>
    <w:p w14:paraId="12DC8D85" w14:textId="77777777" w:rsidR="005002A1" w:rsidRDefault="005002A1" w:rsidP="005002A1">
      <w:r>
        <w:t xml:space="preserve"> </w:t>
      </w:r>
    </w:p>
    <w:p w14:paraId="322DD3C0" w14:textId="77777777" w:rsidR="005002A1" w:rsidRPr="00452047" w:rsidRDefault="005002A1" w:rsidP="005002A1">
      <w:pPr>
        <w:pStyle w:val="BodyText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452047">
        <w:rPr>
          <w:rFonts w:ascii="Times New Roman" w:hAnsi="Times New Roman" w:cs="Times New Roman"/>
          <w:sz w:val="24"/>
          <w:szCs w:val="24"/>
        </w:rPr>
        <w:t>Архитектура система је тронивојска и састоји се од следећих нивоа:</w:t>
      </w:r>
    </w:p>
    <w:p w14:paraId="23213B94" w14:textId="550CC253" w:rsidR="005002A1" w:rsidRPr="00452047" w:rsidRDefault="005002A1" w:rsidP="00FE7DDD">
      <w:pPr>
        <w:pStyle w:val="ListParagraph"/>
        <w:widowControl w:val="0"/>
        <w:numPr>
          <w:ilvl w:val="0"/>
          <w:numId w:val="26"/>
        </w:numPr>
        <w:tabs>
          <w:tab w:val="left" w:pos="1519"/>
        </w:tabs>
        <w:autoSpaceDE w:val="0"/>
        <w:autoSpaceDN w:val="0"/>
        <w:spacing w:before="46"/>
        <w:ind w:right="-360"/>
      </w:pPr>
      <w:r w:rsidRPr="00452047">
        <w:t>кориснички</w:t>
      </w:r>
      <w:r w:rsidR="00B04E5E">
        <w:rPr>
          <w:lang w:val="sr-Cyrl-RS"/>
        </w:rPr>
        <w:t xml:space="preserve"> </w:t>
      </w:r>
      <w:r w:rsidRPr="00452047">
        <w:t>интерфејс</w:t>
      </w:r>
    </w:p>
    <w:p w14:paraId="4CF7538A" w14:textId="3EB1C0C9" w:rsidR="005002A1" w:rsidRPr="00452047" w:rsidRDefault="005002A1" w:rsidP="00FE7DDD">
      <w:pPr>
        <w:pStyle w:val="ListParagraph"/>
        <w:widowControl w:val="0"/>
        <w:numPr>
          <w:ilvl w:val="0"/>
          <w:numId w:val="26"/>
        </w:numPr>
        <w:tabs>
          <w:tab w:val="left" w:pos="1519"/>
        </w:tabs>
        <w:autoSpaceDE w:val="0"/>
        <w:autoSpaceDN w:val="0"/>
        <w:spacing w:before="50"/>
        <w:ind w:right="-360"/>
      </w:pPr>
      <w:r w:rsidRPr="00452047">
        <w:t>апликациона</w:t>
      </w:r>
      <w:r w:rsidR="00B04E5E">
        <w:rPr>
          <w:lang w:val="sr-Cyrl-RS"/>
        </w:rPr>
        <w:t xml:space="preserve"> </w:t>
      </w:r>
      <w:r w:rsidRPr="00452047">
        <w:t>логика</w:t>
      </w:r>
    </w:p>
    <w:p w14:paraId="474CA681" w14:textId="443DA42E" w:rsidR="005002A1" w:rsidRPr="00452047" w:rsidRDefault="005002A1" w:rsidP="00FE7DDD">
      <w:pPr>
        <w:pStyle w:val="ListParagraph"/>
        <w:widowControl w:val="0"/>
        <w:numPr>
          <w:ilvl w:val="0"/>
          <w:numId w:val="26"/>
        </w:numPr>
        <w:tabs>
          <w:tab w:val="left" w:pos="1519"/>
        </w:tabs>
        <w:autoSpaceDE w:val="0"/>
        <w:autoSpaceDN w:val="0"/>
        <w:spacing w:before="48"/>
        <w:ind w:right="-360"/>
      </w:pPr>
      <w:r w:rsidRPr="00452047">
        <w:t>складиште</w:t>
      </w:r>
      <w:r w:rsidR="00B04E5E">
        <w:rPr>
          <w:lang w:val="sr-Cyrl-RS"/>
        </w:rPr>
        <w:t xml:space="preserve"> </w:t>
      </w:r>
      <w:r w:rsidRPr="00452047">
        <w:t>података</w:t>
      </w:r>
    </w:p>
    <w:p w14:paraId="629C86BE" w14:textId="77777777" w:rsidR="005002A1" w:rsidRPr="00452047" w:rsidRDefault="005002A1" w:rsidP="005002A1">
      <w:pPr>
        <w:pStyle w:val="BodyText"/>
        <w:ind w:left="360"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29EA05BC" w14:textId="77777777" w:rsidR="005002A1" w:rsidRDefault="005002A1" w:rsidP="00730BC4">
      <w:pPr>
        <w:pStyle w:val="BodyText"/>
        <w:spacing w:line="280" w:lineRule="auto"/>
        <w:ind w:left="360" w:right="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2047">
        <w:rPr>
          <w:rFonts w:ascii="Times New Roman" w:hAnsi="Times New Roman" w:cs="Times New Roman"/>
          <w:sz w:val="24"/>
          <w:szCs w:val="24"/>
        </w:rPr>
        <w:t>Ниво корисничког интерфејса ја на страни клијента, док су апликациона логика и складиште на страни сервера.</w:t>
      </w:r>
    </w:p>
    <w:p w14:paraId="12D8BC83" w14:textId="77777777" w:rsidR="00730BC4" w:rsidRPr="00730BC4" w:rsidRDefault="00730BC4" w:rsidP="00730BC4">
      <w:pPr>
        <w:pStyle w:val="BodyText"/>
        <w:spacing w:line="280" w:lineRule="auto"/>
        <w:ind w:left="360" w:right="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EAC78E" w14:textId="4B943043" w:rsidR="005002A1" w:rsidRDefault="00E51B34" w:rsidP="005002A1">
      <w:pPr>
        <w:keepNext/>
        <w:jc w:val="center"/>
      </w:pPr>
      <w:r>
        <w:rPr>
          <w:noProof/>
        </w:rPr>
        <w:drawing>
          <wp:inline distT="0" distB="0" distL="0" distR="0" wp14:anchorId="0F0C5E13" wp14:editId="6881A94F">
            <wp:extent cx="5731510" cy="2865146"/>
            <wp:effectExtent l="19050" t="19050" r="21590" b="11430"/>
            <wp:docPr id="1438450317" name="Picture 14384503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64649" w14:textId="5BE4D0B4" w:rsidR="005002A1" w:rsidRPr="00452047" w:rsidRDefault="005002A1" w:rsidP="005002A1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</w:t>
        </w:r>
      </w:fldSimple>
      <w:r>
        <w:t xml:space="preserve"> Тронивојска архитектура</w:t>
      </w:r>
    </w:p>
    <w:p w14:paraId="60F34518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6FAE9D2E" w14:textId="77777777" w:rsidR="005002A1" w:rsidRDefault="005002A1" w:rsidP="005002A1">
      <w:pPr>
        <w:pStyle w:val="Heading2"/>
      </w:pPr>
      <w:bookmarkStart w:id="98" w:name="_Toc144247668"/>
      <w:r>
        <w:lastRenderedPageBreak/>
        <w:t>3.1 Пројектовање корисничког интерфејса</w:t>
      </w:r>
      <w:bookmarkEnd w:id="98"/>
    </w:p>
    <w:p w14:paraId="18D0EA65" w14:textId="77777777" w:rsidR="005002A1" w:rsidRPr="00452047" w:rsidRDefault="005002A1" w:rsidP="005002A1"/>
    <w:p w14:paraId="21BCE1C3" w14:textId="77777777" w:rsidR="005002A1" w:rsidRPr="00452047" w:rsidRDefault="005002A1" w:rsidP="005002A1">
      <w:pPr>
        <w:rPr>
          <w:rFonts w:cs="Arial"/>
          <w:noProof/>
          <w:lang w:val="ru-RU"/>
        </w:rPr>
      </w:pPr>
      <w:r w:rsidRPr="00452047">
        <w:rPr>
          <w:rFonts w:cs="Arial"/>
          <w:noProof/>
          <w:lang w:val="ru-RU"/>
        </w:rPr>
        <w:t>Кориснички интерфејс представља улазно-излазну реализацију софтверског система. Састоји се од:</w:t>
      </w:r>
    </w:p>
    <w:p w14:paraId="662DAABD" w14:textId="77777777" w:rsidR="005002A1" w:rsidRPr="00452047" w:rsidRDefault="005002A1" w:rsidP="00FE7DDD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  <w:noProof/>
        </w:rPr>
      </w:pPr>
      <w:r w:rsidRPr="00452047">
        <w:rPr>
          <w:rFonts w:cs="Arial"/>
          <w:noProof/>
        </w:rPr>
        <w:t>Екранске форме</w:t>
      </w:r>
    </w:p>
    <w:p w14:paraId="00FBF7A5" w14:textId="77777777" w:rsidR="005002A1" w:rsidRPr="00452047" w:rsidRDefault="005002A1" w:rsidP="00FE7DDD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  <w:noProof/>
        </w:rPr>
      </w:pPr>
      <w:r w:rsidRPr="00452047">
        <w:rPr>
          <w:rFonts w:cs="Arial"/>
          <w:noProof/>
        </w:rPr>
        <w:t>Контролера корисничког интерфејса</w:t>
      </w:r>
    </w:p>
    <w:p w14:paraId="5D582665" w14:textId="776DE5C3" w:rsidR="005002A1" w:rsidRPr="00452047" w:rsidRDefault="00BD0859" w:rsidP="005002A1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E145D57" wp14:editId="7E4DBF9F">
            <wp:extent cx="5731510" cy="1151055"/>
            <wp:effectExtent l="19050" t="19050" r="21590" b="11430"/>
            <wp:docPr id="1254148570" name="Picture 12541485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10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5C60A" w14:textId="29516E7B" w:rsidR="005002A1" w:rsidRDefault="005002A1" w:rsidP="005002A1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5</w:t>
        </w:r>
      </w:fldSimple>
      <w:r>
        <w:t xml:space="preserve"> Структура корисничког интерфејса</w:t>
      </w:r>
    </w:p>
    <w:p w14:paraId="534B284D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0555F46F" w14:textId="77777777" w:rsidR="005002A1" w:rsidRDefault="005002A1" w:rsidP="005002A1"/>
    <w:p w14:paraId="4D8EED5D" w14:textId="77777777" w:rsidR="005002A1" w:rsidRDefault="005002A1" w:rsidP="005002A1">
      <w:pPr>
        <w:pStyle w:val="Heading3"/>
      </w:pPr>
      <w:bookmarkStart w:id="99" w:name="_Toc144247669"/>
      <w:r>
        <w:t>3.1.1 Пројектовање екранских форми</w:t>
      </w:r>
      <w:bookmarkEnd w:id="99"/>
    </w:p>
    <w:p w14:paraId="7F34D49C" w14:textId="77777777" w:rsidR="005002A1" w:rsidRDefault="005002A1" w:rsidP="005002A1">
      <w:pPr>
        <w:rPr>
          <w:rFonts w:cs="Arial"/>
          <w:sz w:val="22"/>
        </w:rPr>
      </w:pPr>
    </w:p>
    <w:p w14:paraId="7C78CB35" w14:textId="46D8C079" w:rsidR="005002A1" w:rsidRDefault="0049704E" w:rsidP="0049704E">
      <w:pPr>
        <w:rPr>
          <w:rFonts w:cs="Arial"/>
        </w:rPr>
      </w:pPr>
      <w:r w:rsidRPr="0049704E">
        <w:rPr>
          <w:rFonts w:cs="Arial"/>
        </w:rPr>
        <w:t>Кориснички интерфејс је дефинисан преко скупа екранских форми. Сценариja коришћења екранских форми су директно повезани са сценаријима случајева коришћења.</w:t>
      </w:r>
    </w:p>
    <w:p w14:paraId="61673B24" w14:textId="77777777" w:rsidR="009C582C" w:rsidRDefault="009C582C" w:rsidP="0049704E">
      <w:pPr>
        <w:rPr>
          <w:rFonts w:cs="Arial"/>
        </w:rPr>
      </w:pPr>
    </w:p>
    <w:p w14:paraId="5B95628F" w14:textId="3E839B65" w:rsidR="009C582C" w:rsidRPr="009C582C" w:rsidRDefault="009C582C" w:rsidP="0049704E">
      <w:pPr>
        <w:rPr>
          <w:rFonts w:cs="Arial"/>
          <w:lang w:val="sr-Cyrl-RS"/>
        </w:rPr>
      </w:pPr>
      <w:r>
        <w:rPr>
          <w:rFonts w:cs="Arial"/>
          <w:lang w:val="sr-Cyrl-RS"/>
        </w:rPr>
        <w:t>Изглед серверске форме. Кликом на дугме покрени сервер покреће се сервер и  исписује се порука да је сервер покренут.</w:t>
      </w:r>
    </w:p>
    <w:p w14:paraId="76D6792C" w14:textId="77777777" w:rsidR="0049704E" w:rsidRDefault="0049704E" w:rsidP="0049704E">
      <w:pPr>
        <w:rPr>
          <w:rFonts w:cs="Arial"/>
        </w:rPr>
      </w:pPr>
    </w:p>
    <w:p w14:paraId="1D158253" w14:textId="77777777" w:rsidR="009C582C" w:rsidRDefault="009C582C" w:rsidP="009C582C">
      <w:pPr>
        <w:keepNext/>
        <w:jc w:val="center"/>
      </w:pPr>
      <w:r w:rsidRPr="001623FD">
        <w:rPr>
          <w:noProof/>
        </w:rPr>
        <w:drawing>
          <wp:inline distT="0" distB="0" distL="0" distR="0" wp14:anchorId="18E0E779" wp14:editId="071CC6BB">
            <wp:extent cx="3448531" cy="3419952"/>
            <wp:effectExtent l="0" t="0" r="0" b="9525"/>
            <wp:docPr id="300129163" name="Picture 300129163" descr="A blue screen with a cartoon che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29163" name="Picture 300129163" descr="A blue screen with a cartoon chef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4ECF" w14:textId="53123FC1" w:rsidR="0049704E" w:rsidRPr="009C582C" w:rsidRDefault="009C582C" w:rsidP="009C582C">
      <w:pPr>
        <w:pStyle w:val="Caption"/>
        <w:jc w:val="center"/>
        <w:rPr>
          <w:rFonts w:cs="Arial"/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6</w:t>
        </w:r>
      </w:fldSimple>
      <w:r>
        <w:rPr>
          <w:lang w:val="sr-Cyrl-RS"/>
        </w:rPr>
        <w:t xml:space="preserve"> Главна серверска форма</w:t>
      </w:r>
    </w:p>
    <w:p w14:paraId="0096E526" w14:textId="77777777" w:rsidR="009C582C" w:rsidRDefault="009C582C" w:rsidP="009C582C">
      <w:pPr>
        <w:jc w:val="center"/>
        <w:rPr>
          <w:rFonts w:cs="Arial"/>
        </w:rPr>
      </w:pPr>
    </w:p>
    <w:p w14:paraId="65B94988" w14:textId="3B03949C" w:rsidR="009C582C" w:rsidRDefault="009C582C" w:rsidP="009C582C">
      <w:pPr>
        <w:jc w:val="left"/>
        <w:rPr>
          <w:rFonts w:cs="Arial"/>
          <w:lang w:val="sr-Cyrl-RS"/>
        </w:rPr>
      </w:pPr>
      <w:r>
        <w:rPr>
          <w:rFonts w:cs="Arial"/>
          <w:lang w:val="sr-Cyrl-RS"/>
        </w:rPr>
        <w:t>Уколико желимо да промренимо базу са којом смо повезани то можемо урадити тако што идемо на мени опцију База података -&gt; Промени базу и отвориће нам се следећа форма.</w:t>
      </w:r>
    </w:p>
    <w:p w14:paraId="7D96D5DD" w14:textId="77777777" w:rsidR="009C582C" w:rsidRPr="009C582C" w:rsidRDefault="009C582C" w:rsidP="009C582C">
      <w:pPr>
        <w:jc w:val="left"/>
        <w:rPr>
          <w:rFonts w:cs="Arial"/>
        </w:rPr>
      </w:pPr>
    </w:p>
    <w:p w14:paraId="2FB28EE4" w14:textId="77777777" w:rsidR="009C582C" w:rsidRDefault="009C582C" w:rsidP="009C582C">
      <w:pPr>
        <w:keepNext/>
        <w:jc w:val="center"/>
      </w:pPr>
      <w:r w:rsidRPr="00621A0D">
        <w:rPr>
          <w:noProof/>
        </w:rPr>
        <w:drawing>
          <wp:inline distT="0" distB="0" distL="0" distR="0" wp14:anchorId="2AF8EB29" wp14:editId="2A624A7B">
            <wp:extent cx="3419952" cy="2010056"/>
            <wp:effectExtent l="0" t="0" r="0" b="9525"/>
            <wp:docPr id="2119670558" name="Picture 2119670558" descr="A blue and white strip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0558" name="Picture 2119670558" descr="A blue and white striped box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C890" w14:textId="6F8FCC16" w:rsidR="009C582C" w:rsidRPr="009C582C" w:rsidRDefault="009C582C" w:rsidP="009C582C">
      <w:pPr>
        <w:pStyle w:val="Caption"/>
        <w:jc w:val="center"/>
        <w:rPr>
          <w:rFonts w:cs="Arial"/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</w:t>
        </w:r>
      </w:fldSimple>
      <w:r>
        <w:rPr>
          <w:lang w:val="sr-Cyrl-RS"/>
        </w:rPr>
        <w:t xml:space="preserve"> Форма измене базе</w:t>
      </w:r>
    </w:p>
    <w:p w14:paraId="62354009" w14:textId="77777777" w:rsidR="009C582C" w:rsidRDefault="009C582C" w:rsidP="009C582C">
      <w:pPr>
        <w:jc w:val="left"/>
        <w:rPr>
          <w:rFonts w:cs="Arial"/>
          <w:lang w:val="sr-Cyrl-RS"/>
        </w:rPr>
      </w:pPr>
    </w:p>
    <w:p w14:paraId="6BF0BBE6" w14:textId="77777777" w:rsidR="009C582C" w:rsidRDefault="009C582C" w:rsidP="009C582C">
      <w:pPr>
        <w:rPr>
          <w:rFonts w:cs="Arial"/>
          <w:lang w:val="sr-Cyrl-RS"/>
        </w:rPr>
      </w:pPr>
    </w:p>
    <w:p w14:paraId="01F98222" w14:textId="77777777" w:rsidR="009C582C" w:rsidRDefault="009C582C" w:rsidP="009C582C">
      <w:pPr>
        <w:rPr>
          <w:rFonts w:cs="Arial"/>
          <w:lang w:val="sr-Cyrl-RS"/>
        </w:rPr>
      </w:pPr>
    </w:p>
    <w:p w14:paraId="53BD922A" w14:textId="77777777" w:rsidR="009C582C" w:rsidRDefault="009C582C" w:rsidP="009C582C">
      <w:pPr>
        <w:rPr>
          <w:rFonts w:cs="Arial"/>
          <w:lang w:val="sr-Cyrl-RS"/>
        </w:rPr>
      </w:pPr>
    </w:p>
    <w:p w14:paraId="6CCE109C" w14:textId="77777777" w:rsidR="009C582C" w:rsidRDefault="009C582C" w:rsidP="009C582C">
      <w:pPr>
        <w:rPr>
          <w:rFonts w:cs="Arial"/>
          <w:lang w:val="sr-Cyrl-RS"/>
        </w:rPr>
      </w:pPr>
    </w:p>
    <w:p w14:paraId="5DC40D2C" w14:textId="77777777" w:rsidR="009C582C" w:rsidRDefault="009C582C" w:rsidP="009C582C">
      <w:pPr>
        <w:rPr>
          <w:rFonts w:cs="Arial"/>
          <w:lang w:val="sr-Cyrl-RS"/>
        </w:rPr>
      </w:pPr>
    </w:p>
    <w:p w14:paraId="64DA0331" w14:textId="77777777" w:rsidR="009C582C" w:rsidRDefault="009C582C" w:rsidP="009C582C">
      <w:pPr>
        <w:rPr>
          <w:rFonts w:cs="Arial"/>
          <w:lang w:val="sr-Cyrl-RS"/>
        </w:rPr>
      </w:pPr>
    </w:p>
    <w:p w14:paraId="3B1959F6" w14:textId="1AB958C1" w:rsidR="009C582C" w:rsidRDefault="009C582C" w:rsidP="009C582C">
      <w:pPr>
        <w:rPr>
          <w:rFonts w:cs="Arial"/>
          <w:lang w:val="sr-Cyrl-RS"/>
        </w:rPr>
      </w:pPr>
      <w:r>
        <w:rPr>
          <w:rFonts w:cs="Arial"/>
          <w:lang w:val="sr-Cyrl-RS"/>
        </w:rPr>
        <w:t>Када променимо базу излази следећа порука:</w:t>
      </w:r>
    </w:p>
    <w:p w14:paraId="70CF2265" w14:textId="77777777" w:rsidR="009C582C" w:rsidRDefault="009C582C" w:rsidP="009C582C">
      <w:pPr>
        <w:rPr>
          <w:rFonts w:cs="Arial"/>
          <w:lang w:val="sr-Cyrl-RS"/>
        </w:rPr>
      </w:pPr>
    </w:p>
    <w:p w14:paraId="259392B1" w14:textId="77777777" w:rsidR="009C582C" w:rsidRDefault="009C582C" w:rsidP="009C582C">
      <w:pPr>
        <w:keepNext/>
        <w:jc w:val="center"/>
      </w:pPr>
      <w:r>
        <w:rPr>
          <w:noProof/>
        </w:rPr>
        <w:drawing>
          <wp:inline distT="0" distB="0" distL="0" distR="0" wp14:anchorId="3AD0693C" wp14:editId="6861F73D">
            <wp:extent cx="3276600" cy="1533525"/>
            <wp:effectExtent l="0" t="0" r="0" b="9525"/>
            <wp:docPr id="62020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0573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10F" w14:textId="6DD23B7F" w:rsidR="009C582C" w:rsidRDefault="009C582C" w:rsidP="009C582C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</w:t>
        </w:r>
      </w:fldSimple>
      <w:r>
        <w:rPr>
          <w:lang w:val="sr-Cyrl-RS"/>
        </w:rPr>
        <w:t xml:space="preserve"> Порука о успешној измени</w:t>
      </w:r>
    </w:p>
    <w:p w14:paraId="3236485C" w14:textId="02BDA076" w:rsidR="009C582C" w:rsidRDefault="00652A5B" w:rsidP="009C582C">
      <w:pPr>
        <w:rPr>
          <w:lang w:val="sr-Cyrl-RS"/>
        </w:rPr>
      </w:pPr>
      <w:r w:rsidRPr="00652A5B">
        <w:rPr>
          <w:lang w:val="sr-Cyrl-RS"/>
        </w:rPr>
        <w:t>На клијентској страни, потребно је да се корисник најпре пријави на систем. Форма за пријаву изгледа овако:</w:t>
      </w:r>
    </w:p>
    <w:p w14:paraId="2AB68D02" w14:textId="77777777" w:rsidR="00652A5B" w:rsidRDefault="00652A5B" w:rsidP="00652A5B">
      <w:pPr>
        <w:keepNext/>
        <w:jc w:val="center"/>
      </w:pPr>
      <w:r w:rsidRPr="001623FD">
        <w:rPr>
          <w:noProof/>
        </w:rPr>
        <w:drawing>
          <wp:inline distT="0" distB="0" distL="0" distR="0" wp14:anchorId="10B867C3" wp14:editId="0D715B84">
            <wp:extent cx="4525006" cy="1971950"/>
            <wp:effectExtent l="0" t="0" r="9525" b="9525"/>
            <wp:docPr id="230869757" name="Picture 230869757" descr="A blu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9757" name="Picture 230869757" descr="A blue login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5793" w14:textId="353F1F89" w:rsidR="00652A5B" w:rsidRDefault="00652A5B" w:rsidP="00652A5B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9</w:t>
        </w:r>
      </w:fldSimple>
      <w:r>
        <w:rPr>
          <w:lang w:val="sr-Cyrl-RS"/>
        </w:rPr>
        <w:t xml:space="preserve"> Логин форма</w:t>
      </w:r>
    </w:p>
    <w:p w14:paraId="249C2DF4" w14:textId="3C3B43FB" w:rsidR="00652A5B" w:rsidRDefault="00652A5B" w:rsidP="00652A5B">
      <w:pPr>
        <w:rPr>
          <w:lang w:val="sr-Cyrl-RS"/>
        </w:rPr>
      </w:pPr>
      <w:r>
        <w:rPr>
          <w:lang w:val="sr-Cyrl-RS"/>
        </w:rPr>
        <w:t xml:space="preserve">Кликом на </w:t>
      </w:r>
      <w:r w:rsidR="009E0A5F">
        <w:rPr>
          <w:lang w:val="sr-Cyrl-RS"/>
        </w:rPr>
        <w:t>Прикажи шифру можемо видети унету шифру.</w:t>
      </w:r>
    </w:p>
    <w:p w14:paraId="1C357D7E" w14:textId="77777777" w:rsidR="009E0A5F" w:rsidRDefault="009E0A5F" w:rsidP="00652A5B">
      <w:pPr>
        <w:rPr>
          <w:lang w:val="sr-Cyrl-RS"/>
        </w:rPr>
      </w:pPr>
    </w:p>
    <w:p w14:paraId="2623DFEB" w14:textId="77777777" w:rsidR="009E0A5F" w:rsidRDefault="009E0A5F" w:rsidP="009E0A5F">
      <w:pPr>
        <w:keepNext/>
        <w:jc w:val="center"/>
      </w:pPr>
      <w:r w:rsidRPr="001623FD">
        <w:rPr>
          <w:noProof/>
        </w:rPr>
        <w:drawing>
          <wp:inline distT="0" distB="0" distL="0" distR="0" wp14:anchorId="0AC7724F" wp14:editId="2078E531">
            <wp:extent cx="4515480" cy="1952898"/>
            <wp:effectExtent l="0" t="0" r="0" b="9525"/>
            <wp:docPr id="385400302" name="Picture 385400302" descr="A blu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0302" name="Picture 385400302" descr="A blue login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407" w14:textId="08156BED" w:rsidR="009E0A5F" w:rsidRDefault="009E0A5F" w:rsidP="009E0A5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</w:t>
        </w:r>
      </w:fldSimple>
      <w:r>
        <w:rPr>
          <w:lang w:val="sr-Cyrl-RS"/>
        </w:rPr>
        <w:t xml:space="preserve"> Логин форма приказ шифре</w:t>
      </w:r>
    </w:p>
    <w:p w14:paraId="4A449F46" w14:textId="77777777" w:rsidR="009E0A5F" w:rsidRDefault="009E0A5F" w:rsidP="009E0A5F">
      <w:pPr>
        <w:rPr>
          <w:lang w:val="sr-Cyrl-RS"/>
        </w:rPr>
      </w:pPr>
    </w:p>
    <w:p w14:paraId="02134E03" w14:textId="77777777" w:rsidR="009E0A5F" w:rsidRDefault="009E0A5F" w:rsidP="009E0A5F">
      <w:pPr>
        <w:rPr>
          <w:lang w:val="sr-Cyrl-RS"/>
        </w:rPr>
      </w:pPr>
    </w:p>
    <w:p w14:paraId="7642F8BC" w14:textId="77777777" w:rsidR="009E0A5F" w:rsidRDefault="009E0A5F" w:rsidP="009E0A5F">
      <w:pPr>
        <w:rPr>
          <w:lang w:val="sr-Cyrl-RS"/>
        </w:rPr>
      </w:pPr>
    </w:p>
    <w:p w14:paraId="0EE9ED5B" w14:textId="77777777" w:rsidR="009E0A5F" w:rsidRDefault="009E0A5F" w:rsidP="009E0A5F">
      <w:pPr>
        <w:rPr>
          <w:lang w:val="sr-Cyrl-RS"/>
        </w:rPr>
      </w:pPr>
    </w:p>
    <w:p w14:paraId="4CD6B95C" w14:textId="3F437694" w:rsidR="009E0A5F" w:rsidRDefault="009E0A5F" w:rsidP="009E0A5F">
      <w:pPr>
        <w:rPr>
          <w:lang w:val="sr-Cyrl-RS"/>
        </w:rPr>
      </w:pPr>
      <w:r w:rsidRPr="009E0A5F">
        <w:rPr>
          <w:lang w:val="sr-Cyrl-RS"/>
        </w:rPr>
        <w:lastRenderedPageBreak/>
        <w:t>Уколико је пријава неуспешна кориснику се приказује одговарајућа порука</w:t>
      </w:r>
      <w:r>
        <w:rPr>
          <w:lang w:val="sr-Cyrl-RS"/>
        </w:rPr>
        <w:t>:</w:t>
      </w:r>
    </w:p>
    <w:p w14:paraId="71670BA3" w14:textId="77777777" w:rsidR="009E0A5F" w:rsidRDefault="009E0A5F" w:rsidP="009E0A5F">
      <w:pPr>
        <w:rPr>
          <w:lang w:val="sr-Cyrl-RS"/>
        </w:rPr>
      </w:pPr>
    </w:p>
    <w:p w14:paraId="6A0359CE" w14:textId="77777777" w:rsidR="009E0A5F" w:rsidRDefault="009E0A5F" w:rsidP="009E0A5F">
      <w:pPr>
        <w:keepNext/>
        <w:jc w:val="center"/>
      </w:pPr>
      <w:r>
        <w:rPr>
          <w:noProof/>
        </w:rPr>
        <w:drawing>
          <wp:inline distT="0" distB="0" distL="0" distR="0" wp14:anchorId="0A590CC2" wp14:editId="5A4790F7">
            <wp:extent cx="2545977" cy="1195949"/>
            <wp:effectExtent l="0" t="0" r="6985" b="4445"/>
            <wp:docPr id="1607060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010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1069" cy="12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262A" w14:textId="72F636AE" w:rsidR="009E0A5F" w:rsidRDefault="009E0A5F" w:rsidP="009E0A5F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1</w:t>
        </w:r>
      </w:fldSimple>
      <w:r>
        <w:rPr>
          <w:lang w:val="sr-Cyrl-RS"/>
        </w:rPr>
        <w:t xml:space="preserve"> </w:t>
      </w:r>
      <w:r w:rsidRPr="007D0701">
        <w:t xml:space="preserve">Порука о </w:t>
      </w:r>
      <w:r>
        <w:rPr>
          <w:lang w:val="sr-Cyrl-RS"/>
        </w:rPr>
        <w:t>неуспешном логину</w:t>
      </w:r>
    </w:p>
    <w:p w14:paraId="35F21280" w14:textId="7CFC2936" w:rsidR="00C05ABB" w:rsidRPr="00C05ABB" w:rsidRDefault="00C05ABB" w:rsidP="00C05ABB">
      <w:pPr>
        <w:rPr>
          <w:lang w:val="sr-Cyrl-RS"/>
        </w:rPr>
      </w:pPr>
      <w:r w:rsidRPr="00C05ABB">
        <w:rPr>
          <w:lang w:val="sr-Cyrl-RS"/>
        </w:rPr>
        <w:t xml:space="preserve">Уколико су креденцијали исправно унети, </w:t>
      </w:r>
      <w:r>
        <w:rPr>
          <w:lang w:val="sr-Cyrl-RS"/>
        </w:rPr>
        <w:t xml:space="preserve">исписује се прво порука па се потом </w:t>
      </w:r>
      <w:r w:rsidRPr="00C05ABB">
        <w:rPr>
          <w:lang w:val="sr-Cyrl-RS"/>
        </w:rPr>
        <w:t>отвара се главна</w:t>
      </w:r>
      <w:r w:rsidR="0083514E">
        <w:rPr>
          <w:lang w:val="sr-Cyrl-RS"/>
        </w:rPr>
        <w:t xml:space="preserve"> клијентска</w:t>
      </w:r>
      <w:r w:rsidRPr="00C05ABB">
        <w:rPr>
          <w:lang w:val="sr-Cyrl-RS"/>
        </w:rPr>
        <w:t xml:space="preserve"> форма.</w:t>
      </w:r>
    </w:p>
    <w:p w14:paraId="7899395F" w14:textId="77777777" w:rsidR="009E0A5F" w:rsidRDefault="009E0A5F" w:rsidP="009E0A5F">
      <w:pPr>
        <w:rPr>
          <w:lang w:val="sr-Cyrl-RS"/>
        </w:rPr>
      </w:pPr>
    </w:p>
    <w:p w14:paraId="70767CB2" w14:textId="77777777" w:rsidR="008E63DD" w:rsidRDefault="008E63DD" w:rsidP="008E63DD">
      <w:pPr>
        <w:keepNext/>
        <w:jc w:val="center"/>
      </w:pPr>
      <w:r w:rsidRPr="001623FD">
        <w:rPr>
          <w:noProof/>
        </w:rPr>
        <w:drawing>
          <wp:inline distT="0" distB="0" distL="0" distR="0" wp14:anchorId="2FCDA99B" wp14:editId="7FF068F6">
            <wp:extent cx="2476846" cy="1143160"/>
            <wp:effectExtent l="0" t="0" r="0" b="0"/>
            <wp:docPr id="540425253" name="Picture 540425253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5253" name="Picture 540425253" descr="A blue and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2BF" w14:textId="2367DF96" w:rsidR="009E0A5F" w:rsidRDefault="008E63DD" w:rsidP="008E63DD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2</w:t>
        </w:r>
      </w:fldSimple>
      <w:r>
        <w:rPr>
          <w:lang w:val="sr-Cyrl-RS"/>
        </w:rPr>
        <w:t xml:space="preserve"> </w:t>
      </w:r>
      <w:r w:rsidRPr="007D0701">
        <w:t xml:space="preserve">Порука о </w:t>
      </w:r>
      <w:r>
        <w:rPr>
          <w:lang w:val="sr-Cyrl-RS"/>
        </w:rPr>
        <w:t>успешном логину</w:t>
      </w:r>
    </w:p>
    <w:p w14:paraId="3B66622B" w14:textId="77777777" w:rsidR="00DC1DC4" w:rsidRPr="00DC1DC4" w:rsidRDefault="00DC1DC4" w:rsidP="00DC1DC4">
      <w:pPr>
        <w:rPr>
          <w:lang w:val="sr-Cyrl-RS"/>
        </w:rPr>
      </w:pPr>
    </w:p>
    <w:p w14:paraId="16989CBD" w14:textId="77777777" w:rsidR="00DC1DC4" w:rsidRDefault="00DC1DC4" w:rsidP="00DC1DC4">
      <w:pPr>
        <w:keepNext/>
        <w:jc w:val="center"/>
      </w:pPr>
      <w:r w:rsidRPr="00A3113B">
        <w:rPr>
          <w:noProof/>
        </w:rPr>
        <w:drawing>
          <wp:inline distT="0" distB="0" distL="0" distR="0" wp14:anchorId="1F516C74" wp14:editId="2D143B29">
            <wp:extent cx="4111104" cy="4243294"/>
            <wp:effectExtent l="0" t="0" r="3810" b="5080"/>
            <wp:docPr id="1647608300" name="Picture 1647608300" descr="A cartoon of a ba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8300" name="Picture 1647608300" descr="A cartoon of a bak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26920" cy="425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B0C6" w14:textId="59B3F62D" w:rsidR="009C582C" w:rsidRPr="00E76F94" w:rsidRDefault="00DC1DC4" w:rsidP="00DC1DC4">
      <w:pPr>
        <w:pStyle w:val="Caption"/>
        <w:jc w:val="center"/>
        <w:rPr>
          <w:rFonts w:cs="Arial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3</w:t>
        </w:r>
      </w:fldSimple>
      <w:r>
        <w:rPr>
          <w:lang w:val="sr-Cyrl-RS"/>
        </w:rPr>
        <w:t xml:space="preserve"> Главна клијентска форма</w:t>
      </w:r>
    </w:p>
    <w:p w14:paraId="4118B3D4" w14:textId="77777777" w:rsidR="005002A1" w:rsidRDefault="005002A1" w:rsidP="005002A1"/>
    <w:p w14:paraId="0784A332" w14:textId="77777777" w:rsidR="003114CA" w:rsidRDefault="003114CA" w:rsidP="003114CA">
      <w:pPr>
        <w:pStyle w:val="Heading3"/>
        <w:rPr>
          <w:lang w:val="ru-RU"/>
        </w:rPr>
      </w:pPr>
      <w:bookmarkStart w:id="100" w:name="_Toc144247670"/>
      <w:r>
        <w:rPr>
          <w:lang w:val="ru-RU"/>
        </w:rPr>
        <w:lastRenderedPageBreak/>
        <w:t>СК1: Случај коришћења- Пријављивање администратора</w:t>
      </w:r>
      <w:bookmarkEnd w:id="100"/>
    </w:p>
    <w:p w14:paraId="06756366" w14:textId="77777777" w:rsidR="003114CA" w:rsidRDefault="003114CA" w:rsidP="003114CA">
      <w:pPr>
        <w:rPr>
          <w:rFonts w:cs="Arial"/>
          <w:b/>
          <w:lang w:val="ru-RU"/>
        </w:rPr>
      </w:pPr>
    </w:p>
    <w:p w14:paraId="6072F64D" w14:textId="77777777" w:rsidR="003114CA" w:rsidRPr="00364FA9" w:rsidRDefault="003114CA" w:rsidP="003114CA">
      <w:pPr>
        <w:rPr>
          <w:b/>
          <w:lang w:val="ru-RU"/>
        </w:rPr>
      </w:pPr>
      <w:r w:rsidRPr="00364FA9">
        <w:rPr>
          <w:b/>
          <w:lang w:val="ru-RU"/>
        </w:rPr>
        <w:t>Назив СК</w:t>
      </w:r>
    </w:p>
    <w:p w14:paraId="355FD54B" w14:textId="77777777" w:rsidR="003114CA" w:rsidRPr="00364FA9" w:rsidRDefault="003114CA" w:rsidP="003114CA">
      <w:pPr>
        <w:rPr>
          <w:shd w:val="clear" w:color="auto" w:fill="FF0000"/>
          <w:lang w:val="ru-RU"/>
        </w:rPr>
      </w:pPr>
      <w:r>
        <w:rPr>
          <w:lang w:val="ru-RU"/>
        </w:rPr>
        <w:t>Пријављивање</w:t>
      </w:r>
      <w:r w:rsidRPr="00364FA9">
        <w:rPr>
          <w:lang w:val="ru-RU"/>
        </w:rPr>
        <w:t xml:space="preserve"> </w:t>
      </w:r>
      <w:r>
        <w:rPr>
          <w:b/>
          <w:color w:val="FF0000"/>
          <w:lang w:val="ru-RU"/>
        </w:rPr>
        <w:t>администратора</w:t>
      </w:r>
      <w:r w:rsidRPr="00364FA9">
        <w:rPr>
          <w:lang w:val="ru-RU"/>
        </w:rPr>
        <w:t>.</w:t>
      </w:r>
    </w:p>
    <w:p w14:paraId="3886789C" w14:textId="77777777" w:rsidR="003114CA" w:rsidRPr="00364FA9" w:rsidRDefault="003114CA" w:rsidP="003114CA">
      <w:pPr>
        <w:rPr>
          <w:lang w:val="ru-RU"/>
        </w:rPr>
      </w:pPr>
    </w:p>
    <w:p w14:paraId="19CDD4C3" w14:textId="77777777" w:rsidR="003114CA" w:rsidRPr="00364FA9" w:rsidRDefault="003114CA" w:rsidP="003114CA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Актори СК</w:t>
      </w:r>
    </w:p>
    <w:p w14:paraId="0867F963" w14:textId="77777777" w:rsidR="003114CA" w:rsidRPr="00207FCB" w:rsidRDefault="003114CA" w:rsidP="003114CA">
      <w:pPr>
        <w:shd w:val="clear" w:color="auto" w:fill="FFFFFF" w:themeFill="background1"/>
        <w:rPr>
          <w:b/>
          <w:bCs/>
          <w:color w:val="FF0000"/>
          <w:lang w:val="sr-Cyrl-RS"/>
        </w:rPr>
      </w:pPr>
      <w:r>
        <w:rPr>
          <w:b/>
          <w:bCs/>
          <w:color w:val="FF0000"/>
          <w:lang w:val="sr-Cyrl-RS"/>
        </w:rPr>
        <w:t>Администратор</w:t>
      </w:r>
    </w:p>
    <w:p w14:paraId="17D6F574" w14:textId="77777777" w:rsidR="003114CA" w:rsidRPr="00364FA9" w:rsidRDefault="003114CA" w:rsidP="003114CA">
      <w:pPr>
        <w:rPr>
          <w:color w:val="000000" w:themeColor="text1"/>
          <w:lang w:val="sr-Latn-CS"/>
        </w:rPr>
      </w:pPr>
    </w:p>
    <w:p w14:paraId="2C93163E" w14:textId="77777777" w:rsidR="003114CA" w:rsidRPr="00364FA9" w:rsidRDefault="003114CA" w:rsidP="003114CA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Учесници СК</w:t>
      </w:r>
    </w:p>
    <w:p w14:paraId="21C91DB8" w14:textId="77777777" w:rsidR="003114CA" w:rsidRPr="00364FA9" w:rsidRDefault="003114CA" w:rsidP="003114CA">
      <w:pPr>
        <w:shd w:val="clear" w:color="auto" w:fill="FFFFFF" w:themeFill="background1"/>
        <w:rPr>
          <w:color w:val="000000" w:themeColor="text1"/>
        </w:rPr>
      </w:pPr>
      <w:r>
        <w:rPr>
          <w:b/>
          <w:bCs/>
          <w:color w:val="FF0000"/>
          <w:lang w:val="sr-Cyrl-RS"/>
        </w:rPr>
        <w:t>Администратор</w:t>
      </w:r>
      <w:r>
        <w:rPr>
          <w:b/>
          <w:bCs/>
          <w:color w:val="FF0000"/>
        </w:rPr>
        <w:t xml:space="preserve"> </w:t>
      </w:r>
      <w:r w:rsidRPr="00364FA9">
        <w:rPr>
          <w:b/>
          <w:bCs/>
          <w:color w:val="000000" w:themeColor="text1"/>
          <w:lang w:val="ru-RU"/>
        </w:rPr>
        <w:t xml:space="preserve">и </w:t>
      </w:r>
      <w:r w:rsidRPr="00364FA9">
        <w:rPr>
          <w:color w:val="339966"/>
          <w:lang w:val="sr-Cyrl-CS"/>
        </w:rPr>
        <w:t>систем</w:t>
      </w:r>
      <w:r w:rsidRPr="00364FA9">
        <w:rPr>
          <w:color w:val="000000" w:themeColor="text1"/>
          <w:lang w:val="sr-Cyrl-CS"/>
        </w:rPr>
        <w:t xml:space="preserve"> (програм)</w:t>
      </w:r>
    </w:p>
    <w:p w14:paraId="3B85E37A" w14:textId="77777777" w:rsidR="003114CA" w:rsidRPr="00364FA9" w:rsidRDefault="003114CA" w:rsidP="003114CA">
      <w:pPr>
        <w:rPr>
          <w:b/>
          <w:color w:val="000000" w:themeColor="text1"/>
          <w:lang w:val="sr-Cyrl-CS"/>
        </w:rPr>
      </w:pPr>
    </w:p>
    <w:p w14:paraId="1A748BAD" w14:textId="016C88E5" w:rsidR="003114CA" w:rsidRDefault="003114CA" w:rsidP="003114CA">
      <w:pPr>
        <w:rPr>
          <w:color w:val="000000" w:themeColor="text1"/>
        </w:rPr>
      </w:pPr>
      <w:r w:rsidRPr="00364FA9">
        <w:rPr>
          <w:b/>
          <w:color w:val="000000" w:themeColor="text1"/>
          <w:lang w:val="ru-RU"/>
        </w:rPr>
        <w:t>Предуслов</w:t>
      </w:r>
      <w:r w:rsidRPr="00364FA9">
        <w:rPr>
          <w:color w:val="000000" w:themeColor="text1"/>
          <w:lang w:val="ru-RU"/>
        </w:rPr>
        <w:t xml:space="preserve">: 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ru-RU"/>
        </w:rPr>
        <w:t>је укључен и</w:t>
      </w:r>
      <w:r w:rsidRPr="00364FA9">
        <w:rPr>
          <w:color w:val="000000" w:themeColor="text1"/>
        </w:rPr>
        <w:t xml:space="preserve"> приказује форму за пријављивање </w:t>
      </w:r>
      <w:r>
        <w:rPr>
          <w:b/>
          <w:color w:val="FF0000"/>
          <w:lang w:val="sr-Cyrl-RS"/>
        </w:rPr>
        <w:t>администратора</w:t>
      </w:r>
      <w:r w:rsidRPr="00364FA9">
        <w:rPr>
          <w:color w:val="000000" w:themeColor="text1"/>
        </w:rPr>
        <w:t>.</w:t>
      </w:r>
    </w:p>
    <w:p w14:paraId="27A6E3C8" w14:textId="77777777" w:rsidR="00DC1DC4" w:rsidRDefault="00DC1DC4" w:rsidP="003114CA">
      <w:pPr>
        <w:rPr>
          <w:color w:val="000000" w:themeColor="text1"/>
        </w:rPr>
      </w:pPr>
    </w:p>
    <w:p w14:paraId="15F53B68" w14:textId="5D063193" w:rsidR="00DC1DC4" w:rsidRDefault="00DC1DC4" w:rsidP="00DC1DC4">
      <w:pPr>
        <w:keepNext/>
        <w:jc w:val="center"/>
      </w:pPr>
      <w:r>
        <w:rPr>
          <w:noProof/>
        </w:rPr>
        <w:drawing>
          <wp:inline distT="0" distB="0" distL="0" distR="0" wp14:anchorId="36D206E3" wp14:editId="39210447">
            <wp:extent cx="4811058" cy="2080458"/>
            <wp:effectExtent l="0" t="0" r="8890" b="0"/>
            <wp:docPr id="852627837" name="Picture 1" descr="A blu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27837" name="Picture 1" descr="A blue login scree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3943" cy="20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3FD">
        <w:rPr>
          <w:noProof/>
        </w:rPr>
        <w:t xml:space="preserve"> </w:t>
      </w:r>
    </w:p>
    <w:p w14:paraId="3BCC6301" w14:textId="45B7BA5F" w:rsidR="003114CA" w:rsidRDefault="00DC1DC4" w:rsidP="00DC1DC4">
      <w:pPr>
        <w:pStyle w:val="Caption"/>
        <w:jc w:val="center"/>
        <w:rPr>
          <w:color w:val="000000" w:themeColor="text1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4</w:t>
        </w:r>
      </w:fldSimple>
      <w:r>
        <w:rPr>
          <w:lang w:val="sr-Cyrl-RS"/>
        </w:rPr>
        <w:t xml:space="preserve"> </w:t>
      </w:r>
      <w:r w:rsidRPr="000B3E08">
        <w:rPr>
          <w:lang w:val="sr-Cyrl-RS"/>
        </w:rPr>
        <w:t>Форма за пријављивање администратора</w:t>
      </w:r>
    </w:p>
    <w:p w14:paraId="041F22D9" w14:textId="77777777" w:rsidR="003114CA" w:rsidRPr="00364FA9" w:rsidRDefault="003114CA" w:rsidP="003114CA">
      <w:pPr>
        <w:rPr>
          <w:color w:val="000000" w:themeColor="text1"/>
          <w:lang w:val="sr-Latn-CS"/>
        </w:rPr>
      </w:pPr>
    </w:p>
    <w:p w14:paraId="39889EBF" w14:textId="77777777" w:rsidR="003114CA" w:rsidRPr="00364FA9" w:rsidRDefault="003114CA" w:rsidP="003114CA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Основни сценарио СК</w:t>
      </w:r>
    </w:p>
    <w:p w14:paraId="493EDCE7" w14:textId="77777777" w:rsidR="003114CA" w:rsidRPr="00364FA9" w:rsidRDefault="003114CA" w:rsidP="003114CA">
      <w:pPr>
        <w:rPr>
          <w:b/>
          <w:color w:val="000000" w:themeColor="text1"/>
          <w:lang w:val="sr-Latn-CS"/>
        </w:rPr>
      </w:pPr>
    </w:p>
    <w:p w14:paraId="0BAD69C1" w14:textId="71672511" w:rsidR="003114CA" w:rsidRPr="002904A7" w:rsidRDefault="003114CA" w:rsidP="00C36232">
      <w:pPr>
        <w:pStyle w:val="ListParagraph"/>
        <w:numPr>
          <w:ilvl w:val="0"/>
          <w:numId w:val="50"/>
        </w:numPr>
        <w:rPr>
          <w:color w:val="000000" w:themeColor="text1"/>
          <w:lang w:val="sr-Cyrl-CS"/>
        </w:rPr>
      </w:pPr>
      <w:r w:rsidRPr="002904A7">
        <w:rPr>
          <w:b/>
          <w:bCs/>
          <w:color w:val="FF0000"/>
          <w:lang w:val="sr-Cyrl-RS"/>
        </w:rPr>
        <w:t>Администратор</w:t>
      </w:r>
      <w:r w:rsidRPr="002904A7">
        <w:rPr>
          <w:b/>
          <w:bCs/>
          <w:color w:val="FF0000"/>
        </w:rPr>
        <w:t xml:space="preserve"> </w:t>
      </w:r>
      <w:r w:rsidRPr="002904A7">
        <w:rPr>
          <w:b/>
          <w:bCs/>
          <w:color w:val="000000" w:themeColor="text1"/>
          <w:lang w:val="sr-Cyrl-CS"/>
        </w:rPr>
        <w:t>уноси</w:t>
      </w:r>
      <w:r w:rsidRPr="002904A7">
        <w:rPr>
          <w:color w:val="000000" w:themeColor="text1"/>
          <w:lang w:val="sr-Cyrl-CS"/>
        </w:rPr>
        <w:t xml:space="preserve"> податке за пријаву</w:t>
      </w:r>
      <w:r w:rsidRPr="002904A7">
        <w:rPr>
          <w:color w:val="000000" w:themeColor="text1"/>
          <w:lang w:val="sr-Latn-CS"/>
        </w:rPr>
        <w:t>.</w:t>
      </w:r>
      <w:r w:rsidRPr="002904A7">
        <w:rPr>
          <w:color w:val="000000" w:themeColor="text1"/>
          <w:lang w:val="sr-Cyrl-CS"/>
        </w:rPr>
        <w:t xml:space="preserve"> (АПУСО)</w:t>
      </w:r>
    </w:p>
    <w:p w14:paraId="16BED0CE" w14:textId="022809CD" w:rsidR="003114CA" w:rsidRPr="002904A7" w:rsidRDefault="003114CA" w:rsidP="00C36232">
      <w:pPr>
        <w:pStyle w:val="ListParagraph"/>
        <w:numPr>
          <w:ilvl w:val="0"/>
          <w:numId w:val="50"/>
        </w:numPr>
        <w:rPr>
          <w:color w:val="000000" w:themeColor="text1"/>
          <w:lang w:val="sr-Cyrl-CS"/>
        </w:rPr>
      </w:pPr>
      <w:r w:rsidRPr="002904A7">
        <w:rPr>
          <w:b/>
          <w:bCs/>
          <w:color w:val="FF0000"/>
          <w:lang w:val="sr-Cyrl-RS"/>
        </w:rPr>
        <w:t>Администратор</w:t>
      </w:r>
      <w:r w:rsidRPr="002904A7">
        <w:rPr>
          <w:b/>
          <w:bCs/>
          <w:color w:val="FF0000"/>
        </w:rPr>
        <w:t xml:space="preserve"> </w:t>
      </w:r>
      <w:r w:rsidRPr="002904A7">
        <w:rPr>
          <w:b/>
          <w:bCs/>
          <w:color w:val="000000" w:themeColor="text1"/>
        </w:rPr>
        <w:t>контролише</w:t>
      </w:r>
      <w:r w:rsidRPr="002904A7">
        <w:rPr>
          <w:color w:val="000000" w:themeColor="text1"/>
        </w:rPr>
        <w:t xml:space="preserve"> да ли је коректно унео податке за пријаву. (АНСО)</w:t>
      </w:r>
    </w:p>
    <w:p w14:paraId="2A997E32" w14:textId="77777777" w:rsidR="002904A7" w:rsidRPr="003114CA" w:rsidRDefault="002904A7" w:rsidP="002904A7">
      <w:pPr>
        <w:pStyle w:val="ListParagraph"/>
        <w:ind w:left="360"/>
        <w:rPr>
          <w:color w:val="000000" w:themeColor="text1"/>
          <w:lang w:val="sr-Cyrl-CS"/>
        </w:rPr>
      </w:pPr>
    </w:p>
    <w:p w14:paraId="18834ABB" w14:textId="77777777" w:rsidR="00DC1DC4" w:rsidRDefault="00DC1DC4" w:rsidP="00DC1DC4">
      <w:pPr>
        <w:pStyle w:val="ListParagraph"/>
        <w:keepNext/>
        <w:ind w:left="360"/>
        <w:jc w:val="center"/>
      </w:pPr>
      <w:r w:rsidRPr="001623FD">
        <w:rPr>
          <w:noProof/>
        </w:rPr>
        <w:drawing>
          <wp:inline distT="0" distB="0" distL="0" distR="0" wp14:anchorId="7F49CB5E" wp14:editId="1FD1B7C4">
            <wp:extent cx="4799106" cy="2091400"/>
            <wp:effectExtent l="0" t="0" r="1905" b="4445"/>
            <wp:docPr id="925372081" name="Picture 925372081" descr="A blu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69757" name="Picture 230869757" descr="A blue login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2138" cy="20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E4DB" w14:textId="36DD3C45" w:rsidR="003114CA" w:rsidRDefault="00DC1DC4" w:rsidP="00DC1DC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5</w:t>
        </w:r>
      </w:fldSimple>
      <w:r>
        <w:rPr>
          <w:lang w:val="sr-Cyrl-RS"/>
        </w:rPr>
        <w:t xml:space="preserve"> </w:t>
      </w:r>
      <w:r w:rsidRPr="00396092">
        <w:rPr>
          <w:lang w:val="sr-Cyrl-RS"/>
        </w:rPr>
        <w:t>Администратор уноси податке</w:t>
      </w:r>
    </w:p>
    <w:p w14:paraId="147134C3" w14:textId="77777777" w:rsidR="00DC1DC4" w:rsidRDefault="00DC1DC4" w:rsidP="00DC1DC4">
      <w:pPr>
        <w:rPr>
          <w:lang w:val="sr-Cyrl-RS"/>
        </w:rPr>
      </w:pPr>
    </w:p>
    <w:p w14:paraId="1DA4907B" w14:textId="77777777" w:rsidR="00DC1DC4" w:rsidRDefault="00DC1DC4" w:rsidP="00DC1DC4">
      <w:pPr>
        <w:rPr>
          <w:lang w:val="sr-Cyrl-RS"/>
        </w:rPr>
      </w:pPr>
    </w:p>
    <w:p w14:paraId="4B7D0357" w14:textId="77777777" w:rsidR="00DC1DC4" w:rsidRPr="00DC1DC4" w:rsidRDefault="00DC1DC4" w:rsidP="00DC1DC4">
      <w:pPr>
        <w:rPr>
          <w:lang w:val="sr-Cyrl-RS"/>
        </w:rPr>
      </w:pPr>
    </w:p>
    <w:p w14:paraId="315D3173" w14:textId="03B45999" w:rsidR="003114CA" w:rsidRPr="008C0793" w:rsidRDefault="003114CA" w:rsidP="00C36232">
      <w:pPr>
        <w:numPr>
          <w:ilvl w:val="0"/>
          <w:numId w:val="50"/>
        </w:numPr>
        <w:rPr>
          <w:color w:val="000000" w:themeColor="text1"/>
          <w:lang w:val="ru-RU"/>
        </w:rPr>
      </w:pPr>
      <w:r>
        <w:rPr>
          <w:b/>
          <w:bCs/>
          <w:color w:val="FF0000"/>
          <w:lang w:val="sr-Cyrl-RS"/>
        </w:rPr>
        <w:lastRenderedPageBreak/>
        <w:t>Администратор</w:t>
      </w:r>
      <w:r>
        <w:rPr>
          <w:b/>
          <w:bCs/>
          <w:color w:val="FF0000"/>
        </w:rPr>
        <w:t xml:space="preserve"> </w:t>
      </w:r>
      <w:r w:rsidRPr="00364FA9">
        <w:rPr>
          <w:b/>
          <w:bCs/>
          <w:color w:val="000000" w:themeColor="text1"/>
          <w:lang w:val="sr-Cyrl-CS"/>
        </w:rPr>
        <w:t>позива</w:t>
      </w:r>
      <w:r>
        <w:rPr>
          <w:b/>
          <w:bCs/>
          <w:color w:val="000000" w:themeColor="text1"/>
          <w:lang w:val="sr-Cyrl-CS"/>
        </w:rPr>
        <w:t xml:space="preserve"> 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sr-Cyrl-CS"/>
        </w:rPr>
        <w:t xml:space="preserve">да пронађе </w:t>
      </w:r>
      <w:r>
        <w:rPr>
          <w:b/>
          <w:color w:val="FF0000"/>
          <w:lang w:val="sr-Cyrl-CS"/>
        </w:rPr>
        <w:t>администратора</w:t>
      </w:r>
      <w:r w:rsidRPr="00364FA9">
        <w:rPr>
          <w:color w:val="000000" w:themeColor="text1"/>
          <w:lang w:val="sr-Cyrl-CS"/>
        </w:rPr>
        <w:t xml:space="preserve"> са задатим подацима.(АПСО)</w:t>
      </w:r>
    </w:p>
    <w:p w14:paraId="38DDE31A" w14:textId="520C5209" w:rsidR="008C0793" w:rsidRDefault="008C0793" w:rsidP="008C0793">
      <w:pPr>
        <w:rPr>
          <w:b/>
          <w:bCs/>
        </w:rPr>
      </w:pPr>
      <w:r w:rsidRPr="008C0793">
        <w:rPr>
          <w:bCs/>
        </w:rPr>
        <w:t xml:space="preserve">Опис акције:  </w:t>
      </w:r>
      <w:r>
        <w:rPr>
          <w:bCs/>
        </w:rPr>
        <w:t>A</w:t>
      </w:r>
      <w:r>
        <w:rPr>
          <w:bCs/>
          <w:lang w:val="sr-Cyrl-RS"/>
        </w:rPr>
        <w:t>дминистратор</w:t>
      </w:r>
      <w:r w:rsidRPr="008C0793">
        <w:rPr>
          <w:bCs/>
        </w:rPr>
        <w:t xml:space="preserve"> кликом на дугме „login“ позива системску операцију </w:t>
      </w:r>
      <w:r w:rsidRPr="008C0793">
        <w:rPr>
          <w:b/>
          <w:bCs/>
        </w:rPr>
        <w:t>login(</w:t>
      </w:r>
      <w:r>
        <w:rPr>
          <w:b/>
          <w:bCs/>
        </w:rPr>
        <w:t>Administrator</w:t>
      </w:r>
      <w:r w:rsidRPr="008C0793">
        <w:rPr>
          <w:b/>
          <w:bCs/>
        </w:rPr>
        <w:t>)</w:t>
      </w:r>
    </w:p>
    <w:p w14:paraId="3DB408DF" w14:textId="77777777" w:rsidR="008C0793" w:rsidRPr="008C0793" w:rsidRDefault="008C0793" w:rsidP="008C0793">
      <w:pPr>
        <w:rPr>
          <w:color w:val="000000" w:themeColor="text1"/>
          <w:lang w:val="ru-RU"/>
        </w:rPr>
      </w:pPr>
    </w:p>
    <w:p w14:paraId="5F3ECE9C" w14:textId="77777777" w:rsidR="003114CA" w:rsidRPr="00364FA9" w:rsidRDefault="003114CA" w:rsidP="00C36232">
      <w:pPr>
        <w:numPr>
          <w:ilvl w:val="0"/>
          <w:numId w:val="50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b/>
          <w:bCs/>
          <w:color w:val="000000" w:themeColor="text1"/>
          <w:lang w:val="sr-Cyrl-CS"/>
        </w:rPr>
        <w:t>претражује</w:t>
      </w:r>
      <w:r>
        <w:rPr>
          <w:b/>
          <w:bCs/>
          <w:color w:val="000000" w:themeColor="text1"/>
          <w:lang w:val="sr-Cyrl-CS"/>
        </w:rPr>
        <w:t xml:space="preserve"> </w:t>
      </w:r>
      <w:r>
        <w:rPr>
          <w:b/>
          <w:color w:val="FF0000"/>
          <w:lang w:val="sr-Cyrl-CS"/>
        </w:rPr>
        <w:t>администратора</w:t>
      </w:r>
      <w:r w:rsidRPr="00364FA9">
        <w:rPr>
          <w:color w:val="000000" w:themeColor="text1"/>
          <w:lang w:val="sr-Cyrl-CS"/>
        </w:rPr>
        <w:t>. (СО)</w:t>
      </w:r>
    </w:p>
    <w:p w14:paraId="07891B9B" w14:textId="137B2562" w:rsidR="003114CA" w:rsidRPr="00DC1DC4" w:rsidRDefault="003114CA" w:rsidP="00C36232">
      <w:pPr>
        <w:numPr>
          <w:ilvl w:val="0"/>
          <w:numId w:val="50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b/>
          <w:bCs/>
          <w:color w:val="000000" w:themeColor="text1"/>
          <w:lang w:val="sr-Cyrl-CS"/>
        </w:rPr>
        <w:t>приказује</w:t>
      </w:r>
      <w:r w:rsidRPr="00364FA9">
        <w:rPr>
          <w:color w:val="000000" w:themeColor="text1"/>
        </w:rPr>
        <w:t xml:space="preserve"> поруку „Успешно сте се пријавили на </w:t>
      </w:r>
      <w:r w:rsidRPr="00364FA9">
        <w:rPr>
          <w:color w:val="339966"/>
          <w:lang w:val="sr-Cyrl-CS"/>
        </w:rPr>
        <w:t>систем</w:t>
      </w:r>
      <w:r w:rsidRPr="00364FA9">
        <w:rPr>
          <w:color w:val="000000" w:themeColor="text1"/>
        </w:rPr>
        <w:t>“</w:t>
      </w:r>
      <w:r w:rsidRPr="00364FA9">
        <w:rPr>
          <w:color w:val="000000" w:themeColor="text1"/>
          <w:lang w:val="ru-RU"/>
        </w:rPr>
        <w:t>.</w:t>
      </w:r>
      <w:r w:rsidRPr="00364FA9">
        <w:rPr>
          <w:color w:val="000000" w:themeColor="text1"/>
          <w:lang w:val="sr-Cyrl-CS"/>
        </w:rPr>
        <w:t xml:space="preserve"> (ИА)</w:t>
      </w:r>
    </w:p>
    <w:p w14:paraId="3BE73130" w14:textId="77777777" w:rsidR="00DC1DC4" w:rsidRPr="003114CA" w:rsidRDefault="00DC1DC4" w:rsidP="00DC1DC4">
      <w:pPr>
        <w:ind w:left="720"/>
        <w:rPr>
          <w:color w:val="000000" w:themeColor="text1"/>
          <w:lang w:val="ru-RU"/>
        </w:rPr>
      </w:pPr>
    </w:p>
    <w:p w14:paraId="5801C278" w14:textId="77777777" w:rsidR="00DC1DC4" w:rsidRDefault="00DC1DC4" w:rsidP="00DC1DC4">
      <w:pPr>
        <w:keepNext/>
        <w:jc w:val="center"/>
      </w:pPr>
      <w:r w:rsidRPr="001623FD">
        <w:rPr>
          <w:noProof/>
        </w:rPr>
        <w:drawing>
          <wp:inline distT="0" distB="0" distL="0" distR="0" wp14:anchorId="7FDF368B" wp14:editId="313C6D4E">
            <wp:extent cx="2476846" cy="1143160"/>
            <wp:effectExtent l="0" t="0" r="0" b="0"/>
            <wp:docPr id="14809594" name="Picture 14809594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5253" name="Picture 540425253" descr="A blue and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DAF8" w14:textId="32C2674E" w:rsidR="003114CA" w:rsidRPr="00364FA9" w:rsidRDefault="00DC1DC4" w:rsidP="00DC1DC4">
      <w:pPr>
        <w:pStyle w:val="Caption"/>
        <w:jc w:val="center"/>
        <w:rPr>
          <w:color w:val="000000" w:themeColor="text1"/>
          <w:lang w:val="ru-RU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6</w:t>
        </w:r>
      </w:fldSimple>
      <w:r>
        <w:rPr>
          <w:lang w:val="sr-Cyrl-RS"/>
        </w:rPr>
        <w:t xml:space="preserve"> </w:t>
      </w:r>
      <w:r w:rsidRPr="00817AD0">
        <w:rPr>
          <w:lang w:val="sr-Cyrl-RS"/>
        </w:rPr>
        <w:t>Порука о успешном логовању</w:t>
      </w:r>
    </w:p>
    <w:p w14:paraId="31F4B01F" w14:textId="77777777" w:rsidR="003114CA" w:rsidRPr="00364FA9" w:rsidRDefault="003114CA" w:rsidP="003114CA">
      <w:pPr>
        <w:rPr>
          <w:color w:val="000000" w:themeColor="text1"/>
          <w:lang w:val="ru-RU"/>
        </w:rPr>
      </w:pPr>
    </w:p>
    <w:p w14:paraId="1315728D" w14:textId="77777777" w:rsidR="003114CA" w:rsidRPr="00672B9D" w:rsidRDefault="003114CA" w:rsidP="003114CA">
      <w:pPr>
        <w:rPr>
          <w:b/>
          <w:color w:val="000000" w:themeColor="text1"/>
          <w:lang w:val="ru-RU"/>
        </w:rPr>
      </w:pPr>
      <w:r w:rsidRPr="00672B9D">
        <w:rPr>
          <w:b/>
          <w:color w:val="000000" w:themeColor="text1"/>
          <w:lang w:val="ru-RU"/>
        </w:rPr>
        <w:t>Алтернативна сценарија</w:t>
      </w:r>
    </w:p>
    <w:p w14:paraId="38D8442B" w14:textId="77777777" w:rsidR="003114CA" w:rsidRPr="00364FA9" w:rsidRDefault="003114CA" w:rsidP="003114CA">
      <w:pPr>
        <w:rPr>
          <w:color w:val="000000" w:themeColor="text1"/>
          <w:lang w:val="ru-RU"/>
        </w:rPr>
      </w:pPr>
    </w:p>
    <w:p w14:paraId="5BBC0142" w14:textId="77777777" w:rsidR="003114CA" w:rsidRPr="00915877" w:rsidRDefault="003114CA" w:rsidP="003114CA">
      <w:pPr>
        <w:pStyle w:val="ListParagraph"/>
        <w:numPr>
          <w:ilvl w:val="1"/>
          <w:numId w:val="4"/>
        </w:numPr>
        <w:rPr>
          <w:color w:val="000000" w:themeColor="text1"/>
          <w:lang w:val="sr-Cyrl-CS"/>
        </w:rPr>
      </w:pPr>
      <w:r>
        <w:rPr>
          <w:color w:val="000000" w:themeColor="text1"/>
          <w:lang w:val="ru-RU"/>
        </w:rPr>
        <w:t xml:space="preserve"> </w:t>
      </w:r>
      <w:r w:rsidRPr="00364FA9">
        <w:rPr>
          <w:color w:val="000000" w:themeColor="text1"/>
          <w:lang w:val="ru-RU"/>
        </w:rPr>
        <w:t xml:space="preserve">Уколико 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ru-RU"/>
        </w:rPr>
        <w:t>није пронашао</w:t>
      </w:r>
      <w:r>
        <w:rPr>
          <w:color w:val="000000" w:themeColor="text1"/>
          <w:lang w:val="ru-RU"/>
        </w:rPr>
        <w:t xml:space="preserve"> </w:t>
      </w:r>
      <w:r>
        <w:rPr>
          <w:b/>
          <w:color w:val="FF0000"/>
          <w:lang w:val="sr-Cyrl-CS"/>
        </w:rPr>
        <w:t>администратора</w:t>
      </w:r>
      <w:r w:rsidRPr="00364FA9">
        <w:rPr>
          <w:color w:val="000000" w:themeColor="text1"/>
          <w:lang w:val="ru-RU"/>
        </w:rPr>
        <w:t xml:space="preserve">, приказује </w:t>
      </w:r>
      <w:r>
        <w:rPr>
          <w:b/>
          <w:color w:val="FF0000"/>
          <w:lang w:val="sr-Cyrl-CS"/>
        </w:rPr>
        <w:t xml:space="preserve">администратору </w:t>
      </w:r>
      <w:r w:rsidRPr="00364FA9">
        <w:rPr>
          <w:color w:val="000000" w:themeColor="text1"/>
          <w:lang w:val="ru-RU"/>
        </w:rPr>
        <w:t>поруку</w:t>
      </w:r>
      <w:r>
        <w:rPr>
          <w:color w:val="000000" w:themeColor="text1"/>
          <w:lang w:val="ru-RU"/>
        </w:rPr>
        <w:t xml:space="preserve"> </w:t>
      </w:r>
    </w:p>
    <w:p w14:paraId="5689206F" w14:textId="425B7074" w:rsidR="003114CA" w:rsidRDefault="003114CA" w:rsidP="003114CA">
      <w:pPr>
        <w:pStyle w:val="ListParagraph"/>
        <w:ind w:left="360"/>
        <w:rPr>
          <w:color w:val="000000" w:themeColor="text1"/>
          <w:lang w:val="sr-Cyrl-CS"/>
        </w:rPr>
      </w:pPr>
      <w:r w:rsidRPr="00915877">
        <w:rPr>
          <w:color w:val="000000" w:themeColor="text1"/>
          <w:lang w:val="ru-RU"/>
        </w:rPr>
        <w:t xml:space="preserve"> </w:t>
      </w:r>
      <w:r w:rsidRPr="00915877">
        <w:rPr>
          <w:color w:val="000000" w:themeColor="text1"/>
        </w:rPr>
        <w:t>“</w:t>
      </w:r>
      <w:r w:rsidRPr="00915877">
        <w:rPr>
          <w:color w:val="339966"/>
          <w:lang w:val="sr-Cyrl-CS"/>
        </w:rPr>
        <w:t xml:space="preserve">Систем </w:t>
      </w:r>
      <w:r w:rsidRPr="00915877">
        <w:rPr>
          <w:color w:val="000000" w:themeColor="text1"/>
          <w:lang w:val="sr-Cyrl-CS"/>
        </w:rPr>
        <w:t>не може да пронађе</w:t>
      </w:r>
      <w:r>
        <w:rPr>
          <w:color w:val="000000" w:themeColor="text1"/>
          <w:lang w:val="sr-Cyrl-CS"/>
        </w:rPr>
        <w:t xml:space="preserve"> </w:t>
      </w:r>
      <w:r>
        <w:rPr>
          <w:b/>
          <w:color w:val="FF0000"/>
          <w:lang w:val="sr-Cyrl-CS"/>
        </w:rPr>
        <w:t>администратора</w:t>
      </w:r>
      <w:r w:rsidRPr="00915877">
        <w:rPr>
          <w:color w:val="000000" w:themeColor="text1"/>
          <w:lang w:val="sr-Cyrl-CS"/>
        </w:rPr>
        <w:t xml:space="preserve"> на основу унетих података</w:t>
      </w:r>
      <w:r w:rsidRPr="00915877">
        <w:rPr>
          <w:color w:val="000000" w:themeColor="text1"/>
        </w:rPr>
        <w:t>”.</w:t>
      </w:r>
      <w:r w:rsidRPr="00915877">
        <w:rPr>
          <w:color w:val="000000" w:themeColor="text1"/>
          <w:lang w:val="sr-Cyrl-CS"/>
        </w:rPr>
        <w:t>(ИА)</w:t>
      </w:r>
    </w:p>
    <w:p w14:paraId="48F5D86C" w14:textId="77777777" w:rsidR="002904A7" w:rsidRPr="002904A7" w:rsidRDefault="002904A7" w:rsidP="002904A7">
      <w:pPr>
        <w:rPr>
          <w:color w:val="000000" w:themeColor="text1"/>
          <w:lang w:val="sr-Cyrl-CS"/>
        </w:rPr>
      </w:pPr>
    </w:p>
    <w:p w14:paraId="3BF82D69" w14:textId="77777777" w:rsidR="00DC1DC4" w:rsidRDefault="00DC1DC4" w:rsidP="00DC1DC4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3FEA5DA0" wp14:editId="1D169ED7">
            <wp:extent cx="2545977" cy="1195949"/>
            <wp:effectExtent l="0" t="0" r="6985" b="4445"/>
            <wp:docPr id="1205991298" name="Picture 12059912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6010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1069" cy="12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222A" w14:textId="28E60822" w:rsidR="002904A7" w:rsidRPr="00DC1DC4" w:rsidRDefault="00DC1DC4" w:rsidP="00DC1DC4">
      <w:pPr>
        <w:pStyle w:val="Caption"/>
        <w:jc w:val="center"/>
        <w:rPr>
          <w:color w:val="000000" w:themeColor="text1"/>
          <w:sz w:val="22"/>
          <w:szCs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7</w:t>
        </w:r>
      </w:fldSimple>
      <w:r>
        <w:rPr>
          <w:lang w:val="sr-Cyrl-RS"/>
        </w:rPr>
        <w:t xml:space="preserve"> </w:t>
      </w:r>
      <w:r w:rsidRPr="00F61927">
        <w:t>Порука о неуспешном логовању</w:t>
      </w:r>
    </w:p>
    <w:p w14:paraId="09A0CDD2" w14:textId="48279BCC" w:rsidR="005002A1" w:rsidRPr="003114CA" w:rsidRDefault="005002A1" w:rsidP="003114CA">
      <w:pPr>
        <w:pStyle w:val="ListParagraph"/>
        <w:ind w:left="360"/>
        <w:rPr>
          <w:b/>
          <w:bCs/>
        </w:rPr>
      </w:pPr>
      <w:r>
        <w:br w:type="page"/>
      </w:r>
    </w:p>
    <w:p w14:paraId="3BA621B0" w14:textId="77777777" w:rsidR="000811C7" w:rsidRDefault="000811C7" w:rsidP="000811C7">
      <w:pPr>
        <w:pStyle w:val="Heading3"/>
        <w:rPr>
          <w:lang w:val="ru-RU"/>
        </w:rPr>
      </w:pPr>
      <w:bookmarkStart w:id="101" w:name="_Toc144247671"/>
      <w:r>
        <w:rPr>
          <w:lang w:val="ru-RU"/>
        </w:rPr>
        <w:lastRenderedPageBreak/>
        <w:t>СК2: Случај коришћења- Унос новог администратора</w:t>
      </w:r>
      <w:bookmarkEnd w:id="101"/>
    </w:p>
    <w:p w14:paraId="6F673FEA" w14:textId="77777777" w:rsidR="000811C7" w:rsidRDefault="000811C7" w:rsidP="000811C7">
      <w:pPr>
        <w:rPr>
          <w:rFonts w:cs="Arial"/>
          <w:b/>
          <w:lang w:val="ru-RU"/>
        </w:rPr>
      </w:pPr>
    </w:p>
    <w:p w14:paraId="670BF22F" w14:textId="77777777" w:rsidR="000811C7" w:rsidRPr="00364FA9" w:rsidRDefault="000811C7" w:rsidP="000811C7">
      <w:pPr>
        <w:rPr>
          <w:b/>
          <w:lang w:val="ru-RU"/>
        </w:rPr>
      </w:pPr>
      <w:r w:rsidRPr="00364FA9">
        <w:rPr>
          <w:b/>
          <w:lang w:val="ru-RU"/>
        </w:rPr>
        <w:t>Назив СК</w:t>
      </w:r>
    </w:p>
    <w:p w14:paraId="5056F0C8" w14:textId="77777777" w:rsidR="000811C7" w:rsidRPr="00364FA9" w:rsidRDefault="000811C7" w:rsidP="000811C7">
      <w:pPr>
        <w:rPr>
          <w:shd w:val="clear" w:color="auto" w:fill="FF0000"/>
          <w:lang w:val="ru-RU"/>
        </w:rPr>
      </w:pPr>
      <w:r>
        <w:rPr>
          <w:lang w:val="ru-RU"/>
        </w:rPr>
        <w:t>Унос</w:t>
      </w:r>
      <w:r w:rsidRPr="00364FA9">
        <w:rPr>
          <w:lang w:val="ru-RU"/>
        </w:rPr>
        <w:t xml:space="preserve"> новог</w:t>
      </w:r>
      <w:r w:rsidRPr="00207FCB">
        <w:rPr>
          <w:color w:val="2F5496" w:themeColor="accent1" w:themeShade="BF"/>
          <w:lang w:val="sr-Cyrl-RS"/>
        </w:rPr>
        <w:t xml:space="preserve"> </w:t>
      </w:r>
      <w:r>
        <w:rPr>
          <w:color w:val="2F5496" w:themeColor="accent1" w:themeShade="BF"/>
          <w:lang w:val="sr-Cyrl-RS"/>
        </w:rPr>
        <w:t>администратора</w:t>
      </w:r>
      <w:r w:rsidRPr="00364FA9">
        <w:rPr>
          <w:lang w:val="ru-RU"/>
        </w:rPr>
        <w:t>.</w:t>
      </w:r>
    </w:p>
    <w:p w14:paraId="325FFE3A" w14:textId="77777777" w:rsidR="000811C7" w:rsidRPr="00364FA9" w:rsidRDefault="000811C7" w:rsidP="000811C7">
      <w:pPr>
        <w:rPr>
          <w:lang w:val="ru-RU"/>
        </w:rPr>
      </w:pPr>
    </w:p>
    <w:p w14:paraId="27A8BB2F" w14:textId="77777777" w:rsidR="000811C7" w:rsidRPr="00364FA9" w:rsidRDefault="000811C7" w:rsidP="000811C7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Актори СК</w:t>
      </w:r>
    </w:p>
    <w:p w14:paraId="0F21B1D3" w14:textId="77777777" w:rsidR="000811C7" w:rsidRPr="00207FCB" w:rsidRDefault="000811C7" w:rsidP="000811C7">
      <w:pPr>
        <w:shd w:val="clear" w:color="auto" w:fill="FFFFFF" w:themeFill="background1"/>
        <w:rPr>
          <w:b/>
          <w:bCs/>
          <w:color w:val="FF0000"/>
          <w:lang w:val="sr-Cyrl-RS"/>
        </w:rPr>
      </w:pPr>
      <w:r>
        <w:rPr>
          <w:b/>
          <w:bCs/>
          <w:color w:val="FF0000"/>
          <w:lang w:val="sr-Cyrl-RS"/>
        </w:rPr>
        <w:t>Администратор</w:t>
      </w:r>
    </w:p>
    <w:p w14:paraId="1AAFA487" w14:textId="77777777" w:rsidR="000811C7" w:rsidRPr="00364FA9" w:rsidRDefault="000811C7" w:rsidP="000811C7">
      <w:pPr>
        <w:rPr>
          <w:color w:val="000000" w:themeColor="text1"/>
          <w:lang w:val="sr-Latn-CS"/>
        </w:rPr>
      </w:pPr>
    </w:p>
    <w:p w14:paraId="5F477D59" w14:textId="77777777" w:rsidR="000811C7" w:rsidRPr="00364FA9" w:rsidRDefault="000811C7" w:rsidP="000811C7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Учесници СК</w:t>
      </w:r>
    </w:p>
    <w:p w14:paraId="54A0A2E9" w14:textId="77777777" w:rsidR="000811C7" w:rsidRPr="00207FCB" w:rsidRDefault="000811C7" w:rsidP="000811C7">
      <w:pPr>
        <w:shd w:val="clear" w:color="auto" w:fill="FFFFFF" w:themeFill="background1"/>
        <w:rPr>
          <w:b/>
          <w:bCs/>
          <w:color w:val="FF0000"/>
          <w:lang w:val="sr-Cyrl-RS"/>
        </w:rPr>
      </w:pPr>
      <w:r>
        <w:rPr>
          <w:b/>
          <w:bCs/>
          <w:color w:val="FF0000"/>
          <w:lang w:val="sr-Cyrl-RS"/>
        </w:rPr>
        <w:t xml:space="preserve">Администратор </w:t>
      </w:r>
      <w:r w:rsidRPr="00364FA9">
        <w:rPr>
          <w:b/>
          <w:bCs/>
          <w:color w:val="000000" w:themeColor="text1"/>
          <w:lang w:val="ru-RU"/>
        </w:rPr>
        <w:t xml:space="preserve">и </w:t>
      </w:r>
      <w:r w:rsidRPr="00364FA9">
        <w:rPr>
          <w:color w:val="339966"/>
          <w:lang w:val="sr-Cyrl-CS"/>
        </w:rPr>
        <w:t>систем</w:t>
      </w:r>
      <w:r w:rsidRPr="00364FA9">
        <w:rPr>
          <w:color w:val="000000" w:themeColor="text1"/>
          <w:lang w:val="sr-Cyrl-CS"/>
        </w:rPr>
        <w:t xml:space="preserve"> (програм)</w:t>
      </w:r>
    </w:p>
    <w:p w14:paraId="3196ADD8" w14:textId="77777777" w:rsidR="000811C7" w:rsidRPr="00364FA9" w:rsidRDefault="000811C7" w:rsidP="000811C7">
      <w:pPr>
        <w:rPr>
          <w:b/>
          <w:color w:val="000000" w:themeColor="text1"/>
          <w:lang w:val="sr-Cyrl-CS"/>
        </w:rPr>
      </w:pPr>
    </w:p>
    <w:p w14:paraId="7C981234" w14:textId="2DD52220" w:rsidR="000811C7" w:rsidRDefault="000811C7" w:rsidP="000811C7">
      <w:r w:rsidRPr="00364FA9">
        <w:rPr>
          <w:b/>
          <w:color w:val="000000" w:themeColor="text1"/>
          <w:lang w:val="ru-RU"/>
        </w:rPr>
        <w:t>Предуслов</w:t>
      </w:r>
      <w:r w:rsidRPr="00364FA9">
        <w:rPr>
          <w:color w:val="000000" w:themeColor="text1"/>
          <w:lang w:val="ru-RU"/>
        </w:rPr>
        <w:t xml:space="preserve">: </w:t>
      </w:r>
      <w:r w:rsidRPr="00364FA9">
        <w:rPr>
          <w:color w:val="339966"/>
          <w:lang w:val="sr-Cyrl-CS"/>
        </w:rPr>
        <w:t>Систем</w:t>
      </w:r>
      <w:r w:rsidRPr="00364FA9">
        <w:t xml:space="preserve"> је укључен и </w:t>
      </w:r>
      <w:r>
        <w:rPr>
          <w:b/>
          <w:color w:val="FF0000"/>
          <w:lang w:val="sr-Cyrl-RS"/>
        </w:rPr>
        <w:t>администратор</w:t>
      </w:r>
      <w:r w:rsidRPr="00364FA9">
        <w:t xml:space="preserve"> је </w:t>
      </w:r>
      <w:r>
        <w:t>пријављен</w:t>
      </w:r>
      <w:r w:rsidRPr="00364FA9">
        <w:t xml:space="preserve"> под својом шифром</w:t>
      </w:r>
      <w:r w:rsidRPr="00364FA9">
        <w:rPr>
          <w:color w:val="000000" w:themeColor="text1"/>
        </w:rPr>
        <w:t>.</w:t>
      </w:r>
      <w:r w:rsidRPr="00364FA9">
        <w:rPr>
          <w:color w:val="339966"/>
          <w:lang w:val="sr-Cyrl-CS"/>
        </w:rPr>
        <w:t xml:space="preserve"> Систем</w:t>
      </w:r>
      <w:r w:rsidRPr="00364FA9">
        <w:t xml:space="preserve"> приказује форму за рад са </w:t>
      </w:r>
      <w:r>
        <w:rPr>
          <w:color w:val="2F5496" w:themeColor="accent1" w:themeShade="BF"/>
          <w:lang w:val="sr-Cyrl-RS"/>
        </w:rPr>
        <w:t>администраторима</w:t>
      </w:r>
      <w:r w:rsidRPr="00364FA9">
        <w:t>.</w:t>
      </w:r>
    </w:p>
    <w:p w14:paraId="648B00E3" w14:textId="77777777" w:rsidR="00DC2835" w:rsidRDefault="00DC2835" w:rsidP="000811C7"/>
    <w:p w14:paraId="736B510A" w14:textId="77777777" w:rsidR="008E7D8D" w:rsidRDefault="008E7D8D" w:rsidP="008E7D8D">
      <w:pPr>
        <w:keepNext/>
        <w:jc w:val="center"/>
      </w:pPr>
      <w:r>
        <w:rPr>
          <w:noProof/>
        </w:rPr>
        <w:drawing>
          <wp:inline distT="0" distB="0" distL="0" distR="0" wp14:anchorId="68CF8725" wp14:editId="689A978C">
            <wp:extent cx="6191250" cy="4004310"/>
            <wp:effectExtent l="0" t="0" r="0" b="0"/>
            <wp:docPr id="1116550370" name="Picture 1" descr="A blu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50370" name="Picture 1" descr="A blue login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D83C" w14:textId="6C512965" w:rsidR="00DC2835" w:rsidRPr="00364FA9" w:rsidRDefault="008E7D8D" w:rsidP="008E7D8D">
      <w:pPr>
        <w:pStyle w:val="Caption"/>
        <w:jc w:val="center"/>
        <w:rPr>
          <w:color w:val="000000" w:themeColor="text1"/>
          <w:lang w:val="sr-Cyrl-C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8</w:t>
        </w:r>
      </w:fldSimple>
      <w:r>
        <w:t xml:space="preserve"> </w:t>
      </w:r>
      <w:r w:rsidRPr="000F378C">
        <w:t xml:space="preserve">Форма за рад са </w:t>
      </w:r>
      <w:r>
        <w:rPr>
          <w:lang w:val="sr-Cyrl-RS"/>
        </w:rPr>
        <w:t xml:space="preserve">новим </w:t>
      </w:r>
      <w:r w:rsidRPr="000F378C">
        <w:t>администраторима</w:t>
      </w:r>
    </w:p>
    <w:p w14:paraId="70FF53D1" w14:textId="77777777" w:rsidR="000811C7" w:rsidRPr="00364FA9" w:rsidRDefault="000811C7" w:rsidP="000811C7">
      <w:pPr>
        <w:rPr>
          <w:color w:val="000000" w:themeColor="text1"/>
          <w:lang w:val="sr-Latn-CS"/>
        </w:rPr>
      </w:pPr>
    </w:p>
    <w:p w14:paraId="0E3F6DBE" w14:textId="77777777" w:rsidR="000811C7" w:rsidRPr="00364FA9" w:rsidRDefault="000811C7" w:rsidP="000811C7">
      <w:pPr>
        <w:rPr>
          <w:b/>
          <w:color w:val="000000" w:themeColor="text1"/>
          <w:lang w:val="ru-RU"/>
        </w:rPr>
      </w:pPr>
      <w:r w:rsidRPr="00364FA9">
        <w:rPr>
          <w:b/>
          <w:color w:val="000000" w:themeColor="text1"/>
          <w:lang w:val="ru-RU"/>
        </w:rPr>
        <w:t>Основни сценарио СК</w:t>
      </w:r>
    </w:p>
    <w:p w14:paraId="3261CC65" w14:textId="77777777" w:rsidR="000811C7" w:rsidRPr="00364FA9" w:rsidRDefault="000811C7" w:rsidP="000811C7">
      <w:pPr>
        <w:rPr>
          <w:b/>
          <w:color w:val="000000" w:themeColor="text1"/>
          <w:lang w:val="sr-Latn-CS"/>
        </w:rPr>
      </w:pPr>
    </w:p>
    <w:p w14:paraId="037018CF" w14:textId="7C384D24" w:rsidR="000811C7" w:rsidRPr="00DC2835" w:rsidRDefault="000811C7" w:rsidP="00C36232">
      <w:pPr>
        <w:pStyle w:val="ListParagraph"/>
        <w:numPr>
          <w:ilvl w:val="0"/>
          <w:numId w:val="51"/>
        </w:numPr>
        <w:rPr>
          <w:color w:val="000000" w:themeColor="text1"/>
          <w:lang w:val="sr-Cyrl-CS"/>
        </w:rPr>
      </w:pPr>
      <w:r w:rsidRPr="00DC2835">
        <w:rPr>
          <w:b/>
          <w:bCs/>
          <w:color w:val="FF0000"/>
          <w:lang w:val="sr-Cyrl-RS"/>
        </w:rPr>
        <w:t>Администратор</w:t>
      </w:r>
      <w:r w:rsidRPr="00DC2835">
        <w:rPr>
          <w:b/>
          <w:bCs/>
          <w:color w:val="FF0000"/>
        </w:rPr>
        <w:t xml:space="preserve"> </w:t>
      </w:r>
      <w:r w:rsidRPr="00DC2835">
        <w:rPr>
          <w:b/>
          <w:bCs/>
          <w:color w:val="000000" w:themeColor="text1"/>
          <w:lang w:val="sr-Cyrl-CS"/>
        </w:rPr>
        <w:t>уноси</w:t>
      </w:r>
      <w:r w:rsidRPr="00DC2835">
        <w:rPr>
          <w:color w:val="000000" w:themeColor="text1"/>
          <w:lang w:val="sr-Cyrl-CS"/>
        </w:rPr>
        <w:t xml:space="preserve"> податке о </w:t>
      </w:r>
      <w:r w:rsidRPr="00DC2835">
        <w:rPr>
          <w:color w:val="2F5496" w:themeColor="accent1" w:themeShade="BF"/>
          <w:lang w:val="sr-Cyrl-CS"/>
        </w:rPr>
        <w:t>администратору</w:t>
      </w:r>
      <w:r w:rsidRPr="00DC2835">
        <w:rPr>
          <w:color w:val="000000" w:themeColor="text1"/>
          <w:lang w:val="sr-Latn-CS"/>
        </w:rPr>
        <w:t>.</w:t>
      </w:r>
      <w:r w:rsidRPr="00DC2835">
        <w:rPr>
          <w:color w:val="000000" w:themeColor="text1"/>
          <w:lang w:val="sr-Cyrl-CS"/>
        </w:rPr>
        <w:t xml:space="preserve"> (АПУСО)</w:t>
      </w:r>
    </w:p>
    <w:p w14:paraId="0F362C51" w14:textId="2D375D53" w:rsidR="000811C7" w:rsidRPr="00DC2835" w:rsidRDefault="000811C7" w:rsidP="00C36232">
      <w:pPr>
        <w:pStyle w:val="ListParagraph"/>
        <w:numPr>
          <w:ilvl w:val="0"/>
          <w:numId w:val="51"/>
        </w:numPr>
        <w:rPr>
          <w:color w:val="000000" w:themeColor="text1"/>
          <w:lang w:val="sr-Cyrl-CS"/>
        </w:rPr>
      </w:pPr>
      <w:r w:rsidRPr="00DC2835">
        <w:rPr>
          <w:b/>
          <w:bCs/>
          <w:color w:val="FF0000"/>
          <w:lang w:val="sr-Cyrl-RS"/>
        </w:rPr>
        <w:t>Администратор</w:t>
      </w:r>
      <w:r w:rsidRPr="00DC2835">
        <w:rPr>
          <w:b/>
          <w:bCs/>
          <w:color w:val="FF0000"/>
        </w:rPr>
        <w:t xml:space="preserve"> </w:t>
      </w:r>
      <w:r w:rsidRPr="00DC2835">
        <w:rPr>
          <w:b/>
          <w:bCs/>
          <w:color w:val="000000" w:themeColor="text1"/>
        </w:rPr>
        <w:t>контролише</w:t>
      </w:r>
      <w:r w:rsidRPr="00DC2835">
        <w:rPr>
          <w:color w:val="000000" w:themeColor="text1"/>
        </w:rPr>
        <w:t xml:space="preserve"> да ли је коректно унео податке о </w:t>
      </w:r>
      <w:r w:rsidRPr="00DC2835">
        <w:rPr>
          <w:color w:val="2F5496" w:themeColor="accent1" w:themeShade="BF"/>
          <w:lang w:val="sr-Cyrl-RS"/>
        </w:rPr>
        <w:t>администратору</w:t>
      </w:r>
      <w:r w:rsidRPr="00DC2835">
        <w:rPr>
          <w:color w:val="000000" w:themeColor="text1"/>
        </w:rPr>
        <w:t>. (АНСО)</w:t>
      </w:r>
    </w:p>
    <w:p w14:paraId="1A82AB0B" w14:textId="0FE93F5B" w:rsidR="00FA36B6" w:rsidRDefault="008E7D8D" w:rsidP="00DC2835">
      <w:pPr>
        <w:pStyle w:val="ListParagraph"/>
        <w:ind w:left="360"/>
        <w:jc w:val="center"/>
        <w:rPr>
          <w:color w:val="000000" w:themeColor="text1"/>
          <w:lang w:val="sr-Cyrl-CS"/>
        </w:rPr>
      </w:pPr>
      <w:r w:rsidRPr="00621A0D">
        <w:rPr>
          <w:noProof/>
        </w:rPr>
        <w:lastRenderedPageBreak/>
        <w:drawing>
          <wp:inline distT="0" distB="0" distL="0" distR="0" wp14:anchorId="02304980" wp14:editId="551B9130">
            <wp:extent cx="4554070" cy="2951875"/>
            <wp:effectExtent l="0" t="0" r="0" b="1270"/>
            <wp:docPr id="1476791523" name="Picture 1476791523" descr="A blue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91523" name="Picture 1476791523" descr="A blue screen shot of a logi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0699" cy="29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705" w14:textId="65498449" w:rsidR="00DC2835" w:rsidRPr="002904A7" w:rsidRDefault="00DC2835" w:rsidP="00DC2835">
      <w:pPr>
        <w:pStyle w:val="Caption"/>
        <w:jc w:val="center"/>
        <w:rPr>
          <w:lang w:val="sr-Cyrl-RS"/>
        </w:rPr>
      </w:pPr>
      <w:r>
        <w:t xml:space="preserve">Слика </w:t>
      </w:r>
      <w:r>
        <w:rPr>
          <w:lang w:val="sr-Cyrl-RS"/>
        </w:rPr>
        <w:t>11</w:t>
      </w:r>
      <w:r>
        <w:t xml:space="preserve"> </w:t>
      </w:r>
      <w:r>
        <w:rPr>
          <w:lang w:val="sr-Cyrl-RS"/>
        </w:rPr>
        <w:t>Поуњена форма за рад са администраторима</w:t>
      </w:r>
    </w:p>
    <w:p w14:paraId="204F095E" w14:textId="77777777" w:rsidR="00DC2835" w:rsidRPr="00364FA9" w:rsidRDefault="00DC2835" w:rsidP="00DC2835">
      <w:pPr>
        <w:pStyle w:val="ListParagraph"/>
        <w:ind w:left="360"/>
        <w:jc w:val="center"/>
        <w:rPr>
          <w:color w:val="000000" w:themeColor="text1"/>
          <w:lang w:val="sr-Cyrl-CS"/>
        </w:rPr>
      </w:pPr>
    </w:p>
    <w:p w14:paraId="2C4EE9D5" w14:textId="54B1D3AB" w:rsidR="000811C7" w:rsidRPr="00772EEC" w:rsidRDefault="000811C7" w:rsidP="00C36232">
      <w:pPr>
        <w:pStyle w:val="ListParagraph"/>
        <w:numPr>
          <w:ilvl w:val="0"/>
          <w:numId w:val="51"/>
        </w:numPr>
        <w:rPr>
          <w:color w:val="000000" w:themeColor="text1"/>
          <w:lang w:val="ru-RU"/>
        </w:rPr>
      </w:pPr>
      <w:r>
        <w:rPr>
          <w:b/>
          <w:bCs/>
          <w:color w:val="FF0000"/>
          <w:lang w:val="sr-Cyrl-RS"/>
        </w:rPr>
        <w:t>Администратор</w:t>
      </w:r>
      <w:r>
        <w:rPr>
          <w:b/>
          <w:bCs/>
          <w:color w:val="FF0000"/>
        </w:rPr>
        <w:t xml:space="preserve"> </w:t>
      </w:r>
      <w:r w:rsidRPr="00364FA9">
        <w:rPr>
          <w:b/>
          <w:bCs/>
          <w:color w:val="000000" w:themeColor="text1"/>
          <w:lang w:val="sr-Cyrl-CS"/>
        </w:rPr>
        <w:t>позива</w:t>
      </w:r>
      <w:r>
        <w:rPr>
          <w:b/>
          <w:bCs/>
          <w:color w:val="000000" w:themeColor="text1"/>
        </w:rPr>
        <w:t xml:space="preserve"> </w:t>
      </w:r>
      <w:r w:rsidRPr="00364FA9">
        <w:rPr>
          <w:color w:val="339966"/>
          <w:lang w:val="sr-Cyrl-CS"/>
        </w:rPr>
        <w:t xml:space="preserve">систем </w:t>
      </w:r>
      <w:r w:rsidRPr="00364FA9">
        <w:rPr>
          <w:color w:val="000000" w:themeColor="text1"/>
          <w:lang w:val="sr-Cyrl-CS"/>
        </w:rPr>
        <w:t xml:space="preserve">да креира новог </w:t>
      </w:r>
      <w:r>
        <w:rPr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  <w:lang w:val="sr-Cyrl-CS"/>
        </w:rPr>
        <w:t>.(АПСО)</w:t>
      </w:r>
    </w:p>
    <w:p w14:paraId="45122096" w14:textId="6B2D1061" w:rsidR="00772EEC" w:rsidRPr="00772EEC" w:rsidRDefault="00772EEC" w:rsidP="00772EEC">
      <w:pPr>
        <w:rPr>
          <w:color w:val="000000" w:themeColor="text1"/>
          <w:lang w:val="sr-Cyrl-RS"/>
        </w:rPr>
      </w:pPr>
      <w:r>
        <w:rPr>
          <w:color w:val="000000" w:themeColor="text1"/>
        </w:rPr>
        <w:t>O</w:t>
      </w:r>
      <w:r>
        <w:rPr>
          <w:color w:val="000000" w:themeColor="text1"/>
          <w:lang w:val="sr-Cyrl-RS"/>
        </w:rPr>
        <w:t xml:space="preserve">пис акције: Администратор кликом на дугме позива системску операцију </w:t>
      </w:r>
      <w:r w:rsidRPr="00886D4D">
        <w:rPr>
          <w:b/>
          <w:sz w:val="22"/>
        </w:rPr>
        <w:t>kreirajAdministratora(Administrator)</w:t>
      </w:r>
      <w:r>
        <w:rPr>
          <w:b/>
          <w:sz w:val="22"/>
          <w:lang w:val="sr-Cyrl-RS"/>
        </w:rPr>
        <w:t>.</w:t>
      </w:r>
    </w:p>
    <w:p w14:paraId="6A6D5204" w14:textId="77777777" w:rsidR="000811C7" w:rsidRPr="00364FA9" w:rsidRDefault="000811C7" w:rsidP="00C36232">
      <w:pPr>
        <w:pStyle w:val="ListParagraph"/>
        <w:numPr>
          <w:ilvl w:val="0"/>
          <w:numId w:val="51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 xml:space="preserve">Систем </w:t>
      </w:r>
      <w:r w:rsidRPr="00364FA9">
        <w:rPr>
          <w:b/>
          <w:bCs/>
          <w:color w:val="000000" w:themeColor="text1"/>
          <w:lang w:val="sr-Cyrl-CS"/>
        </w:rPr>
        <w:t>креира</w:t>
      </w:r>
      <w:r>
        <w:rPr>
          <w:b/>
          <w:bCs/>
          <w:color w:val="000000" w:themeColor="text1"/>
          <w:lang w:val="sr-Cyrl-CS"/>
        </w:rPr>
        <w:t xml:space="preserve"> </w:t>
      </w:r>
      <w:r w:rsidRPr="00364FA9">
        <w:rPr>
          <w:bCs/>
          <w:color w:val="000000" w:themeColor="text1"/>
          <w:lang w:val="sr-Cyrl-CS"/>
        </w:rPr>
        <w:t xml:space="preserve">новог </w:t>
      </w:r>
      <w:r>
        <w:rPr>
          <w:bCs/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  <w:lang w:val="sr-Cyrl-CS"/>
        </w:rPr>
        <w:t>. (СО)</w:t>
      </w:r>
    </w:p>
    <w:p w14:paraId="7EF041C9" w14:textId="50040FFA" w:rsidR="000811C7" w:rsidRPr="008E7D8D" w:rsidRDefault="000811C7" w:rsidP="00C36232">
      <w:pPr>
        <w:pStyle w:val="ListParagraph"/>
        <w:numPr>
          <w:ilvl w:val="0"/>
          <w:numId w:val="51"/>
        </w:numPr>
        <w:rPr>
          <w:color w:val="000000" w:themeColor="text1"/>
          <w:lang w:val="ru-RU"/>
        </w:rPr>
      </w:pPr>
      <w:r w:rsidRPr="00364FA9">
        <w:rPr>
          <w:color w:val="339966"/>
          <w:lang w:val="sr-Cyrl-CS"/>
        </w:rPr>
        <w:t xml:space="preserve">Систем </w:t>
      </w:r>
      <w:r w:rsidRPr="00364FA9">
        <w:rPr>
          <w:b/>
          <w:bCs/>
          <w:color w:val="000000" w:themeColor="text1"/>
          <w:lang w:val="sr-Cyrl-CS"/>
        </w:rPr>
        <w:t>приказује</w:t>
      </w:r>
      <w:r w:rsidRPr="00364FA9">
        <w:rPr>
          <w:color w:val="000000" w:themeColor="text1"/>
        </w:rPr>
        <w:t xml:space="preserve"> поруку „</w:t>
      </w:r>
      <w:r w:rsidRPr="00364FA9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 w:rsidRPr="00364FA9">
        <w:rPr>
          <w:color w:val="000000" w:themeColor="text1"/>
          <w:lang w:val="sr-Cyrl-CS"/>
        </w:rPr>
        <w:t xml:space="preserve">је успешно креирао новог </w:t>
      </w:r>
      <w:r>
        <w:rPr>
          <w:color w:val="2F5496" w:themeColor="accent1" w:themeShade="BF"/>
          <w:lang w:val="sr-Cyrl-CS"/>
        </w:rPr>
        <w:t>администратора</w:t>
      </w:r>
      <w:r w:rsidRPr="00364FA9">
        <w:rPr>
          <w:color w:val="000000" w:themeColor="text1"/>
        </w:rPr>
        <w:t>“</w:t>
      </w:r>
      <w:r w:rsidRPr="00364FA9">
        <w:rPr>
          <w:color w:val="000000" w:themeColor="text1"/>
          <w:lang w:val="ru-RU"/>
        </w:rPr>
        <w:t>.</w:t>
      </w:r>
      <w:r w:rsidRPr="00364FA9">
        <w:rPr>
          <w:color w:val="000000" w:themeColor="text1"/>
          <w:lang w:val="sr-Cyrl-CS"/>
        </w:rPr>
        <w:t xml:space="preserve"> (ИА)</w:t>
      </w:r>
    </w:p>
    <w:p w14:paraId="2736A16E" w14:textId="77777777" w:rsidR="008E7D8D" w:rsidRPr="003B5C54" w:rsidRDefault="008E7D8D" w:rsidP="008E7D8D">
      <w:pPr>
        <w:pStyle w:val="ListParagraph"/>
        <w:rPr>
          <w:color w:val="000000" w:themeColor="text1"/>
          <w:lang w:val="ru-RU"/>
        </w:rPr>
      </w:pPr>
    </w:p>
    <w:p w14:paraId="2F25BC79" w14:textId="77777777" w:rsidR="008E7D8D" w:rsidRDefault="008E7D8D" w:rsidP="008E7D8D">
      <w:pPr>
        <w:keepNext/>
        <w:jc w:val="center"/>
      </w:pPr>
      <w:r w:rsidRPr="00621A0D">
        <w:rPr>
          <w:noProof/>
        </w:rPr>
        <w:drawing>
          <wp:inline distT="0" distB="0" distL="0" distR="0" wp14:anchorId="25B5DCDC" wp14:editId="4CE6AEDA">
            <wp:extent cx="2476846" cy="1162212"/>
            <wp:effectExtent l="0" t="0" r="0" b="0"/>
            <wp:docPr id="1131677356" name="Picture 1131677356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77356" name="Picture 1131677356" descr="A blue rectangle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695" w14:textId="3470E11A" w:rsidR="003B5C54" w:rsidRDefault="008E7D8D" w:rsidP="008E7D8D">
      <w:pPr>
        <w:pStyle w:val="Caption"/>
        <w:jc w:val="center"/>
        <w:rPr>
          <w:color w:val="000000" w:themeColor="text1"/>
          <w:lang w:val="ru-RU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9</w:t>
        </w:r>
      </w:fldSimple>
      <w:r>
        <w:rPr>
          <w:lang w:val="sr-Cyrl-RS"/>
        </w:rPr>
        <w:t xml:space="preserve"> </w:t>
      </w:r>
      <w:r w:rsidRPr="00AD330C">
        <w:rPr>
          <w:lang w:val="sr-Cyrl-RS"/>
        </w:rPr>
        <w:t>Порука о успесној акцији</w:t>
      </w:r>
    </w:p>
    <w:p w14:paraId="4677039B" w14:textId="77777777" w:rsidR="00DC2835" w:rsidRPr="003B5C54" w:rsidRDefault="00DC2835" w:rsidP="00DC2835">
      <w:pPr>
        <w:jc w:val="center"/>
        <w:rPr>
          <w:color w:val="000000" w:themeColor="text1"/>
          <w:lang w:val="ru-RU"/>
        </w:rPr>
      </w:pPr>
    </w:p>
    <w:p w14:paraId="6218B028" w14:textId="77777777" w:rsidR="000811C7" w:rsidRPr="00364FA9" w:rsidRDefault="000811C7" w:rsidP="000811C7">
      <w:pPr>
        <w:rPr>
          <w:color w:val="000000" w:themeColor="text1"/>
          <w:lang w:val="ru-RU"/>
        </w:rPr>
      </w:pPr>
    </w:p>
    <w:p w14:paraId="682ADD59" w14:textId="77777777" w:rsidR="000811C7" w:rsidRPr="00672B9D" w:rsidRDefault="000811C7" w:rsidP="000811C7">
      <w:pPr>
        <w:rPr>
          <w:b/>
          <w:color w:val="000000" w:themeColor="text1"/>
          <w:lang w:val="ru-RU"/>
        </w:rPr>
      </w:pPr>
      <w:r w:rsidRPr="00672B9D">
        <w:rPr>
          <w:b/>
          <w:color w:val="000000" w:themeColor="text1"/>
          <w:lang w:val="ru-RU"/>
        </w:rPr>
        <w:t>Алтернативна сценарија</w:t>
      </w:r>
    </w:p>
    <w:p w14:paraId="4F7A91F9" w14:textId="77777777" w:rsidR="000811C7" w:rsidRPr="00364FA9" w:rsidRDefault="000811C7" w:rsidP="000811C7">
      <w:pPr>
        <w:rPr>
          <w:color w:val="000000" w:themeColor="text1"/>
          <w:lang w:val="ru-RU"/>
        </w:rPr>
      </w:pPr>
    </w:p>
    <w:p w14:paraId="2C3ED3DA" w14:textId="193A2E48" w:rsidR="000811C7" w:rsidRDefault="000811C7" w:rsidP="00C36232">
      <w:pPr>
        <w:pStyle w:val="ListParagraph"/>
        <w:numPr>
          <w:ilvl w:val="1"/>
          <w:numId w:val="52"/>
        </w:numPr>
        <w:rPr>
          <w:color w:val="000000" w:themeColor="text1"/>
          <w:lang w:val="sr-Cyrl-CS"/>
        </w:rPr>
      </w:pPr>
      <w:r w:rsidRPr="00DC2835">
        <w:rPr>
          <w:color w:val="000000" w:themeColor="text1"/>
          <w:lang w:val="ru-RU"/>
        </w:rPr>
        <w:t xml:space="preserve">Уколико </w:t>
      </w:r>
      <w:r w:rsidRPr="00DC2835">
        <w:rPr>
          <w:color w:val="339966"/>
          <w:lang w:val="sr-Cyrl-CS"/>
        </w:rPr>
        <w:t>систем</w:t>
      </w:r>
      <w:r w:rsidRPr="00DC2835">
        <w:rPr>
          <w:color w:val="000000" w:themeColor="text1"/>
          <w:lang w:val="ru-RU"/>
        </w:rPr>
        <w:t xml:space="preserve"> не може да креира новог</w:t>
      </w:r>
      <w:r w:rsidRPr="00DC2835">
        <w:rPr>
          <w:color w:val="2F5496" w:themeColor="accent1" w:themeShade="BF"/>
          <w:lang w:val="sr-Cyrl-CS"/>
        </w:rPr>
        <w:t xml:space="preserve"> администратора</w:t>
      </w:r>
      <w:r w:rsidRPr="00DC2835">
        <w:rPr>
          <w:color w:val="000000" w:themeColor="text1"/>
          <w:lang w:val="ru-RU"/>
        </w:rPr>
        <w:t xml:space="preserve">, он приказује </w:t>
      </w:r>
      <w:r w:rsidRPr="00DC2835">
        <w:rPr>
          <w:b/>
          <w:bCs/>
          <w:color w:val="FF0000"/>
          <w:lang w:val="ru-RU"/>
        </w:rPr>
        <w:t>администратору</w:t>
      </w:r>
      <w:r w:rsidRPr="00DC2835">
        <w:rPr>
          <w:color w:val="000000" w:themeColor="text1"/>
          <w:lang w:val="ru-RU"/>
        </w:rPr>
        <w:t xml:space="preserve"> поруку </w:t>
      </w:r>
      <w:r w:rsidRPr="00DC2835">
        <w:rPr>
          <w:color w:val="000000" w:themeColor="text1"/>
        </w:rPr>
        <w:t>“</w:t>
      </w:r>
      <w:r w:rsidRPr="00DC2835">
        <w:rPr>
          <w:color w:val="339966"/>
          <w:lang w:val="sr-Cyrl-CS"/>
        </w:rPr>
        <w:t xml:space="preserve">Систем </w:t>
      </w:r>
      <w:r w:rsidRPr="00DC2835">
        <w:rPr>
          <w:color w:val="000000" w:themeColor="text1"/>
          <w:lang w:val="sr-Cyrl-CS"/>
        </w:rPr>
        <w:t>не може да креира новог</w:t>
      </w:r>
      <w:r w:rsidRPr="00DC2835">
        <w:rPr>
          <w:color w:val="2F5496" w:themeColor="accent1" w:themeShade="BF"/>
          <w:lang w:val="sr-Cyrl-CS"/>
        </w:rPr>
        <w:t xml:space="preserve"> администратора</w:t>
      </w:r>
      <w:r w:rsidRPr="00DC2835">
        <w:rPr>
          <w:color w:val="000000" w:themeColor="text1"/>
        </w:rPr>
        <w:t>”.</w:t>
      </w:r>
      <w:r w:rsidRPr="00DC2835">
        <w:rPr>
          <w:color w:val="000000" w:themeColor="text1"/>
          <w:lang w:val="sr-Cyrl-CS"/>
        </w:rPr>
        <w:t>(ИА)</w:t>
      </w:r>
    </w:p>
    <w:p w14:paraId="3D6AD2A8" w14:textId="77777777" w:rsidR="008E7D8D" w:rsidRPr="00DC2835" w:rsidRDefault="008E7D8D" w:rsidP="008E7D8D">
      <w:pPr>
        <w:pStyle w:val="ListParagraph"/>
        <w:ind w:left="360"/>
        <w:rPr>
          <w:color w:val="000000" w:themeColor="text1"/>
          <w:lang w:val="sr-Cyrl-CS"/>
        </w:rPr>
      </w:pPr>
    </w:p>
    <w:p w14:paraId="24541B62" w14:textId="77777777" w:rsidR="008E7D8D" w:rsidRDefault="008E7D8D" w:rsidP="008E7D8D">
      <w:pPr>
        <w:pStyle w:val="ListParagraph"/>
        <w:keepNext/>
        <w:ind w:left="792"/>
        <w:jc w:val="center"/>
      </w:pPr>
      <w:r w:rsidRPr="00621A0D">
        <w:rPr>
          <w:noProof/>
        </w:rPr>
        <w:drawing>
          <wp:inline distT="0" distB="0" distL="0" distR="0" wp14:anchorId="51BC1058" wp14:editId="36CBF3A9">
            <wp:extent cx="3343742" cy="1152686"/>
            <wp:effectExtent l="0" t="0" r="9525" b="9525"/>
            <wp:docPr id="1921079433" name="Picture 192107943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9433" name="Picture 1921079433" descr="A black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EB77" w14:textId="4AF1D458" w:rsidR="00FA36B6" w:rsidRDefault="008E7D8D" w:rsidP="008E7D8D">
      <w:pPr>
        <w:pStyle w:val="Caption"/>
        <w:jc w:val="center"/>
        <w:rPr>
          <w:color w:val="000000" w:themeColor="text1"/>
          <w:lang w:val="sr-Cyrl-C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20</w:t>
        </w:r>
      </w:fldSimple>
      <w:r>
        <w:rPr>
          <w:lang w:val="sr-Cyrl-RS"/>
        </w:rPr>
        <w:t xml:space="preserve"> </w:t>
      </w:r>
      <w:r w:rsidRPr="00923B0D">
        <w:rPr>
          <w:lang w:val="sr-Cyrl-RS"/>
        </w:rPr>
        <w:t>Порука о неуспесном креирању администратора</w:t>
      </w:r>
    </w:p>
    <w:p w14:paraId="0152163C" w14:textId="77777777" w:rsidR="000811C7" w:rsidRPr="00364FA9" w:rsidRDefault="000811C7" w:rsidP="000811C7">
      <w:pPr>
        <w:spacing w:after="200" w:line="276" w:lineRule="auto"/>
        <w:jc w:val="left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br w:type="page"/>
      </w:r>
    </w:p>
    <w:p w14:paraId="6C4327BB" w14:textId="77777777" w:rsidR="00FA36B6" w:rsidRDefault="00FA36B6" w:rsidP="00FA36B6">
      <w:pPr>
        <w:pStyle w:val="Heading3"/>
        <w:rPr>
          <w:lang w:val="ru-RU"/>
        </w:rPr>
      </w:pPr>
      <w:bookmarkStart w:id="102" w:name="_Toc144247672"/>
      <w:r w:rsidRPr="00636125">
        <w:rPr>
          <w:lang w:val="ru-RU"/>
        </w:rPr>
        <w:lastRenderedPageBreak/>
        <w:t xml:space="preserve">СК3: </w:t>
      </w:r>
      <w:r>
        <w:rPr>
          <w:lang w:val="ru-RU"/>
        </w:rPr>
        <w:t>Случај коришћења- Претрага администратора</w:t>
      </w:r>
      <w:bookmarkEnd w:id="102"/>
    </w:p>
    <w:p w14:paraId="67581988" w14:textId="77777777" w:rsidR="00FA36B6" w:rsidRPr="006E0414" w:rsidRDefault="00FA36B6" w:rsidP="00FA36B6">
      <w:pPr>
        <w:rPr>
          <w:lang w:val="ru-RU"/>
        </w:rPr>
      </w:pPr>
    </w:p>
    <w:p w14:paraId="39D86620" w14:textId="77777777" w:rsidR="00FA36B6" w:rsidRPr="00364FA9" w:rsidRDefault="00FA36B6" w:rsidP="00FA36B6">
      <w:pPr>
        <w:rPr>
          <w:b/>
          <w:lang w:val="ru-RU"/>
        </w:rPr>
      </w:pPr>
      <w:r w:rsidRPr="00364FA9">
        <w:rPr>
          <w:b/>
          <w:lang w:val="ru-RU"/>
        </w:rPr>
        <w:t>Назив СК</w:t>
      </w:r>
    </w:p>
    <w:p w14:paraId="3DD2ACCC" w14:textId="77777777" w:rsidR="00FA36B6" w:rsidRDefault="00FA36B6" w:rsidP="00FA36B6">
      <w:pPr>
        <w:rPr>
          <w:color w:val="2F5496" w:themeColor="accent1" w:themeShade="BF"/>
          <w:lang w:val="sr-Cyrl-CS"/>
        </w:rPr>
      </w:pPr>
      <w:r w:rsidRPr="00364FA9">
        <w:rPr>
          <w:lang w:val="sr-Cyrl-CS"/>
        </w:rPr>
        <w:t>Претра</w:t>
      </w:r>
      <w:r>
        <w:rPr>
          <w:lang w:val="sr-Cyrl-CS"/>
        </w:rPr>
        <w:t xml:space="preserve">га </w:t>
      </w:r>
      <w:r>
        <w:rPr>
          <w:color w:val="2F5496" w:themeColor="accent1" w:themeShade="BF"/>
          <w:lang w:val="sr-Cyrl-CS"/>
        </w:rPr>
        <w:t>администратора</w:t>
      </w:r>
    </w:p>
    <w:p w14:paraId="563BD969" w14:textId="77777777" w:rsidR="00FA36B6" w:rsidRPr="00364FA9" w:rsidRDefault="00FA36B6" w:rsidP="00FA36B6">
      <w:pPr>
        <w:rPr>
          <w:color w:val="2F5496" w:themeColor="accent1" w:themeShade="BF"/>
          <w:lang w:val="sr-Cyrl-CS"/>
        </w:rPr>
      </w:pPr>
    </w:p>
    <w:p w14:paraId="5110800A" w14:textId="77777777" w:rsidR="00FA36B6" w:rsidRPr="00364FA9" w:rsidRDefault="00FA36B6" w:rsidP="00FA36B6">
      <w:pPr>
        <w:rPr>
          <w:b/>
          <w:lang w:val="ru-RU"/>
        </w:rPr>
      </w:pPr>
      <w:r w:rsidRPr="00364FA9">
        <w:rPr>
          <w:b/>
          <w:lang w:val="ru-RU"/>
        </w:rPr>
        <w:t>Актори СК</w:t>
      </w:r>
    </w:p>
    <w:p w14:paraId="010CD2E2" w14:textId="77777777" w:rsidR="00FA36B6" w:rsidRPr="00194AD4" w:rsidRDefault="00FA36B6" w:rsidP="00FA36B6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>Администратор</w:t>
      </w:r>
    </w:p>
    <w:p w14:paraId="6402D402" w14:textId="77777777" w:rsidR="00FA36B6" w:rsidRPr="00E31362" w:rsidRDefault="00FA36B6" w:rsidP="00FA36B6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B8C3B80" w14:textId="77777777" w:rsidR="00FA36B6" w:rsidRPr="00364FA9" w:rsidRDefault="00FA36B6" w:rsidP="00FA36B6">
      <w:pPr>
        <w:rPr>
          <w:b/>
          <w:lang w:val="ru-RU"/>
        </w:rPr>
      </w:pPr>
      <w:r w:rsidRPr="00364FA9">
        <w:rPr>
          <w:b/>
          <w:lang w:val="ru-RU"/>
        </w:rPr>
        <w:t>Учесници СК</w:t>
      </w:r>
    </w:p>
    <w:p w14:paraId="2DD37C96" w14:textId="77777777" w:rsidR="00FA36B6" w:rsidRPr="00194AD4" w:rsidRDefault="00FA36B6" w:rsidP="00FA36B6">
      <w:pPr>
        <w:pStyle w:val="BodyText"/>
        <w:spacing w:line="251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sr-Cyrl-RS"/>
        </w:rPr>
        <w:t xml:space="preserve">Администратор </w:t>
      </w:r>
      <w:r w:rsidRPr="00364FA9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364FA9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364FA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грам</w:t>
      </w:r>
      <w:r w:rsidRPr="00364FA9">
        <w:rPr>
          <w:rFonts w:ascii="Times New Roman" w:hAnsi="Times New Roman" w:cs="Times New Roman"/>
          <w:sz w:val="24"/>
          <w:szCs w:val="24"/>
        </w:rPr>
        <w:t>)</w:t>
      </w:r>
    </w:p>
    <w:p w14:paraId="255F4D3A" w14:textId="77777777" w:rsidR="00FA36B6" w:rsidRPr="00364FA9" w:rsidRDefault="00FA36B6" w:rsidP="00FA36B6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</w:p>
    <w:p w14:paraId="54226F87" w14:textId="69E88E2A" w:rsidR="00FA36B6" w:rsidRDefault="00FA36B6" w:rsidP="00FA36B6">
      <w:pPr>
        <w:shd w:val="clear" w:color="auto" w:fill="FFFFFF"/>
        <w:rPr>
          <w:lang w:val="ru-RU"/>
        </w:rPr>
      </w:pPr>
      <w:r w:rsidRPr="00364FA9">
        <w:rPr>
          <w:b/>
          <w:lang w:val="ru-RU"/>
        </w:rPr>
        <w:t>Предуслов</w:t>
      </w:r>
      <w:r w:rsidRPr="00364FA9">
        <w:rPr>
          <w:lang w:val="ru-RU"/>
        </w:rPr>
        <w:t xml:space="preserve">: </w:t>
      </w:r>
      <w:r w:rsidRPr="00364FA9">
        <w:rPr>
          <w:color w:val="339966"/>
          <w:lang w:val="sr-Cyrl-CS"/>
        </w:rPr>
        <w:t>Систем</w:t>
      </w:r>
      <w:r w:rsidRPr="00364FA9">
        <w:rPr>
          <w:lang w:val="ru-RU"/>
        </w:rPr>
        <w:t xml:space="preserve"> је укључен и </w:t>
      </w:r>
      <w:r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00364FA9">
        <w:t>je</w:t>
      </w:r>
      <w:r>
        <w:t xml:space="preserve"> </w:t>
      </w:r>
      <w:r>
        <w:rPr>
          <w:lang w:val="sr-Cyrl-CS"/>
        </w:rPr>
        <w:t>пријављен</w:t>
      </w:r>
      <w:r w:rsidRPr="00364FA9">
        <w:rPr>
          <w:lang w:val="ru-RU"/>
        </w:rPr>
        <w:t xml:space="preserve"> под својом шифром. </w:t>
      </w:r>
      <w:r w:rsidRPr="00364FA9">
        <w:rPr>
          <w:color w:val="339966"/>
          <w:lang w:val="sr-Cyrl-CS"/>
        </w:rPr>
        <w:t>Систем</w:t>
      </w:r>
      <w:r w:rsidRPr="00364FA9">
        <w:rPr>
          <w:lang w:val="ru-RU"/>
        </w:rPr>
        <w:t xml:space="preserve"> приказује форму за </w:t>
      </w:r>
      <w:r w:rsidRPr="00364FA9">
        <w:t xml:space="preserve">претраживање </w:t>
      </w:r>
      <w:r>
        <w:rPr>
          <w:color w:val="2F5496" w:themeColor="accent1" w:themeShade="BF"/>
          <w:lang w:val="sr-Cyrl-CS"/>
        </w:rPr>
        <w:t>администратора</w:t>
      </w:r>
      <w:r w:rsidRPr="00364FA9">
        <w:rPr>
          <w:lang w:val="sr-Cyrl-CS"/>
        </w:rPr>
        <w:t>.</w:t>
      </w:r>
      <w:r w:rsidRPr="00364FA9">
        <w:rPr>
          <w:lang w:val="ru-RU"/>
        </w:rPr>
        <w:t xml:space="preserve">  Учитан</w:t>
      </w:r>
      <w:r>
        <w:rPr>
          <w:lang w:val="ru-RU"/>
        </w:rPr>
        <w:t>а је лист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00364FA9">
        <w:rPr>
          <w:lang w:val="ru-RU"/>
        </w:rPr>
        <w:t>.</w:t>
      </w:r>
    </w:p>
    <w:p w14:paraId="19A2CB36" w14:textId="77777777" w:rsidR="00DC2835" w:rsidRDefault="00DC2835" w:rsidP="00FA36B6">
      <w:pPr>
        <w:shd w:val="clear" w:color="auto" w:fill="FFFFFF"/>
        <w:rPr>
          <w:lang w:val="ru-RU"/>
        </w:rPr>
      </w:pPr>
    </w:p>
    <w:p w14:paraId="6F3E23B9" w14:textId="77777777" w:rsidR="00D23A06" w:rsidRDefault="00D23A06" w:rsidP="00D23A06">
      <w:pPr>
        <w:keepNext/>
        <w:shd w:val="clear" w:color="auto" w:fill="FFFFFF"/>
        <w:jc w:val="center"/>
      </w:pPr>
      <w:r w:rsidRPr="00621A0D">
        <w:rPr>
          <w:noProof/>
        </w:rPr>
        <w:drawing>
          <wp:inline distT="0" distB="0" distL="0" distR="0" wp14:anchorId="1DEEF07C" wp14:editId="728C7C6B">
            <wp:extent cx="5943600" cy="2687955"/>
            <wp:effectExtent l="0" t="0" r="0" b="0"/>
            <wp:docPr id="24" name="Picture 24" descr="A blue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white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017" w14:textId="55C88E81" w:rsidR="003B5C54" w:rsidRDefault="00D23A06" w:rsidP="00D23A06">
      <w:pPr>
        <w:pStyle w:val="Caption"/>
        <w:jc w:val="center"/>
        <w:rPr>
          <w:color w:val="FF0000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21</w:t>
        </w:r>
      </w:fldSimple>
      <w:r>
        <w:rPr>
          <w:lang w:val="sr-Cyrl-RS"/>
        </w:rPr>
        <w:t xml:space="preserve"> </w:t>
      </w:r>
      <w:r w:rsidRPr="006402F5">
        <w:rPr>
          <w:lang w:val="sr-Cyrl-RS"/>
        </w:rPr>
        <w:t>Форма за претрагу администратора</w:t>
      </w:r>
    </w:p>
    <w:p w14:paraId="4C84D6FF" w14:textId="77777777" w:rsidR="00DC2835" w:rsidRPr="00364FA9" w:rsidRDefault="00DC2835" w:rsidP="00DC2835">
      <w:pPr>
        <w:shd w:val="clear" w:color="auto" w:fill="FFFFFF"/>
        <w:jc w:val="center"/>
        <w:rPr>
          <w:color w:val="FF0000"/>
        </w:rPr>
      </w:pPr>
    </w:p>
    <w:p w14:paraId="481D767E" w14:textId="77777777" w:rsidR="00FA36B6" w:rsidRPr="00364FA9" w:rsidRDefault="00FA36B6" w:rsidP="00FA36B6">
      <w:pPr>
        <w:rPr>
          <w:lang w:val="sr-Cyrl-CS"/>
        </w:rPr>
      </w:pPr>
    </w:p>
    <w:p w14:paraId="2D57A18E" w14:textId="77777777" w:rsidR="00FA36B6" w:rsidRPr="00364FA9" w:rsidRDefault="00FA36B6" w:rsidP="00FA36B6">
      <w:pPr>
        <w:ind w:left="-180" w:right="180" w:firstLine="180"/>
        <w:rPr>
          <w:b/>
          <w:lang w:val="ru-RU"/>
        </w:rPr>
      </w:pPr>
      <w:r w:rsidRPr="00364FA9">
        <w:rPr>
          <w:b/>
          <w:lang w:val="ru-RU"/>
        </w:rPr>
        <w:t xml:space="preserve">Основни сценарио СК  </w:t>
      </w:r>
    </w:p>
    <w:p w14:paraId="15DDA000" w14:textId="180F0C76" w:rsidR="00FA36B6" w:rsidRPr="00E1266C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</w:pPr>
      <w:r w:rsidRPr="003B5C54">
        <w:rPr>
          <w:b/>
          <w:bCs/>
          <w:color w:val="FF0000"/>
          <w:lang w:val="sr-Cyrl-RS"/>
        </w:rPr>
        <w:t>Администратор</w:t>
      </w:r>
      <w:r w:rsidRPr="003B5C54">
        <w:rPr>
          <w:b/>
        </w:rPr>
        <w:t xml:space="preserve"> уноси </w:t>
      </w:r>
      <w:r w:rsidRPr="00E1266C">
        <w:t>вредност по којој претражује</w:t>
      </w:r>
      <w:r w:rsidRPr="003B5C54">
        <w:rPr>
          <w:lang w:val="sr-Cyrl-RS"/>
        </w:rPr>
        <w:t xml:space="preserve"> </w:t>
      </w:r>
      <w:r w:rsidRPr="003B5C54">
        <w:rPr>
          <w:color w:val="2F5496" w:themeColor="accent1" w:themeShade="BF"/>
          <w:lang w:val="sr-Cyrl-CS"/>
        </w:rPr>
        <w:t>администраторе</w:t>
      </w:r>
      <w:r w:rsidRPr="00E1266C">
        <w:t>.(АПУСО)</w:t>
      </w:r>
    </w:p>
    <w:p w14:paraId="724FEA8D" w14:textId="3ADA4463" w:rsidR="00FA36B6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9"/>
        <w:ind w:left="630" w:hanging="540"/>
      </w:pPr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позива </w:t>
      </w:r>
      <w:r w:rsidRPr="00E1266C">
        <w:rPr>
          <w:color w:val="339966"/>
          <w:lang w:val="sr-Cyrl-CS"/>
        </w:rPr>
        <w:t xml:space="preserve">систем </w:t>
      </w:r>
      <w:r w:rsidRPr="00E1266C">
        <w:t>да нађе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по задатој вредности.(АПСО)</w:t>
      </w:r>
    </w:p>
    <w:p w14:paraId="627E5A36" w14:textId="6FF8C19B" w:rsidR="00772EEC" w:rsidRPr="00772EEC" w:rsidRDefault="00772EEC" w:rsidP="00772EEC">
      <w:pPr>
        <w:widowControl w:val="0"/>
        <w:tabs>
          <w:tab w:val="left" w:pos="1520"/>
        </w:tabs>
        <w:autoSpaceDE w:val="0"/>
        <w:autoSpaceDN w:val="0"/>
        <w:spacing w:before="119"/>
        <w:rPr>
          <w:lang w:val="sr-Cyrl-RS"/>
        </w:rPr>
      </w:pPr>
      <w:r>
        <w:rPr>
          <w:lang w:val="sr-Cyrl-RS"/>
        </w:rPr>
        <w:t>Опис акције: Покретањем форм</w:t>
      </w:r>
      <w:r w:rsidR="00017183">
        <w:rPr>
          <w:lang w:val="sr-Cyrl-RS"/>
        </w:rPr>
        <w:t>е</w:t>
      </w:r>
      <w:r>
        <w:rPr>
          <w:lang w:val="sr-Cyrl-RS"/>
        </w:rPr>
        <w:t xml:space="preserve"> ј</w:t>
      </w:r>
      <w:r w:rsidR="00017183">
        <w:rPr>
          <w:lang w:val="sr-Cyrl-RS"/>
        </w:rPr>
        <w:t>е</w:t>
      </w:r>
      <w:r>
        <w:rPr>
          <w:lang w:val="sr-Cyrl-RS"/>
        </w:rPr>
        <w:t xml:space="preserve"> аутоматски позвана системска операција </w:t>
      </w:r>
      <w:r w:rsidRPr="00772EEC">
        <w:rPr>
          <w:rFonts w:eastAsia="TimesNewRoman"/>
          <w:b/>
        </w:rPr>
        <w:t>ucitajListuAdministratora(List&lt;Administrator&gt;)</w:t>
      </w:r>
      <w:r w:rsidRPr="00772EEC">
        <w:rPr>
          <w:rFonts w:eastAsia="TimesNewRoman"/>
          <w:b/>
          <w:lang w:val="sr-Cyrl-RS"/>
        </w:rPr>
        <w:t xml:space="preserve">. </w:t>
      </w:r>
      <w:r w:rsidRPr="00772EEC">
        <w:rPr>
          <w:rFonts w:eastAsia="TimesNewRoman"/>
          <w:bCs/>
          <w:lang w:val="sr-Cyrl-RS"/>
        </w:rPr>
        <w:t>Након што администратор унесе задату вредност, он позива системску операцију</w:t>
      </w:r>
      <w:r w:rsidRPr="00772EEC">
        <w:rPr>
          <w:rFonts w:eastAsia="TimesNewRoman"/>
          <w:b/>
          <w:lang w:val="sr-Cyrl-RS"/>
        </w:rPr>
        <w:t xml:space="preserve"> </w:t>
      </w:r>
      <w:r w:rsidRPr="00772EEC">
        <w:rPr>
          <w:rFonts w:cs="Arial"/>
          <w:b/>
          <w:color w:val="000000" w:themeColor="text1"/>
        </w:rPr>
        <w:t>nadjiAdministratore(String zadataVrednost, List&lt;Administrator&gt;)</w:t>
      </w:r>
      <w:r>
        <w:rPr>
          <w:rFonts w:cs="Arial"/>
          <w:b/>
          <w:color w:val="000000" w:themeColor="text1"/>
          <w:lang w:val="sr-Cyrl-RS"/>
        </w:rPr>
        <w:t>.</w:t>
      </w:r>
    </w:p>
    <w:p w14:paraId="7EE61928" w14:textId="77777777" w:rsidR="00FA36B6" w:rsidRPr="00E1266C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  <w:ind w:left="630" w:hanging="540"/>
      </w:pPr>
      <w:r w:rsidRPr="00E1266C">
        <w:rPr>
          <w:color w:val="339966"/>
          <w:lang w:val="sr-Cyrl-CS"/>
        </w:rPr>
        <w:t>Систем</w:t>
      </w:r>
      <w:r w:rsidRPr="00E1266C">
        <w:rPr>
          <w:b/>
        </w:rPr>
        <w:t xml:space="preserve"> тражи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по задатој вредности.(СО)</w:t>
      </w:r>
    </w:p>
    <w:p w14:paraId="5C601023" w14:textId="513F1623" w:rsidR="00FA36B6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1266C">
        <w:rPr>
          <w:color w:val="339966"/>
          <w:lang w:val="sr-Cyrl-CS"/>
        </w:rPr>
        <w:t>Систем</w:t>
      </w:r>
      <w:r w:rsidRPr="00E1266C">
        <w:rPr>
          <w:b/>
        </w:rPr>
        <w:t xml:space="preserve"> приказује </w:t>
      </w:r>
      <w:r w:rsidR="0012223E">
        <w:rPr>
          <w:b/>
          <w:bCs/>
          <w:color w:val="FF0000"/>
        </w:rPr>
        <w:t>администратор</w:t>
      </w:r>
      <w:r w:rsidRPr="00E1266C">
        <w:rPr>
          <w:b/>
          <w:color w:val="FF0000"/>
        </w:rPr>
        <w:t xml:space="preserve">у </w:t>
      </w:r>
      <w:r w:rsidRPr="00E1266C">
        <w:t>податке о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има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и поруку:„</w:t>
      </w:r>
      <w:r w:rsidRPr="00E1266C">
        <w:rPr>
          <w:color w:val="339966"/>
          <w:lang w:val="sr-Cyrl-CS"/>
        </w:rPr>
        <w:t>Систем</w:t>
      </w:r>
      <w:r w:rsidRPr="00E1266C">
        <w:t xml:space="preserve"> је нашао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00E1266C">
        <w:rPr>
          <w:color w:val="2F5496" w:themeColor="accent1" w:themeShade="BF"/>
          <w:lang w:val="sr-Cyrl-CS"/>
        </w:rPr>
        <w:t xml:space="preserve"> </w:t>
      </w:r>
      <w:r w:rsidRPr="00E1266C">
        <w:t>по задатој вредности.”.(ИА)</w:t>
      </w:r>
    </w:p>
    <w:p w14:paraId="728A6A60" w14:textId="77777777" w:rsidR="00D23A06" w:rsidRDefault="00D23A06" w:rsidP="004D7BA0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0" w:right="218"/>
        <w:jc w:val="center"/>
      </w:pPr>
      <w:r w:rsidRPr="00621A0D">
        <w:rPr>
          <w:noProof/>
        </w:rPr>
        <w:lastRenderedPageBreak/>
        <w:drawing>
          <wp:inline distT="0" distB="0" distL="0" distR="0" wp14:anchorId="6A39B7C9" wp14:editId="434C7821">
            <wp:extent cx="5943600" cy="2630170"/>
            <wp:effectExtent l="0" t="0" r="0" b="0"/>
            <wp:docPr id="1165207684" name="Picture 1165207684" descr="A blue and whit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7684" name="Picture 1165207684" descr="A blue and white box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21F9" w14:textId="62806A3B" w:rsidR="00D121C3" w:rsidRDefault="00D23A06" w:rsidP="00D23A06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2</w:t>
        </w:r>
      </w:fldSimple>
      <w:r>
        <w:rPr>
          <w:lang w:val="sr-Cyrl-RS"/>
        </w:rPr>
        <w:t xml:space="preserve"> </w:t>
      </w:r>
      <w:r w:rsidRPr="00F71933">
        <w:rPr>
          <w:lang w:val="sr-Cyrl-RS"/>
        </w:rPr>
        <w:t>Филтрирани администратори по задатом услову</w:t>
      </w:r>
    </w:p>
    <w:p w14:paraId="13921FDA" w14:textId="77777777" w:rsidR="00DC2835" w:rsidRPr="00E1266C" w:rsidRDefault="00DC2835" w:rsidP="00D121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</w:p>
    <w:p w14:paraId="6C57EB40" w14:textId="77777777" w:rsidR="00FA36B6" w:rsidRPr="00E1266C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бир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00E1266C">
        <w:t xml:space="preserve"> којег жели да му </w:t>
      </w:r>
      <w:r w:rsidRPr="00E1266C">
        <w:rPr>
          <w:color w:val="00B050"/>
        </w:rPr>
        <w:t>систем</w:t>
      </w:r>
      <w:r w:rsidRPr="00E1266C">
        <w:t xml:space="preserve"> прикаже. </w:t>
      </w:r>
      <w:r w:rsidRPr="00E1266C">
        <w:rPr>
          <w:color w:val="000000" w:themeColor="text1"/>
          <w:lang w:val="ru-RU"/>
        </w:rPr>
        <w:t>(АПУСО)</w:t>
      </w:r>
    </w:p>
    <w:p w14:paraId="03E8DC9B" w14:textId="49DB3A17" w:rsidR="00FA36B6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>
        <w:rPr>
          <w:b/>
          <w:bCs/>
          <w:color w:val="FF0000"/>
          <w:lang w:val="sr-Cyrl-RS"/>
        </w:rPr>
        <w:t>Администратор</w:t>
      </w:r>
      <w:r w:rsidRPr="00E1266C">
        <w:rPr>
          <w:b/>
        </w:rPr>
        <w:t xml:space="preserve"> позива</w:t>
      </w:r>
      <w:r w:rsidRPr="00E1266C">
        <w:rPr>
          <w:u w:val="single"/>
        </w:rPr>
        <w:t xml:space="preserve"> </w:t>
      </w:r>
      <w:r w:rsidRPr="00E1266C">
        <w:rPr>
          <w:color w:val="00B050"/>
        </w:rPr>
        <w:t>систем</w:t>
      </w:r>
      <w:r w:rsidRPr="00E1266C">
        <w:t xml:space="preserve"> да учит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00E1266C">
        <w:t>. (АПСО)</w:t>
      </w:r>
    </w:p>
    <w:p w14:paraId="7A505DD1" w14:textId="28316DDE" w:rsidR="00772EEC" w:rsidRPr="00017183" w:rsidRDefault="00772EEC" w:rsidP="00017183">
      <w:pPr>
        <w:widowControl w:val="0"/>
        <w:tabs>
          <w:tab w:val="left" w:pos="1520"/>
        </w:tabs>
        <w:autoSpaceDE w:val="0"/>
        <w:autoSpaceDN w:val="0"/>
        <w:spacing w:before="118"/>
        <w:ind w:left="90" w:right="218"/>
        <w:rPr>
          <w:lang w:val="sr-Cyrl-RS"/>
        </w:rPr>
      </w:pPr>
      <w:r w:rsidRPr="00017183">
        <w:rPr>
          <w:lang w:val="sr-Cyrl-RS"/>
        </w:rPr>
        <w:t>Опис акције: Администратор овим кораком позива системску операцију</w:t>
      </w:r>
      <w:r w:rsidRPr="00017183">
        <w:rPr>
          <w:b/>
          <w:bCs/>
          <w:lang w:val="sr-Cyrl-RS"/>
        </w:rPr>
        <w:t xml:space="preserve"> </w:t>
      </w:r>
      <w:r w:rsidRPr="00017183">
        <w:rPr>
          <w:rFonts w:cs="Arial"/>
          <w:b/>
          <w:color w:val="000000" w:themeColor="text1"/>
        </w:rPr>
        <w:t>ucitajAdministratora(Administrator)</w:t>
      </w:r>
      <w:r w:rsidRPr="00017183">
        <w:rPr>
          <w:rFonts w:cs="Arial"/>
          <w:b/>
          <w:color w:val="000000" w:themeColor="text1"/>
          <w:lang w:val="sr-Cyrl-RS"/>
        </w:rPr>
        <w:t>.</w:t>
      </w:r>
    </w:p>
    <w:p w14:paraId="2D57ECBD" w14:textId="77777777" w:rsidR="00D23A06" w:rsidRDefault="00D23A06" w:rsidP="004D7BA0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0" w:right="218"/>
        <w:jc w:val="center"/>
      </w:pPr>
      <w:r>
        <w:rPr>
          <w:noProof/>
        </w:rPr>
        <w:drawing>
          <wp:inline distT="0" distB="0" distL="0" distR="0" wp14:anchorId="7358F625" wp14:editId="710A2A3A">
            <wp:extent cx="6191250" cy="2795270"/>
            <wp:effectExtent l="0" t="0" r="0" b="5080"/>
            <wp:docPr id="314739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909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DFBB" w14:textId="25E9DD68" w:rsidR="00D121C3" w:rsidRDefault="00D23A06" w:rsidP="00D23A06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3</w:t>
        </w:r>
      </w:fldSimple>
      <w:r>
        <w:t xml:space="preserve"> </w:t>
      </w:r>
      <w:r w:rsidRPr="005D4373">
        <w:t>Администратор позива систем да учита администратора</w:t>
      </w:r>
    </w:p>
    <w:p w14:paraId="12BC39D5" w14:textId="77777777" w:rsidR="00DC2835" w:rsidRPr="00E1266C" w:rsidRDefault="00DC2835" w:rsidP="00DC2835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  <w:jc w:val="center"/>
      </w:pPr>
    </w:p>
    <w:p w14:paraId="1763DE95" w14:textId="77777777" w:rsidR="00FA36B6" w:rsidRPr="00E1266C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1266C">
        <w:rPr>
          <w:color w:val="00B050"/>
        </w:rPr>
        <w:t xml:space="preserve">Систем </w:t>
      </w:r>
      <w:r w:rsidRPr="00E1266C">
        <w:rPr>
          <w:b/>
        </w:rPr>
        <w:t>учитав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00E1266C">
        <w:t xml:space="preserve">. </w:t>
      </w:r>
      <w:r w:rsidRPr="00E1266C">
        <w:rPr>
          <w:color w:val="000000" w:themeColor="text1"/>
          <w:lang w:val="ru-RU"/>
        </w:rPr>
        <w:t>(СО)</w:t>
      </w:r>
    </w:p>
    <w:p w14:paraId="6D5EBD69" w14:textId="77777777" w:rsidR="00FA36B6" w:rsidRPr="00E1266C" w:rsidRDefault="00FA36B6" w:rsidP="00C36232">
      <w:pPr>
        <w:pStyle w:val="ListParagraph"/>
        <w:widowControl w:val="0"/>
        <w:numPr>
          <w:ilvl w:val="1"/>
          <w:numId w:val="40"/>
        </w:numPr>
        <w:tabs>
          <w:tab w:val="left" w:pos="1520"/>
        </w:tabs>
        <w:autoSpaceDE w:val="0"/>
        <w:autoSpaceDN w:val="0"/>
        <w:spacing w:before="118"/>
        <w:ind w:left="630" w:right="218" w:hanging="540"/>
      </w:pPr>
      <w:r w:rsidRPr="00E1266C">
        <w:rPr>
          <w:color w:val="00B050"/>
        </w:rPr>
        <w:t xml:space="preserve">Систем </w:t>
      </w:r>
      <w:r w:rsidRPr="00E1266C">
        <w:rPr>
          <w:b/>
        </w:rPr>
        <w:t>приказује</w:t>
      </w:r>
      <w:r w:rsidRPr="00E1266C"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00E1266C">
        <w:rPr>
          <w:b/>
          <w:color w:val="FF0000"/>
        </w:rPr>
        <w:t xml:space="preserve"> </w:t>
      </w:r>
      <w:r w:rsidRPr="00E1266C">
        <w:t xml:space="preserve">податке о </w:t>
      </w:r>
      <w:r>
        <w:rPr>
          <w:color w:val="2F5496" w:themeColor="accent1" w:themeShade="BF"/>
          <w:lang w:val="sr-Cyrl-RS"/>
        </w:rPr>
        <w:t>администратору</w:t>
      </w:r>
      <w:r w:rsidRPr="00E1266C">
        <w:t xml:space="preserve"> и поруку:</w:t>
      </w:r>
    </w:p>
    <w:p w14:paraId="669569B1" w14:textId="5B825C22" w:rsidR="00FA36B6" w:rsidRDefault="00FA36B6" w:rsidP="00FA36B6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left="630" w:right="218"/>
      </w:pPr>
      <w:r w:rsidRPr="00E1266C">
        <w:t>“</w:t>
      </w:r>
      <w:r w:rsidRPr="00E1266C">
        <w:rPr>
          <w:color w:val="00B050"/>
        </w:rPr>
        <w:t>Систем</w:t>
      </w:r>
      <w:r w:rsidRPr="00E1266C">
        <w:t xml:space="preserve"> је учитао </w:t>
      </w:r>
      <w:r>
        <w:rPr>
          <w:color w:val="2F5496" w:themeColor="accent1" w:themeShade="BF"/>
          <w:lang w:val="sr-Cyrl-CS"/>
        </w:rPr>
        <w:t>администратора</w:t>
      </w:r>
      <w:r w:rsidRPr="00E1266C">
        <w:t xml:space="preserve"> “. (ИА)</w:t>
      </w:r>
    </w:p>
    <w:p w14:paraId="0ABE1533" w14:textId="77777777" w:rsidR="00D23A06" w:rsidRDefault="00D23A06" w:rsidP="004D7BA0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0" w:right="218"/>
        <w:jc w:val="center"/>
      </w:pPr>
      <w:r>
        <w:rPr>
          <w:noProof/>
        </w:rPr>
        <w:lastRenderedPageBreak/>
        <w:drawing>
          <wp:inline distT="0" distB="0" distL="0" distR="0" wp14:anchorId="5A4EF1E4" wp14:editId="2E987F7D">
            <wp:extent cx="6191250" cy="3046095"/>
            <wp:effectExtent l="0" t="0" r="0" b="1905"/>
            <wp:docPr id="1190326653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6653" name="Picture 1" descr="A blue rectangular object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9876" w14:textId="7AE3139B" w:rsidR="00DC2835" w:rsidRPr="00E1266C" w:rsidRDefault="00D23A06" w:rsidP="00D23A06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4</w:t>
        </w:r>
      </w:fldSimple>
      <w:r>
        <w:t xml:space="preserve"> </w:t>
      </w:r>
      <w:r w:rsidRPr="001F1C18">
        <w:t>Форма детаљи администратора</w:t>
      </w:r>
    </w:p>
    <w:p w14:paraId="0D049195" w14:textId="77777777" w:rsidR="00FA36B6" w:rsidRPr="00364FA9" w:rsidRDefault="00FA36B6" w:rsidP="00FA36B6">
      <w:pPr>
        <w:rPr>
          <w:lang w:val="sr-Cyrl-CS"/>
        </w:rPr>
      </w:pPr>
    </w:p>
    <w:p w14:paraId="0351B249" w14:textId="77777777" w:rsidR="00FA36B6" w:rsidRPr="00672B9D" w:rsidRDefault="00FA36B6" w:rsidP="00FA36B6">
      <w:pPr>
        <w:rPr>
          <w:b/>
          <w:bCs/>
          <w:lang w:val="ru-RU"/>
        </w:rPr>
      </w:pPr>
      <w:r w:rsidRPr="00672B9D">
        <w:rPr>
          <w:b/>
          <w:bCs/>
          <w:lang w:val="ru-RU"/>
        </w:rPr>
        <w:t>Алтернативна сценарија</w:t>
      </w:r>
    </w:p>
    <w:p w14:paraId="703153FD" w14:textId="77777777" w:rsidR="00FA36B6" w:rsidRPr="00364FA9" w:rsidRDefault="00FA36B6" w:rsidP="00FA36B6">
      <w:pPr>
        <w:rPr>
          <w:b/>
          <w:bCs/>
          <w:lang w:val="ru-RU"/>
        </w:rPr>
      </w:pPr>
    </w:p>
    <w:p w14:paraId="2F6FF6F7" w14:textId="36D5F09C" w:rsidR="00FA36B6" w:rsidRDefault="00FA36B6" w:rsidP="00C36232">
      <w:pPr>
        <w:pStyle w:val="ListParagraph"/>
        <w:numPr>
          <w:ilvl w:val="1"/>
          <w:numId w:val="38"/>
        </w:numPr>
      </w:pPr>
      <w:r w:rsidRPr="00B20B68">
        <w:rPr>
          <w:lang w:val="ru-RU"/>
        </w:rPr>
        <w:t xml:space="preserve">Уколико </w:t>
      </w:r>
      <w:r w:rsidRPr="00B20B68">
        <w:rPr>
          <w:color w:val="339966"/>
          <w:lang w:val="sr-Cyrl-CS"/>
        </w:rPr>
        <w:t>систем</w:t>
      </w:r>
      <w:r w:rsidRPr="00B20B68">
        <w:rPr>
          <w:lang w:val="ru-RU"/>
        </w:rPr>
        <w:t xml:space="preserve"> не може да </w:t>
      </w:r>
      <w:r w:rsidRPr="00B20B68">
        <w:rPr>
          <w:lang w:val="sr-Cyrl-CS"/>
        </w:rPr>
        <w:t>нађе</w:t>
      </w:r>
      <w:r w:rsidRPr="00B20B68">
        <w:rPr>
          <w:color w:val="2F5496" w:themeColor="accent1" w:themeShade="BF"/>
          <w:lang w:val="sr-Cyrl-CS"/>
        </w:rPr>
        <w:t xml:space="preserve"> администратора</w:t>
      </w:r>
      <w:r w:rsidRPr="00B20B68">
        <w:rPr>
          <w:lang w:val="sr-Cyrl-CS"/>
        </w:rPr>
        <w:t xml:space="preserve"> по задатој вредности, он приказује </w:t>
      </w:r>
      <w:r w:rsidRPr="00B20B68">
        <w:rPr>
          <w:b/>
          <w:color w:val="FF0000"/>
          <w:lang w:val="sr-Cyrl-RS"/>
        </w:rPr>
        <w:t>администратору</w:t>
      </w:r>
      <w:r w:rsidRPr="00B20B68">
        <w:rPr>
          <w:lang w:val="sr-Cyrl-CS"/>
        </w:rPr>
        <w:t xml:space="preserve"> поруку: </w:t>
      </w:r>
      <w:r w:rsidRPr="00B20B68">
        <w:rPr>
          <w:lang w:val="ru-RU"/>
        </w:rPr>
        <w:t>“</w:t>
      </w:r>
      <w:r w:rsidRPr="00B20B68">
        <w:rPr>
          <w:color w:val="339966"/>
          <w:lang w:val="sr-Cyrl-CS"/>
        </w:rPr>
        <w:t>Систем</w:t>
      </w:r>
      <w:r w:rsidRPr="00B20B68">
        <w:rPr>
          <w:lang w:val="sr-Cyrl-CS"/>
        </w:rPr>
        <w:t xml:space="preserve"> не може да нађе </w:t>
      </w:r>
      <w:r w:rsidRPr="00B20B68">
        <w:rPr>
          <w:color w:val="2F5496" w:themeColor="accent1" w:themeShade="BF"/>
          <w:lang w:val="sr-Cyrl-CS"/>
        </w:rPr>
        <w:t>администраторе</w:t>
      </w:r>
      <w:r w:rsidRPr="00B20B68">
        <w:rPr>
          <w:lang w:val="sr-Cyrl-CS"/>
        </w:rPr>
        <w:t xml:space="preserve"> по задатој вредности.</w:t>
      </w:r>
      <w:r w:rsidRPr="00B20B68">
        <w:rPr>
          <w:lang w:val="ru-RU"/>
        </w:rPr>
        <w:t>”</w:t>
      </w:r>
      <w:r w:rsidRPr="00B20B68">
        <w:rPr>
          <w:lang w:val="sr-Cyrl-CS"/>
        </w:rPr>
        <w:t>.</w:t>
      </w:r>
      <w:r>
        <w:t xml:space="preserve"> </w:t>
      </w:r>
      <w:r w:rsidRPr="008C33F7">
        <w:t>Прекида се извршење сценарија. (ИА)</w:t>
      </w:r>
    </w:p>
    <w:p w14:paraId="24F03870" w14:textId="77777777" w:rsidR="00B20B68" w:rsidRPr="008C33F7" w:rsidRDefault="00B20B68" w:rsidP="00B20B68">
      <w:pPr>
        <w:pStyle w:val="ListParagraph"/>
        <w:ind w:left="780"/>
      </w:pPr>
    </w:p>
    <w:p w14:paraId="1A9D5670" w14:textId="77777777" w:rsidR="0065192B" w:rsidRDefault="0065192B" w:rsidP="0065192B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87E67A0" wp14:editId="645A3239">
            <wp:extent cx="4876800" cy="1590675"/>
            <wp:effectExtent l="0" t="0" r="0" b="9525"/>
            <wp:docPr id="1509628035" name="Picture 1" descr="A computer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28035" name="Picture 1" descr="A computer screen with black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9340" w14:textId="38BF6AC6" w:rsidR="00E279B2" w:rsidRDefault="0065192B" w:rsidP="0065192B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5</w:t>
        </w:r>
      </w:fldSimple>
      <w:r>
        <w:t xml:space="preserve"> </w:t>
      </w:r>
      <w:r w:rsidRPr="00431556">
        <w:t>Порука о неуспешном проналаску администратора</w:t>
      </w:r>
    </w:p>
    <w:p w14:paraId="6886BCA2" w14:textId="77777777" w:rsidR="00DC2835" w:rsidRDefault="00DC2835" w:rsidP="004D7BA0"/>
    <w:p w14:paraId="72AF5672" w14:textId="77777777" w:rsidR="00D121C3" w:rsidRPr="008C33F7" w:rsidRDefault="00D121C3" w:rsidP="00FA36B6">
      <w:pPr>
        <w:ind w:left="360" w:hanging="360"/>
      </w:pPr>
    </w:p>
    <w:p w14:paraId="548E61F8" w14:textId="77777777" w:rsidR="00FA36B6" w:rsidRDefault="00FA36B6" w:rsidP="00FA36B6">
      <w:pPr>
        <w:ind w:left="360" w:hanging="360"/>
        <w:rPr>
          <w:rFonts w:cs="Arial"/>
          <w:lang w:val="sr-Cyrl-CS"/>
        </w:rPr>
      </w:pPr>
      <w:r w:rsidRPr="7F9474F9">
        <w:rPr>
          <w:rFonts w:cs="Arial"/>
          <w:lang w:val="sr-Cyrl-CS"/>
        </w:rPr>
        <w:t xml:space="preserve">8.1. Уколико </w:t>
      </w:r>
      <w:r w:rsidRPr="7F9474F9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sr-Cyrl-CS"/>
        </w:rPr>
        <w:t xml:space="preserve"> не може да учита</w:t>
      </w:r>
      <w:r w:rsidRPr="00194AD4">
        <w:rPr>
          <w:color w:val="2F5496" w:themeColor="accent1" w:themeShade="BF"/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cs="Arial"/>
          <w:lang w:val="sr-Cyrl-CS"/>
        </w:rPr>
        <w:t xml:space="preserve"> он приказује</w:t>
      </w:r>
      <w:r w:rsidRPr="00194AD4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Cyrl-CS"/>
        </w:rPr>
        <w:t xml:space="preserve"> поруку:</w:t>
      </w:r>
    </w:p>
    <w:p w14:paraId="7EFD0A1F" w14:textId="77777777" w:rsidR="008E1DC3" w:rsidRDefault="00FA36B6" w:rsidP="004E541A">
      <w:pPr>
        <w:ind w:left="360"/>
        <w:rPr>
          <w:rFonts w:cs="Arial"/>
          <w:lang w:val="sr-Cyrl-CS"/>
        </w:rPr>
      </w:pPr>
      <w:r w:rsidRPr="7F9474F9">
        <w:rPr>
          <w:rFonts w:cs="Arial"/>
          <w:lang w:val="sr-Cyrl-CS"/>
        </w:rPr>
        <w:t xml:space="preserve"> “</w:t>
      </w:r>
      <w:r w:rsidRPr="00793E47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sr-Cyrl-CS"/>
        </w:rPr>
        <w:t xml:space="preserve"> не може да учита</w:t>
      </w:r>
      <w:r>
        <w:rPr>
          <w:rFonts w:cs="Arial"/>
          <w:lang w:val="sr-Cyrl-CS"/>
        </w:rPr>
        <w:t xml:space="preserve"> администратора</w:t>
      </w:r>
      <w:r w:rsidRPr="7F9474F9">
        <w:rPr>
          <w:rFonts w:cs="Arial"/>
          <w:lang w:val="sr-Cyrl-CS"/>
        </w:rPr>
        <w:t>.”.(ИА)</w:t>
      </w:r>
    </w:p>
    <w:p w14:paraId="08604FED" w14:textId="60F72FAA" w:rsidR="005002A1" w:rsidRPr="00DD7E75" w:rsidRDefault="009E3924" w:rsidP="009E3924">
      <w:pPr>
        <w:keepNext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5EC882B" wp14:editId="0394F4F6">
                <wp:simplePos x="0" y="0"/>
                <wp:positionH relativeFrom="column">
                  <wp:posOffset>1113790</wp:posOffset>
                </wp:positionH>
                <wp:positionV relativeFrom="paragraph">
                  <wp:posOffset>1764030</wp:posOffset>
                </wp:positionV>
                <wp:extent cx="3505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474030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E590F6" w14:textId="0C13983D" w:rsidR="009E3924" w:rsidRPr="00CA49A2" w:rsidRDefault="009E3924" w:rsidP="009E392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</w:t>
                            </w:r>
                            <w:r w:rsidRPr="0064397C">
                              <w:t>Порука о неуспешном учитавању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7pt;margin-top:138.9pt;width:276pt;height:.0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" stroked="f">
                <v:textbox style="mso-fit-shape-to-text:t" inset="0,0,0,0">
                  <w:txbxContent>
                    <w:p w14:paraId="6BE590F6" w14:textId="0C13983D" w:rsidR="009E3924" w:rsidRPr="00CA49A2" w:rsidRDefault="009E3924" w:rsidP="009E392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26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4397C">
                        <w:t>Порука о неуспешном учитавању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D9F38CB" wp14:editId="0DD370A4">
            <wp:simplePos x="0" y="0"/>
            <wp:positionH relativeFrom="column">
              <wp:posOffset>1114095</wp:posOffset>
            </wp:positionH>
            <wp:positionV relativeFrom="paragraph">
              <wp:posOffset>135450</wp:posOffset>
            </wp:positionV>
            <wp:extent cx="35052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83" y="21469"/>
                <wp:lineTo x="21483" y="0"/>
                <wp:lineTo x="0" y="0"/>
              </wp:wrapPolygon>
            </wp:wrapTight>
            <wp:docPr id="1909186611" name="Picture 19091866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378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2A1">
        <w:br w:type="page"/>
      </w:r>
    </w:p>
    <w:p w14:paraId="08B0456A" w14:textId="2B7CB1B4" w:rsidR="00B20B68" w:rsidRDefault="00B20B68" w:rsidP="00B20B68">
      <w:pPr>
        <w:pStyle w:val="Heading3"/>
        <w:rPr>
          <w:lang w:val="ru-RU"/>
        </w:rPr>
      </w:pPr>
      <w:bookmarkStart w:id="103" w:name="_Toc144247673"/>
      <w:r>
        <w:rPr>
          <w:lang w:val="ru-RU"/>
        </w:rPr>
        <w:lastRenderedPageBreak/>
        <w:t>СК4</w:t>
      </w:r>
      <w:r w:rsidRPr="00636125">
        <w:rPr>
          <w:lang w:val="ru-RU"/>
        </w:rPr>
        <w:t xml:space="preserve">: </w:t>
      </w:r>
      <w:r>
        <w:rPr>
          <w:lang w:val="ru-RU"/>
        </w:rPr>
        <w:t>Случај коришћења- Измена података администратора</w:t>
      </w:r>
      <w:bookmarkEnd w:id="103"/>
    </w:p>
    <w:p w14:paraId="6D63A1E3" w14:textId="77777777" w:rsidR="00B20B68" w:rsidRDefault="00B20B68" w:rsidP="00B20B68">
      <w:pPr>
        <w:rPr>
          <w:rFonts w:cs="Arial"/>
          <w:color w:val="000000" w:themeColor="text1"/>
          <w:lang w:val="sr-Cyrl-CS"/>
        </w:rPr>
      </w:pPr>
    </w:p>
    <w:p w14:paraId="22466C04" w14:textId="77777777" w:rsidR="00B20B68" w:rsidRPr="001A1BB3" w:rsidRDefault="00B20B68" w:rsidP="00B20B68">
      <w:pPr>
        <w:rPr>
          <w:b/>
          <w:lang w:val="ru-RU"/>
        </w:rPr>
      </w:pPr>
      <w:r w:rsidRPr="001A1BB3">
        <w:rPr>
          <w:b/>
          <w:lang w:val="ru-RU"/>
        </w:rPr>
        <w:t>Назив СК</w:t>
      </w:r>
    </w:p>
    <w:p w14:paraId="02AA9452" w14:textId="77777777" w:rsidR="00B20B68" w:rsidRPr="0098616E" w:rsidRDefault="00B20B68" w:rsidP="00B20B68">
      <w:pPr>
        <w:rPr>
          <w:color w:val="2F5496" w:themeColor="accent1" w:themeShade="BF"/>
          <w:lang w:val="sr-Cyrl-RS"/>
        </w:rPr>
      </w:pPr>
      <w:r w:rsidRPr="001A1BB3">
        <w:t xml:space="preserve">Измена података </w:t>
      </w:r>
      <w:r>
        <w:rPr>
          <w:color w:val="2F5496" w:themeColor="accent1" w:themeShade="BF"/>
          <w:lang w:val="ru-RU"/>
        </w:rPr>
        <w:t>администратора</w:t>
      </w:r>
    </w:p>
    <w:p w14:paraId="6508D079" w14:textId="77777777" w:rsidR="00B20B68" w:rsidRPr="001A1BB3" w:rsidRDefault="00B20B68" w:rsidP="00B20B68">
      <w:pPr>
        <w:rPr>
          <w:color w:val="2F5496" w:themeColor="accent1" w:themeShade="BF"/>
          <w:shd w:val="clear" w:color="auto" w:fill="FF0000"/>
          <w:lang w:val="ru-RU"/>
        </w:rPr>
      </w:pPr>
    </w:p>
    <w:p w14:paraId="1E32A520" w14:textId="77777777" w:rsidR="00B20B68" w:rsidRPr="001A1BB3" w:rsidRDefault="00B20B68" w:rsidP="00B20B68">
      <w:pPr>
        <w:rPr>
          <w:b/>
          <w:lang w:val="ru-RU"/>
        </w:rPr>
      </w:pPr>
      <w:r w:rsidRPr="001A1BB3">
        <w:rPr>
          <w:b/>
          <w:lang w:val="ru-RU"/>
        </w:rPr>
        <w:t>Актори СК</w:t>
      </w:r>
    </w:p>
    <w:p w14:paraId="17F58E13" w14:textId="77777777" w:rsidR="00B20B68" w:rsidRPr="0098616E" w:rsidRDefault="00B20B68" w:rsidP="00B20B68">
      <w:pPr>
        <w:rPr>
          <w:b/>
          <w:color w:val="FF0000"/>
          <w:lang w:val="sr-Cyrl-RS"/>
        </w:rPr>
      </w:pPr>
      <w:r>
        <w:rPr>
          <w:b/>
          <w:bCs/>
          <w:color w:val="FF0000"/>
          <w:lang w:val="sr-Cyrl-RS"/>
        </w:rPr>
        <w:t>Администратор</w:t>
      </w:r>
    </w:p>
    <w:p w14:paraId="42583363" w14:textId="77777777" w:rsidR="00B20B68" w:rsidRPr="00E31362" w:rsidRDefault="00B20B68" w:rsidP="00B20B68">
      <w:pPr>
        <w:rPr>
          <w:b/>
          <w:color w:val="FF0000"/>
        </w:rPr>
      </w:pPr>
    </w:p>
    <w:p w14:paraId="4CB8378D" w14:textId="77777777" w:rsidR="00B20B68" w:rsidRPr="001A1BB3" w:rsidRDefault="00B20B68" w:rsidP="00B20B68">
      <w:pPr>
        <w:rPr>
          <w:b/>
          <w:lang w:val="ru-RU"/>
        </w:rPr>
      </w:pPr>
      <w:r w:rsidRPr="001A1BB3">
        <w:rPr>
          <w:b/>
          <w:lang w:val="ru-RU"/>
        </w:rPr>
        <w:t>Учесници СК</w:t>
      </w:r>
    </w:p>
    <w:p w14:paraId="52380D37" w14:textId="77777777" w:rsidR="00B20B68" w:rsidRPr="0098616E" w:rsidRDefault="00B20B68" w:rsidP="00B20B68">
      <w:pPr>
        <w:rPr>
          <w:b/>
          <w:color w:val="FF0000"/>
          <w:lang w:val="sr-Cyrl-RS"/>
        </w:rPr>
      </w:pPr>
      <w:r>
        <w:rPr>
          <w:b/>
          <w:bCs/>
          <w:color w:val="FF0000"/>
          <w:lang w:val="sr-Cyrl-RS"/>
        </w:rPr>
        <w:t xml:space="preserve">Администратор </w:t>
      </w:r>
      <w:r w:rsidRPr="001A1BB3">
        <w:t xml:space="preserve">и </w:t>
      </w:r>
      <w:r w:rsidRPr="001A1BB3">
        <w:rPr>
          <w:color w:val="339966"/>
          <w:lang w:val="sr-Cyrl-CS"/>
        </w:rPr>
        <w:t>систем</w:t>
      </w:r>
      <w:r w:rsidRPr="001A1BB3">
        <w:t xml:space="preserve"> (</w:t>
      </w:r>
      <w:r>
        <w:t>програм</w:t>
      </w:r>
      <w:r w:rsidRPr="001A1BB3">
        <w:t>)</w:t>
      </w:r>
    </w:p>
    <w:p w14:paraId="4B5FCD86" w14:textId="77777777" w:rsidR="00B20B68" w:rsidRPr="001A1BB3" w:rsidRDefault="00B20B68" w:rsidP="00B20B68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55C5FA7" w14:textId="77777777" w:rsidR="00B20B68" w:rsidRDefault="00B20B68" w:rsidP="00B20B68">
      <w:pPr>
        <w:rPr>
          <w:lang w:val="ru-RU"/>
        </w:rPr>
      </w:pPr>
      <w:r w:rsidRPr="001A1BB3">
        <w:rPr>
          <w:b/>
          <w:lang w:val="ru-RU"/>
        </w:rPr>
        <w:t>Предуслов</w:t>
      </w:r>
      <w:r w:rsidRPr="001A1BB3">
        <w:rPr>
          <w:lang w:val="ru-RU"/>
        </w:rPr>
        <w:t xml:space="preserve">: </w:t>
      </w:r>
      <w:r w:rsidRPr="001A1BB3">
        <w:rPr>
          <w:color w:val="339966"/>
          <w:lang w:val="sr-Cyrl-CS"/>
        </w:rPr>
        <w:t>Систем</w:t>
      </w:r>
      <w:r w:rsidRPr="001A1BB3">
        <w:rPr>
          <w:lang w:val="ru-RU"/>
        </w:rPr>
        <w:t xml:space="preserve">  је укључен и </w:t>
      </w:r>
      <w:r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001A1BB3">
        <w:t>je</w:t>
      </w:r>
      <w:r>
        <w:t xml:space="preserve"> </w:t>
      </w:r>
      <w:r>
        <w:rPr>
          <w:lang w:val="sr-Cyrl-CS"/>
        </w:rPr>
        <w:t>пријављен</w:t>
      </w:r>
      <w:r w:rsidRPr="001A1BB3">
        <w:rPr>
          <w:lang w:val="ru-RU"/>
        </w:rPr>
        <w:t xml:space="preserve"> под својом шифром. </w:t>
      </w:r>
      <w:r w:rsidRPr="001A1BB3">
        <w:rPr>
          <w:color w:val="339966"/>
          <w:lang w:val="sr-Cyrl-CS"/>
        </w:rPr>
        <w:t>Систем</w:t>
      </w:r>
      <w:r w:rsidRPr="001A1BB3">
        <w:rPr>
          <w:lang w:val="ru-RU"/>
        </w:rPr>
        <w:t xml:space="preserve"> приказује форму за</w:t>
      </w:r>
      <w:r w:rsidRPr="001A1BB3">
        <w:rPr>
          <w:lang w:val="sr-Cyrl-CS"/>
        </w:rPr>
        <w:t xml:space="preserve"> рад са</w:t>
      </w:r>
      <w:r w:rsidRPr="0098616E">
        <w:rPr>
          <w:color w:val="2F5496" w:themeColor="accent1" w:themeShade="BF"/>
          <w:lang w:val="ru-RU"/>
        </w:rPr>
        <w:t xml:space="preserve"> </w:t>
      </w:r>
      <w:r>
        <w:rPr>
          <w:color w:val="2F5496" w:themeColor="accent1" w:themeShade="BF"/>
          <w:lang w:val="ru-RU"/>
        </w:rPr>
        <w:t>администраторима</w:t>
      </w:r>
      <w:r w:rsidRPr="001A1BB3">
        <w:rPr>
          <w:lang w:val="sr-Cyrl-CS"/>
        </w:rPr>
        <w:t>.</w:t>
      </w:r>
      <w:r w:rsidRPr="001A1BB3">
        <w:rPr>
          <w:lang w:val="ru-RU"/>
        </w:rPr>
        <w:t xml:space="preserve"> Учитана је листа </w:t>
      </w:r>
      <w:r>
        <w:rPr>
          <w:color w:val="2F5496" w:themeColor="accent1" w:themeShade="BF"/>
          <w:lang w:val="ru-RU"/>
        </w:rPr>
        <w:t>администратора</w:t>
      </w:r>
      <w:r w:rsidRPr="001A1BB3">
        <w:rPr>
          <w:lang w:val="ru-RU"/>
        </w:rPr>
        <w:t>.</w:t>
      </w:r>
    </w:p>
    <w:p w14:paraId="33CE5892" w14:textId="77777777" w:rsidR="00B20B68" w:rsidRDefault="00B20B68" w:rsidP="00B20B68">
      <w:pPr>
        <w:rPr>
          <w:lang w:val="ru-RU"/>
        </w:rPr>
      </w:pPr>
    </w:p>
    <w:p w14:paraId="18AB96B8" w14:textId="77777777" w:rsidR="003B4FB4" w:rsidRDefault="003B4FB4" w:rsidP="003B4FB4">
      <w:pPr>
        <w:keepNext/>
        <w:jc w:val="center"/>
      </w:pPr>
      <w:r w:rsidRPr="00621A0D">
        <w:rPr>
          <w:noProof/>
        </w:rPr>
        <w:drawing>
          <wp:inline distT="0" distB="0" distL="0" distR="0" wp14:anchorId="1E0B0AE4" wp14:editId="28AD9C1B">
            <wp:extent cx="5943600" cy="2687955"/>
            <wp:effectExtent l="0" t="0" r="0" b="0"/>
            <wp:docPr id="1968827369" name="Picture 1968827369" descr="A blue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white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96C9" w14:textId="1F308A57" w:rsidR="00B20B68" w:rsidRDefault="003B4FB4" w:rsidP="003B4FB4">
      <w:pPr>
        <w:pStyle w:val="Caption"/>
        <w:jc w:val="center"/>
        <w:rPr>
          <w:lang w:val="ru-RU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27</w:t>
        </w:r>
      </w:fldSimple>
      <w:r>
        <w:t xml:space="preserve"> </w:t>
      </w:r>
      <w:r w:rsidRPr="00131195">
        <w:t>Форма за рад са администраторима</w:t>
      </w:r>
    </w:p>
    <w:p w14:paraId="462D43E8" w14:textId="77777777" w:rsidR="00B20B68" w:rsidRPr="001A1BB3" w:rsidRDefault="00B20B68" w:rsidP="00B20B68">
      <w:pPr>
        <w:rPr>
          <w:lang w:val="sr-Cyrl-CS"/>
        </w:rPr>
      </w:pPr>
    </w:p>
    <w:p w14:paraId="5192FF89" w14:textId="77777777" w:rsidR="00B20B68" w:rsidRPr="001A1BB3" w:rsidRDefault="00B20B68" w:rsidP="00B20B68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BB3">
        <w:rPr>
          <w:rFonts w:ascii="Times New Roman" w:hAnsi="Times New Roman" w:cs="Times New Roman"/>
          <w:b/>
          <w:sz w:val="24"/>
          <w:szCs w:val="24"/>
        </w:rPr>
        <w:t>Основни сценарио СК</w:t>
      </w:r>
    </w:p>
    <w:p w14:paraId="0F6205F6" w14:textId="77777777" w:rsidR="00B20B68" w:rsidRPr="00A33EAF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</w:pPr>
      <w:r>
        <w:rPr>
          <w:b/>
          <w:bCs/>
          <w:color w:val="FF0000"/>
          <w:lang w:val="sr-Cyrl-RS"/>
        </w:rPr>
        <w:t>Администратор</w:t>
      </w:r>
      <w:r>
        <w:rPr>
          <w:b/>
        </w:rPr>
        <w:t xml:space="preserve"> уноси </w:t>
      </w:r>
      <w:r>
        <w:t>вредност по којој претражуј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е</w:t>
      </w:r>
      <w:r w:rsidRPr="001A1BB3">
        <w:t>.(АПУСО)</w:t>
      </w:r>
    </w:p>
    <w:p w14:paraId="3E8B6404" w14:textId="77777777" w:rsidR="00B20B68" w:rsidRPr="001A1BB3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/>
      </w:pPr>
      <w:r>
        <w:rPr>
          <w:b/>
          <w:bCs/>
          <w:color w:val="FF0000"/>
          <w:lang w:val="sr-Cyrl-RS"/>
        </w:rPr>
        <w:t>Администратор</w:t>
      </w:r>
      <w:r w:rsidRPr="00A33EAF">
        <w:rPr>
          <w:b/>
        </w:rPr>
        <w:t xml:space="preserve"> контролише</w:t>
      </w:r>
      <w:r w:rsidRPr="7F9474F9">
        <w:t xml:space="preserve"> да ли је коректно унео податке за претрагу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а</w:t>
      </w:r>
      <w:r w:rsidRPr="7F9474F9">
        <w:t>. (АНСО</w:t>
      </w:r>
      <w:r>
        <w:t>)</w:t>
      </w:r>
    </w:p>
    <w:p w14:paraId="0488C965" w14:textId="2F06306F" w:rsidR="00B20B68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позива </w:t>
      </w:r>
      <w:r w:rsidRPr="001A1BB3">
        <w:rPr>
          <w:color w:val="339966"/>
          <w:lang w:val="sr-Cyrl-CS"/>
        </w:rPr>
        <w:t>систем</w:t>
      </w:r>
      <w:r w:rsidRPr="001A1BB3">
        <w:t xml:space="preserve"> да </w:t>
      </w:r>
      <w:r>
        <w:t xml:space="preserve">пронађе </w:t>
      </w:r>
      <w:r>
        <w:rPr>
          <w:color w:val="2F5496" w:themeColor="accent1" w:themeShade="BF"/>
          <w:lang w:val="ru-RU"/>
        </w:rPr>
        <w:t>администраторе</w:t>
      </w:r>
      <w:r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>по задатој вредности</w:t>
      </w:r>
      <w:r w:rsidRPr="001A1BB3">
        <w:t>.(АПСО)</w:t>
      </w:r>
    </w:p>
    <w:p w14:paraId="1E5548C8" w14:textId="77777777" w:rsidR="00017183" w:rsidRPr="00017183" w:rsidRDefault="00017183" w:rsidP="00017183">
      <w:pPr>
        <w:widowControl w:val="0"/>
        <w:tabs>
          <w:tab w:val="left" w:pos="1520"/>
        </w:tabs>
        <w:autoSpaceDE w:val="0"/>
        <w:autoSpaceDN w:val="0"/>
        <w:spacing w:before="119"/>
        <w:rPr>
          <w:lang w:val="sr-Cyrl-RS"/>
        </w:rPr>
      </w:pPr>
      <w:r w:rsidRPr="00017183">
        <w:rPr>
          <w:lang w:val="sr-Cyrl-RS"/>
        </w:rPr>
        <w:t xml:space="preserve">Опис акције: Покретањем форме је аутоматски позвана системска операција </w:t>
      </w:r>
      <w:r w:rsidRPr="00017183">
        <w:rPr>
          <w:rFonts w:eastAsia="TimesNewRoman"/>
          <w:b/>
        </w:rPr>
        <w:t>ucitajListuAdministratora(List&lt;Administrator&gt;)</w:t>
      </w:r>
      <w:r w:rsidRPr="00017183">
        <w:rPr>
          <w:rFonts w:eastAsia="TimesNewRoman"/>
          <w:b/>
          <w:lang w:val="sr-Cyrl-RS"/>
        </w:rPr>
        <w:t xml:space="preserve">. </w:t>
      </w:r>
      <w:r w:rsidRPr="00017183">
        <w:rPr>
          <w:rFonts w:eastAsia="TimesNewRoman"/>
          <w:bCs/>
          <w:lang w:val="sr-Cyrl-RS"/>
        </w:rPr>
        <w:t>Након што администратор унесе задату вредност, он позива системску операцију</w:t>
      </w:r>
      <w:r w:rsidRPr="00017183">
        <w:rPr>
          <w:rFonts w:eastAsia="TimesNewRoman"/>
          <w:b/>
          <w:lang w:val="sr-Cyrl-RS"/>
        </w:rPr>
        <w:t xml:space="preserve"> </w:t>
      </w:r>
      <w:r w:rsidRPr="00017183">
        <w:rPr>
          <w:rFonts w:cs="Arial"/>
          <w:b/>
          <w:color w:val="000000" w:themeColor="text1"/>
        </w:rPr>
        <w:t>nadjiAdministratore(String zadataVrednost, List&lt;Administrator&gt;)</w:t>
      </w:r>
      <w:r w:rsidRPr="00017183">
        <w:rPr>
          <w:rFonts w:cs="Arial"/>
          <w:b/>
          <w:color w:val="000000" w:themeColor="text1"/>
          <w:lang w:val="sr-Cyrl-RS"/>
        </w:rPr>
        <w:t>.</w:t>
      </w:r>
    </w:p>
    <w:p w14:paraId="1B7CD071" w14:textId="77777777" w:rsidR="00017183" w:rsidRPr="001A1BB3" w:rsidRDefault="00017183" w:rsidP="00017183">
      <w:pPr>
        <w:pStyle w:val="ListParagraph"/>
        <w:widowControl w:val="0"/>
        <w:tabs>
          <w:tab w:val="left" w:pos="1520"/>
        </w:tabs>
        <w:autoSpaceDE w:val="0"/>
        <w:autoSpaceDN w:val="0"/>
        <w:spacing w:before="117"/>
      </w:pPr>
    </w:p>
    <w:p w14:paraId="0EA2D64D" w14:textId="77777777" w:rsidR="00B20B68" w:rsidRPr="001A1BB3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9"/>
        <w:ind w:left="720" w:hanging="361"/>
      </w:pPr>
      <w:r w:rsidRPr="001A1BB3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>
        <w:rPr>
          <w:b/>
        </w:rPr>
        <w:t>тражи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е</w:t>
      </w:r>
      <w:r>
        <w:rPr>
          <w:color w:val="2F5496" w:themeColor="accent1" w:themeShade="BF"/>
        </w:rPr>
        <w:t xml:space="preserve"> </w:t>
      </w:r>
      <w:r>
        <w:t>по задатој вредности</w:t>
      </w:r>
      <w:r w:rsidRPr="001A1BB3">
        <w:t>.(СО)</w:t>
      </w:r>
    </w:p>
    <w:p w14:paraId="1803FAB4" w14:textId="4A7E8827" w:rsidR="00B20B68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риказује </w:t>
      </w:r>
      <w:r w:rsidRPr="001A1BB3">
        <w:t xml:space="preserve">податке о </w:t>
      </w:r>
      <w:r>
        <w:t>траженим</w:t>
      </w:r>
      <w:r>
        <w:rPr>
          <w:color w:val="2F5496" w:themeColor="accent1" w:themeShade="BF"/>
          <w:lang w:val="ru-RU"/>
        </w:rPr>
        <w:t>администраторима</w:t>
      </w:r>
      <w:r w:rsidRPr="001A1BB3">
        <w:t xml:space="preserve"> уз поруку:</w:t>
      </w:r>
      <w:r>
        <w:t xml:space="preserve"> </w:t>
      </w:r>
      <w:r w:rsidRPr="001A1BB3">
        <w:t xml:space="preserve">„Подаци о </w:t>
      </w:r>
      <w:r>
        <w:t>траженим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има</w:t>
      </w:r>
      <w:r w:rsidRPr="001A1BB3">
        <w:t xml:space="preserve"> су успешно учитани”.(ИА)</w:t>
      </w:r>
    </w:p>
    <w:p w14:paraId="233532AB" w14:textId="77777777" w:rsidR="00D41913" w:rsidRDefault="00D41913" w:rsidP="009E3924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0" w:right="133"/>
        <w:jc w:val="center"/>
      </w:pPr>
      <w:r w:rsidRPr="00621A0D">
        <w:rPr>
          <w:noProof/>
        </w:rPr>
        <w:lastRenderedPageBreak/>
        <w:drawing>
          <wp:inline distT="0" distB="0" distL="0" distR="0" wp14:anchorId="38F8A1DD" wp14:editId="35666E28">
            <wp:extent cx="5943600" cy="2630170"/>
            <wp:effectExtent l="0" t="0" r="0" b="0"/>
            <wp:docPr id="1390762719" name="Picture 1390762719" descr="A blue and whit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7684" name="Picture 1165207684" descr="A blue and white box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21CC" w14:textId="5997DB65" w:rsidR="00B20B68" w:rsidRDefault="00D41913" w:rsidP="00D41913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8</w:t>
        </w:r>
      </w:fldSimple>
      <w:r>
        <w:t xml:space="preserve"> </w:t>
      </w:r>
      <w:r w:rsidRPr="00C5798C">
        <w:t>Филтрирани администратори по задатом услову</w:t>
      </w:r>
    </w:p>
    <w:p w14:paraId="58C29CFF" w14:textId="77777777" w:rsidR="008E1DC3" w:rsidRDefault="008E1DC3" w:rsidP="008E1D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</w:p>
    <w:p w14:paraId="3F7DD166" w14:textId="77777777" w:rsidR="008E1DC3" w:rsidRPr="000248B6" w:rsidRDefault="008E1DC3" w:rsidP="008E1D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</w:p>
    <w:p w14:paraId="6BB57DBD" w14:textId="77777777" w:rsidR="00B20B68" w:rsidRPr="00174A74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>
        <w:rPr>
          <w:b/>
          <w:bCs/>
          <w:color w:val="FF0000"/>
          <w:lang w:val="sr-Cyrl-RS"/>
        </w:rPr>
        <w:t>Администратор</w:t>
      </w:r>
      <w:r w:rsidRPr="000248B6">
        <w:rPr>
          <w:b/>
          <w:lang w:val="sr-Cyrl-CS"/>
        </w:rPr>
        <w:t xml:space="preserve"> бира</w:t>
      </w:r>
      <w:r>
        <w:rPr>
          <w:b/>
          <w:lang w:val="sr-Cyrl-CS"/>
        </w:rPr>
        <w:t xml:space="preserve"> </w:t>
      </w:r>
      <w:r>
        <w:rPr>
          <w:color w:val="2F5496" w:themeColor="accent1" w:themeShade="BF"/>
          <w:lang w:val="ru-RU"/>
        </w:rPr>
        <w:t>администратора</w:t>
      </w:r>
      <w:r>
        <w:rPr>
          <w:color w:val="339966"/>
          <w:lang w:val="sr-Cyrl-CS"/>
        </w:rPr>
        <w:t xml:space="preserve"> </w:t>
      </w:r>
      <w:r w:rsidRPr="000248B6">
        <w:rPr>
          <w:color w:val="000000" w:themeColor="text1"/>
          <w:lang w:val="sr-Cyrl-CS"/>
        </w:rPr>
        <w:t>којег жели да измени</w:t>
      </w:r>
      <w:r>
        <w:rPr>
          <w:color w:val="000000" w:themeColor="text1"/>
          <w:lang w:val="sr-Cyrl-CS"/>
        </w:rPr>
        <w:t>. (АПУСО)</w:t>
      </w:r>
    </w:p>
    <w:p w14:paraId="2CA5BE43" w14:textId="0590B302" w:rsidR="00B20B68" w:rsidRPr="00017183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>
        <w:rPr>
          <w:b/>
          <w:bCs/>
          <w:color w:val="FF0000"/>
          <w:lang w:val="sr-Cyrl-RS"/>
        </w:rPr>
        <w:t>Администратор</w:t>
      </w:r>
      <w:r>
        <w:rPr>
          <w:b/>
          <w:lang w:val="sr-Cyrl-CS"/>
        </w:rPr>
        <w:t xml:space="preserve"> позива</w:t>
      </w:r>
      <w:r>
        <w:rPr>
          <w:color w:val="339966"/>
          <w:lang w:val="sr-Cyrl-CS"/>
        </w:rPr>
        <w:t xml:space="preserve"> </w:t>
      </w:r>
      <w:r w:rsidRPr="00174A74">
        <w:rPr>
          <w:color w:val="00B050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>
        <w:rPr>
          <w:color w:val="000000" w:themeColor="text1"/>
          <w:lang w:val="sr-Cyrl-CS"/>
        </w:rPr>
        <w:t xml:space="preserve">да пронађе изабраног </w:t>
      </w:r>
      <w:r>
        <w:rPr>
          <w:color w:val="2F5496" w:themeColor="accent1" w:themeShade="BF"/>
          <w:lang w:val="ru-RU"/>
        </w:rPr>
        <w:t>администратора</w:t>
      </w:r>
      <w:r>
        <w:rPr>
          <w:color w:val="000000" w:themeColor="text1"/>
          <w:lang w:val="sr-Cyrl-CS"/>
        </w:rPr>
        <w:t>. (АПСО)</w:t>
      </w:r>
    </w:p>
    <w:p w14:paraId="33DE42F7" w14:textId="77777777" w:rsidR="00017183" w:rsidRPr="00017183" w:rsidRDefault="00017183" w:rsidP="00017183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lang w:val="sr-Cyrl-RS"/>
        </w:rPr>
      </w:pPr>
      <w:r w:rsidRPr="00017183">
        <w:rPr>
          <w:lang w:val="sr-Cyrl-RS"/>
        </w:rPr>
        <w:t>Опис акције: Администратор овим кораком позива системску операцију</w:t>
      </w:r>
      <w:r w:rsidRPr="00017183">
        <w:rPr>
          <w:b/>
          <w:bCs/>
          <w:lang w:val="sr-Cyrl-RS"/>
        </w:rPr>
        <w:t xml:space="preserve"> </w:t>
      </w:r>
      <w:r w:rsidRPr="00017183">
        <w:rPr>
          <w:rFonts w:cs="Arial"/>
          <w:b/>
          <w:color w:val="000000" w:themeColor="text1"/>
        </w:rPr>
        <w:t>ucitajAdministratora(Administrator)</w:t>
      </w:r>
      <w:r w:rsidRPr="00017183">
        <w:rPr>
          <w:rFonts w:cs="Arial"/>
          <w:b/>
          <w:color w:val="000000" w:themeColor="text1"/>
          <w:lang w:val="sr-Cyrl-RS"/>
        </w:rPr>
        <w:t>.</w:t>
      </w:r>
    </w:p>
    <w:p w14:paraId="1B300A6D" w14:textId="77777777" w:rsidR="00017183" w:rsidRPr="00B20B68" w:rsidRDefault="00017183" w:rsidP="00017183">
      <w:pPr>
        <w:widowControl w:val="0"/>
        <w:tabs>
          <w:tab w:val="left" w:pos="1520"/>
        </w:tabs>
        <w:autoSpaceDE w:val="0"/>
        <w:autoSpaceDN w:val="0"/>
        <w:spacing w:before="118"/>
        <w:ind w:right="133"/>
      </w:pPr>
    </w:p>
    <w:p w14:paraId="7CFC30E3" w14:textId="77777777" w:rsidR="008723D3" w:rsidRDefault="008723D3" w:rsidP="009E3924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left="0" w:right="133"/>
        <w:jc w:val="center"/>
      </w:pPr>
      <w:r>
        <w:rPr>
          <w:noProof/>
        </w:rPr>
        <w:drawing>
          <wp:inline distT="0" distB="0" distL="0" distR="0" wp14:anchorId="76E8DF1A" wp14:editId="79418C07">
            <wp:extent cx="6191250" cy="2795270"/>
            <wp:effectExtent l="0" t="0" r="0" b="5080"/>
            <wp:docPr id="550796813" name="Picture 5507968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909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976F" w14:textId="046F8671" w:rsidR="00B20B68" w:rsidRDefault="008723D3" w:rsidP="008723D3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29</w:t>
        </w:r>
      </w:fldSimple>
      <w:r>
        <w:t xml:space="preserve"> </w:t>
      </w:r>
      <w:r w:rsidRPr="003E04DD">
        <w:t>Администратор позива систем да учита администратора</w:t>
      </w:r>
    </w:p>
    <w:p w14:paraId="636FFF60" w14:textId="77777777" w:rsidR="008E1DC3" w:rsidRPr="00BC667C" w:rsidRDefault="008E1DC3" w:rsidP="008E1D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  <w:rPr>
          <w:lang w:val="sr-Cyrl-RS"/>
        </w:rPr>
      </w:pPr>
    </w:p>
    <w:p w14:paraId="6D80DAE4" w14:textId="77777777" w:rsidR="00B20B68" w:rsidRPr="00174A74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174A74">
        <w:rPr>
          <w:color w:val="00B050"/>
          <w:lang w:val="sr-Cyrl-CS"/>
        </w:rPr>
        <w:t>Систем</w:t>
      </w:r>
      <w:r>
        <w:rPr>
          <w:b/>
          <w:color w:val="FF0000"/>
          <w:lang w:val="sr-Cyrl-CS"/>
        </w:rPr>
        <w:t xml:space="preserve"> </w:t>
      </w:r>
      <w:r w:rsidRPr="00174A74">
        <w:rPr>
          <w:b/>
          <w:lang w:val="sr-Cyrl-CS"/>
        </w:rPr>
        <w:t>проналази</w:t>
      </w:r>
      <w:r>
        <w:rPr>
          <w:b/>
          <w:color w:val="FF0000"/>
          <w:lang w:val="sr-Cyrl-CS"/>
        </w:rPr>
        <w:t xml:space="preserve"> </w:t>
      </w:r>
      <w:r w:rsidRPr="00174A74">
        <w:rPr>
          <w:lang w:val="sr-Cyrl-CS"/>
        </w:rPr>
        <w:t>изабраног</w:t>
      </w:r>
      <w:r>
        <w:rPr>
          <w:lang w:val="sr-Cyrl-CS"/>
        </w:rPr>
        <w:t xml:space="preserve"> </w:t>
      </w:r>
      <w:r>
        <w:rPr>
          <w:color w:val="2F5496" w:themeColor="accent1" w:themeShade="BF"/>
          <w:lang w:val="ru-RU"/>
        </w:rPr>
        <w:t>администратора</w:t>
      </w:r>
      <w:r>
        <w:rPr>
          <w:color w:val="2F5496" w:themeColor="accent1" w:themeShade="BF"/>
          <w:lang w:val="sr-Cyrl-CS"/>
        </w:rPr>
        <w:t xml:space="preserve">. </w:t>
      </w:r>
      <w:r>
        <w:rPr>
          <w:lang w:val="sr-Cyrl-CS"/>
        </w:rPr>
        <w:t>(СО)</w:t>
      </w:r>
    </w:p>
    <w:p w14:paraId="035A52C5" w14:textId="09167E32" w:rsidR="00B20B68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right="133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риказује </w:t>
      </w:r>
      <w:r w:rsidRPr="001A1BB3">
        <w:t xml:space="preserve">податке о </w:t>
      </w:r>
      <w:r>
        <w:t>траженом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ru-RU"/>
        </w:rPr>
        <w:t>администратору</w:t>
      </w:r>
      <w:r w:rsidRPr="001A1BB3">
        <w:t xml:space="preserve"> уз поруку:</w:t>
      </w:r>
      <w:r>
        <w:t xml:space="preserve">  </w:t>
      </w:r>
      <w:r w:rsidRPr="001A1BB3">
        <w:t>„</w:t>
      </w:r>
      <w:r w:rsidRPr="009720F4">
        <w:rPr>
          <w:color w:val="339966"/>
          <w:lang w:val="sr-Cyrl-CS"/>
        </w:rPr>
        <w:t xml:space="preserve"> </w:t>
      </w:r>
      <w:r w:rsidRPr="001A1BB3">
        <w:rPr>
          <w:color w:val="339966"/>
          <w:lang w:val="sr-Cyrl-CS"/>
        </w:rPr>
        <w:t>Систем</w:t>
      </w:r>
      <w:r>
        <w:rPr>
          <w:color w:val="339966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 xml:space="preserve">је учитао </w:t>
      </w:r>
      <w:r>
        <w:rPr>
          <w:color w:val="2F5496" w:themeColor="accent1" w:themeShade="BF"/>
          <w:lang w:val="ru-RU"/>
        </w:rPr>
        <w:t>администратора</w:t>
      </w:r>
      <w:r w:rsidRPr="001A1BB3">
        <w:t>”.(ИА)</w:t>
      </w:r>
    </w:p>
    <w:p w14:paraId="20312056" w14:textId="77777777" w:rsidR="00BC667C" w:rsidRDefault="00BC667C" w:rsidP="00BC667C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6A41B399" wp14:editId="6D1BDB32">
            <wp:extent cx="6191250" cy="3046095"/>
            <wp:effectExtent l="0" t="0" r="0" b="1905"/>
            <wp:docPr id="1157975992" name="Picture 1157975992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6653" name="Picture 1" descr="A blue rectangular object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366C" w14:textId="2D91A02D" w:rsidR="00BC667C" w:rsidRDefault="00BC667C" w:rsidP="00BC667C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0</w:t>
        </w:r>
      </w:fldSimple>
      <w:r>
        <w:rPr>
          <w:lang w:val="sr-Cyrl-RS"/>
        </w:rPr>
        <w:t xml:space="preserve"> </w:t>
      </w:r>
      <w:r w:rsidRPr="00B60D7C">
        <w:rPr>
          <w:lang w:val="sr-Cyrl-RS"/>
        </w:rPr>
        <w:t>Форма детаљи администратора</w:t>
      </w:r>
    </w:p>
    <w:p w14:paraId="66DF9C07" w14:textId="1CF1E742" w:rsidR="008E1DC3" w:rsidRPr="002904A7" w:rsidRDefault="008E1DC3" w:rsidP="008E1DC3">
      <w:pPr>
        <w:pStyle w:val="Caption"/>
        <w:jc w:val="center"/>
        <w:rPr>
          <w:lang w:val="sr-Cyrl-RS"/>
        </w:rPr>
      </w:pPr>
      <w:r w:rsidRPr="008E1DC3">
        <w:t xml:space="preserve"> </w:t>
      </w:r>
    </w:p>
    <w:p w14:paraId="3EF3F95D" w14:textId="2B7196CE" w:rsidR="00B20B68" w:rsidRPr="009720F4" w:rsidRDefault="00B20B68" w:rsidP="008E1D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133"/>
        <w:jc w:val="center"/>
      </w:pPr>
    </w:p>
    <w:p w14:paraId="3B25FF72" w14:textId="77777777" w:rsidR="00B20B68" w:rsidRPr="001A1BB3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9"/>
        <w:ind w:left="720" w:hanging="361"/>
      </w:pPr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мења </w:t>
      </w:r>
      <w:r w:rsidRPr="001A1BB3">
        <w:t xml:space="preserve">податке о </w:t>
      </w:r>
      <w:r>
        <w:rPr>
          <w:color w:val="2F5496" w:themeColor="accent1" w:themeShade="BF"/>
          <w:lang w:val="ru-RU"/>
        </w:rPr>
        <w:t>администратору</w:t>
      </w:r>
      <w:r w:rsidRPr="001A1BB3">
        <w:t>.(АПУСО)</w:t>
      </w:r>
    </w:p>
    <w:p w14:paraId="3BC594E0" w14:textId="77777777" w:rsidR="00B20B68" w:rsidRPr="001A1BB3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7"/>
        <w:ind w:left="720" w:hanging="361"/>
      </w:pPr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контролише </w:t>
      </w:r>
      <w:r w:rsidRPr="001A1BB3">
        <w:t xml:space="preserve">да ли је </w:t>
      </w:r>
      <w:r>
        <w:t>коректно</w:t>
      </w:r>
      <w:r w:rsidRPr="001A1BB3">
        <w:t xml:space="preserve"> унео податке о </w:t>
      </w:r>
      <w:r>
        <w:rPr>
          <w:color w:val="2F5496" w:themeColor="accent1" w:themeShade="BF"/>
          <w:lang w:val="ru-RU"/>
        </w:rPr>
        <w:t>администратору</w:t>
      </w:r>
      <w:r w:rsidRPr="001A1BB3">
        <w:t>.(АНСО)</w:t>
      </w:r>
    </w:p>
    <w:p w14:paraId="4CB45665" w14:textId="04B88B76" w:rsidR="00B20B68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>
        <w:rPr>
          <w:b/>
          <w:bCs/>
          <w:color w:val="FF0000"/>
          <w:lang w:val="sr-Cyrl-RS"/>
        </w:rPr>
        <w:t>Администратор</w:t>
      </w:r>
      <w:r w:rsidRPr="001A1BB3">
        <w:rPr>
          <w:b/>
        </w:rPr>
        <w:t xml:space="preserve"> позива </w:t>
      </w:r>
      <w:r w:rsidRPr="001A1BB3">
        <w:t xml:space="preserve">систем да запамти податке о </w:t>
      </w:r>
      <w:r>
        <w:rPr>
          <w:color w:val="2F5496" w:themeColor="accent1" w:themeShade="BF"/>
          <w:lang w:val="ru-RU"/>
        </w:rPr>
        <w:t>администратору</w:t>
      </w:r>
      <w:r w:rsidRPr="001A1BB3">
        <w:t>.(АПСО)</w:t>
      </w:r>
    </w:p>
    <w:p w14:paraId="724196D0" w14:textId="0660A528" w:rsidR="00017183" w:rsidRPr="00017183" w:rsidRDefault="00017183" w:rsidP="00017183">
      <w:pPr>
        <w:widowControl w:val="0"/>
        <w:tabs>
          <w:tab w:val="left" w:pos="1520"/>
        </w:tabs>
        <w:autoSpaceDE w:val="0"/>
        <w:autoSpaceDN w:val="0"/>
        <w:spacing w:before="118"/>
        <w:ind w:right="218"/>
        <w:rPr>
          <w:lang w:val="sr-Cyrl-RS"/>
        </w:rPr>
      </w:pPr>
      <w:r w:rsidRPr="00017183">
        <w:rPr>
          <w:lang w:val="sr-Cyrl-RS"/>
        </w:rPr>
        <w:t>Опис акције: Администратор кликом на дугме Измени администратора позива системску операцију</w:t>
      </w:r>
      <w:r w:rsidRPr="00017183">
        <w:rPr>
          <w:b/>
          <w:bCs/>
          <w:lang w:val="sr-Cyrl-RS"/>
        </w:rPr>
        <w:t xml:space="preserve"> </w:t>
      </w:r>
      <w:r w:rsidRPr="00017183">
        <w:rPr>
          <w:rFonts w:cs="Arial"/>
          <w:b/>
          <w:color w:val="000000" w:themeColor="text1"/>
        </w:rPr>
        <w:t>izmeniAdministratora(Administrator)</w:t>
      </w:r>
    </w:p>
    <w:p w14:paraId="36CAE7A3" w14:textId="77777777" w:rsidR="00017183" w:rsidRPr="001A1BB3" w:rsidRDefault="00017183" w:rsidP="00017183">
      <w:pPr>
        <w:widowControl w:val="0"/>
        <w:tabs>
          <w:tab w:val="left" w:pos="1520"/>
        </w:tabs>
        <w:autoSpaceDE w:val="0"/>
        <w:autoSpaceDN w:val="0"/>
        <w:spacing w:before="118"/>
      </w:pPr>
    </w:p>
    <w:p w14:paraId="180DD916" w14:textId="77777777" w:rsidR="00B20B68" w:rsidRPr="001A1BB3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амти </w:t>
      </w:r>
      <w:r w:rsidRPr="001A1BB3">
        <w:t xml:space="preserve">податке о </w:t>
      </w:r>
      <w:r>
        <w:rPr>
          <w:color w:val="2F5496" w:themeColor="accent1" w:themeShade="BF"/>
          <w:lang w:val="ru-RU"/>
        </w:rPr>
        <w:t>администратору</w:t>
      </w:r>
      <w:r w:rsidRPr="001A1BB3">
        <w:t>.(СО)</w:t>
      </w:r>
    </w:p>
    <w:p w14:paraId="664DD5F7" w14:textId="151757BE" w:rsidR="00B20B68" w:rsidRDefault="00B20B68" w:rsidP="00C36232">
      <w:pPr>
        <w:pStyle w:val="ListParagraph"/>
        <w:widowControl w:val="0"/>
        <w:numPr>
          <w:ilvl w:val="4"/>
          <w:numId w:val="41"/>
        </w:numPr>
        <w:tabs>
          <w:tab w:val="left" w:pos="1520"/>
        </w:tabs>
        <w:autoSpaceDE w:val="0"/>
        <w:autoSpaceDN w:val="0"/>
        <w:spacing w:before="118"/>
        <w:ind w:left="720" w:right="745" w:hanging="361"/>
      </w:pPr>
      <w:r w:rsidRPr="001A1BB3">
        <w:rPr>
          <w:color w:val="339966"/>
          <w:lang w:val="sr-Cyrl-CS"/>
        </w:rPr>
        <w:t>Систем</w:t>
      </w:r>
      <w:r w:rsidRPr="001A1BB3">
        <w:rPr>
          <w:b/>
        </w:rPr>
        <w:t xml:space="preserve"> приказује </w:t>
      </w:r>
      <w:r>
        <w:rPr>
          <w:b/>
          <w:color w:val="FF0000"/>
          <w:lang w:val="sr-Cyrl-RS"/>
        </w:rPr>
        <w:t>администратору</w:t>
      </w:r>
      <w:r>
        <w:rPr>
          <w:b/>
          <w:color w:val="FF0000"/>
        </w:rPr>
        <w:t xml:space="preserve"> </w:t>
      </w:r>
      <w:r w:rsidRPr="001A1BB3">
        <w:t xml:space="preserve">измењеног </w:t>
      </w:r>
      <w:r>
        <w:rPr>
          <w:color w:val="2F5496" w:themeColor="accent1" w:themeShade="BF"/>
          <w:lang w:val="ru-RU"/>
        </w:rPr>
        <w:t>администратора</w:t>
      </w:r>
      <w:r>
        <w:rPr>
          <w:color w:val="2F5496" w:themeColor="accent1" w:themeShade="BF"/>
        </w:rPr>
        <w:t xml:space="preserve"> </w:t>
      </w:r>
      <w:r w:rsidRPr="001A1BB3">
        <w:t>уз поруку:</w:t>
      </w:r>
      <w:r>
        <w:t xml:space="preserve"> </w:t>
      </w:r>
      <w:r w:rsidRPr="001A1BB3">
        <w:t>„</w:t>
      </w:r>
      <w:r w:rsidRPr="001A1BB3">
        <w:rPr>
          <w:color w:val="339966"/>
          <w:lang w:val="sr-Cyrl-CS"/>
        </w:rPr>
        <w:t>Систем</w:t>
      </w:r>
      <w:r w:rsidRPr="001A1BB3">
        <w:t xml:space="preserve"> је изменио</w:t>
      </w:r>
      <w:r>
        <w:t xml:space="preserve"> податке </w:t>
      </w:r>
      <w:r>
        <w:rPr>
          <w:color w:val="2F5496" w:themeColor="accent1" w:themeShade="BF"/>
          <w:lang w:val="ru-RU"/>
        </w:rPr>
        <w:t>администратора</w:t>
      </w:r>
      <w:r w:rsidRPr="001A1BB3">
        <w:t>”.</w:t>
      </w:r>
      <w:r>
        <w:t xml:space="preserve"> </w:t>
      </w:r>
      <w:r w:rsidRPr="001A1BB3">
        <w:t>(ИА)</w:t>
      </w:r>
    </w:p>
    <w:p w14:paraId="45BC63B6" w14:textId="77777777" w:rsidR="005F76AE" w:rsidRDefault="005F76AE" w:rsidP="008E1D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  <w:rPr>
          <w:noProof/>
        </w:rPr>
      </w:pPr>
    </w:p>
    <w:p w14:paraId="1BEEE3A6" w14:textId="77777777" w:rsidR="005F76AE" w:rsidRDefault="005F76AE" w:rsidP="005F76AE">
      <w:pPr>
        <w:pStyle w:val="ListParagraph"/>
        <w:keepNext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</w:pPr>
      <w:r w:rsidRPr="00621A0D">
        <w:rPr>
          <w:noProof/>
        </w:rPr>
        <w:drawing>
          <wp:inline distT="0" distB="0" distL="0" distR="0" wp14:anchorId="3E3E93D3" wp14:editId="19EBEDA0">
            <wp:extent cx="2426447" cy="1190625"/>
            <wp:effectExtent l="0" t="0" r="0" b="0"/>
            <wp:docPr id="27" name="Picture 27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ue rectangle with black text&#10;&#10;Description automatically generated"/>
                    <pic:cNvPicPr/>
                  </pic:nvPicPr>
                  <pic:blipFill rotWithShape="1">
                    <a:blip r:embed="rId63"/>
                    <a:srcRect r="2769"/>
                    <a:stretch/>
                  </pic:blipFill>
                  <pic:spPr bwMode="auto">
                    <a:xfrm>
                      <a:off x="0" y="0"/>
                      <a:ext cx="2426785" cy="119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DD7AF" w14:textId="72398ADC" w:rsidR="00B20B68" w:rsidRDefault="005F76AE" w:rsidP="005F76AE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1</w:t>
        </w:r>
      </w:fldSimple>
      <w:r>
        <w:rPr>
          <w:lang w:val="sr-Cyrl-RS"/>
        </w:rPr>
        <w:t xml:space="preserve"> </w:t>
      </w:r>
      <w:r w:rsidRPr="00693E97">
        <w:t>Порука о успешној измени</w:t>
      </w:r>
    </w:p>
    <w:p w14:paraId="7B59851D" w14:textId="77777777" w:rsidR="008E1DC3" w:rsidRPr="001A1BB3" w:rsidRDefault="008E1DC3" w:rsidP="008E1DC3">
      <w:pPr>
        <w:pStyle w:val="ListParagraph"/>
        <w:widowControl w:val="0"/>
        <w:tabs>
          <w:tab w:val="left" w:pos="1520"/>
        </w:tabs>
        <w:autoSpaceDE w:val="0"/>
        <w:autoSpaceDN w:val="0"/>
        <w:spacing w:before="118"/>
        <w:ind w:right="745"/>
        <w:jc w:val="center"/>
      </w:pPr>
    </w:p>
    <w:p w14:paraId="53164EAE" w14:textId="77777777" w:rsidR="00B20B68" w:rsidRPr="001A1BB3" w:rsidRDefault="00B20B68" w:rsidP="00B20B6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19D53CE9" w14:textId="77777777" w:rsidR="00B20B68" w:rsidRPr="00672B9D" w:rsidRDefault="00B20B68" w:rsidP="00B20B68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B9D">
        <w:rPr>
          <w:rFonts w:ascii="Times New Roman" w:hAnsi="Times New Roman" w:cs="Times New Roman"/>
          <w:b/>
          <w:sz w:val="24"/>
          <w:szCs w:val="24"/>
        </w:rPr>
        <w:t xml:space="preserve">Алтернативна сценарија </w:t>
      </w:r>
    </w:p>
    <w:p w14:paraId="248E6600" w14:textId="45DC5B98" w:rsidR="00B20B68" w:rsidRDefault="00B20B68" w:rsidP="00B20B68">
      <w:pPr>
        <w:pStyle w:val="BodyText"/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A1BB3">
        <w:rPr>
          <w:rFonts w:ascii="Times New Roman" w:hAnsi="Times New Roman" w:cs="Times New Roman"/>
          <w:sz w:val="24"/>
          <w:szCs w:val="24"/>
        </w:rPr>
        <w:t xml:space="preserve">.1 Уколико </w:t>
      </w:r>
      <w:r w:rsidRPr="001A1BB3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 </w:t>
      </w:r>
      <w:r w:rsidRPr="001A1BB3">
        <w:rPr>
          <w:rFonts w:ascii="Times New Roman" w:hAnsi="Times New Roman" w:cs="Times New Roman"/>
          <w:sz w:val="24"/>
          <w:szCs w:val="24"/>
        </w:rPr>
        <w:t xml:space="preserve">не може да </w:t>
      </w:r>
      <w:r>
        <w:rPr>
          <w:rFonts w:ascii="Times New Roman" w:hAnsi="Times New Roman" w:cs="Times New Roman"/>
          <w:sz w:val="24"/>
          <w:szCs w:val="24"/>
        </w:rPr>
        <w:t xml:space="preserve">пронађе 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е</w:t>
      </w:r>
      <w:r w:rsidRPr="001A1BB3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r w:rsidRPr="00B8110F">
        <w:rPr>
          <w:b/>
          <w:color w:val="FF0000"/>
          <w:lang w:val="sr-Cyrl-RS"/>
        </w:rPr>
        <w:t xml:space="preserve"> </w:t>
      </w:r>
      <w:r w:rsidRPr="00B8110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B8110F">
        <w:rPr>
          <w:rFonts w:ascii="Times New Roman" w:hAnsi="Times New Roman" w:cs="Times New Roman"/>
          <w:sz w:val="24"/>
          <w:szCs w:val="24"/>
        </w:rPr>
        <w:t>: „</w:t>
      </w:r>
      <w:r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B8110F">
        <w:rPr>
          <w:rFonts w:ascii="Times New Roman" w:hAnsi="Times New Roman" w:cs="Times New Roman"/>
          <w:sz w:val="24"/>
          <w:szCs w:val="24"/>
        </w:rPr>
        <w:t xml:space="preserve"> не може да пронађе</w:t>
      </w:r>
      <w:r w:rsidRPr="00B811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е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B8110F">
        <w:rPr>
          <w:rFonts w:ascii="Times New Roman" w:hAnsi="Times New Roman" w:cs="Times New Roman"/>
          <w:color w:val="000000" w:themeColor="text1"/>
          <w:sz w:val="24"/>
          <w:szCs w:val="24"/>
        </w:rPr>
        <w:t>на основу унетих података</w:t>
      </w:r>
      <w:r w:rsidRPr="00B8110F">
        <w:rPr>
          <w:rFonts w:ascii="Times New Roman" w:hAnsi="Times New Roman" w:cs="Times New Roman"/>
          <w:sz w:val="24"/>
          <w:szCs w:val="24"/>
        </w:rPr>
        <w:t>”. Прекида се извршење сценарија. (ИА)</w:t>
      </w:r>
    </w:p>
    <w:p w14:paraId="7A3F02F0" w14:textId="4A3BCAFB" w:rsidR="008B5AD1" w:rsidRDefault="008B5AD1" w:rsidP="008E1DC3">
      <w:pPr>
        <w:pStyle w:val="BodyText"/>
        <w:spacing w:before="119" w:line="25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E821B13" w14:textId="04B2659A" w:rsidR="008B5AD1" w:rsidRDefault="00B728FC" w:rsidP="00B20B68">
      <w:pPr>
        <w:pStyle w:val="BodyText"/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82DCE95" wp14:editId="0C2438D4">
                <wp:simplePos x="0" y="0"/>
                <wp:positionH relativeFrom="column">
                  <wp:posOffset>1152525</wp:posOffset>
                </wp:positionH>
                <wp:positionV relativeFrom="paragraph">
                  <wp:posOffset>1500505</wp:posOffset>
                </wp:positionV>
                <wp:extent cx="388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7B8D" w14:textId="08176417" w:rsidR="00B728FC" w:rsidRPr="00C23F18" w:rsidRDefault="00B728FC" w:rsidP="00B728FC">
                            <w:pPr>
                              <w:pStyle w:val="Caption"/>
                              <w:rPr>
                                <w:rFonts w:ascii="Arial" w:eastAsia="Arial" w:hAnsi="Arial" w:cs="Arial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2DCE95" id="Text Box 12" o:spid="_x0000_s1027" type="#_x0000_t202" style="position:absolute;left:0;text-align:left;margin-left:90.75pt;margin-top:118.15pt;width:306pt;height:.0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" stroked="f">
                <v:textbox style="mso-fit-shape-to-text:t" inset="0,0,0,0">
                  <w:txbxContent>
                    <w:p w14:paraId="1A267B8D" w14:textId="08176417" w:rsidR="00B728FC" w:rsidRPr="00C23F18" w:rsidRDefault="00B728FC" w:rsidP="00B728FC">
                      <w:pPr>
                        <w:pStyle w:val="Caption"/>
                        <w:rPr>
                          <w:rFonts w:ascii="Arial" w:eastAsia="Arial" w:hAnsi="Arial" w:cs="Arial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1AE404" w14:textId="19AADE8D" w:rsidR="00B20B68" w:rsidRDefault="0065192B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DC18548" wp14:editId="3F8AA783">
            <wp:simplePos x="0" y="0"/>
            <wp:positionH relativeFrom="column">
              <wp:posOffset>653105</wp:posOffset>
            </wp:positionH>
            <wp:positionV relativeFrom="paragraph">
              <wp:posOffset>76200</wp:posOffset>
            </wp:positionV>
            <wp:extent cx="48768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1867544832" name="Picture 1867544832" descr="A computer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28035" name="Picture 1" descr="A computer screen with black 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76E12" w14:textId="6E9D0A8E" w:rsidR="0065192B" w:rsidRDefault="0065192B" w:rsidP="0065192B">
      <w:pPr>
        <w:pStyle w:val="Caption"/>
        <w:keepNext/>
        <w:jc w:val="center"/>
      </w:pPr>
    </w:p>
    <w:p w14:paraId="64302198" w14:textId="77777777" w:rsidR="00B20B68" w:rsidRDefault="00B20B68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14:paraId="772CA768" w14:textId="77777777" w:rsidR="0065192B" w:rsidRDefault="0065192B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14:paraId="5288F243" w14:textId="77777777" w:rsidR="0065192B" w:rsidRPr="00B8110F" w:rsidRDefault="0065192B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sz w:val="24"/>
          <w:szCs w:val="24"/>
        </w:rPr>
      </w:pPr>
    </w:p>
    <w:p w14:paraId="54DC2BAD" w14:textId="77777777" w:rsidR="008B5AD1" w:rsidRDefault="008B5AD1" w:rsidP="008B5AD1">
      <w:pPr>
        <w:pStyle w:val="BodyText"/>
        <w:spacing w:before="119" w:line="253" w:lineRule="exact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17155DE8" w14:textId="77777777" w:rsidR="008E1DC3" w:rsidRDefault="008E1DC3" w:rsidP="008E1DC3">
      <w:pPr>
        <w:pStyle w:val="Caption"/>
      </w:pPr>
    </w:p>
    <w:p w14:paraId="6E1712BE" w14:textId="77777777" w:rsidR="0065192B" w:rsidRDefault="0065192B" w:rsidP="0065192B"/>
    <w:p w14:paraId="53697724" w14:textId="13C65F15" w:rsidR="008E1DC3" w:rsidRDefault="0065192B" w:rsidP="0065192B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2</w:t>
        </w:r>
      </w:fldSimple>
      <w:r>
        <w:t xml:space="preserve"> </w:t>
      </w:r>
      <w:r w:rsidRPr="00431556">
        <w:t>Порука о неуспешном проналаску администратора</w:t>
      </w:r>
    </w:p>
    <w:p w14:paraId="5B4806A7" w14:textId="4C3B0F0A" w:rsidR="008B5AD1" w:rsidRDefault="008B5AD1" w:rsidP="008B5AD1">
      <w:pPr>
        <w:pStyle w:val="BodyText"/>
        <w:spacing w:before="119" w:line="253" w:lineRule="exact"/>
        <w:ind w:left="1160"/>
        <w:jc w:val="both"/>
        <w:rPr>
          <w:rFonts w:ascii="Times New Roman" w:hAnsi="Times New Roman" w:cs="Times New Roman"/>
          <w:sz w:val="24"/>
          <w:szCs w:val="24"/>
        </w:rPr>
      </w:pPr>
    </w:p>
    <w:p w14:paraId="05EBE00D" w14:textId="134D6C4C" w:rsidR="00B20B68" w:rsidRDefault="00B20B68" w:rsidP="00C36232">
      <w:pPr>
        <w:pStyle w:val="BodyText"/>
        <w:numPr>
          <w:ilvl w:val="1"/>
          <w:numId w:val="42"/>
        </w:numPr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8110F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B8110F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B8110F">
        <w:rPr>
          <w:rFonts w:ascii="Times New Roman" w:hAnsi="Times New Roman" w:cs="Times New Roman"/>
          <w:sz w:val="24"/>
          <w:szCs w:val="24"/>
        </w:rPr>
        <w:t xml:space="preserve"> не може да прикаже податке о </w:t>
      </w:r>
      <w:r w:rsidR="004129F1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администратор</w:t>
      </w:r>
      <w:r w:rsidRPr="00B8110F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у</w:t>
      </w:r>
      <w:r w:rsidRPr="00B8110F">
        <w:rPr>
          <w:rFonts w:ascii="Times New Roman" w:hAnsi="Times New Roman" w:cs="Times New Roman"/>
          <w:sz w:val="24"/>
          <w:szCs w:val="24"/>
        </w:rPr>
        <w:t>, приказује следећу поруку</w:t>
      </w:r>
      <w:r w:rsidRPr="00B8110F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администратору</w:t>
      </w:r>
      <w:r w:rsidRPr="00B8110F">
        <w:rPr>
          <w:rFonts w:ascii="Times New Roman" w:hAnsi="Times New Roman" w:cs="Times New Roman"/>
          <w:sz w:val="24"/>
          <w:szCs w:val="24"/>
        </w:rPr>
        <w:t>: „</w:t>
      </w:r>
      <w:r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>Систем</w:t>
      </w:r>
      <w:r w:rsidRPr="00B8110F">
        <w:rPr>
          <w:rFonts w:ascii="Times New Roman" w:hAnsi="Times New Roman" w:cs="Times New Roman"/>
          <w:sz w:val="24"/>
          <w:szCs w:val="24"/>
        </w:rPr>
        <w:t xml:space="preserve"> не може да пронађе 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</w:t>
      </w:r>
      <w:r w:rsidRPr="00B8110F">
        <w:rPr>
          <w:rFonts w:ascii="Times New Roman" w:hAnsi="Times New Roman" w:cs="Times New Roman"/>
          <w:sz w:val="24"/>
          <w:szCs w:val="24"/>
        </w:rPr>
        <w:t>“. Прекида се извршење сценарија. (ИА)</w:t>
      </w:r>
    </w:p>
    <w:p w14:paraId="58CC7EB0" w14:textId="451AB958" w:rsidR="00B728FC" w:rsidRDefault="009E3924" w:rsidP="00B728FC">
      <w:pPr>
        <w:pStyle w:val="BodyText"/>
        <w:spacing w:before="119" w:line="25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5379E" wp14:editId="293F0B5D">
                <wp:simplePos x="0" y="0"/>
                <wp:positionH relativeFrom="column">
                  <wp:posOffset>1285875</wp:posOffset>
                </wp:positionH>
                <wp:positionV relativeFrom="paragraph">
                  <wp:posOffset>1789430</wp:posOffset>
                </wp:positionV>
                <wp:extent cx="3505200" cy="635"/>
                <wp:effectExtent l="0" t="0" r="0" b="0"/>
                <wp:wrapSquare wrapText="bothSides"/>
                <wp:docPr id="75025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79DB9" w14:textId="1ABA8562" w:rsidR="009E3924" w:rsidRPr="00192F60" w:rsidRDefault="009E3924" w:rsidP="009E3924">
                            <w:pPr>
                              <w:pStyle w:val="Caption"/>
                              <w:rPr>
                                <w:rFonts w:ascii="Arial" w:eastAsia="Arial" w:hAnsi="Arial" w:cs="Arial"/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</w:t>
                            </w:r>
                            <w:r w:rsidRPr="00A977B8">
                              <w:t>Порука о неуспешном учитавању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01.25pt;margin-top:140.9pt;width:276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" stroked="f">
                <v:textbox style="mso-fit-shape-to-text:t" inset="0,0,0,0">
                  <w:txbxContent>
                    <w:p w14:paraId="7F679DB9" w14:textId="1ABA8562" w:rsidR="009E3924" w:rsidRPr="00192F60" w:rsidRDefault="009E3924" w:rsidP="009E3924">
                      <w:pPr>
                        <w:pStyle w:val="Caption"/>
                        <w:rPr>
                          <w:rFonts w:ascii="Arial" w:eastAsia="Arial" w:hAnsi="Arial" w:cs="Arial"/>
                          <w:noProof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33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977B8">
                        <w:t>Порука о неуспешном учитавању админист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2D50F885" wp14:editId="72A3B7EA">
            <wp:simplePos x="0" y="0"/>
            <wp:positionH relativeFrom="column">
              <wp:posOffset>1285875</wp:posOffset>
            </wp:positionH>
            <wp:positionV relativeFrom="paragraph">
              <wp:posOffset>160785</wp:posOffset>
            </wp:positionV>
            <wp:extent cx="3505200" cy="1571625"/>
            <wp:effectExtent l="0" t="0" r="0" b="9525"/>
            <wp:wrapSquare wrapText="bothSides"/>
            <wp:docPr id="893484421" name="Picture 8934844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378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F514F" w14:textId="59920F35" w:rsidR="00B728FC" w:rsidRDefault="00B728FC" w:rsidP="00B728FC">
      <w:pPr>
        <w:pStyle w:val="BodyText"/>
        <w:spacing w:before="119" w:line="253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DFF632" w14:textId="5646D420" w:rsidR="008B5AD1" w:rsidRDefault="008B5AD1" w:rsidP="008B5AD1">
      <w:pPr>
        <w:pStyle w:val="BodyText"/>
        <w:spacing w:before="119" w:line="253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8171BB" w14:textId="158A439D" w:rsidR="00B20B68" w:rsidRDefault="00B20B68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450A750" w14:textId="31A209EB" w:rsidR="008B5AD1" w:rsidRDefault="008B5AD1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0633D43" w14:textId="6A31F25A" w:rsidR="008B5AD1" w:rsidRDefault="008B5AD1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92B5DAF" w14:textId="2FB5C723" w:rsidR="008B5AD1" w:rsidRDefault="008B5AD1" w:rsidP="00B20B68">
      <w:pPr>
        <w:pStyle w:val="BodyText"/>
        <w:spacing w:before="119" w:line="253" w:lineRule="exact"/>
        <w:ind w:left="80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3A26029" w14:textId="7622D1B9" w:rsidR="008B5AD1" w:rsidRDefault="008B5AD1" w:rsidP="008E1DC3">
      <w:pPr>
        <w:pStyle w:val="BodyText"/>
        <w:spacing w:before="119" w:line="253" w:lineRule="exact"/>
        <w:ind w:left="800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0D4AE6E" w14:textId="77777777" w:rsidR="00B728FC" w:rsidRPr="00B8110F" w:rsidRDefault="00B728FC" w:rsidP="008E1DC3">
      <w:pPr>
        <w:pStyle w:val="BodyText"/>
        <w:spacing w:before="119" w:line="253" w:lineRule="exact"/>
        <w:ind w:left="800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4FF023A" w14:textId="568EECA1" w:rsidR="00B20B68" w:rsidRPr="00B8110F" w:rsidRDefault="00B20B68" w:rsidP="00B20B68">
      <w:pPr>
        <w:pStyle w:val="BodyText"/>
        <w:spacing w:before="118"/>
        <w:jc w:val="both"/>
        <w:rPr>
          <w:rFonts w:ascii="Times New Roman" w:hAnsi="Times New Roman" w:cs="Times New Roman"/>
          <w:sz w:val="24"/>
          <w:szCs w:val="24"/>
        </w:rPr>
      </w:pPr>
      <w:r w:rsidRPr="00B8110F">
        <w:rPr>
          <w:rFonts w:ascii="Times New Roman" w:hAnsi="Times New Roman" w:cs="Times New Roman"/>
          <w:sz w:val="24"/>
          <w:szCs w:val="24"/>
        </w:rPr>
        <w:t xml:space="preserve">14.1. Уколико </w:t>
      </w:r>
      <w:r w:rsidRPr="00B8110F">
        <w:rPr>
          <w:rFonts w:ascii="Times New Roman" w:eastAsia="Times New Roman" w:hAnsi="Times New Roman" w:cs="Times New Roman"/>
          <w:color w:val="339966"/>
          <w:sz w:val="24"/>
          <w:szCs w:val="24"/>
          <w:lang w:val="sr-Cyrl-CS"/>
        </w:rPr>
        <w:t xml:space="preserve">систем </w:t>
      </w:r>
      <w:r w:rsidRPr="00B8110F">
        <w:rPr>
          <w:rFonts w:ascii="Times New Roman" w:hAnsi="Times New Roman" w:cs="Times New Roman"/>
          <w:sz w:val="24"/>
          <w:szCs w:val="24"/>
        </w:rPr>
        <w:t xml:space="preserve">не може да измени 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дминистрато</w:t>
      </w:r>
      <w:r w:rsidRPr="00B8110F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</w:t>
      </w:r>
      <w:r w:rsidRPr="00B8110F">
        <w:rPr>
          <w:rFonts w:ascii="Times New Roman" w:hAnsi="Times New Roman" w:cs="Times New Roman"/>
          <w:sz w:val="24"/>
          <w:szCs w:val="24"/>
        </w:rPr>
        <w:t>, он приказује следећу поруку</w:t>
      </w:r>
    </w:p>
    <w:p w14:paraId="06054B0F" w14:textId="7CA0D9EC" w:rsidR="00B20B68" w:rsidRDefault="00B20B68" w:rsidP="00B20B68">
      <w:pPr>
        <w:ind w:left="799"/>
      </w:pPr>
      <w:r w:rsidRPr="00B8110F">
        <w:rPr>
          <w:b/>
          <w:color w:val="FF0000"/>
          <w:lang w:val="sr-Cyrl-RS"/>
        </w:rPr>
        <w:t>администратору</w:t>
      </w:r>
      <w:r w:rsidRPr="00B8110F">
        <w:t>: „</w:t>
      </w:r>
      <w:r w:rsidRPr="00B8110F">
        <w:rPr>
          <w:color w:val="339966"/>
          <w:lang w:val="sr-Cyrl-CS"/>
        </w:rPr>
        <w:t>Систем</w:t>
      </w:r>
      <w:r w:rsidRPr="00B8110F">
        <w:t xml:space="preserve"> не може да измени</w:t>
      </w:r>
      <w:r w:rsidRPr="00B8110F">
        <w:rPr>
          <w:lang w:val="sr-Cyrl-RS"/>
        </w:rPr>
        <w:t xml:space="preserve"> </w:t>
      </w:r>
      <w:r w:rsidRPr="00B8110F">
        <w:rPr>
          <w:color w:val="2F5496" w:themeColor="accent1" w:themeShade="BF"/>
        </w:rPr>
        <w:t>администрато</w:t>
      </w:r>
      <w:r w:rsidRPr="00B8110F">
        <w:rPr>
          <w:color w:val="2F5496" w:themeColor="accent1" w:themeShade="BF"/>
          <w:lang w:val="sr-Cyrl-RS"/>
        </w:rPr>
        <w:t>ра</w:t>
      </w:r>
      <w:r w:rsidRPr="00B8110F">
        <w:t>”. (ИА)</w:t>
      </w:r>
    </w:p>
    <w:p w14:paraId="41D51CD5" w14:textId="0AC0B592" w:rsidR="008B5AD1" w:rsidRDefault="008B5AD1" w:rsidP="00B20B68">
      <w:pPr>
        <w:ind w:left="799"/>
      </w:pPr>
    </w:p>
    <w:p w14:paraId="6EF08BFD" w14:textId="1D374AC5" w:rsidR="008B5AD1" w:rsidRDefault="008B5AD1" w:rsidP="008B5AD1"/>
    <w:p w14:paraId="546208FC" w14:textId="77777777" w:rsidR="004D7BA0" w:rsidRDefault="004D7BA0" w:rsidP="004D7BA0">
      <w:pPr>
        <w:keepNext/>
        <w:jc w:val="center"/>
      </w:pPr>
      <w:r>
        <w:rPr>
          <w:noProof/>
        </w:rPr>
        <w:drawing>
          <wp:inline distT="0" distB="0" distL="0" distR="0" wp14:anchorId="778FE8B5" wp14:editId="66DF62EF">
            <wp:extent cx="3629025" cy="1533525"/>
            <wp:effectExtent l="0" t="0" r="9525" b="9525"/>
            <wp:docPr id="1412154865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54865" name="Picture 1" descr="A blue square with black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42E4" w14:textId="23674F3D" w:rsidR="00B728FC" w:rsidRDefault="004D7BA0" w:rsidP="004D7BA0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4</w:t>
        </w:r>
      </w:fldSimple>
      <w:r>
        <w:t xml:space="preserve"> </w:t>
      </w:r>
      <w:r w:rsidRPr="0029677B">
        <w:t>Порука о неуспешној измени администратора</w:t>
      </w:r>
    </w:p>
    <w:p w14:paraId="6E327898" w14:textId="77777777" w:rsidR="008E1DC3" w:rsidRPr="00B8110F" w:rsidRDefault="008E1DC3" w:rsidP="008E1DC3">
      <w:pPr>
        <w:ind w:left="799"/>
        <w:jc w:val="center"/>
      </w:pPr>
    </w:p>
    <w:p w14:paraId="71E6ED7E" w14:textId="77777777" w:rsidR="005002A1" w:rsidRPr="00492B28" w:rsidRDefault="005002A1" w:rsidP="005002A1"/>
    <w:p w14:paraId="21CE14ED" w14:textId="7833D0D1" w:rsidR="005002A1" w:rsidRDefault="005002A1" w:rsidP="005002A1">
      <w:pPr>
        <w:spacing w:after="200" w:line="276" w:lineRule="auto"/>
        <w:jc w:val="left"/>
      </w:pPr>
      <w:r>
        <w:br w:type="page"/>
      </w:r>
    </w:p>
    <w:p w14:paraId="569FAC06" w14:textId="77777777" w:rsidR="008B5AD1" w:rsidRPr="00B8110F" w:rsidRDefault="008B5AD1" w:rsidP="008B5AD1">
      <w:pPr>
        <w:pStyle w:val="Heading3"/>
        <w:rPr>
          <w:lang w:val="sr-Cyrl-RS"/>
        </w:rPr>
      </w:pPr>
      <w:bookmarkStart w:id="104" w:name="_Toc144247674"/>
      <w:r>
        <w:rPr>
          <w:lang w:val="ru-RU"/>
        </w:rPr>
        <w:lastRenderedPageBreak/>
        <w:t>СК5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Брисање </w:t>
      </w:r>
      <w:r>
        <w:rPr>
          <w:lang w:val="sr-Cyrl-RS"/>
        </w:rPr>
        <w:t>администратора</w:t>
      </w:r>
      <w:bookmarkEnd w:id="104"/>
    </w:p>
    <w:p w14:paraId="469758DE" w14:textId="77777777" w:rsidR="008B5AD1" w:rsidRPr="00EF330F" w:rsidRDefault="008B5AD1" w:rsidP="008B5AD1">
      <w:pPr>
        <w:rPr>
          <w:b/>
          <w:lang w:val="ru-RU"/>
        </w:rPr>
      </w:pPr>
    </w:p>
    <w:p w14:paraId="37390BB3" w14:textId="77777777" w:rsidR="008B5AD1" w:rsidRPr="00A2023A" w:rsidRDefault="008B5AD1" w:rsidP="008B5AD1">
      <w:pPr>
        <w:rPr>
          <w:b/>
          <w:lang w:val="ru-RU"/>
        </w:rPr>
      </w:pPr>
      <w:r w:rsidRPr="00A2023A">
        <w:rPr>
          <w:b/>
          <w:lang w:val="ru-RU"/>
        </w:rPr>
        <w:t>Назив СК</w:t>
      </w:r>
    </w:p>
    <w:p w14:paraId="22829DB5" w14:textId="77777777" w:rsidR="008B5AD1" w:rsidRPr="00A2023A" w:rsidRDefault="008B5AD1" w:rsidP="008B5AD1">
      <w:pPr>
        <w:rPr>
          <w:color w:val="2F5496" w:themeColor="accent1" w:themeShade="BF"/>
          <w:lang w:val="ru-RU"/>
        </w:rPr>
      </w:pPr>
      <w:r w:rsidRPr="00A2023A">
        <w:rPr>
          <w:lang w:val="sr-Cyrl-CS"/>
        </w:rPr>
        <w:t xml:space="preserve">Брисање </w:t>
      </w:r>
      <w:r>
        <w:rPr>
          <w:color w:val="323E4F" w:themeColor="text2" w:themeShade="BF"/>
          <w:lang w:val="ru-RU"/>
        </w:rPr>
        <w:t>администратора</w:t>
      </w:r>
    </w:p>
    <w:p w14:paraId="07E8EDC4" w14:textId="77777777" w:rsidR="008B5AD1" w:rsidRPr="00A2023A" w:rsidRDefault="008B5AD1" w:rsidP="008B5AD1">
      <w:pPr>
        <w:rPr>
          <w:color w:val="2F5496" w:themeColor="accent1" w:themeShade="BF"/>
          <w:shd w:val="clear" w:color="auto" w:fill="FF0000"/>
          <w:lang w:val="ru-RU"/>
        </w:rPr>
      </w:pPr>
    </w:p>
    <w:p w14:paraId="0DF636D9" w14:textId="77777777" w:rsidR="008B5AD1" w:rsidRPr="00A2023A" w:rsidRDefault="008B5AD1" w:rsidP="008B5AD1">
      <w:pPr>
        <w:rPr>
          <w:b/>
          <w:lang w:val="ru-RU"/>
        </w:rPr>
      </w:pPr>
      <w:r w:rsidRPr="00A2023A">
        <w:rPr>
          <w:b/>
          <w:lang w:val="ru-RU"/>
        </w:rPr>
        <w:t>Актори СК</w:t>
      </w:r>
    </w:p>
    <w:p w14:paraId="39A2D09D" w14:textId="77777777" w:rsidR="008B5AD1" w:rsidRPr="00B8110F" w:rsidRDefault="008B5AD1" w:rsidP="008B5AD1">
      <w:pPr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Администратор</w:t>
      </w:r>
    </w:p>
    <w:p w14:paraId="3629F033" w14:textId="77777777" w:rsidR="008B5AD1" w:rsidRPr="00A2023A" w:rsidRDefault="008B5AD1" w:rsidP="008B5AD1"/>
    <w:p w14:paraId="01F0B437" w14:textId="77777777" w:rsidR="008B5AD1" w:rsidRPr="000E3E82" w:rsidRDefault="008B5AD1" w:rsidP="008B5AD1">
      <w:pPr>
        <w:rPr>
          <w:b/>
          <w:lang w:val="ru-RU"/>
        </w:rPr>
      </w:pPr>
      <w:r w:rsidRPr="000E3E82">
        <w:rPr>
          <w:b/>
          <w:lang w:val="ru-RU"/>
        </w:rPr>
        <w:t>Учесници СК</w:t>
      </w:r>
    </w:p>
    <w:p w14:paraId="0A3E53BD" w14:textId="77777777" w:rsidR="008B5AD1" w:rsidRPr="000E3E82" w:rsidRDefault="008B5AD1" w:rsidP="008B5AD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7F9474F9">
        <w:rPr>
          <w:rFonts w:ascii="Times New Roman" w:hAnsi="Times New Roman" w:cs="Times New Roman"/>
          <w:sz w:val="24"/>
          <w:szCs w:val="24"/>
        </w:rPr>
        <w:t xml:space="preserve"> и </w:t>
      </w:r>
      <w:r w:rsidRPr="7F9474F9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7F9474F9">
        <w:rPr>
          <w:rFonts w:ascii="Times New Roman" w:hAnsi="Times New Roman" w:cs="Times New Roman"/>
          <w:sz w:val="24"/>
          <w:szCs w:val="24"/>
        </w:rPr>
        <w:t xml:space="preserve"> (</w:t>
      </w:r>
      <w:r w:rsidRPr="7F9474F9">
        <w:rPr>
          <w:lang w:val="sr-Cyrl-CS"/>
        </w:rPr>
        <w:t>програм</w:t>
      </w:r>
      <w:r w:rsidRPr="7F9474F9">
        <w:rPr>
          <w:rFonts w:ascii="Times New Roman" w:hAnsi="Times New Roman" w:cs="Times New Roman"/>
          <w:sz w:val="24"/>
          <w:szCs w:val="24"/>
        </w:rPr>
        <w:t>)</w:t>
      </w:r>
    </w:p>
    <w:p w14:paraId="141F1E28" w14:textId="77777777" w:rsidR="008B5AD1" w:rsidRPr="000E3E82" w:rsidRDefault="008B5AD1" w:rsidP="008B5AD1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8D49A40" w14:textId="77777777" w:rsidR="008B5AD1" w:rsidRPr="000E3E82" w:rsidRDefault="008B5AD1" w:rsidP="008B5AD1">
      <w:pPr>
        <w:rPr>
          <w:lang w:val="sr-Cyrl-CS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 xml:space="preserve">: </w:t>
      </w:r>
      <w:r w:rsidRPr="7F9474F9">
        <w:rPr>
          <w:color w:val="00B050"/>
          <w:lang w:val="sr-Cyrl-CS"/>
        </w:rPr>
        <w:t>Систем</w:t>
      </w:r>
      <w:r w:rsidRPr="7F9474F9">
        <w:rPr>
          <w:lang w:val="ru-RU"/>
        </w:rPr>
        <w:t xml:space="preserve"> је укључен и </w:t>
      </w:r>
      <w:r>
        <w:rPr>
          <w:b/>
          <w:color w:val="FF0000"/>
          <w:lang w:val="sr-Cyrl-RS"/>
        </w:rPr>
        <w:t>администартор</w:t>
      </w:r>
      <w:r>
        <w:t xml:space="preserve"> je </w:t>
      </w:r>
      <w:r>
        <w:rPr>
          <w:lang w:val="sr-Cyrl-CS"/>
        </w:rPr>
        <w:t>пријављен</w:t>
      </w:r>
      <w:r w:rsidRPr="7F9474F9">
        <w:rPr>
          <w:lang w:val="ru-RU"/>
        </w:rPr>
        <w:t xml:space="preserve"> под својом шифром. </w:t>
      </w:r>
      <w:r w:rsidRPr="7F9474F9">
        <w:rPr>
          <w:color w:val="00B050"/>
          <w:lang w:val="sr-Cyrl-CS"/>
        </w:rPr>
        <w:t>Систем</w:t>
      </w:r>
      <w:r w:rsidRPr="7F9474F9">
        <w:rPr>
          <w:lang w:val="ru-RU"/>
        </w:rPr>
        <w:t xml:space="preserve"> приказује форму за</w:t>
      </w:r>
      <w:r w:rsidRPr="7F9474F9">
        <w:rPr>
          <w:lang w:val="sr-Cyrl-CS"/>
        </w:rPr>
        <w:t xml:space="preserve"> рад са</w:t>
      </w:r>
      <w:r>
        <w:rPr>
          <w:lang w:val="sr-Cyrl-CS"/>
        </w:rPr>
        <w:t xml:space="preserve"> </w:t>
      </w:r>
      <w:r>
        <w:rPr>
          <w:color w:val="2F5496" w:themeColor="accent1" w:themeShade="BF"/>
          <w:lang w:val="sr-Cyrl-CS"/>
        </w:rPr>
        <w:t>администраторима</w:t>
      </w:r>
      <w:r w:rsidRPr="7F9474F9">
        <w:rPr>
          <w:lang w:val="sr-Cyrl-CS"/>
        </w:rPr>
        <w:t>.</w:t>
      </w:r>
      <w:r w:rsidRPr="7F9474F9">
        <w:rPr>
          <w:lang w:val="ru-RU"/>
        </w:rPr>
        <w:t xml:space="preserve"> Учитана је листа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rPr>
          <w:lang w:val="ru-RU"/>
        </w:rPr>
        <w:t>.</w:t>
      </w:r>
    </w:p>
    <w:p w14:paraId="5F2E368B" w14:textId="2A3C8C4E" w:rsidR="008B5AD1" w:rsidRDefault="008B5AD1" w:rsidP="008B5AD1">
      <w:pPr>
        <w:rPr>
          <w:lang w:val="sr-Cyrl-CS"/>
        </w:rPr>
      </w:pPr>
    </w:p>
    <w:p w14:paraId="6FDF6340" w14:textId="67EF8310" w:rsidR="008B5AD1" w:rsidRDefault="008B5AD1" w:rsidP="008B5AD1">
      <w:pPr>
        <w:rPr>
          <w:lang w:val="sr-Cyrl-CS"/>
        </w:rPr>
      </w:pPr>
    </w:p>
    <w:p w14:paraId="4DA97CC1" w14:textId="77777777" w:rsidR="001F5EA2" w:rsidRDefault="001F5EA2" w:rsidP="001F5EA2">
      <w:pPr>
        <w:keepNext/>
        <w:jc w:val="center"/>
      </w:pPr>
      <w:r w:rsidRPr="00621A0D">
        <w:rPr>
          <w:noProof/>
        </w:rPr>
        <w:drawing>
          <wp:inline distT="0" distB="0" distL="0" distR="0" wp14:anchorId="409438E4" wp14:editId="7B5BE032">
            <wp:extent cx="5943600" cy="2687955"/>
            <wp:effectExtent l="0" t="0" r="0" b="0"/>
            <wp:docPr id="1308671567" name="Picture 1308671567" descr="A blue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white screen with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DD8B" w14:textId="72A6ED43" w:rsidR="008B5AD1" w:rsidRDefault="001F5EA2" w:rsidP="001F5EA2">
      <w:pPr>
        <w:pStyle w:val="Caption"/>
        <w:jc w:val="center"/>
        <w:rPr>
          <w:lang w:val="sr-Cyrl-C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35</w:t>
        </w:r>
      </w:fldSimple>
      <w:r>
        <w:rPr>
          <w:lang w:val="sr-Cyrl-RS"/>
        </w:rPr>
        <w:t xml:space="preserve"> </w:t>
      </w:r>
      <w:r w:rsidRPr="00847DFB">
        <w:rPr>
          <w:lang w:val="sr-Cyrl-RS"/>
        </w:rPr>
        <w:t>Форма за рад са администраторима</w:t>
      </w:r>
    </w:p>
    <w:p w14:paraId="74717D21" w14:textId="77777777" w:rsidR="008E1DC3" w:rsidRPr="000E3E82" w:rsidRDefault="008E1DC3" w:rsidP="008E1DC3">
      <w:pPr>
        <w:jc w:val="center"/>
        <w:rPr>
          <w:lang w:val="sr-Cyrl-CS"/>
        </w:rPr>
      </w:pPr>
    </w:p>
    <w:p w14:paraId="0AEF57EA" w14:textId="77777777" w:rsidR="008B5AD1" w:rsidRDefault="008B5AD1" w:rsidP="008B5AD1">
      <w:pPr>
        <w:rPr>
          <w:b/>
          <w:bCs/>
          <w:lang w:val="ru-RU"/>
        </w:rPr>
      </w:pPr>
      <w:r w:rsidRPr="7F9474F9">
        <w:rPr>
          <w:b/>
          <w:bCs/>
          <w:lang w:val="ru-RU"/>
        </w:rPr>
        <w:t>Основни сценарио СК</w:t>
      </w:r>
    </w:p>
    <w:p w14:paraId="1B0C6CE6" w14:textId="77777777" w:rsidR="008B5AD1" w:rsidRPr="005F786C" w:rsidRDefault="008B5AD1" w:rsidP="008B5AD1">
      <w:pPr>
        <w:rPr>
          <w:b/>
        </w:rPr>
      </w:pPr>
    </w:p>
    <w:p w14:paraId="46BA7292" w14:textId="77777777" w:rsidR="008B5AD1" w:rsidRDefault="008B5AD1" w:rsidP="00C36232">
      <w:pPr>
        <w:pStyle w:val="ListParagraph"/>
        <w:numPr>
          <w:ilvl w:val="0"/>
          <w:numId w:val="43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уноси</w:t>
      </w:r>
      <w:r w:rsidRPr="7F9474F9">
        <w:t xml:space="preserve"> вредност по којој претражуј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>. (АПУСО)</w:t>
      </w:r>
    </w:p>
    <w:p w14:paraId="79CA1BA9" w14:textId="77777777" w:rsidR="008B5AD1" w:rsidRDefault="008B5AD1" w:rsidP="00C36232">
      <w:pPr>
        <w:pStyle w:val="ListParagraph"/>
        <w:numPr>
          <w:ilvl w:val="0"/>
          <w:numId w:val="43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контролише</w:t>
      </w:r>
      <w:r w:rsidRPr="7F9474F9">
        <w:t xml:space="preserve"> да ли је коректно унео податке за претрагу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АНСО)</w:t>
      </w:r>
    </w:p>
    <w:p w14:paraId="3016C445" w14:textId="25035940" w:rsidR="00781C10" w:rsidRDefault="008B5AD1" w:rsidP="00C36232">
      <w:pPr>
        <w:pStyle w:val="ListParagraph"/>
        <w:numPr>
          <w:ilvl w:val="0"/>
          <w:numId w:val="43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</w:t>
      </w:r>
      <w:r>
        <w:t>про</w:t>
      </w:r>
      <w:r w:rsidRPr="7F9474F9">
        <w:t>нађ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. (АПСО)</w:t>
      </w:r>
    </w:p>
    <w:p w14:paraId="7685460A" w14:textId="77777777" w:rsidR="00017183" w:rsidRPr="00017183" w:rsidRDefault="00017183" w:rsidP="00017183">
      <w:pPr>
        <w:widowControl w:val="0"/>
        <w:tabs>
          <w:tab w:val="left" w:pos="1520"/>
        </w:tabs>
        <w:autoSpaceDE w:val="0"/>
        <w:autoSpaceDN w:val="0"/>
        <w:spacing w:before="119"/>
        <w:rPr>
          <w:lang w:val="sr-Cyrl-RS"/>
        </w:rPr>
      </w:pPr>
      <w:r w:rsidRPr="00017183">
        <w:rPr>
          <w:lang w:val="sr-Cyrl-RS"/>
        </w:rPr>
        <w:t xml:space="preserve">Опис акције: Покретањем форме је аутоматски позвана системска операција </w:t>
      </w:r>
      <w:r w:rsidRPr="00017183">
        <w:rPr>
          <w:rFonts w:eastAsia="TimesNewRoman"/>
          <w:b/>
        </w:rPr>
        <w:t>ucitajListuAdministratora(List&lt;Administrator&gt;)</w:t>
      </w:r>
      <w:r w:rsidRPr="00017183">
        <w:rPr>
          <w:rFonts w:eastAsia="TimesNewRoman"/>
          <w:b/>
          <w:lang w:val="sr-Cyrl-RS"/>
        </w:rPr>
        <w:t xml:space="preserve">. </w:t>
      </w:r>
      <w:r w:rsidRPr="00017183">
        <w:rPr>
          <w:rFonts w:eastAsia="TimesNewRoman"/>
          <w:bCs/>
          <w:lang w:val="sr-Cyrl-RS"/>
        </w:rPr>
        <w:t>Након што администратор унесе задату вредност, он позива системску операцију</w:t>
      </w:r>
      <w:r w:rsidRPr="00017183">
        <w:rPr>
          <w:rFonts w:eastAsia="TimesNewRoman"/>
          <w:b/>
          <w:lang w:val="sr-Cyrl-RS"/>
        </w:rPr>
        <w:t xml:space="preserve"> </w:t>
      </w:r>
      <w:r w:rsidRPr="00017183">
        <w:rPr>
          <w:rFonts w:cs="Arial"/>
          <w:b/>
          <w:color w:val="000000" w:themeColor="text1"/>
        </w:rPr>
        <w:t>nadjiAdministratore(String zadataVrednost, List&lt;Administrator&gt;)</w:t>
      </w:r>
      <w:r w:rsidRPr="00017183">
        <w:rPr>
          <w:rFonts w:cs="Arial"/>
          <w:b/>
          <w:color w:val="000000" w:themeColor="text1"/>
          <w:lang w:val="sr-Cyrl-RS"/>
        </w:rPr>
        <w:t>.</w:t>
      </w:r>
    </w:p>
    <w:p w14:paraId="0C83A1FA" w14:textId="77777777" w:rsidR="00017183" w:rsidRDefault="00017183" w:rsidP="00017183">
      <w:pPr>
        <w:ind w:left="360"/>
      </w:pPr>
    </w:p>
    <w:p w14:paraId="1FCFBE0F" w14:textId="77777777" w:rsidR="008B5AD1" w:rsidRDefault="008B5AD1" w:rsidP="00C36232">
      <w:pPr>
        <w:pStyle w:val="ListParagraph"/>
        <w:numPr>
          <w:ilvl w:val="0"/>
          <w:numId w:val="43"/>
        </w:numPr>
      </w:pPr>
      <w:r w:rsidRPr="7F9474F9">
        <w:rPr>
          <w:color w:val="00B050"/>
        </w:rPr>
        <w:t>Систем</w:t>
      </w:r>
      <w:r w:rsidRPr="00E72847">
        <w:rPr>
          <w:b/>
          <w:color w:val="00B050"/>
        </w:rPr>
        <w:t xml:space="preserve"> </w:t>
      </w:r>
      <w:r w:rsidRPr="00E72847">
        <w:rPr>
          <w:b/>
        </w:rPr>
        <w:t>тражи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. (СО)</w:t>
      </w:r>
    </w:p>
    <w:p w14:paraId="7FBB12EC" w14:textId="47D4237E" w:rsidR="008B5AD1" w:rsidRDefault="008B5AD1" w:rsidP="00C36232">
      <w:pPr>
        <w:pStyle w:val="ListParagraph"/>
        <w:numPr>
          <w:ilvl w:val="0"/>
          <w:numId w:val="43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иказује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</w:t>
      </w:r>
      <w:r>
        <w:rPr>
          <w:b/>
          <w:color w:val="FF0000"/>
          <w:lang w:val="sr-Cyrl-RS"/>
        </w:rPr>
        <w:t>администратор</w:t>
      </w:r>
      <w:r w:rsidRPr="7F9474F9">
        <w:t xml:space="preserve"> и поруку: „Систем је </w:t>
      </w:r>
      <w:r>
        <w:t>про</w:t>
      </w:r>
      <w:r w:rsidRPr="7F9474F9">
        <w:t>нашао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t xml:space="preserve"> по задатој вредности“. (ИА) </w:t>
      </w:r>
    </w:p>
    <w:p w14:paraId="3F92F3E5" w14:textId="77777777" w:rsidR="00B728FC" w:rsidRDefault="00B728FC" w:rsidP="0065192B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2F8D1F2" wp14:editId="0EB4CF89">
            <wp:extent cx="6191250" cy="2795270"/>
            <wp:effectExtent l="0" t="0" r="0" b="508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909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6760" w14:textId="3F961329" w:rsidR="00781C10" w:rsidRDefault="00B728FC" w:rsidP="00B728FC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6</w:t>
        </w:r>
      </w:fldSimple>
      <w:r>
        <w:t xml:space="preserve"> </w:t>
      </w:r>
      <w:r w:rsidRPr="00D150EA">
        <w:t>Филтрирани администратори по задатом услову</w:t>
      </w:r>
    </w:p>
    <w:p w14:paraId="35DC5581" w14:textId="77777777" w:rsidR="008E1DC3" w:rsidRDefault="008E1DC3" w:rsidP="008E1DC3">
      <w:pPr>
        <w:pStyle w:val="ListParagraph"/>
        <w:jc w:val="center"/>
      </w:pPr>
    </w:p>
    <w:p w14:paraId="1238AAF5" w14:textId="199E0AFF" w:rsidR="00781C10" w:rsidRDefault="008B5AD1" w:rsidP="00C36232">
      <w:pPr>
        <w:pStyle w:val="ListParagraph"/>
        <w:numPr>
          <w:ilvl w:val="0"/>
          <w:numId w:val="43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бира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 xml:space="preserve"> кога жели да избрише. (АПУСО)</w:t>
      </w:r>
    </w:p>
    <w:p w14:paraId="7CAD8016" w14:textId="7A86B1D2" w:rsidR="008B5AD1" w:rsidRDefault="008B5AD1" w:rsidP="00C36232">
      <w:pPr>
        <w:pStyle w:val="ListParagraph"/>
        <w:numPr>
          <w:ilvl w:val="0"/>
          <w:numId w:val="43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позива</w:t>
      </w:r>
      <w:r>
        <w:rPr>
          <w:b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нађе изабраног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АПСО)</w:t>
      </w:r>
    </w:p>
    <w:p w14:paraId="352371AD" w14:textId="65A78D1D" w:rsidR="006F746D" w:rsidRDefault="006F746D" w:rsidP="006F746D">
      <w:pPr>
        <w:widowControl w:val="0"/>
        <w:tabs>
          <w:tab w:val="left" w:pos="1520"/>
        </w:tabs>
        <w:autoSpaceDE w:val="0"/>
        <w:autoSpaceDN w:val="0"/>
        <w:spacing w:before="118"/>
        <w:ind w:left="360" w:right="218"/>
        <w:rPr>
          <w:rFonts w:cs="Arial"/>
          <w:b/>
          <w:color w:val="000000" w:themeColor="text1"/>
          <w:lang w:val="sr-Cyrl-RS"/>
        </w:rPr>
      </w:pPr>
      <w:r w:rsidRPr="006F746D">
        <w:rPr>
          <w:lang w:val="sr-Cyrl-RS"/>
        </w:rPr>
        <w:t>Опис акције: Администратор овим кораком позива системску операцију</w:t>
      </w:r>
      <w:r w:rsidRPr="006F746D">
        <w:rPr>
          <w:b/>
          <w:bCs/>
          <w:lang w:val="sr-Cyrl-RS"/>
        </w:rPr>
        <w:t xml:space="preserve"> </w:t>
      </w:r>
      <w:r w:rsidRPr="006F746D">
        <w:rPr>
          <w:rFonts w:cs="Arial"/>
          <w:b/>
          <w:color w:val="000000" w:themeColor="text1"/>
        </w:rPr>
        <w:t>ucitajAdministratora(Administrator)</w:t>
      </w:r>
      <w:r w:rsidRPr="006F746D">
        <w:rPr>
          <w:rFonts w:cs="Arial"/>
          <w:b/>
          <w:color w:val="000000" w:themeColor="text1"/>
          <w:lang w:val="sr-Cyrl-RS"/>
        </w:rPr>
        <w:t>.</w:t>
      </w:r>
    </w:p>
    <w:p w14:paraId="71F2A65D" w14:textId="77777777" w:rsidR="00951702" w:rsidRDefault="00951702" w:rsidP="0065192B">
      <w:pPr>
        <w:keepNext/>
        <w:widowControl w:val="0"/>
        <w:tabs>
          <w:tab w:val="left" w:pos="1520"/>
        </w:tabs>
        <w:autoSpaceDE w:val="0"/>
        <w:autoSpaceDN w:val="0"/>
        <w:spacing w:before="118"/>
        <w:ind w:right="218"/>
      </w:pPr>
      <w:r>
        <w:rPr>
          <w:noProof/>
        </w:rPr>
        <w:drawing>
          <wp:inline distT="0" distB="0" distL="0" distR="0" wp14:anchorId="5CCBF303" wp14:editId="498A6780">
            <wp:extent cx="6191250" cy="2795270"/>
            <wp:effectExtent l="0" t="0" r="0" b="508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9093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86F2" w14:textId="3BC6A990" w:rsidR="00951702" w:rsidRPr="006F746D" w:rsidRDefault="00951702" w:rsidP="00951702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37</w:t>
        </w:r>
      </w:fldSimple>
      <w:r>
        <w:t xml:space="preserve"> </w:t>
      </w:r>
      <w:r w:rsidRPr="00FE1644">
        <w:t>Администратор позива систем да учита администратора</w:t>
      </w:r>
    </w:p>
    <w:p w14:paraId="1C60C425" w14:textId="77777777" w:rsidR="006F746D" w:rsidRDefault="006F746D" w:rsidP="006F746D">
      <w:pPr>
        <w:ind w:left="360"/>
      </w:pPr>
    </w:p>
    <w:p w14:paraId="2717D676" w14:textId="0D665CC4" w:rsidR="008B5AD1" w:rsidRDefault="008B5AD1" w:rsidP="00C36232">
      <w:pPr>
        <w:pStyle w:val="ListParagraph"/>
        <w:numPr>
          <w:ilvl w:val="0"/>
          <w:numId w:val="43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оналази</w:t>
      </w:r>
      <w:r w:rsidRPr="7F9474F9">
        <w:t xml:space="preserve"> изабраног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СО)</w:t>
      </w:r>
    </w:p>
    <w:p w14:paraId="2B01916A" w14:textId="312DC498" w:rsidR="00951702" w:rsidRDefault="00951702" w:rsidP="00C36232">
      <w:pPr>
        <w:pStyle w:val="ListParagraph"/>
        <w:numPr>
          <w:ilvl w:val="0"/>
          <w:numId w:val="43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приказује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 xml:space="preserve"> и поруку: „Систем је </w:t>
      </w:r>
      <w:r>
        <w:t>пронашао</w:t>
      </w:r>
      <w:r w:rsidRPr="7F9474F9"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“. (ИА)</w:t>
      </w:r>
    </w:p>
    <w:p w14:paraId="43DBBE0E" w14:textId="77777777" w:rsidR="00951702" w:rsidRDefault="00951702" w:rsidP="00951702">
      <w:pPr>
        <w:pStyle w:val="ListParagraph"/>
      </w:pPr>
    </w:p>
    <w:p w14:paraId="77A3FD47" w14:textId="221CF7C4" w:rsidR="00951702" w:rsidRDefault="00951702" w:rsidP="00951702">
      <w:pPr>
        <w:pStyle w:val="ListParagraph"/>
        <w:keepNext/>
        <w:ind w:left="0"/>
      </w:pPr>
      <w:r>
        <w:rPr>
          <w:noProof/>
        </w:rPr>
        <w:lastRenderedPageBreak/>
        <w:drawing>
          <wp:inline distT="0" distB="0" distL="0" distR="0" wp14:anchorId="7AF89119" wp14:editId="5DB18432">
            <wp:extent cx="6191250" cy="3046095"/>
            <wp:effectExtent l="0" t="0" r="0" b="1905"/>
            <wp:docPr id="14" name="Picture 14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6653" name="Picture 1" descr="A blue rectangular object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3A1E" w14:textId="35CA03A1" w:rsidR="008B5AD1" w:rsidRDefault="00951702" w:rsidP="00951702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8</w:t>
        </w:r>
      </w:fldSimple>
      <w:r>
        <w:t xml:space="preserve"> </w:t>
      </w:r>
      <w:r w:rsidRPr="008D0A7E">
        <w:t>Форма детаљи администратора</w:t>
      </w:r>
    </w:p>
    <w:p w14:paraId="5033731F" w14:textId="622C63A2" w:rsidR="00781C10" w:rsidRDefault="00781C10" w:rsidP="008E1DC3">
      <w:pPr>
        <w:pStyle w:val="ListParagraph"/>
        <w:jc w:val="center"/>
      </w:pPr>
    </w:p>
    <w:p w14:paraId="7B9C8BEC" w14:textId="77777777" w:rsidR="00E13F4D" w:rsidRDefault="00E13F4D" w:rsidP="008E1DC3">
      <w:pPr>
        <w:pStyle w:val="ListParagraph"/>
        <w:jc w:val="center"/>
      </w:pPr>
    </w:p>
    <w:p w14:paraId="70417526" w14:textId="254EDF31" w:rsidR="008B5AD1" w:rsidRDefault="008B5AD1" w:rsidP="00C36232">
      <w:pPr>
        <w:pStyle w:val="ListParagraph"/>
        <w:numPr>
          <w:ilvl w:val="0"/>
          <w:numId w:val="43"/>
        </w:numPr>
      </w:pPr>
      <w:r>
        <w:rPr>
          <w:b/>
          <w:color w:val="FF0000"/>
          <w:lang w:val="sr-Cyrl-RS"/>
        </w:rPr>
        <w:t>Администратор</w:t>
      </w:r>
      <w:r w:rsidRPr="00E72847">
        <w:rPr>
          <w:b/>
        </w:rPr>
        <w:t xml:space="preserve"> позива</w:t>
      </w:r>
      <w:r>
        <w:rPr>
          <w:color w:val="00B050"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обрише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АПСО)</w:t>
      </w:r>
    </w:p>
    <w:p w14:paraId="768A9552" w14:textId="14E3AB52" w:rsidR="006F746D" w:rsidRPr="006F746D" w:rsidRDefault="006F746D" w:rsidP="006F746D">
      <w:pPr>
        <w:widowControl w:val="0"/>
        <w:tabs>
          <w:tab w:val="left" w:pos="1520"/>
        </w:tabs>
        <w:autoSpaceDE w:val="0"/>
        <w:autoSpaceDN w:val="0"/>
        <w:spacing w:before="118"/>
        <w:ind w:left="360" w:right="218"/>
        <w:rPr>
          <w:lang w:val="sr-Cyrl-RS"/>
        </w:rPr>
      </w:pPr>
      <w:r w:rsidRPr="006F746D">
        <w:rPr>
          <w:lang w:val="sr-Cyrl-RS"/>
        </w:rPr>
        <w:t xml:space="preserve">Опис акције: Администратор </w:t>
      </w:r>
      <w:r>
        <w:rPr>
          <w:lang w:val="sr-Cyrl-RS"/>
        </w:rPr>
        <w:t xml:space="preserve">кликом на дугме Обриши администратора </w:t>
      </w:r>
      <w:r w:rsidRPr="006F746D">
        <w:rPr>
          <w:lang w:val="sr-Cyrl-RS"/>
        </w:rPr>
        <w:t xml:space="preserve"> позива системску операцију</w:t>
      </w:r>
      <w:r w:rsidRPr="006F746D">
        <w:rPr>
          <w:b/>
          <w:bCs/>
          <w:lang w:val="sr-Cyrl-RS"/>
        </w:rPr>
        <w:t xml:space="preserve"> </w:t>
      </w:r>
      <w:r w:rsidRPr="006F746D">
        <w:rPr>
          <w:rFonts w:cs="Arial"/>
          <w:b/>
          <w:color w:val="000000" w:themeColor="text1"/>
        </w:rPr>
        <w:t>obrisiAdministratora(Administrator</w:t>
      </w:r>
      <w:r w:rsidRPr="006F746D">
        <w:rPr>
          <w:rFonts w:cs="Arial"/>
          <w:b/>
          <w:color w:val="000000" w:themeColor="text1"/>
          <w:lang w:val="sr-Cyrl-RS"/>
        </w:rPr>
        <w:t>).</w:t>
      </w:r>
    </w:p>
    <w:p w14:paraId="5DD52979" w14:textId="77777777" w:rsidR="006F746D" w:rsidRDefault="006F746D" w:rsidP="006F746D">
      <w:pPr>
        <w:ind w:left="360"/>
      </w:pPr>
    </w:p>
    <w:p w14:paraId="1A38345C" w14:textId="77777777" w:rsidR="008B5AD1" w:rsidRDefault="008B5AD1" w:rsidP="00C36232">
      <w:pPr>
        <w:pStyle w:val="ListParagraph"/>
        <w:numPr>
          <w:ilvl w:val="0"/>
          <w:numId w:val="43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E72847">
        <w:rPr>
          <w:b/>
        </w:rPr>
        <w:t>брише</w:t>
      </w:r>
      <w:r>
        <w:rPr>
          <w:b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. (СО)</w:t>
      </w:r>
    </w:p>
    <w:p w14:paraId="793D6324" w14:textId="0E3FF116" w:rsidR="008B5AD1" w:rsidRDefault="008B5AD1" w:rsidP="00C36232">
      <w:pPr>
        <w:pStyle w:val="ListParagraph"/>
        <w:numPr>
          <w:ilvl w:val="0"/>
          <w:numId w:val="43"/>
        </w:numPr>
      </w:pPr>
      <w:r w:rsidRPr="7F9474F9">
        <w:rPr>
          <w:color w:val="00B050"/>
        </w:rPr>
        <w:t xml:space="preserve">Систем </w:t>
      </w:r>
      <w:r w:rsidRPr="00E72847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руку: „Систем је обрисао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t>“. (ИА)</w:t>
      </w:r>
    </w:p>
    <w:p w14:paraId="221A7733" w14:textId="77777777" w:rsidR="009C60ED" w:rsidRDefault="009C60ED" w:rsidP="009C60ED">
      <w:pPr>
        <w:pStyle w:val="ListParagraph"/>
        <w:keepNext/>
        <w:jc w:val="center"/>
      </w:pPr>
      <w:r w:rsidRPr="00621A0D">
        <w:rPr>
          <w:noProof/>
        </w:rPr>
        <w:drawing>
          <wp:inline distT="0" distB="0" distL="0" distR="0" wp14:anchorId="0E2498B5" wp14:editId="7E29652D">
            <wp:extent cx="3553321" cy="1143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813B" w14:textId="7FFF70A2" w:rsidR="00781C10" w:rsidRDefault="009C60ED" w:rsidP="009C60ED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39</w:t>
        </w:r>
      </w:fldSimple>
      <w:r>
        <w:t xml:space="preserve"> </w:t>
      </w:r>
      <w:r w:rsidRPr="001B535A">
        <w:t>Конфирмација – брисање администратора</w:t>
      </w:r>
    </w:p>
    <w:p w14:paraId="5CCA4031" w14:textId="77777777" w:rsidR="00E13F4D" w:rsidRDefault="00E13F4D" w:rsidP="008E1DC3">
      <w:pPr>
        <w:pStyle w:val="ListParagraph"/>
        <w:jc w:val="center"/>
      </w:pPr>
    </w:p>
    <w:p w14:paraId="30FE6451" w14:textId="411443B7" w:rsidR="00781C10" w:rsidRDefault="00781C10" w:rsidP="00781C10">
      <w:pPr>
        <w:pStyle w:val="ListParagraph"/>
      </w:pPr>
    </w:p>
    <w:p w14:paraId="51E82A92" w14:textId="77777777" w:rsidR="009C60ED" w:rsidRDefault="009C60ED" w:rsidP="009C60ED">
      <w:pPr>
        <w:pStyle w:val="ListParagraph"/>
        <w:keepNext/>
        <w:jc w:val="center"/>
      </w:pPr>
      <w:r w:rsidRPr="00621A0D">
        <w:rPr>
          <w:noProof/>
        </w:rPr>
        <w:drawing>
          <wp:inline distT="0" distB="0" distL="0" distR="0" wp14:anchorId="5F0B3342" wp14:editId="151B6896">
            <wp:extent cx="2448267" cy="1162212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C" w14:textId="1AB24E9F" w:rsidR="00781C10" w:rsidRDefault="009C60ED" w:rsidP="009C60ED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0</w:t>
        </w:r>
      </w:fldSimple>
      <w:r>
        <w:t xml:space="preserve"> </w:t>
      </w:r>
      <w:r w:rsidRPr="00D315DA">
        <w:t>Порука о успешном брисању администратора</w:t>
      </w:r>
    </w:p>
    <w:p w14:paraId="6203DF7E" w14:textId="3D702E7A" w:rsidR="00E13F4D" w:rsidRDefault="00E13F4D" w:rsidP="008E1DC3">
      <w:pPr>
        <w:pStyle w:val="ListParagraph"/>
        <w:jc w:val="center"/>
      </w:pPr>
    </w:p>
    <w:p w14:paraId="13B3CA60" w14:textId="7367865C" w:rsidR="009C60ED" w:rsidRDefault="009C60ED" w:rsidP="008E1DC3">
      <w:pPr>
        <w:pStyle w:val="ListParagraph"/>
        <w:jc w:val="center"/>
      </w:pPr>
    </w:p>
    <w:p w14:paraId="659A6E2E" w14:textId="77777777" w:rsidR="009C60ED" w:rsidRPr="0008603D" w:rsidRDefault="009C60ED" w:rsidP="008E1DC3">
      <w:pPr>
        <w:pStyle w:val="ListParagraph"/>
        <w:jc w:val="center"/>
      </w:pPr>
    </w:p>
    <w:p w14:paraId="43116559" w14:textId="77777777" w:rsidR="008B5AD1" w:rsidRPr="000E3E82" w:rsidRDefault="008B5AD1" w:rsidP="008B5AD1">
      <w:pPr>
        <w:rPr>
          <w:b/>
          <w:lang w:val="ru-RU"/>
        </w:rPr>
      </w:pPr>
    </w:p>
    <w:p w14:paraId="0D69D82F" w14:textId="77777777" w:rsidR="008B5AD1" w:rsidRDefault="008B5AD1" w:rsidP="008B5AD1">
      <w:pPr>
        <w:rPr>
          <w:b/>
          <w:bCs/>
          <w:lang w:val="ru-RU"/>
        </w:rPr>
      </w:pPr>
      <w:r w:rsidRPr="7F9474F9">
        <w:rPr>
          <w:b/>
          <w:bCs/>
          <w:lang w:val="ru-RU"/>
        </w:rPr>
        <w:lastRenderedPageBreak/>
        <w:t>Алтернативна сценарија:</w:t>
      </w:r>
    </w:p>
    <w:p w14:paraId="3097362D" w14:textId="77777777" w:rsidR="008B5AD1" w:rsidRDefault="008B5AD1" w:rsidP="008B5AD1">
      <w:pPr>
        <w:rPr>
          <w:rFonts w:eastAsia="Arial"/>
        </w:rPr>
      </w:pPr>
    </w:p>
    <w:p w14:paraId="3406318B" w14:textId="5DE4DF3D" w:rsidR="008B5AD1" w:rsidRDefault="008B5AD1" w:rsidP="008B5AD1">
      <w:pPr>
        <w:rPr>
          <w:rFonts w:eastAsia="Arial"/>
        </w:rPr>
      </w:pPr>
      <w:r w:rsidRPr="7F9474F9">
        <w:rPr>
          <w:rFonts w:eastAsia="Arial"/>
        </w:rPr>
        <w:t xml:space="preserve">5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нађе</w:t>
      </w:r>
      <w:r>
        <w:rPr>
          <w:rFonts w:eastAsia="Arial"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eastAsia="Arial"/>
        </w:rPr>
        <w:t>, он приказује</w:t>
      </w:r>
      <w:r>
        <w:rPr>
          <w:rFonts w:eastAsia="Arial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“Систем не може да </w:t>
      </w:r>
      <w:r>
        <w:rPr>
          <w:rFonts w:eastAsia="Arial"/>
        </w:rPr>
        <w:t>про</w:t>
      </w:r>
      <w:r w:rsidRPr="7F9474F9">
        <w:rPr>
          <w:rFonts w:eastAsia="Arial"/>
        </w:rPr>
        <w:t>нађе</w:t>
      </w:r>
      <w:r>
        <w:rPr>
          <w:rFonts w:eastAsia="Arial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rPr>
          <w:rFonts w:eastAsia="Arial"/>
        </w:rPr>
        <w:t xml:space="preserve"> по задатој вредности”. Прекида се извршење сценарија. (ИА)</w:t>
      </w:r>
    </w:p>
    <w:p w14:paraId="30550472" w14:textId="3929E7B4" w:rsidR="00781C10" w:rsidRDefault="00781C10" w:rsidP="008B5AD1">
      <w:pPr>
        <w:rPr>
          <w:rFonts w:eastAsia="Arial"/>
        </w:rPr>
      </w:pPr>
    </w:p>
    <w:p w14:paraId="17AAA85A" w14:textId="24C906C3" w:rsidR="00781C10" w:rsidRDefault="0065192B" w:rsidP="008B5AD1">
      <w:pPr>
        <w:rPr>
          <w:rFonts w:eastAsia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F151B48" wp14:editId="5B670E31">
                <wp:simplePos x="0" y="0"/>
                <wp:positionH relativeFrom="column">
                  <wp:posOffset>539750</wp:posOffset>
                </wp:positionH>
                <wp:positionV relativeFrom="paragraph">
                  <wp:posOffset>165608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0010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024A0" w14:textId="12D81E54" w:rsidR="0065192B" w:rsidRPr="00E737D5" w:rsidRDefault="0065192B" w:rsidP="006519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</w:t>
                            </w:r>
                            <w:r w:rsidRPr="00DF6D0A">
                              <w:t>Порука о неуспешном проналаску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2.5pt;margin-top:130.4pt;width:384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" stroked="f">
                <v:textbox style="mso-fit-shape-to-text:t" inset="0,0,0,0">
                  <w:txbxContent>
                    <w:p w14:paraId="02D024A0" w14:textId="12D81E54" w:rsidR="0065192B" w:rsidRPr="00E737D5" w:rsidRDefault="0065192B" w:rsidP="0065192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41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F6D0A">
                        <w:t>Порука о неуспешном проналаску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1CB7B139" wp14:editId="45492C33">
            <wp:simplePos x="0" y="0"/>
            <wp:positionH relativeFrom="column">
              <wp:posOffset>540000</wp:posOffset>
            </wp:positionH>
            <wp:positionV relativeFrom="paragraph">
              <wp:posOffset>8730</wp:posOffset>
            </wp:positionV>
            <wp:extent cx="48768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771526938" name="Picture 771526938" descr="A computer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28035" name="Picture 1" descr="A computer screen with black 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0ED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27A3160" wp14:editId="64A4C267">
                <wp:simplePos x="0" y="0"/>
                <wp:positionH relativeFrom="column">
                  <wp:posOffset>1152525</wp:posOffset>
                </wp:positionH>
                <wp:positionV relativeFrom="paragraph">
                  <wp:posOffset>1446530</wp:posOffset>
                </wp:positionV>
                <wp:extent cx="388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0D4F7" w14:textId="0F4FD7E0" w:rsidR="009C60ED" w:rsidRPr="00CA2EF6" w:rsidRDefault="0065192B" w:rsidP="009C60E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31556">
                              <w:t>Порука о неуспешном проналаску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27A3160" id="Text Box 22" o:spid="_x0000_s1030" type="#_x0000_t202" style="position:absolute;left:0;text-align:left;margin-left:90.75pt;margin-top:113.9pt;width:306pt;height:.0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cnGQIAAD8EAAAOAAAAZHJzL2Uyb0RvYy54bWysU8Fu2zAMvQ/YPwi6L07aLS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" stroked="f">
                <v:textbox style="mso-fit-shape-to-text:t" inset="0,0,0,0">
                  <w:txbxContent>
                    <w:p w14:paraId="48C0D4F7" w14:textId="0F4FD7E0" w:rsidR="009C60ED" w:rsidRPr="00CA2EF6" w:rsidRDefault="0065192B" w:rsidP="009C60E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31556">
                        <w:t>Порука о неуспешном проналаску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CA76920" w14:textId="54412B38" w:rsidR="008B5AD1" w:rsidRDefault="008B5AD1" w:rsidP="008B5AD1">
      <w:pPr>
        <w:tabs>
          <w:tab w:val="left" w:pos="7396"/>
        </w:tabs>
        <w:rPr>
          <w:rFonts w:eastAsia="Arial"/>
        </w:rPr>
      </w:pPr>
      <w:r>
        <w:rPr>
          <w:rFonts w:eastAsia="Arial"/>
        </w:rPr>
        <w:tab/>
      </w:r>
    </w:p>
    <w:p w14:paraId="5C8B4097" w14:textId="678533B8" w:rsidR="00781C10" w:rsidRDefault="00781C10" w:rsidP="008B5AD1">
      <w:pPr>
        <w:rPr>
          <w:rFonts w:eastAsia="Arial"/>
        </w:rPr>
      </w:pPr>
    </w:p>
    <w:p w14:paraId="7795D877" w14:textId="77777777" w:rsidR="00781C10" w:rsidRDefault="00781C10" w:rsidP="008B5AD1">
      <w:pPr>
        <w:rPr>
          <w:rFonts w:eastAsia="Arial"/>
        </w:rPr>
      </w:pPr>
    </w:p>
    <w:p w14:paraId="33A648BF" w14:textId="77777777" w:rsidR="00781C10" w:rsidRDefault="00781C10" w:rsidP="008B5AD1">
      <w:pPr>
        <w:rPr>
          <w:rFonts w:eastAsia="Arial"/>
        </w:rPr>
      </w:pPr>
    </w:p>
    <w:p w14:paraId="2ABBD545" w14:textId="77777777" w:rsidR="00781C10" w:rsidRDefault="00781C10" w:rsidP="008B5AD1">
      <w:pPr>
        <w:rPr>
          <w:rFonts w:eastAsia="Arial"/>
        </w:rPr>
      </w:pPr>
    </w:p>
    <w:p w14:paraId="045E1229" w14:textId="77777777" w:rsidR="00781C10" w:rsidRDefault="00781C10" w:rsidP="008B5AD1">
      <w:pPr>
        <w:rPr>
          <w:rFonts w:eastAsia="Arial"/>
        </w:rPr>
      </w:pPr>
    </w:p>
    <w:p w14:paraId="0321FA91" w14:textId="7A6A7A5D" w:rsidR="008E1DC3" w:rsidRPr="008E1DC3" w:rsidRDefault="008E1DC3" w:rsidP="008E1DC3">
      <w:pPr>
        <w:pStyle w:val="Caption"/>
        <w:jc w:val="center"/>
        <w:rPr>
          <w:lang w:val="sr-Cyrl-RS"/>
        </w:rPr>
      </w:pPr>
    </w:p>
    <w:p w14:paraId="08B18F1F" w14:textId="77777777" w:rsidR="00781C10" w:rsidRDefault="00781C10" w:rsidP="008B5AD1">
      <w:pPr>
        <w:rPr>
          <w:rFonts w:eastAsia="Arial"/>
        </w:rPr>
      </w:pPr>
    </w:p>
    <w:p w14:paraId="55223C5C" w14:textId="77777777" w:rsidR="0065192B" w:rsidRDefault="0065192B" w:rsidP="008B5AD1">
      <w:pPr>
        <w:rPr>
          <w:rFonts w:eastAsia="Arial"/>
        </w:rPr>
      </w:pPr>
    </w:p>
    <w:p w14:paraId="1CE755D4" w14:textId="77777777" w:rsidR="00781C10" w:rsidRDefault="00781C10" w:rsidP="008B5AD1">
      <w:pPr>
        <w:rPr>
          <w:rFonts w:eastAsia="Arial"/>
        </w:rPr>
      </w:pPr>
    </w:p>
    <w:p w14:paraId="7C7C914B" w14:textId="77777777" w:rsidR="00781C10" w:rsidRDefault="00781C10" w:rsidP="008B5AD1">
      <w:pPr>
        <w:rPr>
          <w:rFonts w:eastAsia="Arial"/>
        </w:rPr>
      </w:pPr>
    </w:p>
    <w:p w14:paraId="6D78E356" w14:textId="55BE41F2" w:rsidR="008B5AD1" w:rsidRDefault="008B5AD1" w:rsidP="008B5AD1">
      <w:pPr>
        <w:rPr>
          <w:rFonts w:eastAsia="Arial"/>
        </w:rPr>
      </w:pPr>
      <w:r w:rsidRPr="7F9474F9">
        <w:rPr>
          <w:rFonts w:eastAsia="Arial"/>
        </w:rPr>
        <w:t xml:space="preserve">9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нађе</w:t>
      </w:r>
      <w:r>
        <w:rPr>
          <w:rFonts w:eastAsia="Arial"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rPr>
          <w:rFonts w:eastAsia="Arial"/>
        </w:rPr>
        <w:t>, он приказује</w:t>
      </w:r>
      <w:r>
        <w:rPr>
          <w:rFonts w:eastAsia="Arial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  <w:color w:val="FF0000"/>
        </w:rPr>
        <w:t xml:space="preserve"> </w:t>
      </w:r>
      <w:r w:rsidRPr="7F9474F9">
        <w:rPr>
          <w:rFonts w:eastAsia="Arial"/>
        </w:rPr>
        <w:t>поруку: “Систем не може да учита</w:t>
      </w:r>
      <w:r>
        <w:rPr>
          <w:rFonts w:eastAsia="Arial"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е</w:t>
      </w:r>
      <w:r w:rsidRPr="7F9474F9">
        <w:rPr>
          <w:rFonts w:eastAsia="Arial"/>
        </w:rPr>
        <w:t>.”. Прекида се извршење сценарија. (ИА)</w:t>
      </w:r>
    </w:p>
    <w:p w14:paraId="6E765F4D" w14:textId="07A48692" w:rsidR="00781C10" w:rsidRDefault="00781C10" w:rsidP="008B5AD1">
      <w:pPr>
        <w:rPr>
          <w:rFonts w:eastAsia="Arial"/>
        </w:rPr>
      </w:pPr>
    </w:p>
    <w:p w14:paraId="28F7A1F4" w14:textId="48157F5D" w:rsidR="00781C10" w:rsidRDefault="00781C10" w:rsidP="008B5AD1">
      <w:pPr>
        <w:rPr>
          <w:noProof/>
          <w:color w:val="2F5496" w:themeColor="accent1" w:themeShade="BF"/>
        </w:rPr>
      </w:pPr>
    </w:p>
    <w:p w14:paraId="7050090B" w14:textId="0B48E165" w:rsidR="0065192B" w:rsidRDefault="009E3924" w:rsidP="008B5A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A919448" wp14:editId="233171AD">
            <wp:simplePos x="0" y="0"/>
            <wp:positionH relativeFrom="column">
              <wp:posOffset>1172330</wp:posOffset>
            </wp:positionH>
            <wp:positionV relativeFrom="paragraph">
              <wp:posOffset>73190</wp:posOffset>
            </wp:positionV>
            <wp:extent cx="3505200" cy="1571625"/>
            <wp:effectExtent l="0" t="0" r="0" b="9525"/>
            <wp:wrapSquare wrapText="bothSides"/>
            <wp:docPr id="92943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3378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FBF2C" w14:textId="72AF771C" w:rsidR="0065192B" w:rsidRDefault="0065192B" w:rsidP="008B5AD1">
      <w:pPr>
        <w:rPr>
          <w:rFonts w:eastAsia="Arial"/>
        </w:rPr>
      </w:pPr>
    </w:p>
    <w:p w14:paraId="51B65E0A" w14:textId="4B7C7C7D" w:rsidR="008B5AD1" w:rsidRDefault="008B5AD1" w:rsidP="008B5AD1">
      <w:pPr>
        <w:rPr>
          <w:rFonts w:eastAsia="Arial"/>
        </w:rPr>
      </w:pPr>
    </w:p>
    <w:p w14:paraId="01C0A1DA" w14:textId="560DE4E3" w:rsidR="00781C10" w:rsidRDefault="00781C10" w:rsidP="008B5AD1">
      <w:pPr>
        <w:rPr>
          <w:rFonts w:eastAsia="Arial"/>
        </w:rPr>
      </w:pPr>
    </w:p>
    <w:p w14:paraId="6E12B740" w14:textId="5F0CFA79" w:rsidR="00781C10" w:rsidRDefault="00781C10" w:rsidP="008B5AD1">
      <w:pPr>
        <w:rPr>
          <w:rFonts w:eastAsia="Arial"/>
        </w:rPr>
      </w:pPr>
    </w:p>
    <w:p w14:paraId="0FF1E746" w14:textId="4E4230CF" w:rsidR="00781C10" w:rsidRDefault="00781C10" w:rsidP="008B5AD1">
      <w:pPr>
        <w:rPr>
          <w:rFonts w:eastAsia="Arial"/>
        </w:rPr>
      </w:pPr>
    </w:p>
    <w:p w14:paraId="5C5760DF" w14:textId="1F2C2587" w:rsidR="00781C10" w:rsidRDefault="00781C10" w:rsidP="008B5AD1">
      <w:pPr>
        <w:rPr>
          <w:rFonts w:eastAsia="Arial"/>
        </w:rPr>
      </w:pPr>
    </w:p>
    <w:p w14:paraId="7BA86FB3" w14:textId="07D2270F" w:rsidR="00781C10" w:rsidRDefault="00781C10" w:rsidP="008B5AD1">
      <w:pPr>
        <w:rPr>
          <w:rFonts w:eastAsia="Arial"/>
        </w:rPr>
      </w:pPr>
    </w:p>
    <w:p w14:paraId="243115D6" w14:textId="0A1F6CBE" w:rsidR="00781C10" w:rsidRDefault="00781C10" w:rsidP="008B5AD1">
      <w:pPr>
        <w:rPr>
          <w:rFonts w:eastAsia="Arial"/>
        </w:rPr>
      </w:pPr>
    </w:p>
    <w:p w14:paraId="0FBD3C56" w14:textId="62CB01C3" w:rsidR="00781C10" w:rsidRDefault="00781C10" w:rsidP="008B5AD1">
      <w:pPr>
        <w:rPr>
          <w:b/>
          <w:bCs/>
          <w:color w:val="4472C4" w:themeColor="accent1"/>
          <w:sz w:val="18"/>
          <w:szCs w:val="18"/>
        </w:rPr>
      </w:pPr>
    </w:p>
    <w:p w14:paraId="210F91C6" w14:textId="50796E6C" w:rsidR="009C60ED" w:rsidRDefault="009E3924" w:rsidP="008B5AD1">
      <w:pPr>
        <w:rPr>
          <w:b/>
          <w:bCs/>
          <w:color w:val="4472C4" w:themeColor="accent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D2A72D" wp14:editId="3AE2C8D3">
                <wp:simplePos x="0" y="0"/>
                <wp:positionH relativeFrom="column">
                  <wp:posOffset>1150730</wp:posOffset>
                </wp:positionH>
                <wp:positionV relativeFrom="paragraph">
                  <wp:posOffset>50780</wp:posOffset>
                </wp:positionV>
                <wp:extent cx="3505200" cy="635"/>
                <wp:effectExtent l="0" t="0" r="0" b="0"/>
                <wp:wrapSquare wrapText="bothSides"/>
                <wp:docPr id="1725956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48D0F" w14:textId="14D33263" w:rsidR="009E3924" w:rsidRPr="002C703E" w:rsidRDefault="009E3924" w:rsidP="009E392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 w:rsidRPr="00716CA5">
                              <w:t xml:space="preserve"> Порука о неуспешном учитавању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90.6pt;margin-top:4pt;width:276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" stroked="f">
                <v:textbox style="mso-fit-shape-to-text:t" inset="0,0,0,0">
                  <w:txbxContent>
                    <w:p w14:paraId="4DE48D0F" w14:textId="14D33263" w:rsidR="009E3924" w:rsidRPr="002C703E" w:rsidRDefault="009E3924" w:rsidP="009E392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42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 w:rsidRPr="00716CA5">
                        <w:t xml:space="preserve"> Порука о неуспешном учитавању администрато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EE6BE" w14:textId="1BC6E643" w:rsidR="009C60ED" w:rsidRDefault="009C60ED" w:rsidP="008B5AD1">
      <w:pPr>
        <w:rPr>
          <w:b/>
          <w:bCs/>
          <w:color w:val="4472C4" w:themeColor="accent1"/>
          <w:sz w:val="18"/>
          <w:szCs w:val="18"/>
        </w:rPr>
      </w:pPr>
    </w:p>
    <w:p w14:paraId="387C46A5" w14:textId="77777777" w:rsidR="009C60ED" w:rsidRDefault="009C60ED" w:rsidP="008B5AD1">
      <w:pPr>
        <w:rPr>
          <w:rFonts w:eastAsia="Arial"/>
        </w:rPr>
      </w:pPr>
    </w:p>
    <w:p w14:paraId="5C4292F4" w14:textId="77777777" w:rsidR="008B5AD1" w:rsidRPr="00CD64A2" w:rsidRDefault="008B5AD1" w:rsidP="008B5AD1">
      <w:pPr>
        <w:rPr>
          <w:b/>
          <w:bCs/>
          <w:lang w:val="ru-RU"/>
        </w:rPr>
      </w:pPr>
      <w:r w:rsidRPr="7F9474F9">
        <w:rPr>
          <w:rFonts w:eastAsia="Arial"/>
        </w:rPr>
        <w:t xml:space="preserve">12.1 Уколико </w:t>
      </w:r>
      <w:r w:rsidRPr="7F9474F9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обрише</w:t>
      </w:r>
      <w:r>
        <w:rPr>
          <w:rFonts w:eastAsia="Arial"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eastAsia="Arial"/>
        </w:rPr>
        <w:t xml:space="preserve"> он приказује</w:t>
      </w:r>
      <w:r>
        <w:rPr>
          <w:rFonts w:eastAsia="Arial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„Систем не може да обрише</w:t>
      </w:r>
      <w:r>
        <w:rPr>
          <w:rFonts w:eastAsia="Arial"/>
          <w:lang w:val="sr-Cyrl-RS"/>
        </w:rPr>
        <w:t xml:space="preserve"> </w:t>
      </w:r>
      <w:r>
        <w:rPr>
          <w:color w:val="2F5496" w:themeColor="accent1" w:themeShade="BF"/>
          <w:lang w:val="sr-Cyrl-CS"/>
        </w:rPr>
        <w:t>администратора</w:t>
      </w:r>
      <w:r w:rsidRPr="7F9474F9">
        <w:rPr>
          <w:rFonts w:eastAsia="Arial"/>
        </w:rPr>
        <w:t xml:space="preserve"> “. (ИА)</w:t>
      </w:r>
    </w:p>
    <w:p w14:paraId="3463E033" w14:textId="77777777" w:rsidR="005002A1" w:rsidRPr="008D07EE" w:rsidRDefault="005002A1" w:rsidP="005002A1"/>
    <w:p w14:paraId="29F513B3" w14:textId="77777777" w:rsidR="003F1069" w:rsidRDefault="003F1069" w:rsidP="003F1069">
      <w:pPr>
        <w:keepNext/>
        <w:tabs>
          <w:tab w:val="left" w:pos="7396"/>
        </w:tabs>
        <w:jc w:val="center"/>
      </w:pPr>
      <w:r>
        <w:rPr>
          <w:noProof/>
        </w:rPr>
        <w:drawing>
          <wp:inline distT="0" distB="0" distL="0" distR="0" wp14:anchorId="0F5088BF" wp14:editId="1F9AC92D">
            <wp:extent cx="3609975" cy="1543050"/>
            <wp:effectExtent l="0" t="0" r="9525" b="0"/>
            <wp:docPr id="207540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0597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2F21" w14:textId="603CB7D9" w:rsidR="009C60ED" w:rsidRDefault="003F1069" w:rsidP="003F1069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3</w:t>
        </w:r>
      </w:fldSimple>
      <w:r>
        <w:t xml:space="preserve"> </w:t>
      </w:r>
      <w:r w:rsidRPr="00846A9C">
        <w:t>Порука о неуспешном брисању администратора</w:t>
      </w:r>
    </w:p>
    <w:p w14:paraId="21C1324A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7BA22748" w14:textId="28A12C59" w:rsidR="00781C10" w:rsidRPr="00213235" w:rsidRDefault="00781C10" w:rsidP="00781C10">
      <w:pPr>
        <w:pStyle w:val="Heading3"/>
      </w:pPr>
      <w:bookmarkStart w:id="105" w:name="_Toc144247675"/>
      <w:r>
        <w:rPr>
          <w:lang w:val="ru-RU"/>
        </w:rPr>
        <w:lastRenderedPageBreak/>
        <w:t>СК6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Унос </w:t>
      </w:r>
      <w:r w:rsidR="000A4710">
        <w:rPr>
          <w:lang w:val="sr-Cyrl-RS"/>
        </w:rPr>
        <w:t>пецива</w:t>
      </w:r>
      <w:r>
        <w:t xml:space="preserve"> (сложен СК)</w:t>
      </w:r>
      <w:bookmarkEnd w:id="105"/>
    </w:p>
    <w:p w14:paraId="16C9E421" w14:textId="77777777" w:rsidR="00781C10" w:rsidRPr="004931F9" w:rsidRDefault="00781C10" w:rsidP="00781C10"/>
    <w:p w14:paraId="5A4179EA" w14:textId="77777777" w:rsidR="00781C10" w:rsidRPr="006E0414" w:rsidRDefault="00781C10" w:rsidP="00781C10">
      <w:pPr>
        <w:rPr>
          <w:rFonts w:cs="Arial"/>
          <w:b/>
          <w:lang w:val="ru-RU"/>
        </w:rPr>
      </w:pPr>
      <w:r w:rsidRPr="006E0414">
        <w:rPr>
          <w:rFonts w:cs="Arial"/>
          <w:b/>
          <w:lang w:val="ru-RU"/>
        </w:rPr>
        <w:t>Назив СК</w:t>
      </w:r>
    </w:p>
    <w:p w14:paraId="1CEEDB21" w14:textId="0CE6FADE" w:rsidR="00781C10" w:rsidRPr="00767114" w:rsidRDefault="00781C10" w:rsidP="00781C10">
      <w:pPr>
        <w:rPr>
          <w:lang w:val="sr-Cyrl-RS"/>
        </w:rPr>
      </w:pPr>
      <w:r w:rsidRPr="000E3E82">
        <w:rPr>
          <w:lang w:val="ru-RU"/>
        </w:rPr>
        <w:t xml:space="preserve">Унос </w:t>
      </w:r>
      <w:r w:rsidR="000A4710">
        <w:rPr>
          <w:lang w:val="sr-Cyrl-RS"/>
        </w:rPr>
        <w:t>пецива</w:t>
      </w:r>
    </w:p>
    <w:p w14:paraId="125941A8" w14:textId="77777777" w:rsidR="00781C10" w:rsidRPr="006768CD" w:rsidRDefault="00781C10" w:rsidP="00781C10">
      <w:pPr>
        <w:rPr>
          <w:lang w:val="sr-Latn-RS"/>
        </w:rPr>
      </w:pPr>
    </w:p>
    <w:p w14:paraId="05387425" w14:textId="77777777" w:rsidR="00781C10" w:rsidRPr="000E3E82" w:rsidRDefault="00781C10" w:rsidP="00781C10">
      <w:pPr>
        <w:rPr>
          <w:b/>
          <w:lang w:val="ru-RU"/>
        </w:rPr>
      </w:pPr>
      <w:r w:rsidRPr="000E3E82">
        <w:rPr>
          <w:b/>
          <w:lang w:val="ru-RU"/>
        </w:rPr>
        <w:t>Актори СК</w:t>
      </w:r>
    </w:p>
    <w:p w14:paraId="61CC6610" w14:textId="77777777" w:rsidR="00781C10" w:rsidRPr="00767114" w:rsidRDefault="00781C10" w:rsidP="00781C10">
      <w:pPr>
        <w:shd w:val="clear" w:color="auto" w:fill="FFFFFF" w:themeFill="background1"/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Администратор</w:t>
      </w:r>
    </w:p>
    <w:p w14:paraId="79745D9C" w14:textId="77777777" w:rsidR="00781C10" w:rsidRPr="000E3E82" w:rsidRDefault="00781C10" w:rsidP="00781C10">
      <w:pPr>
        <w:shd w:val="clear" w:color="auto" w:fill="FFFFFF"/>
      </w:pPr>
    </w:p>
    <w:p w14:paraId="003815CC" w14:textId="77777777" w:rsidR="00781C10" w:rsidRPr="000E3E82" w:rsidRDefault="00781C10" w:rsidP="00781C10">
      <w:pPr>
        <w:rPr>
          <w:b/>
          <w:lang w:val="ru-RU"/>
        </w:rPr>
      </w:pPr>
      <w:r w:rsidRPr="000E3E82">
        <w:rPr>
          <w:b/>
          <w:lang w:val="ru-RU"/>
        </w:rPr>
        <w:t>Учесници СК</w:t>
      </w:r>
    </w:p>
    <w:p w14:paraId="02A8EAC9" w14:textId="77777777" w:rsidR="00781C10" w:rsidRPr="00213235" w:rsidRDefault="00781C10" w:rsidP="00781C10">
      <w:pPr>
        <w:shd w:val="clear" w:color="auto" w:fill="FFFFFF" w:themeFill="background1"/>
        <w:rPr>
          <w:b/>
          <w:color w:val="FF0000"/>
        </w:rPr>
      </w:pPr>
      <w:r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7F9474F9">
        <w:rPr>
          <w:lang w:val="ru-RU"/>
        </w:rPr>
        <w:t xml:space="preserve">и </w:t>
      </w:r>
      <w:r w:rsidRPr="7F9474F9">
        <w:rPr>
          <w:lang w:val="sr-Cyrl-CS"/>
        </w:rPr>
        <w:t>систем (</w:t>
      </w:r>
      <w:r w:rsidRPr="7F9474F9">
        <w:rPr>
          <w:rFonts w:cs="Arial"/>
          <w:lang w:val="sr-Cyrl-CS"/>
        </w:rPr>
        <w:t>програм</w:t>
      </w:r>
      <w:r w:rsidRPr="7F9474F9">
        <w:rPr>
          <w:lang w:val="sr-Cyrl-CS"/>
        </w:rPr>
        <w:t>)</w:t>
      </w:r>
    </w:p>
    <w:p w14:paraId="2543D2ED" w14:textId="77777777" w:rsidR="00781C10" w:rsidRPr="000E3E82" w:rsidRDefault="00781C10" w:rsidP="00781C10"/>
    <w:p w14:paraId="35FF8EE6" w14:textId="15112867" w:rsidR="00781C10" w:rsidRDefault="00781C10" w:rsidP="00781C10">
      <w:pPr>
        <w:shd w:val="clear" w:color="auto" w:fill="FFFFFF" w:themeFill="background1"/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 xml:space="preserve">: </w:t>
      </w:r>
      <w:r w:rsidRPr="7F9474F9">
        <w:rPr>
          <w:color w:val="00B050"/>
          <w:lang w:val="sr-Cyrl-CS"/>
        </w:rPr>
        <w:t>Систем</w:t>
      </w:r>
      <w:r w:rsidRPr="7F9474F9">
        <w:t xml:space="preserve"> је укључен и </w:t>
      </w:r>
      <w:r>
        <w:rPr>
          <w:b/>
          <w:color w:val="FF0000"/>
          <w:lang w:val="sr-Cyrl-RS"/>
        </w:rPr>
        <w:t>администартор</w:t>
      </w:r>
      <w:r w:rsidRPr="7F9474F9">
        <w:t xml:space="preserve"> је </w:t>
      </w:r>
      <w:r>
        <w:t>пријављен</w:t>
      </w:r>
      <w:r w:rsidRPr="7F9474F9">
        <w:t xml:space="preserve"> под својом шифром.</w:t>
      </w:r>
      <w:r w:rsidRPr="7F9474F9">
        <w:rPr>
          <w:color w:val="00B050"/>
          <w:lang w:val="sr-Cyrl-CS"/>
        </w:rPr>
        <w:t>Систем</w:t>
      </w:r>
      <w:r w:rsidRPr="7F9474F9">
        <w:t xml:space="preserve"> приказује форму за рад са </w:t>
      </w:r>
      <w:r w:rsidR="004265E1">
        <w:rPr>
          <w:lang w:val="sr-Cyrl-RS"/>
        </w:rPr>
        <w:t>пециво</w:t>
      </w:r>
      <w:r>
        <w:rPr>
          <w:lang w:val="sr-Cyrl-RS"/>
        </w:rPr>
        <w:t>има</w:t>
      </w:r>
      <w:r>
        <w:t>. Учита</w:t>
      </w:r>
      <w:r>
        <w:rPr>
          <w:lang w:val="sr-Cyrl-RS"/>
        </w:rPr>
        <w:t xml:space="preserve">на је листа типова </w:t>
      </w:r>
      <w:r w:rsidR="000A4710">
        <w:rPr>
          <w:lang w:val="sr-Cyrl-RS"/>
        </w:rPr>
        <w:t>пецива</w:t>
      </w:r>
      <w:r w:rsidRPr="7F9474F9">
        <w:t>.</w:t>
      </w:r>
    </w:p>
    <w:p w14:paraId="308BF5C3" w14:textId="04601003" w:rsidR="009E10A4" w:rsidRDefault="009E10A4" w:rsidP="00781C10">
      <w:pPr>
        <w:shd w:val="clear" w:color="auto" w:fill="FFFFFF" w:themeFill="background1"/>
      </w:pPr>
    </w:p>
    <w:p w14:paraId="2579E0CD" w14:textId="77777777" w:rsidR="005F74B5" w:rsidRDefault="005F74B5" w:rsidP="005F74B5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1EA62A1D" wp14:editId="67D7E933">
            <wp:extent cx="6191250" cy="5222240"/>
            <wp:effectExtent l="0" t="0" r="0" b="0"/>
            <wp:docPr id="1279080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80511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A09" w14:textId="7709E685" w:rsidR="005F74B5" w:rsidRDefault="005F74B5" w:rsidP="005F74B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4</w:t>
        </w:r>
      </w:fldSimple>
      <w:r>
        <w:t xml:space="preserve"> </w:t>
      </w:r>
      <w:r w:rsidRPr="00DE293E">
        <w:t xml:space="preserve">Форма за </w:t>
      </w:r>
      <w:r>
        <w:rPr>
          <w:lang w:val="sr-Cyrl-RS"/>
        </w:rPr>
        <w:t>додавање</w:t>
      </w:r>
      <w:r w:rsidRPr="00DE293E">
        <w:t xml:space="preserve"> пецив</w:t>
      </w:r>
      <w:r>
        <w:rPr>
          <w:lang w:val="sr-Cyrl-RS"/>
        </w:rPr>
        <w:t>а</w:t>
      </w:r>
    </w:p>
    <w:p w14:paraId="0687ABAC" w14:textId="77777777" w:rsidR="00CF5670" w:rsidRDefault="00CF5670" w:rsidP="005F74B5">
      <w:pPr>
        <w:shd w:val="clear" w:color="auto" w:fill="FFFFFF" w:themeFill="background1"/>
        <w:rPr>
          <w:b/>
          <w:bCs/>
          <w:color w:val="4472C4" w:themeColor="accent1"/>
          <w:sz w:val="18"/>
          <w:szCs w:val="18"/>
        </w:rPr>
      </w:pPr>
    </w:p>
    <w:p w14:paraId="01A7C06A" w14:textId="77777777" w:rsidR="005F74B5" w:rsidRDefault="005F74B5" w:rsidP="005F74B5">
      <w:pPr>
        <w:shd w:val="clear" w:color="auto" w:fill="FFFFFF" w:themeFill="background1"/>
      </w:pPr>
    </w:p>
    <w:p w14:paraId="639E457D" w14:textId="49DCADBE" w:rsidR="009E10A4" w:rsidRDefault="009E10A4" w:rsidP="00781C10">
      <w:pPr>
        <w:shd w:val="clear" w:color="auto" w:fill="FFFFFF" w:themeFill="background1"/>
      </w:pPr>
    </w:p>
    <w:p w14:paraId="320229FE" w14:textId="1EEC3325" w:rsidR="009E10A4" w:rsidRPr="009E10A4" w:rsidRDefault="009E10A4" w:rsidP="00781C10">
      <w:pPr>
        <w:shd w:val="clear" w:color="auto" w:fill="FFFFFF" w:themeFill="background1"/>
        <w:rPr>
          <w:b/>
          <w:color w:val="FF0000"/>
        </w:rPr>
      </w:pPr>
    </w:p>
    <w:p w14:paraId="2819EC14" w14:textId="77777777" w:rsidR="00781C10" w:rsidRPr="006E0414" w:rsidRDefault="00781C10" w:rsidP="00781C10">
      <w:pPr>
        <w:rPr>
          <w:rFonts w:cs="Arial"/>
          <w:lang w:val="sr-Cyrl-CS"/>
        </w:rPr>
      </w:pPr>
    </w:p>
    <w:p w14:paraId="0582873F" w14:textId="77777777" w:rsidR="00781C10" w:rsidRPr="006E0414" w:rsidRDefault="00781C10" w:rsidP="00781C10">
      <w:pPr>
        <w:rPr>
          <w:b/>
          <w:bCs/>
        </w:rPr>
      </w:pPr>
      <w:r w:rsidRPr="7F9474F9">
        <w:rPr>
          <w:b/>
          <w:bCs/>
        </w:rPr>
        <w:lastRenderedPageBreak/>
        <w:t>Основни сценарио СК</w:t>
      </w:r>
    </w:p>
    <w:p w14:paraId="7B8B3667" w14:textId="7B942401" w:rsidR="00781C10" w:rsidRPr="00C97602" w:rsidRDefault="00781C10" w:rsidP="00C36232">
      <w:pPr>
        <w:pStyle w:val="ListParagraph"/>
        <w:widowControl w:val="0"/>
        <w:numPr>
          <w:ilvl w:val="4"/>
          <w:numId w:val="44"/>
        </w:numPr>
        <w:tabs>
          <w:tab w:val="left" w:pos="1170"/>
        </w:tabs>
        <w:autoSpaceDE w:val="0"/>
        <w:autoSpaceDN w:val="0"/>
        <w:spacing w:before="118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уноси</w:t>
      </w:r>
      <w:r w:rsidRPr="00C97602">
        <w:t xml:space="preserve"> податке о</w:t>
      </w:r>
      <w: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00C97602">
        <w:t>.(АПУСО)</w:t>
      </w:r>
    </w:p>
    <w:p w14:paraId="26B3084D" w14:textId="23C805FB" w:rsidR="00781C10" w:rsidRPr="00C97602" w:rsidRDefault="00781C10" w:rsidP="00C36232">
      <w:pPr>
        <w:pStyle w:val="ListParagraph"/>
        <w:widowControl w:val="0"/>
        <w:numPr>
          <w:ilvl w:val="4"/>
          <w:numId w:val="44"/>
        </w:numPr>
        <w:tabs>
          <w:tab w:val="left" w:pos="1170"/>
        </w:tabs>
        <w:autoSpaceDE w:val="0"/>
        <w:autoSpaceDN w:val="0"/>
        <w:spacing w:before="119"/>
        <w:ind w:hanging="361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контролише</w:t>
      </w:r>
      <w:r w:rsidRPr="00C97602">
        <w:t xml:space="preserve"> да ли је коректно унео податке </w:t>
      </w:r>
      <w:r>
        <w:rPr>
          <w:lang w:val="sr-Cyrl-RS"/>
        </w:rPr>
        <w:t xml:space="preserve">о </w:t>
      </w:r>
      <w:r w:rsidR="00E85A58">
        <w:rPr>
          <w:color w:val="2F5496" w:themeColor="accent1" w:themeShade="BF"/>
          <w:lang w:val="sr-Cyrl-RS"/>
        </w:rPr>
        <w:t>пециву</w:t>
      </w:r>
      <w:r w:rsidRPr="00C97602">
        <w:t>.(АНСО)</w:t>
      </w:r>
    </w:p>
    <w:p w14:paraId="3D52479E" w14:textId="2A5BCCC4" w:rsidR="00781C10" w:rsidRDefault="00781C10" w:rsidP="00C36232">
      <w:pPr>
        <w:pStyle w:val="ListParagraph"/>
        <w:widowControl w:val="0"/>
        <w:numPr>
          <w:ilvl w:val="4"/>
          <w:numId w:val="44"/>
        </w:numPr>
        <w:tabs>
          <w:tab w:val="left" w:pos="1170"/>
        </w:tabs>
        <w:autoSpaceDE w:val="0"/>
        <w:autoSpaceDN w:val="0"/>
        <w:spacing w:before="118"/>
        <w:ind w:hanging="361"/>
      </w:pPr>
      <w:r>
        <w:rPr>
          <w:b/>
          <w:color w:val="FF0000"/>
          <w:lang w:val="sr-Cyrl-RS"/>
        </w:rPr>
        <w:t>Администратор</w:t>
      </w:r>
      <w:r w:rsidRPr="00AA7314">
        <w:rPr>
          <w:b/>
        </w:rPr>
        <w:t xml:space="preserve"> позива</w:t>
      </w:r>
      <w:r w:rsidRPr="00C97602">
        <w:t xml:space="preserve"> систем да креир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00C97602">
        <w:t>.(АПСО)</w:t>
      </w:r>
    </w:p>
    <w:p w14:paraId="6EABE1EC" w14:textId="76875EDF" w:rsidR="006F746D" w:rsidRPr="006F746D" w:rsidRDefault="006F746D" w:rsidP="006F746D">
      <w:pPr>
        <w:widowControl w:val="0"/>
        <w:tabs>
          <w:tab w:val="left" w:pos="1170"/>
        </w:tabs>
        <w:autoSpaceDE w:val="0"/>
        <w:autoSpaceDN w:val="0"/>
        <w:spacing w:before="118"/>
        <w:rPr>
          <w:lang w:val="sr-Cyrl-RS"/>
        </w:rPr>
      </w:pPr>
      <w:r>
        <w:rPr>
          <w:lang w:val="sr-Cyrl-RS"/>
        </w:rPr>
        <w:t xml:space="preserve">Опис </w:t>
      </w:r>
      <w:r w:rsidRPr="006F746D">
        <w:rPr>
          <w:lang w:val="sr-Cyrl-RS"/>
        </w:rPr>
        <w:t xml:space="preserve">акције: Приликом отварања форме је била позвана системска операција </w:t>
      </w:r>
      <w:r w:rsidRPr="006F746D">
        <w:rPr>
          <w:rFonts w:eastAsia="TimesNewRoman"/>
          <w:b/>
        </w:rPr>
        <w:t>ucitajListuTipova</w:t>
      </w:r>
      <w:r w:rsidR="009C60ED">
        <w:rPr>
          <w:rFonts w:eastAsia="TimesNewRoman"/>
          <w:b/>
        </w:rPr>
        <w:t>Peciva</w:t>
      </w:r>
      <w:r w:rsidRPr="006F746D">
        <w:rPr>
          <w:rFonts w:eastAsia="TimesNewRoman"/>
          <w:b/>
        </w:rPr>
        <w:t>(List&lt;Tip</w:t>
      </w:r>
      <w:r w:rsidR="009C60ED">
        <w:rPr>
          <w:rFonts w:eastAsia="TimesNewRoman"/>
          <w:b/>
        </w:rPr>
        <w:t>Peciva</w:t>
      </w:r>
      <w:r w:rsidRPr="006F746D">
        <w:rPr>
          <w:rFonts w:eastAsia="TimesNewRoman"/>
          <w:b/>
        </w:rPr>
        <w:t>&gt;)</w:t>
      </w:r>
      <w:r w:rsidRPr="006F746D">
        <w:rPr>
          <w:rFonts w:eastAsia="TimesNewRoman"/>
          <w:b/>
          <w:lang w:val="sr-Cyrl-RS"/>
        </w:rPr>
        <w:t xml:space="preserve">. </w:t>
      </w:r>
      <w:r w:rsidRPr="006F746D">
        <w:rPr>
          <w:rFonts w:eastAsia="TimesNewRoman"/>
          <w:bCs/>
          <w:lang w:val="sr-Cyrl-RS"/>
        </w:rPr>
        <w:t xml:space="preserve">Овим кораком )кликом на дугме=, администратор је поѕвао и системску операцију </w:t>
      </w:r>
      <w:r w:rsidRPr="006F746D">
        <w:rPr>
          <w:rFonts w:cs="Arial"/>
          <w:b/>
          <w:color w:val="000000" w:themeColor="text1"/>
        </w:rPr>
        <w:t>kreiraj</w:t>
      </w:r>
      <w:r w:rsidR="009C60ED">
        <w:rPr>
          <w:rFonts w:cs="Arial"/>
          <w:b/>
          <w:color w:val="000000" w:themeColor="text1"/>
        </w:rPr>
        <w:t>Pecivo</w:t>
      </w:r>
      <w:r w:rsidRPr="006F746D">
        <w:rPr>
          <w:rFonts w:cs="Arial"/>
          <w:b/>
          <w:color w:val="000000" w:themeColor="text1"/>
        </w:rPr>
        <w:t>(</w:t>
      </w:r>
      <w:r w:rsidR="009C60ED">
        <w:rPr>
          <w:rFonts w:cs="Arial"/>
          <w:b/>
          <w:color w:val="000000" w:themeColor="text1"/>
        </w:rPr>
        <w:t>Pecivo</w:t>
      </w:r>
      <w:r w:rsidRPr="006F746D">
        <w:rPr>
          <w:rFonts w:cs="Arial"/>
          <w:b/>
          <w:color w:val="000000" w:themeColor="text1"/>
          <w:lang w:val="sr-Cyrl-RS"/>
        </w:rPr>
        <w:t>).</w:t>
      </w:r>
      <w:r>
        <w:rPr>
          <w:lang w:val="sr-Cyrl-RS"/>
        </w:rPr>
        <w:t xml:space="preserve"> </w:t>
      </w:r>
    </w:p>
    <w:p w14:paraId="61A0DE90" w14:textId="77777777" w:rsidR="000131A2" w:rsidRDefault="000131A2" w:rsidP="000131A2">
      <w:pPr>
        <w:pStyle w:val="ListParagraph"/>
        <w:keepNext/>
        <w:widowControl w:val="0"/>
        <w:autoSpaceDE w:val="0"/>
        <w:autoSpaceDN w:val="0"/>
        <w:spacing w:before="118"/>
        <w:ind w:left="0"/>
        <w:jc w:val="center"/>
      </w:pPr>
      <w:r>
        <w:rPr>
          <w:noProof/>
        </w:rPr>
        <w:drawing>
          <wp:inline distT="0" distB="0" distL="0" distR="0" wp14:anchorId="43A5A82F" wp14:editId="24C0DDF3">
            <wp:extent cx="6191250" cy="5187315"/>
            <wp:effectExtent l="0" t="0" r="0" b="0"/>
            <wp:docPr id="1483150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50221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3A11" w14:textId="1C096D3A" w:rsidR="009E10A4" w:rsidRDefault="000131A2" w:rsidP="000131A2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5</w:t>
        </w:r>
      </w:fldSimple>
      <w:r>
        <w:t xml:space="preserve"> </w:t>
      </w:r>
      <w:r w:rsidRPr="00926CFA">
        <w:t>Попуњена форма за унос пецива</w:t>
      </w:r>
    </w:p>
    <w:p w14:paraId="48C4645B" w14:textId="77777777" w:rsidR="00CF5670" w:rsidRPr="00C97602" w:rsidRDefault="00CF5670" w:rsidP="008E1DC3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170"/>
        <w:jc w:val="center"/>
      </w:pPr>
    </w:p>
    <w:p w14:paraId="1892437B" w14:textId="77B8AD9E" w:rsidR="00781C10" w:rsidRPr="00C97602" w:rsidRDefault="00781C10" w:rsidP="00C36232">
      <w:pPr>
        <w:pStyle w:val="ListParagraph"/>
        <w:widowControl w:val="0"/>
        <w:numPr>
          <w:ilvl w:val="4"/>
          <w:numId w:val="44"/>
        </w:numPr>
        <w:tabs>
          <w:tab w:val="left" w:pos="1170"/>
        </w:tabs>
        <w:autoSpaceDE w:val="0"/>
        <w:autoSpaceDN w:val="0"/>
        <w:spacing w:before="118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креир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00C97602">
        <w:t>.(СО)</w:t>
      </w:r>
    </w:p>
    <w:p w14:paraId="3E33794F" w14:textId="6817EE3D" w:rsidR="00781C10" w:rsidRDefault="00781C10" w:rsidP="00C36232">
      <w:pPr>
        <w:pStyle w:val="ListParagraph"/>
        <w:widowControl w:val="0"/>
        <w:numPr>
          <w:ilvl w:val="4"/>
          <w:numId w:val="44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артору</w:t>
      </w:r>
      <w:r>
        <w:t xml:space="preserve"> креиран</w:t>
      </w:r>
      <w:r w:rsidRPr="7F9474F9">
        <w:t xml:space="preserve">и </w:t>
      </w:r>
      <w:r w:rsidR="004265E1">
        <w:rPr>
          <w:color w:val="2F5496" w:themeColor="accent1" w:themeShade="BF"/>
          <w:lang w:val="sr-Cyrl-RS"/>
        </w:rPr>
        <w:t>пециво</w:t>
      </w:r>
      <w:r>
        <w:t xml:space="preserve"> и поруку:„</w:t>
      </w:r>
      <w:r w:rsidRPr="00AA7314">
        <w:rPr>
          <w:rFonts w:cs="Arial"/>
          <w:color w:val="00B050"/>
          <w:lang w:val="sr-Cyrl-CS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>
        <w:t xml:space="preserve"> је креирао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>
        <w:t>”. (ИА)</w:t>
      </w:r>
    </w:p>
    <w:p w14:paraId="673156C2" w14:textId="78160BEA" w:rsidR="00FC0E87" w:rsidRDefault="00FC0E87" w:rsidP="00FC0E87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170" w:right="177"/>
      </w:pPr>
    </w:p>
    <w:p w14:paraId="556A0768" w14:textId="77777777" w:rsidR="000131A2" w:rsidRDefault="000131A2" w:rsidP="000131A2">
      <w:pPr>
        <w:pStyle w:val="ListParagraph"/>
        <w:keepNext/>
        <w:widowControl w:val="0"/>
        <w:tabs>
          <w:tab w:val="left" w:pos="1170"/>
        </w:tabs>
        <w:autoSpaceDE w:val="0"/>
        <w:autoSpaceDN w:val="0"/>
        <w:spacing w:before="118"/>
        <w:ind w:left="1170" w:right="177"/>
        <w:jc w:val="center"/>
      </w:pPr>
      <w:r>
        <w:rPr>
          <w:noProof/>
        </w:rPr>
        <w:lastRenderedPageBreak/>
        <w:drawing>
          <wp:inline distT="0" distB="0" distL="0" distR="0" wp14:anchorId="5F764246" wp14:editId="56D953BE">
            <wp:extent cx="3295650" cy="1514475"/>
            <wp:effectExtent l="0" t="0" r="0" b="9525"/>
            <wp:docPr id="687181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1256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1070" w14:textId="00E32A3C" w:rsidR="00FC0E87" w:rsidRDefault="000131A2" w:rsidP="000131A2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6</w:t>
        </w:r>
      </w:fldSimple>
      <w:r>
        <w:t xml:space="preserve"> </w:t>
      </w:r>
      <w:r w:rsidRPr="00E9491B">
        <w:t>Порука о успешном додавању пецива</w:t>
      </w:r>
    </w:p>
    <w:p w14:paraId="57C1AB4E" w14:textId="77777777" w:rsidR="00781C10" w:rsidRPr="00BE5A0B" w:rsidRDefault="00781C10" w:rsidP="00781C10">
      <w:pPr>
        <w:widowControl w:val="0"/>
        <w:tabs>
          <w:tab w:val="left" w:pos="1170"/>
        </w:tabs>
        <w:autoSpaceDE w:val="0"/>
        <w:autoSpaceDN w:val="0"/>
        <w:spacing w:before="118"/>
        <w:ind w:right="177"/>
        <w:rPr>
          <w:lang w:val="sr-Latn-RS"/>
        </w:rPr>
      </w:pPr>
    </w:p>
    <w:p w14:paraId="3BD5C6D9" w14:textId="77777777" w:rsidR="00781C10" w:rsidRPr="006E0414" w:rsidRDefault="00781C10" w:rsidP="00781C10">
      <w:pPr>
        <w:rPr>
          <w:b/>
          <w:bCs/>
        </w:rPr>
      </w:pPr>
      <w:r w:rsidRPr="7F9474F9">
        <w:rPr>
          <w:b/>
          <w:bCs/>
        </w:rPr>
        <w:t>Алтернативна сценарија:</w:t>
      </w:r>
    </w:p>
    <w:p w14:paraId="780113B9" w14:textId="1183C436" w:rsidR="00781C10" w:rsidRDefault="00781C10" w:rsidP="00C36232">
      <w:pPr>
        <w:pStyle w:val="BodyText"/>
        <w:numPr>
          <w:ilvl w:val="4"/>
          <w:numId w:val="44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781C10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781C10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781C10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4265E1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пециво</w:t>
      </w:r>
      <w:r w:rsidRPr="00781C10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 w:rsidRPr="00781C10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781C10">
        <w:rPr>
          <w:rFonts w:ascii="Times New Roman" w:hAnsi="Times New Roman" w:cs="Times New Roman"/>
          <w:sz w:val="24"/>
          <w:szCs w:val="24"/>
        </w:rPr>
        <w:t xml:space="preserve"> поруку: “</w:t>
      </w:r>
      <w:r w:rsidRPr="00781C10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 w:rsidRPr="00781C10">
        <w:rPr>
          <w:rFonts w:ascii="Times New Roman" w:hAnsi="Times New Roman" w:cs="Times New Roman"/>
          <w:sz w:val="24"/>
          <w:szCs w:val="24"/>
        </w:rPr>
        <w:t xml:space="preserve"> не може да креира </w:t>
      </w:r>
      <w:r w:rsidR="004265E1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пециво</w:t>
      </w:r>
      <w:r w:rsidRPr="00781C10">
        <w:rPr>
          <w:rFonts w:ascii="Times New Roman" w:hAnsi="Times New Roman" w:cs="Times New Roman"/>
          <w:sz w:val="24"/>
          <w:szCs w:val="24"/>
        </w:rPr>
        <w:t xml:space="preserve"> “.(ИА)</w:t>
      </w:r>
    </w:p>
    <w:p w14:paraId="3BA4C692" w14:textId="77777777" w:rsidR="003F1069" w:rsidRDefault="003F1069" w:rsidP="003F1069">
      <w:pPr>
        <w:pStyle w:val="BodyText"/>
        <w:keepNext/>
        <w:spacing w:before="118"/>
        <w:ind w:left="1170" w:right="279"/>
        <w:jc w:val="center"/>
      </w:pPr>
      <w:r>
        <w:rPr>
          <w:noProof/>
        </w:rPr>
        <w:drawing>
          <wp:inline distT="0" distB="0" distL="0" distR="0" wp14:anchorId="56A57675" wp14:editId="24BE59D2">
            <wp:extent cx="3324225" cy="1590675"/>
            <wp:effectExtent l="0" t="0" r="9525" b="9525"/>
            <wp:docPr id="986154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421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40C" w14:textId="72D7E5A9" w:rsidR="003F1069" w:rsidRDefault="003F1069" w:rsidP="003F1069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7</w:t>
        </w:r>
      </w:fldSimple>
      <w:r>
        <w:t xml:space="preserve"> </w:t>
      </w:r>
      <w:r w:rsidRPr="00DB72EA">
        <w:t>Порука о неуспешном додавању пецива</w:t>
      </w:r>
    </w:p>
    <w:p w14:paraId="6D649800" w14:textId="2C828499" w:rsidR="003A7498" w:rsidRDefault="003F1069" w:rsidP="003F1069">
      <w:pPr>
        <w:pStyle w:val="BodyText"/>
        <w:spacing w:before="118"/>
        <w:ind w:left="1170" w:right="2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243DC197" w14:textId="77777777" w:rsidR="00FC0E87" w:rsidRDefault="00FC0E87" w:rsidP="00FC0E87">
      <w:pPr>
        <w:pStyle w:val="BodyText"/>
        <w:spacing w:before="118"/>
        <w:ind w:left="1170"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408BB99C" w14:textId="77777777" w:rsidR="00FC0E87" w:rsidRDefault="00FC0E87" w:rsidP="00FC0E87">
      <w:pPr>
        <w:pStyle w:val="BodyText"/>
        <w:spacing w:before="118"/>
        <w:ind w:left="1170"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365C6D2C" w14:textId="77777777" w:rsidR="00FC0E87" w:rsidRDefault="00FC0E87" w:rsidP="00FC0E87">
      <w:pPr>
        <w:pStyle w:val="BodyText"/>
        <w:spacing w:before="118"/>
        <w:ind w:left="1170"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35260E4E" w14:textId="4B5C7E0C" w:rsidR="00FC0E87" w:rsidRPr="00AA7314" w:rsidRDefault="00FC0E87" w:rsidP="00FC0E87">
      <w:pPr>
        <w:pStyle w:val="BodyText"/>
        <w:spacing w:before="118"/>
        <w:ind w:left="1170" w:right="279"/>
        <w:jc w:val="both"/>
        <w:rPr>
          <w:rFonts w:ascii="Times New Roman" w:hAnsi="Times New Roman" w:cs="Times New Roman"/>
          <w:sz w:val="24"/>
          <w:szCs w:val="24"/>
        </w:rPr>
        <w:sectPr w:rsidR="00FC0E87" w:rsidRPr="00AA7314">
          <w:pgSz w:w="11910" w:h="16840"/>
          <w:pgMar w:top="1440" w:right="1080" w:bottom="1440" w:left="1080" w:header="0" w:footer="680" w:gutter="0"/>
          <w:cols w:space="720"/>
        </w:sectPr>
      </w:pPr>
    </w:p>
    <w:p w14:paraId="37603EAB" w14:textId="6B5DC438" w:rsidR="003C2D4F" w:rsidRPr="00767114" w:rsidRDefault="003C2D4F" w:rsidP="003C2D4F">
      <w:pPr>
        <w:pStyle w:val="Heading3"/>
        <w:rPr>
          <w:lang w:val="sr-Cyrl-RS"/>
        </w:rPr>
      </w:pPr>
      <w:bookmarkStart w:id="106" w:name="_Toc144247676"/>
      <w:r>
        <w:rPr>
          <w:lang w:val="ru-RU"/>
        </w:rPr>
        <w:lastRenderedPageBreak/>
        <w:t>СК7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Претрага </w:t>
      </w:r>
      <w:r w:rsidR="000A4710">
        <w:rPr>
          <w:lang w:val="sr-Cyrl-RS"/>
        </w:rPr>
        <w:t>пецива</w:t>
      </w:r>
      <w:bookmarkEnd w:id="106"/>
    </w:p>
    <w:p w14:paraId="0250FFAA" w14:textId="016774FC" w:rsidR="003C2D4F" w:rsidRPr="006D67FF" w:rsidRDefault="003C2D4F" w:rsidP="003C2D4F"/>
    <w:p w14:paraId="786CD28E" w14:textId="77777777" w:rsidR="003C2D4F" w:rsidRPr="00804D80" w:rsidRDefault="003C2D4F" w:rsidP="003C2D4F">
      <w:pPr>
        <w:rPr>
          <w:b/>
          <w:lang w:val="ru-RU"/>
        </w:rPr>
      </w:pPr>
      <w:r w:rsidRPr="00804D80">
        <w:rPr>
          <w:b/>
          <w:lang w:val="ru-RU"/>
        </w:rPr>
        <w:t>Назив СК</w:t>
      </w:r>
    </w:p>
    <w:p w14:paraId="01D67B77" w14:textId="60D88731" w:rsidR="003C2D4F" w:rsidRPr="00767114" w:rsidRDefault="003C2D4F" w:rsidP="003C2D4F">
      <w:pPr>
        <w:rPr>
          <w:lang w:val="sr-Cyrl-RS"/>
        </w:rPr>
      </w:pPr>
      <w:r w:rsidRPr="00804D80">
        <w:rPr>
          <w:lang w:val="sr-Cyrl-CS"/>
        </w:rPr>
        <w:t xml:space="preserve">Претрага </w:t>
      </w:r>
      <w:r w:rsidR="000A4710">
        <w:rPr>
          <w:color w:val="2F5496" w:themeColor="accent1" w:themeShade="BF"/>
          <w:lang w:val="sr-Cyrl-RS"/>
        </w:rPr>
        <w:t>пецива</w:t>
      </w:r>
    </w:p>
    <w:p w14:paraId="1C4B4199" w14:textId="55C635D6" w:rsidR="003C2D4F" w:rsidRPr="00804D80" w:rsidRDefault="003C2D4F" w:rsidP="003C2D4F">
      <w:pPr>
        <w:rPr>
          <w:lang w:val="sr-Cyrl-CS"/>
        </w:rPr>
      </w:pPr>
    </w:p>
    <w:p w14:paraId="0E205B5C" w14:textId="5DAC4717" w:rsidR="003C2D4F" w:rsidRPr="00804D80" w:rsidRDefault="003C2D4F" w:rsidP="003C2D4F">
      <w:pPr>
        <w:rPr>
          <w:b/>
          <w:lang w:val="ru-RU"/>
        </w:rPr>
      </w:pPr>
      <w:r w:rsidRPr="00804D80">
        <w:rPr>
          <w:b/>
          <w:lang w:val="ru-RU"/>
        </w:rPr>
        <w:t>Актори СК</w:t>
      </w:r>
    </w:p>
    <w:p w14:paraId="0A5D9B90" w14:textId="7FC2CB6F" w:rsidR="003C2D4F" w:rsidRPr="00905EF5" w:rsidRDefault="003C2D4F" w:rsidP="003C2D4F">
      <w:pPr>
        <w:pStyle w:val="BodyText"/>
        <w:spacing w:line="25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114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</w:p>
    <w:p w14:paraId="44258D33" w14:textId="3EBE3DB9" w:rsidR="003C2D4F" w:rsidRPr="00804D80" w:rsidRDefault="003C2D4F" w:rsidP="003C2D4F">
      <w:pPr>
        <w:pStyle w:val="BodyText"/>
        <w:spacing w:line="25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A6A59B" w14:textId="77777777" w:rsidR="003C2D4F" w:rsidRPr="00804D80" w:rsidRDefault="003C2D4F" w:rsidP="003C2D4F">
      <w:pPr>
        <w:rPr>
          <w:b/>
          <w:lang w:val="ru-RU"/>
        </w:rPr>
      </w:pPr>
      <w:r w:rsidRPr="00804D80">
        <w:rPr>
          <w:b/>
          <w:lang w:val="ru-RU"/>
        </w:rPr>
        <w:t>Учесници СК</w:t>
      </w:r>
    </w:p>
    <w:p w14:paraId="672C2178" w14:textId="0B838D45" w:rsidR="003C2D4F" w:rsidRPr="00804D80" w:rsidRDefault="003C2D4F" w:rsidP="003C2D4F">
      <w:pPr>
        <w:rPr>
          <w:b/>
          <w:bCs/>
          <w:lang w:val="ru-RU"/>
        </w:rPr>
      </w:pPr>
      <w:r w:rsidRPr="00767114">
        <w:rPr>
          <w:b/>
          <w:color w:val="FF0000"/>
          <w:lang w:val="sr-Cyrl-RS"/>
        </w:rPr>
        <w:t>Администратор</w:t>
      </w:r>
      <w:r>
        <w:t xml:space="preserve"> и </w:t>
      </w:r>
      <w:r w:rsidRPr="7F9474F9">
        <w:rPr>
          <w:color w:val="00B050"/>
          <w:lang w:val="sr-Cyrl-CS"/>
        </w:rPr>
        <w:t>систем</w:t>
      </w:r>
      <w:r>
        <w:t xml:space="preserve"> (</w:t>
      </w:r>
      <w:r w:rsidRPr="7F9474F9">
        <w:rPr>
          <w:rFonts w:cs="Arial"/>
          <w:lang w:val="sr-Cyrl-CS"/>
        </w:rPr>
        <w:t>програм</w:t>
      </w:r>
      <w:r>
        <w:t>)</w:t>
      </w:r>
    </w:p>
    <w:p w14:paraId="230CE3AB" w14:textId="1925B6A6" w:rsidR="003C2D4F" w:rsidRPr="00804D80" w:rsidRDefault="003C2D4F" w:rsidP="003C2D4F">
      <w:pPr>
        <w:pStyle w:val="BodyText"/>
        <w:spacing w:before="118"/>
        <w:jc w:val="both"/>
        <w:rPr>
          <w:sz w:val="24"/>
          <w:szCs w:val="24"/>
        </w:rPr>
      </w:pPr>
    </w:p>
    <w:p w14:paraId="4086E040" w14:textId="68307593" w:rsidR="003C2D4F" w:rsidRDefault="003C2D4F" w:rsidP="003C2D4F">
      <w:pPr>
        <w:pStyle w:val="BodyText"/>
        <w:spacing w:line="251" w:lineRule="exact"/>
        <w:jc w:val="both"/>
        <w:rPr>
          <w:lang w:val="ru-RU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>:</w:t>
      </w:r>
      <w:r w:rsidRPr="00130B99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је укључен и </w:t>
      </w:r>
      <w:r w:rsidR="0012223E">
        <w:rPr>
          <w:rFonts w:ascii="Times New Roman" w:hAnsi="Times New Roman" w:cs="Times New Roman"/>
          <w:b/>
          <w:color w:val="FF0000"/>
          <w:sz w:val="24"/>
          <w:szCs w:val="24"/>
        </w:rPr>
        <w:t>администратор</w:t>
      </w:r>
      <w:r w:rsidRPr="00130B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0B9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јављен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под својом шифром. </w:t>
      </w:r>
      <w:r w:rsidRPr="00130B99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приказује форму за </w:t>
      </w:r>
      <w:r w:rsidRPr="00130B99">
        <w:rPr>
          <w:rFonts w:ascii="Times New Roman" w:hAnsi="Times New Roman" w:cs="Times New Roman"/>
          <w:sz w:val="24"/>
          <w:szCs w:val="24"/>
        </w:rPr>
        <w:t xml:space="preserve">претраживање </w:t>
      </w:r>
      <w:r w:rsidR="000A4710">
        <w:rPr>
          <w:rFonts w:ascii="Times New Roman" w:hAnsi="Times New Roman" w:cs="Times New Roman"/>
          <w:sz w:val="24"/>
          <w:szCs w:val="24"/>
          <w:lang w:val="sr-Cyrl-RS"/>
        </w:rPr>
        <w:t>пецива</w:t>
      </w:r>
      <w:r w:rsidRPr="00130B9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30B99">
        <w:rPr>
          <w:rFonts w:ascii="Times New Roman" w:hAnsi="Times New Roman" w:cs="Times New Roman"/>
          <w:sz w:val="24"/>
          <w:szCs w:val="24"/>
          <w:lang w:val="ru-RU"/>
        </w:rPr>
        <w:t xml:space="preserve"> Учитана је ли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rPr>
          <w:lang w:val="ru-RU"/>
        </w:rPr>
        <w:t>.</w:t>
      </w:r>
    </w:p>
    <w:p w14:paraId="34DB690B" w14:textId="3B4EF2EB" w:rsidR="00905EF5" w:rsidRDefault="00905EF5" w:rsidP="00905EF5">
      <w:pPr>
        <w:pStyle w:val="BodyText"/>
        <w:spacing w:line="251" w:lineRule="exac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5ECA034D" wp14:editId="3DE8196D">
                <wp:simplePos x="0" y="0"/>
                <wp:positionH relativeFrom="column">
                  <wp:posOffset>0</wp:posOffset>
                </wp:positionH>
                <wp:positionV relativeFrom="paragraph">
                  <wp:posOffset>2938145</wp:posOffset>
                </wp:positionV>
                <wp:extent cx="619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8785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0B3AB" w14:textId="6B1B1A57" w:rsidR="00905EF5" w:rsidRPr="00912D3C" w:rsidRDefault="00905EF5" w:rsidP="00905EF5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FC6BCD">
                              <w:t>Форма за претраживање пец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0;margin-top:231.35pt;width:487.5pt;height:.0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" stroked="f">
                <v:textbox style="mso-fit-shape-to-text:t" inset="0,0,0,0">
                  <w:txbxContent>
                    <w:p w14:paraId="4550B3AB" w14:textId="6B1B1A57" w:rsidR="00905EF5" w:rsidRPr="00912D3C" w:rsidRDefault="00905EF5" w:rsidP="00905EF5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noProof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48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FC6BCD">
                        <w:t>Форма за претраживање пеци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176" behindDoc="1" locked="0" layoutInCell="1" allowOverlap="1" wp14:anchorId="6CD10950" wp14:editId="55050D9D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6191250" cy="2723515"/>
            <wp:effectExtent l="0" t="0" r="0" b="635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226193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93112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7E84" w14:textId="3F33BD8E" w:rsidR="003C2D4F" w:rsidRPr="001F7F42" w:rsidRDefault="003C2D4F" w:rsidP="003C2D4F">
      <w:pPr>
        <w:pStyle w:val="BodyText"/>
        <w:spacing w:line="251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5DBE2" w14:textId="253FF621" w:rsidR="003C2D4F" w:rsidRPr="00804D80" w:rsidRDefault="003C2D4F" w:rsidP="003C2D4F">
      <w:pPr>
        <w:tabs>
          <w:tab w:val="left" w:pos="7416"/>
        </w:tabs>
        <w:rPr>
          <w:rFonts w:cs="Arial"/>
          <w:lang w:val="sr-Cyrl-CS"/>
        </w:rPr>
      </w:pPr>
      <w:r>
        <w:rPr>
          <w:rFonts w:cs="Arial"/>
          <w:lang w:val="sr-Cyrl-CS"/>
        </w:rPr>
        <w:tab/>
      </w:r>
    </w:p>
    <w:p w14:paraId="25E11E68" w14:textId="19D15DCE" w:rsidR="003C2D4F" w:rsidRDefault="003C2D4F" w:rsidP="003C2D4F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Основни сценарио СК</w:t>
      </w:r>
    </w:p>
    <w:p w14:paraId="48584330" w14:textId="2DC964A6" w:rsidR="003C2D4F" w:rsidRPr="00804D80" w:rsidRDefault="003C2D4F" w:rsidP="003C2D4F">
      <w:pPr>
        <w:rPr>
          <w:rFonts w:cs="Arial"/>
          <w:b/>
          <w:lang w:val="ru-RU"/>
        </w:rPr>
      </w:pPr>
    </w:p>
    <w:p w14:paraId="7D16663F" w14:textId="62B58496" w:rsidR="003C2D4F" w:rsidRDefault="003C2D4F" w:rsidP="00C36232">
      <w:pPr>
        <w:pStyle w:val="ListParagraph"/>
        <w:numPr>
          <w:ilvl w:val="0"/>
          <w:numId w:val="4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уноси</w:t>
      </w:r>
      <w:r w:rsidRPr="7F9474F9">
        <w:t xml:space="preserve"> вредност по којој </w:t>
      </w:r>
      <w:r w:rsidRPr="001F7F42">
        <w:rPr>
          <w:color w:val="00B050"/>
        </w:rPr>
        <w:t>претражује</w:t>
      </w:r>
      <w:r>
        <w:rPr>
          <w:color w:val="00B050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>. (АПУСО)</w:t>
      </w:r>
    </w:p>
    <w:p w14:paraId="4A27EE6E" w14:textId="359348B7" w:rsidR="003C2D4F" w:rsidRDefault="003C2D4F" w:rsidP="00C36232">
      <w:pPr>
        <w:pStyle w:val="ListParagraph"/>
        <w:numPr>
          <w:ilvl w:val="0"/>
          <w:numId w:val="4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нађе </w:t>
      </w:r>
      <w:r w:rsidR="00F16A3F">
        <w:rPr>
          <w:color w:val="2F5496" w:themeColor="accent1" w:themeShade="BF"/>
          <w:lang w:val="sr-Cyrl-RS"/>
        </w:rPr>
        <w:t>пециво</w:t>
      </w:r>
      <w:r>
        <w:rPr>
          <w:color w:val="2F5496" w:themeColor="accent1" w:themeShade="BF"/>
          <w:lang w:val="sr-Cyrl-RS"/>
        </w:rPr>
        <w:t xml:space="preserve"> </w:t>
      </w:r>
      <w:r w:rsidRPr="7F9474F9">
        <w:t>по задатој вредности. (АПСО)</w:t>
      </w:r>
    </w:p>
    <w:p w14:paraId="35B3A16F" w14:textId="44CEA486" w:rsidR="00AA4386" w:rsidRPr="00AA4386" w:rsidRDefault="00AA4386" w:rsidP="00AA4386">
      <w:pPr>
        <w:rPr>
          <w:lang w:val="sr-Cyrl-RS"/>
        </w:rPr>
      </w:pPr>
      <w:r>
        <w:rPr>
          <w:lang w:val="sr-Cyrl-RS"/>
        </w:rPr>
        <w:t xml:space="preserve">Опис акције: Приликом отварања форме </w:t>
      </w:r>
      <w:r w:rsidRPr="00AA4386">
        <w:rPr>
          <w:lang w:val="sr-Cyrl-RS"/>
        </w:rPr>
        <w:t xml:space="preserve">је аутоматски била позвана системска операција </w:t>
      </w:r>
      <w:r w:rsidRPr="00AA4386">
        <w:rPr>
          <w:rFonts w:cs="Arial"/>
          <w:b/>
          <w:color w:val="000000" w:themeColor="text1"/>
        </w:rPr>
        <w:t>ucitajListu</w:t>
      </w:r>
      <w:r w:rsidR="00D23C33">
        <w:rPr>
          <w:rFonts w:cs="Arial"/>
          <w:b/>
          <w:color w:val="000000" w:themeColor="text1"/>
        </w:rPr>
        <w:t>Peciva</w:t>
      </w:r>
      <w:r w:rsidRPr="00AA4386">
        <w:rPr>
          <w:rFonts w:cs="Arial"/>
          <w:b/>
          <w:color w:val="000000" w:themeColor="text1"/>
        </w:rPr>
        <w:t>(List&lt;</w:t>
      </w:r>
      <w:r w:rsidR="009C60ED">
        <w:rPr>
          <w:rFonts w:cs="Arial"/>
          <w:b/>
          <w:color w:val="000000" w:themeColor="text1"/>
        </w:rPr>
        <w:t>Pecivo</w:t>
      </w:r>
      <w:r w:rsidRPr="00AA4386">
        <w:rPr>
          <w:rFonts w:cs="Arial"/>
          <w:b/>
          <w:color w:val="000000" w:themeColor="text1"/>
        </w:rPr>
        <w:t>&gt;)</w:t>
      </w:r>
      <w:r w:rsidRPr="00AA4386">
        <w:rPr>
          <w:rFonts w:cs="Arial"/>
          <w:b/>
          <w:color w:val="000000" w:themeColor="text1"/>
          <w:lang w:val="sr-Cyrl-RS"/>
        </w:rPr>
        <w:t xml:space="preserve">. </w:t>
      </w:r>
      <w:r w:rsidRPr="00AA4386">
        <w:rPr>
          <w:rFonts w:cs="Arial"/>
          <w:bCs/>
          <w:color w:val="000000" w:themeColor="text1"/>
          <w:lang w:val="sr-Cyrl-RS"/>
        </w:rPr>
        <w:t>Уносом критеријума за претрагу, администратор позива и системску операцију</w:t>
      </w:r>
      <w:r w:rsidRPr="00AA4386">
        <w:rPr>
          <w:rFonts w:cs="Arial"/>
          <w:b/>
          <w:color w:val="000000" w:themeColor="text1"/>
          <w:lang w:val="sr-Cyrl-RS"/>
        </w:rPr>
        <w:t xml:space="preserve"> </w:t>
      </w:r>
      <w:r w:rsidRPr="00AA4386">
        <w:rPr>
          <w:rFonts w:cs="Arial"/>
          <w:b/>
          <w:color w:val="000000" w:themeColor="text1"/>
        </w:rPr>
        <w:t>nadji</w:t>
      </w:r>
      <w:r w:rsidR="00D23C33">
        <w:rPr>
          <w:rFonts w:cs="Arial"/>
          <w:b/>
          <w:color w:val="000000" w:themeColor="text1"/>
        </w:rPr>
        <w:t>Peciva</w:t>
      </w:r>
      <w:r w:rsidRPr="00AA4386">
        <w:rPr>
          <w:rFonts w:cs="Arial"/>
          <w:b/>
          <w:color w:val="000000" w:themeColor="text1"/>
        </w:rPr>
        <w:t>(String zadataVrednost, List&lt;</w:t>
      </w:r>
      <w:r w:rsidR="009C60ED">
        <w:rPr>
          <w:rFonts w:cs="Arial"/>
          <w:b/>
          <w:color w:val="000000" w:themeColor="text1"/>
        </w:rPr>
        <w:t>Pecivo</w:t>
      </w:r>
      <w:r w:rsidRPr="00AA4386">
        <w:rPr>
          <w:rFonts w:cs="Arial"/>
          <w:b/>
          <w:color w:val="000000" w:themeColor="text1"/>
        </w:rPr>
        <w:t>&gt;)</w:t>
      </w:r>
      <w:r w:rsidRPr="00AA4386">
        <w:rPr>
          <w:rFonts w:cs="Arial"/>
          <w:b/>
          <w:color w:val="000000" w:themeColor="text1"/>
          <w:lang w:val="sr-Cyrl-RS"/>
        </w:rPr>
        <w:t>.</w:t>
      </w:r>
    </w:p>
    <w:p w14:paraId="1D830DE7" w14:textId="750192F4" w:rsidR="003C2D4F" w:rsidRDefault="003C2D4F" w:rsidP="00C36232">
      <w:pPr>
        <w:pStyle w:val="ListParagraph"/>
        <w:numPr>
          <w:ilvl w:val="0"/>
          <w:numId w:val="45"/>
        </w:numPr>
      </w:pPr>
      <w:r w:rsidRPr="7F9474F9">
        <w:rPr>
          <w:color w:val="00B050"/>
        </w:rPr>
        <w:t xml:space="preserve">Систем </w:t>
      </w:r>
      <w:r w:rsidRPr="007B1FAB">
        <w:rPr>
          <w:b/>
        </w:rPr>
        <w:t>тражи</w:t>
      </w:r>
      <w:r>
        <w:rPr>
          <w:b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СО)</w:t>
      </w:r>
    </w:p>
    <w:p w14:paraId="47B9199B" w14:textId="4B802EA1" w:rsidR="003C2D4F" w:rsidRDefault="003C2D4F" w:rsidP="00C36232">
      <w:pPr>
        <w:pStyle w:val="ListParagraph"/>
        <w:numPr>
          <w:ilvl w:val="0"/>
          <w:numId w:val="45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7B1FAB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датке о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>
        <w:rPr>
          <w:color w:val="2F5496" w:themeColor="accent1" w:themeShade="BF"/>
          <w:lang w:val="sr-Cyrl-RS"/>
        </w:rPr>
        <w:t>има</w:t>
      </w:r>
      <w:r w:rsidRPr="7F9474F9">
        <w:t xml:space="preserve"> и поруку:„</w:t>
      </w:r>
      <w:r w:rsidRPr="007B1FAB">
        <w:rPr>
          <w:color w:val="00B050"/>
        </w:rPr>
        <w:t>Систем</w:t>
      </w:r>
      <w:r w:rsidRPr="7F9474F9">
        <w:t xml:space="preserve"> је нашао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”. (ИА)</w:t>
      </w:r>
    </w:p>
    <w:p w14:paraId="0A0AEEBF" w14:textId="77777777" w:rsidR="00905EF5" w:rsidRDefault="00905EF5" w:rsidP="00905EF5">
      <w:pPr>
        <w:pStyle w:val="ListParagraph"/>
        <w:keepNext/>
        <w:ind w:left="0"/>
      </w:pPr>
      <w:r>
        <w:rPr>
          <w:noProof/>
        </w:rPr>
        <w:lastRenderedPageBreak/>
        <w:drawing>
          <wp:inline distT="0" distB="0" distL="0" distR="0" wp14:anchorId="25C0A66A" wp14:editId="0463C7AC">
            <wp:extent cx="6191250" cy="2705100"/>
            <wp:effectExtent l="0" t="0" r="0" b="0"/>
            <wp:docPr id="1534513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363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AB00" w14:textId="78F7F90C" w:rsidR="003C2D4F" w:rsidRDefault="00905EF5" w:rsidP="00905EF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49</w:t>
        </w:r>
      </w:fldSimple>
      <w:r>
        <w:rPr>
          <w:lang w:val="sr-Cyrl-RS"/>
        </w:rPr>
        <w:t xml:space="preserve"> </w:t>
      </w:r>
      <w:r w:rsidRPr="00BF4656">
        <w:rPr>
          <w:lang w:val="sr-Cyrl-RS"/>
        </w:rPr>
        <w:t>Филтрирани пецивои по задатом услову</w:t>
      </w:r>
    </w:p>
    <w:p w14:paraId="6392C425" w14:textId="77777777" w:rsidR="003A7498" w:rsidRDefault="003A7498" w:rsidP="003C2D4F">
      <w:pPr>
        <w:pStyle w:val="ListParagraph"/>
      </w:pPr>
    </w:p>
    <w:p w14:paraId="07D465DE" w14:textId="542A1540" w:rsidR="003C2D4F" w:rsidRDefault="003C2D4F" w:rsidP="00C36232">
      <w:pPr>
        <w:pStyle w:val="ListParagraph"/>
        <w:numPr>
          <w:ilvl w:val="0"/>
          <w:numId w:val="4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бир</w:t>
      </w:r>
      <w:r>
        <w:rPr>
          <w:b/>
        </w:rPr>
        <w:t>a</w:t>
      </w:r>
      <w:r w:rsidRPr="007B1FAB">
        <w:rPr>
          <w:b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>
        <w:t xml:space="preserve"> који</w:t>
      </w:r>
      <w:r w:rsidRPr="7F9474F9">
        <w:t xml:space="preserve"> жели да му систем прикаже. (АПУСО)</w:t>
      </w:r>
    </w:p>
    <w:p w14:paraId="6EFB3EFA" w14:textId="1C518272" w:rsidR="003C2D4F" w:rsidRDefault="003C2D4F" w:rsidP="00C36232">
      <w:pPr>
        <w:pStyle w:val="ListParagraph"/>
        <w:numPr>
          <w:ilvl w:val="0"/>
          <w:numId w:val="45"/>
        </w:numPr>
      </w:pPr>
      <w:r w:rsidRPr="00767114">
        <w:rPr>
          <w:b/>
          <w:color w:val="FF0000"/>
          <w:lang w:val="sr-Cyrl-RS"/>
        </w:rPr>
        <w:t>Администратор</w:t>
      </w:r>
      <w:r w:rsidRPr="007B1FAB">
        <w:rPr>
          <w:b/>
        </w:rPr>
        <w:t xml:space="preserve"> позива</w:t>
      </w:r>
      <w:r>
        <w:rPr>
          <w:color w:val="00B050"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учита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333463D9" w14:textId="77777777" w:rsidR="00905EF5" w:rsidRDefault="00905EF5" w:rsidP="00905EF5">
      <w:pPr>
        <w:pStyle w:val="ListParagraph"/>
        <w:rPr>
          <w:b/>
          <w:color w:val="FF0000"/>
          <w:lang w:val="sr-Cyrl-RS"/>
        </w:rPr>
      </w:pPr>
    </w:p>
    <w:p w14:paraId="0AA9B854" w14:textId="77777777" w:rsidR="00905EF5" w:rsidRDefault="00905EF5" w:rsidP="00905EF5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59F32F2" wp14:editId="783DFD11">
            <wp:extent cx="6191250" cy="2701290"/>
            <wp:effectExtent l="0" t="0" r="0" b="3810"/>
            <wp:docPr id="1990236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682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D94A" w14:textId="79A92CD5" w:rsidR="00905EF5" w:rsidRDefault="00905EF5" w:rsidP="00905EF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50</w:t>
        </w:r>
      </w:fldSimple>
      <w:r>
        <w:t xml:space="preserve"> </w:t>
      </w:r>
      <w:r>
        <w:rPr>
          <w:lang w:val="sr-Cyrl-RS"/>
        </w:rPr>
        <w:t>Детаљи пецива</w:t>
      </w:r>
    </w:p>
    <w:p w14:paraId="37ABF0BC" w14:textId="4C330240" w:rsidR="003C2D4F" w:rsidRDefault="003C2D4F" w:rsidP="00C36232">
      <w:pPr>
        <w:pStyle w:val="ListParagraph"/>
        <w:numPr>
          <w:ilvl w:val="0"/>
          <w:numId w:val="45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1F7F42">
        <w:rPr>
          <w:b/>
        </w:rPr>
        <w:t>учитав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СО)</w:t>
      </w:r>
    </w:p>
    <w:p w14:paraId="5A3F3622" w14:textId="44EDBBB6" w:rsidR="003C2D4F" w:rsidRDefault="003C2D4F" w:rsidP="00C36232">
      <w:pPr>
        <w:pStyle w:val="ListParagraph"/>
        <w:numPr>
          <w:ilvl w:val="0"/>
          <w:numId w:val="45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1F7F42">
        <w:rPr>
          <w:b/>
        </w:rPr>
        <w:t>приказује</w:t>
      </w:r>
      <w:r w:rsidRPr="7F9474F9"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датке о</w:t>
      </w:r>
      <w:r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7F9474F9">
        <w:t xml:space="preserve"> и поруку:“</w:t>
      </w:r>
      <w:r w:rsidRPr="001F7F42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“. (ИА)</w:t>
      </w:r>
    </w:p>
    <w:p w14:paraId="61A573A6" w14:textId="77777777" w:rsidR="00905EF5" w:rsidRDefault="00905EF5" w:rsidP="00905EF5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32B3D3AC" wp14:editId="6AECBDE0">
            <wp:extent cx="6191250" cy="4309110"/>
            <wp:effectExtent l="0" t="0" r="0" b="0"/>
            <wp:docPr id="1435728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8118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194D" w14:textId="587562BC" w:rsidR="003C2D4F" w:rsidRPr="00561494" w:rsidRDefault="00905EF5" w:rsidP="00905EF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51</w:t>
        </w:r>
      </w:fldSimple>
      <w:r>
        <w:rPr>
          <w:lang w:val="sr-Cyrl-RS"/>
        </w:rPr>
        <w:t xml:space="preserve"> </w:t>
      </w:r>
      <w:r w:rsidRPr="00AD0A98">
        <w:t>Форма детаљи пецива</w:t>
      </w:r>
    </w:p>
    <w:p w14:paraId="460CAE63" w14:textId="77777777" w:rsidR="003C2D4F" w:rsidRPr="00804D80" w:rsidRDefault="003C2D4F" w:rsidP="003C2D4F">
      <w:pPr>
        <w:ind w:left="360"/>
        <w:rPr>
          <w:rFonts w:cs="Arial"/>
          <w:lang w:val="sr-Cyrl-CS"/>
        </w:rPr>
      </w:pPr>
    </w:p>
    <w:p w14:paraId="6F8AE55A" w14:textId="77777777" w:rsidR="003C2D4F" w:rsidRDefault="003C2D4F" w:rsidP="003C2D4F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Алтернативна сценарија:</w:t>
      </w:r>
    </w:p>
    <w:p w14:paraId="3E8DA249" w14:textId="77777777" w:rsidR="003C2D4F" w:rsidRPr="007E3433" w:rsidRDefault="003C2D4F" w:rsidP="003C2D4F">
      <w:pPr>
        <w:rPr>
          <w:rFonts w:cs="Arial"/>
          <w:bCs/>
        </w:rPr>
      </w:pPr>
    </w:p>
    <w:p w14:paraId="5A979645" w14:textId="297CAF53" w:rsidR="003C2D4F" w:rsidRPr="007E3433" w:rsidRDefault="003C2D4F" w:rsidP="003C2D4F">
      <w:pPr>
        <w:rPr>
          <w:rFonts w:cs="Arial"/>
        </w:rPr>
      </w:pPr>
      <w:r w:rsidRPr="7F9474F9">
        <w:rPr>
          <w:rFonts w:cs="Arial"/>
        </w:rPr>
        <w:t xml:space="preserve">4.1 </w:t>
      </w:r>
      <w:r w:rsidRPr="7F9474F9">
        <w:rPr>
          <w:rFonts w:cs="Arial"/>
          <w:lang w:val="sr-Latn-CS"/>
        </w:rPr>
        <w:t xml:space="preserve">Уколико </w:t>
      </w:r>
      <w:r w:rsidRPr="7F9474F9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нађе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о задатој вредности, он приказује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Latn-CS"/>
        </w:rPr>
        <w:t xml:space="preserve">  поруку: “</w:t>
      </w:r>
      <w:r w:rsidRPr="001F7F42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нађе</w:t>
      </w:r>
      <w:r>
        <w:rPr>
          <w:rFonts w:cs="Arial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о задатој вредности.”.Прекида се извршење сценарија. (ИА</w:t>
      </w:r>
      <w:r w:rsidRPr="7F9474F9">
        <w:rPr>
          <w:rFonts w:cs="Arial"/>
        </w:rPr>
        <w:t>)</w:t>
      </w:r>
    </w:p>
    <w:p w14:paraId="046CC769" w14:textId="46481D03" w:rsidR="003C2D4F" w:rsidRDefault="003C2D4F" w:rsidP="003C2D4F">
      <w:pPr>
        <w:rPr>
          <w:rFonts w:cs="Arial"/>
          <w:b/>
          <w:bCs/>
        </w:rPr>
      </w:pPr>
    </w:p>
    <w:p w14:paraId="0E7F0013" w14:textId="77777777" w:rsidR="003F1069" w:rsidRDefault="003F1069" w:rsidP="003F1069">
      <w:pPr>
        <w:keepNext/>
        <w:jc w:val="center"/>
      </w:pPr>
      <w:r>
        <w:rPr>
          <w:noProof/>
        </w:rPr>
        <w:drawing>
          <wp:inline distT="0" distB="0" distL="0" distR="0" wp14:anchorId="3D94CB51" wp14:editId="1048C556">
            <wp:extent cx="4419600" cy="1552575"/>
            <wp:effectExtent l="0" t="0" r="0" b="9525"/>
            <wp:docPr id="198592041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0416" name="Picture 1" descr="A white background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EBC" w14:textId="45061A71" w:rsidR="003C2D4F" w:rsidRDefault="003F1069" w:rsidP="003F1069">
      <w:pPr>
        <w:pStyle w:val="Caption"/>
        <w:jc w:val="center"/>
        <w:rPr>
          <w:rFonts w:cs="Arial"/>
          <w:b w:val="0"/>
          <w:bCs w:val="0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52</w:t>
        </w:r>
      </w:fldSimple>
      <w:r>
        <w:t xml:space="preserve"> </w:t>
      </w:r>
      <w:r w:rsidRPr="005F61BB">
        <w:t>Порука о неуспешном налажењу пецива</w:t>
      </w:r>
    </w:p>
    <w:p w14:paraId="64AA685C" w14:textId="77777777" w:rsidR="001C3756" w:rsidRDefault="001C3756" w:rsidP="001C3756">
      <w:pPr>
        <w:jc w:val="center"/>
        <w:rPr>
          <w:rFonts w:cs="Arial"/>
          <w:b/>
          <w:bCs/>
        </w:rPr>
      </w:pPr>
    </w:p>
    <w:p w14:paraId="334C853D" w14:textId="77777777" w:rsidR="003C2D4F" w:rsidRDefault="003C2D4F" w:rsidP="003C2D4F">
      <w:pPr>
        <w:rPr>
          <w:rFonts w:cs="Arial"/>
          <w:b/>
          <w:bCs/>
        </w:rPr>
      </w:pPr>
    </w:p>
    <w:p w14:paraId="5C2AC1AA" w14:textId="784AD76E" w:rsidR="003C2D4F" w:rsidRDefault="003C2D4F" w:rsidP="003C2D4F">
      <w:pPr>
        <w:rPr>
          <w:rFonts w:cs="Arial"/>
          <w:lang w:val="sr-Latn-CS"/>
        </w:rPr>
      </w:pPr>
      <w:r w:rsidRPr="7F9474F9">
        <w:rPr>
          <w:rFonts w:cs="Arial"/>
        </w:rPr>
        <w:t xml:space="preserve">8.1 </w:t>
      </w:r>
      <w:r w:rsidRPr="7F9474F9">
        <w:rPr>
          <w:rFonts w:cs="Arial"/>
          <w:lang w:val="sr-Latn-CS"/>
        </w:rPr>
        <w:t xml:space="preserve">Уколико </w:t>
      </w:r>
      <w:r w:rsidRPr="7F9474F9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учита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  <w:lang w:val="sr-Latn-CS"/>
        </w:rPr>
        <w:t xml:space="preserve"> приказује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cs="Arial"/>
          <w:lang w:val="sr-Latn-CS"/>
        </w:rPr>
        <w:t xml:space="preserve"> поруку: “</w:t>
      </w:r>
      <w:r w:rsidRPr="001F7F42">
        <w:rPr>
          <w:rFonts w:cs="Arial"/>
          <w:color w:val="00B050"/>
          <w:lang w:val="sr-Latn-CS"/>
        </w:rPr>
        <w:t>Систем</w:t>
      </w:r>
      <w:r w:rsidRPr="7F9474F9">
        <w:rPr>
          <w:rFonts w:cs="Arial"/>
          <w:lang w:val="sr-Latn-CS"/>
        </w:rPr>
        <w:t xml:space="preserve"> не може да учита</w:t>
      </w:r>
      <w:r>
        <w:rPr>
          <w:rFonts w:cs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rPr>
          <w:rFonts w:cs="Arial"/>
        </w:rPr>
        <w:t>.</w:t>
      </w:r>
      <w:r w:rsidRPr="7F9474F9">
        <w:rPr>
          <w:rFonts w:cs="Arial"/>
          <w:lang w:val="sr-Latn-CS"/>
        </w:rPr>
        <w:t>”.(ИА)</w:t>
      </w:r>
    </w:p>
    <w:p w14:paraId="11267CF7" w14:textId="2B8F7B38" w:rsidR="003C2D4F" w:rsidRDefault="003C2D4F" w:rsidP="003C2D4F">
      <w:pPr>
        <w:rPr>
          <w:rFonts w:cs="Arial"/>
          <w:lang w:val="ru-RU"/>
        </w:rPr>
      </w:pPr>
    </w:p>
    <w:p w14:paraId="5E54685A" w14:textId="77777777" w:rsidR="008C457D" w:rsidRDefault="008C457D" w:rsidP="008C45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FE839E" wp14:editId="4E0C249B">
            <wp:extent cx="3276600" cy="1504950"/>
            <wp:effectExtent l="0" t="0" r="0" b="0"/>
            <wp:docPr id="892406232" name="Picture 8924062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652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5C4" w14:textId="21FD7527" w:rsidR="00CA3B39" w:rsidRDefault="008C457D" w:rsidP="008C457D">
      <w:pPr>
        <w:pStyle w:val="Caption"/>
        <w:jc w:val="center"/>
        <w:rPr>
          <w:rFonts w:cs="Arial"/>
          <w:lang w:val="ru-RU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53</w:t>
        </w:r>
      </w:fldSimple>
      <w:r>
        <w:t xml:space="preserve"> </w:t>
      </w:r>
      <w:r w:rsidRPr="00555535">
        <w:t>Порука о неуспешном учитавању пецива</w:t>
      </w:r>
    </w:p>
    <w:p w14:paraId="09DF4A0A" w14:textId="77777777" w:rsidR="001C3756" w:rsidRDefault="001C3756" w:rsidP="001C3756">
      <w:pPr>
        <w:jc w:val="center"/>
        <w:rPr>
          <w:rFonts w:cs="Arial"/>
          <w:lang w:val="ru-RU"/>
        </w:rPr>
      </w:pPr>
    </w:p>
    <w:p w14:paraId="4626869A" w14:textId="77777777" w:rsidR="00CA3B39" w:rsidRPr="007E3433" w:rsidRDefault="00CA3B39" w:rsidP="003C2D4F">
      <w:pPr>
        <w:rPr>
          <w:rFonts w:cs="Arial"/>
          <w:lang w:val="ru-RU"/>
        </w:rPr>
      </w:pPr>
    </w:p>
    <w:p w14:paraId="106AA4A9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457935A6" w14:textId="6E90F637" w:rsidR="00CA3B39" w:rsidRDefault="00CA3B39" w:rsidP="00CA3B39">
      <w:pPr>
        <w:pStyle w:val="Heading3"/>
      </w:pPr>
      <w:bookmarkStart w:id="107" w:name="_Toc144247677"/>
      <w:r>
        <w:rPr>
          <w:lang w:val="ru-RU"/>
        </w:rPr>
        <w:lastRenderedPageBreak/>
        <w:t>СК8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t xml:space="preserve">Измена </w:t>
      </w:r>
      <w:r w:rsidR="000A4710">
        <w:rPr>
          <w:lang w:val="sr-Cyrl-RS"/>
        </w:rPr>
        <w:t>пецива</w:t>
      </w:r>
      <w:r>
        <w:t xml:space="preserve"> (сложен СК)</w:t>
      </w:r>
      <w:bookmarkEnd w:id="107"/>
    </w:p>
    <w:p w14:paraId="560C03AF" w14:textId="77777777" w:rsidR="00CA3B39" w:rsidRPr="00C94E64" w:rsidRDefault="00CA3B39" w:rsidP="00CA3B39">
      <w:pPr>
        <w:tabs>
          <w:tab w:val="left" w:pos="900"/>
        </w:tabs>
        <w:spacing w:line="256" w:lineRule="auto"/>
        <w:rPr>
          <w:lang w:val="sr-Cyrl-CS"/>
        </w:rPr>
      </w:pPr>
    </w:p>
    <w:p w14:paraId="25F63D5F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838F6">
        <w:rPr>
          <w:rFonts w:ascii="Times New Roman" w:hAnsi="Times New Roman" w:cs="Times New Roman"/>
          <w:b/>
          <w:bCs/>
          <w:color w:val="auto"/>
        </w:rPr>
        <w:t xml:space="preserve">Назив </w:t>
      </w:r>
      <w:r w:rsidRPr="7F9474F9">
        <w:rPr>
          <w:rFonts w:ascii="Times New Roman" w:hAnsi="Times New Roman" w:cs="Times New Roman"/>
          <w:b/>
          <w:bCs/>
          <w:color w:val="auto"/>
        </w:rPr>
        <w:t xml:space="preserve">СК </w:t>
      </w:r>
    </w:p>
    <w:p w14:paraId="729D3575" w14:textId="7546CD3C" w:rsidR="00CA3B39" w:rsidRPr="00767114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F32B4A">
        <w:rPr>
          <w:rFonts w:ascii="Times New Roman" w:hAnsi="Times New Roman" w:cs="Times New Roman"/>
          <w:color w:val="auto"/>
        </w:rPr>
        <w:t xml:space="preserve">Измена </w:t>
      </w:r>
      <w:r w:rsidR="000A4710">
        <w:rPr>
          <w:rFonts w:ascii="Times New Roman" w:hAnsi="Times New Roman" w:cs="Times New Roman"/>
          <w:color w:val="2F5496" w:themeColor="accent1" w:themeShade="BF"/>
          <w:lang w:val="sr-Cyrl-RS"/>
        </w:rPr>
        <w:t>пецива</w:t>
      </w:r>
    </w:p>
    <w:p w14:paraId="1418C271" w14:textId="77777777" w:rsidR="00CA3B39" w:rsidRPr="00F32B4A" w:rsidRDefault="00CA3B39" w:rsidP="00CA3B39">
      <w:pPr>
        <w:pStyle w:val="Default"/>
        <w:tabs>
          <w:tab w:val="left" w:pos="2136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14E82320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2B4A">
        <w:rPr>
          <w:rFonts w:ascii="Times New Roman" w:hAnsi="Times New Roman" w:cs="Times New Roman"/>
          <w:b/>
          <w:bCs/>
          <w:color w:val="auto"/>
        </w:rPr>
        <w:t xml:space="preserve">Актори СК </w:t>
      </w:r>
    </w:p>
    <w:p w14:paraId="28982D56" w14:textId="77777777" w:rsidR="00CA3B39" w:rsidRPr="00F76A26" w:rsidRDefault="00CA3B39" w:rsidP="00CA3B39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</w:p>
    <w:p w14:paraId="7110043F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E7FD415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32B4A">
        <w:rPr>
          <w:rFonts w:ascii="Times New Roman" w:hAnsi="Times New Roman" w:cs="Times New Roman"/>
          <w:b/>
          <w:bCs/>
          <w:color w:val="auto"/>
        </w:rPr>
        <w:t xml:space="preserve">Учесници СК </w:t>
      </w:r>
    </w:p>
    <w:p w14:paraId="58F7F262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7F9474F9">
        <w:rPr>
          <w:rFonts w:ascii="Times New Roman" w:hAnsi="Times New Roman" w:cs="Times New Roman"/>
          <w:color w:val="auto"/>
        </w:rPr>
        <w:t xml:space="preserve"> и </w:t>
      </w:r>
      <w:r w:rsidRPr="7F9474F9">
        <w:rPr>
          <w:rFonts w:ascii="Times New Roman" w:hAnsi="Times New Roman" w:cs="Times New Roman"/>
          <w:color w:val="00B050"/>
        </w:rPr>
        <w:t>систем</w:t>
      </w:r>
      <w:r w:rsidRPr="7F9474F9">
        <w:rPr>
          <w:rFonts w:ascii="Times New Roman" w:hAnsi="Times New Roman" w:cs="Times New Roman"/>
          <w:color w:val="auto"/>
        </w:rPr>
        <w:t xml:space="preserve"> (програм) </w:t>
      </w:r>
    </w:p>
    <w:p w14:paraId="3B1A81C1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F08F07" w14:textId="6DEEFA20" w:rsidR="00CA3B39" w:rsidRDefault="00CA3B39" w:rsidP="00CA3B39">
      <w:pPr>
        <w:pStyle w:val="Default"/>
        <w:jc w:val="both"/>
        <w:rPr>
          <w:lang w:val="ru-RU"/>
        </w:rPr>
      </w:pPr>
      <w:r w:rsidRPr="7F9474F9">
        <w:rPr>
          <w:rFonts w:ascii="Times New Roman" w:hAnsi="Times New Roman" w:cs="Times New Roman"/>
          <w:b/>
          <w:bCs/>
          <w:color w:val="auto"/>
        </w:rPr>
        <w:t>Предуслов</w:t>
      </w:r>
      <w:r w:rsidRPr="00C32EB2"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C32EB2">
        <w:rPr>
          <w:rFonts w:ascii="Times New Roman" w:hAnsi="Times New Roman" w:cs="Times New Roman"/>
          <w:color w:val="00B050"/>
        </w:rPr>
        <w:t xml:space="preserve">Систем </w:t>
      </w:r>
      <w:r w:rsidRPr="00C32EB2">
        <w:rPr>
          <w:rFonts w:ascii="Times New Roman" w:hAnsi="Times New Roman" w:cs="Times New Roman"/>
          <w:color w:val="auto"/>
        </w:rPr>
        <w:t xml:space="preserve">је укључен и </w:t>
      </w:r>
      <w:r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C32EB2">
        <w:rPr>
          <w:rFonts w:ascii="Times New Roman" w:hAnsi="Times New Roman" w:cs="Times New Roman"/>
          <w:color w:val="auto"/>
        </w:rPr>
        <w:t xml:space="preserve"> je </w:t>
      </w:r>
      <w:r>
        <w:rPr>
          <w:rFonts w:ascii="Times New Roman" w:hAnsi="Times New Roman" w:cs="Times New Roman"/>
          <w:color w:val="auto"/>
        </w:rPr>
        <w:t>пријављен</w:t>
      </w:r>
      <w:r w:rsidRPr="00C32EB2">
        <w:rPr>
          <w:rFonts w:ascii="Times New Roman" w:hAnsi="Times New Roman" w:cs="Times New Roman"/>
          <w:color w:val="auto"/>
        </w:rPr>
        <w:t xml:space="preserve"> под својом шифром. </w:t>
      </w:r>
      <w:r w:rsidRPr="00C32EB2">
        <w:rPr>
          <w:rFonts w:ascii="Times New Roman" w:hAnsi="Times New Roman" w:cs="Times New Roman"/>
          <w:color w:val="00B050"/>
        </w:rPr>
        <w:t xml:space="preserve">Систем </w:t>
      </w:r>
      <w:r w:rsidRPr="00C32EB2">
        <w:rPr>
          <w:rFonts w:ascii="Times New Roman" w:hAnsi="Times New Roman" w:cs="Times New Roman"/>
          <w:color w:val="auto"/>
        </w:rPr>
        <w:t xml:space="preserve">приказује форму за рад са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>
        <w:rPr>
          <w:rFonts w:ascii="Times New Roman" w:hAnsi="Times New Roman" w:cs="Times New Roman"/>
          <w:color w:val="2F5496" w:themeColor="accent1" w:themeShade="BF"/>
          <w:lang w:val="sr-Cyrl-RS"/>
        </w:rPr>
        <w:t>има</w:t>
      </w:r>
      <w:r w:rsidRPr="00C32EB2">
        <w:rPr>
          <w:rFonts w:ascii="Times New Roman" w:hAnsi="Times New Roman" w:cs="Times New Roman"/>
          <w:color w:val="auto"/>
        </w:rPr>
        <w:t xml:space="preserve">. </w:t>
      </w:r>
      <w:r w:rsidRPr="00130B99">
        <w:rPr>
          <w:rFonts w:ascii="Times New Roman" w:hAnsi="Times New Roman" w:cs="Times New Roman"/>
          <w:lang w:val="ru-RU"/>
        </w:rPr>
        <w:t>Учитана је листа</w:t>
      </w:r>
      <w:r>
        <w:rPr>
          <w:rFonts w:ascii="Times New Roman" w:hAnsi="Times New Roman" w:cs="Times New Roman"/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rPr>
          <w:lang w:val="ru-RU"/>
        </w:rPr>
        <w:t>.</w:t>
      </w:r>
    </w:p>
    <w:p w14:paraId="466A3EDE" w14:textId="7839CAA1" w:rsidR="00CA3B39" w:rsidRDefault="00905EF5" w:rsidP="00CA3B39">
      <w:pPr>
        <w:pStyle w:val="Default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C1F7EDE" wp14:editId="6416D7F0">
                <wp:simplePos x="0" y="0"/>
                <wp:positionH relativeFrom="column">
                  <wp:posOffset>0</wp:posOffset>
                </wp:positionH>
                <wp:positionV relativeFrom="paragraph">
                  <wp:posOffset>2967990</wp:posOffset>
                </wp:positionV>
                <wp:extent cx="619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2856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48FCB" w14:textId="19284A9B" w:rsidR="00905EF5" w:rsidRPr="00356CB8" w:rsidRDefault="00905EF5" w:rsidP="00905EF5">
                            <w:pPr>
                              <w:pStyle w:val="Caption"/>
                              <w:jc w:val="center"/>
                              <w:rPr>
                                <w:rFonts w:ascii="Calibri" w:eastAsiaTheme="minorHAnsi" w:hAnsi="Calibri" w:cs="Calibri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CC484F">
                              <w:rPr>
                                <w:lang w:val="sr-Cyrl-RS"/>
                              </w:rPr>
                              <w:t>Форма за рад са пециво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0;margin-top:233.7pt;width:487.5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" stroked="f">
                <v:textbox style="mso-fit-shape-to-text:t" inset="0,0,0,0">
                  <w:txbxContent>
                    <w:p w14:paraId="6FC48FCB" w14:textId="19284A9B" w:rsidR="00905EF5" w:rsidRPr="00356CB8" w:rsidRDefault="00905EF5" w:rsidP="00905EF5">
                      <w:pPr>
                        <w:pStyle w:val="Caption"/>
                        <w:jc w:val="center"/>
                        <w:rPr>
                          <w:rFonts w:ascii="Calibri" w:eastAsiaTheme="minorHAnsi" w:hAnsi="Calibri" w:cs="Calibri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54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CC484F">
                        <w:rPr>
                          <w:lang w:val="sr-Cyrl-RS"/>
                        </w:rPr>
                        <w:t>Форма за рад са пецивои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464" behindDoc="1" locked="0" layoutInCell="1" allowOverlap="1" wp14:anchorId="19F78807" wp14:editId="1FC2DBC3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191250" cy="2723515"/>
            <wp:effectExtent l="0" t="0" r="0" b="635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964745783" name="Picture 9647457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93112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4DFF7" w14:textId="6BBA5761" w:rsidR="008A1865" w:rsidRDefault="008A1865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C93D774" w14:textId="4279A0D1" w:rsidR="00CA3B39" w:rsidRPr="00795C7F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AB9EB6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FF49B8B" w14:textId="77777777" w:rsidR="00CA3B39" w:rsidRDefault="00CA3B39" w:rsidP="00CA3B3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7F9474F9">
        <w:rPr>
          <w:rFonts w:ascii="Times New Roman" w:hAnsi="Times New Roman" w:cs="Times New Roman"/>
          <w:b/>
          <w:bCs/>
          <w:color w:val="auto"/>
        </w:rPr>
        <w:t>Основни сценарио СК</w:t>
      </w:r>
    </w:p>
    <w:p w14:paraId="35FFCB6F" w14:textId="77777777" w:rsidR="00CA3B39" w:rsidRPr="00660FAC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12C340C" w14:textId="651470A9" w:rsidR="00CA3B39" w:rsidRPr="009719C8" w:rsidRDefault="00CA3B39" w:rsidP="00905EF5">
      <w:pPr>
        <w:pStyle w:val="Default"/>
        <w:numPr>
          <w:ilvl w:val="4"/>
          <w:numId w:val="4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уноси</w:t>
      </w:r>
      <w:r w:rsidRPr="009719C8">
        <w:rPr>
          <w:rFonts w:ascii="Times New Roman" w:hAnsi="Times New Roman" w:cs="Times New Roman"/>
          <w:color w:val="auto"/>
        </w:rPr>
        <w:t xml:space="preserve"> вредност по којој претражује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 (АПУСО) </w:t>
      </w:r>
    </w:p>
    <w:p w14:paraId="07D57838" w14:textId="103A2255" w:rsidR="00CA3B39" w:rsidRPr="009719C8" w:rsidRDefault="00CA3B39" w:rsidP="00C36232">
      <w:pPr>
        <w:pStyle w:val="Default"/>
        <w:numPr>
          <w:ilvl w:val="4"/>
          <w:numId w:val="46"/>
        </w:numPr>
        <w:tabs>
          <w:tab w:val="left" w:pos="8616"/>
        </w:tabs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контролише</w:t>
      </w:r>
      <w:r w:rsidRPr="009719C8">
        <w:rPr>
          <w:rFonts w:ascii="Times New Roman" w:hAnsi="Times New Roman" w:cs="Times New Roman"/>
          <w:color w:val="auto"/>
        </w:rPr>
        <w:t xml:space="preserve"> да ли је коректно унео податке за претрагу</w:t>
      </w:r>
      <w:r>
        <w:rPr>
          <w:rFonts w:ascii="Times New Roman" w:hAnsi="Times New Roman" w:cs="Times New Roman"/>
          <w:color w:val="auto"/>
        </w:rPr>
        <w:t xml:space="preserve"> </w:t>
      </w:r>
      <w:r w:rsidR="000A4710">
        <w:rPr>
          <w:rFonts w:ascii="Times New Roman" w:hAnsi="Times New Roman" w:cs="Times New Roman"/>
          <w:color w:val="2F5496" w:themeColor="accent1" w:themeShade="BF"/>
          <w:lang w:val="sr-Cyrl-RS"/>
        </w:rPr>
        <w:t>пецива</w:t>
      </w:r>
      <w:r w:rsidRPr="009719C8">
        <w:rPr>
          <w:rFonts w:ascii="Times New Roman" w:hAnsi="Times New Roman" w:cs="Times New Roman"/>
          <w:color w:val="auto"/>
        </w:rPr>
        <w:t xml:space="preserve">. (АНСО) </w:t>
      </w:r>
    </w:p>
    <w:p w14:paraId="2371B73D" w14:textId="27C5684E" w:rsid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позива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да нађе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по задатој вредности. (АПСО) </w:t>
      </w:r>
    </w:p>
    <w:p w14:paraId="3138E75F" w14:textId="5C85E3AD" w:rsidR="000B5DA0" w:rsidRDefault="000B5DA0" w:rsidP="000B5DA0">
      <w:pPr>
        <w:rPr>
          <w:rFonts w:cs="Arial"/>
          <w:b/>
          <w:color w:val="000000" w:themeColor="text1"/>
          <w:lang w:val="sr-Cyrl-RS"/>
        </w:rPr>
      </w:pPr>
      <w:r w:rsidRPr="000B5DA0">
        <w:rPr>
          <w:lang w:val="sr-Cyrl-RS"/>
        </w:rPr>
        <w:t xml:space="preserve">Опис акције: Приликом отварања форме је аутоматски била позвана системска операција </w:t>
      </w:r>
      <w:r w:rsidRPr="000B5DA0">
        <w:rPr>
          <w:rFonts w:cs="Arial"/>
          <w:b/>
          <w:color w:val="000000" w:themeColor="text1"/>
        </w:rPr>
        <w:t>ucitajListu</w:t>
      </w:r>
      <w:r w:rsidR="009C60ED">
        <w:rPr>
          <w:rFonts w:cs="Arial"/>
          <w:b/>
          <w:color w:val="000000" w:themeColor="text1"/>
        </w:rPr>
        <w:t>Peciva</w:t>
      </w:r>
      <w:r w:rsidRPr="000B5DA0">
        <w:rPr>
          <w:rFonts w:cs="Arial"/>
          <w:b/>
          <w:color w:val="000000" w:themeColor="text1"/>
        </w:rPr>
        <w:t>(List&lt;</w:t>
      </w:r>
      <w:r w:rsidR="009C60ED">
        <w:rPr>
          <w:rFonts w:cs="Arial"/>
          <w:b/>
          <w:color w:val="000000" w:themeColor="text1"/>
        </w:rPr>
        <w:t>Pecivo</w:t>
      </w:r>
      <w:r w:rsidRPr="000B5DA0">
        <w:rPr>
          <w:rFonts w:cs="Arial"/>
          <w:b/>
          <w:color w:val="000000" w:themeColor="text1"/>
        </w:rPr>
        <w:t>&gt;)</w:t>
      </w:r>
      <w:r w:rsidRPr="000B5DA0">
        <w:rPr>
          <w:rFonts w:cs="Arial"/>
          <w:b/>
          <w:color w:val="000000" w:themeColor="text1"/>
          <w:lang w:val="sr-Cyrl-RS"/>
        </w:rPr>
        <w:t xml:space="preserve">. </w:t>
      </w:r>
      <w:r w:rsidRPr="000B5DA0">
        <w:rPr>
          <w:rFonts w:cs="Arial"/>
          <w:bCs/>
          <w:color w:val="000000" w:themeColor="text1"/>
          <w:lang w:val="sr-Cyrl-RS"/>
        </w:rPr>
        <w:t>Уносом критеријума за претрагу, администратор позива и системску операцију</w:t>
      </w:r>
      <w:r w:rsidRPr="000B5DA0">
        <w:rPr>
          <w:rFonts w:cs="Arial"/>
          <w:b/>
          <w:color w:val="000000" w:themeColor="text1"/>
          <w:lang w:val="sr-Cyrl-RS"/>
        </w:rPr>
        <w:t xml:space="preserve"> </w:t>
      </w:r>
      <w:r w:rsidRPr="000B5DA0">
        <w:rPr>
          <w:rFonts w:cs="Arial"/>
          <w:b/>
          <w:color w:val="000000" w:themeColor="text1"/>
        </w:rPr>
        <w:t>nadji</w:t>
      </w:r>
      <w:r w:rsidR="009C60ED">
        <w:rPr>
          <w:rFonts w:cs="Arial"/>
          <w:b/>
          <w:color w:val="000000" w:themeColor="text1"/>
        </w:rPr>
        <w:t>Peciva</w:t>
      </w:r>
      <w:r w:rsidRPr="000B5DA0">
        <w:rPr>
          <w:rFonts w:cs="Arial"/>
          <w:b/>
          <w:color w:val="000000" w:themeColor="text1"/>
        </w:rPr>
        <w:t>(String zadataVrednost, List&lt;</w:t>
      </w:r>
      <w:r w:rsidR="009C60ED">
        <w:rPr>
          <w:rFonts w:cs="Arial"/>
          <w:b/>
          <w:color w:val="000000" w:themeColor="text1"/>
        </w:rPr>
        <w:t>Pecivo</w:t>
      </w:r>
      <w:r w:rsidRPr="000B5DA0">
        <w:rPr>
          <w:rFonts w:cs="Arial"/>
          <w:b/>
          <w:color w:val="000000" w:themeColor="text1"/>
        </w:rPr>
        <w:t>&gt;)</w:t>
      </w:r>
      <w:r w:rsidRPr="000B5DA0">
        <w:rPr>
          <w:rFonts w:cs="Arial"/>
          <w:b/>
          <w:color w:val="000000" w:themeColor="text1"/>
          <w:lang w:val="sr-Cyrl-RS"/>
        </w:rPr>
        <w:t>.</w:t>
      </w:r>
    </w:p>
    <w:p w14:paraId="528FB914" w14:textId="77777777" w:rsidR="00E40D21" w:rsidRPr="000B5DA0" w:rsidRDefault="00E40D21" w:rsidP="000B5DA0">
      <w:pPr>
        <w:rPr>
          <w:lang w:val="sr-Cyrl-RS"/>
        </w:rPr>
      </w:pPr>
    </w:p>
    <w:p w14:paraId="12B39844" w14:textId="77777777" w:rsidR="00E40D21" w:rsidRDefault="00E40D21" w:rsidP="00E40D21">
      <w:pPr>
        <w:pStyle w:val="Default"/>
        <w:keepNext/>
        <w:spacing w:after="17"/>
        <w:jc w:val="center"/>
      </w:pPr>
      <w:r>
        <w:rPr>
          <w:noProof/>
        </w:rPr>
        <w:lastRenderedPageBreak/>
        <w:drawing>
          <wp:inline distT="0" distB="0" distL="0" distR="0" wp14:anchorId="0E1D2174" wp14:editId="25B61AB1">
            <wp:extent cx="6191250" cy="2705100"/>
            <wp:effectExtent l="0" t="0" r="0" b="0"/>
            <wp:docPr id="1919749296" name="Picture 19197492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363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D4FE" w14:textId="3ED940B9" w:rsidR="000B5DA0" w:rsidRPr="009719C8" w:rsidRDefault="00E40D21" w:rsidP="00E40D21">
      <w:pPr>
        <w:pStyle w:val="Caption"/>
        <w:jc w:val="center"/>
        <w:rPr>
          <w:color w:val="auto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55</w:t>
        </w:r>
      </w:fldSimple>
      <w:r>
        <w:t xml:space="preserve"> </w:t>
      </w:r>
      <w:r w:rsidRPr="00DC17AB">
        <w:t>Филтрирани пецивои по задатом услову</w:t>
      </w:r>
    </w:p>
    <w:p w14:paraId="7F08D0D8" w14:textId="24B9971F" w:rsidR="00CA3B39" w:rsidRP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тражи</w:t>
      </w:r>
      <w:r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>
        <w:rPr>
          <w:rFonts w:ascii="Times New Roman" w:hAnsi="Times New Roman" w:cs="Times New Roman"/>
          <w:color w:val="auto"/>
        </w:rPr>
        <w:t xml:space="preserve"> </w:t>
      </w:r>
      <w:r w:rsidRPr="009719C8">
        <w:rPr>
          <w:rFonts w:ascii="Times New Roman" w:hAnsi="Times New Roman" w:cs="Times New Roman"/>
          <w:color w:val="auto"/>
        </w:rPr>
        <w:t xml:space="preserve">по задатој вредности. (СО) </w:t>
      </w:r>
    </w:p>
    <w:p w14:paraId="05CE95F0" w14:textId="7D0C2695" w:rsid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приказује</w:t>
      </w:r>
      <w:r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FF0000"/>
          <w:lang w:val="sr-Cyrl-RS"/>
        </w:rPr>
        <w:t xml:space="preserve">администратору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и поруку: „</w:t>
      </w:r>
      <w:r w:rsidRPr="009719C8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нашао</w:t>
      </w:r>
      <w:r>
        <w:rPr>
          <w:rFonts w:ascii="Times New Roman" w:hAnsi="Times New Roman" w:cs="Times New Roman"/>
          <w:color w:val="auto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по задатој вредности.“. (ИА) </w:t>
      </w:r>
    </w:p>
    <w:p w14:paraId="7F965893" w14:textId="77777777" w:rsidR="009D38D4" w:rsidRPr="009719C8" w:rsidRDefault="009D38D4" w:rsidP="00CA3B39">
      <w:pPr>
        <w:pStyle w:val="Default"/>
        <w:spacing w:after="17"/>
        <w:ind w:left="709"/>
        <w:jc w:val="both"/>
        <w:rPr>
          <w:rFonts w:ascii="Times New Roman" w:hAnsi="Times New Roman" w:cs="Times New Roman"/>
          <w:color w:val="auto"/>
        </w:rPr>
      </w:pPr>
    </w:p>
    <w:p w14:paraId="615ABEC6" w14:textId="7B3FD5BD" w:rsidR="00CA3B39" w:rsidRPr="009719C8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бира</w:t>
      </w:r>
      <w:r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кој</w:t>
      </w:r>
      <w:r>
        <w:rPr>
          <w:rFonts w:ascii="Times New Roman" w:hAnsi="Times New Roman" w:cs="Times New Roman"/>
          <w:color w:val="auto"/>
        </w:rPr>
        <w:t>и</w:t>
      </w:r>
      <w:r w:rsidRPr="009719C8">
        <w:rPr>
          <w:rFonts w:ascii="Times New Roman" w:hAnsi="Times New Roman" w:cs="Times New Roman"/>
          <w:color w:val="auto"/>
        </w:rPr>
        <w:t xml:space="preserve"> жели да измени. (АПУСО) </w:t>
      </w:r>
    </w:p>
    <w:p w14:paraId="2B0D89AE" w14:textId="6D9EE14D" w:rsid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9719C8">
        <w:rPr>
          <w:rFonts w:ascii="Times New Roman" w:hAnsi="Times New Roman" w:cs="Times New Roman"/>
          <w:b/>
          <w:color w:val="auto"/>
        </w:rPr>
        <w:t xml:space="preserve"> позива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да нађе изабрани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 (АПСО) </w:t>
      </w:r>
    </w:p>
    <w:p w14:paraId="56E7AAEA" w14:textId="14249A99" w:rsidR="002D51A3" w:rsidRDefault="002D51A3" w:rsidP="002D51A3">
      <w:pPr>
        <w:rPr>
          <w:rFonts w:cs="Arial"/>
          <w:b/>
          <w:color w:val="000000" w:themeColor="text1"/>
          <w:lang w:val="sr-Cyrl-RS"/>
        </w:rPr>
      </w:pPr>
      <w:r w:rsidRPr="002D51A3">
        <w:rPr>
          <w:lang w:val="sr-Cyrl-RS"/>
        </w:rPr>
        <w:t xml:space="preserve">Опис акције: Кликом на дугме детаљи </w:t>
      </w:r>
      <w:r w:rsidR="000A4710">
        <w:rPr>
          <w:lang w:val="sr-Cyrl-RS"/>
        </w:rPr>
        <w:t>пецива</w:t>
      </w:r>
      <w:r w:rsidRPr="002D51A3">
        <w:rPr>
          <w:lang w:val="sr-Cyrl-RS"/>
        </w:rPr>
        <w:t xml:space="preserve">, администратор позива системску операцију </w:t>
      </w:r>
      <w:r w:rsidRPr="002D51A3">
        <w:rPr>
          <w:rFonts w:cs="Arial"/>
          <w:b/>
          <w:color w:val="000000" w:themeColor="text1"/>
        </w:rPr>
        <w:t>ucitaj</w:t>
      </w:r>
      <w:r w:rsidR="00E40D21">
        <w:rPr>
          <w:rFonts w:cs="Arial"/>
          <w:b/>
          <w:color w:val="000000" w:themeColor="text1"/>
        </w:rPr>
        <w:t>Peciva</w:t>
      </w:r>
      <w:r w:rsidRPr="002D51A3">
        <w:rPr>
          <w:rFonts w:cs="Arial"/>
          <w:b/>
          <w:color w:val="000000" w:themeColor="text1"/>
        </w:rPr>
        <w:t>(</w:t>
      </w:r>
      <w:r w:rsidR="00E40D21">
        <w:rPr>
          <w:rFonts w:cs="Arial"/>
          <w:b/>
          <w:color w:val="000000" w:themeColor="text1"/>
        </w:rPr>
        <w:t>Peciva</w:t>
      </w:r>
      <w:r w:rsidRPr="002D51A3">
        <w:rPr>
          <w:rFonts w:cs="Arial"/>
          <w:b/>
          <w:color w:val="000000" w:themeColor="text1"/>
        </w:rPr>
        <w:t>)</w:t>
      </w:r>
      <w:r w:rsidRPr="002D51A3">
        <w:rPr>
          <w:rFonts w:cs="Arial"/>
          <w:b/>
          <w:color w:val="000000" w:themeColor="text1"/>
          <w:lang w:val="sr-Cyrl-RS"/>
        </w:rPr>
        <w:t>.</w:t>
      </w:r>
    </w:p>
    <w:p w14:paraId="1B95AB62" w14:textId="77777777" w:rsidR="00E40D21" w:rsidRDefault="00E40D21" w:rsidP="00E40D21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0E04E6C0" wp14:editId="6D150221">
            <wp:extent cx="6191250" cy="2701290"/>
            <wp:effectExtent l="0" t="0" r="0" b="3810"/>
            <wp:docPr id="1313149066" name="Picture 13131490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682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2195" w14:textId="4557B6E9" w:rsidR="00E40D21" w:rsidRDefault="00E40D21" w:rsidP="00E40D21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56</w:t>
        </w:r>
      </w:fldSimple>
      <w:r>
        <w:t xml:space="preserve"> </w:t>
      </w:r>
      <w:r w:rsidRPr="00631476">
        <w:t>Детаљи пецива</w:t>
      </w:r>
    </w:p>
    <w:p w14:paraId="7B96D9D1" w14:textId="77777777" w:rsidR="00E40D21" w:rsidRPr="002D51A3" w:rsidRDefault="00E40D21" w:rsidP="002D51A3">
      <w:pPr>
        <w:rPr>
          <w:lang w:val="sr-Cyrl-RS"/>
        </w:rPr>
      </w:pPr>
    </w:p>
    <w:p w14:paraId="05B6F528" w14:textId="77777777" w:rsidR="002D51A3" w:rsidRPr="009D38D4" w:rsidRDefault="002D51A3" w:rsidP="002D51A3">
      <w:pPr>
        <w:pStyle w:val="Default"/>
        <w:spacing w:after="17"/>
        <w:ind w:left="426"/>
        <w:jc w:val="both"/>
        <w:rPr>
          <w:rFonts w:ascii="Times New Roman" w:hAnsi="Times New Roman" w:cs="Times New Roman"/>
          <w:color w:val="auto"/>
        </w:rPr>
      </w:pPr>
    </w:p>
    <w:p w14:paraId="7D01D227" w14:textId="550A7305" w:rsidR="00CA3B39" w:rsidRPr="009719C8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проналази</w:t>
      </w:r>
      <w:r w:rsidRPr="009719C8">
        <w:rPr>
          <w:rFonts w:ascii="Times New Roman" w:hAnsi="Times New Roman" w:cs="Times New Roman"/>
          <w:color w:val="auto"/>
        </w:rPr>
        <w:t xml:space="preserve"> изабрани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 (СО) </w:t>
      </w:r>
    </w:p>
    <w:p w14:paraId="49E8231F" w14:textId="1D5407F2" w:rsid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9719C8">
        <w:rPr>
          <w:rFonts w:ascii="Times New Roman" w:hAnsi="Times New Roman" w:cs="Times New Roman"/>
          <w:b/>
          <w:color w:val="auto"/>
        </w:rPr>
        <w:t>приказује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  <w:lang w:val="sr-Cyrl-RS"/>
        </w:rPr>
        <w:t xml:space="preserve">администратору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и поруку: „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</w:t>
      </w:r>
      <w:r w:rsidRPr="009719C8">
        <w:rPr>
          <w:rFonts w:ascii="Times New Roman" w:eastAsia="Times New Roman" w:hAnsi="Times New Roman" w:cs="Times New Roman"/>
        </w:rPr>
        <w:t>учитао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 “. (ИА) </w:t>
      </w:r>
    </w:p>
    <w:p w14:paraId="0C5F1A1B" w14:textId="77777777" w:rsidR="00C61810" w:rsidRDefault="00C61810" w:rsidP="00C61810">
      <w:pPr>
        <w:pStyle w:val="Default"/>
        <w:keepNext/>
        <w:spacing w:after="17"/>
        <w:jc w:val="center"/>
      </w:pPr>
      <w:r>
        <w:rPr>
          <w:noProof/>
        </w:rPr>
        <w:lastRenderedPageBreak/>
        <w:drawing>
          <wp:inline distT="0" distB="0" distL="0" distR="0" wp14:anchorId="3ECE54D9" wp14:editId="7BBA5BCD">
            <wp:extent cx="5606897" cy="3902400"/>
            <wp:effectExtent l="0" t="0" r="0" b="3175"/>
            <wp:docPr id="1533036730" name="Picture 15330367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8118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4116" cy="39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E54C" w14:textId="267800BE" w:rsidR="002D51A3" w:rsidRDefault="00C61810" w:rsidP="00C61810">
      <w:pPr>
        <w:pStyle w:val="Caption"/>
        <w:jc w:val="center"/>
        <w:rPr>
          <w:color w:val="auto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57</w:t>
        </w:r>
      </w:fldSimple>
      <w:r w:rsidRPr="002F25A9">
        <w:t xml:space="preserve"> Форма детаљи пецива</w:t>
      </w:r>
    </w:p>
    <w:p w14:paraId="7993C913" w14:textId="77777777" w:rsidR="002D51A3" w:rsidRPr="009719C8" w:rsidRDefault="002D51A3" w:rsidP="002D51A3">
      <w:pPr>
        <w:pStyle w:val="Default"/>
        <w:spacing w:after="17"/>
        <w:ind w:left="709"/>
        <w:jc w:val="both"/>
        <w:rPr>
          <w:rFonts w:ascii="Times New Roman" w:hAnsi="Times New Roman" w:cs="Times New Roman"/>
          <w:color w:val="auto"/>
        </w:rPr>
      </w:pPr>
    </w:p>
    <w:p w14:paraId="699826F7" w14:textId="0EDB8E0B" w:rsidR="00CA3B39" w:rsidRPr="009719C8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мења</w:t>
      </w:r>
      <w:r w:rsidRPr="009719C8">
        <w:rPr>
          <w:rFonts w:ascii="Times New Roman" w:hAnsi="Times New Roman" w:cs="Times New Roman"/>
          <w:color w:val="auto"/>
        </w:rPr>
        <w:t xml:space="preserve"> податке о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Pr="009719C8">
        <w:rPr>
          <w:rFonts w:ascii="Times New Roman" w:hAnsi="Times New Roman" w:cs="Times New Roman"/>
          <w:color w:val="auto"/>
        </w:rPr>
        <w:t xml:space="preserve">. (АПУСО) </w:t>
      </w:r>
    </w:p>
    <w:p w14:paraId="0D1BAF3F" w14:textId="47058CA2" w:rsidR="00CA3B39" w:rsidRPr="009719C8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контролише</w:t>
      </w:r>
      <w:r w:rsidRPr="009719C8">
        <w:rPr>
          <w:rFonts w:ascii="Times New Roman" w:hAnsi="Times New Roman" w:cs="Times New Roman"/>
          <w:color w:val="auto"/>
        </w:rPr>
        <w:t xml:space="preserve"> да ли је коректно унео податке о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Pr="009719C8">
        <w:rPr>
          <w:rFonts w:ascii="Times New Roman" w:hAnsi="Times New Roman" w:cs="Times New Roman"/>
          <w:color w:val="auto"/>
        </w:rPr>
        <w:t xml:space="preserve">. (АНСО) </w:t>
      </w:r>
    </w:p>
    <w:p w14:paraId="519D6204" w14:textId="4C6269B8" w:rsid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767114">
        <w:rPr>
          <w:rFonts w:ascii="Times New Roman" w:hAnsi="Times New Roman" w:cs="Times New Roman"/>
          <w:b/>
          <w:color w:val="FF0000"/>
          <w:lang w:val="sr-Cyrl-RS"/>
        </w:rPr>
        <w:t>Администратор</w:t>
      </w:r>
      <w:r w:rsidRPr="00F13B41">
        <w:rPr>
          <w:rFonts w:ascii="Times New Roman" w:hAnsi="Times New Roman" w:cs="Times New Roman"/>
          <w:b/>
          <w:color w:val="auto"/>
        </w:rPr>
        <w:t xml:space="preserve"> позива</w:t>
      </w:r>
      <w:r>
        <w:rPr>
          <w:rFonts w:ascii="Times New Roman" w:hAnsi="Times New Roman" w:cs="Times New Roman"/>
          <w:color w:val="auto"/>
          <w:u w:val="single"/>
        </w:rPr>
        <w:t xml:space="preserve"> </w:t>
      </w:r>
      <w:r w:rsidRPr="009719C8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да запамти податке о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Pr="009719C8">
        <w:rPr>
          <w:rFonts w:ascii="Times New Roman" w:hAnsi="Times New Roman" w:cs="Times New Roman"/>
          <w:color w:val="auto"/>
        </w:rPr>
        <w:t xml:space="preserve">. (АПСО) </w:t>
      </w:r>
    </w:p>
    <w:p w14:paraId="17CC14D1" w14:textId="61BDDF38" w:rsidR="002D51A3" w:rsidRDefault="002D51A3" w:rsidP="002D51A3">
      <w:pPr>
        <w:rPr>
          <w:rFonts w:cs="Arial"/>
          <w:b/>
          <w:color w:val="000000" w:themeColor="text1"/>
          <w:lang w:val="sr-Cyrl-RS"/>
        </w:rPr>
      </w:pPr>
      <w:r w:rsidRPr="002D51A3">
        <w:rPr>
          <w:lang w:val="sr-Cyrl-RS"/>
        </w:rPr>
        <w:t>Опис акције: Кликом на дугме</w:t>
      </w:r>
      <w:r>
        <w:rPr>
          <w:lang w:val="sr-Cyrl-RS"/>
        </w:rPr>
        <w:t xml:space="preserve"> измени </w:t>
      </w:r>
      <w:r w:rsidR="004265E1">
        <w:rPr>
          <w:lang w:val="sr-Cyrl-RS"/>
        </w:rPr>
        <w:t>пециво</w:t>
      </w:r>
      <w:r w:rsidRPr="002D51A3">
        <w:rPr>
          <w:lang w:val="sr-Cyrl-RS"/>
        </w:rPr>
        <w:t xml:space="preserve">, администратор позива системску операцију </w:t>
      </w:r>
      <w:r w:rsidRPr="002D51A3">
        <w:rPr>
          <w:rFonts w:cs="Arial"/>
          <w:b/>
          <w:color w:val="000000" w:themeColor="text1"/>
        </w:rPr>
        <w:t>izmeni</w:t>
      </w:r>
      <w:r w:rsidR="009C60ED">
        <w:rPr>
          <w:rFonts w:cs="Arial"/>
          <w:b/>
          <w:color w:val="000000" w:themeColor="text1"/>
        </w:rPr>
        <w:t>Pecivo</w:t>
      </w:r>
      <w:r w:rsidRPr="002D51A3">
        <w:rPr>
          <w:rFonts w:cs="Arial"/>
          <w:b/>
          <w:color w:val="000000" w:themeColor="text1"/>
        </w:rPr>
        <w:t>(</w:t>
      </w:r>
      <w:r w:rsidR="009C60ED">
        <w:rPr>
          <w:rFonts w:cs="Arial"/>
          <w:b/>
          <w:color w:val="000000" w:themeColor="text1"/>
        </w:rPr>
        <w:t>Pecivo</w:t>
      </w:r>
      <w:r w:rsidRPr="002D51A3">
        <w:rPr>
          <w:rFonts w:cs="Arial"/>
          <w:b/>
          <w:color w:val="000000" w:themeColor="text1"/>
        </w:rPr>
        <w:t>)</w:t>
      </w:r>
      <w:r>
        <w:rPr>
          <w:rFonts w:cs="Arial"/>
          <w:b/>
          <w:color w:val="000000" w:themeColor="text1"/>
          <w:lang w:val="sr-Cyrl-RS"/>
        </w:rPr>
        <w:t>.</w:t>
      </w:r>
    </w:p>
    <w:p w14:paraId="2836E467" w14:textId="77777777" w:rsidR="005F74B5" w:rsidRDefault="005F74B5" w:rsidP="005F74B5">
      <w:pPr>
        <w:keepNext/>
        <w:jc w:val="center"/>
      </w:pPr>
      <w:r>
        <w:rPr>
          <w:noProof/>
        </w:rPr>
        <w:drawing>
          <wp:inline distT="0" distB="0" distL="0" distR="0" wp14:anchorId="033AD2EA" wp14:editId="76376DD9">
            <wp:extent cx="4780800" cy="3325966"/>
            <wp:effectExtent l="0" t="0" r="1270" b="8255"/>
            <wp:docPr id="271399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9973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96569" cy="33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E83" w14:textId="6BD91145" w:rsidR="005F74B5" w:rsidRPr="002D51A3" w:rsidRDefault="005F74B5" w:rsidP="005F74B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58</w:t>
        </w:r>
      </w:fldSimple>
      <w:r>
        <w:t xml:space="preserve"> </w:t>
      </w:r>
      <w:r>
        <w:rPr>
          <w:lang w:val="sr-Cyrl-RS"/>
        </w:rPr>
        <w:t>Измена пецива</w:t>
      </w:r>
    </w:p>
    <w:p w14:paraId="72433819" w14:textId="77777777" w:rsidR="002D51A3" w:rsidRPr="00CA3B39" w:rsidRDefault="002D51A3" w:rsidP="002D51A3">
      <w:pPr>
        <w:pStyle w:val="Default"/>
        <w:spacing w:after="17"/>
        <w:jc w:val="both"/>
        <w:rPr>
          <w:rFonts w:ascii="Times New Roman" w:hAnsi="Times New Roman" w:cs="Times New Roman"/>
          <w:color w:val="auto"/>
        </w:rPr>
      </w:pPr>
    </w:p>
    <w:p w14:paraId="05A15127" w14:textId="71B30C37" w:rsidR="00CA3B39" w:rsidRPr="009719C8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F13B41">
        <w:rPr>
          <w:rFonts w:ascii="Times New Roman" w:hAnsi="Times New Roman" w:cs="Times New Roman"/>
          <w:b/>
          <w:color w:val="auto"/>
        </w:rPr>
        <w:t>памти</w:t>
      </w:r>
      <w:r w:rsidRPr="009719C8">
        <w:rPr>
          <w:rFonts w:ascii="Times New Roman" w:hAnsi="Times New Roman" w:cs="Times New Roman"/>
          <w:color w:val="auto"/>
        </w:rPr>
        <w:t xml:space="preserve"> податке о</w:t>
      </w:r>
      <w:r w:rsidR="00E85A58">
        <w:rPr>
          <w:rFonts w:ascii="Times New Roman" w:hAnsi="Times New Roman" w:cs="Times New Roman"/>
          <w:color w:val="2F5496" w:themeColor="accent1" w:themeShade="BF"/>
          <w:lang w:val="sr-Cyrl-RS"/>
        </w:rPr>
        <w:t>пециву</w:t>
      </w:r>
      <w:r w:rsidRPr="009719C8">
        <w:rPr>
          <w:rFonts w:ascii="Times New Roman" w:hAnsi="Times New Roman" w:cs="Times New Roman"/>
          <w:color w:val="auto"/>
        </w:rPr>
        <w:t xml:space="preserve">. (СО) </w:t>
      </w:r>
    </w:p>
    <w:p w14:paraId="18B2FF8A" w14:textId="13DCFB06" w:rsidR="00CA3B39" w:rsidRDefault="00CA3B39" w:rsidP="00C36232">
      <w:pPr>
        <w:pStyle w:val="Default"/>
        <w:numPr>
          <w:ilvl w:val="4"/>
          <w:numId w:val="46"/>
        </w:numPr>
        <w:spacing w:after="17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9719C8">
        <w:rPr>
          <w:rFonts w:ascii="Times New Roman" w:hAnsi="Times New Roman" w:cs="Times New Roman"/>
          <w:color w:val="00B050"/>
        </w:rPr>
        <w:t>Систем</w:t>
      </w:r>
      <w:r>
        <w:rPr>
          <w:rFonts w:ascii="Times New Roman" w:hAnsi="Times New Roman" w:cs="Times New Roman"/>
          <w:color w:val="00B050"/>
        </w:rPr>
        <w:t xml:space="preserve"> </w:t>
      </w:r>
      <w:r w:rsidRPr="00F13B41">
        <w:rPr>
          <w:rFonts w:ascii="Times New Roman" w:hAnsi="Times New Roman" w:cs="Times New Roman"/>
          <w:b/>
          <w:color w:val="auto"/>
        </w:rPr>
        <w:t>приказује</w:t>
      </w:r>
      <w:r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009719C8">
        <w:rPr>
          <w:rFonts w:ascii="Times New Roman" w:hAnsi="Times New Roman" w:cs="Times New Roman"/>
          <w:color w:val="auto"/>
        </w:rPr>
        <w:t xml:space="preserve"> поруку: „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009719C8">
        <w:rPr>
          <w:rFonts w:ascii="Times New Roman" w:hAnsi="Times New Roman" w:cs="Times New Roman"/>
          <w:color w:val="auto"/>
        </w:rPr>
        <w:t xml:space="preserve"> је изменио</w:t>
      </w:r>
      <w:r w:rsidR="004265E1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009719C8">
        <w:rPr>
          <w:rFonts w:ascii="Times New Roman" w:hAnsi="Times New Roman" w:cs="Times New Roman"/>
          <w:color w:val="auto"/>
        </w:rPr>
        <w:t xml:space="preserve">.“. (ИА) </w:t>
      </w:r>
    </w:p>
    <w:p w14:paraId="79231710" w14:textId="477E07C8" w:rsidR="00CA3B39" w:rsidRDefault="00CA3B39" w:rsidP="001C3756">
      <w:pPr>
        <w:pStyle w:val="Default"/>
        <w:spacing w:after="17"/>
        <w:ind w:left="709"/>
        <w:jc w:val="center"/>
        <w:rPr>
          <w:noProof/>
        </w:rPr>
      </w:pPr>
    </w:p>
    <w:p w14:paraId="1501E234" w14:textId="77777777" w:rsidR="005F74B5" w:rsidRDefault="005F74B5" w:rsidP="007201E3">
      <w:pPr>
        <w:pStyle w:val="Default"/>
        <w:keepNext/>
        <w:spacing w:after="17"/>
        <w:ind w:left="567" w:hanging="709"/>
        <w:jc w:val="center"/>
      </w:pPr>
      <w:r>
        <w:rPr>
          <w:noProof/>
        </w:rPr>
        <w:drawing>
          <wp:inline distT="0" distB="0" distL="0" distR="0" wp14:anchorId="6163DF67" wp14:editId="4F7E62BC">
            <wp:extent cx="3286125" cy="1495425"/>
            <wp:effectExtent l="0" t="0" r="9525" b="9525"/>
            <wp:docPr id="2138555084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55084" name="Picture 1" descr="A blue and black 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AD28" w14:textId="56953181" w:rsidR="005F74B5" w:rsidRDefault="005F74B5" w:rsidP="005F74B5">
      <w:pPr>
        <w:pStyle w:val="Caption"/>
        <w:jc w:val="center"/>
        <w:rPr>
          <w:color w:val="auto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59</w:t>
        </w:r>
      </w:fldSimple>
      <w:r>
        <w:rPr>
          <w:lang w:val="sr-Cyrl-RS"/>
        </w:rPr>
        <w:t xml:space="preserve"> </w:t>
      </w:r>
      <w:r w:rsidRPr="003A5B5D">
        <w:t>Порука о успешној измени пецива</w:t>
      </w:r>
    </w:p>
    <w:p w14:paraId="69F0AF80" w14:textId="77777777" w:rsidR="009D38D4" w:rsidRPr="005F74B5" w:rsidRDefault="009D38D4" w:rsidP="001C3756">
      <w:pPr>
        <w:pStyle w:val="Default"/>
        <w:spacing w:after="17"/>
        <w:ind w:left="709"/>
        <w:jc w:val="center"/>
        <w:rPr>
          <w:rFonts w:ascii="Times New Roman" w:hAnsi="Times New Roman" w:cs="Times New Roman"/>
          <w:color w:val="auto"/>
          <w:lang w:val="sr-Latn-RS"/>
        </w:rPr>
      </w:pPr>
    </w:p>
    <w:p w14:paraId="260217B8" w14:textId="77777777" w:rsidR="00CA3B39" w:rsidRPr="00F76A26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954A55E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F32B4A">
        <w:rPr>
          <w:rFonts w:ascii="Times New Roman" w:hAnsi="Times New Roman" w:cs="Times New Roman"/>
          <w:b/>
          <w:bCs/>
          <w:color w:val="auto"/>
        </w:rPr>
        <w:t xml:space="preserve">Алтернатинвна сценарија: </w:t>
      </w:r>
    </w:p>
    <w:p w14:paraId="7F58D179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D69165B" w14:textId="3601227B" w:rsidR="00CA3B39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7F9474F9">
        <w:rPr>
          <w:rFonts w:ascii="Times New Roman" w:hAnsi="Times New Roman" w:cs="Times New Roman"/>
          <w:color w:val="auto"/>
        </w:rPr>
        <w:t xml:space="preserve">5.1 Уколико </w:t>
      </w:r>
      <w:r w:rsidRPr="7F9474F9">
        <w:rPr>
          <w:rFonts w:ascii="Times New Roman" w:hAnsi="Times New Roman" w:cs="Times New Roman"/>
          <w:color w:val="00B050"/>
        </w:rPr>
        <w:t>систем</w:t>
      </w:r>
      <w:r w:rsidRPr="7F9474F9">
        <w:rPr>
          <w:rFonts w:ascii="Times New Roman" w:hAnsi="Times New Roman" w:cs="Times New Roman"/>
          <w:color w:val="auto"/>
        </w:rPr>
        <w:t xml:space="preserve"> не може да </w:t>
      </w:r>
      <w:r>
        <w:rPr>
          <w:rFonts w:ascii="Times New Roman" w:hAnsi="Times New Roman" w:cs="Times New Roman"/>
          <w:color w:val="auto"/>
        </w:rPr>
        <w:t>про</w:t>
      </w:r>
      <w:r w:rsidRPr="7F9474F9">
        <w:rPr>
          <w:rFonts w:ascii="Times New Roman" w:hAnsi="Times New Roman" w:cs="Times New Roman"/>
          <w:color w:val="auto"/>
        </w:rPr>
        <w:t>нађе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7F9474F9">
        <w:rPr>
          <w:rFonts w:ascii="Times New Roman" w:hAnsi="Times New Roman" w:cs="Times New Roman"/>
          <w:color w:val="auto"/>
        </w:rPr>
        <w:t xml:space="preserve"> он приказује</w:t>
      </w:r>
      <w:r w:rsidRPr="00EF6885">
        <w:rPr>
          <w:rFonts w:ascii="Times New Roman" w:hAnsi="Times New Roman" w:cs="Times New Roman"/>
          <w:b/>
          <w:color w:val="FF0000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FF0000"/>
          <w:lang w:val="sr-Cyrl-RS"/>
        </w:rPr>
        <w:t>администратору</w:t>
      </w:r>
      <w:r w:rsidRPr="7F9474F9">
        <w:rPr>
          <w:rFonts w:ascii="Times New Roman" w:hAnsi="Times New Roman" w:cs="Times New Roman"/>
          <w:color w:val="auto"/>
        </w:rPr>
        <w:t xml:space="preserve"> поруку: “</w:t>
      </w:r>
      <w:r w:rsidRPr="00F13B41">
        <w:rPr>
          <w:rFonts w:ascii="Times New Roman" w:hAnsi="Times New Roman" w:cs="Times New Roman"/>
          <w:color w:val="00B050"/>
        </w:rPr>
        <w:t>Систем</w:t>
      </w:r>
      <w:r w:rsidRPr="7F9474F9">
        <w:rPr>
          <w:rFonts w:ascii="Times New Roman" w:hAnsi="Times New Roman" w:cs="Times New Roman"/>
          <w:color w:val="auto"/>
        </w:rPr>
        <w:t xml:space="preserve"> не може да </w:t>
      </w:r>
      <w:r>
        <w:rPr>
          <w:rFonts w:ascii="Times New Roman" w:hAnsi="Times New Roman" w:cs="Times New Roman"/>
          <w:color w:val="auto"/>
        </w:rPr>
        <w:t>про</w:t>
      </w:r>
      <w:r w:rsidRPr="7F9474F9">
        <w:rPr>
          <w:rFonts w:ascii="Times New Roman" w:hAnsi="Times New Roman" w:cs="Times New Roman"/>
          <w:color w:val="auto"/>
        </w:rPr>
        <w:t>нађе</w:t>
      </w:r>
      <w:r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F16A3F">
        <w:rPr>
          <w:rFonts w:ascii="Times New Roman" w:hAnsi="Times New Roman" w:cs="Times New Roman"/>
          <w:color w:val="2F5496" w:themeColor="accent1" w:themeShade="BF"/>
          <w:lang w:val="sr-Cyrl-RS"/>
        </w:rPr>
        <w:t>пециво</w:t>
      </w:r>
      <w:r w:rsidRPr="7F9474F9">
        <w:rPr>
          <w:rFonts w:ascii="Times New Roman" w:hAnsi="Times New Roman" w:cs="Times New Roman"/>
          <w:color w:val="auto"/>
        </w:rPr>
        <w:t xml:space="preserve"> по задатој вредности”. Прекида се извршење сценарија. (ИА) </w:t>
      </w:r>
    </w:p>
    <w:p w14:paraId="5CDAA5D9" w14:textId="77777777" w:rsidR="003F1069" w:rsidRDefault="003F1069" w:rsidP="003F1069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27440A5B" wp14:editId="784E105C">
            <wp:extent cx="4419600" cy="1552575"/>
            <wp:effectExtent l="0" t="0" r="0" b="9525"/>
            <wp:docPr id="1892444705" name="Picture 189244470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0416" name="Picture 1" descr="A white background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283" w14:textId="2FE95C09" w:rsidR="00CA3B39" w:rsidRDefault="003F1069" w:rsidP="003F1069">
      <w:pPr>
        <w:pStyle w:val="Caption"/>
        <w:jc w:val="center"/>
        <w:rPr>
          <w:color w:val="auto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60</w:t>
        </w:r>
      </w:fldSimple>
      <w:r>
        <w:t xml:space="preserve"> </w:t>
      </w:r>
      <w:r w:rsidRPr="00BA6DA6">
        <w:t>Порука о неуспешном налажењу пецива</w:t>
      </w:r>
    </w:p>
    <w:p w14:paraId="7931D204" w14:textId="77777777" w:rsidR="001C3756" w:rsidRPr="00F32B4A" w:rsidRDefault="001C3756" w:rsidP="003F1069">
      <w:pPr>
        <w:pStyle w:val="Default"/>
        <w:rPr>
          <w:rFonts w:ascii="Times New Roman" w:hAnsi="Times New Roman" w:cs="Times New Roman"/>
          <w:color w:val="auto"/>
        </w:rPr>
      </w:pPr>
    </w:p>
    <w:p w14:paraId="138B5D3B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4844E70" w14:textId="4B057709" w:rsidR="00CA3B39" w:rsidRPr="00A2023A" w:rsidRDefault="00CA3B39" w:rsidP="00CA3B39">
      <w:pPr>
        <w:ind w:left="360" w:hanging="360"/>
      </w:pPr>
      <w:r w:rsidRPr="7F9474F9">
        <w:t>9</w:t>
      </w:r>
      <w:r>
        <w:t xml:space="preserve">.1. Уколико </w:t>
      </w:r>
      <w:r w:rsidRPr="7F9474F9">
        <w:rPr>
          <w:color w:val="00B050"/>
          <w:lang w:val="sr-Cyrl-CS"/>
        </w:rPr>
        <w:t>систем</w:t>
      </w:r>
      <w:r>
        <w:rPr>
          <w:color w:val="00B050"/>
          <w:lang w:val="sr-Cyrl-CS"/>
        </w:rPr>
        <w:t xml:space="preserve"> </w:t>
      </w:r>
      <w:r>
        <w:t>не може да прикаже податке о</w:t>
      </w:r>
      <w:r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>
        <w:t>, приказује следећу поруку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>
        <w:t>: „</w:t>
      </w:r>
      <w:r w:rsidRPr="7F9474F9">
        <w:rPr>
          <w:rFonts w:eastAsia="Arial"/>
        </w:rPr>
        <w:t xml:space="preserve"> Систем не може учита</w:t>
      </w:r>
      <w:r>
        <w:rPr>
          <w:rFonts w:eastAsia="Arial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>
        <w:t xml:space="preserve">”. </w:t>
      </w:r>
      <w:r w:rsidRPr="7F9474F9">
        <w:rPr>
          <w:lang w:val="sr-Cyrl-CS"/>
        </w:rPr>
        <w:t>Прекида се извршење сценарија. (ИА)</w:t>
      </w:r>
    </w:p>
    <w:p w14:paraId="42C20CC2" w14:textId="3A10076A" w:rsidR="00CA3B39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F934E63" w14:textId="77777777" w:rsidR="00DF6EA4" w:rsidRDefault="00DF6EA4" w:rsidP="00DF6EA4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70B1BDAF" wp14:editId="6DC6C51B">
            <wp:extent cx="3276600" cy="1504950"/>
            <wp:effectExtent l="0" t="0" r="0" b="0"/>
            <wp:docPr id="2027373925" name="Picture 20273739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652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2401" w14:textId="65E8FFFE" w:rsidR="001C3756" w:rsidRDefault="00DF6EA4" w:rsidP="00DF6EA4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61</w:t>
        </w:r>
      </w:fldSimple>
      <w:r>
        <w:t xml:space="preserve"> </w:t>
      </w:r>
      <w:r w:rsidRPr="00084253">
        <w:t>Порука о неуспешном учитавању пецива</w:t>
      </w:r>
    </w:p>
    <w:p w14:paraId="41E1D136" w14:textId="77777777" w:rsidR="00DF6EA4" w:rsidRPr="00DF6EA4" w:rsidRDefault="00DF6EA4" w:rsidP="00DF6EA4"/>
    <w:p w14:paraId="2FE83C45" w14:textId="77777777" w:rsidR="00CA3B39" w:rsidRPr="00F32B4A" w:rsidRDefault="00CA3B39" w:rsidP="00CA3B3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7041CC" w14:textId="42392DA1" w:rsidR="00CA3B39" w:rsidRDefault="00CA3B39" w:rsidP="00CA3B39">
      <w:pPr>
        <w:spacing w:after="200" w:line="276" w:lineRule="auto"/>
      </w:pPr>
      <w:r w:rsidRPr="7F9474F9">
        <w:lastRenderedPageBreak/>
        <w:t xml:space="preserve">14.1 Уколико </w:t>
      </w:r>
      <w:r w:rsidRPr="7F9474F9">
        <w:rPr>
          <w:color w:val="00B050"/>
        </w:rPr>
        <w:t>систем</w:t>
      </w:r>
      <w:r w:rsidRPr="7F9474F9">
        <w:t xml:space="preserve"> не може да измени податке о</w:t>
      </w:r>
      <w:r>
        <w:rPr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7F9474F9">
        <w:t xml:space="preserve"> он 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>
        <w:rPr>
          <w:color w:val="FF0000"/>
        </w:rPr>
        <w:t xml:space="preserve"> </w:t>
      </w:r>
      <w:r w:rsidRPr="7F9474F9">
        <w:t>поруку: „</w:t>
      </w:r>
      <w:r w:rsidRPr="00F76A26">
        <w:rPr>
          <w:color w:val="00B050"/>
        </w:rPr>
        <w:t>Систем</w:t>
      </w:r>
      <w:r w:rsidRPr="7F9474F9">
        <w:t xml:space="preserve"> не може да измени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“. (ИА)</w:t>
      </w:r>
    </w:p>
    <w:p w14:paraId="13F9C2A1" w14:textId="6FAC4A97" w:rsidR="00CA3B39" w:rsidRDefault="00CA3B39" w:rsidP="00CA3B39">
      <w:pPr>
        <w:spacing w:after="200" w:line="276" w:lineRule="auto"/>
      </w:pPr>
    </w:p>
    <w:p w14:paraId="1DC17B80" w14:textId="77777777" w:rsidR="00DF6EA4" w:rsidRDefault="00DF6EA4" w:rsidP="00DF6EA4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488F164E" wp14:editId="34577F42">
            <wp:extent cx="3267075" cy="1533525"/>
            <wp:effectExtent l="0" t="0" r="9525" b="9525"/>
            <wp:docPr id="1673632331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32331" name="Picture 1" descr="A blue and black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7439" w14:textId="409B239E" w:rsidR="00CA3B39" w:rsidRDefault="00DF6EA4" w:rsidP="00DF6EA4">
      <w:pPr>
        <w:pStyle w:val="Caption"/>
        <w:jc w:val="center"/>
        <w:rPr>
          <w:lang w:val="sr-Cyrl-C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62</w:t>
        </w:r>
      </w:fldSimple>
      <w:r>
        <w:t xml:space="preserve"> </w:t>
      </w:r>
      <w:r w:rsidRPr="00C3026F">
        <w:t>Порука о неуспешној измени пецива</w:t>
      </w:r>
    </w:p>
    <w:p w14:paraId="4126F5B5" w14:textId="77777777" w:rsidR="001C3756" w:rsidRDefault="001C3756" w:rsidP="001C3756">
      <w:pPr>
        <w:spacing w:after="200" w:line="276" w:lineRule="auto"/>
        <w:jc w:val="center"/>
        <w:rPr>
          <w:lang w:val="sr-Cyrl-CS"/>
        </w:rPr>
      </w:pPr>
    </w:p>
    <w:p w14:paraId="5D077413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2F343895" w14:textId="653E2123" w:rsidR="00CA3B39" w:rsidRPr="00EF6885" w:rsidRDefault="00CA3B39" w:rsidP="00CA3B39">
      <w:pPr>
        <w:pStyle w:val="Heading3"/>
        <w:rPr>
          <w:lang w:val="sr-Cyrl-RS"/>
        </w:rPr>
      </w:pPr>
      <w:bookmarkStart w:id="108" w:name="_Toc144247678"/>
      <w:r>
        <w:rPr>
          <w:lang w:val="ru-RU"/>
        </w:rPr>
        <w:lastRenderedPageBreak/>
        <w:t>СК9</w:t>
      </w:r>
      <w:r w:rsidRPr="00636125">
        <w:rPr>
          <w:lang w:val="ru-RU"/>
        </w:rPr>
        <w:t xml:space="preserve">: </w:t>
      </w:r>
      <w:r>
        <w:rPr>
          <w:lang w:val="ru-RU"/>
        </w:rPr>
        <w:t xml:space="preserve">Случај коришћења- </w:t>
      </w:r>
      <w:r>
        <w:rPr>
          <w:lang w:val="sr-Cyrl-RS"/>
        </w:rPr>
        <w:t xml:space="preserve">Брисање </w:t>
      </w:r>
      <w:r w:rsidR="000A4710">
        <w:rPr>
          <w:lang w:val="sr-Cyrl-RS"/>
        </w:rPr>
        <w:t>пецива</w:t>
      </w:r>
      <w:bookmarkEnd w:id="108"/>
    </w:p>
    <w:p w14:paraId="016B83F3" w14:textId="77777777" w:rsidR="00CA3B39" w:rsidRPr="008B68A5" w:rsidRDefault="00CA3B39" w:rsidP="00CA3B39">
      <w:pPr>
        <w:tabs>
          <w:tab w:val="left" w:pos="900"/>
        </w:tabs>
        <w:spacing w:line="256" w:lineRule="auto"/>
        <w:rPr>
          <w:lang w:val="sr-Cyrl-CS"/>
        </w:rPr>
      </w:pPr>
    </w:p>
    <w:p w14:paraId="14B1B043" w14:textId="77777777" w:rsidR="00CA3B39" w:rsidRPr="006E0414" w:rsidRDefault="00CA3B39" w:rsidP="00CA3B39">
      <w:pPr>
        <w:rPr>
          <w:rFonts w:cs="Arial"/>
          <w:b/>
          <w:lang w:val="ru-RU"/>
        </w:rPr>
      </w:pPr>
      <w:r w:rsidRPr="006E0414">
        <w:rPr>
          <w:rFonts w:cs="Arial"/>
          <w:b/>
          <w:lang w:val="ru-RU"/>
        </w:rPr>
        <w:t>Назив СК</w:t>
      </w:r>
    </w:p>
    <w:p w14:paraId="7FC3A98B" w14:textId="1E9FD546" w:rsidR="00CA3B39" w:rsidRPr="0047226E" w:rsidRDefault="00CA3B39" w:rsidP="00CA3B39">
      <w:pPr>
        <w:rPr>
          <w:rFonts w:cs="Arial"/>
          <w:lang w:val="ru-RU"/>
        </w:rPr>
      </w:pPr>
      <w:r w:rsidRPr="0047226E">
        <w:rPr>
          <w:rFonts w:cs="Arial"/>
          <w:lang w:val="sr-Cyrl-CS"/>
        </w:rPr>
        <w:t xml:space="preserve">Брисање </w:t>
      </w:r>
      <w:r w:rsidR="000A4710">
        <w:rPr>
          <w:color w:val="2F5496" w:themeColor="accent1" w:themeShade="BF"/>
          <w:lang w:val="sr-Cyrl-RS"/>
        </w:rPr>
        <w:t>пецива</w:t>
      </w:r>
    </w:p>
    <w:p w14:paraId="104C2F79" w14:textId="77777777" w:rsidR="00CA3B39" w:rsidRPr="0047226E" w:rsidRDefault="00CA3B39" w:rsidP="00CA3B39">
      <w:pPr>
        <w:rPr>
          <w:rFonts w:cs="Arial"/>
          <w:shd w:val="clear" w:color="auto" w:fill="FF0000"/>
          <w:lang w:val="ru-RU"/>
        </w:rPr>
      </w:pPr>
    </w:p>
    <w:p w14:paraId="55C5FB77" w14:textId="77777777" w:rsidR="00CA3B39" w:rsidRPr="0047226E" w:rsidRDefault="00CA3B39" w:rsidP="00CA3B39">
      <w:pPr>
        <w:rPr>
          <w:rFonts w:cs="Arial"/>
          <w:b/>
          <w:lang w:val="ru-RU"/>
        </w:rPr>
      </w:pPr>
      <w:r w:rsidRPr="0047226E">
        <w:rPr>
          <w:rFonts w:cs="Arial"/>
          <w:b/>
          <w:lang w:val="ru-RU"/>
        </w:rPr>
        <w:t>Актори СК</w:t>
      </w:r>
    </w:p>
    <w:p w14:paraId="274CDB26" w14:textId="77777777" w:rsidR="00CA3B39" w:rsidRDefault="00CA3B39" w:rsidP="00CA3B39">
      <w:pPr>
        <w:rPr>
          <w:b/>
          <w:color w:val="FF0000"/>
        </w:rPr>
      </w:pPr>
      <w:r w:rsidRPr="00767114">
        <w:rPr>
          <w:b/>
          <w:color w:val="FF0000"/>
          <w:lang w:val="sr-Cyrl-RS"/>
        </w:rPr>
        <w:t>Администратор</w:t>
      </w:r>
    </w:p>
    <w:p w14:paraId="4A800F41" w14:textId="77777777" w:rsidR="00CA3B39" w:rsidRPr="0047226E" w:rsidRDefault="00CA3B39" w:rsidP="00CA3B39">
      <w:pPr>
        <w:rPr>
          <w:rFonts w:cstheme="minorBidi"/>
        </w:rPr>
      </w:pPr>
    </w:p>
    <w:p w14:paraId="2DD61146" w14:textId="77777777" w:rsidR="00CA3B39" w:rsidRPr="0047226E" w:rsidRDefault="00CA3B39" w:rsidP="00CA3B39">
      <w:pPr>
        <w:rPr>
          <w:rFonts w:cs="Arial"/>
          <w:b/>
          <w:lang w:val="ru-RU"/>
        </w:rPr>
      </w:pPr>
      <w:r w:rsidRPr="0047226E">
        <w:rPr>
          <w:rFonts w:cs="Arial"/>
          <w:b/>
          <w:lang w:val="ru-RU"/>
        </w:rPr>
        <w:t>Учесници СК</w:t>
      </w:r>
    </w:p>
    <w:p w14:paraId="08616A0C" w14:textId="77777777" w:rsidR="00CA3B39" w:rsidRPr="0047226E" w:rsidRDefault="00CA3B39" w:rsidP="00CA3B39">
      <w:pPr>
        <w:pStyle w:val="BodyText"/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7114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</w:t>
      </w:r>
      <w:r w:rsidRPr="7F9474F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7F9474F9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>систем</w:t>
      </w:r>
      <w:r w:rsidRPr="7F9474F9">
        <w:rPr>
          <w:rFonts w:ascii="Times New Roman" w:hAnsi="Times New Roman" w:cs="Times New Roman"/>
          <w:sz w:val="24"/>
          <w:szCs w:val="24"/>
        </w:rPr>
        <w:t xml:space="preserve"> (</w:t>
      </w:r>
      <w:r w:rsidRPr="7F9474F9">
        <w:rPr>
          <w:rFonts w:ascii="Times New Roman" w:hAnsi="Times New Roman" w:cs="Times New Roman"/>
          <w:lang w:val="sr-Cyrl-CS"/>
        </w:rPr>
        <w:t>програм</w:t>
      </w:r>
      <w:r w:rsidRPr="7F9474F9">
        <w:rPr>
          <w:rFonts w:ascii="Times New Roman" w:hAnsi="Times New Roman" w:cs="Times New Roman"/>
          <w:sz w:val="24"/>
          <w:szCs w:val="24"/>
        </w:rPr>
        <w:t>)</w:t>
      </w:r>
    </w:p>
    <w:p w14:paraId="1C2E0A01" w14:textId="77777777" w:rsidR="00CA3B39" w:rsidRPr="0047226E" w:rsidRDefault="00CA3B39" w:rsidP="00CA3B39">
      <w:pPr>
        <w:pStyle w:val="BodyText"/>
        <w:spacing w:line="249" w:lineRule="exact"/>
        <w:jc w:val="both"/>
        <w:rPr>
          <w:sz w:val="24"/>
          <w:szCs w:val="24"/>
        </w:rPr>
      </w:pPr>
    </w:p>
    <w:p w14:paraId="2D429252" w14:textId="3F315320" w:rsidR="00CA3B39" w:rsidRPr="0047226E" w:rsidRDefault="00CA3B39" w:rsidP="00CA3B39">
      <w:pPr>
        <w:rPr>
          <w:rFonts w:cs="Arial"/>
          <w:lang w:val="sr-Cyrl-CS"/>
        </w:rPr>
      </w:pPr>
      <w:r w:rsidRPr="7F9474F9">
        <w:rPr>
          <w:rFonts w:cs="Arial"/>
          <w:b/>
          <w:bCs/>
          <w:lang w:val="ru-RU"/>
        </w:rPr>
        <w:t>Предуслов</w:t>
      </w:r>
      <w:r w:rsidRPr="7F9474F9">
        <w:rPr>
          <w:rFonts w:cs="Arial"/>
          <w:lang w:val="ru-RU"/>
        </w:rPr>
        <w:t xml:space="preserve">: </w:t>
      </w:r>
      <w:r w:rsidRPr="7F9474F9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ru-RU"/>
        </w:rPr>
        <w:t xml:space="preserve">  је укључен и </w:t>
      </w:r>
      <w:r>
        <w:rPr>
          <w:b/>
          <w:color w:val="FF0000"/>
          <w:lang w:val="sr-Cyrl-RS"/>
        </w:rPr>
        <w:t>администратор</w:t>
      </w:r>
      <w:r>
        <w:rPr>
          <w:color w:val="FF0000"/>
        </w:rPr>
        <w:t xml:space="preserve"> </w:t>
      </w:r>
      <w:r w:rsidRPr="7F9474F9">
        <w:rPr>
          <w:rFonts w:cs="Arial"/>
        </w:rPr>
        <w:t>je</w:t>
      </w:r>
      <w:r>
        <w:rPr>
          <w:rFonts w:cs="Arial"/>
        </w:rPr>
        <w:t xml:space="preserve"> </w:t>
      </w:r>
      <w:r>
        <w:rPr>
          <w:rFonts w:cs="Arial"/>
          <w:lang w:val="sr-Cyrl-CS"/>
        </w:rPr>
        <w:t>пријављен</w:t>
      </w:r>
      <w:r w:rsidRPr="7F9474F9">
        <w:rPr>
          <w:rFonts w:cs="Arial"/>
          <w:lang w:val="ru-RU"/>
        </w:rPr>
        <w:t xml:space="preserve"> под својом шифром.</w:t>
      </w:r>
      <w:r>
        <w:rPr>
          <w:rFonts w:cs="Arial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 w:rsidRPr="7F9474F9">
        <w:rPr>
          <w:rFonts w:cs="Arial"/>
          <w:lang w:val="ru-RU"/>
        </w:rPr>
        <w:t xml:space="preserve"> приказује форму за</w:t>
      </w:r>
      <w:r w:rsidRPr="7F9474F9">
        <w:rPr>
          <w:rFonts w:cs="Arial"/>
          <w:lang w:val="sr-Cyrl-CS"/>
        </w:rPr>
        <w:t xml:space="preserve"> рад са</w:t>
      </w:r>
      <w:r>
        <w:rPr>
          <w:rFonts w:cs="Arial"/>
          <w:lang w:val="sr-Cyrl-C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>
        <w:rPr>
          <w:color w:val="2F5496" w:themeColor="accent1" w:themeShade="BF"/>
          <w:lang w:val="sr-Cyrl-RS"/>
        </w:rPr>
        <w:t>има</w:t>
      </w:r>
      <w:r w:rsidRPr="7F9474F9">
        <w:rPr>
          <w:rFonts w:cs="Arial"/>
          <w:lang w:val="sr-Cyrl-CS"/>
        </w:rPr>
        <w:t>.</w:t>
      </w:r>
      <w:r w:rsidRPr="7F9474F9">
        <w:rPr>
          <w:rFonts w:cs="Arial"/>
          <w:lang w:val="ru-RU"/>
        </w:rPr>
        <w:t xml:space="preserve"> Учитана је листа</w:t>
      </w:r>
      <w:r>
        <w:rPr>
          <w:rFonts w:cs="Arial"/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rPr>
          <w:rFonts w:cs="Arial"/>
          <w:lang w:val="ru-RU"/>
        </w:rPr>
        <w:t>.</w:t>
      </w:r>
    </w:p>
    <w:p w14:paraId="6DF411FA" w14:textId="3BC7E8FB" w:rsidR="00CA3B39" w:rsidRDefault="00CA3B39" w:rsidP="00CA3B39">
      <w:pPr>
        <w:rPr>
          <w:noProof/>
        </w:rPr>
      </w:pPr>
    </w:p>
    <w:p w14:paraId="1541061A" w14:textId="3E364DCE" w:rsidR="009D38D4" w:rsidRPr="002904A7" w:rsidRDefault="005F74B5" w:rsidP="005F74B5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5A2DA8E" wp14:editId="1B985F3F">
                <wp:simplePos x="0" y="0"/>
                <wp:positionH relativeFrom="column">
                  <wp:posOffset>0</wp:posOffset>
                </wp:positionH>
                <wp:positionV relativeFrom="paragraph">
                  <wp:posOffset>2953385</wp:posOffset>
                </wp:positionV>
                <wp:extent cx="619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3106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62708" w14:textId="2368C01A" w:rsidR="005F74B5" w:rsidRPr="000F0867" w:rsidRDefault="005F74B5" w:rsidP="005F74B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Слика </w:t>
                            </w:r>
                            <w:fldSimple w:instr=" SEQ Слика \* ARABIC ">
                              <w:r w:rsidR="005E1B77">
                                <w:rPr>
                                  <w:noProof/>
                                </w:rPr>
                                <w:t>63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384C26">
                              <w:t>Форма за рад са пециво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0;margin-top:232.55pt;width:487.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" stroked="f">
                <v:textbox style="mso-fit-shape-to-text:t" inset="0,0,0,0">
                  <w:txbxContent>
                    <w:p w14:paraId="72662708" w14:textId="2368C01A" w:rsidR="005F74B5" w:rsidRPr="000F0867" w:rsidRDefault="005F74B5" w:rsidP="005F74B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Слика </w:t>
                      </w:r>
                      <w:r w:rsidR="0087298A">
                        <w:fldChar w:fldCharType="begin"/>
                      </w:r>
                      <w:r w:rsidR="0087298A">
                        <w:instrText xml:space="preserve"> SEQ Слика \* ARABIC </w:instrText>
                      </w:r>
                      <w:r w:rsidR="0087298A">
                        <w:fldChar w:fldCharType="separate"/>
                      </w:r>
                      <w:r w:rsidR="005E1B77">
                        <w:rPr>
                          <w:noProof/>
                        </w:rPr>
                        <w:t>63</w:t>
                      </w:r>
                      <w:r w:rsidR="0087298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</w:t>
                      </w:r>
                      <w:r w:rsidRPr="00384C26">
                        <w:t>Форма за рад са пецивои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39B1B29F" wp14:editId="1175825D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6191250" cy="2723515"/>
            <wp:effectExtent l="0" t="0" r="0" b="635"/>
            <wp:wrapTight wrapText="bothSides">
              <wp:wrapPolygon edited="0">
                <wp:start x="0" y="0"/>
                <wp:lineTo x="0" y="21454"/>
                <wp:lineTo x="21534" y="21454"/>
                <wp:lineTo x="21534" y="0"/>
                <wp:lineTo x="0" y="0"/>
              </wp:wrapPolygon>
            </wp:wrapTight>
            <wp:docPr id="823155056" name="Picture 8231550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93112" name="Picture 1" descr="A screenshot of a computer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822B6" w14:textId="68303D62" w:rsidR="00CA3B39" w:rsidRDefault="00CA3B39" w:rsidP="00CA3B39">
      <w:pPr>
        <w:rPr>
          <w:rFonts w:cs="Arial"/>
          <w:lang w:val="sr-Cyrl-CS"/>
        </w:rPr>
      </w:pPr>
    </w:p>
    <w:p w14:paraId="41EEE467" w14:textId="77777777" w:rsidR="00CA3B39" w:rsidRPr="0047226E" w:rsidRDefault="00CA3B39" w:rsidP="00CA3B39">
      <w:pPr>
        <w:rPr>
          <w:rFonts w:cs="Arial"/>
          <w:lang w:val="sr-Cyrl-CS"/>
        </w:rPr>
      </w:pPr>
    </w:p>
    <w:p w14:paraId="47629AE2" w14:textId="77777777" w:rsidR="00CA3B39" w:rsidRDefault="00CA3B39" w:rsidP="00CA3B39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Основни сценарио СК</w:t>
      </w:r>
    </w:p>
    <w:p w14:paraId="2CDC9BB5" w14:textId="77777777" w:rsidR="00CA3B39" w:rsidRPr="0047226E" w:rsidRDefault="00CA3B39" w:rsidP="00CA3B39">
      <w:pPr>
        <w:rPr>
          <w:rFonts w:cs="Arial"/>
          <w:b/>
          <w:lang w:val="ru-RU"/>
        </w:rPr>
      </w:pPr>
    </w:p>
    <w:p w14:paraId="264E2CCC" w14:textId="31D606C3" w:rsidR="00CA3B39" w:rsidRPr="009668AA" w:rsidRDefault="00CA3B39" w:rsidP="00C36232">
      <w:pPr>
        <w:pStyle w:val="ListParagraph"/>
        <w:numPr>
          <w:ilvl w:val="0"/>
          <w:numId w:val="47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уноси</w:t>
      </w:r>
      <w:r w:rsidRPr="7F9474F9">
        <w:t xml:space="preserve"> вредност по којој претражује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>. (АПУСО)</w:t>
      </w:r>
    </w:p>
    <w:p w14:paraId="201950DF" w14:textId="5ACEB073" w:rsidR="00CA3B39" w:rsidRPr="009668AA" w:rsidRDefault="00CA3B39" w:rsidP="00C36232">
      <w:pPr>
        <w:pStyle w:val="ListParagraph"/>
        <w:numPr>
          <w:ilvl w:val="0"/>
          <w:numId w:val="47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контролише</w:t>
      </w:r>
      <w:r w:rsidRPr="7F9474F9">
        <w:t xml:space="preserve"> да ли је коректно унео податке за претрагу</w:t>
      </w:r>
      <w:r>
        <w:rPr>
          <w:lang w:val="sr-Cyrl-RS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t>. (АНСО)</w:t>
      </w:r>
    </w:p>
    <w:p w14:paraId="06404EC9" w14:textId="0C004A64" w:rsidR="00CA3B39" w:rsidRDefault="00CA3B39" w:rsidP="00C36232">
      <w:pPr>
        <w:pStyle w:val="ListParagraph"/>
        <w:numPr>
          <w:ilvl w:val="0"/>
          <w:numId w:val="47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нађе</w:t>
      </w:r>
      <w:r w:rsidR="00E71B07"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АПСО)</w:t>
      </w:r>
    </w:p>
    <w:p w14:paraId="7E38AEA3" w14:textId="33BC41D4" w:rsidR="000B5DA0" w:rsidRDefault="000B5DA0" w:rsidP="000B5DA0">
      <w:pPr>
        <w:rPr>
          <w:rFonts w:cs="Arial"/>
          <w:b/>
          <w:color w:val="000000" w:themeColor="text1"/>
          <w:lang w:val="sr-Cyrl-RS"/>
        </w:rPr>
      </w:pPr>
      <w:r w:rsidRPr="000B5DA0">
        <w:rPr>
          <w:lang w:val="sr-Cyrl-RS"/>
        </w:rPr>
        <w:t xml:space="preserve">Опис акције: Приликом отварања форме је аутоматски била позвана системска операција </w:t>
      </w:r>
      <w:r w:rsidRPr="000B5DA0">
        <w:rPr>
          <w:rFonts w:cs="Arial"/>
          <w:b/>
          <w:color w:val="000000" w:themeColor="text1"/>
        </w:rPr>
        <w:t>ucitajListu</w:t>
      </w:r>
      <w:r w:rsidR="005F74B5">
        <w:rPr>
          <w:rFonts w:cs="Arial"/>
          <w:b/>
          <w:color w:val="000000" w:themeColor="text1"/>
        </w:rPr>
        <w:t>Peciva</w:t>
      </w:r>
      <w:r w:rsidRPr="000B5DA0">
        <w:rPr>
          <w:rFonts w:cs="Arial"/>
          <w:b/>
          <w:color w:val="000000" w:themeColor="text1"/>
        </w:rPr>
        <w:t>(List&lt;</w:t>
      </w:r>
      <w:r w:rsidR="005F74B5">
        <w:rPr>
          <w:rFonts w:cs="Arial"/>
          <w:b/>
          <w:color w:val="000000" w:themeColor="text1"/>
        </w:rPr>
        <w:t>Pecivo</w:t>
      </w:r>
      <w:r w:rsidRPr="000B5DA0">
        <w:rPr>
          <w:rFonts w:cs="Arial"/>
          <w:b/>
          <w:color w:val="000000" w:themeColor="text1"/>
        </w:rPr>
        <w:t>&gt;)</w:t>
      </w:r>
      <w:r w:rsidRPr="000B5DA0">
        <w:rPr>
          <w:rFonts w:cs="Arial"/>
          <w:b/>
          <w:color w:val="000000" w:themeColor="text1"/>
          <w:lang w:val="sr-Cyrl-RS"/>
        </w:rPr>
        <w:t xml:space="preserve">. </w:t>
      </w:r>
      <w:r w:rsidRPr="000B5DA0">
        <w:rPr>
          <w:rFonts w:cs="Arial"/>
          <w:bCs/>
          <w:color w:val="000000" w:themeColor="text1"/>
          <w:lang w:val="sr-Cyrl-RS"/>
        </w:rPr>
        <w:t>Уносом критеријума за претрагу, администратор позива и системску операцију</w:t>
      </w:r>
      <w:r w:rsidRPr="000B5DA0">
        <w:rPr>
          <w:rFonts w:cs="Arial"/>
          <w:b/>
          <w:color w:val="000000" w:themeColor="text1"/>
          <w:lang w:val="sr-Cyrl-RS"/>
        </w:rPr>
        <w:t xml:space="preserve"> </w:t>
      </w:r>
      <w:r w:rsidRPr="000B5DA0">
        <w:rPr>
          <w:rFonts w:cs="Arial"/>
          <w:b/>
          <w:color w:val="000000" w:themeColor="text1"/>
        </w:rPr>
        <w:t>nadji</w:t>
      </w:r>
      <w:r w:rsidR="005F74B5">
        <w:rPr>
          <w:rFonts w:cs="Arial"/>
          <w:b/>
          <w:color w:val="000000" w:themeColor="text1"/>
        </w:rPr>
        <w:t>Peciva</w:t>
      </w:r>
      <w:r w:rsidRPr="000B5DA0">
        <w:rPr>
          <w:rFonts w:cs="Arial"/>
          <w:b/>
          <w:color w:val="000000" w:themeColor="text1"/>
        </w:rPr>
        <w:t>(String zadataVrednost, List&lt;</w:t>
      </w:r>
      <w:r w:rsidR="005F74B5">
        <w:rPr>
          <w:rFonts w:cs="Arial"/>
          <w:b/>
          <w:color w:val="000000" w:themeColor="text1"/>
        </w:rPr>
        <w:t>Pecivo</w:t>
      </w:r>
      <w:r w:rsidRPr="000B5DA0">
        <w:rPr>
          <w:rFonts w:cs="Arial"/>
          <w:b/>
          <w:color w:val="000000" w:themeColor="text1"/>
        </w:rPr>
        <w:t>&gt;)</w:t>
      </w:r>
      <w:r w:rsidRPr="000B5DA0">
        <w:rPr>
          <w:rFonts w:cs="Arial"/>
          <w:b/>
          <w:color w:val="000000" w:themeColor="text1"/>
          <w:lang w:val="sr-Cyrl-RS"/>
        </w:rPr>
        <w:t>.</w:t>
      </w:r>
    </w:p>
    <w:p w14:paraId="55C3E398" w14:textId="77777777" w:rsidR="005F74B5" w:rsidRDefault="005F74B5" w:rsidP="000B5DA0">
      <w:pPr>
        <w:rPr>
          <w:rFonts w:cs="Arial"/>
          <w:b/>
          <w:color w:val="000000" w:themeColor="text1"/>
          <w:lang w:val="sr-Cyrl-RS"/>
        </w:rPr>
      </w:pPr>
    </w:p>
    <w:p w14:paraId="10A8896F" w14:textId="77777777" w:rsidR="005F74B5" w:rsidRDefault="005F74B5" w:rsidP="005F74B5">
      <w:pPr>
        <w:pStyle w:val="Default"/>
        <w:keepNext/>
        <w:spacing w:after="17"/>
        <w:jc w:val="center"/>
      </w:pPr>
      <w:r>
        <w:rPr>
          <w:noProof/>
        </w:rPr>
        <w:lastRenderedPageBreak/>
        <w:drawing>
          <wp:inline distT="0" distB="0" distL="0" distR="0" wp14:anchorId="2B79ED9E" wp14:editId="7F9D9C30">
            <wp:extent cx="6191250" cy="2705100"/>
            <wp:effectExtent l="0" t="0" r="0" b="0"/>
            <wp:docPr id="1452782411" name="Picture 14527824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363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D3B6" w14:textId="62886542" w:rsidR="005F74B5" w:rsidRPr="005F74B5" w:rsidRDefault="005F74B5" w:rsidP="005F74B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64</w:t>
        </w:r>
      </w:fldSimple>
      <w:r>
        <w:rPr>
          <w:lang w:val="sr-Cyrl-RS"/>
        </w:rPr>
        <w:t xml:space="preserve"> </w:t>
      </w:r>
      <w:r w:rsidRPr="009C6528">
        <w:rPr>
          <w:lang w:val="sr-Cyrl-RS"/>
        </w:rPr>
        <w:t>Филтрирани пецивои по задатом услову</w:t>
      </w:r>
    </w:p>
    <w:p w14:paraId="693A576C" w14:textId="77777777" w:rsidR="000B5DA0" w:rsidRPr="009668AA" w:rsidRDefault="000B5DA0" w:rsidP="000B5DA0">
      <w:pPr>
        <w:pStyle w:val="ListParagraph"/>
      </w:pPr>
    </w:p>
    <w:p w14:paraId="6C1B2B57" w14:textId="20C413B8" w:rsidR="00CA3B39" w:rsidRPr="009668AA" w:rsidRDefault="00CA3B39" w:rsidP="00C36232">
      <w:pPr>
        <w:pStyle w:val="ListParagraph"/>
        <w:numPr>
          <w:ilvl w:val="0"/>
          <w:numId w:val="47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тражи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. (СО)</w:t>
      </w:r>
    </w:p>
    <w:p w14:paraId="695A9CE4" w14:textId="7671EA38" w:rsidR="00CA3B39" w:rsidRDefault="00CA3B39" w:rsidP="00C36232">
      <w:pPr>
        <w:pStyle w:val="ListParagraph"/>
        <w:numPr>
          <w:ilvl w:val="0"/>
          <w:numId w:val="47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="00F16A3F">
        <w:rPr>
          <w:color w:val="2F5496" w:themeColor="accent1" w:themeShade="BF"/>
          <w:lang w:val="sr-Cyrl-RS"/>
        </w:rPr>
        <w:t>пециво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нашао</w:t>
      </w:r>
      <w:r>
        <w:rPr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t xml:space="preserve"> по задатој вредности“. (ИА)</w:t>
      </w:r>
    </w:p>
    <w:p w14:paraId="6D139839" w14:textId="67EA1E2A" w:rsidR="00CA3B39" w:rsidRDefault="00CA3B39" w:rsidP="004F6D5C">
      <w:pPr>
        <w:pStyle w:val="ListParagraph"/>
        <w:jc w:val="center"/>
        <w:rPr>
          <w:noProof/>
        </w:rPr>
      </w:pPr>
    </w:p>
    <w:p w14:paraId="63543658" w14:textId="77777777" w:rsidR="00F9216E" w:rsidRDefault="00F9216E" w:rsidP="00F9216E">
      <w:pPr>
        <w:pStyle w:val="Default"/>
        <w:keepNext/>
        <w:spacing w:after="17"/>
        <w:jc w:val="center"/>
      </w:pPr>
      <w:r>
        <w:rPr>
          <w:noProof/>
        </w:rPr>
        <w:drawing>
          <wp:inline distT="0" distB="0" distL="0" distR="0" wp14:anchorId="15C0D276" wp14:editId="2156BB68">
            <wp:extent cx="6191250" cy="2705100"/>
            <wp:effectExtent l="0" t="0" r="0" b="0"/>
            <wp:docPr id="1549814084" name="Picture 15498140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13630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169A" w14:textId="0413F7FB" w:rsidR="00F9216E" w:rsidRPr="00F9216E" w:rsidRDefault="00F9216E" w:rsidP="00F9216E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65</w:t>
        </w:r>
      </w:fldSimple>
      <w:r>
        <w:t xml:space="preserve"> </w:t>
      </w:r>
      <w:r w:rsidRPr="004F1F0B">
        <w:t>Филтрирани пецивои по задатом услову</w:t>
      </w:r>
    </w:p>
    <w:p w14:paraId="0BBE88AC" w14:textId="77777777" w:rsidR="009D38D4" w:rsidRPr="009668AA" w:rsidRDefault="009D38D4" w:rsidP="00F9216E"/>
    <w:p w14:paraId="5441D36F" w14:textId="2E0798F2" w:rsidR="00CA3B39" w:rsidRPr="009668AA" w:rsidRDefault="00CA3B39" w:rsidP="00C36232">
      <w:pPr>
        <w:pStyle w:val="ListParagraph"/>
        <w:numPr>
          <w:ilvl w:val="0"/>
          <w:numId w:val="47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бира</w:t>
      </w:r>
      <w: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који жели да избрише. (АПУСО)</w:t>
      </w:r>
    </w:p>
    <w:p w14:paraId="71C518BD" w14:textId="6B27B9AF" w:rsidR="009D38D4" w:rsidRDefault="00CA3B39" w:rsidP="00C36232">
      <w:pPr>
        <w:pStyle w:val="ListParagraph"/>
        <w:numPr>
          <w:ilvl w:val="0"/>
          <w:numId w:val="47"/>
        </w:numPr>
      </w:pPr>
      <w:r w:rsidRPr="00767114">
        <w:rPr>
          <w:b/>
          <w:color w:val="FF0000"/>
          <w:lang w:val="sr-Cyrl-RS"/>
        </w:rPr>
        <w:t>Администратор</w:t>
      </w:r>
      <w:r w:rsidRPr="008A4588">
        <w:rPr>
          <w:b/>
        </w:rPr>
        <w:t xml:space="preserve"> позива</w:t>
      </w:r>
      <w:r>
        <w:rPr>
          <w:b/>
        </w:rPr>
        <w:t xml:space="preserve"> </w:t>
      </w:r>
      <w:r w:rsidRPr="7F9474F9">
        <w:rPr>
          <w:color w:val="00B050"/>
        </w:rPr>
        <w:t>систем</w:t>
      </w:r>
      <w:r w:rsidRPr="7F9474F9">
        <w:t xml:space="preserve"> да нађе изабрани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09099BD5" w14:textId="3659117F" w:rsidR="002D51A3" w:rsidRDefault="002D51A3" w:rsidP="002D51A3">
      <w:pPr>
        <w:rPr>
          <w:rFonts w:cs="Arial"/>
          <w:b/>
          <w:color w:val="000000" w:themeColor="text1"/>
          <w:lang w:val="sr-Cyrl-RS"/>
        </w:rPr>
      </w:pPr>
      <w:r>
        <w:rPr>
          <w:lang w:val="sr-Cyrl-RS"/>
        </w:rPr>
        <w:t xml:space="preserve">Опис акције: Кликом на дугме детаљи </w:t>
      </w:r>
      <w:r w:rsidR="000A4710">
        <w:rPr>
          <w:lang w:val="sr-Cyrl-RS"/>
        </w:rPr>
        <w:t>пецива</w:t>
      </w:r>
      <w:r>
        <w:rPr>
          <w:lang w:val="sr-Cyrl-RS"/>
        </w:rPr>
        <w:t xml:space="preserve">, администратор позива системску операцију </w:t>
      </w:r>
      <w:r w:rsidRPr="002D51A3">
        <w:rPr>
          <w:rFonts w:cs="Arial"/>
          <w:b/>
          <w:color w:val="000000" w:themeColor="text1"/>
        </w:rPr>
        <w:t>ucitaj</w:t>
      </w:r>
      <w:r w:rsidR="00F9216E">
        <w:rPr>
          <w:rFonts w:cs="Arial"/>
          <w:b/>
          <w:color w:val="000000" w:themeColor="text1"/>
        </w:rPr>
        <w:t>Pecivo</w:t>
      </w:r>
      <w:r w:rsidRPr="002D51A3">
        <w:rPr>
          <w:rFonts w:cs="Arial"/>
          <w:b/>
          <w:color w:val="000000" w:themeColor="text1"/>
        </w:rPr>
        <w:t>(</w:t>
      </w:r>
      <w:r w:rsidR="00F9216E">
        <w:rPr>
          <w:rFonts w:cs="Arial"/>
          <w:b/>
          <w:color w:val="000000" w:themeColor="text1"/>
        </w:rPr>
        <w:t>Pecivo</w:t>
      </w:r>
      <w:r w:rsidRPr="002D51A3">
        <w:rPr>
          <w:rFonts w:cs="Arial"/>
          <w:b/>
          <w:color w:val="000000" w:themeColor="text1"/>
        </w:rPr>
        <w:t>)</w:t>
      </w:r>
      <w:r>
        <w:rPr>
          <w:rFonts w:cs="Arial"/>
          <w:b/>
          <w:color w:val="000000" w:themeColor="text1"/>
          <w:lang w:val="sr-Cyrl-RS"/>
        </w:rPr>
        <w:t>.</w:t>
      </w:r>
    </w:p>
    <w:p w14:paraId="01BAEF9A" w14:textId="77777777" w:rsidR="00F9216E" w:rsidRDefault="00F9216E" w:rsidP="00F9216E">
      <w:pPr>
        <w:pStyle w:val="ListParagraph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6E576014" wp14:editId="290DBFA0">
            <wp:extent cx="6191250" cy="2701290"/>
            <wp:effectExtent l="0" t="0" r="0" b="3810"/>
            <wp:docPr id="25899867" name="Picture 258998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6829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C69" w14:textId="54469571" w:rsidR="00F9216E" w:rsidRDefault="00F9216E" w:rsidP="00F9216E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66</w:t>
        </w:r>
      </w:fldSimple>
      <w:r>
        <w:t xml:space="preserve"> </w:t>
      </w:r>
      <w:r w:rsidRPr="00C64B4F">
        <w:t>Детаљи пецива</w:t>
      </w:r>
    </w:p>
    <w:p w14:paraId="6710636F" w14:textId="77777777" w:rsidR="00F9216E" w:rsidRPr="002D51A3" w:rsidRDefault="00F9216E" w:rsidP="002D51A3">
      <w:pPr>
        <w:rPr>
          <w:lang w:val="sr-Cyrl-RS"/>
        </w:rPr>
      </w:pPr>
    </w:p>
    <w:p w14:paraId="030B6F68" w14:textId="43D44603" w:rsidR="00CA3B39" w:rsidRPr="009668AA" w:rsidRDefault="00CA3B39" w:rsidP="00C36232">
      <w:pPr>
        <w:pStyle w:val="ListParagraph"/>
        <w:numPr>
          <w:ilvl w:val="0"/>
          <w:numId w:val="47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оналази</w:t>
      </w:r>
      <w:r w:rsidRPr="7F9474F9">
        <w:t xml:space="preserve"> изабрани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СО)</w:t>
      </w:r>
    </w:p>
    <w:p w14:paraId="68BDA519" w14:textId="57A9F29E" w:rsidR="00CA3B39" w:rsidRDefault="00CA3B39" w:rsidP="00C36232">
      <w:pPr>
        <w:pStyle w:val="ListParagraph"/>
        <w:numPr>
          <w:ilvl w:val="0"/>
          <w:numId w:val="47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и поруку: „</w:t>
      </w:r>
      <w:r w:rsidRPr="008A4588">
        <w:rPr>
          <w:color w:val="00B050"/>
        </w:rPr>
        <w:t>Систем</w:t>
      </w:r>
      <w:r w:rsidRPr="7F9474F9">
        <w:t xml:space="preserve"> је учит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“. (ИА)</w:t>
      </w:r>
    </w:p>
    <w:p w14:paraId="6A9357E4" w14:textId="77777777" w:rsidR="005B6C2F" w:rsidRDefault="005B6C2F" w:rsidP="005B6C2F"/>
    <w:p w14:paraId="794F9D3D" w14:textId="77777777" w:rsidR="005B6C2F" w:rsidRDefault="005B6C2F" w:rsidP="005B6C2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39BC203" wp14:editId="796ECBDF">
            <wp:extent cx="5606897" cy="3902400"/>
            <wp:effectExtent l="0" t="0" r="0" b="3175"/>
            <wp:docPr id="1339428082" name="Picture 13394280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8118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4116" cy="39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09E" w14:textId="765C0145" w:rsidR="005B6C2F" w:rsidRDefault="005B6C2F" w:rsidP="005B6C2F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67</w:t>
        </w:r>
      </w:fldSimple>
      <w:r>
        <w:t xml:space="preserve"> </w:t>
      </w:r>
      <w:r w:rsidRPr="00BE562A">
        <w:t>Форма детаљи пецива</w:t>
      </w:r>
    </w:p>
    <w:p w14:paraId="4E739264" w14:textId="3D3905F0" w:rsidR="00CA3B39" w:rsidRDefault="00CA3B39" w:rsidP="00C36232">
      <w:pPr>
        <w:pStyle w:val="ListParagraph"/>
        <w:numPr>
          <w:ilvl w:val="0"/>
          <w:numId w:val="47"/>
        </w:numPr>
      </w:pPr>
      <w:r w:rsidRPr="00767114">
        <w:rPr>
          <w:b/>
          <w:color w:val="FF0000"/>
          <w:lang w:val="sr-Cyrl-RS"/>
        </w:rPr>
        <w:t>Администратор</w:t>
      </w:r>
      <w:r w:rsidRPr="7F9474F9">
        <w:t xml:space="preserve"> позива</w:t>
      </w:r>
      <w:r w:rsidRPr="7F9474F9">
        <w:rPr>
          <w:color w:val="00B050"/>
        </w:rPr>
        <w:t xml:space="preserve"> систем</w:t>
      </w:r>
      <w:r w:rsidRPr="7F9474F9">
        <w:t xml:space="preserve"> да обрише</w:t>
      </w:r>
      <w:r>
        <w:rPr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АПСО)</w:t>
      </w:r>
    </w:p>
    <w:p w14:paraId="22EC9CEE" w14:textId="62CCEEDF" w:rsidR="00DA07B5" w:rsidRPr="00DA07B5" w:rsidRDefault="00DA07B5" w:rsidP="00DA07B5">
      <w:pPr>
        <w:rPr>
          <w:lang w:val="sr-Cyrl-RS"/>
        </w:rPr>
      </w:pPr>
      <w:r>
        <w:rPr>
          <w:lang w:val="sr-Cyrl-RS"/>
        </w:rPr>
        <w:t xml:space="preserve">Опис акцијеЧ Кликом на дугме обриши </w:t>
      </w:r>
      <w:r w:rsidR="004265E1">
        <w:rPr>
          <w:lang w:val="sr-Cyrl-RS"/>
        </w:rPr>
        <w:t>пециво</w:t>
      </w:r>
      <w:r>
        <w:rPr>
          <w:lang w:val="sr-Cyrl-RS"/>
        </w:rPr>
        <w:t xml:space="preserve">, администратор позива системску операцију </w:t>
      </w:r>
      <w:r w:rsidRPr="00DA07B5">
        <w:rPr>
          <w:rFonts w:cs="Arial"/>
          <w:b/>
          <w:color w:val="000000" w:themeColor="text1"/>
        </w:rPr>
        <w:t>obrisi</w:t>
      </w:r>
      <w:r w:rsidR="00B824F4">
        <w:rPr>
          <w:rFonts w:cs="Arial"/>
          <w:b/>
          <w:color w:val="000000" w:themeColor="text1"/>
        </w:rPr>
        <w:t>Pecivo</w:t>
      </w:r>
      <w:r w:rsidRPr="00DA07B5">
        <w:rPr>
          <w:rFonts w:cs="Arial"/>
          <w:b/>
          <w:color w:val="000000" w:themeColor="text1"/>
        </w:rPr>
        <w:t>(</w:t>
      </w:r>
      <w:r w:rsidR="00B824F4">
        <w:rPr>
          <w:rFonts w:cs="Arial"/>
          <w:b/>
          <w:color w:val="000000" w:themeColor="text1"/>
        </w:rPr>
        <w:t>Pecivo</w:t>
      </w:r>
      <w:r w:rsidRPr="00DA07B5">
        <w:rPr>
          <w:rFonts w:cs="Arial"/>
          <w:b/>
          <w:color w:val="000000" w:themeColor="text1"/>
        </w:rPr>
        <w:t>)</w:t>
      </w:r>
      <w:r>
        <w:rPr>
          <w:rFonts w:cs="Arial"/>
          <w:b/>
          <w:color w:val="000000" w:themeColor="text1"/>
          <w:lang w:val="sr-Cyrl-RS"/>
        </w:rPr>
        <w:t>.</w:t>
      </w:r>
    </w:p>
    <w:p w14:paraId="42C3DCCC" w14:textId="4E9650B9" w:rsidR="00CA3B39" w:rsidRPr="009668AA" w:rsidRDefault="00CA3B39" w:rsidP="00C36232">
      <w:pPr>
        <w:pStyle w:val="ListParagraph"/>
        <w:numPr>
          <w:ilvl w:val="0"/>
          <w:numId w:val="47"/>
        </w:numPr>
      </w:pPr>
      <w:r w:rsidRPr="7F9474F9">
        <w:rPr>
          <w:color w:val="00B050"/>
        </w:rPr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брише</w:t>
      </w:r>
      <w:r>
        <w:rPr>
          <w:b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 (СО)</w:t>
      </w:r>
    </w:p>
    <w:p w14:paraId="6EFA491C" w14:textId="5BC41441" w:rsidR="00CA3B39" w:rsidRDefault="00CA3B39" w:rsidP="00C36232">
      <w:pPr>
        <w:pStyle w:val="ListParagraph"/>
        <w:numPr>
          <w:ilvl w:val="0"/>
          <w:numId w:val="47"/>
        </w:numPr>
      </w:pPr>
      <w:r w:rsidRPr="7F9474F9">
        <w:rPr>
          <w:color w:val="00B050"/>
        </w:rPr>
        <w:lastRenderedPageBreak/>
        <w:t>Систем</w:t>
      </w:r>
      <w:r>
        <w:rPr>
          <w:color w:val="00B050"/>
        </w:rPr>
        <w:t xml:space="preserve"> </w:t>
      </w:r>
      <w:r w:rsidRPr="008A4588">
        <w:rPr>
          <w:b/>
        </w:rPr>
        <w:t>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t xml:space="preserve"> поруку: „</w:t>
      </w:r>
      <w:r w:rsidRPr="008A4588">
        <w:rPr>
          <w:color w:val="00B050"/>
        </w:rPr>
        <w:t>Систем</w:t>
      </w:r>
      <w:r w:rsidRPr="7F9474F9">
        <w:t xml:space="preserve"> је обрисао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“. (ИА)</w:t>
      </w:r>
    </w:p>
    <w:p w14:paraId="2CE2AB0D" w14:textId="0EC8E32C" w:rsidR="00CA3B39" w:rsidRDefault="00CA3B39" w:rsidP="00CA3B39">
      <w:pPr>
        <w:pStyle w:val="ListParagraph"/>
        <w:rPr>
          <w:color w:val="00B050"/>
        </w:rPr>
      </w:pPr>
    </w:p>
    <w:p w14:paraId="21897379" w14:textId="77777777" w:rsidR="005B6C2F" w:rsidRDefault="005B6C2F" w:rsidP="007201E3">
      <w:pPr>
        <w:pStyle w:val="ListParagraph"/>
        <w:keepNext/>
        <w:ind w:hanging="720"/>
        <w:jc w:val="center"/>
      </w:pPr>
      <w:r w:rsidRPr="0085397E">
        <w:rPr>
          <w:noProof/>
        </w:rPr>
        <w:drawing>
          <wp:inline distT="0" distB="0" distL="0" distR="0" wp14:anchorId="4C6F8F69" wp14:editId="6EDD9711">
            <wp:extent cx="3077004" cy="1162212"/>
            <wp:effectExtent l="0" t="0" r="9525" b="0"/>
            <wp:docPr id="2097325626" name="Picture 20973256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5626" name="Picture 2097325626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8F73" w14:textId="46A5026D" w:rsidR="005B6C2F" w:rsidRPr="003E4C37" w:rsidRDefault="005B6C2F" w:rsidP="003E4C37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68</w:t>
        </w:r>
      </w:fldSimple>
      <w:r>
        <w:t xml:space="preserve"> </w:t>
      </w:r>
      <w:r w:rsidR="003E4C37" w:rsidRPr="001B535A">
        <w:t xml:space="preserve">Конфирмација – брисање </w:t>
      </w:r>
      <w:r w:rsidR="003E4C37">
        <w:rPr>
          <w:lang w:val="sr-Cyrl-RS"/>
        </w:rPr>
        <w:t>пецива</w:t>
      </w:r>
    </w:p>
    <w:p w14:paraId="630BE299" w14:textId="77777777" w:rsidR="005B6C2F" w:rsidRPr="000131A2" w:rsidRDefault="005B6C2F" w:rsidP="007201E3">
      <w:pPr>
        <w:pStyle w:val="ListParagraph"/>
        <w:keepNext/>
        <w:ind w:hanging="720"/>
        <w:jc w:val="center"/>
        <w:rPr>
          <w:lang w:val="sr-Latn-RS"/>
        </w:rPr>
      </w:pPr>
      <w:r w:rsidRPr="0085397E">
        <w:rPr>
          <w:noProof/>
        </w:rPr>
        <w:drawing>
          <wp:inline distT="0" distB="0" distL="0" distR="0" wp14:anchorId="64C60A48" wp14:editId="1C854EFD">
            <wp:extent cx="2476846" cy="1162212"/>
            <wp:effectExtent l="0" t="0" r="0" b="0"/>
            <wp:docPr id="1827675798" name="Picture 1827675798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75798" name="Picture 1827675798" descr="A blue and black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EB4" w14:textId="35B40926" w:rsidR="005B6C2F" w:rsidRDefault="005B6C2F" w:rsidP="005B6C2F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69</w:t>
        </w:r>
      </w:fldSimple>
      <w:r w:rsidRPr="00BD3AC3">
        <w:rPr>
          <w:lang w:val="sr-Cyrl-RS"/>
        </w:rPr>
        <w:t xml:space="preserve"> Порука о успешном брисању пецива</w:t>
      </w:r>
    </w:p>
    <w:p w14:paraId="60C55F38" w14:textId="77777777" w:rsidR="009D38D4" w:rsidRPr="009668AA" w:rsidRDefault="009D38D4" w:rsidP="004F6D5C">
      <w:pPr>
        <w:pStyle w:val="ListParagraph"/>
        <w:jc w:val="center"/>
      </w:pPr>
    </w:p>
    <w:p w14:paraId="12D3B08F" w14:textId="77777777" w:rsidR="00CA3B39" w:rsidRPr="0047226E" w:rsidRDefault="00CA3B39" w:rsidP="00CA3B39">
      <w:pPr>
        <w:rPr>
          <w:rFonts w:cs="Arial"/>
          <w:lang w:val="ru-RU"/>
        </w:rPr>
      </w:pPr>
    </w:p>
    <w:p w14:paraId="5E291B50" w14:textId="77777777" w:rsidR="00CA3B39" w:rsidRDefault="00CA3B39" w:rsidP="00CA3B39">
      <w:pPr>
        <w:rPr>
          <w:rFonts w:cs="Arial"/>
          <w:b/>
          <w:bCs/>
          <w:lang w:val="ru-RU"/>
        </w:rPr>
      </w:pPr>
      <w:r w:rsidRPr="7F9474F9">
        <w:rPr>
          <w:rFonts w:cs="Arial"/>
          <w:b/>
          <w:bCs/>
          <w:lang w:val="ru-RU"/>
        </w:rPr>
        <w:t>Алтернативна сценарија:</w:t>
      </w:r>
    </w:p>
    <w:p w14:paraId="6A09C332" w14:textId="77777777" w:rsidR="00CA3B39" w:rsidRDefault="00CA3B39" w:rsidP="00CA3B39">
      <w:pPr>
        <w:rPr>
          <w:rFonts w:eastAsia="Arial"/>
        </w:rPr>
      </w:pPr>
    </w:p>
    <w:p w14:paraId="13924E07" w14:textId="2BAF8E43" w:rsidR="00CA3B39" w:rsidRDefault="00CA3B39" w:rsidP="00CA3B39">
      <w:pPr>
        <w:rPr>
          <w:noProof/>
        </w:rPr>
      </w:pPr>
      <w:r w:rsidRPr="7F9474F9">
        <w:rPr>
          <w:rFonts w:eastAsia="Arial"/>
        </w:rPr>
        <w:t xml:space="preserve">5.1 Уколико </w:t>
      </w:r>
      <w:r w:rsidRPr="7F9474F9">
        <w:rPr>
          <w:rFonts w:eastAsia="Arial"/>
          <w:color w:val="00B050"/>
        </w:rPr>
        <w:t xml:space="preserve">систем </w:t>
      </w:r>
      <w:r w:rsidRPr="7F9474F9">
        <w:rPr>
          <w:rFonts w:eastAsia="Arial"/>
        </w:rPr>
        <w:t>не може да нађе</w:t>
      </w:r>
      <w:r w:rsidRPr="00EF6885">
        <w:rPr>
          <w:color w:val="2F5496" w:themeColor="accent1" w:themeShade="BF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 w:rsidRPr="7F9474F9">
        <w:rPr>
          <w:rFonts w:eastAsia="Arial"/>
        </w:rPr>
        <w:t>, он приказује</w:t>
      </w:r>
      <w:r w:rsidRPr="00EF6885">
        <w:rPr>
          <w:b/>
          <w:color w:val="FF0000"/>
          <w:lang w:val="sr-Cyrl-RS"/>
        </w:rPr>
        <w:t xml:space="preserve"> </w:t>
      </w:r>
      <w:r>
        <w:rPr>
          <w:b/>
          <w:color w:val="FF0000"/>
          <w:lang w:val="sr-Cyrl-RS"/>
        </w:rPr>
        <w:t>администратору</w:t>
      </w:r>
      <w:r w:rsidRPr="7F9474F9">
        <w:rPr>
          <w:rFonts w:eastAsia="Arial"/>
        </w:rPr>
        <w:t xml:space="preserve"> поруку: “</w:t>
      </w:r>
      <w:r w:rsidRPr="00892EA4">
        <w:rPr>
          <w:rFonts w:eastAsia="Arial"/>
          <w:color w:val="00B050"/>
        </w:rPr>
        <w:t>Систем</w:t>
      </w:r>
      <w:r w:rsidRPr="7F9474F9">
        <w:rPr>
          <w:rFonts w:eastAsia="Arial"/>
        </w:rPr>
        <w:t xml:space="preserve"> не може да нађе</w:t>
      </w:r>
      <w:r w:rsidRPr="00EF6885">
        <w:rPr>
          <w:color w:val="2F5496" w:themeColor="accent1" w:themeShade="BF"/>
          <w:lang w:val="sr-Cyrl-RS"/>
        </w:rPr>
        <w:t xml:space="preserve"> </w:t>
      </w:r>
      <w:r w:rsidR="00F16A3F">
        <w:rPr>
          <w:color w:val="2F5496" w:themeColor="accent1" w:themeShade="BF"/>
          <w:lang w:val="sr-Cyrl-RS"/>
        </w:rPr>
        <w:t>пециво</w:t>
      </w:r>
      <w:r>
        <w:rPr>
          <w:rFonts w:cs="Arial"/>
          <w:color w:val="2F5496" w:themeColor="accent1" w:themeShade="BF"/>
          <w:lang w:val="sr-Cyrl-CS"/>
        </w:rPr>
        <w:t xml:space="preserve"> </w:t>
      </w:r>
      <w:r w:rsidRPr="7F9474F9">
        <w:rPr>
          <w:rFonts w:eastAsia="Arial"/>
        </w:rPr>
        <w:t>по задатој вредности”. Прекида се извршење сценарија. (ИА)</w:t>
      </w:r>
      <w:r w:rsidRPr="00CA3B39">
        <w:rPr>
          <w:noProof/>
        </w:rPr>
        <w:t xml:space="preserve"> </w:t>
      </w:r>
    </w:p>
    <w:p w14:paraId="2FBF2457" w14:textId="52E1F08D" w:rsidR="00CA3B39" w:rsidRDefault="00CA3B39" w:rsidP="00CA3B39">
      <w:pPr>
        <w:rPr>
          <w:noProof/>
        </w:rPr>
      </w:pPr>
    </w:p>
    <w:p w14:paraId="7A691136" w14:textId="77777777" w:rsidR="003F1069" w:rsidRDefault="003F1069" w:rsidP="003F1069">
      <w:pPr>
        <w:keepNext/>
        <w:jc w:val="center"/>
      </w:pPr>
      <w:r>
        <w:rPr>
          <w:noProof/>
        </w:rPr>
        <w:drawing>
          <wp:inline distT="0" distB="0" distL="0" distR="0" wp14:anchorId="52A4C505" wp14:editId="16272F01">
            <wp:extent cx="4419600" cy="1552575"/>
            <wp:effectExtent l="0" t="0" r="0" b="9525"/>
            <wp:docPr id="228557282" name="Picture 22855728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20416" name="Picture 1" descr="A white background with black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B957" w14:textId="141B1F70" w:rsidR="004F6D5C" w:rsidRDefault="003F1069" w:rsidP="003F1069">
      <w:pPr>
        <w:pStyle w:val="Caption"/>
        <w:jc w:val="center"/>
        <w:rPr>
          <w:rFonts w:eastAsia="Arial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0</w:t>
        </w:r>
      </w:fldSimple>
      <w:r>
        <w:t xml:space="preserve"> </w:t>
      </w:r>
      <w:r w:rsidRPr="00F703B5">
        <w:t>Порука о неуспешном налажењу пецива</w:t>
      </w:r>
    </w:p>
    <w:p w14:paraId="6EC8157E" w14:textId="77777777" w:rsidR="00CA3B39" w:rsidRDefault="00CA3B39" w:rsidP="00CA3B39">
      <w:pPr>
        <w:rPr>
          <w:rFonts w:eastAsia="Arial"/>
        </w:rPr>
      </w:pPr>
    </w:p>
    <w:p w14:paraId="0CED7066" w14:textId="5E0B4EED" w:rsidR="00CA3B39" w:rsidRPr="00CA3B39" w:rsidRDefault="00CA3B39" w:rsidP="00CA3B39">
      <w:pPr>
        <w:pStyle w:val="ListParagraph"/>
        <w:numPr>
          <w:ilvl w:val="1"/>
          <w:numId w:val="2"/>
        </w:numPr>
        <w:rPr>
          <w:rFonts w:eastAsia="Arial"/>
        </w:rPr>
      </w:pPr>
      <w:r w:rsidRPr="00CA3B39">
        <w:rPr>
          <w:rFonts w:eastAsia="Arial"/>
        </w:rPr>
        <w:t xml:space="preserve">Уколико </w:t>
      </w:r>
      <w:r w:rsidRPr="00CA3B39">
        <w:rPr>
          <w:rFonts w:eastAsia="Arial"/>
          <w:color w:val="00B050"/>
        </w:rPr>
        <w:t>систем</w:t>
      </w:r>
      <w:r w:rsidRPr="00CA3B39">
        <w:rPr>
          <w:rFonts w:eastAsia="Arial"/>
        </w:rPr>
        <w:t xml:space="preserve"> не може да </w:t>
      </w:r>
      <w:r>
        <w:t>прикаже податке о</w:t>
      </w:r>
      <w:r w:rsidRPr="00CA3B39">
        <w:rPr>
          <w:color w:val="2F5496" w:themeColor="accent1" w:themeShade="BF"/>
          <w:lang w:val="sr-Cyrl-RS"/>
        </w:rPr>
        <w:t xml:space="preserve"> </w:t>
      </w:r>
      <w:r w:rsidR="00E85A58">
        <w:rPr>
          <w:color w:val="2F5496" w:themeColor="accent1" w:themeShade="BF"/>
          <w:lang w:val="sr-Cyrl-RS"/>
        </w:rPr>
        <w:t>пециву</w:t>
      </w:r>
      <w:r w:rsidRPr="00CA3B39">
        <w:rPr>
          <w:rFonts w:eastAsia="Arial"/>
        </w:rPr>
        <w:t>, он приказује</w:t>
      </w:r>
      <w:r w:rsidRPr="00CA3B39">
        <w:rPr>
          <w:b/>
          <w:color w:val="FF0000"/>
          <w:lang w:val="sr-Cyrl-RS"/>
        </w:rPr>
        <w:t xml:space="preserve"> администратору</w:t>
      </w:r>
      <w:r w:rsidRPr="00CA3B39">
        <w:rPr>
          <w:rFonts w:eastAsia="Arial"/>
        </w:rPr>
        <w:t xml:space="preserve"> поруку: “</w:t>
      </w:r>
      <w:r w:rsidRPr="00CA3B39">
        <w:rPr>
          <w:rFonts w:eastAsia="Arial"/>
          <w:color w:val="00B050"/>
        </w:rPr>
        <w:t>Систем</w:t>
      </w:r>
      <w:r w:rsidRPr="00CA3B39">
        <w:rPr>
          <w:rFonts w:eastAsia="Arial"/>
        </w:rPr>
        <w:t xml:space="preserve"> не може да учита</w:t>
      </w:r>
      <w:r w:rsidRPr="00CA3B39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00CA3B39">
        <w:rPr>
          <w:rFonts w:eastAsia="Arial"/>
        </w:rPr>
        <w:t>.”. Прекида се извршење сценарија. (ИА)</w:t>
      </w:r>
    </w:p>
    <w:p w14:paraId="4A2EFDB8" w14:textId="77777777" w:rsidR="00CA3B39" w:rsidRPr="00CA3B39" w:rsidRDefault="00CA3B39" w:rsidP="00CA3B39">
      <w:pPr>
        <w:rPr>
          <w:rFonts w:eastAsia="Arial"/>
        </w:rPr>
      </w:pPr>
    </w:p>
    <w:p w14:paraId="5CD124FA" w14:textId="77777777" w:rsidR="003F1069" w:rsidRDefault="003F1069" w:rsidP="003F1069">
      <w:pPr>
        <w:keepNext/>
        <w:jc w:val="center"/>
      </w:pPr>
      <w:r>
        <w:rPr>
          <w:noProof/>
        </w:rPr>
        <w:drawing>
          <wp:inline distT="0" distB="0" distL="0" distR="0" wp14:anchorId="118CF51F" wp14:editId="67A451B8">
            <wp:extent cx="3276600" cy="1504950"/>
            <wp:effectExtent l="0" t="0" r="0" b="0"/>
            <wp:docPr id="2145706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6529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A2A5" w14:textId="3A330C8C" w:rsidR="00CA3B39" w:rsidRDefault="003F1069" w:rsidP="003F1069">
      <w:pPr>
        <w:pStyle w:val="Caption"/>
        <w:jc w:val="center"/>
        <w:rPr>
          <w:rFonts w:eastAsia="Arial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1</w:t>
        </w:r>
      </w:fldSimple>
      <w:r>
        <w:t xml:space="preserve"> </w:t>
      </w:r>
      <w:r w:rsidRPr="008F2D42">
        <w:t>Порука о неуспешном учитавању пецива</w:t>
      </w:r>
    </w:p>
    <w:p w14:paraId="1E0C1756" w14:textId="77777777" w:rsidR="004F6D5C" w:rsidRDefault="004F6D5C" w:rsidP="004F6D5C">
      <w:pPr>
        <w:jc w:val="center"/>
        <w:rPr>
          <w:rFonts w:eastAsia="Arial"/>
        </w:rPr>
      </w:pPr>
    </w:p>
    <w:p w14:paraId="1C554027" w14:textId="0F325024" w:rsidR="00CA3B39" w:rsidRPr="00CA3B39" w:rsidRDefault="00CA3B39" w:rsidP="00C36232">
      <w:pPr>
        <w:pStyle w:val="ListParagraph"/>
        <w:numPr>
          <w:ilvl w:val="1"/>
          <w:numId w:val="47"/>
        </w:numPr>
        <w:rPr>
          <w:rFonts w:eastAsia="Arial"/>
        </w:rPr>
      </w:pPr>
      <w:r w:rsidRPr="00CA3B39">
        <w:rPr>
          <w:rFonts w:eastAsia="Arial"/>
        </w:rPr>
        <w:t xml:space="preserve">Уколико </w:t>
      </w:r>
      <w:r w:rsidRPr="00CA3B39">
        <w:rPr>
          <w:rFonts w:eastAsia="Arial"/>
          <w:color w:val="00B050"/>
        </w:rPr>
        <w:t>систем</w:t>
      </w:r>
      <w:r w:rsidRPr="00CA3B39">
        <w:rPr>
          <w:rFonts w:eastAsia="Arial"/>
        </w:rPr>
        <w:t xml:space="preserve"> не може да обрише</w:t>
      </w:r>
      <w:r w:rsidRPr="00CA3B39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 xml:space="preserve"> </w:t>
      </w:r>
      <w:r w:rsidRPr="00CA3B39">
        <w:rPr>
          <w:rFonts w:eastAsia="Arial"/>
        </w:rPr>
        <w:t>он приказује</w:t>
      </w:r>
      <w:r w:rsidRPr="00CA3B39">
        <w:rPr>
          <w:b/>
          <w:color w:val="FF0000"/>
          <w:lang w:val="sr-Cyrl-RS"/>
        </w:rPr>
        <w:t xml:space="preserve"> администратору</w:t>
      </w:r>
      <w:r w:rsidRPr="00CA3B39">
        <w:rPr>
          <w:rFonts w:eastAsia="Arial"/>
        </w:rPr>
        <w:t xml:space="preserve"> поруку: „</w:t>
      </w:r>
      <w:r w:rsidRPr="00CA3B39">
        <w:rPr>
          <w:rFonts w:eastAsia="Arial"/>
          <w:color w:val="00B050"/>
        </w:rPr>
        <w:t>Систем</w:t>
      </w:r>
      <w:r w:rsidRPr="00CA3B39">
        <w:rPr>
          <w:rFonts w:eastAsia="Arial"/>
        </w:rPr>
        <w:t xml:space="preserve"> не може да обрише</w:t>
      </w:r>
      <w:r w:rsidRPr="00CA3B39">
        <w:rPr>
          <w:color w:val="2F5496" w:themeColor="accent1" w:themeShade="BF"/>
          <w:lang w:val="sr-Cyrl-RS"/>
        </w:rPr>
        <w:t xml:space="preserve"> </w:t>
      </w:r>
      <w:r w:rsidR="004265E1">
        <w:rPr>
          <w:color w:val="2F5496" w:themeColor="accent1" w:themeShade="BF"/>
          <w:lang w:val="sr-Cyrl-RS"/>
        </w:rPr>
        <w:t>пециво</w:t>
      </w:r>
      <w:r w:rsidRPr="7F9474F9">
        <w:t>.</w:t>
      </w:r>
      <w:r w:rsidRPr="00CA3B39">
        <w:rPr>
          <w:rFonts w:eastAsia="Arial"/>
        </w:rPr>
        <w:t>“. (ИА)</w:t>
      </w:r>
    </w:p>
    <w:p w14:paraId="25FC831D" w14:textId="68EFBD3A" w:rsidR="00CA3B39" w:rsidRDefault="00CA3B39" w:rsidP="00CA3B39">
      <w:pPr>
        <w:pStyle w:val="ListParagraph"/>
        <w:ind w:left="864"/>
        <w:rPr>
          <w:rFonts w:eastAsia="Arial"/>
        </w:rPr>
      </w:pPr>
    </w:p>
    <w:p w14:paraId="1E09FD30" w14:textId="77777777" w:rsidR="003F1069" w:rsidRDefault="003F1069" w:rsidP="00DF6EA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BF80B4C" wp14:editId="55D65360">
            <wp:extent cx="3267075" cy="1571625"/>
            <wp:effectExtent l="0" t="0" r="9525" b="9525"/>
            <wp:docPr id="1705917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17725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521B" w14:textId="080A47D6" w:rsidR="00CA3B39" w:rsidRDefault="003F1069" w:rsidP="003F1069">
      <w:pPr>
        <w:pStyle w:val="Caption"/>
        <w:jc w:val="center"/>
        <w:rPr>
          <w:rFonts w:eastAsia="Arial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2</w:t>
        </w:r>
      </w:fldSimple>
      <w:r>
        <w:t xml:space="preserve"> </w:t>
      </w:r>
      <w:r w:rsidRPr="00453816">
        <w:t>Порука о неуспешном брисању пецива</w:t>
      </w:r>
    </w:p>
    <w:p w14:paraId="3735A1A9" w14:textId="77777777" w:rsidR="004F6D5C" w:rsidRDefault="004F6D5C" w:rsidP="004F6D5C">
      <w:pPr>
        <w:pStyle w:val="ListParagraph"/>
        <w:ind w:left="864"/>
        <w:jc w:val="center"/>
        <w:rPr>
          <w:rFonts w:eastAsia="Arial"/>
        </w:rPr>
      </w:pPr>
    </w:p>
    <w:p w14:paraId="6A5305C0" w14:textId="77777777" w:rsidR="00CA3B39" w:rsidRPr="00CA3B39" w:rsidRDefault="00CA3B39" w:rsidP="00CA3B39">
      <w:pPr>
        <w:pStyle w:val="ListParagraph"/>
        <w:ind w:left="864"/>
        <w:rPr>
          <w:rFonts w:eastAsia="Arial"/>
        </w:rPr>
      </w:pPr>
    </w:p>
    <w:p w14:paraId="6B9251BF" w14:textId="57D70A08" w:rsidR="005002A1" w:rsidRDefault="005002A1" w:rsidP="005002A1">
      <w:pPr>
        <w:spacing w:after="200" w:line="276" w:lineRule="auto"/>
        <w:jc w:val="left"/>
      </w:pPr>
      <w:r>
        <w:br w:type="page"/>
      </w:r>
    </w:p>
    <w:p w14:paraId="4963C962" w14:textId="77777777" w:rsidR="00CA3B39" w:rsidRDefault="00CA3B39" w:rsidP="00CA3B39">
      <w:pPr>
        <w:pStyle w:val="Heading3"/>
        <w:rPr>
          <w:lang w:val="ru-RU"/>
        </w:rPr>
      </w:pPr>
      <w:bookmarkStart w:id="109" w:name="_Toc144247679"/>
      <w:r>
        <w:rPr>
          <w:lang w:val="ru-RU"/>
        </w:rPr>
        <w:lastRenderedPageBreak/>
        <w:t>СК10</w:t>
      </w:r>
      <w:r w:rsidRPr="00636125">
        <w:rPr>
          <w:lang w:val="ru-RU"/>
        </w:rPr>
        <w:t xml:space="preserve">: </w:t>
      </w:r>
      <w:r>
        <w:rPr>
          <w:lang w:val="ru-RU"/>
        </w:rPr>
        <w:t>Случај коришћења- Унос рачуна</w:t>
      </w:r>
      <w:bookmarkEnd w:id="109"/>
    </w:p>
    <w:p w14:paraId="14318CA5" w14:textId="77777777" w:rsidR="00CA3B39" w:rsidRPr="00EF6885" w:rsidRDefault="00CA3B39" w:rsidP="00CA3B39">
      <w:pPr>
        <w:rPr>
          <w:lang w:val="ru-RU"/>
        </w:rPr>
      </w:pPr>
    </w:p>
    <w:p w14:paraId="4BED59D3" w14:textId="77777777" w:rsidR="00CA3B39" w:rsidRPr="006E0414" w:rsidRDefault="00CA3B39" w:rsidP="00CA3B39">
      <w:pPr>
        <w:rPr>
          <w:rFonts w:cs="Arial"/>
          <w:b/>
          <w:lang w:val="ru-RU"/>
        </w:rPr>
      </w:pPr>
      <w:r w:rsidRPr="006E0414">
        <w:rPr>
          <w:rFonts w:cs="Arial"/>
          <w:b/>
          <w:lang w:val="ru-RU"/>
        </w:rPr>
        <w:t>Назив СК</w:t>
      </w:r>
    </w:p>
    <w:p w14:paraId="6B9BE338" w14:textId="77777777" w:rsidR="00CA3B39" w:rsidRPr="00767114" w:rsidRDefault="00CA3B39" w:rsidP="00CA3B39">
      <w:pPr>
        <w:rPr>
          <w:lang w:val="sr-Cyrl-RS"/>
        </w:rPr>
      </w:pPr>
      <w:r w:rsidRPr="000E3E82">
        <w:rPr>
          <w:lang w:val="ru-RU"/>
        </w:rPr>
        <w:t xml:space="preserve">Унос </w:t>
      </w:r>
      <w:r>
        <w:rPr>
          <w:color w:val="2F5496" w:themeColor="accent1" w:themeShade="BF"/>
          <w:lang w:val="sr-Cyrl-RS"/>
        </w:rPr>
        <w:t>рачуна</w:t>
      </w:r>
    </w:p>
    <w:p w14:paraId="5668C6F1" w14:textId="77777777" w:rsidR="00CA3B39" w:rsidRPr="006768CD" w:rsidRDefault="00CA3B39" w:rsidP="00CA3B39">
      <w:pPr>
        <w:rPr>
          <w:lang w:val="sr-Latn-RS"/>
        </w:rPr>
      </w:pPr>
    </w:p>
    <w:p w14:paraId="0CA4DF19" w14:textId="77777777" w:rsidR="00CA3B39" w:rsidRPr="000E3E82" w:rsidRDefault="00CA3B39" w:rsidP="00CA3B39">
      <w:pPr>
        <w:rPr>
          <w:b/>
          <w:lang w:val="ru-RU"/>
        </w:rPr>
      </w:pPr>
      <w:r w:rsidRPr="000E3E82">
        <w:rPr>
          <w:b/>
          <w:lang w:val="ru-RU"/>
        </w:rPr>
        <w:t>Актори СК</w:t>
      </w:r>
    </w:p>
    <w:p w14:paraId="2C0F89DD" w14:textId="77777777" w:rsidR="00CA3B39" w:rsidRPr="00767114" w:rsidRDefault="00CA3B39" w:rsidP="00CA3B39">
      <w:pPr>
        <w:shd w:val="clear" w:color="auto" w:fill="FFFFFF" w:themeFill="background1"/>
        <w:rPr>
          <w:b/>
          <w:color w:val="FF0000"/>
          <w:lang w:val="sr-Cyrl-RS"/>
        </w:rPr>
      </w:pPr>
      <w:r>
        <w:rPr>
          <w:b/>
          <w:color w:val="FF0000"/>
          <w:lang w:val="sr-Cyrl-RS"/>
        </w:rPr>
        <w:t>Администратор</w:t>
      </w:r>
    </w:p>
    <w:p w14:paraId="6B28BD92" w14:textId="77777777" w:rsidR="00CA3B39" w:rsidRPr="000E3E82" w:rsidRDefault="00CA3B39" w:rsidP="00CA3B39">
      <w:pPr>
        <w:shd w:val="clear" w:color="auto" w:fill="FFFFFF"/>
      </w:pPr>
    </w:p>
    <w:p w14:paraId="14FD8586" w14:textId="77777777" w:rsidR="00CA3B39" w:rsidRPr="000E3E82" w:rsidRDefault="00CA3B39" w:rsidP="00CA3B39">
      <w:pPr>
        <w:rPr>
          <w:b/>
          <w:lang w:val="ru-RU"/>
        </w:rPr>
      </w:pPr>
      <w:r w:rsidRPr="000E3E82">
        <w:rPr>
          <w:b/>
          <w:lang w:val="ru-RU"/>
        </w:rPr>
        <w:t>Учесници СК</w:t>
      </w:r>
    </w:p>
    <w:p w14:paraId="5CF82657" w14:textId="77777777" w:rsidR="00CA3B39" w:rsidRPr="00213235" w:rsidRDefault="00CA3B39" w:rsidP="00CA3B39">
      <w:pPr>
        <w:shd w:val="clear" w:color="auto" w:fill="FFFFFF" w:themeFill="background1"/>
        <w:rPr>
          <w:b/>
          <w:color w:val="FF0000"/>
        </w:rPr>
      </w:pPr>
      <w:r>
        <w:rPr>
          <w:b/>
          <w:color w:val="FF0000"/>
          <w:lang w:val="sr-Cyrl-RS"/>
        </w:rPr>
        <w:t>Администратор</w:t>
      </w:r>
      <w:r>
        <w:rPr>
          <w:b/>
          <w:color w:val="FF0000"/>
        </w:rPr>
        <w:t xml:space="preserve"> </w:t>
      </w:r>
      <w:r w:rsidRPr="7F9474F9">
        <w:rPr>
          <w:lang w:val="ru-RU"/>
        </w:rPr>
        <w:t xml:space="preserve">и </w:t>
      </w:r>
      <w:r w:rsidRPr="7F9474F9">
        <w:rPr>
          <w:lang w:val="sr-Cyrl-CS"/>
        </w:rPr>
        <w:t>систем (</w:t>
      </w:r>
      <w:r w:rsidRPr="7F9474F9">
        <w:rPr>
          <w:rFonts w:cs="Arial"/>
          <w:lang w:val="sr-Cyrl-CS"/>
        </w:rPr>
        <w:t>програм</w:t>
      </w:r>
      <w:r w:rsidRPr="7F9474F9">
        <w:rPr>
          <w:lang w:val="sr-Cyrl-CS"/>
        </w:rPr>
        <w:t>)</w:t>
      </w:r>
    </w:p>
    <w:p w14:paraId="36E3CE71" w14:textId="77777777" w:rsidR="00CA3B39" w:rsidRPr="000E3E82" w:rsidRDefault="00CA3B39" w:rsidP="00CA3B39"/>
    <w:p w14:paraId="5C73A209" w14:textId="3649C0D1" w:rsidR="00CA3B39" w:rsidRDefault="00CA3B39" w:rsidP="00CA3B39">
      <w:pPr>
        <w:shd w:val="clear" w:color="auto" w:fill="FFFFFF" w:themeFill="background1"/>
        <w:rPr>
          <w:lang w:val="ru-RU"/>
        </w:rPr>
      </w:pPr>
      <w:r w:rsidRPr="7F9474F9">
        <w:rPr>
          <w:b/>
          <w:bCs/>
          <w:lang w:val="ru-RU"/>
        </w:rPr>
        <w:t>Предуслов</w:t>
      </w:r>
      <w:r w:rsidRPr="7F9474F9">
        <w:rPr>
          <w:lang w:val="ru-RU"/>
        </w:rPr>
        <w:t xml:space="preserve">: </w:t>
      </w:r>
      <w:r w:rsidRPr="7F9474F9">
        <w:rPr>
          <w:color w:val="00B050"/>
          <w:lang w:val="sr-Cyrl-CS"/>
        </w:rPr>
        <w:t>Систем</w:t>
      </w:r>
      <w:r w:rsidRPr="7F9474F9">
        <w:t xml:space="preserve"> је укључен и </w:t>
      </w:r>
      <w:r>
        <w:rPr>
          <w:b/>
          <w:color w:val="FF0000"/>
          <w:lang w:val="sr-Cyrl-RS"/>
        </w:rPr>
        <w:t>администартор</w:t>
      </w:r>
      <w:r w:rsidRPr="7F9474F9">
        <w:t xml:space="preserve"> је </w:t>
      </w:r>
      <w:r>
        <w:t>пријављен</w:t>
      </w:r>
      <w:r w:rsidRPr="7F9474F9">
        <w:t xml:space="preserve"> под својом шифром.</w:t>
      </w:r>
      <w:r>
        <w:t xml:space="preserve"> </w:t>
      </w:r>
      <w:r w:rsidRPr="7F9474F9">
        <w:rPr>
          <w:color w:val="00B050"/>
          <w:lang w:val="sr-Cyrl-CS"/>
        </w:rPr>
        <w:t>Систем</w:t>
      </w:r>
      <w:r w:rsidRPr="7F9474F9">
        <w:t xml:space="preserve"> приказује форму за рад са </w:t>
      </w:r>
      <w:r>
        <w:rPr>
          <w:lang w:val="sr-Cyrl-RS"/>
        </w:rPr>
        <w:t>рачунима</w:t>
      </w:r>
      <w:r>
        <w:t xml:space="preserve">. </w:t>
      </w:r>
      <w:r w:rsidRPr="00130B99">
        <w:rPr>
          <w:lang w:val="ru-RU"/>
        </w:rPr>
        <w:t>Учитана је листа</w:t>
      </w:r>
      <w:r>
        <w:rPr>
          <w:lang w:val="ru-RU"/>
        </w:rPr>
        <w:t xml:space="preserve"> </w:t>
      </w:r>
      <w:r w:rsidR="000A4710">
        <w:rPr>
          <w:color w:val="2F5496" w:themeColor="accent1" w:themeShade="BF"/>
          <w:lang w:val="sr-Cyrl-RS"/>
        </w:rPr>
        <w:t>пецива</w:t>
      </w:r>
      <w:r w:rsidRPr="7F9474F9">
        <w:rPr>
          <w:lang w:val="ru-RU"/>
        </w:rPr>
        <w:t>.</w:t>
      </w:r>
    </w:p>
    <w:p w14:paraId="63422759" w14:textId="7BEC5D44" w:rsidR="00CA3B39" w:rsidRDefault="00CA3B39" w:rsidP="00CA3B39">
      <w:pPr>
        <w:shd w:val="clear" w:color="auto" w:fill="FFFFFF" w:themeFill="background1"/>
        <w:rPr>
          <w:lang w:val="ru-RU"/>
        </w:rPr>
      </w:pPr>
    </w:p>
    <w:p w14:paraId="099AEFFA" w14:textId="77777777" w:rsidR="00905EF5" w:rsidRDefault="00905EF5" w:rsidP="00905EF5">
      <w:pPr>
        <w:keepNext/>
        <w:shd w:val="clear" w:color="auto" w:fill="FFFFFF" w:themeFill="background1"/>
      </w:pPr>
      <w:r>
        <w:rPr>
          <w:noProof/>
        </w:rPr>
        <w:drawing>
          <wp:inline distT="0" distB="0" distL="0" distR="0" wp14:anchorId="2459F5B5" wp14:editId="2A33D9DA">
            <wp:extent cx="6191250" cy="4702175"/>
            <wp:effectExtent l="0" t="0" r="0" b="3175"/>
            <wp:docPr id="1133223346" name="Picture 1" descr="A screenshot of a blue and white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346" name="Picture 1" descr="A screenshot of a blue and white login for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FD86" w14:textId="65F9A915" w:rsidR="00905EF5" w:rsidRDefault="00905EF5" w:rsidP="00905EF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73</w:t>
        </w:r>
      </w:fldSimple>
      <w:r>
        <w:t xml:space="preserve"> </w:t>
      </w:r>
      <w:r w:rsidRPr="00941C30">
        <w:t>Форма за рад са рачунима</w:t>
      </w:r>
    </w:p>
    <w:p w14:paraId="35C2F509" w14:textId="5351F117" w:rsidR="00CA3B39" w:rsidRDefault="00905EF5" w:rsidP="00CA3B39">
      <w:pPr>
        <w:shd w:val="clear" w:color="auto" w:fill="FFFFFF" w:themeFill="background1"/>
        <w:rPr>
          <w:b/>
          <w:color w:val="FF0000"/>
          <w:lang w:val="sr-Cyrl-RS"/>
        </w:rPr>
      </w:pPr>
      <w:r>
        <w:rPr>
          <w:noProof/>
        </w:rPr>
        <w:t xml:space="preserve"> </w:t>
      </w:r>
    </w:p>
    <w:p w14:paraId="083DD55D" w14:textId="77777777" w:rsidR="008A1865" w:rsidRPr="0035123C" w:rsidRDefault="008A1865" w:rsidP="00CA3B39">
      <w:pPr>
        <w:shd w:val="clear" w:color="auto" w:fill="FFFFFF" w:themeFill="background1"/>
        <w:rPr>
          <w:b/>
          <w:color w:val="FF0000"/>
          <w:lang w:val="sr-Cyrl-RS"/>
        </w:rPr>
      </w:pPr>
    </w:p>
    <w:p w14:paraId="5B1C1D11" w14:textId="77777777" w:rsidR="00CA3B39" w:rsidRPr="006E0414" w:rsidRDefault="00CA3B39" w:rsidP="00CA3B39">
      <w:pPr>
        <w:rPr>
          <w:rFonts w:cs="Arial"/>
          <w:lang w:val="sr-Cyrl-CS"/>
        </w:rPr>
      </w:pPr>
    </w:p>
    <w:p w14:paraId="6094014C" w14:textId="77777777" w:rsidR="00CA3B39" w:rsidRPr="006E0414" w:rsidRDefault="00CA3B39" w:rsidP="00CA3B39">
      <w:pPr>
        <w:rPr>
          <w:b/>
          <w:bCs/>
        </w:rPr>
      </w:pPr>
      <w:r w:rsidRPr="7F9474F9">
        <w:rPr>
          <w:b/>
          <w:bCs/>
        </w:rPr>
        <w:t>Основни сценарио СК</w:t>
      </w:r>
    </w:p>
    <w:p w14:paraId="29029E92" w14:textId="77777777" w:rsidR="00CA3B39" w:rsidRPr="00C97602" w:rsidRDefault="00CA3B39" w:rsidP="00C36232">
      <w:pPr>
        <w:pStyle w:val="ListParagraph"/>
        <w:widowControl w:val="0"/>
        <w:numPr>
          <w:ilvl w:val="4"/>
          <w:numId w:val="48"/>
        </w:numPr>
        <w:tabs>
          <w:tab w:val="left" w:pos="1170"/>
        </w:tabs>
        <w:autoSpaceDE w:val="0"/>
        <w:autoSpaceDN w:val="0"/>
        <w:spacing w:before="118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уноси</w:t>
      </w:r>
      <w:r w:rsidRPr="00C97602">
        <w:t xml:space="preserve"> податке о</w:t>
      </w:r>
      <w:r>
        <w:t xml:space="preserve"> </w:t>
      </w:r>
      <w:r>
        <w:rPr>
          <w:color w:val="2F5496" w:themeColor="accent1" w:themeShade="BF"/>
          <w:lang w:val="sr-Cyrl-RS"/>
        </w:rPr>
        <w:t>рачуну</w:t>
      </w:r>
      <w:r w:rsidRPr="00C97602">
        <w:t>.(АПУСО)</w:t>
      </w:r>
    </w:p>
    <w:p w14:paraId="648A1856" w14:textId="77777777" w:rsidR="00CA3B39" w:rsidRPr="00C97602" w:rsidRDefault="00CA3B39" w:rsidP="00C36232">
      <w:pPr>
        <w:pStyle w:val="ListParagraph"/>
        <w:widowControl w:val="0"/>
        <w:numPr>
          <w:ilvl w:val="4"/>
          <w:numId w:val="48"/>
        </w:numPr>
        <w:tabs>
          <w:tab w:val="left" w:pos="1170"/>
        </w:tabs>
        <w:autoSpaceDE w:val="0"/>
        <w:autoSpaceDN w:val="0"/>
        <w:spacing w:before="119"/>
        <w:ind w:hanging="361"/>
      </w:pPr>
      <w:r>
        <w:rPr>
          <w:b/>
          <w:color w:val="FF0000"/>
          <w:lang w:val="sr-Cyrl-RS"/>
        </w:rPr>
        <w:t>Администратор</w:t>
      </w:r>
      <w:r w:rsidRPr="0061190E">
        <w:rPr>
          <w:b/>
        </w:rPr>
        <w:t xml:space="preserve"> контролише</w:t>
      </w:r>
      <w:r w:rsidRPr="00C97602">
        <w:t xml:space="preserve"> да ли је коректно унео податке </w:t>
      </w:r>
      <w:r>
        <w:rPr>
          <w:lang w:val="sr-Cyrl-RS"/>
        </w:rPr>
        <w:t xml:space="preserve">о </w:t>
      </w:r>
      <w:r>
        <w:rPr>
          <w:color w:val="2F5496" w:themeColor="accent1" w:themeShade="BF"/>
          <w:lang w:val="sr-Cyrl-RS"/>
        </w:rPr>
        <w:t>рачуну</w:t>
      </w:r>
      <w:r w:rsidRPr="00C97602">
        <w:t>.(АНСО)</w:t>
      </w:r>
    </w:p>
    <w:p w14:paraId="20D47828" w14:textId="511A2141" w:rsidR="00CA3B39" w:rsidRDefault="00CA3B39" w:rsidP="00C36232">
      <w:pPr>
        <w:pStyle w:val="ListParagraph"/>
        <w:widowControl w:val="0"/>
        <w:numPr>
          <w:ilvl w:val="4"/>
          <w:numId w:val="48"/>
        </w:numPr>
        <w:tabs>
          <w:tab w:val="left" w:pos="1170"/>
        </w:tabs>
        <w:autoSpaceDE w:val="0"/>
        <w:autoSpaceDN w:val="0"/>
        <w:spacing w:before="118"/>
        <w:ind w:hanging="361"/>
      </w:pPr>
      <w:r>
        <w:rPr>
          <w:b/>
          <w:color w:val="FF0000"/>
          <w:lang w:val="sr-Cyrl-RS"/>
        </w:rPr>
        <w:t>Администратор</w:t>
      </w:r>
      <w:r w:rsidRPr="00AA7314">
        <w:rPr>
          <w:b/>
        </w:rPr>
        <w:t xml:space="preserve"> позива</w:t>
      </w:r>
      <w:r w:rsidRPr="00C97602">
        <w:t xml:space="preserve"> систем да креира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RS"/>
        </w:rPr>
        <w:t>рачун</w:t>
      </w:r>
      <w:r w:rsidRPr="00C97602">
        <w:t>.(АПСО)</w:t>
      </w:r>
    </w:p>
    <w:p w14:paraId="5FF083E6" w14:textId="142B830F" w:rsidR="000B5DA0" w:rsidRPr="000B5DA0" w:rsidRDefault="000B5DA0" w:rsidP="000B5DA0">
      <w:pPr>
        <w:rPr>
          <w:lang w:val="sr-Cyrl-RS"/>
        </w:rPr>
      </w:pPr>
      <w:r w:rsidRPr="000B5DA0">
        <w:rPr>
          <w:lang w:val="sr-Cyrl-RS"/>
        </w:rPr>
        <w:lastRenderedPageBreak/>
        <w:t xml:space="preserve">Опис акције: </w:t>
      </w:r>
      <w:r>
        <w:rPr>
          <w:lang w:val="sr-Cyrl-RS"/>
        </w:rPr>
        <w:t xml:space="preserve">Кликом на дугме сачувај рачун, </w:t>
      </w:r>
      <w:r w:rsidRPr="000B5DA0">
        <w:rPr>
          <w:rFonts w:cs="Arial"/>
          <w:bCs/>
          <w:color w:val="000000" w:themeColor="text1"/>
          <w:lang w:val="sr-Cyrl-RS"/>
        </w:rPr>
        <w:t>администратор позива системску операцију</w:t>
      </w:r>
      <w:r w:rsidRPr="000B5DA0">
        <w:rPr>
          <w:rFonts w:cs="Arial"/>
          <w:b/>
          <w:color w:val="000000" w:themeColor="text1"/>
          <w:lang w:val="sr-Cyrl-RS"/>
        </w:rPr>
        <w:t xml:space="preserve"> </w:t>
      </w:r>
      <w:r w:rsidRPr="000B5DA0">
        <w:rPr>
          <w:rFonts w:cs="Arial"/>
          <w:b/>
          <w:color w:val="000000" w:themeColor="text1"/>
        </w:rPr>
        <w:t>kreirajRacun(Racun)</w:t>
      </w:r>
      <w:r w:rsidRPr="000B5DA0">
        <w:rPr>
          <w:rFonts w:cs="Arial"/>
          <w:b/>
          <w:color w:val="000000" w:themeColor="text1"/>
          <w:lang w:val="sr-Cyrl-RS"/>
        </w:rPr>
        <w:t>.</w:t>
      </w:r>
    </w:p>
    <w:p w14:paraId="727AAAA1" w14:textId="77777777" w:rsidR="000B5DA0" w:rsidRDefault="000B5DA0" w:rsidP="000B5DA0">
      <w:pPr>
        <w:widowControl w:val="0"/>
        <w:tabs>
          <w:tab w:val="left" w:pos="1170"/>
        </w:tabs>
        <w:autoSpaceDE w:val="0"/>
        <w:autoSpaceDN w:val="0"/>
        <w:spacing w:before="118"/>
      </w:pPr>
    </w:p>
    <w:p w14:paraId="69C6ED91" w14:textId="77777777" w:rsidR="001F2D89" w:rsidRPr="00E40D21" w:rsidRDefault="001F2D89" w:rsidP="001F2D89">
      <w:pPr>
        <w:keepNext/>
        <w:widowControl w:val="0"/>
        <w:tabs>
          <w:tab w:val="left" w:pos="1170"/>
        </w:tabs>
        <w:autoSpaceDE w:val="0"/>
        <w:autoSpaceDN w:val="0"/>
        <w:spacing w:before="118"/>
        <w:jc w:val="center"/>
      </w:pPr>
      <w:r>
        <w:rPr>
          <w:noProof/>
        </w:rPr>
        <w:drawing>
          <wp:inline distT="0" distB="0" distL="0" distR="0" wp14:anchorId="4E794793" wp14:editId="4D3329DB">
            <wp:extent cx="6191250" cy="4696460"/>
            <wp:effectExtent l="0" t="0" r="0" b="8890"/>
            <wp:docPr id="719570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0080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8746" w14:textId="6B521A75" w:rsidR="00760EF3" w:rsidRDefault="001F2D89" w:rsidP="001F2D89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74</w:t>
        </w:r>
      </w:fldSimple>
      <w:r>
        <w:t xml:space="preserve"> </w:t>
      </w:r>
      <w:r w:rsidRPr="003A598A">
        <w:t>Попуњена форма за рад са рачунима</w:t>
      </w:r>
    </w:p>
    <w:p w14:paraId="169007BE" w14:textId="77777777" w:rsidR="00F80087" w:rsidRPr="00C97602" w:rsidRDefault="00F80087" w:rsidP="008A1865">
      <w:pPr>
        <w:widowControl w:val="0"/>
        <w:tabs>
          <w:tab w:val="left" w:pos="1170"/>
        </w:tabs>
        <w:autoSpaceDE w:val="0"/>
        <w:autoSpaceDN w:val="0"/>
        <w:spacing w:before="118"/>
        <w:jc w:val="center"/>
      </w:pPr>
    </w:p>
    <w:p w14:paraId="12125300" w14:textId="77777777" w:rsidR="00CA3B39" w:rsidRPr="00C97602" w:rsidRDefault="00CA3B39" w:rsidP="00C36232">
      <w:pPr>
        <w:pStyle w:val="ListParagraph"/>
        <w:widowControl w:val="0"/>
        <w:numPr>
          <w:ilvl w:val="4"/>
          <w:numId w:val="48"/>
        </w:numPr>
        <w:tabs>
          <w:tab w:val="left" w:pos="1170"/>
        </w:tabs>
        <w:autoSpaceDE w:val="0"/>
        <w:autoSpaceDN w:val="0"/>
        <w:spacing w:before="118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креира</w:t>
      </w:r>
      <w:r>
        <w:t xml:space="preserve"> </w:t>
      </w:r>
      <w:r>
        <w:rPr>
          <w:color w:val="2F5496" w:themeColor="accent1" w:themeShade="BF"/>
          <w:lang w:val="sr-Cyrl-RS"/>
        </w:rPr>
        <w:t>рачун</w:t>
      </w:r>
      <w:r w:rsidRPr="00C97602">
        <w:t>.(СО)</w:t>
      </w:r>
    </w:p>
    <w:p w14:paraId="6406F0E1" w14:textId="67E71F00" w:rsidR="00CA3B39" w:rsidRDefault="00CA3B39" w:rsidP="00C36232">
      <w:pPr>
        <w:pStyle w:val="ListParagraph"/>
        <w:widowControl w:val="0"/>
        <w:numPr>
          <w:ilvl w:val="4"/>
          <w:numId w:val="48"/>
        </w:numPr>
        <w:tabs>
          <w:tab w:val="left" w:pos="1170"/>
        </w:tabs>
        <w:autoSpaceDE w:val="0"/>
        <w:autoSpaceDN w:val="0"/>
        <w:spacing w:before="118"/>
        <w:ind w:right="177" w:hanging="361"/>
      </w:pPr>
      <w:r w:rsidRPr="7F9474F9">
        <w:rPr>
          <w:rFonts w:cs="Arial"/>
          <w:color w:val="00B050"/>
          <w:lang w:val="sr-Cyrl-CS"/>
        </w:rPr>
        <w:t>Систем</w:t>
      </w:r>
      <w:r>
        <w:rPr>
          <w:rFonts w:cs="Arial"/>
          <w:color w:val="00B050"/>
          <w:lang w:val="sr-Cyrl-CS"/>
        </w:rPr>
        <w:t xml:space="preserve"> </w:t>
      </w:r>
      <w:r w:rsidRPr="00AA7314">
        <w:rPr>
          <w:b/>
        </w:rPr>
        <w:t>приказује</w:t>
      </w:r>
      <w:r>
        <w:rPr>
          <w:color w:val="FF0000"/>
        </w:rPr>
        <w:t xml:space="preserve"> </w:t>
      </w:r>
      <w:r>
        <w:rPr>
          <w:b/>
          <w:color w:val="FF0000"/>
          <w:lang w:val="sr-Cyrl-RS"/>
        </w:rPr>
        <w:t>администартору</w:t>
      </w:r>
      <w:r>
        <w:t xml:space="preserve"> креиран</w:t>
      </w:r>
      <w:r w:rsidRPr="7F9474F9">
        <w:t xml:space="preserve">и </w:t>
      </w:r>
      <w:r>
        <w:rPr>
          <w:color w:val="2F5496" w:themeColor="accent1" w:themeShade="BF"/>
          <w:lang w:val="sr-Cyrl-RS"/>
        </w:rPr>
        <w:t>рачун</w:t>
      </w:r>
      <w:r>
        <w:t xml:space="preserve"> и поруку:„</w:t>
      </w:r>
      <w:r w:rsidRPr="00AA7314">
        <w:rPr>
          <w:rFonts w:cs="Arial"/>
          <w:color w:val="00B050"/>
          <w:lang w:val="sr-Cyrl-CS"/>
        </w:rPr>
        <w:t xml:space="preserve"> </w:t>
      </w:r>
      <w:r w:rsidRPr="7F9474F9">
        <w:rPr>
          <w:rFonts w:cs="Arial"/>
          <w:color w:val="00B050"/>
          <w:lang w:val="sr-Cyrl-CS"/>
        </w:rPr>
        <w:t>Систем</w:t>
      </w:r>
      <w:r>
        <w:t xml:space="preserve"> је креирао</w:t>
      </w:r>
      <w:r>
        <w:rPr>
          <w:lang w:val="sr-Cyrl-RS"/>
        </w:rPr>
        <w:t xml:space="preserve"> </w:t>
      </w:r>
      <w:r>
        <w:rPr>
          <w:color w:val="2F5496" w:themeColor="accent1" w:themeShade="BF"/>
          <w:lang w:val="sr-Cyrl-RS"/>
        </w:rPr>
        <w:t>рачун</w:t>
      </w:r>
      <w:r w:rsidRPr="7F9474F9">
        <w:t>.</w:t>
      </w:r>
      <w:r>
        <w:t>”. (ИА)</w:t>
      </w:r>
    </w:p>
    <w:p w14:paraId="3359BFBE" w14:textId="77777777" w:rsidR="001F2D89" w:rsidRDefault="001F2D89" w:rsidP="001F2D89">
      <w:pPr>
        <w:pStyle w:val="ListParagraph"/>
        <w:keepNext/>
        <w:widowControl w:val="0"/>
        <w:tabs>
          <w:tab w:val="left" w:pos="1170"/>
          <w:tab w:val="left" w:pos="9214"/>
        </w:tabs>
        <w:autoSpaceDE w:val="0"/>
        <w:autoSpaceDN w:val="0"/>
        <w:spacing w:before="118"/>
        <w:ind w:left="1170" w:right="-31" w:hanging="1170"/>
        <w:jc w:val="center"/>
      </w:pPr>
      <w:r w:rsidRPr="0085397E">
        <w:rPr>
          <w:noProof/>
        </w:rPr>
        <w:drawing>
          <wp:inline distT="0" distB="0" distL="0" distR="0" wp14:anchorId="34D836C3" wp14:editId="65B9A596">
            <wp:extent cx="2467319" cy="1171739"/>
            <wp:effectExtent l="0" t="0" r="0" b="9525"/>
            <wp:docPr id="1563626600" name="Picture 15636266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6600" name="Picture 1563626600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2708" w14:textId="3E8A3BE9" w:rsidR="00760EF3" w:rsidRDefault="001F2D89" w:rsidP="001F2D89">
      <w:pPr>
        <w:pStyle w:val="Caption"/>
        <w:tabs>
          <w:tab w:val="left" w:pos="9214"/>
        </w:tabs>
        <w:ind w:right="-31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75</w:t>
        </w:r>
      </w:fldSimple>
      <w:r>
        <w:t xml:space="preserve"> </w:t>
      </w:r>
      <w:r w:rsidRPr="000A429D">
        <w:t>Порука о успешном чувању рачуна</w:t>
      </w:r>
    </w:p>
    <w:p w14:paraId="40941D19" w14:textId="77777777" w:rsidR="00F80087" w:rsidRPr="00C97602" w:rsidRDefault="00F80087" w:rsidP="008A1865">
      <w:pPr>
        <w:pStyle w:val="ListParagraph"/>
        <w:widowControl w:val="0"/>
        <w:tabs>
          <w:tab w:val="left" w:pos="1170"/>
        </w:tabs>
        <w:autoSpaceDE w:val="0"/>
        <w:autoSpaceDN w:val="0"/>
        <w:spacing w:before="118"/>
        <w:ind w:left="1170" w:right="177"/>
        <w:jc w:val="center"/>
      </w:pPr>
    </w:p>
    <w:p w14:paraId="7953C552" w14:textId="77777777" w:rsidR="00CA3B39" w:rsidRPr="00BE5A0B" w:rsidRDefault="00CA3B39" w:rsidP="00CA3B39">
      <w:pPr>
        <w:widowControl w:val="0"/>
        <w:tabs>
          <w:tab w:val="left" w:pos="1170"/>
        </w:tabs>
        <w:autoSpaceDE w:val="0"/>
        <w:autoSpaceDN w:val="0"/>
        <w:spacing w:before="118"/>
        <w:ind w:right="177"/>
        <w:rPr>
          <w:lang w:val="sr-Latn-RS"/>
        </w:rPr>
      </w:pPr>
    </w:p>
    <w:p w14:paraId="1DC5D5F9" w14:textId="77777777" w:rsidR="00CA3B39" w:rsidRPr="006E0414" w:rsidRDefault="00CA3B39" w:rsidP="00CA3B39">
      <w:pPr>
        <w:rPr>
          <w:b/>
          <w:bCs/>
        </w:rPr>
      </w:pPr>
      <w:r w:rsidRPr="7F9474F9">
        <w:rPr>
          <w:b/>
          <w:bCs/>
        </w:rPr>
        <w:t>Алтернативна сценарија:</w:t>
      </w:r>
    </w:p>
    <w:p w14:paraId="403C450B" w14:textId="2D5D8354" w:rsidR="00760EF3" w:rsidRPr="003F1069" w:rsidRDefault="00CA3B39" w:rsidP="00C36232">
      <w:pPr>
        <w:pStyle w:val="BodyText"/>
        <w:numPr>
          <w:ilvl w:val="5"/>
          <w:numId w:val="48"/>
        </w:numPr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</w:pPr>
      <w:r w:rsidRPr="00AA7314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Pr="00AA7314">
        <w:rPr>
          <w:rFonts w:ascii="Times New Roman" w:eastAsia="Times New Roman" w:hAnsi="Times New Roman" w:cs="Times New Roman"/>
          <w:color w:val="00B050"/>
          <w:sz w:val="24"/>
          <w:szCs w:val="24"/>
          <w:lang w:val="sr-Cyrl-CS"/>
        </w:rPr>
        <w:t xml:space="preserve">систем </w:t>
      </w:r>
      <w:r w:rsidRPr="00AA7314">
        <w:rPr>
          <w:rFonts w:ascii="Times New Roman" w:hAnsi="Times New Roman" w:cs="Times New Roman"/>
          <w:sz w:val="24"/>
          <w:szCs w:val="24"/>
        </w:rPr>
        <w:t xml:space="preserve">не може да креира </w:t>
      </w:r>
      <w:r w:rsidR="004129F1">
        <w:rPr>
          <w:rFonts w:ascii="Times New Roman" w:hAnsi="Times New Roman" w:cs="Times New Roman"/>
          <w:sz w:val="24"/>
          <w:szCs w:val="24"/>
          <w:lang w:val="sr-Cyrl-RS"/>
        </w:rPr>
        <w:t>рачун</w:t>
      </w:r>
      <w:r w:rsidRPr="00AA7314">
        <w:rPr>
          <w:rFonts w:ascii="Times New Roman" w:hAnsi="Times New Roman" w:cs="Times New Roman"/>
          <w:sz w:val="24"/>
          <w:szCs w:val="24"/>
        </w:rPr>
        <w:t xml:space="preserve"> он приказуј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администратору</w:t>
      </w:r>
      <w:r w:rsidRPr="00AA7314">
        <w:rPr>
          <w:rFonts w:ascii="Times New Roman" w:hAnsi="Times New Roman" w:cs="Times New Roman"/>
          <w:sz w:val="24"/>
          <w:szCs w:val="24"/>
        </w:rPr>
        <w:t xml:space="preserve"> порук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434138">
        <w:rPr>
          <w:rFonts w:ascii="Times New Roman" w:hAnsi="Times New Roman" w:cs="Times New Roman"/>
          <w:color w:val="00B050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 не може да </w:t>
      </w:r>
      <w:r w:rsidRPr="002D0CF1">
        <w:rPr>
          <w:rFonts w:ascii="Times New Roman" w:hAnsi="Times New Roman" w:cs="Times New Roman"/>
          <w:sz w:val="24"/>
          <w:szCs w:val="24"/>
        </w:rPr>
        <w:t xml:space="preserve">креира </w:t>
      </w:r>
      <w:r w:rsidRPr="002D0CF1">
        <w:rPr>
          <w:rFonts w:ascii="Times New Roman" w:hAnsi="Times New Roman" w:cs="Times New Roman"/>
          <w:color w:val="2F5496" w:themeColor="accent1" w:themeShade="BF"/>
          <w:sz w:val="24"/>
          <w:szCs w:val="24"/>
          <w:lang w:val="sr-Cyrl-RS"/>
        </w:rPr>
        <w:t>рачун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A7314">
        <w:rPr>
          <w:rFonts w:ascii="Times New Roman" w:hAnsi="Times New Roman" w:cs="Times New Roman"/>
          <w:sz w:val="24"/>
          <w:szCs w:val="24"/>
        </w:rPr>
        <w:t>.(И</w:t>
      </w: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</w:p>
    <w:p w14:paraId="7B5FE30A" w14:textId="77777777" w:rsidR="003F1069" w:rsidRPr="00760EF3" w:rsidRDefault="003F1069" w:rsidP="003F1069">
      <w:pPr>
        <w:pStyle w:val="BodyText"/>
        <w:spacing w:before="118"/>
        <w:ind w:left="1129" w:right="279"/>
        <w:jc w:val="both"/>
        <w:rPr>
          <w:rFonts w:ascii="Times New Roman" w:hAnsi="Times New Roman" w:cs="Times New Roman"/>
          <w:sz w:val="24"/>
          <w:szCs w:val="24"/>
        </w:rPr>
      </w:pPr>
    </w:p>
    <w:p w14:paraId="7E5278FD" w14:textId="77777777" w:rsidR="003F1069" w:rsidRDefault="003F1069" w:rsidP="003F106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C07AFEA" wp14:editId="4DF49107">
            <wp:extent cx="3305175" cy="1581150"/>
            <wp:effectExtent l="0" t="0" r="9525" b="0"/>
            <wp:docPr id="67054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41851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503D" w14:textId="33CD582D" w:rsidR="00D43CEF" w:rsidRDefault="003F1069" w:rsidP="003F1069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76</w:t>
        </w:r>
      </w:fldSimple>
      <w:r>
        <w:t xml:space="preserve"> </w:t>
      </w:r>
      <w:r w:rsidRPr="00530CB1">
        <w:t>Порука о неуспешном чувању рачуна</w:t>
      </w:r>
    </w:p>
    <w:p w14:paraId="7C41196F" w14:textId="5008AC33" w:rsidR="00760EF3" w:rsidRDefault="00760EF3" w:rsidP="008A1865">
      <w:pPr>
        <w:pStyle w:val="BodyText"/>
        <w:spacing w:before="118"/>
        <w:ind w:right="279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A9AEB7" w14:textId="77777777" w:rsidR="00CA3B39" w:rsidRDefault="00CA3B39" w:rsidP="00CA3B39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AE7C9C" w14:textId="3EA9C2F9" w:rsidR="00CA3B39" w:rsidRPr="00AA7314" w:rsidRDefault="00CA3B39" w:rsidP="00CA3B39">
      <w:pPr>
        <w:pStyle w:val="BodyText"/>
        <w:spacing w:before="118"/>
        <w:ind w:right="279"/>
        <w:jc w:val="both"/>
        <w:rPr>
          <w:rFonts w:ascii="Times New Roman" w:hAnsi="Times New Roman" w:cs="Times New Roman"/>
          <w:sz w:val="24"/>
          <w:szCs w:val="24"/>
        </w:rPr>
        <w:sectPr w:rsidR="00CA3B39" w:rsidRPr="00AA7314">
          <w:pgSz w:w="11910" w:h="16840"/>
          <w:pgMar w:top="1440" w:right="1080" w:bottom="1440" w:left="1080" w:header="0" w:footer="680" w:gutter="0"/>
          <w:cols w:space="720"/>
        </w:sectPr>
      </w:pPr>
    </w:p>
    <w:p w14:paraId="6FA8AB98" w14:textId="77777777" w:rsidR="00CA3B39" w:rsidRDefault="00CA3B39" w:rsidP="005002A1">
      <w:pPr>
        <w:spacing w:after="200" w:line="276" w:lineRule="auto"/>
        <w:jc w:val="left"/>
      </w:pPr>
    </w:p>
    <w:p w14:paraId="6756F74F" w14:textId="77777777" w:rsidR="005002A1" w:rsidRPr="00C85B33" w:rsidRDefault="005002A1" w:rsidP="005002A1">
      <w:pPr>
        <w:pStyle w:val="Heading3"/>
      </w:pPr>
      <w:bookmarkStart w:id="110" w:name="_Toc144247680"/>
      <w:r w:rsidRPr="00C85B33">
        <w:t>3.1.2 Пројектовање контролера корисничког интерфејса</w:t>
      </w:r>
      <w:bookmarkEnd w:id="110"/>
    </w:p>
    <w:p w14:paraId="0E5A7356" w14:textId="77777777" w:rsidR="005002A1" w:rsidRDefault="005002A1" w:rsidP="005002A1">
      <w:pPr>
        <w:rPr>
          <w:rFonts w:ascii="Arial" w:hAnsi="Arial" w:cstheme="minorBidi"/>
        </w:rPr>
      </w:pPr>
    </w:p>
    <w:p w14:paraId="3F07515B" w14:textId="77777777" w:rsidR="005002A1" w:rsidRDefault="005002A1" w:rsidP="005002A1">
      <w:r>
        <w:t>Kонтролер корисничког интерфејса је одговоран да:</w:t>
      </w:r>
    </w:p>
    <w:p w14:paraId="16C8E2DB" w14:textId="77777777" w:rsidR="005002A1" w:rsidRDefault="005002A1" w:rsidP="00C36232">
      <w:pPr>
        <w:pStyle w:val="ListParagraph"/>
        <w:numPr>
          <w:ilvl w:val="0"/>
          <w:numId w:val="28"/>
        </w:numPr>
      </w:pPr>
      <w:r>
        <w:t>прихвати податке које шаље екранска форма</w:t>
      </w:r>
    </w:p>
    <w:p w14:paraId="33B3BA62" w14:textId="77777777" w:rsidR="005002A1" w:rsidRDefault="005002A1" w:rsidP="00C36232">
      <w:pPr>
        <w:pStyle w:val="ListParagraph"/>
        <w:numPr>
          <w:ilvl w:val="0"/>
          <w:numId w:val="28"/>
        </w:numPr>
      </w:pPr>
      <w:r>
        <w:t xml:space="preserve"> конвертује податке (који се налазе у графичким елементима) у објекат који представља улазни аргумент СО која ће бити позвана</w:t>
      </w:r>
    </w:p>
    <w:p w14:paraId="11021EBE" w14:textId="77777777" w:rsidR="005002A1" w:rsidRDefault="005002A1" w:rsidP="00C36232">
      <w:pPr>
        <w:pStyle w:val="ListParagraph"/>
        <w:numPr>
          <w:ilvl w:val="0"/>
          <w:numId w:val="28"/>
        </w:numPr>
      </w:pPr>
      <w:r>
        <w:t>шаље захтев за извршење системске операције до апликационог сервера (софтверског система)</w:t>
      </w:r>
    </w:p>
    <w:p w14:paraId="19620A09" w14:textId="77777777" w:rsidR="005002A1" w:rsidRDefault="005002A1" w:rsidP="00C36232">
      <w:pPr>
        <w:pStyle w:val="ListParagraph"/>
        <w:numPr>
          <w:ilvl w:val="0"/>
          <w:numId w:val="28"/>
        </w:numPr>
      </w:pPr>
      <w:r>
        <w:t xml:space="preserve">прихвата објекат (излаз) софтверског система настаo као резултат извршења системске операције </w:t>
      </w:r>
    </w:p>
    <w:p w14:paraId="6127B8C9" w14:textId="77777777" w:rsidR="005002A1" w:rsidRDefault="005002A1" w:rsidP="00C36232">
      <w:pPr>
        <w:pStyle w:val="ListParagraph"/>
        <w:numPr>
          <w:ilvl w:val="0"/>
          <w:numId w:val="28"/>
        </w:numPr>
      </w:pPr>
      <w:r>
        <w:t>конвертује објекат у податке графичких елемената</w:t>
      </w:r>
    </w:p>
    <w:p w14:paraId="4BE8D5BA" w14:textId="77777777" w:rsidR="005002A1" w:rsidRDefault="005002A1" w:rsidP="005002A1"/>
    <w:p w14:paraId="3E5C3130" w14:textId="77777777" w:rsidR="005002A1" w:rsidRDefault="005002A1" w:rsidP="005002A1">
      <w:pPr>
        <w:pStyle w:val="Heading2"/>
      </w:pPr>
      <w:bookmarkStart w:id="111" w:name="_Toc144247681"/>
      <w:r>
        <w:t>3.2 Пројектовање апликационе логике</w:t>
      </w:r>
      <w:bookmarkEnd w:id="111"/>
    </w:p>
    <w:p w14:paraId="71D7D880" w14:textId="77777777" w:rsidR="005002A1" w:rsidRDefault="005002A1" w:rsidP="005002A1"/>
    <w:p w14:paraId="00998D15" w14:textId="77777777" w:rsidR="005002A1" w:rsidRDefault="005002A1" w:rsidP="005002A1">
      <w:pPr>
        <w:rPr>
          <w:sz w:val="22"/>
        </w:rPr>
      </w:pPr>
      <w:r>
        <w:t>Апликациона логика описује структуру и понашање система. Апликациони сервер се састоји из:</w:t>
      </w:r>
    </w:p>
    <w:p w14:paraId="1DC6055F" w14:textId="77777777" w:rsidR="005002A1" w:rsidRDefault="005002A1" w:rsidP="00C36232">
      <w:pPr>
        <w:pStyle w:val="ListParagraph"/>
        <w:numPr>
          <w:ilvl w:val="0"/>
          <w:numId w:val="29"/>
        </w:numPr>
        <w:spacing w:after="160" w:line="256" w:lineRule="auto"/>
      </w:pPr>
      <w:r w:rsidRPr="00C85B33">
        <w:rPr>
          <w:b/>
        </w:rPr>
        <w:t>Контролера апликационе логике</w:t>
      </w:r>
      <w:r>
        <w:t xml:space="preserve"> – треба да подигне серверски сокет који ће да ослушкује мрежу. Служи за комуникацију са клијентом и одговоран је да прихвати захтев за извршење системске операције од клијента и проследи га до пословне логике која је одговорна за извршење СО</w:t>
      </w:r>
    </w:p>
    <w:p w14:paraId="50C8BD77" w14:textId="77777777" w:rsidR="005002A1" w:rsidRDefault="005002A1" w:rsidP="00C36232">
      <w:pPr>
        <w:pStyle w:val="ListParagraph"/>
        <w:numPr>
          <w:ilvl w:val="0"/>
          <w:numId w:val="29"/>
        </w:numPr>
        <w:spacing w:after="160" w:line="256" w:lineRule="auto"/>
      </w:pPr>
      <w:r w:rsidRPr="00C85B33">
        <w:rPr>
          <w:b/>
        </w:rPr>
        <w:t>Пословна логика</w:t>
      </w:r>
      <w:r>
        <w:t xml:space="preserve"> – описана је структуром (доменске класе) и понашањем (системске операције) </w:t>
      </w:r>
    </w:p>
    <w:p w14:paraId="40196D2A" w14:textId="77777777" w:rsidR="005002A1" w:rsidRDefault="005002A1" w:rsidP="00C36232">
      <w:pPr>
        <w:pStyle w:val="ListParagraph"/>
        <w:numPr>
          <w:ilvl w:val="0"/>
          <w:numId w:val="29"/>
        </w:numPr>
        <w:spacing w:after="160" w:line="256" w:lineRule="auto"/>
      </w:pPr>
      <w:r w:rsidRPr="00C85B33">
        <w:rPr>
          <w:b/>
        </w:rPr>
        <w:t>Брокер базе података</w:t>
      </w:r>
      <w:r>
        <w:t xml:space="preserve"> – служи за комуникацију између пословне логике и базе података </w:t>
      </w:r>
    </w:p>
    <w:p w14:paraId="2A7DA7D8" w14:textId="77777777" w:rsidR="005002A1" w:rsidRDefault="005002A1" w:rsidP="005002A1">
      <w:pPr>
        <w:pStyle w:val="Heading3"/>
      </w:pPr>
      <w:bookmarkStart w:id="112" w:name="_Toc144247682"/>
      <w:r>
        <w:t>3.2.1 Конторлер апликационе логике</w:t>
      </w:r>
      <w:bookmarkEnd w:id="112"/>
    </w:p>
    <w:p w14:paraId="319CDD2A" w14:textId="77777777" w:rsidR="005002A1" w:rsidRDefault="005002A1" w:rsidP="005002A1"/>
    <w:p w14:paraId="69DD69F9" w14:textId="77777777" w:rsidR="005002A1" w:rsidRDefault="005002A1" w:rsidP="005002A1">
      <w:r w:rsidRPr="00C85B33">
        <w:t>Део за комуникацију подиже серверски сокет који ослушкује мрежу. Када клијентски сокет успостави конекцију са серверским сокетом, тада сервер генерише нит која ће успоставити двосмерну комуникацију са клијентом.</w:t>
      </w:r>
    </w:p>
    <w:p w14:paraId="6E376DDD" w14:textId="77777777" w:rsidR="005002A1" w:rsidRPr="00C85B33" w:rsidRDefault="005002A1" w:rsidP="005002A1"/>
    <w:p w14:paraId="1AB9AF17" w14:textId="50B35098" w:rsidR="005002A1" w:rsidRDefault="005002A1" w:rsidP="00C74D56">
      <w:r>
        <w:t xml:space="preserve">Софтверски систем реализован је као клијент-сервер апликација. На серверској страни је нит </w:t>
      </w:r>
      <w:r>
        <w:rPr>
          <w:i/>
        </w:rPr>
        <w:t>ThreadServer</w:t>
      </w:r>
      <w:r>
        <w:t xml:space="preserve"> која садржи објекат класе </w:t>
      </w:r>
      <w:r>
        <w:rPr>
          <w:i/>
        </w:rPr>
        <w:t>ServerSocket</w:t>
      </w:r>
      <w:r>
        <w:t xml:space="preserve">. Нит константно позива методу </w:t>
      </w:r>
      <w:r>
        <w:rPr>
          <w:i/>
        </w:rPr>
        <w:t>accept</w:t>
      </w:r>
      <w:r>
        <w:t xml:space="preserve"> која чека да се покрене клијентска апликација која, кад се то деси, ће покушати да се повеже на сервер. Слање и примање података од клијента се остварује преко сокета, метода </w:t>
      </w:r>
      <w:r>
        <w:rPr>
          <w:i/>
        </w:rPr>
        <w:t>accept</w:t>
      </w:r>
      <w:r>
        <w:t xml:space="preserve"> креира објекат класе </w:t>
      </w:r>
      <w:r>
        <w:rPr>
          <w:i/>
        </w:rPr>
        <w:t>Socket</w:t>
      </w:r>
      <w:r>
        <w:t xml:space="preserve">. Клијент шаље захтев за извршење неке од СО до одговарајуће нити (коју смо назвали </w:t>
      </w:r>
      <w:r>
        <w:rPr>
          <w:i/>
        </w:rPr>
        <w:t>ThreadClient</w:t>
      </w:r>
      <w:r>
        <w:t xml:space="preserve">), која је повезана са тим клијентом. </w:t>
      </w:r>
      <w:r>
        <w:rPr>
          <w:i/>
        </w:rPr>
        <w:t>ThreadClient</w:t>
      </w:r>
      <w:r>
        <w:t xml:space="preserve"> прима захтев и даље га преусмерава до класа које су одговорне за извршење СО. Након извршења СО резултат се враћа до апликационе логике, односно до класе </w:t>
      </w:r>
      <w:r>
        <w:rPr>
          <w:i/>
        </w:rPr>
        <w:t>ThreadClient</w:t>
      </w:r>
      <w:r>
        <w:t xml:space="preserve"> на серверској страни која тај резултат шаље назад до клијента путем сокета</w:t>
      </w:r>
      <w:r w:rsidR="00C74D56">
        <w:t>.</w:t>
      </w:r>
    </w:p>
    <w:p w14:paraId="0A27C91D" w14:textId="335B149C" w:rsidR="00C74D56" w:rsidRDefault="00C74D56" w:rsidP="00C74D56"/>
    <w:p w14:paraId="48326B8E" w14:textId="5154F9FB" w:rsidR="00C74D56" w:rsidRDefault="00C74D56" w:rsidP="00C74D56"/>
    <w:p w14:paraId="4406F264" w14:textId="598DC8DC" w:rsidR="00C74D56" w:rsidRDefault="00C74D56" w:rsidP="00C74D56"/>
    <w:p w14:paraId="2F5F744B" w14:textId="77777777" w:rsidR="00C74D56" w:rsidRDefault="00C74D56" w:rsidP="00C74D56"/>
    <w:p w14:paraId="607EBA8E" w14:textId="77777777" w:rsidR="005002A1" w:rsidRDefault="005002A1" w:rsidP="005002A1"/>
    <w:p w14:paraId="78C7B213" w14:textId="77777777" w:rsidR="005002A1" w:rsidRDefault="005002A1" w:rsidP="005002A1">
      <w:pPr>
        <w:pStyle w:val="Heading3"/>
      </w:pPr>
      <w:bookmarkStart w:id="113" w:name="_Toc144247683"/>
      <w:r>
        <w:lastRenderedPageBreak/>
        <w:t>3.2.2 Пословна логика</w:t>
      </w:r>
      <w:bookmarkEnd w:id="113"/>
    </w:p>
    <w:p w14:paraId="2007709A" w14:textId="77777777" w:rsidR="005002A1" w:rsidRDefault="005002A1" w:rsidP="005002A1"/>
    <w:p w14:paraId="5877746C" w14:textId="77777777" w:rsidR="005002A1" w:rsidRDefault="005002A1" w:rsidP="005002A1">
      <w:pPr>
        <w:pStyle w:val="Heading4"/>
      </w:pPr>
      <w:r>
        <w:t>3.2.2.1 Пројектовање понашања софтверског система (системске операције)</w:t>
      </w:r>
    </w:p>
    <w:p w14:paraId="79BA4113" w14:textId="77777777" w:rsidR="005002A1" w:rsidRDefault="005002A1" w:rsidP="005002A1"/>
    <w:p w14:paraId="795F810A" w14:textId="389DC2FF" w:rsidR="005002A1" w:rsidRDefault="005002A1" w:rsidP="005002A1">
      <w:pPr>
        <w:rPr>
          <w:sz w:val="22"/>
        </w:rPr>
      </w:pPr>
      <w:r>
        <w:t xml:space="preserve">За сваки од претходно дефинисаних уговора правимо системску операцију, што заправо представља пројектовање понашања. Класа </w:t>
      </w:r>
      <w:r>
        <w:rPr>
          <w:i/>
        </w:rPr>
        <w:t>AbstractSO</w:t>
      </w:r>
      <w:r>
        <w:t xml:space="preserve"> која представља апстрактну класу која садржи методу </w:t>
      </w:r>
      <w:r>
        <w:rPr>
          <w:i/>
        </w:rPr>
        <w:t>templateExecute</w:t>
      </w:r>
      <w:r>
        <w:t xml:space="preserve">, која представља шаблон извршавања сваке операције над базом података, а као параметар прима објекат класе </w:t>
      </w:r>
      <w:r>
        <w:rPr>
          <w:i/>
        </w:rPr>
        <w:t>AbstractDomainObject</w:t>
      </w:r>
      <w:r>
        <w:t xml:space="preserve">. У тој методи се позивају методе </w:t>
      </w:r>
      <w:r>
        <w:rPr>
          <w:i/>
        </w:rPr>
        <w:t>validate</w:t>
      </w:r>
      <w:r>
        <w:t xml:space="preserve"> и </w:t>
      </w:r>
      <w:r>
        <w:rPr>
          <w:i/>
        </w:rPr>
        <w:t>execute</w:t>
      </w:r>
      <w:r>
        <w:t xml:space="preserve">, које су апстрактне и које ће свака класа системске операције имплементирати. Након тога се позива метода </w:t>
      </w:r>
      <w:r>
        <w:rPr>
          <w:i/>
        </w:rPr>
        <w:t>commit</w:t>
      </w:r>
      <w:r>
        <w:t xml:space="preserve"> која узима објекат </w:t>
      </w:r>
      <w:r>
        <w:rPr>
          <w:i/>
        </w:rPr>
        <w:t>Connection</w:t>
      </w:r>
      <w:r>
        <w:t xml:space="preserve">, класе </w:t>
      </w:r>
      <w:r w:rsidR="003F6104">
        <w:rPr>
          <w:i/>
        </w:rPr>
        <w:t>DBBroker</w:t>
      </w:r>
      <w:r>
        <w:t xml:space="preserve"> и позива њену методу </w:t>
      </w:r>
      <w:r>
        <w:rPr>
          <w:i/>
        </w:rPr>
        <w:t>commit</w:t>
      </w:r>
      <w:r>
        <w:t xml:space="preserve">.  Провера предуслова се извршава на клијентској страни уколико  постоји, а постуслови се очитавају у оквиру </w:t>
      </w:r>
      <w:r>
        <w:rPr>
          <w:i/>
        </w:rPr>
        <w:t>Response</w:t>
      </w:r>
      <w:r>
        <w:t xml:space="preserve"> објекта који шаље сервер клијенту и на основу кога клијент закључује да ли је операција успешно извршена на серверској страни или је дошло до грешке. </w:t>
      </w:r>
    </w:p>
    <w:p w14:paraId="5FE668AC" w14:textId="77777777" w:rsidR="005002A1" w:rsidRDefault="005002A1" w:rsidP="005002A1"/>
    <w:p w14:paraId="254A7B0F" w14:textId="77777777" w:rsidR="005002A1" w:rsidRPr="00C85B33" w:rsidRDefault="005002A1" w:rsidP="005002A1">
      <w:r w:rsidRPr="00C85B33">
        <w:t xml:space="preserve">За сваку системску операцију треба направити концептуална решења која су директно повезана са логиком проблема. </w:t>
      </w:r>
    </w:p>
    <w:p w14:paraId="355FA97E" w14:textId="77777777" w:rsidR="005002A1" w:rsidRDefault="005002A1" w:rsidP="005002A1">
      <w:r w:rsidRPr="00C85B33">
        <w:t>За сваки уговор пројектује се концептуално решење.</w:t>
      </w:r>
    </w:p>
    <w:p w14:paraId="31F625B5" w14:textId="77777777" w:rsidR="005002A1" w:rsidRDefault="005002A1" w:rsidP="005002A1"/>
    <w:p w14:paraId="4B116FEA" w14:textId="77777777" w:rsidR="005002A1" w:rsidRDefault="005002A1" w:rsidP="005002A1"/>
    <w:p w14:paraId="2E93EDF1" w14:textId="77777777" w:rsidR="00C26CAD" w:rsidRPr="00446CCE" w:rsidRDefault="00C26CAD" w:rsidP="00C26CAD">
      <w:pPr>
        <w:pStyle w:val="Heading3"/>
        <w:rPr>
          <w:szCs w:val="22"/>
        </w:rPr>
      </w:pPr>
      <w:bookmarkStart w:id="114" w:name="_Toc144247684"/>
      <w:r w:rsidRPr="00446CCE">
        <w:t xml:space="preserve">Уговор UG1: </w:t>
      </w:r>
      <w:r>
        <w:t>Login</w:t>
      </w:r>
      <w:bookmarkEnd w:id="114"/>
    </w:p>
    <w:p w14:paraId="7C1C08E5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>
        <w:rPr>
          <w:b/>
          <w:sz w:val="22"/>
        </w:rPr>
        <w:t>login</w:t>
      </w:r>
      <w:r w:rsidRPr="00446CCE">
        <w:rPr>
          <w:rFonts w:eastAsia="TimesNewRoman"/>
          <w:b/>
          <w:sz w:val="22"/>
        </w:rPr>
        <w:t>(</w:t>
      </w:r>
      <w:r>
        <w:rPr>
          <w:rFonts w:eastAsia="TimesNewRoman"/>
          <w:b/>
          <w:sz w:val="22"/>
        </w:rPr>
        <w:t>Administrator</w:t>
      </w:r>
      <w:r w:rsidRPr="00446CCE">
        <w:rPr>
          <w:rFonts w:eastAsia="TimesNewRoman"/>
          <w:b/>
          <w:sz w:val="22"/>
        </w:rPr>
        <w:t xml:space="preserve">): </w:t>
      </w:r>
      <w:r w:rsidRPr="00446CCE">
        <w:rPr>
          <w:sz w:val="22"/>
        </w:rPr>
        <w:t>signal;</w:t>
      </w:r>
    </w:p>
    <w:p w14:paraId="5A8E2AEE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1</w:t>
      </w:r>
    </w:p>
    <w:p w14:paraId="1B11E27A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182A1905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220E9F39" w14:textId="5ABB7B77" w:rsidR="00C26CAD" w:rsidRDefault="00C26CAD" w:rsidP="00C26CAD">
      <w:pPr>
        <w:rPr>
          <w:i/>
          <w:sz w:val="22"/>
        </w:rPr>
      </w:pPr>
    </w:p>
    <w:p w14:paraId="657C7178" w14:textId="6EF5648A" w:rsidR="000C0246" w:rsidRDefault="000C0246" w:rsidP="00C26CAD">
      <w:pPr>
        <w:rPr>
          <w:i/>
          <w:sz w:val="22"/>
        </w:rPr>
      </w:pPr>
      <w:r>
        <w:rPr>
          <w:noProof/>
        </w:rPr>
        <w:drawing>
          <wp:inline distT="0" distB="0" distL="0" distR="0" wp14:anchorId="5F0E3BA7" wp14:editId="46315E24">
            <wp:extent cx="5533390" cy="2959735"/>
            <wp:effectExtent l="0" t="0" r="0" b="0"/>
            <wp:docPr id="1310290695" name="Picture 131029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1B0C" w14:textId="06F6DD60" w:rsidR="000C0246" w:rsidRDefault="000C0246" w:rsidP="000C0246">
      <w:pPr>
        <w:pStyle w:val="Caption"/>
        <w:jc w:val="center"/>
        <w:rPr>
          <w:u w:val="single"/>
        </w:rPr>
      </w:pPr>
      <w:r>
        <w:t xml:space="preserve">Слика </w:t>
      </w:r>
      <w:r w:rsidR="00340C5C">
        <w:rPr>
          <w:lang w:val="sr-Cyrl-RS"/>
        </w:rPr>
        <w:t>61</w:t>
      </w:r>
      <w:r>
        <w:t xml:space="preserve"> </w:t>
      </w:r>
      <w:r w:rsidRPr="006452A3">
        <w:t xml:space="preserve">Дијаграм секвенци за уговор </w:t>
      </w:r>
      <w:r>
        <w:rPr>
          <w:u w:val="single"/>
        </w:rPr>
        <w:t>login</w:t>
      </w:r>
    </w:p>
    <w:p w14:paraId="25FF0F59" w14:textId="77777777" w:rsidR="00C26CAD" w:rsidRPr="00446CCE" w:rsidRDefault="00C26CAD" w:rsidP="00C26CAD">
      <w:pPr>
        <w:pStyle w:val="Heading3"/>
        <w:rPr>
          <w:szCs w:val="22"/>
        </w:rPr>
      </w:pPr>
      <w:bookmarkStart w:id="115" w:name="_Toc144247685"/>
      <w:r w:rsidRPr="00446CCE">
        <w:t xml:space="preserve">Уговор UG2: </w:t>
      </w:r>
      <w:r>
        <w:t>kreirajAdministratora</w:t>
      </w:r>
      <w:bookmarkEnd w:id="115"/>
    </w:p>
    <w:p w14:paraId="44FC814E" w14:textId="77777777" w:rsidR="00C26CAD" w:rsidRPr="00446CCE" w:rsidRDefault="00C26CAD" w:rsidP="00C26CAD"/>
    <w:p w14:paraId="25F95B1D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886D4D">
        <w:rPr>
          <w:b/>
          <w:sz w:val="22"/>
        </w:rPr>
        <w:t>kreirajAdministratora(Administrator)</w:t>
      </w:r>
      <w:r w:rsidRPr="00446CCE">
        <w:rPr>
          <w:rFonts w:eastAsia="TimesNewRoman"/>
          <w:b/>
          <w:sz w:val="22"/>
        </w:rPr>
        <w:t>:</w:t>
      </w:r>
      <w:r w:rsidRPr="00446CCE">
        <w:rPr>
          <w:sz w:val="22"/>
        </w:rPr>
        <w:t>signal;</w:t>
      </w:r>
    </w:p>
    <w:p w14:paraId="6A292FD7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2</w:t>
      </w:r>
    </w:p>
    <w:p w14:paraId="491D2FCF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lastRenderedPageBreak/>
        <w:t xml:space="preserve">Предуслови: </w:t>
      </w:r>
      <w:r w:rsidRPr="00446CCE">
        <w:rPr>
          <w:i/>
          <w:sz w:val="22"/>
        </w:rPr>
        <w:t xml:space="preserve">Вредносна и структурна ограничења над објектом </w:t>
      </w:r>
      <w:r>
        <w:rPr>
          <w:i/>
          <w:sz w:val="22"/>
          <w:lang w:val="sr-Cyrl-RS"/>
        </w:rPr>
        <w:t>Администратор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морају бити задовољена.</w:t>
      </w:r>
    </w:p>
    <w:p w14:paraId="7FBFF6D5" w14:textId="3EF176E9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>
        <w:rPr>
          <w:i/>
          <w:sz w:val="22"/>
          <w:lang w:val="sr-Cyrl-RS"/>
        </w:rPr>
        <w:t>Креиран је нови администратор</w:t>
      </w:r>
      <w:r w:rsidRPr="00446CCE">
        <w:rPr>
          <w:i/>
          <w:sz w:val="22"/>
        </w:rPr>
        <w:t>.</w:t>
      </w:r>
    </w:p>
    <w:p w14:paraId="506BA0AF" w14:textId="77777777" w:rsidR="000C0246" w:rsidRDefault="000C0246" w:rsidP="00C26CAD">
      <w:pPr>
        <w:rPr>
          <w:i/>
          <w:sz w:val="22"/>
        </w:rPr>
      </w:pPr>
    </w:p>
    <w:p w14:paraId="17CDDBFA" w14:textId="17C2CBDB" w:rsidR="000C0246" w:rsidRPr="00446CCE" w:rsidRDefault="000C0246" w:rsidP="00340C5C">
      <w:pPr>
        <w:jc w:val="center"/>
        <w:rPr>
          <w:i/>
          <w:sz w:val="22"/>
        </w:rPr>
      </w:pPr>
      <w:r>
        <w:rPr>
          <w:noProof/>
        </w:rPr>
        <w:drawing>
          <wp:inline distT="0" distB="0" distL="0" distR="0" wp14:anchorId="1C807BED" wp14:editId="4521DB93">
            <wp:extent cx="4685076" cy="2509728"/>
            <wp:effectExtent l="0" t="0" r="1270" b="5080"/>
            <wp:docPr id="1310290696" name="Picture 131029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17" cy="25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C327" w14:textId="021E6C5D" w:rsidR="000C0246" w:rsidRDefault="000C0246" w:rsidP="000C0246">
      <w:pPr>
        <w:pStyle w:val="Caption"/>
        <w:jc w:val="center"/>
        <w:rPr>
          <w:u w:val="single"/>
        </w:rPr>
      </w:pPr>
      <w:r>
        <w:t xml:space="preserve">Слика </w:t>
      </w:r>
      <w:r w:rsidR="00340C5C">
        <w:rPr>
          <w:lang w:val="sr-Cyrl-RS"/>
        </w:rPr>
        <w:t>62</w:t>
      </w:r>
      <w:r>
        <w:t xml:space="preserve"> </w:t>
      </w:r>
      <w:r w:rsidRPr="006452A3">
        <w:t xml:space="preserve">Дијаграм секвенци за уговор </w:t>
      </w:r>
      <w:r>
        <w:rPr>
          <w:u w:val="single"/>
        </w:rPr>
        <w:t>kreirajAdministratora</w:t>
      </w:r>
    </w:p>
    <w:p w14:paraId="026D3308" w14:textId="77777777" w:rsidR="00C26CAD" w:rsidRPr="00446CCE" w:rsidRDefault="00C26CAD" w:rsidP="00C26CAD">
      <w:pPr>
        <w:rPr>
          <w:i/>
          <w:sz w:val="22"/>
        </w:rPr>
      </w:pPr>
    </w:p>
    <w:p w14:paraId="324B71E1" w14:textId="77777777" w:rsidR="00C26CAD" w:rsidRPr="00085CC5" w:rsidRDefault="00C26CAD" w:rsidP="00C26CAD">
      <w:pPr>
        <w:pStyle w:val="Heading3"/>
        <w:rPr>
          <w:szCs w:val="22"/>
        </w:rPr>
      </w:pPr>
      <w:bookmarkStart w:id="116" w:name="_Toc144247686"/>
      <w:r w:rsidRPr="00446CCE">
        <w:t xml:space="preserve">Уговор UG3: </w:t>
      </w:r>
      <w:r w:rsidRPr="00B513EA">
        <w:t>ucitajListuAdministratora</w:t>
      </w:r>
      <w:bookmarkEnd w:id="116"/>
    </w:p>
    <w:p w14:paraId="135C9285" w14:textId="77777777" w:rsidR="00C26CAD" w:rsidRPr="00446CCE" w:rsidRDefault="00C26CAD" w:rsidP="00C26CAD"/>
    <w:p w14:paraId="616DB143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eastAsia="TimesNewRoman"/>
          <w:b/>
          <w:sz w:val="22"/>
        </w:rPr>
        <w:t>ucitajListuAdministratora(List&lt;Administrator&gt;)</w:t>
      </w:r>
      <w:r>
        <w:rPr>
          <w:rFonts w:eastAsia="TimesNewRoman"/>
          <w:b/>
          <w:sz w:val="22"/>
          <w:lang w:val="sr-Cyrl-RS"/>
        </w:rPr>
        <w:t>:</w:t>
      </w:r>
      <w:r w:rsidRPr="00446CCE">
        <w:rPr>
          <w:sz w:val="22"/>
        </w:rPr>
        <w:t>signal;</w:t>
      </w:r>
    </w:p>
    <w:p w14:paraId="483632FA" w14:textId="77777777" w:rsidR="00C26CAD" w:rsidRPr="008D2BA5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3, СК4</w:t>
      </w:r>
      <w:r>
        <w:rPr>
          <w:sz w:val="22"/>
        </w:rPr>
        <w:t>, CK5, СК6</w:t>
      </w:r>
    </w:p>
    <w:p w14:paraId="624E8047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789C0D5D" w14:textId="3DCDA5D5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155F9FF8" w14:textId="10889A6E" w:rsidR="008A7EEB" w:rsidRDefault="008A7EEB" w:rsidP="00C26CAD">
      <w:pPr>
        <w:rPr>
          <w:i/>
          <w:sz w:val="22"/>
        </w:rPr>
      </w:pPr>
    </w:p>
    <w:p w14:paraId="63991D50" w14:textId="19029CA2" w:rsidR="008A7EEB" w:rsidRDefault="008A7EEB" w:rsidP="00C26CAD">
      <w:pPr>
        <w:rPr>
          <w:i/>
          <w:sz w:val="22"/>
        </w:rPr>
      </w:pPr>
      <w:r>
        <w:rPr>
          <w:noProof/>
        </w:rPr>
        <w:drawing>
          <wp:inline distT="0" distB="0" distL="0" distR="0" wp14:anchorId="043527A4" wp14:editId="7DED9C53">
            <wp:extent cx="5542915" cy="2969260"/>
            <wp:effectExtent l="0" t="0" r="635" b="2540"/>
            <wp:docPr id="1310290697" name="Picture 131029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0A9C5" w14:textId="2543D42C" w:rsidR="00340C5C" w:rsidRDefault="00340C5C" w:rsidP="00340C5C">
      <w:pPr>
        <w:pStyle w:val="Caption"/>
        <w:jc w:val="center"/>
        <w:rPr>
          <w:u w:val="single"/>
        </w:rPr>
      </w:pPr>
      <w:r>
        <w:t xml:space="preserve">Слика </w:t>
      </w:r>
      <w:r>
        <w:rPr>
          <w:lang w:val="sr-Cyrl-RS"/>
        </w:rPr>
        <w:t>63</w:t>
      </w:r>
      <w:r>
        <w:t xml:space="preserve"> </w:t>
      </w:r>
      <w:r w:rsidRPr="006452A3">
        <w:t xml:space="preserve">Дијаграм секвенци за уговор </w:t>
      </w:r>
      <w:r>
        <w:rPr>
          <w:u w:val="single"/>
          <w:lang w:val="sr-Latn-RS"/>
        </w:rPr>
        <w:t>ucitajListu</w:t>
      </w:r>
      <w:r>
        <w:rPr>
          <w:u w:val="single"/>
        </w:rPr>
        <w:t>Administratora</w:t>
      </w:r>
    </w:p>
    <w:p w14:paraId="143FAD86" w14:textId="77777777" w:rsidR="00340C5C" w:rsidRPr="00446CCE" w:rsidRDefault="00340C5C" w:rsidP="00C26CAD">
      <w:pPr>
        <w:rPr>
          <w:i/>
          <w:sz w:val="22"/>
        </w:rPr>
      </w:pPr>
    </w:p>
    <w:p w14:paraId="15B9A65E" w14:textId="77777777" w:rsidR="00C26CAD" w:rsidRPr="00446CCE" w:rsidRDefault="00C26CAD" w:rsidP="00C26CAD">
      <w:pPr>
        <w:pStyle w:val="Heading3"/>
        <w:rPr>
          <w:szCs w:val="22"/>
        </w:rPr>
      </w:pPr>
      <w:bookmarkStart w:id="117" w:name="_Toc144247687"/>
      <w:r w:rsidRPr="00446CCE">
        <w:t xml:space="preserve">Уговор UG4: </w:t>
      </w:r>
      <w:r w:rsidRPr="00B513EA">
        <w:t>nadjiAdministratore</w:t>
      </w:r>
      <w:bookmarkEnd w:id="117"/>
    </w:p>
    <w:p w14:paraId="0E30281D" w14:textId="77777777" w:rsidR="00C26CAD" w:rsidRPr="00446CCE" w:rsidRDefault="00C26CAD" w:rsidP="00C26CAD">
      <w:pPr>
        <w:rPr>
          <w:i/>
          <w:sz w:val="22"/>
        </w:rPr>
      </w:pPr>
    </w:p>
    <w:p w14:paraId="687F8A58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nadjiAdministratore(String zadataVrednost, List&lt;Administrator&gt;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7FEB3971" w14:textId="77777777" w:rsidR="00C26CAD" w:rsidRPr="00147CA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3, СК4</w:t>
      </w:r>
      <w:r>
        <w:rPr>
          <w:sz w:val="22"/>
        </w:rPr>
        <w:t>, СК5</w:t>
      </w:r>
    </w:p>
    <w:p w14:paraId="7E079E55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lastRenderedPageBreak/>
        <w:t xml:space="preserve">Предуслови: </w:t>
      </w:r>
      <w:r w:rsidRPr="00446CCE">
        <w:rPr>
          <w:i/>
          <w:sz w:val="22"/>
        </w:rPr>
        <w:t>/</w:t>
      </w:r>
    </w:p>
    <w:p w14:paraId="05520D81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37DCD39F" w14:textId="495A2792" w:rsidR="00C26CAD" w:rsidRDefault="00C26CAD" w:rsidP="00C26CAD">
      <w:pPr>
        <w:spacing w:after="200" w:line="276" w:lineRule="auto"/>
        <w:rPr>
          <w:sz w:val="22"/>
        </w:rPr>
      </w:pPr>
    </w:p>
    <w:p w14:paraId="1EE22DDF" w14:textId="77777777" w:rsidR="00C67B99" w:rsidRDefault="00311FEA" w:rsidP="00C67B99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10E80368" wp14:editId="2FD76175">
            <wp:extent cx="5542915" cy="2969260"/>
            <wp:effectExtent l="0" t="0" r="635" b="2540"/>
            <wp:docPr id="1310290700" name="Picture 131029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F7CA" w14:textId="09DF218E" w:rsidR="00311FEA" w:rsidRDefault="00C67B99" w:rsidP="00C67B99">
      <w:pPr>
        <w:pStyle w:val="Caption"/>
        <w:jc w:val="center"/>
        <w:rPr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7</w:t>
        </w:r>
      </w:fldSimple>
      <w:r>
        <w:rPr>
          <w:lang w:val="sr-Cyrl-RS"/>
        </w:rPr>
        <w:t xml:space="preserve"> </w:t>
      </w:r>
      <w:r w:rsidRPr="00D22319">
        <w:rPr>
          <w:lang w:val="sr-Cyrl-RS"/>
        </w:rPr>
        <w:t xml:space="preserve">Дијаграм секвенци за уговор </w:t>
      </w:r>
      <w:r w:rsidRPr="00C67B99">
        <w:rPr>
          <w:u w:val="single"/>
          <w:lang w:val="sr-Cyrl-RS"/>
        </w:rPr>
        <w:t>nadjiAdministratore</w:t>
      </w:r>
    </w:p>
    <w:p w14:paraId="507B2E5E" w14:textId="77777777" w:rsidR="00340C5C" w:rsidRDefault="00340C5C" w:rsidP="00C26CAD">
      <w:pPr>
        <w:spacing w:after="200" w:line="276" w:lineRule="auto"/>
        <w:rPr>
          <w:sz w:val="22"/>
        </w:rPr>
      </w:pPr>
    </w:p>
    <w:p w14:paraId="6D58FDA5" w14:textId="3C84B6B7" w:rsidR="00311FEA" w:rsidRDefault="00311FEA" w:rsidP="00C26CAD">
      <w:pPr>
        <w:spacing w:after="200" w:line="276" w:lineRule="auto"/>
        <w:rPr>
          <w:sz w:val="22"/>
        </w:rPr>
      </w:pPr>
      <w:r w:rsidRPr="00311FEA">
        <w:rPr>
          <w:sz w:val="22"/>
        </w:rPr>
        <w:t xml:space="preserve">Ова операција позива операцију која враћа све </w:t>
      </w:r>
      <w:r w:rsidR="004129F1">
        <w:rPr>
          <w:sz w:val="22"/>
        </w:rPr>
        <w:t>администратор</w:t>
      </w:r>
      <w:r w:rsidRPr="00311FEA">
        <w:rPr>
          <w:sz w:val="22"/>
        </w:rPr>
        <w:t>е (getAll</w:t>
      </w:r>
      <w:r>
        <w:rPr>
          <w:sz w:val="22"/>
        </w:rPr>
        <w:t>Administrator</w:t>
      </w:r>
      <w:r w:rsidRPr="00311FEA">
        <w:rPr>
          <w:sz w:val="22"/>
        </w:rPr>
        <w:t xml:space="preserve">) и затим на клијентској страни врши филтрирање листе </w:t>
      </w:r>
      <w:r w:rsidR="004129F1">
        <w:rPr>
          <w:sz w:val="22"/>
          <w:lang w:val="sr-Cyrl-RS"/>
        </w:rPr>
        <w:t>администратора</w:t>
      </w:r>
      <w:r w:rsidRPr="00311FEA">
        <w:rPr>
          <w:sz w:val="22"/>
        </w:rPr>
        <w:t xml:space="preserve"> по критеријуму.</w:t>
      </w:r>
    </w:p>
    <w:p w14:paraId="2DAF58B9" w14:textId="77777777" w:rsidR="00C26CAD" w:rsidRPr="00446CCE" w:rsidRDefault="00C26CAD" w:rsidP="00C26CAD">
      <w:pPr>
        <w:pStyle w:val="Heading3"/>
        <w:rPr>
          <w:i/>
          <w:sz w:val="22"/>
        </w:rPr>
      </w:pPr>
      <w:bookmarkStart w:id="118" w:name="_Toc144247688"/>
      <w:r>
        <w:t>Уговор UG5</w:t>
      </w:r>
      <w:r w:rsidRPr="00446CCE">
        <w:t xml:space="preserve">: </w:t>
      </w:r>
      <w:r w:rsidRPr="00B513EA">
        <w:t>ucitajAdministratora</w:t>
      </w:r>
      <w:bookmarkEnd w:id="118"/>
    </w:p>
    <w:p w14:paraId="3AEB8281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ucitajAdministratora(Administrator)</w:t>
      </w:r>
      <w:r w:rsidRPr="00147CAE">
        <w:rPr>
          <w:rFonts w:eastAsia="TimesNewRoman"/>
          <w:b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77FA6BC5" w14:textId="77777777" w:rsidR="00C26CAD" w:rsidRPr="00147CA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3, СК4</w:t>
      </w:r>
      <w:r>
        <w:rPr>
          <w:sz w:val="22"/>
        </w:rPr>
        <w:t>, СК5</w:t>
      </w:r>
    </w:p>
    <w:p w14:paraId="5D056DC2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34509BCC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6AD11F86" w14:textId="6ECE1674" w:rsidR="00C26CAD" w:rsidRDefault="00C26CAD" w:rsidP="00C26CAD">
      <w:pPr>
        <w:spacing w:after="200" w:line="276" w:lineRule="auto"/>
        <w:rPr>
          <w:sz w:val="22"/>
        </w:rPr>
      </w:pPr>
    </w:p>
    <w:p w14:paraId="3A6FAB24" w14:textId="77777777" w:rsidR="00C67B99" w:rsidRDefault="0030689D" w:rsidP="00C67B99">
      <w:pPr>
        <w:keepNext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005010F1" wp14:editId="1AA6A3CD">
            <wp:extent cx="5542915" cy="2969260"/>
            <wp:effectExtent l="0" t="0" r="635" b="2540"/>
            <wp:docPr id="1310290703" name="Picture 131029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534D" w14:textId="2BEB9DA6" w:rsidR="0030689D" w:rsidRDefault="00C67B99" w:rsidP="00C67B99">
      <w:pPr>
        <w:pStyle w:val="Caption"/>
        <w:jc w:val="center"/>
        <w:rPr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8</w:t>
        </w:r>
      </w:fldSimple>
      <w:r>
        <w:rPr>
          <w:lang w:val="sr-Cyrl-RS"/>
        </w:rPr>
        <w:t xml:space="preserve"> </w:t>
      </w:r>
      <w:r w:rsidRPr="00430467">
        <w:rPr>
          <w:lang w:val="sr-Cyrl-RS"/>
        </w:rPr>
        <w:t xml:space="preserve">Дијаграм секвенци за уговор </w:t>
      </w:r>
      <w:r w:rsidRPr="00C67B99">
        <w:rPr>
          <w:u w:val="single"/>
          <w:lang w:val="sr-Cyrl-RS"/>
        </w:rPr>
        <w:t>ucitajAdministratora</w:t>
      </w:r>
    </w:p>
    <w:p w14:paraId="4D7DBFAE" w14:textId="77777777" w:rsidR="00340C5C" w:rsidRPr="00D779CB" w:rsidRDefault="00340C5C" w:rsidP="00C26CAD">
      <w:pPr>
        <w:spacing w:after="200" w:line="276" w:lineRule="auto"/>
        <w:rPr>
          <w:sz w:val="22"/>
        </w:rPr>
      </w:pPr>
    </w:p>
    <w:p w14:paraId="73B344EC" w14:textId="77777777" w:rsidR="00C26CAD" w:rsidRDefault="00C26CAD" w:rsidP="00C26CAD">
      <w:pPr>
        <w:pStyle w:val="Heading3"/>
      </w:pPr>
      <w:bookmarkStart w:id="119" w:name="_Toc144247689"/>
      <w:r>
        <w:t>Уговор UG6</w:t>
      </w:r>
      <w:r w:rsidRPr="00446CCE">
        <w:t xml:space="preserve">: </w:t>
      </w:r>
      <w:r w:rsidRPr="00B513EA">
        <w:t>izmeniAdministratora</w:t>
      </w:r>
      <w:bookmarkEnd w:id="119"/>
    </w:p>
    <w:p w14:paraId="3F680BA5" w14:textId="77777777" w:rsidR="00C26CAD" w:rsidRPr="00B513EA" w:rsidRDefault="00C26CAD" w:rsidP="00C26CAD"/>
    <w:p w14:paraId="159380CD" w14:textId="77777777" w:rsidR="00C26CAD" w:rsidRPr="00446CCE" w:rsidRDefault="00C26CAD" w:rsidP="00C26CAD">
      <w:pPr>
        <w:rPr>
          <w:b/>
          <w:color w:val="000000" w:themeColor="text1"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izmeniAdministratora(Administrator)</w:t>
      </w:r>
      <w:r>
        <w:rPr>
          <w:sz w:val="22"/>
        </w:rPr>
        <w:t>:</w:t>
      </w:r>
      <w:r w:rsidRPr="00446CCE">
        <w:rPr>
          <w:sz w:val="22"/>
        </w:rPr>
        <w:t>signal;</w:t>
      </w:r>
    </w:p>
    <w:p w14:paraId="56C0F35D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4</w:t>
      </w:r>
    </w:p>
    <w:p w14:paraId="43452E25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 xml:space="preserve">Вредносна и структурна ограничења над објектом </w:t>
      </w:r>
      <w:r>
        <w:rPr>
          <w:i/>
          <w:sz w:val="22"/>
          <w:lang w:val="sr-Cyrl-RS"/>
        </w:rPr>
        <w:t>Администратор</w:t>
      </w:r>
      <w:r w:rsidRPr="00446CCE">
        <w:rPr>
          <w:i/>
          <w:sz w:val="22"/>
        </w:rPr>
        <w:t xml:space="preserve"> морају бити задовољена.</w:t>
      </w:r>
    </w:p>
    <w:p w14:paraId="500828D7" w14:textId="7AFF4FF2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 xml:space="preserve">Подаци о </w:t>
      </w:r>
      <w:r>
        <w:rPr>
          <w:i/>
          <w:sz w:val="22"/>
          <w:lang w:val="sr-Cyrl-RS"/>
        </w:rPr>
        <w:t>администратору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су измењени.</w:t>
      </w:r>
    </w:p>
    <w:p w14:paraId="2FAAF9D1" w14:textId="4D3E86FD" w:rsidR="0030689D" w:rsidRDefault="0030689D" w:rsidP="00C26CAD">
      <w:pPr>
        <w:rPr>
          <w:i/>
          <w:sz w:val="22"/>
        </w:rPr>
      </w:pPr>
    </w:p>
    <w:p w14:paraId="0050FB1B" w14:textId="77777777" w:rsidR="00C67B99" w:rsidRDefault="004A5A9E" w:rsidP="00C67B99">
      <w:pPr>
        <w:keepNext/>
      </w:pPr>
      <w:r>
        <w:rPr>
          <w:noProof/>
        </w:rPr>
        <w:drawing>
          <wp:inline distT="0" distB="0" distL="0" distR="0" wp14:anchorId="360F3F1F" wp14:editId="6C334FFB">
            <wp:extent cx="5533390" cy="2959735"/>
            <wp:effectExtent l="0" t="0" r="0" b="0"/>
            <wp:docPr id="1310290704" name="Picture 131029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7D5C" w14:textId="2D4FE307" w:rsidR="0030689D" w:rsidRDefault="00C67B99" w:rsidP="00C67B99">
      <w:pPr>
        <w:pStyle w:val="Caption"/>
        <w:jc w:val="center"/>
        <w:rPr>
          <w:i/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79</w:t>
        </w:r>
      </w:fldSimple>
      <w:r>
        <w:rPr>
          <w:lang w:val="sr-Cyrl-RS"/>
        </w:rPr>
        <w:t xml:space="preserve"> </w:t>
      </w:r>
      <w:r w:rsidRPr="00B90131">
        <w:rPr>
          <w:lang w:val="sr-Cyrl-RS"/>
        </w:rPr>
        <w:t xml:space="preserve">Дијаграм секвенци за уговор </w:t>
      </w:r>
      <w:r w:rsidRPr="00C67B99">
        <w:rPr>
          <w:u w:val="single"/>
          <w:lang w:val="sr-Cyrl-RS"/>
        </w:rPr>
        <w:t>izmeniAdministratora</w:t>
      </w:r>
    </w:p>
    <w:p w14:paraId="027169CA" w14:textId="77777777" w:rsidR="00307366" w:rsidRDefault="00307366" w:rsidP="00C26CAD">
      <w:pPr>
        <w:rPr>
          <w:i/>
          <w:sz w:val="22"/>
        </w:rPr>
      </w:pPr>
    </w:p>
    <w:p w14:paraId="3DFA5710" w14:textId="77777777" w:rsidR="0030689D" w:rsidRPr="00446CCE" w:rsidRDefault="0030689D" w:rsidP="00C26CAD">
      <w:pPr>
        <w:rPr>
          <w:i/>
          <w:sz w:val="22"/>
        </w:rPr>
      </w:pPr>
    </w:p>
    <w:p w14:paraId="6413B36B" w14:textId="77777777" w:rsidR="00C26CAD" w:rsidRDefault="00C26CAD" w:rsidP="00C26CAD">
      <w:pPr>
        <w:pStyle w:val="Heading3"/>
      </w:pPr>
      <w:bookmarkStart w:id="120" w:name="_Toc144247690"/>
      <w:r>
        <w:lastRenderedPageBreak/>
        <w:t>Уговор UG7</w:t>
      </w:r>
      <w:r w:rsidRPr="00446CCE">
        <w:t xml:space="preserve">: </w:t>
      </w:r>
      <w:r w:rsidRPr="00B513EA">
        <w:t>obrisiAdministratora</w:t>
      </w:r>
      <w:bookmarkEnd w:id="120"/>
    </w:p>
    <w:p w14:paraId="62D6FE9D" w14:textId="77777777" w:rsidR="00C26CAD" w:rsidRPr="00B513EA" w:rsidRDefault="00C26CAD" w:rsidP="00C26CAD"/>
    <w:p w14:paraId="6CF2B8B4" w14:textId="77777777" w:rsidR="00C26CAD" w:rsidRPr="00446CCE" w:rsidRDefault="00C26CAD" w:rsidP="00C26CAD">
      <w:pPr>
        <w:rPr>
          <w:b/>
          <w:color w:val="000000" w:themeColor="text1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obrisiAdministratora(Administrator)</w:t>
      </w:r>
      <w:r w:rsidRPr="00145290">
        <w:rPr>
          <w:b/>
          <w:color w:val="000000" w:themeColor="text1"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36A4D245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5</w:t>
      </w:r>
    </w:p>
    <w:p w14:paraId="6C2364B9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>
        <w:rPr>
          <w:i/>
          <w:sz w:val="22"/>
        </w:rPr>
        <w:t>/</w:t>
      </w:r>
    </w:p>
    <w:p w14:paraId="24DC0E3C" w14:textId="42D3C0E4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>
        <w:rPr>
          <w:i/>
          <w:sz w:val="22"/>
          <w:lang w:val="sr-Cyrl-RS"/>
        </w:rPr>
        <w:t>Администратор</w:t>
      </w:r>
      <w:r w:rsidRPr="00446CCE">
        <w:rPr>
          <w:i/>
          <w:sz w:val="22"/>
        </w:rPr>
        <w:t xml:space="preserve"> је обриса</w:t>
      </w:r>
      <w:r>
        <w:rPr>
          <w:i/>
          <w:sz w:val="22"/>
          <w:lang w:val="sr-Cyrl-RS"/>
        </w:rPr>
        <w:t>н</w:t>
      </w:r>
      <w:r w:rsidRPr="00446CCE">
        <w:rPr>
          <w:i/>
          <w:sz w:val="22"/>
        </w:rPr>
        <w:t>.</w:t>
      </w:r>
    </w:p>
    <w:p w14:paraId="509BCE7B" w14:textId="044D34DB" w:rsidR="004A5A9E" w:rsidRDefault="004A5A9E" w:rsidP="00C26CAD">
      <w:pPr>
        <w:rPr>
          <w:i/>
          <w:sz w:val="22"/>
        </w:rPr>
      </w:pPr>
    </w:p>
    <w:p w14:paraId="087215C5" w14:textId="77777777" w:rsidR="00C67B99" w:rsidRDefault="004A5A9E" w:rsidP="00C67B99">
      <w:pPr>
        <w:keepNext/>
      </w:pPr>
      <w:r>
        <w:rPr>
          <w:noProof/>
        </w:rPr>
        <w:drawing>
          <wp:inline distT="0" distB="0" distL="0" distR="0" wp14:anchorId="07498142" wp14:editId="66B460EE">
            <wp:extent cx="5533390" cy="2959735"/>
            <wp:effectExtent l="0" t="0" r="0" b="0"/>
            <wp:docPr id="1310290705" name="Picture 131029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65D1" w14:textId="1C65DCA3" w:rsidR="004A5A9E" w:rsidRDefault="00C67B99" w:rsidP="00C67B99">
      <w:pPr>
        <w:pStyle w:val="Caption"/>
        <w:jc w:val="center"/>
        <w:rPr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0</w:t>
        </w:r>
      </w:fldSimple>
      <w:r w:rsidRPr="000C493F">
        <w:t xml:space="preserve">Дијаграм секвенци за уговор </w:t>
      </w:r>
      <w:r w:rsidRPr="00C67B99">
        <w:rPr>
          <w:u w:val="single"/>
        </w:rPr>
        <w:t>obrisiAdministratora</w:t>
      </w:r>
    </w:p>
    <w:p w14:paraId="5383F2C6" w14:textId="77777777" w:rsidR="00AA0F95" w:rsidRPr="00446CCE" w:rsidRDefault="00AA0F95" w:rsidP="00C26CAD">
      <w:pPr>
        <w:rPr>
          <w:sz w:val="22"/>
        </w:rPr>
      </w:pPr>
    </w:p>
    <w:p w14:paraId="291AE58C" w14:textId="77777777" w:rsidR="00C26CAD" w:rsidRDefault="00C26CAD" w:rsidP="00C26CAD">
      <w:pPr>
        <w:rPr>
          <w:sz w:val="22"/>
        </w:rPr>
      </w:pPr>
    </w:p>
    <w:p w14:paraId="07E4E5DC" w14:textId="234C1294" w:rsidR="00C26CAD" w:rsidRPr="008D2BA5" w:rsidRDefault="00C26CAD" w:rsidP="00C26CAD">
      <w:pPr>
        <w:pStyle w:val="Heading3"/>
        <w:rPr>
          <w:szCs w:val="22"/>
        </w:rPr>
      </w:pPr>
      <w:bookmarkStart w:id="121" w:name="_Toc144247691"/>
      <w:r>
        <w:t>Уговор UG8</w:t>
      </w:r>
      <w:r w:rsidRPr="00446CCE">
        <w:t xml:space="preserve">: </w:t>
      </w:r>
      <w:r w:rsidRPr="00B513EA">
        <w:t>ucitajListuTipova</w:t>
      </w:r>
      <w:r w:rsidR="004B5625">
        <w:t>Peciv</w:t>
      </w:r>
      <w:r w:rsidRPr="00B513EA">
        <w:t>a</w:t>
      </w:r>
      <w:bookmarkEnd w:id="121"/>
    </w:p>
    <w:p w14:paraId="7352CCA9" w14:textId="77777777" w:rsidR="00C26CAD" w:rsidRPr="009E5E16" w:rsidRDefault="00C26CAD" w:rsidP="00C26CAD">
      <w:pPr>
        <w:rPr>
          <w:lang w:val="sr-Cyrl-RS"/>
        </w:rPr>
      </w:pPr>
    </w:p>
    <w:p w14:paraId="4A8261E2" w14:textId="04D60D2E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eastAsia="TimesNewRoman"/>
          <w:b/>
          <w:sz w:val="22"/>
        </w:rPr>
        <w:t>ucitajListuTipova</w:t>
      </w:r>
      <w:r w:rsidR="004B5625">
        <w:rPr>
          <w:rFonts w:eastAsia="TimesNewRoman"/>
          <w:b/>
          <w:sz w:val="22"/>
        </w:rPr>
        <w:t>Peciva</w:t>
      </w:r>
      <w:r w:rsidRPr="00B513EA">
        <w:rPr>
          <w:rFonts w:eastAsia="TimesNewRoman"/>
          <w:b/>
          <w:sz w:val="22"/>
        </w:rPr>
        <w:t>(List&lt;Tip</w:t>
      </w:r>
      <w:r w:rsidR="004B5625">
        <w:rPr>
          <w:rFonts w:eastAsia="TimesNewRoman"/>
          <w:b/>
          <w:sz w:val="22"/>
        </w:rPr>
        <w:t>Peciva</w:t>
      </w:r>
      <w:r w:rsidRPr="00B513EA">
        <w:rPr>
          <w:rFonts w:eastAsia="TimesNewRoman"/>
          <w:b/>
          <w:sz w:val="22"/>
        </w:rPr>
        <w:t>&gt;)</w:t>
      </w:r>
      <w:r>
        <w:rPr>
          <w:rFonts w:eastAsia="TimesNewRoman"/>
          <w:b/>
          <w:sz w:val="22"/>
          <w:lang w:val="sr-Cyrl-RS"/>
        </w:rPr>
        <w:t>:</w:t>
      </w:r>
      <w:r w:rsidRPr="00446CCE">
        <w:rPr>
          <w:sz w:val="22"/>
        </w:rPr>
        <w:t>signal;</w:t>
      </w:r>
    </w:p>
    <w:p w14:paraId="06F209ED" w14:textId="77777777" w:rsidR="00C26CAD" w:rsidRPr="008D2BA5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>
        <w:rPr>
          <w:sz w:val="22"/>
        </w:rPr>
        <w:t>СК6</w:t>
      </w:r>
    </w:p>
    <w:p w14:paraId="0E736F04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7D769C7B" w14:textId="67E7B57F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3F2AB0B0" w14:textId="63C92AD3" w:rsidR="008A7EEB" w:rsidRDefault="008A7EEB" w:rsidP="00C26CAD">
      <w:pPr>
        <w:rPr>
          <w:i/>
          <w:sz w:val="22"/>
        </w:rPr>
      </w:pPr>
    </w:p>
    <w:p w14:paraId="08FDC95F" w14:textId="77777777" w:rsidR="001E0709" w:rsidRDefault="001E0709" w:rsidP="001E07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C1AA0E" wp14:editId="395B93F3">
            <wp:extent cx="5731510" cy="3101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C728" w14:textId="494132DF" w:rsidR="008A7EEB" w:rsidRDefault="001E0709" w:rsidP="001E0709">
      <w:pPr>
        <w:pStyle w:val="Caption"/>
        <w:jc w:val="center"/>
        <w:rPr>
          <w:i/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1</w:t>
        </w:r>
      </w:fldSimple>
      <w:r>
        <w:t xml:space="preserve"> </w:t>
      </w:r>
      <w:r w:rsidRPr="00BF617E">
        <w:t xml:space="preserve">Дијаграм секвенци за уговор </w:t>
      </w:r>
      <w:r w:rsidRPr="00C67B99">
        <w:rPr>
          <w:u w:val="single"/>
        </w:rPr>
        <w:t>ucitajListuTipovaPeciva</w:t>
      </w:r>
    </w:p>
    <w:p w14:paraId="25AC7336" w14:textId="77777777" w:rsidR="00AA0F95" w:rsidRDefault="00AA0F95" w:rsidP="00C26CAD">
      <w:pPr>
        <w:rPr>
          <w:i/>
          <w:sz w:val="22"/>
        </w:rPr>
      </w:pPr>
    </w:p>
    <w:p w14:paraId="705EAC27" w14:textId="77777777" w:rsidR="0030689D" w:rsidRPr="00446CCE" w:rsidRDefault="0030689D" w:rsidP="00C26CAD">
      <w:pPr>
        <w:rPr>
          <w:i/>
          <w:sz w:val="22"/>
        </w:rPr>
      </w:pPr>
    </w:p>
    <w:p w14:paraId="4A5E0515" w14:textId="77777777" w:rsidR="00C26CAD" w:rsidRPr="00666B06" w:rsidRDefault="00C26CAD" w:rsidP="00C26CAD">
      <w:pPr>
        <w:rPr>
          <w:sz w:val="22"/>
        </w:rPr>
      </w:pPr>
    </w:p>
    <w:p w14:paraId="13F5CDC6" w14:textId="62B6FD96" w:rsidR="00C26CAD" w:rsidRPr="009A0F3F" w:rsidRDefault="00C26CAD" w:rsidP="00C26CAD">
      <w:pPr>
        <w:pStyle w:val="Heading3"/>
        <w:rPr>
          <w:szCs w:val="22"/>
        </w:rPr>
      </w:pPr>
      <w:bookmarkStart w:id="122" w:name="_Toc144247692"/>
      <w:r>
        <w:t>Уговор UG9</w:t>
      </w:r>
      <w:r w:rsidRPr="00446CCE">
        <w:t xml:space="preserve">: </w:t>
      </w:r>
      <w:r w:rsidRPr="00B513EA">
        <w:t>kreiraj</w:t>
      </w:r>
      <w:r w:rsidR="007141AD">
        <w:t>Pecvio</w:t>
      </w:r>
      <w:bookmarkEnd w:id="122"/>
    </w:p>
    <w:p w14:paraId="57E3E1EC" w14:textId="77777777" w:rsidR="00C26CAD" w:rsidRPr="00446CCE" w:rsidRDefault="00C26CAD" w:rsidP="00C26CAD"/>
    <w:p w14:paraId="5C5EEF07" w14:textId="1DE81194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B513EA">
        <w:rPr>
          <w:rFonts w:cs="Arial"/>
          <w:b/>
          <w:color w:val="000000" w:themeColor="text1"/>
          <w:sz w:val="22"/>
          <w:szCs w:val="22"/>
        </w:rPr>
        <w:t>kreiraj</w:t>
      </w:r>
      <w:r w:rsidR="001E0709">
        <w:rPr>
          <w:rFonts w:cs="Arial"/>
          <w:b/>
          <w:color w:val="000000" w:themeColor="text1"/>
          <w:sz w:val="22"/>
          <w:szCs w:val="22"/>
        </w:rPr>
        <w:t>Pecivo</w:t>
      </w:r>
      <w:r w:rsidRPr="00B513EA">
        <w:rPr>
          <w:rFonts w:cs="Arial"/>
          <w:b/>
          <w:color w:val="000000" w:themeColor="text1"/>
          <w:sz w:val="22"/>
          <w:szCs w:val="22"/>
        </w:rPr>
        <w:t>(</w:t>
      </w:r>
      <w:r w:rsidR="001E0709">
        <w:rPr>
          <w:rFonts w:cs="Arial"/>
          <w:b/>
          <w:color w:val="000000" w:themeColor="text1"/>
          <w:sz w:val="22"/>
          <w:szCs w:val="22"/>
        </w:rPr>
        <w:t>Pecivo</w:t>
      </w:r>
      <w:r w:rsidRPr="00B513EA">
        <w:rPr>
          <w:rFonts w:cs="Arial"/>
          <w:b/>
          <w:color w:val="000000" w:themeColor="text1"/>
          <w:sz w:val="22"/>
          <w:szCs w:val="22"/>
        </w:rPr>
        <w:t>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4104C6A5" w14:textId="77777777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6</w:t>
      </w:r>
    </w:p>
    <w:p w14:paraId="6F457F61" w14:textId="5E26DCB5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Вредносна и структурна ограничења над објект</w:t>
      </w:r>
      <w:r>
        <w:rPr>
          <w:i/>
          <w:sz w:val="22"/>
          <w:lang w:val="sr-Cyrl-RS"/>
        </w:rPr>
        <w:t xml:space="preserve">има </w:t>
      </w:r>
      <w:r w:rsidR="007141AD">
        <w:rPr>
          <w:i/>
          <w:sz w:val="22"/>
          <w:lang w:val="sr-Cyrl-RS"/>
        </w:rPr>
        <w:t>Пециво</w:t>
      </w:r>
      <w:r w:rsidRPr="00D248BB">
        <w:rPr>
          <w:i/>
          <w:sz w:val="22"/>
          <w:lang w:val="sr-Cyrl-RS"/>
        </w:rPr>
        <w:t xml:space="preserve"> и Састојак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морају бити задовољена.</w:t>
      </w:r>
    </w:p>
    <w:p w14:paraId="5834AB77" w14:textId="37188593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 xml:space="preserve">Унети подаци </w:t>
      </w:r>
      <w:r>
        <w:rPr>
          <w:i/>
          <w:sz w:val="22"/>
          <w:lang w:val="sr-Cyrl-RS"/>
        </w:rPr>
        <w:t xml:space="preserve">о </w:t>
      </w:r>
      <w:r w:rsidR="00E85A58">
        <w:rPr>
          <w:i/>
          <w:sz w:val="22"/>
          <w:lang w:val="sr-Cyrl-RS"/>
        </w:rPr>
        <w:t>пециву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су запамћени.</w:t>
      </w:r>
    </w:p>
    <w:p w14:paraId="77A2DE8D" w14:textId="213F4813" w:rsidR="00C26CAD" w:rsidRDefault="00C26CAD" w:rsidP="00C26CAD">
      <w:pPr>
        <w:spacing w:after="200" w:line="276" w:lineRule="auto"/>
      </w:pPr>
    </w:p>
    <w:p w14:paraId="00389444" w14:textId="77777777" w:rsidR="007141AD" w:rsidRDefault="007141AD" w:rsidP="007141AD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20C16692" wp14:editId="6197DE13">
            <wp:extent cx="5731510" cy="3113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B8E0" w14:textId="69A12755" w:rsidR="004A5A9E" w:rsidRPr="00C67B99" w:rsidRDefault="007141AD" w:rsidP="007141AD">
      <w:pPr>
        <w:pStyle w:val="Caption"/>
        <w:jc w:val="center"/>
        <w:rPr>
          <w:u w:val="single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2</w:t>
        </w:r>
      </w:fldSimple>
      <w:r>
        <w:t xml:space="preserve"> </w:t>
      </w:r>
      <w:r w:rsidRPr="00EE2A2A">
        <w:t xml:space="preserve">Дијаграм секвенци за уговор </w:t>
      </w:r>
      <w:r w:rsidRPr="00C67B99">
        <w:rPr>
          <w:u w:val="single"/>
        </w:rPr>
        <w:t>kreirajPecivo</w:t>
      </w:r>
    </w:p>
    <w:p w14:paraId="6CB8ABA8" w14:textId="77777777" w:rsidR="00AA0F95" w:rsidRPr="00446CCE" w:rsidRDefault="00AA0F95" w:rsidP="00C26CAD">
      <w:pPr>
        <w:spacing w:after="200" w:line="276" w:lineRule="auto"/>
      </w:pPr>
    </w:p>
    <w:p w14:paraId="3E40BDC2" w14:textId="4452C1F3" w:rsidR="00C26CAD" w:rsidRPr="009A0F3F" w:rsidRDefault="00C26CAD" w:rsidP="00C26CAD">
      <w:pPr>
        <w:pStyle w:val="Heading3"/>
        <w:rPr>
          <w:szCs w:val="22"/>
        </w:rPr>
      </w:pPr>
      <w:bookmarkStart w:id="123" w:name="_Toc144247693"/>
      <w:r>
        <w:t>Уговор UG10</w:t>
      </w:r>
      <w:r w:rsidRPr="00446CCE">
        <w:t xml:space="preserve">: </w:t>
      </w:r>
      <w:r w:rsidRPr="00AC55F1">
        <w:t>ucitajListu</w:t>
      </w:r>
      <w:r w:rsidR="007141AD">
        <w:t>Peciv</w:t>
      </w:r>
      <w:r w:rsidRPr="00AC55F1">
        <w:t>a</w:t>
      </w:r>
      <w:bookmarkEnd w:id="123"/>
    </w:p>
    <w:p w14:paraId="54BCA31A" w14:textId="77777777" w:rsidR="00C26CAD" w:rsidRPr="00446CCE" w:rsidRDefault="00C26CAD" w:rsidP="00C26CAD"/>
    <w:p w14:paraId="63C9FE4D" w14:textId="22775991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AC55F1">
        <w:rPr>
          <w:rFonts w:cs="Arial"/>
          <w:b/>
          <w:color w:val="000000" w:themeColor="text1"/>
          <w:sz w:val="22"/>
          <w:szCs w:val="22"/>
        </w:rPr>
        <w:t>ucitajListu</w:t>
      </w:r>
      <w:r w:rsidR="007141AD">
        <w:rPr>
          <w:rFonts w:cs="Arial"/>
          <w:b/>
          <w:color w:val="000000" w:themeColor="text1"/>
          <w:sz w:val="22"/>
          <w:szCs w:val="22"/>
        </w:rPr>
        <w:t>Peciv</w:t>
      </w:r>
      <w:r w:rsidRPr="00AC55F1">
        <w:rPr>
          <w:rFonts w:cs="Arial"/>
          <w:b/>
          <w:color w:val="000000" w:themeColor="text1"/>
          <w:sz w:val="22"/>
          <w:szCs w:val="22"/>
        </w:rPr>
        <w:t>a(List&lt;</w:t>
      </w:r>
      <w:r w:rsidR="007141AD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&gt;)</w:t>
      </w:r>
      <w:r w:rsidRPr="009A0F3F">
        <w:rPr>
          <w:rFonts w:eastAsia="TimesNewRoman"/>
          <w:b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572DB25A" w14:textId="77777777" w:rsidR="00C26CAD" w:rsidRPr="00EB4737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7</w:t>
      </w:r>
      <w:r w:rsidRPr="00446CCE">
        <w:rPr>
          <w:sz w:val="22"/>
        </w:rPr>
        <w:t>, СК</w:t>
      </w:r>
      <w:r>
        <w:rPr>
          <w:sz w:val="22"/>
        </w:rPr>
        <w:t>8, СК9</w:t>
      </w:r>
    </w:p>
    <w:p w14:paraId="0F20137F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5C9898B8" w14:textId="2ED0B0E8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171F90E5" w14:textId="31066826" w:rsidR="008A7EEB" w:rsidRDefault="008A7EEB" w:rsidP="00C26CAD">
      <w:pPr>
        <w:rPr>
          <w:i/>
          <w:sz w:val="22"/>
        </w:rPr>
      </w:pPr>
    </w:p>
    <w:p w14:paraId="1DFD7D2E" w14:textId="77777777" w:rsidR="007141AD" w:rsidRDefault="007141AD" w:rsidP="007141AD">
      <w:pPr>
        <w:keepNext/>
        <w:jc w:val="center"/>
      </w:pPr>
      <w:r>
        <w:rPr>
          <w:noProof/>
        </w:rPr>
        <w:drawing>
          <wp:inline distT="0" distB="0" distL="0" distR="0" wp14:anchorId="57FE0184" wp14:editId="18E8CBB3">
            <wp:extent cx="5731510" cy="3058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542B" w14:textId="341C5C87" w:rsidR="008A7EEB" w:rsidRDefault="007141AD" w:rsidP="007141AD">
      <w:pPr>
        <w:pStyle w:val="Caption"/>
        <w:jc w:val="center"/>
        <w:rPr>
          <w:i/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3</w:t>
        </w:r>
      </w:fldSimple>
      <w:r>
        <w:t xml:space="preserve"> </w:t>
      </w:r>
      <w:r w:rsidRPr="00781652">
        <w:t xml:space="preserve">Дијаграм секвенци за уговор </w:t>
      </w:r>
      <w:r w:rsidRPr="00C67B99">
        <w:rPr>
          <w:u w:val="single"/>
        </w:rPr>
        <w:t>ucitajListuPeciva</w:t>
      </w:r>
    </w:p>
    <w:p w14:paraId="31E37F8E" w14:textId="77777777" w:rsidR="00AA0F95" w:rsidRPr="00446CCE" w:rsidRDefault="00AA0F95" w:rsidP="00C26CAD">
      <w:pPr>
        <w:rPr>
          <w:i/>
          <w:sz w:val="22"/>
        </w:rPr>
      </w:pPr>
    </w:p>
    <w:p w14:paraId="6527C3C7" w14:textId="50B85DB5" w:rsidR="00C26CAD" w:rsidRPr="00145290" w:rsidRDefault="00C26CAD" w:rsidP="00C26CAD">
      <w:pPr>
        <w:pStyle w:val="Heading3"/>
      </w:pPr>
      <w:bookmarkStart w:id="124" w:name="_Toc144247694"/>
      <w:r>
        <w:t>Уговор UG11</w:t>
      </w:r>
      <w:r w:rsidRPr="00145290">
        <w:t xml:space="preserve">: </w:t>
      </w:r>
      <w:r w:rsidRPr="00AC55F1">
        <w:t>nadji</w:t>
      </w:r>
      <w:r w:rsidR="007141AD">
        <w:t>Peciva</w:t>
      </w:r>
      <w:bookmarkEnd w:id="124"/>
    </w:p>
    <w:p w14:paraId="418E8993" w14:textId="77777777" w:rsidR="00C26CAD" w:rsidRPr="00446CCE" w:rsidRDefault="00C26CAD" w:rsidP="00C26CAD"/>
    <w:p w14:paraId="1440B5E8" w14:textId="1E925CB4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AC55F1">
        <w:rPr>
          <w:rFonts w:cs="Arial"/>
          <w:b/>
          <w:color w:val="000000" w:themeColor="text1"/>
          <w:sz w:val="22"/>
          <w:szCs w:val="22"/>
        </w:rPr>
        <w:t>nadji</w:t>
      </w:r>
      <w:r w:rsidR="007141AD">
        <w:rPr>
          <w:rFonts w:cs="Arial"/>
          <w:b/>
          <w:color w:val="000000" w:themeColor="text1"/>
          <w:sz w:val="22"/>
          <w:szCs w:val="22"/>
        </w:rPr>
        <w:t>Peciva</w:t>
      </w:r>
      <w:r w:rsidRPr="00AC55F1">
        <w:rPr>
          <w:rFonts w:cs="Arial"/>
          <w:b/>
          <w:color w:val="000000" w:themeColor="text1"/>
          <w:sz w:val="22"/>
          <w:szCs w:val="22"/>
        </w:rPr>
        <w:t>(String zadataVrednost, List&lt;</w:t>
      </w:r>
      <w:r w:rsidR="007141AD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&gt;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118F2F2B" w14:textId="77777777" w:rsidR="00C26CAD" w:rsidRPr="00EB4737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7</w:t>
      </w:r>
      <w:r w:rsidRPr="00446CCE">
        <w:rPr>
          <w:sz w:val="22"/>
        </w:rPr>
        <w:t>, СК</w:t>
      </w:r>
      <w:r>
        <w:rPr>
          <w:sz w:val="22"/>
        </w:rPr>
        <w:t>8, СК9</w:t>
      </w:r>
    </w:p>
    <w:p w14:paraId="3D114CB4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5BB86530" w14:textId="2AC50667" w:rsidR="00C26CAD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639355D6" w14:textId="77777777" w:rsidR="004A5A9E" w:rsidRPr="00446CCE" w:rsidRDefault="004A5A9E" w:rsidP="00C26CAD">
      <w:pPr>
        <w:rPr>
          <w:i/>
          <w:sz w:val="22"/>
        </w:rPr>
      </w:pPr>
    </w:p>
    <w:p w14:paraId="058E53DF" w14:textId="77777777" w:rsidR="00E46A15" w:rsidRDefault="00C67B99" w:rsidP="00E46A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407F7" wp14:editId="38FD3442">
            <wp:extent cx="5731510" cy="30587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CD6F" w14:textId="7226E845" w:rsidR="00C26CAD" w:rsidRPr="00E46A15" w:rsidRDefault="00E46A15" w:rsidP="00E46A15">
      <w:pPr>
        <w:pStyle w:val="Caption"/>
        <w:jc w:val="center"/>
        <w:rPr>
          <w:i/>
          <w:sz w:val="22"/>
          <w:lang w:val="sr-Latn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4</w:t>
        </w:r>
      </w:fldSimple>
      <w:r>
        <w:rPr>
          <w:lang w:val="sr-Cyrl-RS"/>
        </w:rPr>
        <w:t xml:space="preserve"> </w:t>
      </w:r>
      <w:r w:rsidRPr="00A748E7">
        <w:t xml:space="preserve">Дијаграм секвенци за уговор </w:t>
      </w:r>
      <w:r w:rsidRPr="00E46A15">
        <w:rPr>
          <w:u w:val="single"/>
        </w:rPr>
        <w:t>nadj</w:t>
      </w:r>
      <w:r w:rsidRPr="00E46A15">
        <w:rPr>
          <w:u w:val="single"/>
          <w:lang w:val="sr-Latn-RS"/>
        </w:rPr>
        <w:t>iPeciva</w:t>
      </w:r>
    </w:p>
    <w:p w14:paraId="7C20F451" w14:textId="77777777" w:rsidR="00AA0F95" w:rsidRDefault="00AA0F95" w:rsidP="00C26CAD">
      <w:pPr>
        <w:rPr>
          <w:i/>
          <w:sz w:val="22"/>
        </w:rPr>
      </w:pPr>
    </w:p>
    <w:p w14:paraId="32903141" w14:textId="10BE3216" w:rsidR="00311FEA" w:rsidRDefault="00311FEA" w:rsidP="00311FEA">
      <w:pPr>
        <w:spacing w:after="200" w:line="276" w:lineRule="auto"/>
        <w:rPr>
          <w:sz w:val="22"/>
        </w:rPr>
      </w:pPr>
      <w:r w:rsidRPr="00311FEA">
        <w:rPr>
          <w:sz w:val="22"/>
        </w:rPr>
        <w:t xml:space="preserve">Ова операција позива операцију која враћа све </w:t>
      </w:r>
      <w:r w:rsidR="004129F1">
        <w:rPr>
          <w:sz w:val="22"/>
        </w:rPr>
        <w:t>администратор</w:t>
      </w:r>
      <w:r w:rsidRPr="00311FEA">
        <w:rPr>
          <w:sz w:val="22"/>
        </w:rPr>
        <w:t>е (getAll</w:t>
      </w:r>
      <w:r w:rsidR="009C4460">
        <w:rPr>
          <w:sz w:val="22"/>
        </w:rPr>
        <w:t>Pecivo</w:t>
      </w:r>
      <w:r w:rsidRPr="00311FEA">
        <w:rPr>
          <w:sz w:val="22"/>
        </w:rPr>
        <w:t xml:space="preserve">) и затим на клијентској страни врши филтрирање листе </w:t>
      </w:r>
      <w:r w:rsidR="004129F1">
        <w:rPr>
          <w:sz w:val="22"/>
          <w:lang w:val="sr-Cyrl-RS"/>
        </w:rPr>
        <w:t>администратора</w:t>
      </w:r>
      <w:r w:rsidRPr="00311FEA">
        <w:rPr>
          <w:sz w:val="22"/>
        </w:rPr>
        <w:t xml:space="preserve"> по критеријуму.</w:t>
      </w:r>
    </w:p>
    <w:p w14:paraId="71FA8368" w14:textId="77777777" w:rsidR="00311FEA" w:rsidRDefault="00311FEA" w:rsidP="00C26CAD">
      <w:pPr>
        <w:rPr>
          <w:i/>
          <w:sz w:val="22"/>
        </w:rPr>
      </w:pPr>
    </w:p>
    <w:p w14:paraId="6EEC03D9" w14:textId="44CBA206" w:rsidR="00C26CAD" w:rsidRPr="00EB4737" w:rsidRDefault="00C26CAD" w:rsidP="00C26CAD">
      <w:pPr>
        <w:pStyle w:val="Heading3"/>
      </w:pPr>
      <w:bookmarkStart w:id="125" w:name="_Toc144247695"/>
      <w:r>
        <w:t>Уговор UG12</w:t>
      </w:r>
      <w:r w:rsidRPr="00145290">
        <w:t xml:space="preserve">: </w:t>
      </w:r>
      <w:r w:rsidRPr="00AC55F1">
        <w:t>ucitaj</w:t>
      </w:r>
      <w:r w:rsidR="00E748F2">
        <w:t>Pecivo</w:t>
      </w:r>
      <w:bookmarkEnd w:id="125"/>
    </w:p>
    <w:p w14:paraId="6F5C8494" w14:textId="77777777" w:rsidR="00C26CAD" w:rsidRPr="00446CCE" w:rsidRDefault="00C26CAD" w:rsidP="00C26CAD"/>
    <w:p w14:paraId="4B571F92" w14:textId="5CAABC74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AC55F1">
        <w:rPr>
          <w:rFonts w:cs="Arial"/>
          <w:b/>
          <w:color w:val="000000" w:themeColor="text1"/>
          <w:sz w:val="22"/>
          <w:szCs w:val="22"/>
        </w:rPr>
        <w:t>ucitaj</w:t>
      </w:r>
      <w:r w:rsidR="00E748F2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(</w:t>
      </w:r>
      <w:r w:rsidR="00E748F2">
        <w:rPr>
          <w:rFonts w:cs="Arial"/>
          <w:b/>
          <w:color w:val="000000" w:themeColor="text1"/>
          <w:sz w:val="22"/>
          <w:szCs w:val="22"/>
        </w:rPr>
        <w:t>Pecivo</w:t>
      </w:r>
      <w:r w:rsidRPr="00AC55F1">
        <w:rPr>
          <w:rFonts w:cs="Arial"/>
          <w:b/>
          <w:color w:val="000000" w:themeColor="text1"/>
          <w:sz w:val="22"/>
          <w:szCs w:val="22"/>
        </w:rPr>
        <w:t>)</w:t>
      </w:r>
      <w:r>
        <w:rPr>
          <w:rFonts w:cs="Arial"/>
          <w:b/>
          <w:color w:val="000000" w:themeColor="text1"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6862FCFA" w14:textId="77777777" w:rsidR="00C26CAD" w:rsidRPr="00EB4737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7</w:t>
      </w:r>
      <w:r w:rsidRPr="00446CCE">
        <w:rPr>
          <w:sz w:val="22"/>
        </w:rPr>
        <w:t>, СК</w:t>
      </w:r>
      <w:r>
        <w:rPr>
          <w:sz w:val="22"/>
        </w:rPr>
        <w:t>8, СК9</w:t>
      </w:r>
    </w:p>
    <w:p w14:paraId="388FF3F6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>/</w:t>
      </w:r>
    </w:p>
    <w:p w14:paraId="058F08DA" w14:textId="77777777" w:rsidR="00C26CAD" w:rsidRPr="00446CCE" w:rsidRDefault="00C26CAD" w:rsidP="00C26CAD">
      <w:pPr>
        <w:rPr>
          <w:i/>
          <w:sz w:val="22"/>
        </w:rPr>
      </w:pPr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>/</w:t>
      </w:r>
    </w:p>
    <w:p w14:paraId="5B53368F" w14:textId="77777777" w:rsidR="00C26CAD" w:rsidRDefault="00C26CAD" w:rsidP="00C26CAD">
      <w:pPr>
        <w:rPr>
          <w:i/>
          <w:sz w:val="22"/>
        </w:rPr>
      </w:pPr>
    </w:p>
    <w:p w14:paraId="715E6FCE" w14:textId="77777777" w:rsidR="00E46A15" w:rsidRDefault="00C67B99" w:rsidP="00BF2957">
      <w:pPr>
        <w:keepNext/>
        <w:jc w:val="center"/>
      </w:pPr>
      <w:r>
        <w:rPr>
          <w:noProof/>
        </w:rPr>
        <w:drawing>
          <wp:inline distT="0" distB="0" distL="0" distR="0" wp14:anchorId="775AF93E" wp14:editId="1EE784FA">
            <wp:extent cx="5731510" cy="30587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01F7" w14:textId="11D482E9" w:rsidR="00C26CAD" w:rsidRDefault="00E46A15" w:rsidP="00BF2957">
      <w:pPr>
        <w:pStyle w:val="Caption"/>
        <w:jc w:val="center"/>
        <w:rPr>
          <w:i/>
          <w:sz w:val="22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5</w:t>
        </w:r>
      </w:fldSimple>
      <w:r>
        <w:t xml:space="preserve"> </w:t>
      </w:r>
      <w:r w:rsidRPr="00BE2BC4">
        <w:t xml:space="preserve">Дијаграм секвенци за уговор </w:t>
      </w:r>
      <w:r w:rsidRPr="00BF2957">
        <w:rPr>
          <w:u w:val="single"/>
        </w:rPr>
        <w:t>ucitajPecivo</w:t>
      </w:r>
    </w:p>
    <w:p w14:paraId="63A1A405" w14:textId="77777777" w:rsidR="00AA0F95" w:rsidRDefault="00AA0F95" w:rsidP="00C26CAD">
      <w:pPr>
        <w:rPr>
          <w:i/>
          <w:sz w:val="22"/>
        </w:rPr>
      </w:pPr>
    </w:p>
    <w:p w14:paraId="38B0A15E" w14:textId="77777777" w:rsidR="00C26CAD" w:rsidRDefault="00C26CAD" w:rsidP="00C26CAD">
      <w:pPr>
        <w:rPr>
          <w:i/>
          <w:sz w:val="22"/>
        </w:rPr>
      </w:pPr>
    </w:p>
    <w:p w14:paraId="6B2B54DC" w14:textId="359FB45C" w:rsidR="00C26CAD" w:rsidRPr="00446CCE" w:rsidRDefault="00C26CAD" w:rsidP="00C26CAD">
      <w:pPr>
        <w:pStyle w:val="Heading3"/>
        <w:rPr>
          <w:szCs w:val="22"/>
        </w:rPr>
      </w:pPr>
      <w:bookmarkStart w:id="126" w:name="_Toc144247696"/>
      <w:r>
        <w:t>Уговор UG13</w:t>
      </w:r>
      <w:r w:rsidRPr="00446CCE">
        <w:t xml:space="preserve">: </w:t>
      </w:r>
      <w:r w:rsidRPr="00E7615B">
        <w:t>izmeni</w:t>
      </w:r>
      <w:r w:rsidR="00950EAD">
        <w:t>Pecivo</w:t>
      </w:r>
      <w:bookmarkEnd w:id="126"/>
    </w:p>
    <w:p w14:paraId="78636139" w14:textId="77777777" w:rsidR="00C26CAD" w:rsidRPr="00145290" w:rsidRDefault="00C26CAD" w:rsidP="00C26CAD"/>
    <w:p w14:paraId="1795B7BA" w14:textId="0BFB9E3D" w:rsidR="00C26CAD" w:rsidRPr="00446CCE" w:rsidRDefault="00C26CAD" w:rsidP="00C26CAD">
      <w:pPr>
        <w:rPr>
          <w:b/>
          <w:color w:val="000000" w:themeColor="text1"/>
        </w:rPr>
      </w:pPr>
      <w:r w:rsidRPr="00446CCE">
        <w:rPr>
          <w:b/>
          <w:sz w:val="22"/>
        </w:rPr>
        <w:t xml:space="preserve">Операција: </w:t>
      </w:r>
      <w:r w:rsidRPr="00E7615B">
        <w:rPr>
          <w:rFonts w:cs="Arial"/>
          <w:b/>
          <w:color w:val="000000" w:themeColor="text1"/>
          <w:sz w:val="22"/>
          <w:szCs w:val="22"/>
        </w:rPr>
        <w:t>izmeni</w:t>
      </w:r>
      <w:r w:rsidR="00950EAD">
        <w:rPr>
          <w:rFonts w:cs="Arial"/>
          <w:b/>
          <w:color w:val="000000" w:themeColor="text1"/>
          <w:sz w:val="22"/>
          <w:szCs w:val="22"/>
        </w:rPr>
        <w:t>Pecivo</w:t>
      </w:r>
      <w:r w:rsidRPr="00E7615B">
        <w:rPr>
          <w:rFonts w:cs="Arial"/>
          <w:b/>
          <w:color w:val="000000" w:themeColor="text1"/>
          <w:sz w:val="22"/>
          <w:szCs w:val="22"/>
        </w:rPr>
        <w:t>(</w:t>
      </w:r>
      <w:r w:rsidR="00950EAD">
        <w:rPr>
          <w:rFonts w:cs="Arial"/>
          <w:b/>
          <w:color w:val="000000" w:themeColor="text1"/>
          <w:sz w:val="22"/>
          <w:szCs w:val="22"/>
        </w:rPr>
        <w:t>Pecivo</w:t>
      </w:r>
      <w:r w:rsidRPr="00E7615B">
        <w:rPr>
          <w:rFonts w:cs="Arial"/>
          <w:b/>
          <w:color w:val="000000" w:themeColor="text1"/>
          <w:sz w:val="22"/>
          <w:szCs w:val="22"/>
        </w:rPr>
        <w:t>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65B62353" w14:textId="77777777" w:rsidR="00C26CAD" w:rsidRPr="00D248BB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8</w:t>
      </w:r>
    </w:p>
    <w:p w14:paraId="17760F4E" w14:textId="731A3339" w:rsidR="00C26CAD" w:rsidRPr="00D248BB" w:rsidRDefault="00C26CAD" w:rsidP="00C26CAD">
      <w:pPr>
        <w:rPr>
          <w:b/>
          <w:i/>
          <w:sz w:val="22"/>
        </w:rPr>
      </w:pPr>
      <w:r w:rsidRPr="00D248BB">
        <w:rPr>
          <w:b/>
          <w:sz w:val="22"/>
        </w:rPr>
        <w:t xml:space="preserve">Предуслови: </w:t>
      </w:r>
      <w:r w:rsidRPr="00D248BB">
        <w:rPr>
          <w:i/>
          <w:sz w:val="22"/>
        </w:rPr>
        <w:t>Вредносна и структурна ограничења над објект</w:t>
      </w:r>
      <w:r w:rsidRPr="00D248BB">
        <w:rPr>
          <w:i/>
          <w:sz w:val="22"/>
          <w:lang w:val="sr-Cyrl-RS"/>
        </w:rPr>
        <w:t xml:space="preserve">има </w:t>
      </w:r>
      <w:r w:rsidR="00C67B99">
        <w:rPr>
          <w:i/>
          <w:sz w:val="22"/>
          <w:lang w:val="sr-Cyrl-RS"/>
        </w:rPr>
        <w:t>Пециво</w:t>
      </w:r>
      <w:r w:rsidRPr="00D248BB">
        <w:rPr>
          <w:i/>
          <w:sz w:val="22"/>
          <w:lang w:val="sr-Cyrl-RS"/>
        </w:rPr>
        <w:t xml:space="preserve"> и Састојак </w:t>
      </w:r>
      <w:r w:rsidRPr="00D248BB">
        <w:rPr>
          <w:i/>
          <w:sz w:val="22"/>
        </w:rPr>
        <w:t>морају бити задовољена.</w:t>
      </w:r>
    </w:p>
    <w:p w14:paraId="2735E93F" w14:textId="2AE65744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Постуслови: </w:t>
      </w:r>
      <w:r w:rsidR="00796DC1">
        <w:rPr>
          <w:i/>
          <w:sz w:val="22"/>
          <w:lang w:val="sr-Cyrl-RS"/>
        </w:rPr>
        <w:t>Пециво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 xml:space="preserve">је </w:t>
      </w:r>
      <w:r>
        <w:rPr>
          <w:i/>
          <w:sz w:val="22"/>
        </w:rPr>
        <w:t>измењен</w:t>
      </w:r>
      <w:r w:rsidR="00796DC1">
        <w:rPr>
          <w:i/>
          <w:sz w:val="22"/>
          <w:lang w:val="sr-Cyrl-RS"/>
        </w:rPr>
        <w:t>о</w:t>
      </w:r>
      <w:r w:rsidRPr="00446CCE">
        <w:rPr>
          <w:i/>
          <w:sz w:val="22"/>
        </w:rPr>
        <w:t>.</w:t>
      </w:r>
    </w:p>
    <w:p w14:paraId="5A41DB6B" w14:textId="2650EA54" w:rsidR="00C26CAD" w:rsidRDefault="00C26CAD" w:rsidP="00C26CAD">
      <w:pPr>
        <w:rPr>
          <w:i/>
          <w:sz w:val="22"/>
        </w:rPr>
      </w:pPr>
    </w:p>
    <w:p w14:paraId="0D5A2517" w14:textId="77777777" w:rsidR="00BF2957" w:rsidRDefault="00BF2957" w:rsidP="00BF2957">
      <w:pPr>
        <w:keepNext/>
        <w:jc w:val="center"/>
      </w:pPr>
      <w:r>
        <w:rPr>
          <w:noProof/>
        </w:rPr>
        <w:drawing>
          <wp:inline distT="0" distB="0" distL="0" distR="0" wp14:anchorId="7A9CBC27" wp14:editId="30FDAAEA">
            <wp:extent cx="5731510" cy="30556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6E76" w14:textId="6F1FE842" w:rsidR="004A5A9E" w:rsidRPr="00BF2957" w:rsidRDefault="00BF2957" w:rsidP="00BF2957">
      <w:pPr>
        <w:pStyle w:val="Caption"/>
        <w:jc w:val="center"/>
        <w:rPr>
          <w:i/>
          <w:sz w:val="22"/>
          <w:lang w:val="sr-Latn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6</w:t>
        </w:r>
      </w:fldSimple>
      <w:r>
        <w:t xml:space="preserve"> </w:t>
      </w:r>
      <w:r w:rsidRPr="00EF2F05">
        <w:t xml:space="preserve">Дијаграм секвенци за уговор </w:t>
      </w:r>
      <w:r w:rsidRPr="00BF2957">
        <w:rPr>
          <w:u w:val="single"/>
        </w:rPr>
        <w:t>izmeniPecivo</w:t>
      </w:r>
    </w:p>
    <w:p w14:paraId="1BCFE05A" w14:textId="77777777" w:rsidR="00025DCD" w:rsidRPr="00EB4737" w:rsidRDefault="00025DCD" w:rsidP="00C26CAD">
      <w:pPr>
        <w:rPr>
          <w:i/>
          <w:sz w:val="22"/>
        </w:rPr>
      </w:pPr>
    </w:p>
    <w:p w14:paraId="2B8B874B" w14:textId="6E0D83C7" w:rsidR="00C26CAD" w:rsidRDefault="00C26CAD" w:rsidP="00C26CAD">
      <w:pPr>
        <w:pStyle w:val="Heading3"/>
      </w:pPr>
      <w:bookmarkStart w:id="127" w:name="_Toc144247697"/>
      <w:r>
        <w:t>Уговор UG14</w:t>
      </w:r>
      <w:r w:rsidRPr="00446CCE">
        <w:t xml:space="preserve">: </w:t>
      </w:r>
      <w:r w:rsidRPr="00C80F40">
        <w:t>obrisi</w:t>
      </w:r>
      <w:r w:rsidR="00242354">
        <w:t>Pecivo</w:t>
      </w:r>
      <w:bookmarkEnd w:id="127"/>
    </w:p>
    <w:p w14:paraId="22D1FF8C" w14:textId="77777777" w:rsidR="00C26CAD" w:rsidRPr="00C80F40" w:rsidRDefault="00C26CAD" w:rsidP="00C26CAD"/>
    <w:p w14:paraId="6D455348" w14:textId="63989D19" w:rsidR="00C26CAD" w:rsidRPr="00446CCE" w:rsidRDefault="00C26CAD" w:rsidP="00C26CAD">
      <w:pPr>
        <w:rPr>
          <w:b/>
          <w:color w:val="000000" w:themeColor="text1"/>
        </w:rPr>
      </w:pPr>
      <w:r w:rsidRPr="00446CCE">
        <w:rPr>
          <w:b/>
          <w:sz w:val="22"/>
        </w:rPr>
        <w:t xml:space="preserve">Операција: </w:t>
      </w:r>
      <w:r w:rsidRPr="00C80F40">
        <w:rPr>
          <w:rFonts w:cs="Arial"/>
          <w:b/>
          <w:color w:val="000000" w:themeColor="text1"/>
          <w:sz w:val="22"/>
          <w:szCs w:val="22"/>
        </w:rPr>
        <w:t>obrisi</w:t>
      </w:r>
      <w:r w:rsidR="00242354">
        <w:rPr>
          <w:rFonts w:cs="Arial"/>
          <w:b/>
          <w:color w:val="000000" w:themeColor="text1"/>
          <w:sz w:val="22"/>
          <w:szCs w:val="22"/>
        </w:rPr>
        <w:t>Pecivo</w:t>
      </w:r>
      <w:r w:rsidRPr="00C80F40">
        <w:rPr>
          <w:rFonts w:cs="Arial"/>
          <w:b/>
          <w:color w:val="000000" w:themeColor="text1"/>
          <w:sz w:val="22"/>
          <w:szCs w:val="22"/>
        </w:rPr>
        <w:t>(</w:t>
      </w:r>
      <w:r w:rsidR="00242354">
        <w:rPr>
          <w:rFonts w:cs="Arial"/>
          <w:b/>
          <w:color w:val="000000" w:themeColor="text1"/>
          <w:sz w:val="22"/>
          <w:szCs w:val="22"/>
        </w:rPr>
        <w:t>Pecivo</w:t>
      </w:r>
      <w:r w:rsidRPr="00C80F40">
        <w:rPr>
          <w:rFonts w:cs="Arial"/>
          <w:b/>
          <w:color w:val="000000" w:themeColor="text1"/>
          <w:sz w:val="22"/>
          <w:szCs w:val="22"/>
        </w:rPr>
        <w:t>)</w:t>
      </w:r>
      <w:r w:rsidRPr="00145290">
        <w:rPr>
          <w:b/>
          <w:color w:val="000000" w:themeColor="text1"/>
          <w:sz w:val="22"/>
          <w:szCs w:val="22"/>
        </w:rPr>
        <w:t>:</w:t>
      </w:r>
      <w:r w:rsidRPr="00446CCE">
        <w:rPr>
          <w:sz w:val="22"/>
        </w:rPr>
        <w:t>signal;</w:t>
      </w:r>
    </w:p>
    <w:p w14:paraId="1798DE8E" w14:textId="77777777" w:rsidR="00C26CAD" w:rsidRPr="00971136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</w:rPr>
        <w:t>9</w:t>
      </w:r>
    </w:p>
    <w:p w14:paraId="5E9EA88E" w14:textId="77777777" w:rsidR="00C26CAD" w:rsidRPr="00477288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>
        <w:rPr>
          <w:i/>
          <w:sz w:val="22"/>
        </w:rPr>
        <w:t>/</w:t>
      </w:r>
    </w:p>
    <w:p w14:paraId="07B5278E" w14:textId="168AD3D3" w:rsidR="00C26CAD" w:rsidRPr="00446CCE" w:rsidRDefault="00C26CAD" w:rsidP="00C26CAD">
      <w:pPr>
        <w:rPr>
          <w:sz w:val="22"/>
        </w:rPr>
      </w:pPr>
      <w:r w:rsidRPr="00446CCE">
        <w:rPr>
          <w:b/>
          <w:sz w:val="22"/>
        </w:rPr>
        <w:t xml:space="preserve">Постуслови: </w:t>
      </w:r>
      <w:r w:rsidR="00796DC1">
        <w:rPr>
          <w:i/>
          <w:sz w:val="22"/>
          <w:lang w:val="sr-Cyrl-RS"/>
        </w:rPr>
        <w:t>Пециво</w:t>
      </w:r>
      <w:r w:rsidRPr="00446CCE">
        <w:rPr>
          <w:i/>
          <w:sz w:val="22"/>
        </w:rPr>
        <w:t xml:space="preserve"> је обрисан</w:t>
      </w:r>
      <w:r w:rsidR="00796DC1">
        <w:rPr>
          <w:i/>
          <w:sz w:val="22"/>
          <w:lang w:val="sr-Cyrl-RS"/>
        </w:rPr>
        <w:t>о</w:t>
      </w:r>
      <w:r w:rsidRPr="00446CCE">
        <w:rPr>
          <w:i/>
          <w:sz w:val="22"/>
        </w:rPr>
        <w:t>.</w:t>
      </w:r>
    </w:p>
    <w:p w14:paraId="4BBB2F81" w14:textId="33D7E13F" w:rsidR="00C26CAD" w:rsidRDefault="00C26CAD" w:rsidP="00C26CAD">
      <w:pPr>
        <w:spacing w:after="200" w:line="276" w:lineRule="auto"/>
        <w:jc w:val="left"/>
      </w:pPr>
    </w:p>
    <w:p w14:paraId="3EE6EB48" w14:textId="77777777" w:rsidR="00BF2957" w:rsidRDefault="00BF2957" w:rsidP="00BF2957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5642B5F" wp14:editId="18CF721E">
            <wp:extent cx="5731510" cy="31121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015A" w14:textId="5D1A5B7C" w:rsidR="00867C8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87</w:t>
        </w:r>
      </w:fldSimple>
      <w:r>
        <w:t xml:space="preserve"> </w:t>
      </w:r>
      <w:r w:rsidRPr="00B74F64">
        <w:t xml:space="preserve">Дијаграм секвенци за уговор </w:t>
      </w:r>
      <w:r w:rsidRPr="00BF2957">
        <w:rPr>
          <w:u w:val="single"/>
        </w:rPr>
        <w:t>obrisiPecivo</w:t>
      </w:r>
    </w:p>
    <w:p w14:paraId="3C520DD3" w14:textId="77777777" w:rsidR="000F2FF0" w:rsidRPr="00446CCE" w:rsidRDefault="000F2FF0" w:rsidP="00C26CAD">
      <w:pPr>
        <w:spacing w:after="200" w:line="276" w:lineRule="auto"/>
        <w:jc w:val="left"/>
      </w:pPr>
    </w:p>
    <w:p w14:paraId="671A3530" w14:textId="77777777" w:rsidR="00C26CAD" w:rsidRDefault="00C26CAD" w:rsidP="00C26CAD">
      <w:pPr>
        <w:pStyle w:val="Heading3"/>
        <w:rPr>
          <w:lang w:val="sr-Cyrl-RS"/>
        </w:rPr>
      </w:pPr>
      <w:bookmarkStart w:id="128" w:name="_Toc144247698"/>
      <w:r>
        <w:rPr>
          <w:lang w:val="sr-Cyrl-RS"/>
        </w:rPr>
        <w:t xml:space="preserve">Уговор </w:t>
      </w:r>
      <w:r>
        <w:t>UG1</w:t>
      </w:r>
      <w:r>
        <w:rPr>
          <w:lang w:val="sr-Cyrl-RS"/>
        </w:rPr>
        <w:t xml:space="preserve">5: </w:t>
      </w:r>
      <w:r w:rsidRPr="00FF2213">
        <w:rPr>
          <w:lang w:val="sr-Cyrl-RS"/>
        </w:rPr>
        <w:t>kreirajRacun</w:t>
      </w:r>
      <w:bookmarkEnd w:id="128"/>
    </w:p>
    <w:p w14:paraId="73775DA8" w14:textId="77777777" w:rsidR="00C26CAD" w:rsidRPr="00FF2213" w:rsidRDefault="00C26CAD" w:rsidP="00C26CAD">
      <w:pPr>
        <w:rPr>
          <w:lang w:val="sr-Cyrl-RS"/>
        </w:rPr>
      </w:pPr>
    </w:p>
    <w:p w14:paraId="4550F376" w14:textId="77777777" w:rsidR="00C26CAD" w:rsidRPr="00446CCE" w:rsidRDefault="00C26CAD" w:rsidP="00C26CAD">
      <w:pPr>
        <w:rPr>
          <w:b/>
          <w:sz w:val="22"/>
        </w:rPr>
      </w:pPr>
      <w:r w:rsidRPr="00446CCE">
        <w:rPr>
          <w:b/>
          <w:sz w:val="22"/>
        </w:rPr>
        <w:t xml:space="preserve">Операција: </w:t>
      </w:r>
      <w:r w:rsidRPr="00FF2213">
        <w:rPr>
          <w:rFonts w:cs="Arial"/>
          <w:b/>
          <w:color w:val="000000" w:themeColor="text1"/>
          <w:sz w:val="22"/>
          <w:szCs w:val="22"/>
        </w:rPr>
        <w:t>kreirajRacun(Racun)</w:t>
      </w:r>
      <w:r>
        <w:rPr>
          <w:rFonts w:cs="Arial"/>
          <w:b/>
          <w:color w:val="000000" w:themeColor="text1"/>
          <w:sz w:val="22"/>
          <w:szCs w:val="22"/>
          <w:lang w:val="sr-Cyrl-RS"/>
        </w:rPr>
        <w:t>:</w:t>
      </w:r>
      <w:r w:rsidRPr="00446CCE">
        <w:rPr>
          <w:sz w:val="22"/>
        </w:rPr>
        <w:t>signal;</w:t>
      </w:r>
    </w:p>
    <w:p w14:paraId="4D98D267" w14:textId="77777777" w:rsidR="00C26CAD" w:rsidRPr="00FF2213" w:rsidRDefault="00C26CAD" w:rsidP="00C26CAD">
      <w:pPr>
        <w:rPr>
          <w:sz w:val="22"/>
          <w:lang w:val="sr-Cyrl-RS"/>
        </w:rPr>
      </w:pPr>
      <w:r w:rsidRPr="00446CCE">
        <w:rPr>
          <w:b/>
          <w:sz w:val="22"/>
        </w:rPr>
        <w:t xml:space="preserve">Веза са СК: </w:t>
      </w:r>
      <w:r w:rsidRPr="00446CCE">
        <w:rPr>
          <w:sz w:val="22"/>
        </w:rPr>
        <w:t>СК</w:t>
      </w:r>
      <w:r>
        <w:rPr>
          <w:sz w:val="22"/>
          <w:lang w:val="sr-Cyrl-RS"/>
        </w:rPr>
        <w:t>10</w:t>
      </w:r>
    </w:p>
    <w:p w14:paraId="7ACC9FC4" w14:textId="77777777" w:rsidR="00C26CAD" w:rsidRPr="00446CCE" w:rsidRDefault="00C26CAD" w:rsidP="00C26CAD">
      <w:pPr>
        <w:rPr>
          <w:b/>
          <w:i/>
          <w:sz w:val="22"/>
        </w:rPr>
      </w:pPr>
      <w:r w:rsidRPr="00446CCE">
        <w:rPr>
          <w:b/>
          <w:sz w:val="22"/>
        </w:rPr>
        <w:t xml:space="preserve">Предуслови: </w:t>
      </w:r>
      <w:r w:rsidRPr="00446CCE">
        <w:rPr>
          <w:i/>
          <w:sz w:val="22"/>
        </w:rPr>
        <w:t xml:space="preserve">Вредносна и структурна ограничења над </w:t>
      </w:r>
      <w:r w:rsidRPr="00D248BB">
        <w:rPr>
          <w:i/>
          <w:sz w:val="22"/>
        </w:rPr>
        <w:t>објект</w:t>
      </w:r>
      <w:r w:rsidRPr="00D248BB">
        <w:rPr>
          <w:i/>
          <w:sz w:val="22"/>
          <w:lang w:val="sr-Cyrl-RS"/>
        </w:rPr>
        <w:t xml:space="preserve">има Рачун и СтавкаРачуна </w:t>
      </w:r>
      <w:r w:rsidRPr="00446CCE">
        <w:rPr>
          <w:i/>
          <w:sz w:val="22"/>
        </w:rPr>
        <w:t>морају бити задовољена.</w:t>
      </w:r>
    </w:p>
    <w:p w14:paraId="6158F982" w14:textId="0DF18F34" w:rsidR="00C26CAD" w:rsidRDefault="00C26CAD" w:rsidP="000F2FF0">
      <w:r w:rsidRPr="00446CCE">
        <w:rPr>
          <w:b/>
          <w:sz w:val="22"/>
        </w:rPr>
        <w:t xml:space="preserve">Постуслови: </w:t>
      </w:r>
      <w:r w:rsidRPr="00446CCE">
        <w:rPr>
          <w:i/>
          <w:sz w:val="22"/>
        </w:rPr>
        <w:t xml:space="preserve">Унети подаци </w:t>
      </w:r>
      <w:r>
        <w:rPr>
          <w:i/>
          <w:sz w:val="22"/>
          <w:lang w:val="sr-Cyrl-RS"/>
        </w:rPr>
        <w:t>о рачуну</w:t>
      </w:r>
      <w:r>
        <w:rPr>
          <w:i/>
          <w:sz w:val="22"/>
        </w:rPr>
        <w:t xml:space="preserve"> </w:t>
      </w:r>
      <w:r w:rsidRPr="00446CCE">
        <w:rPr>
          <w:i/>
          <w:sz w:val="22"/>
        </w:rPr>
        <w:t>су запамћени.</w:t>
      </w:r>
      <w:r w:rsidR="00867C81">
        <w:tab/>
      </w:r>
      <w:r w:rsidR="00867C81">
        <w:rPr>
          <w:noProof/>
        </w:rPr>
        <w:drawing>
          <wp:inline distT="0" distB="0" distL="0" distR="0" wp14:anchorId="4909C75D" wp14:editId="65955472">
            <wp:extent cx="5533390" cy="2959735"/>
            <wp:effectExtent l="0" t="0" r="0" b="0"/>
            <wp:docPr id="1310290709" name="Picture 131029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4ACE" w14:textId="26BEF8C4" w:rsidR="000F2FF0" w:rsidRDefault="000F2FF0" w:rsidP="000F2FF0">
      <w:pPr>
        <w:pStyle w:val="Caption"/>
        <w:jc w:val="center"/>
        <w:rPr>
          <w:u w:val="single"/>
        </w:rPr>
      </w:pPr>
      <w:r>
        <w:t xml:space="preserve">Слика </w:t>
      </w:r>
      <w:r>
        <w:rPr>
          <w:lang w:val="sr-Latn-RS"/>
        </w:rPr>
        <w:t>75</w:t>
      </w:r>
      <w:r>
        <w:t xml:space="preserve"> </w:t>
      </w:r>
      <w:r w:rsidRPr="006452A3">
        <w:t xml:space="preserve">Дијаграм секвенци за уговор </w:t>
      </w:r>
      <w:r>
        <w:rPr>
          <w:u w:val="single"/>
        </w:rPr>
        <w:t>kreirajRacun</w:t>
      </w:r>
    </w:p>
    <w:p w14:paraId="070F64A2" w14:textId="77777777" w:rsidR="000F2FF0" w:rsidRDefault="000F2FF0" w:rsidP="000F2FF0"/>
    <w:p w14:paraId="656D5F24" w14:textId="53C67A71" w:rsidR="005002A1" w:rsidRDefault="005002A1" w:rsidP="00BF2957">
      <w:pPr>
        <w:pStyle w:val="Caption"/>
      </w:pPr>
      <w:r>
        <w:br w:type="page"/>
      </w:r>
    </w:p>
    <w:p w14:paraId="2FE7CE35" w14:textId="77777777" w:rsidR="005002A1" w:rsidRDefault="005002A1" w:rsidP="005002A1">
      <w:pPr>
        <w:pStyle w:val="Heading4"/>
      </w:pPr>
      <w:r>
        <w:lastRenderedPageBreak/>
        <w:t>3.2.2.2 Пројектовање структуре софтверског система (доменске класе)</w:t>
      </w:r>
    </w:p>
    <w:p w14:paraId="6ADE90D5" w14:textId="77777777" w:rsidR="005002A1" w:rsidRDefault="005002A1" w:rsidP="005002A1"/>
    <w:p w14:paraId="77672374" w14:textId="395ABC2E" w:rsidR="005002A1" w:rsidRDefault="005002A1" w:rsidP="005002A1">
      <w:r>
        <w:t>На основу концептуалних класа креирају се софтверске клас</w:t>
      </w:r>
      <w:r w:rsidR="00C43CB6">
        <w:t>e</w:t>
      </w:r>
      <w:r>
        <w:t xml:space="preserve">. </w:t>
      </w:r>
    </w:p>
    <w:p w14:paraId="68F22392" w14:textId="77777777" w:rsidR="00BF2957" w:rsidRDefault="00E71B07" w:rsidP="00BF2957">
      <w:pPr>
        <w:keepNext/>
        <w:jc w:val="center"/>
      </w:pPr>
      <w:r>
        <w:rPr>
          <w:noProof/>
        </w:rPr>
        <w:drawing>
          <wp:inline distT="0" distB="0" distL="0" distR="0" wp14:anchorId="46255377" wp14:editId="42F2044B">
            <wp:extent cx="4087906" cy="3095191"/>
            <wp:effectExtent l="0" t="0" r="8255" b="0"/>
            <wp:docPr id="36181279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12799" name="Picture 1" descr="A diagram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98625" cy="31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FE85" w14:textId="02CD28BA" w:rsidR="005002A1" w:rsidRPr="00E71B07" w:rsidRDefault="00BF2957" w:rsidP="00BF2957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8</w:t>
        </w:r>
      </w:fldSimple>
      <w:r>
        <w:t xml:space="preserve"> </w:t>
      </w:r>
      <w:r w:rsidRPr="00B041A8">
        <w:t>Концептулани дијаграм класа</w:t>
      </w:r>
    </w:p>
    <w:p w14:paraId="31D935FB" w14:textId="77777777" w:rsidR="005002A1" w:rsidRPr="00674DBE" w:rsidRDefault="005002A1" w:rsidP="005002A1"/>
    <w:p w14:paraId="74F8BB9E" w14:textId="145B1FD8" w:rsidR="005002A1" w:rsidRDefault="005002A1" w:rsidP="005002A1">
      <w:r>
        <w:t>Идентификоване су следеће класе:</w:t>
      </w:r>
    </w:p>
    <w:p w14:paraId="054289A6" w14:textId="77777777" w:rsidR="005002A1" w:rsidRDefault="005002A1" w:rsidP="005002A1"/>
    <w:p w14:paraId="64A7527C" w14:textId="2FA94641" w:rsidR="005002A1" w:rsidRPr="00094655" w:rsidRDefault="00867C81" w:rsidP="00C36232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lang w:val="sr-Cyrl-RS"/>
        </w:rPr>
        <w:t>Администратор</w:t>
      </w:r>
    </w:p>
    <w:p w14:paraId="0066CDB0" w14:textId="77777777" w:rsidR="00094655" w:rsidRPr="00674DBE" w:rsidRDefault="00094655" w:rsidP="00094655">
      <w:pPr>
        <w:pStyle w:val="ListParagraph"/>
        <w:spacing w:after="200" w:line="276" w:lineRule="auto"/>
      </w:pPr>
    </w:p>
    <w:p w14:paraId="0EFE8A7F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6E219382" wp14:editId="37C33067">
            <wp:extent cx="5943600" cy="1802130"/>
            <wp:effectExtent l="0" t="0" r="0" b="7620"/>
            <wp:docPr id="9086035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03595" name="Picture 1" descr="A screen shot of a computer cod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4D32" w14:textId="3F1A7D2E" w:rsidR="005002A1" w:rsidRPr="00796DC1" w:rsidRDefault="00BF2957" w:rsidP="00BF2957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89</w:t>
        </w:r>
      </w:fldSimple>
      <w:r>
        <w:t xml:space="preserve"> </w:t>
      </w:r>
      <w:r w:rsidRPr="00C10F10">
        <w:t xml:space="preserve">Класа </w:t>
      </w:r>
      <w:r w:rsidR="00796DC1">
        <w:t>Administrator</w:t>
      </w:r>
    </w:p>
    <w:p w14:paraId="672F89EC" w14:textId="5C4E65E6" w:rsidR="005002A1" w:rsidRDefault="005002A1" w:rsidP="005002A1"/>
    <w:p w14:paraId="46A806F7" w14:textId="3720067A" w:rsidR="00BF2957" w:rsidRDefault="00BF2957" w:rsidP="005002A1"/>
    <w:p w14:paraId="62A53A81" w14:textId="77C24BF0" w:rsidR="00BF2957" w:rsidRDefault="00BF2957" w:rsidP="005002A1"/>
    <w:p w14:paraId="73E837A9" w14:textId="77777777" w:rsidR="00BF2957" w:rsidRDefault="00BF2957" w:rsidP="005002A1"/>
    <w:p w14:paraId="3ECD4461" w14:textId="77777777" w:rsidR="00094655" w:rsidRDefault="00094655" w:rsidP="005002A1"/>
    <w:p w14:paraId="392A86E6" w14:textId="77777777" w:rsidR="00094655" w:rsidRDefault="00094655" w:rsidP="005002A1"/>
    <w:p w14:paraId="42F133DF" w14:textId="77777777" w:rsidR="00094655" w:rsidRDefault="00094655" w:rsidP="005002A1"/>
    <w:p w14:paraId="089D960D" w14:textId="77777777" w:rsidR="00094655" w:rsidRDefault="00094655" w:rsidP="005002A1"/>
    <w:p w14:paraId="22669FFC" w14:textId="77777777" w:rsidR="00094655" w:rsidRDefault="00094655" w:rsidP="005002A1"/>
    <w:p w14:paraId="3C7591D4" w14:textId="77777777" w:rsidR="00094655" w:rsidRPr="00674DBE" w:rsidRDefault="00094655" w:rsidP="005002A1"/>
    <w:p w14:paraId="25CB148D" w14:textId="5DAD46AD" w:rsidR="005002A1" w:rsidRPr="00094655" w:rsidRDefault="00212488" w:rsidP="00C36232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lang w:val="sr-Cyrl-RS"/>
        </w:rPr>
        <w:lastRenderedPageBreak/>
        <w:t>Рачун</w:t>
      </w:r>
    </w:p>
    <w:p w14:paraId="0D721F64" w14:textId="77777777" w:rsidR="00094655" w:rsidRPr="00674DBE" w:rsidRDefault="00094655" w:rsidP="00094655">
      <w:pPr>
        <w:pStyle w:val="ListParagraph"/>
        <w:spacing w:after="200" w:line="276" w:lineRule="auto"/>
      </w:pPr>
    </w:p>
    <w:p w14:paraId="00274D0D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0C219B49" wp14:editId="4C44DB93">
            <wp:extent cx="5943600" cy="2328545"/>
            <wp:effectExtent l="0" t="0" r="0" b="0"/>
            <wp:docPr id="2083454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4864" name="Picture 1" descr="A screen shot of a computer cod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BB0" w14:textId="1ACAB75E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0</w:t>
        </w:r>
      </w:fldSimple>
      <w:r>
        <w:t xml:space="preserve"> </w:t>
      </w:r>
      <w:r w:rsidRPr="009740B4">
        <w:t xml:space="preserve">Класа </w:t>
      </w:r>
      <w:r w:rsidR="00796DC1">
        <w:t>Racun</w:t>
      </w:r>
    </w:p>
    <w:p w14:paraId="5904436E" w14:textId="77777777" w:rsidR="005002A1" w:rsidRPr="00797BFF" w:rsidRDefault="005002A1" w:rsidP="005002A1"/>
    <w:p w14:paraId="139BBDA9" w14:textId="57E35572" w:rsidR="005002A1" w:rsidRPr="00094655" w:rsidRDefault="00665BDF" w:rsidP="00C36232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lang w:val="sr-Cyrl-RS"/>
        </w:rPr>
        <w:t>Ставка рачуна</w:t>
      </w:r>
    </w:p>
    <w:p w14:paraId="65220A2F" w14:textId="77777777" w:rsidR="00094655" w:rsidRPr="00674DBE" w:rsidRDefault="00094655" w:rsidP="00094655">
      <w:pPr>
        <w:pStyle w:val="ListParagraph"/>
        <w:spacing w:after="200" w:line="276" w:lineRule="auto"/>
      </w:pPr>
    </w:p>
    <w:p w14:paraId="1C390BB1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0CF5F1FD" wp14:editId="33C083D9">
            <wp:extent cx="5943600" cy="1776730"/>
            <wp:effectExtent l="0" t="0" r="0" b="0"/>
            <wp:docPr id="373842142" name="Picture 1" descr="A white background with black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42142" name="Picture 1" descr="A white background with black and pink 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90C" w14:textId="552963B8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1</w:t>
        </w:r>
      </w:fldSimple>
      <w:r>
        <w:t xml:space="preserve"> </w:t>
      </w:r>
      <w:r w:rsidRPr="003F5DC1">
        <w:t xml:space="preserve">Класа </w:t>
      </w:r>
      <w:r w:rsidR="00796DC1">
        <w:t>StavkaRacuna</w:t>
      </w:r>
    </w:p>
    <w:p w14:paraId="50FD5576" w14:textId="05A5471D" w:rsidR="00094655" w:rsidRDefault="00094655">
      <w:pPr>
        <w:spacing w:after="160" w:line="259" w:lineRule="auto"/>
        <w:jc w:val="left"/>
        <w:rPr>
          <w:b/>
          <w:bCs/>
          <w:color w:val="4472C4" w:themeColor="accent1"/>
          <w:sz w:val="18"/>
          <w:szCs w:val="18"/>
          <w:lang w:val="sr-Cyrl-RS"/>
        </w:rPr>
      </w:pPr>
      <w:r>
        <w:rPr>
          <w:lang w:val="sr-Cyrl-RS"/>
        </w:rPr>
        <w:br w:type="page"/>
      </w:r>
    </w:p>
    <w:p w14:paraId="7C359309" w14:textId="77777777" w:rsidR="005002A1" w:rsidRPr="00665BDF" w:rsidRDefault="005002A1" w:rsidP="005002A1">
      <w:pPr>
        <w:pStyle w:val="Caption"/>
        <w:jc w:val="center"/>
        <w:rPr>
          <w:lang w:val="sr-Cyrl-RS"/>
        </w:rPr>
      </w:pPr>
    </w:p>
    <w:p w14:paraId="4641413A" w14:textId="6049A263" w:rsidR="005002A1" w:rsidRPr="00094655" w:rsidRDefault="00094655" w:rsidP="00C36232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lang w:val="sr-Cyrl-RS"/>
        </w:rPr>
        <w:t>Пециво</w:t>
      </w:r>
    </w:p>
    <w:p w14:paraId="345D2067" w14:textId="77777777" w:rsidR="00094655" w:rsidRPr="00674DBE" w:rsidRDefault="00094655" w:rsidP="00094655">
      <w:pPr>
        <w:pStyle w:val="ListParagraph"/>
        <w:spacing w:after="200" w:line="276" w:lineRule="auto"/>
      </w:pPr>
    </w:p>
    <w:p w14:paraId="3163888A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237E323F" wp14:editId="3B5A53AF">
            <wp:extent cx="5800725" cy="2257425"/>
            <wp:effectExtent l="0" t="0" r="9525" b="9525"/>
            <wp:docPr id="18766595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59518" name="Picture 1" descr="A screen shot of a computer cod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2716" w14:textId="17B83239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2</w:t>
        </w:r>
      </w:fldSimple>
      <w:r>
        <w:t xml:space="preserve"> </w:t>
      </w:r>
      <w:r w:rsidRPr="002C381A">
        <w:t xml:space="preserve">Класа </w:t>
      </w:r>
      <w:r w:rsidR="00796DC1">
        <w:t>Pecivo</w:t>
      </w:r>
    </w:p>
    <w:p w14:paraId="622B5B04" w14:textId="57D8970F" w:rsidR="005002A1" w:rsidRPr="00665BDF" w:rsidRDefault="00665BDF" w:rsidP="00C36232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lang w:val="sr-Cyrl-RS"/>
        </w:rPr>
        <w:t xml:space="preserve">Тип </w:t>
      </w:r>
      <w:r w:rsidR="000A4710">
        <w:rPr>
          <w:lang w:val="sr-Cyrl-RS"/>
        </w:rPr>
        <w:t>пецива</w:t>
      </w:r>
    </w:p>
    <w:p w14:paraId="3BAEE2C5" w14:textId="77777777" w:rsidR="00665BDF" w:rsidRPr="00674DBE" w:rsidRDefault="00665BDF" w:rsidP="00665BDF">
      <w:pPr>
        <w:pStyle w:val="ListParagraph"/>
        <w:spacing w:after="200" w:line="276" w:lineRule="auto"/>
      </w:pPr>
    </w:p>
    <w:p w14:paraId="5CC377AD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75736884" wp14:editId="0AAD94D2">
            <wp:extent cx="5943600" cy="1158875"/>
            <wp:effectExtent l="0" t="0" r="0" b="3175"/>
            <wp:docPr id="72888389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3895" name="Picture 1" descr="A close-up of a white background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9912" w14:textId="7BA4996E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3</w:t>
        </w:r>
      </w:fldSimple>
      <w:r>
        <w:t xml:space="preserve"> </w:t>
      </w:r>
      <w:r w:rsidRPr="004B1AD7">
        <w:t xml:space="preserve">Класа </w:t>
      </w:r>
      <w:r w:rsidR="00796DC1">
        <w:t>TipPeciva</w:t>
      </w:r>
    </w:p>
    <w:p w14:paraId="3C05F786" w14:textId="77777777" w:rsidR="005002A1" w:rsidRPr="00674DBE" w:rsidRDefault="005002A1" w:rsidP="005002A1"/>
    <w:p w14:paraId="4BF59CC8" w14:textId="5D74475A" w:rsidR="005002A1" w:rsidRPr="00094655" w:rsidRDefault="00665BDF" w:rsidP="00C36232">
      <w:pPr>
        <w:pStyle w:val="ListParagraph"/>
        <w:numPr>
          <w:ilvl w:val="0"/>
          <w:numId w:val="30"/>
        </w:numPr>
        <w:spacing w:after="200" w:line="276" w:lineRule="auto"/>
      </w:pPr>
      <w:r>
        <w:rPr>
          <w:lang w:val="sr-Cyrl-RS"/>
        </w:rPr>
        <w:t>Састојак</w:t>
      </w:r>
    </w:p>
    <w:p w14:paraId="20B89719" w14:textId="77777777" w:rsidR="00094655" w:rsidRPr="00674DBE" w:rsidRDefault="00094655" w:rsidP="00094655">
      <w:pPr>
        <w:pStyle w:val="ListParagraph"/>
        <w:spacing w:after="200" w:line="276" w:lineRule="auto"/>
      </w:pPr>
    </w:p>
    <w:p w14:paraId="4FD3583A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46069AB2" wp14:editId="001D598C">
            <wp:extent cx="5943600" cy="1198245"/>
            <wp:effectExtent l="0" t="0" r="0" b="1905"/>
            <wp:docPr id="65660506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5062" name="Picture 1" descr="A close-up of a white background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7AFA" w14:textId="4DC45719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4</w:t>
        </w:r>
      </w:fldSimple>
      <w:r>
        <w:t xml:space="preserve"> </w:t>
      </w:r>
      <w:r w:rsidRPr="00483D31">
        <w:t xml:space="preserve">Класа </w:t>
      </w:r>
      <w:r w:rsidR="00796DC1">
        <w:t>Sastojak</w:t>
      </w:r>
    </w:p>
    <w:p w14:paraId="025B30BB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7F69328C" w14:textId="77777777" w:rsidR="005002A1" w:rsidRDefault="005002A1" w:rsidP="005002A1">
      <w:r>
        <w:lastRenderedPageBreak/>
        <w:t>Поред њих додате су и следеће класе:</w:t>
      </w:r>
    </w:p>
    <w:p w14:paraId="01C5230C" w14:textId="77777777" w:rsidR="005002A1" w:rsidRDefault="005002A1" w:rsidP="00C36232">
      <w:pPr>
        <w:pStyle w:val="ListParagraph"/>
        <w:numPr>
          <w:ilvl w:val="0"/>
          <w:numId w:val="31"/>
        </w:numPr>
        <w:spacing w:after="200" w:line="276" w:lineRule="auto"/>
      </w:pPr>
      <w:r>
        <w:t>AbstractDomainObject - апстрактна класа које све доменске класе наслеђују.</w:t>
      </w:r>
    </w:p>
    <w:p w14:paraId="2AD6460C" w14:textId="77777777" w:rsidR="00094655" w:rsidRPr="00C335B5" w:rsidRDefault="00094655" w:rsidP="00094655">
      <w:pPr>
        <w:pStyle w:val="ListParagraph"/>
        <w:spacing w:after="200" w:line="276" w:lineRule="auto"/>
      </w:pPr>
    </w:p>
    <w:p w14:paraId="29B13777" w14:textId="77777777" w:rsidR="00BF2957" w:rsidRDefault="00094655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18A34EFF" wp14:editId="6E280824">
            <wp:extent cx="5943600" cy="1834515"/>
            <wp:effectExtent l="0" t="0" r="0" b="0"/>
            <wp:docPr id="4903909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0947" name="Picture 1" descr="A screen shot of a computer cod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230F" w14:textId="721C0036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5</w:t>
        </w:r>
      </w:fldSimple>
      <w:r>
        <w:t xml:space="preserve"> </w:t>
      </w:r>
      <w:r w:rsidRPr="00CA292B">
        <w:t>Класа AbstractDomainObject</w:t>
      </w:r>
    </w:p>
    <w:p w14:paraId="03D67CC4" w14:textId="77777777" w:rsidR="005002A1" w:rsidRDefault="005002A1" w:rsidP="00C36232">
      <w:pPr>
        <w:pStyle w:val="ListParagraph"/>
        <w:numPr>
          <w:ilvl w:val="0"/>
          <w:numId w:val="31"/>
        </w:numPr>
        <w:spacing w:after="200" w:line="276" w:lineRule="auto"/>
      </w:pPr>
      <w:r>
        <w:t>Operation – интерфејс који садржи све операције које се шаљу од клијента серверу</w:t>
      </w:r>
    </w:p>
    <w:p w14:paraId="174E91DC" w14:textId="77777777" w:rsidR="002F3ED6" w:rsidRDefault="002F3ED6" w:rsidP="002F3ED6">
      <w:pPr>
        <w:pStyle w:val="ListParagraph"/>
        <w:spacing w:after="200" w:line="276" w:lineRule="auto"/>
      </w:pPr>
    </w:p>
    <w:p w14:paraId="21B27BBA" w14:textId="77777777" w:rsidR="00BF2957" w:rsidRDefault="002F3ED6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7D8C0751" wp14:editId="0E16F40A">
            <wp:extent cx="3914766" cy="3505723"/>
            <wp:effectExtent l="0" t="0" r="0" b="0"/>
            <wp:docPr id="3298892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89237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16778" cy="35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128A" w14:textId="513D9F94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6</w:t>
        </w:r>
      </w:fldSimple>
      <w:r>
        <w:t xml:space="preserve"> </w:t>
      </w:r>
      <w:r w:rsidRPr="006F103F">
        <w:t>Interface Operation</w:t>
      </w:r>
    </w:p>
    <w:p w14:paraId="41728AFE" w14:textId="77777777" w:rsidR="005002A1" w:rsidRDefault="005002A1" w:rsidP="005002A1"/>
    <w:p w14:paraId="79D1A1CB" w14:textId="77777777" w:rsidR="002F3ED6" w:rsidRDefault="002F3ED6" w:rsidP="005002A1"/>
    <w:p w14:paraId="624AF781" w14:textId="77777777" w:rsidR="005002A1" w:rsidRPr="00C335B5" w:rsidRDefault="005002A1" w:rsidP="005002A1"/>
    <w:p w14:paraId="710609C5" w14:textId="77777777" w:rsidR="005002A1" w:rsidRDefault="005002A1" w:rsidP="00C36232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Request – служи за слање објекта од клијента ка серверу. Садржи један </w:t>
      </w:r>
      <w:r>
        <w:rPr>
          <w:i/>
        </w:rPr>
        <w:t xml:space="preserve">Object </w:t>
      </w:r>
      <w:r>
        <w:t xml:space="preserve">атрибут који представља објекат над којим треба извршити захтевану операцију и један </w:t>
      </w:r>
      <w:r>
        <w:rPr>
          <w:i/>
        </w:rPr>
        <w:t xml:space="preserve">int </w:t>
      </w:r>
      <w:r>
        <w:t>атрибут који представља операцију која треба да се изврши.</w:t>
      </w:r>
    </w:p>
    <w:p w14:paraId="0CB58407" w14:textId="77777777" w:rsidR="002F3ED6" w:rsidRDefault="002F3ED6" w:rsidP="00BF2957">
      <w:pPr>
        <w:pStyle w:val="ListParagraph"/>
        <w:spacing w:after="200" w:line="276" w:lineRule="auto"/>
      </w:pPr>
    </w:p>
    <w:p w14:paraId="7FF4A2CA" w14:textId="77777777" w:rsidR="00BF2957" w:rsidRDefault="002F3ED6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E562B88" wp14:editId="2AD0F1B3">
            <wp:extent cx="5400675" cy="1123950"/>
            <wp:effectExtent l="0" t="0" r="9525" b="0"/>
            <wp:docPr id="147119633" name="Picture 1" descr="A white background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9633" name="Picture 1" descr="A white background with black and blue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8B7" w14:textId="671DBADB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7</w:t>
        </w:r>
      </w:fldSimple>
      <w:r>
        <w:t xml:space="preserve"> </w:t>
      </w:r>
      <w:r w:rsidRPr="00FF1913">
        <w:t>Класа Request</w:t>
      </w:r>
    </w:p>
    <w:p w14:paraId="3CD742A4" w14:textId="77777777" w:rsidR="005002A1" w:rsidRDefault="005002A1" w:rsidP="00C36232">
      <w:pPr>
        <w:pStyle w:val="ListParagraph"/>
        <w:numPr>
          <w:ilvl w:val="0"/>
          <w:numId w:val="31"/>
        </w:numPr>
        <w:spacing w:after="200" w:line="276" w:lineRule="auto"/>
      </w:pPr>
      <w:r>
        <w:t xml:space="preserve">Response – служи за слање објекта од сервера ка клијенту. Садржи један </w:t>
      </w:r>
      <w:r>
        <w:rPr>
          <w:i/>
        </w:rPr>
        <w:t xml:space="preserve">Object </w:t>
      </w:r>
      <w:r>
        <w:t xml:space="preserve">атрибут који представља резултат извршене операције, један </w:t>
      </w:r>
      <w:r>
        <w:rPr>
          <w:i/>
        </w:rPr>
        <w:t xml:space="preserve">Exception </w:t>
      </w:r>
      <w:r>
        <w:t>атрибут који представља изузетак који се можда десио.</w:t>
      </w:r>
    </w:p>
    <w:p w14:paraId="02C2FAE6" w14:textId="77777777" w:rsidR="00BF2957" w:rsidRDefault="002F3ED6" w:rsidP="00BF2957">
      <w:pPr>
        <w:pStyle w:val="ListParagraph"/>
        <w:keepNext/>
        <w:spacing w:after="200" w:line="276" w:lineRule="auto"/>
        <w:ind w:left="0"/>
        <w:jc w:val="center"/>
      </w:pPr>
      <w:r>
        <w:rPr>
          <w:noProof/>
        </w:rPr>
        <w:drawing>
          <wp:inline distT="0" distB="0" distL="0" distR="0" wp14:anchorId="6178A6CE" wp14:editId="6CA4288A">
            <wp:extent cx="5248275" cy="1447800"/>
            <wp:effectExtent l="0" t="0" r="9525" b="0"/>
            <wp:docPr id="8078680" name="Picture 1" descr="A white background with black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80" name="Picture 1" descr="A white background with black and pink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6C5D" w14:textId="1A40EF39" w:rsidR="005002A1" w:rsidRDefault="00BF2957" w:rsidP="00BF295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8</w:t>
        </w:r>
      </w:fldSimple>
      <w:r>
        <w:t xml:space="preserve"> </w:t>
      </w:r>
      <w:r w:rsidRPr="004232EE">
        <w:t>Класа Response</w:t>
      </w:r>
    </w:p>
    <w:p w14:paraId="31C00BAC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2F8C8626" w14:textId="77777777" w:rsidR="005002A1" w:rsidRDefault="005002A1" w:rsidP="005002A1">
      <w:pPr>
        <w:pStyle w:val="Heading3"/>
      </w:pPr>
      <w:bookmarkStart w:id="129" w:name="_Toc144247699"/>
      <w:r>
        <w:lastRenderedPageBreak/>
        <w:t>3.2.3 Пројектовање складишта података</w:t>
      </w:r>
      <w:bookmarkEnd w:id="129"/>
    </w:p>
    <w:p w14:paraId="3D033047" w14:textId="77777777" w:rsidR="005002A1" w:rsidRDefault="005002A1" w:rsidP="005002A1"/>
    <w:p w14:paraId="70512DDB" w14:textId="244B14DE" w:rsidR="00C946DF" w:rsidRDefault="005002A1" w:rsidP="005002A1">
      <w:pPr>
        <w:keepNext/>
      </w:pPr>
      <w:r>
        <w:t>На основу релационог модела и ограничења пројектоване су табеле базе података које користи наш софтверски систем:</w:t>
      </w:r>
      <w:r w:rsidR="00C946DF">
        <w:t xml:space="preserve"> </w:t>
      </w:r>
    </w:p>
    <w:p w14:paraId="6F6C53CD" w14:textId="77777777" w:rsidR="008A3CCC" w:rsidRDefault="008A3CCC" w:rsidP="005002A1">
      <w:pPr>
        <w:keepNext/>
      </w:pPr>
    </w:p>
    <w:p w14:paraId="3566880A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728497DD" wp14:editId="3A505ED0">
            <wp:extent cx="5731510" cy="916940"/>
            <wp:effectExtent l="0" t="0" r="2540" b="0"/>
            <wp:docPr id="1986796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9610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EC19" w14:textId="25C545AC" w:rsidR="005002A1" w:rsidRDefault="00196A84" w:rsidP="00196A84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99</w:t>
        </w:r>
      </w:fldSimple>
      <w:r>
        <w:rPr>
          <w:lang w:val="sr-Cyrl-RS"/>
        </w:rPr>
        <w:t xml:space="preserve"> </w:t>
      </w:r>
      <w:r w:rsidRPr="00BC5DA3">
        <w:rPr>
          <w:lang w:val="sr-Cyrl-RS"/>
        </w:rPr>
        <w:t>Табела Администратор</w:t>
      </w:r>
    </w:p>
    <w:p w14:paraId="4FEF4796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2B5B05C5" wp14:editId="4470C7A6">
            <wp:extent cx="5731510" cy="953135"/>
            <wp:effectExtent l="0" t="0" r="2540" b="0"/>
            <wp:docPr id="125172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2273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847" w14:textId="50685A50" w:rsidR="005002A1" w:rsidRDefault="00196A84" w:rsidP="00196A84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00</w:t>
        </w:r>
      </w:fldSimple>
      <w:r>
        <w:rPr>
          <w:lang w:val="sr-Cyrl-RS"/>
        </w:rPr>
        <w:t xml:space="preserve"> Табела Пециво</w:t>
      </w:r>
    </w:p>
    <w:p w14:paraId="1AE816C7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782EC5E9" wp14:editId="6C6DAB0B">
            <wp:extent cx="5731510" cy="691515"/>
            <wp:effectExtent l="0" t="0" r="2540" b="0"/>
            <wp:docPr id="44457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839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05B6" w14:textId="7466D595" w:rsidR="00196A84" w:rsidRDefault="00196A84" w:rsidP="00196A8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1</w:t>
        </w:r>
      </w:fldSimple>
      <w:r>
        <w:rPr>
          <w:lang w:val="sr-Cyrl-RS"/>
        </w:rPr>
        <w:t xml:space="preserve"> </w:t>
      </w:r>
      <w:r w:rsidRPr="00503B7D">
        <w:rPr>
          <w:lang w:val="sr-Cyrl-RS"/>
        </w:rPr>
        <w:t xml:space="preserve">Табела </w:t>
      </w:r>
      <w:r>
        <w:rPr>
          <w:lang w:val="sr-Cyrl-RS"/>
        </w:rPr>
        <w:t>Пециво</w:t>
      </w:r>
      <w:r w:rsidRPr="00503B7D">
        <w:rPr>
          <w:lang w:val="sr-Cyrl-RS"/>
        </w:rPr>
        <w:t xml:space="preserve"> - спољни кључеви</w:t>
      </w:r>
    </w:p>
    <w:p w14:paraId="3426D8DC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41D1825C" wp14:editId="14E4DA40">
            <wp:extent cx="5731510" cy="1018540"/>
            <wp:effectExtent l="0" t="0" r="2540" b="0"/>
            <wp:docPr id="1252814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14546" name="Picture 1" descr="A screenshot of a computer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8401" w14:textId="5E8FC235" w:rsidR="00196A84" w:rsidRPr="00196A84" w:rsidRDefault="00196A84" w:rsidP="00196A8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2</w:t>
        </w:r>
      </w:fldSimple>
      <w:r>
        <w:rPr>
          <w:lang w:val="sr-Cyrl-RS"/>
        </w:rPr>
        <w:t xml:space="preserve"> </w:t>
      </w:r>
      <w:r w:rsidRPr="0082527D">
        <w:rPr>
          <w:lang w:val="sr-Cyrl-RS"/>
        </w:rPr>
        <w:t>Табела Рачун</w:t>
      </w:r>
    </w:p>
    <w:p w14:paraId="49AFEF59" w14:textId="77777777" w:rsidR="00196A84" w:rsidRDefault="00196A84" w:rsidP="00196A84">
      <w:pPr>
        <w:jc w:val="center"/>
      </w:pPr>
    </w:p>
    <w:p w14:paraId="7EE2C3D8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7E0FC356" wp14:editId="3BCD2373">
            <wp:extent cx="5731510" cy="668655"/>
            <wp:effectExtent l="0" t="0" r="2540" b="0"/>
            <wp:docPr id="50279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9908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5161" w14:textId="5D171D9F" w:rsidR="00196A84" w:rsidRDefault="00196A84" w:rsidP="00196A8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3</w:t>
        </w:r>
      </w:fldSimple>
      <w:r>
        <w:rPr>
          <w:lang w:val="sr-Cyrl-RS"/>
        </w:rPr>
        <w:t xml:space="preserve"> </w:t>
      </w:r>
      <w:r w:rsidRPr="00806AD7">
        <w:rPr>
          <w:lang w:val="sr-Cyrl-RS"/>
        </w:rPr>
        <w:t>Табела Рачун– спољни кључеви</w:t>
      </w:r>
    </w:p>
    <w:p w14:paraId="0A84AEB7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76988B6D" wp14:editId="741E8F58">
            <wp:extent cx="5731510" cy="736600"/>
            <wp:effectExtent l="0" t="0" r="2540" b="6350"/>
            <wp:docPr id="1940349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9937" name="Picture 1" descr="A screenshot of a computer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9B11" w14:textId="4BC234F1" w:rsidR="00196A84" w:rsidRDefault="00196A84" w:rsidP="00196A84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04</w:t>
        </w:r>
      </w:fldSimple>
      <w:r>
        <w:rPr>
          <w:lang w:val="sr-Cyrl-RS"/>
        </w:rPr>
        <w:t xml:space="preserve"> </w:t>
      </w:r>
      <w:r w:rsidRPr="00F96554">
        <w:t>Табела Састојак</w:t>
      </w:r>
    </w:p>
    <w:p w14:paraId="28EC75D4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689EF1C6" wp14:editId="5DAD3402">
            <wp:extent cx="5731510" cy="636905"/>
            <wp:effectExtent l="0" t="0" r="2540" b="0"/>
            <wp:docPr id="171317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71957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E4D" w14:textId="2CE4FC8E" w:rsidR="005002A1" w:rsidRDefault="00196A84" w:rsidP="00196A84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05</w:t>
        </w:r>
      </w:fldSimple>
      <w:r>
        <w:rPr>
          <w:lang w:val="sr-Cyrl-RS"/>
        </w:rPr>
        <w:t xml:space="preserve"> </w:t>
      </w:r>
      <w:r w:rsidRPr="00DD2C20">
        <w:rPr>
          <w:lang w:val="sr-Cyrl-RS"/>
        </w:rPr>
        <w:t>Табела Састојак - спољни кључеви</w:t>
      </w:r>
    </w:p>
    <w:p w14:paraId="6F4EA553" w14:textId="77777777" w:rsidR="00196A84" w:rsidRDefault="00196A84" w:rsidP="00196A84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497A5287" wp14:editId="74BCDA9C">
            <wp:extent cx="5731510" cy="934720"/>
            <wp:effectExtent l="0" t="0" r="2540" b="0"/>
            <wp:docPr id="1512057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7718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60FB" w14:textId="1BB3C9E7" w:rsidR="00196A84" w:rsidRDefault="00196A84" w:rsidP="00196A8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6</w:t>
        </w:r>
      </w:fldSimple>
      <w:r>
        <w:rPr>
          <w:lang w:val="sr-Cyrl-RS"/>
        </w:rPr>
        <w:t xml:space="preserve"> </w:t>
      </w:r>
      <w:r w:rsidRPr="00DF6F12">
        <w:rPr>
          <w:lang w:val="sr-Cyrl-RS"/>
        </w:rPr>
        <w:t>Табела СтавкаРачуна</w:t>
      </w:r>
    </w:p>
    <w:p w14:paraId="55D2DAA5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6970B8ED" wp14:editId="62A30A9B">
            <wp:extent cx="5731510" cy="768985"/>
            <wp:effectExtent l="0" t="0" r="2540" b="0"/>
            <wp:docPr id="688673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346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CA23" w14:textId="5DD1657D" w:rsidR="005002A1" w:rsidRPr="00196A84" w:rsidRDefault="00196A84" w:rsidP="00196A84">
      <w:pPr>
        <w:pStyle w:val="Caption"/>
        <w:jc w:val="center"/>
        <w:rPr>
          <w:lang w:val="sr-Cyrl-RS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7</w:t>
        </w:r>
      </w:fldSimple>
      <w:r>
        <w:rPr>
          <w:lang w:val="sr-Cyrl-RS"/>
        </w:rPr>
        <w:t xml:space="preserve"> </w:t>
      </w:r>
      <w:r w:rsidRPr="00830727">
        <w:rPr>
          <w:lang w:val="sr-Cyrl-RS"/>
        </w:rPr>
        <w:t>Табела СтавкаРачуна– спољни кључеви</w:t>
      </w:r>
    </w:p>
    <w:p w14:paraId="544F08AE" w14:textId="77777777" w:rsidR="005002A1" w:rsidRDefault="005002A1" w:rsidP="005002A1"/>
    <w:p w14:paraId="4D228A20" w14:textId="77777777" w:rsidR="00196A84" w:rsidRDefault="00196A84" w:rsidP="00196A84">
      <w:pPr>
        <w:keepNext/>
        <w:jc w:val="center"/>
      </w:pPr>
      <w:r>
        <w:rPr>
          <w:noProof/>
        </w:rPr>
        <w:drawing>
          <wp:inline distT="0" distB="0" distL="0" distR="0" wp14:anchorId="361E2CDA" wp14:editId="5E23F44A">
            <wp:extent cx="5731510" cy="647065"/>
            <wp:effectExtent l="0" t="0" r="2540" b="635"/>
            <wp:docPr id="149556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6149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EC93" w14:textId="611DB74B" w:rsidR="005002A1" w:rsidRDefault="00196A84" w:rsidP="00196A84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08</w:t>
        </w:r>
      </w:fldSimple>
      <w:r>
        <w:rPr>
          <w:lang w:val="sr-Cyrl-RS"/>
        </w:rPr>
        <w:t xml:space="preserve"> </w:t>
      </w:r>
      <w:r w:rsidRPr="00D12F68">
        <w:rPr>
          <w:lang w:val="sr-Cyrl-RS"/>
        </w:rPr>
        <w:t>Табела Тип</w:t>
      </w:r>
      <w:r>
        <w:rPr>
          <w:lang w:val="sr-Cyrl-RS"/>
        </w:rPr>
        <w:t>Пецива</w:t>
      </w:r>
    </w:p>
    <w:p w14:paraId="40434EC0" w14:textId="77777777" w:rsidR="005002A1" w:rsidRDefault="005002A1" w:rsidP="005002A1"/>
    <w:p w14:paraId="19BF7F65" w14:textId="03EA5D99" w:rsidR="00D94692" w:rsidRPr="00D94692" w:rsidRDefault="00A86870" w:rsidP="00D94692">
      <w:pPr>
        <w:pStyle w:val="Caption"/>
        <w:jc w:val="center"/>
      </w:pPr>
      <w:r>
        <w:rPr>
          <w:lang w:val="sr-Cyrl-RS"/>
        </w:rPr>
        <w:tab/>
      </w:r>
    </w:p>
    <w:p w14:paraId="69F6CEBC" w14:textId="77777777" w:rsidR="005002A1" w:rsidRDefault="005002A1" w:rsidP="005002A1"/>
    <w:p w14:paraId="3C65F6F6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2EC00E17" w14:textId="71EF62CA" w:rsidR="005002A1" w:rsidRDefault="005002A1" w:rsidP="005002A1">
      <w:r>
        <w:lastRenderedPageBreak/>
        <w:t xml:space="preserve">За комуникацију са базом података правимо генеричку класу </w:t>
      </w:r>
      <w:r>
        <w:rPr>
          <w:i/>
        </w:rPr>
        <w:t>AbstractSO</w:t>
      </w:r>
      <w:r w:rsidR="000F4B76">
        <w:rPr>
          <w:i/>
        </w:rPr>
        <w:t xml:space="preserve"> </w:t>
      </w:r>
      <w:r>
        <w:t xml:space="preserve">која има методе за валидацију и извршавања трансакције, које су апстрактне и које ће имплементирати свака класа системске операције која ће се извршавати, као и методе за потврђивање и поништавање трансакције. Она се служи класом </w:t>
      </w:r>
      <w:r w:rsidR="00A52BE7">
        <w:rPr>
          <w:i/>
        </w:rPr>
        <w:t>DBBroker</w:t>
      </w:r>
      <w:r>
        <w:rPr>
          <w:i/>
        </w:rPr>
        <w:t xml:space="preserve"> </w:t>
      </w:r>
      <w:r>
        <w:t xml:space="preserve">која је имплементирана помоћу </w:t>
      </w:r>
      <w:r>
        <w:rPr>
          <w:i/>
        </w:rPr>
        <w:t>Singleton</w:t>
      </w:r>
      <w:r>
        <w:t xml:space="preserve"> патерна и која параметре за повезивање на базу података чита из текстуалног фајла који садржи све потребне параметре и помоћу ње наша генеричка класа добија конекцију на базу података. </w:t>
      </w:r>
    </w:p>
    <w:p w14:paraId="18E95037" w14:textId="77777777" w:rsidR="005002A1" w:rsidRDefault="005002A1" w:rsidP="005002A1"/>
    <w:p w14:paraId="49B708E0" w14:textId="097F6CD1" w:rsidR="005002A1" w:rsidRDefault="005002A1" w:rsidP="005002A1">
      <w:pPr>
        <w:rPr>
          <w:rFonts w:cs="Arial"/>
        </w:rPr>
      </w:pPr>
      <w:r>
        <w:rPr>
          <w:rFonts w:cs="Arial"/>
        </w:rPr>
        <w:t xml:space="preserve">Као резултат пројектовања класе </w:t>
      </w:r>
      <w:r>
        <w:rPr>
          <w:i/>
        </w:rPr>
        <w:t>AbstractSO</w:t>
      </w:r>
      <w:r>
        <w:rPr>
          <w:rFonts w:cs="Arial"/>
          <w:i/>
        </w:rPr>
        <w:t xml:space="preserve">, DatabaseConnection </w:t>
      </w:r>
      <w:r>
        <w:rPr>
          <w:rFonts w:cs="Arial"/>
        </w:rPr>
        <w:t xml:space="preserve">и доменских објеката добијамо следећи дијаграм класа: </w:t>
      </w:r>
    </w:p>
    <w:p w14:paraId="787E4897" w14:textId="77777777" w:rsidR="008D34AF" w:rsidRDefault="008D34AF" w:rsidP="005002A1">
      <w:pPr>
        <w:rPr>
          <w:rFonts w:cs="Arial"/>
        </w:rPr>
      </w:pPr>
    </w:p>
    <w:p w14:paraId="068DE09C" w14:textId="77777777" w:rsidR="008D34AF" w:rsidRDefault="008D34AF" w:rsidP="008D34AF">
      <w:pPr>
        <w:keepNext/>
        <w:jc w:val="center"/>
      </w:pPr>
      <w:r>
        <w:rPr>
          <w:noProof/>
        </w:rPr>
        <w:drawing>
          <wp:inline distT="0" distB="0" distL="0" distR="0" wp14:anchorId="429D16A6" wp14:editId="21613B68">
            <wp:extent cx="5731510" cy="54832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05E9" w14:textId="03AC2533" w:rsidR="005002A1" w:rsidRPr="00EC7825" w:rsidRDefault="008D34AF" w:rsidP="00EC7825">
      <w:pPr>
        <w:pStyle w:val="Caption"/>
        <w:jc w:val="center"/>
        <w:rPr>
          <w:rFonts w:cs="Arial"/>
        </w:rPr>
      </w:pPr>
      <w:r>
        <w:t xml:space="preserve">Слика </w:t>
      </w:r>
      <w:fldSimple w:instr=" SEQ Слика \* ARABIC ">
        <w:r w:rsidR="005E1B77">
          <w:rPr>
            <w:noProof/>
          </w:rPr>
          <w:t>109</w:t>
        </w:r>
      </w:fldSimple>
      <w:r>
        <w:t xml:space="preserve"> </w:t>
      </w:r>
      <w:r w:rsidRPr="00452CF5">
        <w:t>Дијаграм класа добијен након пројектовања доменских класа и AbstractSOклаce</w:t>
      </w:r>
    </w:p>
    <w:p w14:paraId="3B8AEF4E" w14:textId="4C17EC3E" w:rsidR="00473697" w:rsidRDefault="00EC7825" w:rsidP="004736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F6715" wp14:editId="4EEBEE0B">
            <wp:extent cx="7397628" cy="5770150"/>
            <wp:effectExtent l="0" t="5397" r="7937" b="7938"/>
            <wp:docPr id="40" name="Picture 40" descr="C:\Users\Korisnik\Downloads\MicrosoftTeams-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MicrosoftTeams-image (9)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3439" cy="57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1A0F" w14:textId="27EDBB36" w:rsidR="005002A1" w:rsidRDefault="00473697" w:rsidP="00473697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10</w:t>
        </w:r>
      </w:fldSimple>
      <w:r>
        <w:t xml:space="preserve"> </w:t>
      </w:r>
      <w:r w:rsidRPr="004A7524">
        <w:t>Коначна архитектура софтверског система</w:t>
      </w:r>
    </w:p>
    <w:p w14:paraId="5DF64664" w14:textId="77777777" w:rsidR="005002A1" w:rsidRDefault="005002A1" w:rsidP="005002A1">
      <w:pPr>
        <w:spacing w:after="200" w:line="276" w:lineRule="auto"/>
        <w:jc w:val="left"/>
      </w:pPr>
      <w:r>
        <w:br w:type="page"/>
      </w:r>
    </w:p>
    <w:p w14:paraId="4BF744FE" w14:textId="77777777" w:rsidR="005002A1" w:rsidRDefault="005002A1" w:rsidP="005002A1">
      <w:pPr>
        <w:pStyle w:val="Heading1"/>
      </w:pPr>
      <w:bookmarkStart w:id="130" w:name="_Toc144247700"/>
      <w:r>
        <w:lastRenderedPageBreak/>
        <w:t>4. Фаза имплементације</w:t>
      </w:r>
      <w:bookmarkEnd w:id="130"/>
    </w:p>
    <w:p w14:paraId="681E95DE" w14:textId="77777777" w:rsidR="005002A1" w:rsidRDefault="005002A1" w:rsidP="005002A1"/>
    <w:p w14:paraId="78685E6E" w14:textId="13DCED6B" w:rsidR="005002A1" w:rsidRDefault="005002A1" w:rsidP="005002A1">
      <w:r>
        <w:t>Софтверски систем је развијан у програмском језику “Java”, развојно окружење NetBeans</w:t>
      </w:r>
      <w:r w:rsidR="00797794">
        <w:t xml:space="preserve"> IDE 15</w:t>
      </w:r>
      <w:r>
        <w:t>. Као систем за управљање базом података коришћен je MySQL.</w:t>
      </w:r>
    </w:p>
    <w:p w14:paraId="56FB9AAB" w14:textId="4081CF3A" w:rsidR="005002A1" w:rsidRDefault="005002A1" w:rsidP="005002A1">
      <w:r>
        <w:t>Организација пројеката је приказана на следећој слици.</w:t>
      </w:r>
    </w:p>
    <w:p w14:paraId="0D6983F1" w14:textId="77777777" w:rsidR="005002A1" w:rsidRPr="00F40954" w:rsidRDefault="005002A1" w:rsidP="005002A1"/>
    <w:p w14:paraId="423ACD99" w14:textId="77777777" w:rsidR="00EF4985" w:rsidRDefault="00EF4985" w:rsidP="00EF4985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6FACC6A" wp14:editId="1E80CFE2">
            <wp:extent cx="4229100" cy="1028700"/>
            <wp:effectExtent l="0" t="0" r="0" b="0"/>
            <wp:docPr id="891929271" name="Picture 1" descr="A close-up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9271" name="Picture 1" descr="A close-up of a servic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64A8" w14:textId="34B393CE" w:rsidR="005002A1" w:rsidRDefault="00EF4985" w:rsidP="00EF4985">
      <w:pPr>
        <w:pStyle w:val="Caption"/>
        <w:jc w:val="center"/>
      </w:pPr>
      <w:r>
        <w:t xml:space="preserve">Слика </w:t>
      </w:r>
      <w:fldSimple w:instr=" SEQ Слика \* ARABIC ">
        <w:r w:rsidR="005E1B77">
          <w:rPr>
            <w:noProof/>
          </w:rPr>
          <w:t>111</w:t>
        </w:r>
      </w:fldSimple>
      <w:r>
        <w:t xml:space="preserve"> </w:t>
      </w:r>
      <w:r w:rsidRPr="002B42D2">
        <w:t>Организација пројекта</w:t>
      </w:r>
    </w:p>
    <w:p w14:paraId="18BAC84B" w14:textId="77777777" w:rsidR="005002A1" w:rsidRPr="00DE5960" w:rsidRDefault="005002A1" w:rsidP="005002A1"/>
    <w:p w14:paraId="50A2A29D" w14:textId="57CCD886" w:rsidR="005002A1" w:rsidRPr="00143F0B" w:rsidRDefault="005002A1" w:rsidP="005002A1">
      <w:pPr>
        <w:rPr>
          <w:i/>
          <w:iCs/>
          <w:lang w:val="sr-Cyrl-RS"/>
        </w:rPr>
      </w:pPr>
      <w:r>
        <w:t xml:space="preserve">Пројекат </w:t>
      </w:r>
      <w:r w:rsidR="00B824F4">
        <w:rPr>
          <w:i/>
          <w:iCs/>
        </w:rPr>
        <w:t>Pekara</w:t>
      </w:r>
      <w:r w:rsidR="00143F0B">
        <w:rPr>
          <w:i/>
          <w:iCs/>
        </w:rPr>
        <w:t>Server</w:t>
      </w:r>
      <w:r>
        <w:t xml:space="preserve"> садржи нити за покретање комуникације са клијентом, контролера, генеричку класу за базу података</w:t>
      </w:r>
      <w:r w:rsidR="00143F0B">
        <w:t xml:space="preserve"> </w:t>
      </w:r>
      <w:r w:rsidR="00143F0B">
        <w:rPr>
          <w:lang w:val="sr-Cyrl-RS"/>
        </w:rPr>
        <w:t>и</w:t>
      </w:r>
      <w:r>
        <w:t xml:space="preserve"> генерисање конекције на базу података и серверске форме неопходне за покретање сервера и приказивање тренутно повезаних корисника на сервер</w:t>
      </w:r>
      <w:r w:rsidR="00143F0B">
        <w:rPr>
          <w:lang w:val="sr-Cyrl-RS"/>
        </w:rPr>
        <w:t>.</w:t>
      </w:r>
    </w:p>
    <w:p w14:paraId="745FE45F" w14:textId="77777777" w:rsidR="005E1B77" w:rsidRDefault="005E1B77" w:rsidP="005E1B77">
      <w:pPr>
        <w:keepNext/>
        <w:jc w:val="center"/>
      </w:pPr>
      <w:r w:rsidRPr="005E1B77">
        <w:rPr>
          <w:noProof/>
        </w:rPr>
        <w:lastRenderedPageBreak/>
        <w:drawing>
          <wp:inline distT="0" distB="0" distL="0" distR="0" wp14:anchorId="72E40178" wp14:editId="301942FE">
            <wp:extent cx="2943636" cy="683037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1D0" w14:textId="04DE1838" w:rsidR="005002A1" w:rsidRDefault="005E1B77" w:rsidP="005E1B77">
      <w:pPr>
        <w:pStyle w:val="Caption"/>
        <w:jc w:val="center"/>
      </w:pPr>
      <w:r>
        <w:t xml:space="preserve">Слика </w:t>
      </w:r>
      <w:r w:rsidR="006137AF">
        <w:fldChar w:fldCharType="begin"/>
      </w:r>
      <w:r w:rsidR="006137AF">
        <w:instrText xml:space="preserve"> SEQ Слика \* ARABIC </w:instrText>
      </w:r>
      <w:r w:rsidR="006137AF">
        <w:fldChar w:fldCharType="separate"/>
      </w:r>
      <w:r>
        <w:rPr>
          <w:noProof/>
        </w:rPr>
        <w:t>112</w:t>
      </w:r>
      <w:r w:rsidR="006137AF">
        <w:rPr>
          <w:noProof/>
        </w:rPr>
        <w:fldChar w:fldCharType="end"/>
      </w:r>
      <w:r>
        <w:t xml:space="preserve"> </w:t>
      </w:r>
      <w:r w:rsidRPr="00702E6A">
        <w:t>Серверски део</w:t>
      </w:r>
    </w:p>
    <w:p w14:paraId="17147971" w14:textId="7103A766" w:rsidR="005002A1" w:rsidRDefault="005002A1" w:rsidP="005002A1">
      <w:r>
        <w:t xml:space="preserve">Пројекат </w:t>
      </w:r>
      <w:r w:rsidR="00B824F4">
        <w:rPr>
          <w:i/>
          <w:iCs/>
        </w:rPr>
        <w:t xml:space="preserve">PekaraClient </w:t>
      </w:r>
      <w:r>
        <w:t>садржи форме на којима запослени ради и сокет који служи за комуникацију са сервером.</w:t>
      </w:r>
    </w:p>
    <w:p w14:paraId="58D7B673" w14:textId="77777777" w:rsidR="005E1B77" w:rsidRDefault="005E1B77" w:rsidP="005002A1"/>
    <w:p w14:paraId="5CE4A123" w14:textId="77777777" w:rsidR="005E1B77" w:rsidRDefault="005E1B77" w:rsidP="005E1B77">
      <w:pPr>
        <w:keepNext/>
        <w:jc w:val="center"/>
      </w:pPr>
      <w:r w:rsidRPr="005E1B77">
        <w:rPr>
          <w:noProof/>
        </w:rPr>
        <w:lastRenderedPageBreak/>
        <w:drawing>
          <wp:inline distT="0" distB="0" distL="0" distR="0" wp14:anchorId="6258D53E" wp14:editId="04F9A5CF">
            <wp:extent cx="2867425" cy="6182588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3AA8" w14:textId="3393D6B6" w:rsidR="005E1B77" w:rsidRDefault="005E1B77" w:rsidP="005E1B77">
      <w:pPr>
        <w:pStyle w:val="Caption"/>
        <w:jc w:val="center"/>
      </w:pPr>
      <w:r>
        <w:t xml:space="preserve">Слика </w:t>
      </w:r>
      <w:r w:rsidR="006137AF">
        <w:fldChar w:fldCharType="begin"/>
      </w:r>
      <w:r w:rsidR="006137AF">
        <w:instrText xml:space="preserve"> SEQ Слика \* ARABIC </w:instrText>
      </w:r>
      <w:r w:rsidR="006137AF">
        <w:fldChar w:fldCharType="separate"/>
      </w:r>
      <w:r>
        <w:rPr>
          <w:noProof/>
        </w:rPr>
        <w:t>113</w:t>
      </w:r>
      <w:r w:rsidR="006137AF">
        <w:rPr>
          <w:noProof/>
        </w:rPr>
        <w:fldChar w:fldCharType="end"/>
      </w:r>
      <w:r>
        <w:rPr>
          <w:lang w:val="sr-Cyrl-RS"/>
        </w:rPr>
        <w:t xml:space="preserve"> Клијентски део</w:t>
      </w:r>
    </w:p>
    <w:p w14:paraId="39FA39EA" w14:textId="77777777" w:rsidR="005E1B77" w:rsidRDefault="005E1B77" w:rsidP="005002A1"/>
    <w:p w14:paraId="4F8C9BA6" w14:textId="77777777" w:rsidR="005E1B77" w:rsidRDefault="005E1B77" w:rsidP="005002A1"/>
    <w:p w14:paraId="603C20BF" w14:textId="77777777" w:rsidR="005E1B77" w:rsidRPr="006645D8" w:rsidRDefault="005E1B77" w:rsidP="005002A1"/>
    <w:p w14:paraId="55FCF56E" w14:textId="77777777" w:rsidR="005002A1" w:rsidRDefault="005002A1" w:rsidP="005002A1"/>
    <w:p w14:paraId="64606615" w14:textId="4BE57C6D" w:rsidR="005002A1" w:rsidRPr="00FE7E3C" w:rsidRDefault="005002A1" w:rsidP="005002A1">
      <w:r>
        <w:t xml:space="preserve">Пројекат </w:t>
      </w:r>
      <w:r w:rsidR="00B824F4">
        <w:rPr>
          <w:i/>
          <w:iCs/>
        </w:rPr>
        <w:t>PekaraCommon</w:t>
      </w:r>
      <w:r>
        <w:t xml:space="preserve"> садржи заједничке класе које користе клијент и сервер пројекти. То су доменске класе, класе </w:t>
      </w:r>
      <w:r>
        <w:rPr>
          <w:i/>
        </w:rPr>
        <w:t>Request</w:t>
      </w:r>
      <w:r>
        <w:t xml:space="preserve"> и </w:t>
      </w:r>
      <w:r>
        <w:rPr>
          <w:i/>
        </w:rPr>
        <w:t xml:space="preserve">Response </w:t>
      </w:r>
      <w:r>
        <w:t xml:space="preserve">и интерфејс </w:t>
      </w:r>
      <w:r>
        <w:rPr>
          <w:i/>
        </w:rPr>
        <w:t xml:space="preserve">Operation </w:t>
      </w:r>
      <w:r>
        <w:t xml:space="preserve">и енум </w:t>
      </w:r>
      <w:r>
        <w:rPr>
          <w:i/>
        </w:rPr>
        <w:t>ResponseStatus</w:t>
      </w:r>
    </w:p>
    <w:p w14:paraId="03E45D09" w14:textId="7DC1195F" w:rsidR="005E1B77" w:rsidRDefault="005E1B77" w:rsidP="005E1B77">
      <w:pPr>
        <w:keepNext/>
        <w:jc w:val="center"/>
      </w:pPr>
      <w:r w:rsidRPr="005E1B77">
        <w:rPr>
          <w:noProof/>
        </w:rPr>
        <w:lastRenderedPageBreak/>
        <w:drawing>
          <wp:inline distT="0" distB="0" distL="0" distR="0" wp14:anchorId="0D94C27D" wp14:editId="1EF5DACD">
            <wp:extent cx="2419688" cy="321037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CC3A" w14:textId="77777777" w:rsidR="005E1B77" w:rsidRDefault="005E1B77" w:rsidP="005E1B77">
      <w:pPr>
        <w:pStyle w:val="Caption"/>
        <w:jc w:val="center"/>
      </w:pPr>
      <w:r>
        <w:t xml:space="preserve">Слика </w:t>
      </w:r>
      <w:fldSimple w:instr=" SEQ Слика \* ARABIC ">
        <w:r>
          <w:rPr>
            <w:noProof/>
          </w:rPr>
          <w:t>114</w:t>
        </w:r>
      </w:fldSimple>
      <w:r>
        <w:t xml:space="preserve"> </w:t>
      </w:r>
      <w:r w:rsidRPr="00BC00AC">
        <w:t>Заједнички део</w:t>
      </w:r>
    </w:p>
    <w:p w14:paraId="481E2DB4" w14:textId="77777777" w:rsidR="005002A1" w:rsidRDefault="005002A1" w:rsidP="005002A1">
      <w:pPr>
        <w:spacing w:after="200" w:line="276" w:lineRule="auto"/>
        <w:jc w:val="left"/>
      </w:pPr>
    </w:p>
    <w:p w14:paraId="48CC31C6" w14:textId="77777777" w:rsidR="005002A1" w:rsidRDefault="005002A1" w:rsidP="005002A1">
      <w:pPr>
        <w:pStyle w:val="Heading1"/>
      </w:pPr>
      <w:bookmarkStart w:id="131" w:name="_Toc144247701"/>
      <w:r>
        <w:t>5. Тестирање</w:t>
      </w:r>
      <w:bookmarkEnd w:id="131"/>
    </w:p>
    <w:p w14:paraId="5C9E5B89" w14:textId="77777777" w:rsidR="005002A1" w:rsidRDefault="005002A1" w:rsidP="005002A1"/>
    <w:p w14:paraId="422A721B" w14:textId="114ECD02" w:rsidR="005002A1" w:rsidRDefault="005002A1" w:rsidP="005002A1">
      <w:r>
        <w:t>У фази тестирања, тестиран је сваки од имплементираних случајева коришћења. Приликом тестирања сваког случаја коришћења, поред унетих правилних података, уношени су и неправилни подаци да би се утврдио резултат извршења. Након фазе тестирања, софтвер је спреман за коришћење од стране крајњег корисника</w:t>
      </w:r>
      <w:r w:rsidR="002D7022">
        <w:t>.</w:t>
      </w:r>
    </w:p>
    <w:p w14:paraId="71685FC1" w14:textId="77777777" w:rsidR="005002A1" w:rsidRDefault="005002A1" w:rsidP="005002A1"/>
    <w:p w14:paraId="6CBDD2D6" w14:textId="77777777" w:rsidR="00E513BB" w:rsidRPr="008914B6" w:rsidRDefault="00E513BB"/>
    <w:sectPr w:rsidR="00E513BB" w:rsidRPr="008914B6" w:rsidSect="007201E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4078" w14:textId="77777777" w:rsidR="006137AF" w:rsidRDefault="006137AF">
      <w:r>
        <w:separator/>
      </w:r>
    </w:p>
  </w:endnote>
  <w:endnote w:type="continuationSeparator" w:id="0">
    <w:p w14:paraId="3167C758" w14:textId="77777777" w:rsidR="006137AF" w:rsidRDefault="0061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9E159" w14:textId="49B454EC" w:rsidR="005B66A9" w:rsidRDefault="005B66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F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4319D7" w14:textId="77777777" w:rsidR="00097907" w:rsidRDefault="00097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E2716" w14:textId="77777777" w:rsidR="006137AF" w:rsidRDefault="006137AF">
      <w:r>
        <w:separator/>
      </w:r>
    </w:p>
  </w:footnote>
  <w:footnote w:type="continuationSeparator" w:id="0">
    <w:p w14:paraId="3B44B978" w14:textId="77777777" w:rsidR="006137AF" w:rsidRDefault="0061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48081" w14:textId="77777777" w:rsidR="00097907" w:rsidRDefault="00097907">
    <w:pPr>
      <w:pStyle w:val="Header"/>
      <w:rPr>
        <w:lang w:val="sr-Cyrl-RS"/>
      </w:rPr>
    </w:pPr>
  </w:p>
  <w:p w14:paraId="28B07CF4" w14:textId="77777777" w:rsidR="00097907" w:rsidRDefault="00097907">
    <w:pPr>
      <w:pStyle w:val="Header"/>
      <w:rPr>
        <w:lang w:val="sr-Cyrl-RS"/>
      </w:rPr>
    </w:pPr>
  </w:p>
  <w:p w14:paraId="15B65284" w14:textId="77777777" w:rsidR="00097907" w:rsidRDefault="00097907">
    <w:pPr>
      <w:pStyle w:val="Header"/>
      <w:rPr>
        <w:lang w:val="sr-Cyrl-RS"/>
      </w:rPr>
    </w:pPr>
  </w:p>
  <w:p w14:paraId="0E885C6F" w14:textId="77777777" w:rsidR="00097907" w:rsidRPr="00196933" w:rsidRDefault="00097907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A84"/>
    <w:multiLevelType w:val="hybridMultilevel"/>
    <w:tmpl w:val="77E0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5AD5"/>
    <w:multiLevelType w:val="multilevel"/>
    <w:tmpl w:val="BD702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2">
    <w:nsid w:val="0E45112C"/>
    <w:multiLevelType w:val="multilevel"/>
    <w:tmpl w:val="657C9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3">
    <w:nsid w:val="122B419E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">
    <w:nsid w:val="129171E9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">
    <w:nsid w:val="142F7C1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6">
    <w:nsid w:val="16F438EB"/>
    <w:multiLevelType w:val="hybridMultilevel"/>
    <w:tmpl w:val="701EC96A"/>
    <w:lvl w:ilvl="0" w:tplc="D3445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615A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8">
    <w:nsid w:val="1A1D10E9"/>
    <w:multiLevelType w:val="hybridMultilevel"/>
    <w:tmpl w:val="DBBC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E3771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10">
    <w:nsid w:val="1B6079C2"/>
    <w:multiLevelType w:val="multilevel"/>
    <w:tmpl w:val="CF2C6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3D75A9"/>
    <w:multiLevelType w:val="hybridMultilevel"/>
    <w:tmpl w:val="3CFE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A01BE"/>
    <w:multiLevelType w:val="hybridMultilevel"/>
    <w:tmpl w:val="E592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50586"/>
    <w:multiLevelType w:val="hybridMultilevel"/>
    <w:tmpl w:val="EFE2635E"/>
    <w:lvl w:ilvl="0" w:tplc="83A4D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E2C"/>
    <w:multiLevelType w:val="multilevel"/>
    <w:tmpl w:val="75CA68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0D9678B"/>
    <w:multiLevelType w:val="multilevel"/>
    <w:tmpl w:val="BEDC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321584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20F59"/>
    <w:multiLevelType w:val="multilevel"/>
    <w:tmpl w:val="76528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4E9399D"/>
    <w:multiLevelType w:val="multilevel"/>
    <w:tmpl w:val="F43C3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5491E10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0">
    <w:nsid w:val="25B12C0E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1">
    <w:nsid w:val="25E9096A"/>
    <w:multiLevelType w:val="multilevel"/>
    <w:tmpl w:val="812012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22">
    <w:nsid w:val="272A2942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3">
    <w:nsid w:val="29642AA2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4">
    <w:nsid w:val="2B6B5EC2"/>
    <w:multiLevelType w:val="hybridMultilevel"/>
    <w:tmpl w:val="F1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C72E1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94FDB"/>
    <w:multiLevelType w:val="multilevel"/>
    <w:tmpl w:val="739EE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2D01778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8">
    <w:nsid w:val="358207BE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29">
    <w:nsid w:val="35D73193"/>
    <w:multiLevelType w:val="multilevel"/>
    <w:tmpl w:val="E4704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3602187B"/>
    <w:multiLevelType w:val="multilevel"/>
    <w:tmpl w:val="DF88F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1">
    <w:nsid w:val="41BC1DDD"/>
    <w:multiLevelType w:val="hybridMultilevel"/>
    <w:tmpl w:val="FD1A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057F1C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33">
    <w:nsid w:val="49882146"/>
    <w:multiLevelType w:val="multilevel"/>
    <w:tmpl w:val="1DB07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34">
    <w:nsid w:val="4C051073"/>
    <w:multiLevelType w:val="multilevel"/>
    <w:tmpl w:val="90F6C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3F93DAC"/>
    <w:multiLevelType w:val="multilevel"/>
    <w:tmpl w:val="43F43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5670E64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84ED1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38">
    <w:nsid w:val="56E4266C"/>
    <w:multiLevelType w:val="hybridMultilevel"/>
    <w:tmpl w:val="CF1E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8F2E84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0">
    <w:nsid w:val="5899327F"/>
    <w:multiLevelType w:val="multilevel"/>
    <w:tmpl w:val="1BBA35D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1">
    <w:nsid w:val="5BDA0488"/>
    <w:multiLevelType w:val="hybridMultilevel"/>
    <w:tmpl w:val="0F4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253320"/>
    <w:multiLevelType w:val="hybridMultilevel"/>
    <w:tmpl w:val="3660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B2D1D"/>
    <w:multiLevelType w:val="multilevel"/>
    <w:tmpl w:val="6F625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5DC34AE6"/>
    <w:multiLevelType w:val="multilevel"/>
    <w:tmpl w:val="2172569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b w:val="0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5">
    <w:nsid w:val="5F4F1353"/>
    <w:multiLevelType w:val="hybridMultilevel"/>
    <w:tmpl w:val="0FF6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D9635E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7">
    <w:nsid w:val="680D0697"/>
    <w:multiLevelType w:val="multilevel"/>
    <w:tmpl w:val="E70C76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AA163C4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49">
    <w:nsid w:val="706D46D9"/>
    <w:multiLevelType w:val="multilevel"/>
    <w:tmpl w:val="38882CD8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2."/>
      <w:lvlJc w:val="left"/>
      <w:pPr>
        <w:ind w:left="1137" w:hanging="867"/>
      </w:pPr>
      <w:rPr>
        <w:rFonts w:ascii="Arial" w:eastAsiaTheme="minorHAnsi" w:hAnsi="Arial" w:cstheme="minorBidi"/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519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0">
    <w:nsid w:val="767C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C9E1E3A"/>
    <w:multiLevelType w:val="multilevel"/>
    <w:tmpl w:val="850A657A"/>
    <w:lvl w:ilvl="0">
      <w:start w:val="3"/>
      <w:numFmt w:val="decimal"/>
      <w:lvlText w:val="%1"/>
      <w:lvlJc w:val="left"/>
      <w:pPr>
        <w:ind w:left="1666" w:hanging="867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666" w:hanging="867"/>
      </w:pPr>
      <w:rPr>
        <w:lang w:eastAsia="en-US" w:bidi="ar-SA"/>
      </w:rPr>
    </w:lvl>
    <w:lvl w:ilvl="2">
      <w:start w:val="2"/>
      <w:numFmt w:val="decimal"/>
      <w:lvlText w:val="%1.%2.%3"/>
      <w:lvlJc w:val="left"/>
      <w:pPr>
        <w:ind w:left="1666" w:hanging="867"/>
      </w:pPr>
      <w:rPr>
        <w:lang w:eastAsia="en-US" w:bidi="ar-SA"/>
      </w:rPr>
    </w:lvl>
    <w:lvl w:ilvl="3">
      <w:start w:val="1"/>
      <w:numFmt w:val="decimal"/>
      <w:lvlText w:val="%1.%2.%3.%4."/>
      <w:lvlJc w:val="left"/>
      <w:pPr>
        <w:ind w:left="1666" w:hanging="867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170" w:hanging="360"/>
      </w:pPr>
      <w:rPr>
        <w:spacing w:val="-16"/>
        <w:w w:val="99"/>
        <w:lang w:eastAsia="en-US" w:bidi="ar-SA"/>
      </w:rPr>
    </w:lvl>
    <w:lvl w:ilvl="5">
      <w:start w:val="1"/>
      <w:numFmt w:val="decimal"/>
      <w:lvlText w:val="%5.%6."/>
      <w:lvlJc w:val="left"/>
      <w:pPr>
        <w:ind w:left="1129" w:hanging="360"/>
      </w:pPr>
      <w:rPr>
        <w:rFonts w:ascii="Times New Roman" w:eastAsia="Arial" w:hAnsi="Times New Roman" w:cs="Times New Roman" w:hint="default"/>
        <w:spacing w:val="-2"/>
        <w:w w:val="99"/>
        <w:sz w:val="22"/>
        <w:szCs w:val="22"/>
        <w:lang w:eastAsia="en-US" w:bidi="ar-SA"/>
      </w:rPr>
    </w:lvl>
    <w:lvl w:ilvl="6">
      <w:numFmt w:val="bullet"/>
      <w:lvlText w:val="•"/>
      <w:lvlJc w:val="left"/>
      <w:pPr>
        <w:ind w:left="6270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42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8575" w:hanging="360"/>
      </w:pPr>
      <w:rPr>
        <w:lang w:eastAsia="en-US" w:bidi="ar-SA"/>
      </w:rPr>
    </w:lvl>
  </w:abstractNum>
  <w:abstractNum w:abstractNumId="52">
    <w:nsid w:val="7F81558A"/>
    <w:multiLevelType w:val="hybridMultilevel"/>
    <w:tmpl w:val="39E090E0"/>
    <w:lvl w:ilvl="0" w:tplc="12F48510">
      <w:start w:val="1"/>
      <w:numFmt w:val="decimal"/>
      <w:lvlText w:val="%1."/>
      <w:lvlJc w:val="left"/>
      <w:pPr>
        <w:ind w:left="1519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53">
    <w:nsid w:val="7FE00ABE"/>
    <w:multiLevelType w:val="multilevel"/>
    <w:tmpl w:val="9CE0D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44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30"/>
  </w:num>
  <w:num w:numId="4">
    <w:abstractNumId w:val="26"/>
  </w:num>
  <w:num w:numId="5">
    <w:abstractNumId w:val="50"/>
  </w:num>
  <w:num w:numId="6">
    <w:abstractNumId w:val="27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8">
    <w:abstractNumId w:val="4"/>
  </w:num>
  <w:num w:numId="9">
    <w:abstractNumId w:val="23"/>
  </w:num>
  <w:num w:numId="10">
    <w:abstractNumId w:val="9"/>
  </w:num>
  <w:num w:numId="11">
    <w:abstractNumId w:val="7"/>
  </w:num>
  <w:num w:numId="12">
    <w:abstractNumId w:val="39"/>
  </w:num>
  <w:num w:numId="13">
    <w:abstractNumId w:val="0"/>
  </w:num>
  <w:num w:numId="14">
    <w:abstractNumId w:val="42"/>
  </w:num>
  <w:num w:numId="15">
    <w:abstractNumId w:val="37"/>
  </w:num>
  <w:num w:numId="16">
    <w:abstractNumId w:val="36"/>
  </w:num>
  <w:num w:numId="17">
    <w:abstractNumId w:val="52"/>
  </w:num>
  <w:num w:numId="18">
    <w:abstractNumId w:val="44"/>
  </w:num>
  <w:num w:numId="19">
    <w:abstractNumId w:val="49"/>
  </w:num>
  <w:num w:numId="20">
    <w:abstractNumId w:val="2"/>
  </w:num>
  <w:num w:numId="21">
    <w:abstractNumId w:val="21"/>
  </w:num>
  <w:num w:numId="22">
    <w:abstractNumId w:val="43"/>
  </w:num>
  <w:num w:numId="23">
    <w:abstractNumId w:val="32"/>
  </w:num>
  <w:num w:numId="24">
    <w:abstractNumId w:val="38"/>
  </w:num>
  <w:num w:numId="25">
    <w:abstractNumId w:val="5"/>
  </w:num>
  <w:num w:numId="26">
    <w:abstractNumId w:val="4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41"/>
  </w:num>
  <w:num w:numId="32">
    <w:abstractNumId w:val="48"/>
  </w:num>
  <w:num w:numId="33">
    <w:abstractNumId w:val="10"/>
  </w:num>
  <w:num w:numId="34">
    <w:abstractNumId w:val="29"/>
  </w:num>
  <w:num w:numId="35">
    <w:abstractNumId w:val="17"/>
  </w:num>
  <w:num w:numId="36">
    <w:abstractNumId w:val="15"/>
  </w:num>
  <w:num w:numId="37">
    <w:abstractNumId w:val="16"/>
  </w:num>
  <w:num w:numId="38">
    <w:abstractNumId w:val="34"/>
  </w:num>
  <w:num w:numId="39">
    <w:abstractNumId w:val="28"/>
  </w:num>
  <w:num w:numId="40">
    <w:abstractNumId w:val="46"/>
  </w:num>
  <w:num w:numId="41">
    <w:abstractNumId w:val="40"/>
  </w:num>
  <w:num w:numId="42">
    <w:abstractNumId w:val="14"/>
  </w:num>
  <w:num w:numId="43">
    <w:abstractNumId w:val="25"/>
  </w:num>
  <w:num w:numId="44">
    <w:abstractNumId w:val="3"/>
  </w:num>
  <w:num w:numId="45">
    <w:abstractNumId w:val="53"/>
  </w:num>
  <w:num w:numId="46">
    <w:abstractNumId w:val="20"/>
  </w:num>
  <w:num w:numId="47">
    <w:abstractNumId w:val="18"/>
  </w:num>
  <w:num w:numId="48">
    <w:abstractNumId w:val="51"/>
  </w:num>
  <w:num w:numId="49">
    <w:abstractNumId w:val="35"/>
  </w:num>
  <w:num w:numId="50">
    <w:abstractNumId w:val="13"/>
  </w:num>
  <w:num w:numId="51">
    <w:abstractNumId w:val="6"/>
  </w:num>
  <w:num w:numId="52">
    <w:abstractNumId w:val="47"/>
  </w:num>
  <w:num w:numId="53">
    <w:abstractNumId w:val="19"/>
  </w:num>
  <w:num w:numId="54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4"/>
    <w:rsid w:val="00000F3D"/>
    <w:rsid w:val="00011572"/>
    <w:rsid w:val="000131A2"/>
    <w:rsid w:val="00017183"/>
    <w:rsid w:val="00025DCD"/>
    <w:rsid w:val="00030483"/>
    <w:rsid w:val="00034963"/>
    <w:rsid w:val="00035593"/>
    <w:rsid w:val="00053043"/>
    <w:rsid w:val="00056218"/>
    <w:rsid w:val="0006141D"/>
    <w:rsid w:val="000615CE"/>
    <w:rsid w:val="00066ADE"/>
    <w:rsid w:val="000720BF"/>
    <w:rsid w:val="0008112A"/>
    <w:rsid w:val="000811C7"/>
    <w:rsid w:val="00084A40"/>
    <w:rsid w:val="00085CC5"/>
    <w:rsid w:val="000931B6"/>
    <w:rsid w:val="000939AC"/>
    <w:rsid w:val="00094655"/>
    <w:rsid w:val="00097907"/>
    <w:rsid w:val="000A4710"/>
    <w:rsid w:val="000B091A"/>
    <w:rsid w:val="000B4F6C"/>
    <w:rsid w:val="000B5DA0"/>
    <w:rsid w:val="000B76B1"/>
    <w:rsid w:val="000C0246"/>
    <w:rsid w:val="000C29B3"/>
    <w:rsid w:val="000E0BF2"/>
    <w:rsid w:val="000F2293"/>
    <w:rsid w:val="000F2FF0"/>
    <w:rsid w:val="000F4B76"/>
    <w:rsid w:val="00102FCD"/>
    <w:rsid w:val="00106C7E"/>
    <w:rsid w:val="00110C90"/>
    <w:rsid w:val="00111FD1"/>
    <w:rsid w:val="00113F01"/>
    <w:rsid w:val="00121DC4"/>
    <w:rsid w:val="00122143"/>
    <w:rsid w:val="0012223E"/>
    <w:rsid w:val="001238D4"/>
    <w:rsid w:val="00133205"/>
    <w:rsid w:val="00143F0B"/>
    <w:rsid w:val="00164F99"/>
    <w:rsid w:val="00172C6E"/>
    <w:rsid w:val="001740B6"/>
    <w:rsid w:val="00176B45"/>
    <w:rsid w:val="00187B4D"/>
    <w:rsid w:val="00194AD4"/>
    <w:rsid w:val="00196933"/>
    <w:rsid w:val="00196A84"/>
    <w:rsid w:val="001A1E66"/>
    <w:rsid w:val="001B6607"/>
    <w:rsid w:val="001B724B"/>
    <w:rsid w:val="001C3756"/>
    <w:rsid w:val="001C550B"/>
    <w:rsid w:val="001C61F1"/>
    <w:rsid w:val="001E0709"/>
    <w:rsid w:val="001E40BF"/>
    <w:rsid w:val="001F2D89"/>
    <w:rsid w:val="001F3126"/>
    <w:rsid w:val="001F5EA2"/>
    <w:rsid w:val="001F7377"/>
    <w:rsid w:val="00205880"/>
    <w:rsid w:val="00207FCB"/>
    <w:rsid w:val="00212488"/>
    <w:rsid w:val="0022171B"/>
    <w:rsid w:val="00240566"/>
    <w:rsid w:val="00242354"/>
    <w:rsid w:val="00245E83"/>
    <w:rsid w:val="00247340"/>
    <w:rsid w:val="00257B9F"/>
    <w:rsid w:val="0026459E"/>
    <w:rsid w:val="00267F09"/>
    <w:rsid w:val="0027122F"/>
    <w:rsid w:val="002736CB"/>
    <w:rsid w:val="00281679"/>
    <w:rsid w:val="00281C1B"/>
    <w:rsid w:val="002904A7"/>
    <w:rsid w:val="00292552"/>
    <w:rsid w:val="00293167"/>
    <w:rsid w:val="002A1B39"/>
    <w:rsid w:val="002A37FE"/>
    <w:rsid w:val="002A7FE1"/>
    <w:rsid w:val="002B5E6A"/>
    <w:rsid w:val="002C4A2C"/>
    <w:rsid w:val="002D0CF1"/>
    <w:rsid w:val="002D3675"/>
    <w:rsid w:val="002D51A3"/>
    <w:rsid w:val="002D6780"/>
    <w:rsid w:val="002D7022"/>
    <w:rsid w:val="002F379E"/>
    <w:rsid w:val="002F3ED6"/>
    <w:rsid w:val="0030689D"/>
    <w:rsid w:val="00306B49"/>
    <w:rsid w:val="00307366"/>
    <w:rsid w:val="003114CA"/>
    <w:rsid w:val="003115E3"/>
    <w:rsid w:val="00311FEA"/>
    <w:rsid w:val="00315FA8"/>
    <w:rsid w:val="00321440"/>
    <w:rsid w:val="003273BF"/>
    <w:rsid w:val="00330A3C"/>
    <w:rsid w:val="00331D5D"/>
    <w:rsid w:val="00335919"/>
    <w:rsid w:val="00340C5C"/>
    <w:rsid w:val="0035123C"/>
    <w:rsid w:val="003523D2"/>
    <w:rsid w:val="003536CE"/>
    <w:rsid w:val="00363D88"/>
    <w:rsid w:val="003737AD"/>
    <w:rsid w:val="00373BD9"/>
    <w:rsid w:val="00380EAA"/>
    <w:rsid w:val="00384D12"/>
    <w:rsid w:val="003A4CA0"/>
    <w:rsid w:val="003A7498"/>
    <w:rsid w:val="003B1FC5"/>
    <w:rsid w:val="003B4FB4"/>
    <w:rsid w:val="003B5C54"/>
    <w:rsid w:val="003B604F"/>
    <w:rsid w:val="003B645B"/>
    <w:rsid w:val="003C2D4F"/>
    <w:rsid w:val="003D1384"/>
    <w:rsid w:val="003D1B6D"/>
    <w:rsid w:val="003D537A"/>
    <w:rsid w:val="003E355D"/>
    <w:rsid w:val="003E35AE"/>
    <w:rsid w:val="003E3DEE"/>
    <w:rsid w:val="003E4C37"/>
    <w:rsid w:val="003F1069"/>
    <w:rsid w:val="003F6104"/>
    <w:rsid w:val="00405D68"/>
    <w:rsid w:val="004126A3"/>
    <w:rsid w:val="004129F1"/>
    <w:rsid w:val="004265E1"/>
    <w:rsid w:val="0043000B"/>
    <w:rsid w:val="00435722"/>
    <w:rsid w:val="004504FA"/>
    <w:rsid w:val="00456701"/>
    <w:rsid w:val="00462C34"/>
    <w:rsid w:val="00473697"/>
    <w:rsid w:val="00477288"/>
    <w:rsid w:val="004835F9"/>
    <w:rsid w:val="00485003"/>
    <w:rsid w:val="004873E9"/>
    <w:rsid w:val="00493A0A"/>
    <w:rsid w:val="0049519F"/>
    <w:rsid w:val="00495F95"/>
    <w:rsid w:val="0049704E"/>
    <w:rsid w:val="004A030D"/>
    <w:rsid w:val="004A3B92"/>
    <w:rsid w:val="004A4144"/>
    <w:rsid w:val="004A4F27"/>
    <w:rsid w:val="004A5A9E"/>
    <w:rsid w:val="004B5625"/>
    <w:rsid w:val="004D5B94"/>
    <w:rsid w:val="004D7BA0"/>
    <w:rsid w:val="004E1E33"/>
    <w:rsid w:val="004E541A"/>
    <w:rsid w:val="004F1BE0"/>
    <w:rsid w:val="004F361B"/>
    <w:rsid w:val="004F4A38"/>
    <w:rsid w:val="004F5636"/>
    <w:rsid w:val="004F6D5C"/>
    <w:rsid w:val="005002A1"/>
    <w:rsid w:val="00523698"/>
    <w:rsid w:val="005258DD"/>
    <w:rsid w:val="005371AC"/>
    <w:rsid w:val="0054304F"/>
    <w:rsid w:val="00554972"/>
    <w:rsid w:val="0056204B"/>
    <w:rsid w:val="00566A43"/>
    <w:rsid w:val="00582FF4"/>
    <w:rsid w:val="0058416F"/>
    <w:rsid w:val="005900C2"/>
    <w:rsid w:val="00593A7E"/>
    <w:rsid w:val="00597A98"/>
    <w:rsid w:val="005A24EA"/>
    <w:rsid w:val="005A66F6"/>
    <w:rsid w:val="005B2AA2"/>
    <w:rsid w:val="005B66A9"/>
    <w:rsid w:val="005B6C2F"/>
    <w:rsid w:val="005D2FFA"/>
    <w:rsid w:val="005E1B77"/>
    <w:rsid w:val="005E5FA5"/>
    <w:rsid w:val="005F11D4"/>
    <w:rsid w:val="005F18B0"/>
    <w:rsid w:val="005F74B5"/>
    <w:rsid w:val="005F76AE"/>
    <w:rsid w:val="00603DAD"/>
    <w:rsid w:val="00605CEC"/>
    <w:rsid w:val="00612BD4"/>
    <w:rsid w:val="006137AF"/>
    <w:rsid w:val="0062130A"/>
    <w:rsid w:val="00630AD1"/>
    <w:rsid w:val="0063545E"/>
    <w:rsid w:val="00643CCB"/>
    <w:rsid w:val="0064668F"/>
    <w:rsid w:val="0065192B"/>
    <w:rsid w:val="00652A5B"/>
    <w:rsid w:val="006653E7"/>
    <w:rsid w:val="00665BDF"/>
    <w:rsid w:val="006768CD"/>
    <w:rsid w:val="00680198"/>
    <w:rsid w:val="00681784"/>
    <w:rsid w:val="006861B6"/>
    <w:rsid w:val="006B4AC5"/>
    <w:rsid w:val="006B4CE1"/>
    <w:rsid w:val="006C4A3F"/>
    <w:rsid w:val="006E5D62"/>
    <w:rsid w:val="006E5EFD"/>
    <w:rsid w:val="006E6DFF"/>
    <w:rsid w:val="006F04A1"/>
    <w:rsid w:val="006F16DB"/>
    <w:rsid w:val="006F3B0D"/>
    <w:rsid w:val="006F6EDF"/>
    <w:rsid w:val="006F746D"/>
    <w:rsid w:val="007016DD"/>
    <w:rsid w:val="007141AD"/>
    <w:rsid w:val="007201E3"/>
    <w:rsid w:val="00721487"/>
    <w:rsid w:val="00721D98"/>
    <w:rsid w:val="00723284"/>
    <w:rsid w:val="00730BC4"/>
    <w:rsid w:val="00741B7E"/>
    <w:rsid w:val="00760EF3"/>
    <w:rsid w:val="00764962"/>
    <w:rsid w:val="00764D1C"/>
    <w:rsid w:val="00767114"/>
    <w:rsid w:val="00770225"/>
    <w:rsid w:val="00772EEC"/>
    <w:rsid w:val="00781C10"/>
    <w:rsid w:val="00793E1C"/>
    <w:rsid w:val="00796DC1"/>
    <w:rsid w:val="00797794"/>
    <w:rsid w:val="00797D59"/>
    <w:rsid w:val="007A28EF"/>
    <w:rsid w:val="007B6580"/>
    <w:rsid w:val="007C3363"/>
    <w:rsid w:val="007C7F9A"/>
    <w:rsid w:val="007E05C8"/>
    <w:rsid w:val="007E5B2F"/>
    <w:rsid w:val="007E5C99"/>
    <w:rsid w:val="007F5AD7"/>
    <w:rsid w:val="007F5DBE"/>
    <w:rsid w:val="0080330C"/>
    <w:rsid w:val="00815E52"/>
    <w:rsid w:val="00820F3C"/>
    <w:rsid w:val="00823797"/>
    <w:rsid w:val="008316DA"/>
    <w:rsid w:val="0083514E"/>
    <w:rsid w:val="00850213"/>
    <w:rsid w:val="00854158"/>
    <w:rsid w:val="008542CB"/>
    <w:rsid w:val="00856092"/>
    <w:rsid w:val="00864528"/>
    <w:rsid w:val="00864CC2"/>
    <w:rsid w:val="00867C81"/>
    <w:rsid w:val="008723D3"/>
    <w:rsid w:val="0087298A"/>
    <w:rsid w:val="00886D4D"/>
    <w:rsid w:val="008914B6"/>
    <w:rsid w:val="008962FA"/>
    <w:rsid w:val="008A1865"/>
    <w:rsid w:val="008A2895"/>
    <w:rsid w:val="008A3CCC"/>
    <w:rsid w:val="008A6C77"/>
    <w:rsid w:val="008A7EEB"/>
    <w:rsid w:val="008B3230"/>
    <w:rsid w:val="008B5AD1"/>
    <w:rsid w:val="008C00FB"/>
    <w:rsid w:val="008C073E"/>
    <w:rsid w:val="008C0793"/>
    <w:rsid w:val="008C33F7"/>
    <w:rsid w:val="008C37B3"/>
    <w:rsid w:val="008C457D"/>
    <w:rsid w:val="008D34AF"/>
    <w:rsid w:val="008D4FCA"/>
    <w:rsid w:val="008E1DC3"/>
    <w:rsid w:val="008E63DD"/>
    <w:rsid w:val="008E7D8D"/>
    <w:rsid w:val="008F0FD7"/>
    <w:rsid w:val="008F4F14"/>
    <w:rsid w:val="008F71B8"/>
    <w:rsid w:val="00905EF5"/>
    <w:rsid w:val="00920A61"/>
    <w:rsid w:val="00921F3F"/>
    <w:rsid w:val="009251C4"/>
    <w:rsid w:val="0093469F"/>
    <w:rsid w:val="009370E5"/>
    <w:rsid w:val="00950EAD"/>
    <w:rsid w:val="00951702"/>
    <w:rsid w:val="00960EF4"/>
    <w:rsid w:val="0098616E"/>
    <w:rsid w:val="009935D8"/>
    <w:rsid w:val="009A7D8C"/>
    <w:rsid w:val="009B1CA9"/>
    <w:rsid w:val="009C08CD"/>
    <w:rsid w:val="009C3152"/>
    <w:rsid w:val="009C4460"/>
    <w:rsid w:val="009C582C"/>
    <w:rsid w:val="009C60ED"/>
    <w:rsid w:val="009D38D4"/>
    <w:rsid w:val="009E0A5F"/>
    <w:rsid w:val="009E10A4"/>
    <w:rsid w:val="009E3924"/>
    <w:rsid w:val="009E5E16"/>
    <w:rsid w:val="009F35D7"/>
    <w:rsid w:val="009F616F"/>
    <w:rsid w:val="00A05417"/>
    <w:rsid w:val="00A05419"/>
    <w:rsid w:val="00A171A5"/>
    <w:rsid w:val="00A20C52"/>
    <w:rsid w:val="00A23493"/>
    <w:rsid w:val="00A424DD"/>
    <w:rsid w:val="00A443E8"/>
    <w:rsid w:val="00A52BE7"/>
    <w:rsid w:val="00A65458"/>
    <w:rsid w:val="00A659D3"/>
    <w:rsid w:val="00A67E9F"/>
    <w:rsid w:val="00A72079"/>
    <w:rsid w:val="00A76C64"/>
    <w:rsid w:val="00A86870"/>
    <w:rsid w:val="00A93A12"/>
    <w:rsid w:val="00AA0536"/>
    <w:rsid w:val="00AA0F95"/>
    <w:rsid w:val="00AA18F7"/>
    <w:rsid w:val="00AA4386"/>
    <w:rsid w:val="00AA487B"/>
    <w:rsid w:val="00AA7A1E"/>
    <w:rsid w:val="00AB0106"/>
    <w:rsid w:val="00AB5BF1"/>
    <w:rsid w:val="00AC0909"/>
    <w:rsid w:val="00AC55F1"/>
    <w:rsid w:val="00B02B81"/>
    <w:rsid w:val="00B04E5E"/>
    <w:rsid w:val="00B0573C"/>
    <w:rsid w:val="00B20B68"/>
    <w:rsid w:val="00B2769B"/>
    <w:rsid w:val="00B27D09"/>
    <w:rsid w:val="00B339D5"/>
    <w:rsid w:val="00B428C4"/>
    <w:rsid w:val="00B4405F"/>
    <w:rsid w:val="00B50531"/>
    <w:rsid w:val="00B513EA"/>
    <w:rsid w:val="00B6290E"/>
    <w:rsid w:val="00B646B8"/>
    <w:rsid w:val="00B650DD"/>
    <w:rsid w:val="00B728FC"/>
    <w:rsid w:val="00B759B4"/>
    <w:rsid w:val="00B8110F"/>
    <w:rsid w:val="00B824F4"/>
    <w:rsid w:val="00B85495"/>
    <w:rsid w:val="00B90761"/>
    <w:rsid w:val="00BA69A8"/>
    <w:rsid w:val="00BB74FB"/>
    <w:rsid w:val="00BC3F70"/>
    <w:rsid w:val="00BC5BAB"/>
    <w:rsid w:val="00BC667C"/>
    <w:rsid w:val="00BD0859"/>
    <w:rsid w:val="00BE2B63"/>
    <w:rsid w:val="00BE5A0B"/>
    <w:rsid w:val="00BF2957"/>
    <w:rsid w:val="00BF49E2"/>
    <w:rsid w:val="00BF5916"/>
    <w:rsid w:val="00C05ABB"/>
    <w:rsid w:val="00C15B00"/>
    <w:rsid w:val="00C20D6D"/>
    <w:rsid w:val="00C26CAD"/>
    <w:rsid w:val="00C33ECA"/>
    <w:rsid w:val="00C36232"/>
    <w:rsid w:val="00C43CB6"/>
    <w:rsid w:val="00C613EE"/>
    <w:rsid w:val="00C61810"/>
    <w:rsid w:val="00C67B99"/>
    <w:rsid w:val="00C71A85"/>
    <w:rsid w:val="00C74D56"/>
    <w:rsid w:val="00C77A3B"/>
    <w:rsid w:val="00C80F40"/>
    <w:rsid w:val="00C902C4"/>
    <w:rsid w:val="00C946DF"/>
    <w:rsid w:val="00CA3B39"/>
    <w:rsid w:val="00CD4C27"/>
    <w:rsid w:val="00CE428E"/>
    <w:rsid w:val="00CF5670"/>
    <w:rsid w:val="00CF651D"/>
    <w:rsid w:val="00CF73B3"/>
    <w:rsid w:val="00D031EC"/>
    <w:rsid w:val="00D03F4E"/>
    <w:rsid w:val="00D11419"/>
    <w:rsid w:val="00D121C3"/>
    <w:rsid w:val="00D20252"/>
    <w:rsid w:val="00D213C4"/>
    <w:rsid w:val="00D23A06"/>
    <w:rsid w:val="00D23C33"/>
    <w:rsid w:val="00D27214"/>
    <w:rsid w:val="00D41913"/>
    <w:rsid w:val="00D436DA"/>
    <w:rsid w:val="00D43CEF"/>
    <w:rsid w:val="00D44ED4"/>
    <w:rsid w:val="00D4771F"/>
    <w:rsid w:val="00D53BA3"/>
    <w:rsid w:val="00D54D52"/>
    <w:rsid w:val="00D80A39"/>
    <w:rsid w:val="00D8263A"/>
    <w:rsid w:val="00D87A5C"/>
    <w:rsid w:val="00D92184"/>
    <w:rsid w:val="00D94692"/>
    <w:rsid w:val="00DA07B5"/>
    <w:rsid w:val="00DA1952"/>
    <w:rsid w:val="00DA7977"/>
    <w:rsid w:val="00DB24CB"/>
    <w:rsid w:val="00DB517C"/>
    <w:rsid w:val="00DC1DC4"/>
    <w:rsid w:val="00DC2835"/>
    <w:rsid w:val="00DC4A07"/>
    <w:rsid w:val="00DD188A"/>
    <w:rsid w:val="00DD2DC6"/>
    <w:rsid w:val="00DD7026"/>
    <w:rsid w:val="00DD7E75"/>
    <w:rsid w:val="00DE3F5C"/>
    <w:rsid w:val="00DF22B5"/>
    <w:rsid w:val="00DF6EA4"/>
    <w:rsid w:val="00DF77AC"/>
    <w:rsid w:val="00E01C1B"/>
    <w:rsid w:val="00E05D39"/>
    <w:rsid w:val="00E0754A"/>
    <w:rsid w:val="00E07BBA"/>
    <w:rsid w:val="00E137D1"/>
    <w:rsid w:val="00E13F4D"/>
    <w:rsid w:val="00E263FA"/>
    <w:rsid w:val="00E279B2"/>
    <w:rsid w:val="00E34BCB"/>
    <w:rsid w:val="00E40D21"/>
    <w:rsid w:val="00E46A15"/>
    <w:rsid w:val="00E513BB"/>
    <w:rsid w:val="00E51B34"/>
    <w:rsid w:val="00E64184"/>
    <w:rsid w:val="00E66AF3"/>
    <w:rsid w:val="00E71B07"/>
    <w:rsid w:val="00E72106"/>
    <w:rsid w:val="00E748F2"/>
    <w:rsid w:val="00E7615B"/>
    <w:rsid w:val="00E837D4"/>
    <w:rsid w:val="00E856FA"/>
    <w:rsid w:val="00E85A58"/>
    <w:rsid w:val="00E9153E"/>
    <w:rsid w:val="00E965D8"/>
    <w:rsid w:val="00EA4625"/>
    <w:rsid w:val="00EA510C"/>
    <w:rsid w:val="00EC4067"/>
    <w:rsid w:val="00EC7825"/>
    <w:rsid w:val="00EE3100"/>
    <w:rsid w:val="00EF4985"/>
    <w:rsid w:val="00EF6885"/>
    <w:rsid w:val="00F024A2"/>
    <w:rsid w:val="00F03F99"/>
    <w:rsid w:val="00F16A3F"/>
    <w:rsid w:val="00F226C1"/>
    <w:rsid w:val="00F3032B"/>
    <w:rsid w:val="00F366D0"/>
    <w:rsid w:val="00F37BCB"/>
    <w:rsid w:val="00F37E1F"/>
    <w:rsid w:val="00F43D01"/>
    <w:rsid w:val="00F62782"/>
    <w:rsid w:val="00F66DB2"/>
    <w:rsid w:val="00F6704A"/>
    <w:rsid w:val="00F763F1"/>
    <w:rsid w:val="00F76912"/>
    <w:rsid w:val="00F80087"/>
    <w:rsid w:val="00F86238"/>
    <w:rsid w:val="00F87958"/>
    <w:rsid w:val="00F9216E"/>
    <w:rsid w:val="00F92DC0"/>
    <w:rsid w:val="00F9305F"/>
    <w:rsid w:val="00F94CA0"/>
    <w:rsid w:val="00FA36B6"/>
    <w:rsid w:val="00FB00E8"/>
    <w:rsid w:val="00FC0E87"/>
    <w:rsid w:val="00FC5FE9"/>
    <w:rsid w:val="00FD1174"/>
    <w:rsid w:val="00FD186C"/>
    <w:rsid w:val="00FD7E63"/>
    <w:rsid w:val="00FE3A62"/>
    <w:rsid w:val="00FE6DA6"/>
    <w:rsid w:val="00FE71C4"/>
    <w:rsid w:val="00FE7DDD"/>
    <w:rsid w:val="00FF2213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7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1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02A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02A1"/>
    <w:pPr>
      <w:spacing w:line="276" w:lineRule="auto"/>
      <w:jc w:val="left"/>
      <w:outlineLvl w:val="9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A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02A1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2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002A1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2A1"/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500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2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02A1"/>
    <w:pPr>
      <w:spacing w:after="100"/>
      <w:ind w:left="480"/>
    </w:pPr>
  </w:style>
  <w:style w:type="table" w:styleId="TableGrid">
    <w:name w:val="Table Grid"/>
    <w:basedOn w:val="TableNormal"/>
    <w:uiPriority w:val="59"/>
    <w:rsid w:val="00500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1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4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2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1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02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2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02A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02A1"/>
    <w:pPr>
      <w:spacing w:line="276" w:lineRule="auto"/>
      <w:jc w:val="left"/>
      <w:outlineLvl w:val="9"/>
    </w:pPr>
    <w:rPr>
      <w:rFonts w:ascii="Times New Roman" w:hAnsi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A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002A1"/>
    <w:pPr>
      <w:spacing w:after="200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2A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002A1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002A1"/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500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2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002A1"/>
    <w:pPr>
      <w:spacing w:after="100"/>
      <w:ind w:left="480"/>
    </w:pPr>
  </w:style>
  <w:style w:type="table" w:styleId="TableGrid">
    <w:name w:val="Table Grid"/>
    <w:basedOn w:val="TableNormal"/>
    <w:uiPriority w:val="59"/>
    <w:rsid w:val="00500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2A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4939-97CE-4884-A2F2-8B36ECB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5</Pages>
  <Words>11379</Words>
  <Characters>64861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 Memedi</dc:creator>
  <cp:keywords/>
  <dc:description/>
  <cp:lastModifiedBy>Korisnik</cp:lastModifiedBy>
  <cp:revision>106</cp:revision>
  <dcterms:created xsi:type="dcterms:W3CDTF">2023-02-24T00:53:00Z</dcterms:created>
  <dcterms:modified xsi:type="dcterms:W3CDTF">2023-08-29T22:25:00Z</dcterms:modified>
</cp:coreProperties>
</file>